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A36A0" w:rsidRDefault="002616F9"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A36A0" w:rsidRDefault="002616F9"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A36A0" w:rsidRDefault="002616F9"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2616F9" w:rsidRPr="00AA36A0" w:rsidRDefault="002616F9"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2616F9" w:rsidRPr="00AA36A0" w:rsidRDefault="002616F9"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2616F9" w:rsidRPr="00AA36A0" w:rsidRDefault="002616F9"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w:t>
      </w:r>
      <w:proofErr w:type="spellStart"/>
      <w:r w:rsidRPr="0020083C">
        <w:rPr>
          <w:rFonts w:cs="Arial"/>
          <w:color w:val="000000"/>
        </w:rPr>
        <w:t>определенные</w:t>
      </w:r>
      <w:proofErr w:type="spellEnd"/>
      <w:r w:rsidRPr="0020083C">
        <w:rPr>
          <w:rFonts w:cs="Arial"/>
          <w:color w:val="000000"/>
        </w:rPr>
        <w:t xml:space="preserve">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83E8E" w:rsidRDefault="002616F9"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83E8E" w:rsidRDefault="002616F9"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683E8E">
                              <w:pPr>
                                <w:spacing w:line="240" w:lineRule="auto"/>
                                <w:ind w:left="-142" w:right="-136"/>
                                <w:jc w:val="center"/>
                                <w:rPr>
                                  <w:sz w:val="16"/>
                                  <w:szCs w:val="16"/>
                                </w:rPr>
                              </w:pPr>
                              <w:r>
                                <w:rPr>
                                  <w:sz w:val="16"/>
                                  <w:szCs w:val="16"/>
                                </w:rPr>
                                <w:t xml:space="preserve">Разработка </w:t>
                              </w:r>
                            </w:p>
                            <w:p w:rsidR="002616F9" w:rsidRPr="00683E8E" w:rsidRDefault="002616F9"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683E8E">
                              <w:pPr>
                                <w:spacing w:line="240" w:lineRule="auto"/>
                                <w:ind w:left="-142" w:right="-136"/>
                                <w:jc w:val="center"/>
                                <w:rPr>
                                  <w:sz w:val="16"/>
                                  <w:szCs w:val="16"/>
                                </w:rPr>
                              </w:pPr>
                              <w:r>
                                <w:rPr>
                                  <w:sz w:val="16"/>
                                  <w:szCs w:val="16"/>
                                </w:rPr>
                                <w:t>Выполнение</w:t>
                              </w:r>
                            </w:p>
                            <w:p w:rsidR="002616F9" w:rsidRPr="00683E8E" w:rsidRDefault="002616F9"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683E8E">
                              <w:pPr>
                                <w:spacing w:line="240" w:lineRule="auto"/>
                                <w:ind w:left="-142" w:right="-136"/>
                                <w:jc w:val="center"/>
                                <w:rPr>
                                  <w:sz w:val="16"/>
                                  <w:szCs w:val="16"/>
                                </w:rPr>
                              </w:pPr>
                              <w:r>
                                <w:rPr>
                                  <w:sz w:val="16"/>
                                  <w:szCs w:val="16"/>
                                </w:rPr>
                                <w:t>Анализ</w:t>
                              </w:r>
                            </w:p>
                            <w:p w:rsidR="002616F9" w:rsidRPr="00683E8E" w:rsidRDefault="002616F9"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683E8E">
                              <w:pPr>
                                <w:spacing w:line="240" w:lineRule="auto"/>
                                <w:ind w:left="-142" w:right="-136"/>
                                <w:jc w:val="center"/>
                                <w:rPr>
                                  <w:sz w:val="16"/>
                                  <w:szCs w:val="16"/>
                                </w:rPr>
                              </w:pPr>
                              <w:r>
                                <w:rPr>
                                  <w:sz w:val="16"/>
                                  <w:szCs w:val="16"/>
                                </w:rPr>
                                <w:t>Составление</w:t>
                              </w:r>
                            </w:p>
                            <w:p w:rsidR="002616F9" w:rsidRPr="00683E8E" w:rsidRDefault="002616F9"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83E8E" w:rsidRDefault="002616F9"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683E8E">
                              <w:pPr>
                                <w:spacing w:line="240" w:lineRule="auto"/>
                                <w:ind w:left="-142" w:right="-136"/>
                                <w:jc w:val="center"/>
                                <w:rPr>
                                  <w:sz w:val="16"/>
                                  <w:szCs w:val="16"/>
                                </w:rPr>
                              </w:pPr>
                              <w:r>
                                <w:rPr>
                                  <w:sz w:val="16"/>
                                  <w:szCs w:val="16"/>
                                </w:rPr>
                                <w:t>Достигли</w:t>
                              </w:r>
                            </w:p>
                            <w:p w:rsidR="002616F9" w:rsidRDefault="002616F9" w:rsidP="00683E8E">
                              <w:pPr>
                                <w:spacing w:line="240" w:lineRule="auto"/>
                                <w:ind w:left="-142" w:right="-136"/>
                                <w:jc w:val="center"/>
                                <w:rPr>
                                  <w:sz w:val="16"/>
                                  <w:szCs w:val="16"/>
                                </w:rPr>
                              </w:pPr>
                              <w:r>
                                <w:rPr>
                                  <w:sz w:val="16"/>
                                  <w:szCs w:val="16"/>
                                </w:rPr>
                                <w:t>желаемого</w:t>
                              </w:r>
                            </w:p>
                            <w:p w:rsidR="002616F9" w:rsidRPr="00683E8E" w:rsidRDefault="002616F9"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83E8E" w:rsidRDefault="002616F9"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83E8E" w:rsidRDefault="002616F9"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2616F9" w:rsidRPr="00683E8E" w:rsidRDefault="002616F9"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2616F9" w:rsidRPr="00683E8E" w:rsidRDefault="002616F9"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2616F9" w:rsidRDefault="002616F9" w:rsidP="00683E8E">
                        <w:pPr>
                          <w:spacing w:line="240" w:lineRule="auto"/>
                          <w:ind w:left="-142" w:right="-136"/>
                          <w:jc w:val="center"/>
                          <w:rPr>
                            <w:sz w:val="16"/>
                            <w:szCs w:val="16"/>
                          </w:rPr>
                        </w:pPr>
                        <w:r>
                          <w:rPr>
                            <w:sz w:val="16"/>
                            <w:szCs w:val="16"/>
                          </w:rPr>
                          <w:t xml:space="preserve">Разработка </w:t>
                        </w:r>
                      </w:p>
                      <w:p w:rsidR="002616F9" w:rsidRPr="00683E8E" w:rsidRDefault="002616F9"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2616F9" w:rsidRDefault="002616F9" w:rsidP="00683E8E">
                        <w:pPr>
                          <w:spacing w:line="240" w:lineRule="auto"/>
                          <w:ind w:left="-142" w:right="-136"/>
                          <w:jc w:val="center"/>
                          <w:rPr>
                            <w:sz w:val="16"/>
                            <w:szCs w:val="16"/>
                          </w:rPr>
                        </w:pPr>
                        <w:r>
                          <w:rPr>
                            <w:sz w:val="16"/>
                            <w:szCs w:val="16"/>
                          </w:rPr>
                          <w:t>Выполнение</w:t>
                        </w:r>
                      </w:p>
                      <w:p w:rsidR="002616F9" w:rsidRPr="00683E8E" w:rsidRDefault="002616F9"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616F9" w:rsidRDefault="002616F9" w:rsidP="00683E8E">
                        <w:pPr>
                          <w:spacing w:line="240" w:lineRule="auto"/>
                          <w:ind w:left="-142" w:right="-136"/>
                          <w:jc w:val="center"/>
                          <w:rPr>
                            <w:sz w:val="16"/>
                            <w:szCs w:val="16"/>
                          </w:rPr>
                        </w:pPr>
                        <w:r>
                          <w:rPr>
                            <w:sz w:val="16"/>
                            <w:szCs w:val="16"/>
                          </w:rPr>
                          <w:t>Анализ</w:t>
                        </w:r>
                      </w:p>
                      <w:p w:rsidR="002616F9" w:rsidRPr="00683E8E" w:rsidRDefault="002616F9"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2616F9" w:rsidRDefault="002616F9" w:rsidP="00683E8E">
                        <w:pPr>
                          <w:spacing w:line="240" w:lineRule="auto"/>
                          <w:ind w:left="-142" w:right="-136"/>
                          <w:jc w:val="center"/>
                          <w:rPr>
                            <w:sz w:val="16"/>
                            <w:szCs w:val="16"/>
                          </w:rPr>
                        </w:pPr>
                        <w:r>
                          <w:rPr>
                            <w:sz w:val="16"/>
                            <w:szCs w:val="16"/>
                          </w:rPr>
                          <w:t>Составление</w:t>
                        </w:r>
                      </w:p>
                      <w:p w:rsidR="002616F9" w:rsidRPr="00683E8E" w:rsidRDefault="002616F9"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2616F9" w:rsidRPr="00683E8E" w:rsidRDefault="002616F9"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2616F9" w:rsidRDefault="002616F9" w:rsidP="00683E8E">
                        <w:pPr>
                          <w:spacing w:line="240" w:lineRule="auto"/>
                          <w:ind w:left="-142" w:right="-136"/>
                          <w:jc w:val="center"/>
                          <w:rPr>
                            <w:sz w:val="16"/>
                            <w:szCs w:val="16"/>
                          </w:rPr>
                        </w:pPr>
                        <w:r>
                          <w:rPr>
                            <w:sz w:val="16"/>
                            <w:szCs w:val="16"/>
                          </w:rPr>
                          <w:t>Достигли</w:t>
                        </w:r>
                      </w:p>
                      <w:p w:rsidR="002616F9" w:rsidRDefault="002616F9" w:rsidP="00683E8E">
                        <w:pPr>
                          <w:spacing w:line="240" w:lineRule="auto"/>
                          <w:ind w:left="-142" w:right="-136"/>
                          <w:jc w:val="center"/>
                          <w:rPr>
                            <w:sz w:val="16"/>
                            <w:szCs w:val="16"/>
                          </w:rPr>
                        </w:pPr>
                        <w:r>
                          <w:rPr>
                            <w:sz w:val="16"/>
                            <w:szCs w:val="16"/>
                          </w:rPr>
                          <w:t>желаемого</w:t>
                        </w:r>
                      </w:p>
                      <w:p w:rsidR="002616F9" w:rsidRPr="00683E8E" w:rsidRDefault="002616F9"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2616F9" w:rsidRPr="00683E8E" w:rsidRDefault="002616F9"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2616F9" w:rsidRPr="00683E8E" w:rsidRDefault="002616F9"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 xml:space="preserve">6. Эвристика «Я </w:t>
      </w:r>
      <w:proofErr w:type="spellStart"/>
      <w:r w:rsidRPr="00CB5322">
        <w:t>зашел</w:t>
      </w:r>
      <w:proofErr w:type="spellEnd"/>
      <w:r w:rsidRPr="00CB5322">
        <w:t xml:space="preserve">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proofErr w:type="spellStart"/>
      <w:r w:rsidRPr="0091324D">
        <w:rPr>
          <w:rFonts w:cs="Arial"/>
          <w:b/>
          <w:color w:val="111111"/>
          <w:shd w:val="clear" w:color="auto" w:fill="FFFFFF"/>
        </w:rPr>
        <w:t>определенные</w:t>
      </w:r>
      <w:proofErr w:type="spellEnd"/>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 xml:space="preserve">.е. выполняются ли наши цели, сроки, задачи по разработке проекта, </w:t>
      </w:r>
      <w:proofErr w:type="spellStart"/>
      <w:r w:rsidR="0091324D" w:rsidRPr="002C0FB9">
        <w:rPr>
          <w:rFonts w:cs="Arial"/>
          <w:color w:val="111111"/>
          <w:shd w:val="clear" w:color="auto" w:fill="FFFFFF"/>
        </w:rPr>
        <w:t>определенные</w:t>
      </w:r>
      <w:proofErr w:type="spellEnd"/>
      <w:r w:rsidR="0091324D" w:rsidRPr="002C0FB9">
        <w:rPr>
          <w:rFonts w:cs="Arial"/>
          <w:color w:val="111111"/>
          <w:shd w:val="clear" w:color="auto" w:fill="FFFFFF"/>
        </w:rPr>
        <w:t xml:space="preserve">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 xml:space="preserve">для конкретного </w:t>
      </w:r>
      <w:proofErr w:type="spellStart"/>
      <w:r w:rsidR="003B5ABC" w:rsidRPr="00CB64AE">
        <w:rPr>
          <w:rFonts w:cs="Arial"/>
          <w:b/>
          <w:color w:val="111111"/>
          <w:shd w:val="clear" w:color="auto" w:fill="FFFFFF"/>
        </w:rPr>
        <w:t>определенного</w:t>
      </w:r>
      <w:proofErr w:type="spellEnd"/>
      <w:r w:rsidR="003B5ABC" w:rsidRPr="00CB64AE">
        <w:rPr>
          <w:rFonts w:cs="Arial"/>
          <w:b/>
          <w:color w:val="111111"/>
          <w:shd w:val="clear" w:color="auto" w:fill="FFFFFF"/>
        </w:rPr>
        <w:t xml:space="preserve">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w:t>
      </w:r>
      <w:proofErr w:type="spellStart"/>
      <w:r w:rsidRPr="00AB5C53">
        <w:t>перестает</w:t>
      </w:r>
      <w:proofErr w:type="spellEnd"/>
      <w:r w:rsidRPr="00AB5C53">
        <w:t xml:space="preserve"> выполнять свои функции, </w:t>
      </w:r>
      <w:proofErr w:type="spellStart"/>
      <w:r w:rsidRPr="00AB5C53">
        <w:t>определенные</w:t>
      </w:r>
      <w:proofErr w:type="spellEnd"/>
      <w:r w:rsidRPr="00AB5C53">
        <w:t xml:space="preserve">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Неуникальный идентификатор </w:t>
      </w:r>
      <w:r w:rsidR="00F722B2" w:rsidRPr="00C87504">
        <w:rPr>
          <w:rFonts w:asciiTheme="minorHAnsi" w:eastAsiaTheme="minorHAnsi" w:hAnsiTheme="minorHAnsi" w:cstheme="minorBidi"/>
          <w:bCs/>
          <w:sz w:val="22"/>
          <w:szCs w:val="22"/>
          <w:lang w:eastAsia="en-US"/>
        </w:rPr>
        <w:t>Тест-Кейс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 xml:space="preserve">Процент </w:t>
      </w:r>
      <w:proofErr w:type="spellStart"/>
      <w:r w:rsidRPr="00C87504">
        <w:t>пройденных</w:t>
      </w:r>
      <w:proofErr w:type="spellEnd"/>
      <w:r w:rsidRPr="00C87504">
        <w:t xml:space="preserve">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 xml:space="preserve">«Где?» – место ПО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 xml:space="preserve">Название проекта, чтобы понимать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t>ают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Pr="005B5F4C" w:rsidRDefault="005B5F4C" w:rsidP="00085316">
      <w:pPr>
        <w:spacing w:line="240" w:lineRule="auto"/>
      </w:pPr>
      <w:r w:rsidRPr="005B5F4C">
        <w:rPr>
          <w:b/>
        </w:rPr>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701132" w:rsidRDefault="005B5F4C" w:rsidP="00085316">
      <w:pPr>
        <w:spacing w:line="240" w:lineRule="auto"/>
      </w:pPr>
      <w:r w:rsidRPr="005B5F4C">
        <w:rPr>
          <w:b/>
        </w:rPr>
        <w:lastRenderedPageBreak/>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proofErr w:type="spellStart"/>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proofErr w:type="spellEnd"/>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85316" w:rsidRDefault="00085316" w:rsidP="00A126A7">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085316" w:rsidRDefault="00085316" w:rsidP="001363DB">
      <w:pPr>
        <w:spacing w:line="240" w:lineRule="auto"/>
        <w:rPr>
          <w:lang w:eastAsia="ru-RU"/>
        </w:rPr>
      </w:pP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44E60" w:rsidRDefault="002616F9"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44E60" w:rsidRDefault="002616F9"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44E60" w:rsidRDefault="002616F9"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44E60" w:rsidRDefault="002616F9"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44E60" w:rsidRDefault="002616F9"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44E60" w:rsidRDefault="002616F9"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44E60" w:rsidRDefault="002616F9"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2616F9" w:rsidRPr="00544E60" w:rsidRDefault="002616F9"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2616F9" w:rsidRPr="00544E60" w:rsidRDefault="002616F9"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2616F9" w:rsidRPr="00544E60" w:rsidRDefault="002616F9"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2616F9" w:rsidRPr="00544E60" w:rsidRDefault="002616F9"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2616F9" w:rsidRPr="00544E60" w:rsidRDefault="002616F9"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2616F9" w:rsidRPr="00544E60" w:rsidRDefault="002616F9"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2616F9" w:rsidRPr="00544E60" w:rsidRDefault="002616F9"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w:t>
      </w:r>
      <w:proofErr w:type="spellStart"/>
      <w:r w:rsidRPr="00CC3741">
        <w:rPr>
          <w:rFonts w:asciiTheme="minorHAnsi" w:hAnsiTheme="minorHAnsi"/>
          <w:sz w:val="22"/>
          <w:szCs w:val="22"/>
        </w:rPr>
        <w:t>передается</w:t>
      </w:r>
      <w:proofErr w:type="spellEnd"/>
      <w:r w:rsidRPr="00CC3741">
        <w:rPr>
          <w:rFonts w:asciiTheme="minorHAnsi" w:hAnsiTheme="minorHAnsi"/>
          <w:sz w:val="22"/>
          <w:szCs w:val="22"/>
        </w:rPr>
        <w:t xml:space="preserve"> группе тестирования, зная, что дефект присутствует в выпуске. При этом приоритет и </w:t>
      </w:r>
      <w:proofErr w:type="spellStart"/>
      <w:r w:rsidRPr="00CC3741">
        <w:rPr>
          <w:rFonts w:asciiTheme="minorHAnsi" w:hAnsiTheme="minorHAnsi"/>
          <w:sz w:val="22"/>
          <w:szCs w:val="22"/>
        </w:rPr>
        <w:t>серьезность</w:t>
      </w:r>
      <w:proofErr w:type="spellEnd"/>
      <w:r w:rsidRPr="00CC3741">
        <w:rPr>
          <w:rFonts w:asciiTheme="minorHAnsi" w:hAnsiTheme="minorHAnsi"/>
          <w:sz w:val="22"/>
          <w:szCs w:val="22"/>
        </w:rPr>
        <w:t xml:space="preserve">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 xml:space="preserve">/модуле в течение </w:t>
      </w:r>
      <w:proofErr w:type="spellStart"/>
      <w:r w:rsidRPr="00CC3741">
        <w:rPr>
          <w:rFonts w:asciiTheme="minorHAnsi" w:hAnsiTheme="minorHAnsi"/>
          <w:sz w:val="22"/>
          <w:szCs w:val="22"/>
        </w:rPr>
        <w:t>определенного</w:t>
      </w:r>
      <w:proofErr w:type="spellEnd"/>
      <w:r w:rsidRPr="00CC3741">
        <w:rPr>
          <w:rFonts w:asciiTheme="minorHAnsi" w:hAnsiTheme="minorHAnsi"/>
          <w:sz w:val="22"/>
          <w:szCs w:val="22"/>
        </w:rPr>
        <w:t xml:space="preserve">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w:t>
      </w:r>
      <w:proofErr w:type="spellStart"/>
      <w:r w:rsidRPr="00CC3741">
        <w:rPr>
          <w:rFonts w:asciiTheme="minorHAnsi" w:hAnsiTheme="minorHAnsi"/>
          <w:sz w:val="22"/>
          <w:szCs w:val="22"/>
        </w:rPr>
        <w:t>сообщенных</w:t>
      </w:r>
      <w:proofErr w:type="spellEnd"/>
      <w:r w:rsidRPr="00CC3741">
        <w:rPr>
          <w:rFonts w:asciiTheme="minorHAnsi" w:hAnsiTheme="minorHAnsi"/>
          <w:sz w:val="22"/>
          <w:szCs w:val="22"/>
        </w:rPr>
        <w:t xml:space="preserve"> после выпуска клиентами. Например, скажем, QA зарегистрировало 70 дефектов во время цикла тестирования, а клиент сообщил </w:t>
      </w:r>
      <w:proofErr w:type="spellStart"/>
      <w:r w:rsidRPr="00CC3741">
        <w:rPr>
          <w:rFonts w:asciiTheme="minorHAnsi" w:hAnsiTheme="minorHAnsi"/>
          <w:sz w:val="22"/>
          <w:szCs w:val="22"/>
        </w:rPr>
        <w:t>еще</w:t>
      </w:r>
      <w:proofErr w:type="spellEnd"/>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proofErr w:type="spellStart"/>
      <w:r>
        <w:t>Создаем</w:t>
      </w:r>
      <w:proofErr w:type="spellEnd"/>
      <w:r>
        <w:t xml:space="preserve">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25E2F175" wp14:editId="0E55E0E3">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w:t>
      </w:r>
      <w:proofErr w:type="spellStart"/>
      <w:r>
        <w:t>еще</w:t>
      </w:r>
      <w:proofErr w:type="spellEnd"/>
      <w:r>
        <w:t xml:space="preserve"> функциональнее, если подключить к ней плагины сторонних компаний. Некоторые из них продвигает сама Atlassian. Один из наиболее </w:t>
      </w:r>
      <w:proofErr w:type="spellStart"/>
      <w:r>
        <w:t>распространенных</w:t>
      </w:r>
      <w:proofErr w:type="spellEnd"/>
      <w:r>
        <w:t xml:space="preserve">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xml:space="preserve">, то тут же появится окно для добавления </w:t>
      </w:r>
      <w:proofErr w:type="spellStart"/>
      <w:r w:rsidRPr="00E3038B">
        <w:t>еще</w:t>
      </w:r>
      <w:proofErr w:type="spellEnd"/>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w:t>
      </w:r>
      <w:proofErr w:type="spellStart"/>
      <w:r>
        <w:t>отчеты</w:t>
      </w:r>
      <w:proofErr w:type="spellEnd"/>
      <w:r>
        <w:t xml:space="preserve">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 xml:space="preserve">График, показывающий, какой </w:t>
      </w:r>
      <w:proofErr w:type="spellStart"/>
      <w:r>
        <w:t>еще</w:t>
      </w:r>
      <w:proofErr w:type="spellEnd"/>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 xml:space="preserve">Используется для отображения потенциальной производительности команды в будущем. То есть на основе уже </w:t>
      </w:r>
      <w:proofErr w:type="spellStart"/>
      <w:r>
        <w:t>завершенных</w:t>
      </w:r>
      <w:proofErr w:type="spellEnd"/>
      <w:r>
        <w:t xml:space="preserve">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 xml:space="preserve">Комментарии отражают процесс выполнения задачи и помогают с решением поставленных целей. Но есть </w:t>
      </w:r>
      <w:proofErr w:type="spellStart"/>
      <w:r>
        <w:t>еще</w:t>
      </w:r>
      <w:proofErr w:type="spellEnd"/>
      <w:r>
        <w:t xml:space="preserve"> логи. Они отражают результаты выполненной работы в течение </w:t>
      </w:r>
      <w:proofErr w:type="spellStart"/>
      <w:r>
        <w:t>определенного</w:t>
      </w:r>
      <w:proofErr w:type="spellEnd"/>
      <w:r>
        <w:t xml:space="preserve">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w:t>
      </w:r>
      <w:proofErr w:type="spellStart"/>
      <w:r>
        <w:t>еще</w:t>
      </w:r>
      <w:proofErr w:type="spellEnd"/>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w:t>
      </w:r>
      <w:proofErr w:type="spellStart"/>
      <w:r w:rsidRPr="000C4FD3">
        <w:t>дает</w:t>
      </w:r>
      <w:proofErr w:type="spellEnd"/>
      <w:r w:rsidRPr="000C4FD3">
        <w:t xml:space="preserve">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B5756C">
                              <w:pPr>
                                <w:jc w:val="center"/>
                                <w:rPr>
                                  <w:sz w:val="18"/>
                                  <w:szCs w:val="18"/>
                                  <w:lang w:val="en-US"/>
                                </w:rPr>
                              </w:pPr>
                              <w:r>
                                <w:rPr>
                                  <w:sz w:val="18"/>
                                  <w:szCs w:val="18"/>
                                  <w:lang w:val="en-US"/>
                                </w:rPr>
                                <w:t xml:space="preserve">More </w:t>
                              </w:r>
                            </w:p>
                            <w:p w:rsidR="002616F9" w:rsidRPr="00B5756C" w:rsidRDefault="002616F9"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B5756C">
                              <w:pPr>
                                <w:jc w:val="center"/>
                                <w:rPr>
                                  <w:sz w:val="18"/>
                                  <w:szCs w:val="18"/>
                                  <w:lang w:val="en-US"/>
                                </w:rPr>
                              </w:pPr>
                              <w:r>
                                <w:rPr>
                                  <w:sz w:val="18"/>
                                  <w:szCs w:val="18"/>
                                  <w:lang w:val="en-US"/>
                                </w:rPr>
                                <w:t xml:space="preserve">More </w:t>
                              </w:r>
                            </w:p>
                            <w:p w:rsidR="002616F9" w:rsidRPr="00B5756C" w:rsidRDefault="002616F9"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5756C" w:rsidRDefault="002616F9"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2616F9" w:rsidRPr="00B5756C" w:rsidRDefault="002616F9"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2616F9" w:rsidRPr="00B5756C" w:rsidRDefault="002616F9"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2616F9" w:rsidRPr="00B5756C" w:rsidRDefault="002616F9"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2616F9" w:rsidRPr="00B5756C" w:rsidRDefault="002616F9"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2616F9" w:rsidRPr="00B5756C" w:rsidRDefault="002616F9"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2616F9" w:rsidRPr="00B5756C" w:rsidRDefault="002616F9"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2616F9" w:rsidRPr="00B5756C" w:rsidRDefault="002616F9"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2616F9" w:rsidRPr="00B5756C" w:rsidRDefault="002616F9"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2616F9" w:rsidRPr="00B5756C" w:rsidRDefault="002616F9"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2616F9" w:rsidRDefault="002616F9" w:rsidP="00B5756C">
                        <w:pPr>
                          <w:jc w:val="center"/>
                          <w:rPr>
                            <w:sz w:val="18"/>
                            <w:szCs w:val="18"/>
                            <w:lang w:val="en-US"/>
                          </w:rPr>
                        </w:pPr>
                        <w:r>
                          <w:rPr>
                            <w:sz w:val="18"/>
                            <w:szCs w:val="18"/>
                            <w:lang w:val="en-US"/>
                          </w:rPr>
                          <w:t xml:space="preserve">More </w:t>
                        </w:r>
                      </w:p>
                      <w:p w:rsidR="002616F9" w:rsidRPr="00B5756C" w:rsidRDefault="002616F9"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2616F9" w:rsidRDefault="002616F9" w:rsidP="00B5756C">
                        <w:pPr>
                          <w:jc w:val="center"/>
                          <w:rPr>
                            <w:sz w:val="18"/>
                            <w:szCs w:val="18"/>
                            <w:lang w:val="en-US"/>
                          </w:rPr>
                        </w:pPr>
                        <w:r>
                          <w:rPr>
                            <w:sz w:val="18"/>
                            <w:szCs w:val="18"/>
                            <w:lang w:val="en-US"/>
                          </w:rPr>
                          <w:t xml:space="preserve">More </w:t>
                        </w:r>
                      </w:p>
                      <w:p w:rsidR="002616F9" w:rsidRPr="00B5756C" w:rsidRDefault="002616F9"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2616F9" w:rsidRPr="00B5756C" w:rsidRDefault="002616F9"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2616F9" w:rsidRPr="00B5756C" w:rsidRDefault="002616F9"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E529B" w:rsidRDefault="002616F9"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2616F9" w:rsidRPr="009E529B" w:rsidRDefault="002616F9"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2616F9" w:rsidRPr="009E529B" w:rsidRDefault="002616F9"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2616F9" w:rsidRPr="009E529B" w:rsidRDefault="002616F9"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2616F9" w:rsidRPr="009E529B" w:rsidRDefault="002616F9"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2616F9" w:rsidRPr="009E529B" w:rsidRDefault="002616F9"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2616F9" w:rsidRPr="009E529B" w:rsidRDefault="002616F9"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2616F9" w:rsidRPr="009E529B" w:rsidRDefault="002616F9"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2616F9" w:rsidRPr="009E529B" w:rsidRDefault="002616F9"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2616F9" w:rsidRPr="009E529B" w:rsidRDefault="002616F9"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2616F9" w:rsidRPr="009E529B" w:rsidRDefault="002616F9"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2616F9" w:rsidRPr="009E529B" w:rsidRDefault="002616F9"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2616F9" w:rsidRPr="009E529B" w:rsidRDefault="002616F9"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2616F9" w:rsidRPr="009E529B" w:rsidRDefault="002616F9"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2616F9" w:rsidRPr="009E529B" w:rsidRDefault="002616F9"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2616F9" w:rsidRPr="009E529B" w:rsidRDefault="002616F9"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 xml:space="preserve">Решение о проведении </w:t>
      </w:r>
      <w:proofErr w:type="spellStart"/>
      <w:r w:rsidRPr="00F10EBA">
        <w:rPr>
          <w:rFonts w:cs="Arial"/>
          <w:color w:val="000000"/>
        </w:rPr>
        <w:t>приемочного</w:t>
      </w:r>
      <w:proofErr w:type="spellEnd"/>
      <w:r w:rsidRPr="00F10EBA">
        <w:rPr>
          <w:rFonts w:cs="Arial"/>
          <w:color w:val="000000"/>
        </w:rPr>
        <w:t xml:space="preserve">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 xml:space="preserve">заказчик ознакомлен с Планом </w:t>
      </w:r>
      <w:proofErr w:type="spellStart"/>
      <w:r w:rsidRPr="00F10EBA">
        <w:rPr>
          <w:rFonts w:cs="Arial"/>
          <w:color w:val="000000"/>
        </w:rPr>
        <w:t>Приемочных</w:t>
      </w:r>
      <w:proofErr w:type="spellEnd"/>
      <w:r w:rsidRPr="00F10EBA">
        <w:rPr>
          <w:rFonts w:cs="Arial"/>
          <w:color w:val="000000"/>
        </w:rPr>
        <w:t xml:space="preserve"> Работ (</w:t>
      </w:r>
      <w:r w:rsidRPr="00F10EBA">
        <w:rPr>
          <w:rFonts w:cs="Arial"/>
          <w:color w:val="000000"/>
          <w:lang w:val="en-US"/>
        </w:rPr>
        <w:t>Product Acceptance Plan</w:t>
      </w:r>
      <w:r w:rsidRPr="00F10EBA">
        <w:rPr>
          <w:rFonts w:cs="Arial"/>
          <w:color w:val="000000"/>
        </w:rPr>
        <w:t xml:space="preserve">) или иным документом, где описан набор действий, связанных с проведением </w:t>
      </w:r>
      <w:proofErr w:type="spellStart"/>
      <w:r w:rsidRPr="00F10EBA">
        <w:rPr>
          <w:rFonts w:cs="Arial"/>
          <w:color w:val="000000"/>
        </w:rPr>
        <w:t>приемочного</w:t>
      </w:r>
      <w:proofErr w:type="spellEnd"/>
      <w:r w:rsidRPr="00F10EBA">
        <w:rPr>
          <w:rFonts w:cs="Arial"/>
          <w:color w:val="000000"/>
        </w:rPr>
        <w:t xml:space="preserve">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1B0BDF"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6F43CF">
        <w:t>;</w:t>
      </w:r>
    </w:p>
    <w:p w:rsidR="00B9796F" w:rsidRPr="00995204" w:rsidRDefault="00115D6B" w:rsidP="00862F66">
      <w:pPr>
        <w:pStyle w:val="a6"/>
        <w:numPr>
          <w:ilvl w:val="2"/>
          <w:numId w:val="349"/>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D05856" w:rsidRDefault="00D05856" w:rsidP="00862F66">
      <w:pPr>
        <w:pStyle w:val="a6"/>
        <w:numPr>
          <w:ilvl w:val="0"/>
          <w:numId w:val="349"/>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862F66">
      <w:pPr>
        <w:pStyle w:val="a6"/>
        <w:numPr>
          <w:ilvl w:val="1"/>
          <w:numId w:val="349"/>
        </w:numPr>
        <w:spacing w:line="240" w:lineRule="auto"/>
      </w:pPr>
      <w:r>
        <w:t>Чёрного ящика</w:t>
      </w:r>
      <w:r w:rsidR="008E578F">
        <w:t xml:space="preserve"> (</w:t>
      </w:r>
      <w:r w:rsidR="008E578F">
        <w:rPr>
          <w:lang w:val="en-US"/>
        </w:rPr>
        <w:t>Black Box</w:t>
      </w:r>
      <w:r w:rsidR="008E578F">
        <w:t>)</w:t>
      </w:r>
      <w:r w:rsidR="006F43CF">
        <w:t>;</w:t>
      </w:r>
    </w:p>
    <w:p w:rsidR="00D05856" w:rsidRDefault="00D05856" w:rsidP="00862F66">
      <w:pPr>
        <w:pStyle w:val="a6"/>
        <w:numPr>
          <w:ilvl w:val="1"/>
          <w:numId w:val="349"/>
        </w:numPr>
        <w:spacing w:line="240" w:lineRule="auto"/>
      </w:pPr>
      <w:r>
        <w:t>Серого ящика</w:t>
      </w:r>
      <w:r w:rsidR="008E578F">
        <w:rPr>
          <w:lang w:val="en-US"/>
        </w:rPr>
        <w:t xml:space="preserve"> (Grey Box)</w:t>
      </w:r>
      <w:r w:rsidR="006F43CF">
        <w:t>;</w:t>
      </w:r>
    </w:p>
    <w:p w:rsidR="00D05856" w:rsidRDefault="00D05856" w:rsidP="00862F66">
      <w:pPr>
        <w:pStyle w:val="a6"/>
        <w:numPr>
          <w:ilvl w:val="1"/>
          <w:numId w:val="349"/>
        </w:numPr>
        <w:spacing w:line="240" w:lineRule="auto"/>
      </w:pPr>
      <w:r>
        <w:t>Белого ящика</w:t>
      </w:r>
      <w:r w:rsidR="008E578F">
        <w:rPr>
          <w:lang w:val="en-US"/>
        </w:rPr>
        <w:t xml:space="preserve"> (White Box)</w:t>
      </w:r>
      <w:r w:rsidR="006F43CF">
        <w:t>.</w:t>
      </w:r>
    </w:p>
    <w:p w:rsidR="00AC52D8" w:rsidRDefault="00AC52D8" w:rsidP="00862F66">
      <w:pPr>
        <w:pStyle w:val="a6"/>
        <w:numPr>
          <w:ilvl w:val="0"/>
          <w:numId w:val="349"/>
        </w:numPr>
        <w:spacing w:line="240" w:lineRule="auto"/>
      </w:pPr>
      <w:r>
        <w:t>По степени автоматизации:</w:t>
      </w:r>
    </w:p>
    <w:p w:rsidR="00AC52D8" w:rsidRDefault="00AC52D8" w:rsidP="00862F66">
      <w:pPr>
        <w:pStyle w:val="a6"/>
        <w:numPr>
          <w:ilvl w:val="1"/>
          <w:numId w:val="349"/>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r w:rsidR="006F43CF">
        <w:t>;</w:t>
      </w:r>
    </w:p>
    <w:p w:rsidR="00AC52D8" w:rsidRDefault="00AC52D8" w:rsidP="00862F66">
      <w:pPr>
        <w:pStyle w:val="a6"/>
        <w:numPr>
          <w:ilvl w:val="1"/>
          <w:numId w:val="349"/>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r w:rsidR="006F43CF">
        <w:t>.</w:t>
      </w:r>
    </w:p>
    <w:p w:rsidR="00CA5B5A" w:rsidRDefault="00CA5B5A" w:rsidP="00862F66">
      <w:pPr>
        <w:pStyle w:val="a6"/>
        <w:numPr>
          <w:ilvl w:val="0"/>
          <w:numId w:val="349"/>
        </w:numPr>
        <w:spacing w:line="240" w:lineRule="auto"/>
      </w:pPr>
      <w:r>
        <w:t>По позитивности сценариев:</w:t>
      </w:r>
    </w:p>
    <w:p w:rsidR="00CA5B5A" w:rsidRDefault="00CA5B5A" w:rsidP="00862F66">
      <w:pPr>
        <w:pStyle w:val="a6"/>
        <w:numPr>
          <w:ilvl w:val="1"/>
          <w:numId w:val="349"/>
        </w:numPr>
        <w:spacing w:line="240" w:lineRule="auto"/>
      </w:pPr>
      <w:r>
        <w:t>Позитивное</w:t>
      </w:r>
      <w:r w:rsidR="008E578F">
        <w:t xml:space="preserve"> тестирование (</w:t>
      </w:r>
      <w:r w:rsidR="008E578F" w:rsidRPr="008E578F">
        <w:rPr>
          <w:lang w:val="en-US"/>
        </w:rPr>
        <w:t>Non Destructive Testing</w:t>
      </w:r>
      <w:r w:rsidR="008E578F">
        <w:t>)</w:t>
      </w:r>
      <w:r w:rsidR="006F43CF">
        <w:t>;</w:t>
      </w:r>
    </w:p>
    <w:p w:rsidR="00CA5B5A" w:rsidRDefault="00CA5B5A" w:rsidP="00862F66">
      <w:pPr>
        <w:pStyle w:val="a6"/>
        <w:numPr>
          <w:ilvl w:val="1"/>
          <w:numId w:val="349"/>
        </w:numPr>
        <w:spacing w:line="240" w:lineRule="auto"/>
      </w:pPr>
      <w:r>
        <w:t>Негативное</w:t>
      </w:r>
      <w:r w:rsidR="008E578F">
        <w:t xml:space="preserve"> тестирование (</w:t>
      </w:r>
      <w:r w:rsidR="008E578F" w:rsidRPr="008E578F">
        <w:rPr>
          <w:lang w:val="en-US"/>
        </w:rPr>
        <w:t>Destructive Testing</w:t>
      </w:r>
      <w:r w:rsidR="008E578F">
        <w:t>)</w:t>
      </w:r>
      <w:r w:rsidR="006F43CF">
        <w:t>.</w:t>
      </w:r>
    </w:p>
    <w:p w:rsidR="00CA5B5A" w:rsidRDefault="00CA5B5A" w:rsidP="00862F66">
      <w:pPr>
        <w:pStyle w:val="a6"/>
        <w:numPr>
          <w:ilvl w:val="0"/>
          <w:numId w:val="349"/>
        </w:numPr>
        <w:spacing w:line="240" w:lineRule="auto"/>
      </w:pPr>
      <w:r>
        <w:t>По уровню тестирования:</w:t>
      </w:r>
    </w:p>
    <w:p w:rsidR="00CA5B5A" w:rsidRDefault="00B41AC7" w:rsidP="00862F66">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r w:rsidR="006F43CF">
        <w:t>;</w:t>
      </w:r>
    </w:p>
    <w:p w:rsidR="00CA5B5A" w:rsidRDefault="00CA5B5A" w:rsidP="00862F66">
      <w:pPr>
        <w:pStyle w:val="a6"/>
        <w:numPr>
          <w:ilvl w:val="1"/>
          <w:numId w:val="349"/>
        </w:numPr>
        <w:spacing w:line="240" w:lineRule="auto"/>
      </w:pPr>
      <w:r>
        <w:t>Интеграционное</w:t>
      </w:r>
      <w:r w:rsidR="00B41AC7">
        <w:t xml:space="preserve"> Тестирование </w:t>
      </w:r>
      <w:r w:rsidR="00B41AC7">
        <w:rPr>
          <w:lang w:val="en-US"/>
        </w:rPr>
        <w:t>(Integration Testing)</w:t>
      </w:r>
      <w:r w:rsidR="006F43CF">
        <w:t>;</w:t>
      </w:r>
    </w:p>
    <w:p w:rsidR="00CA5B5A" w:rsidRDefault="00CA5B5A" w:rsidP="00862F66">
      <w:pPr>
        <w:pStyle w:val="a6"/>
        <w:numPr>
          <w:ilvl w:val="1"/>
          <w:numId w:val="349"/>
        </w:numPr>
        <w:spacing w:line="240" w:lineRule="auto"/>
      </w:pPr>
      <w:r>
        <w:t>Системное</w:t>
      </w:r>
      <w:r w:rsidR="00B41AC7">
        <w:rPr>
          <w:lang w:val="en-US"/>
        </w:rPr>
        <w:t xml:space="preserve"> </w:t>
      </w:r>
      <w:r w:rsidR="00B41AC7">
        <w:t>Тестирование</w:t>
      </w:r>
      <w:r w:rsidR="00B41AC7">
        <w:rPr>
          <w:lang w:val="en-US"/>
        </w:rPr>
        <w:t xml:space="preserve"> (System Testing)</w:t>
      </w:r>
      <w:r w:rsidR="006F43CF">
        <w:t>;</w:t>
      </w:r>
    </w:p>
    <w:p w:rsidR="00CA5B5A" w:rsidRDefault="00CA5B5A" w:rsidP="00862F66">
      <w:pPr>
        <w:pStyle w:val="a6"/>
        <w:numPr>
          <w:ilvl w:val="1"/>
          <w:numId w:val="349"/>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r w:rsidR="006F43CF">
        <w:t>.</w:t>
      </w:r>
    </w:p>
    <w:p w:rsidR="00CA5B5A" w:rsidRDefault="00CA5B5A" w:rsidP="00862F66">
      <w:pPr>
        <w:pStyle w:val="a6"/>
        <w:numPr>
          <w:ilvl w:val="0"/>
          <w:numId w:val="349"/>
        </w:numPr>
        <w:spacing w:line="240" w:lineRule="auto"/>
      </w:pPr>
      <w:r>
        <w:t>По исполнителям:</w:t>
      </w:r>
    </w:p>
    <w:p w:rsidR="00CA5B5A" w:rsidRDefault="00B41AC7" w:rsidP="00862F66">
      <w:pPr>
        <w:pStyle w:val="a6"/>
        <w:numPr>
          <w:ilvl w:val="1"/>
          <w:numId w:val="349"/>
        </w:numPr>
        <w:spacing w:line="240" w:lineRule="auto"/>
      </w:pPr>
      <w:r>
        <w:t>Альфа Тестирование</w:t>
      </w:r>
      <w:r w:rsidR="006F43CF">
        <w:rPr>
          <w:lang w:val="en-US"/>
        </w:rPr>
        <w:t xml:space="preserve"> (Alpha Testing)</w:t>
      </w:r>
      <w:r w:rsidR="006F43CF">
        <w:t>;</w:t>
      </w:r>
    </w:p>
    <w:p w:rsidR="00CA5B5A" w:rsidRDefault="00B41AC7" w:rsidP="00862F66">
      <w:pPr>
        <w:pStyle w:val="a6"/>
        <w:numPr>
          <w:ilvl w:val="1"/>
          <w:numId w:val="349"/>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sidR="006F43CF">
        <w:rPr>
          <w:lang w:val="en-US"/>
        </w:rPr>
        <w:t>Testing)</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 xml:space="preserve">осуществляется </w:t>
      </w:r>
      <w:proofErr w:type="spellStart"/>
      <w:r w:rsidR="002B38E9" w:rsidRPr="002B38E9">
        <w:t>путем</w:t>
      </w:r>
      <w:proofErr w:type="spellEnd"/>
      <w:r w:rsidR="002B38E9" w:rsidRPr="002B38E9">
        <w:t xml:space="preserve">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w:t>
      </w:r>
      <w:proofErr w:type="spellStart"/>
      <w:r w:rsidR="002B38E9" w:rsidRPr="002B38E9">
        <w:t>еще</w:t>
      </w:r>
      <w:proofErr w:type="spellEnd"/>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862F66">
      <w:pPr>
        <w:pStyle w:val="a6"/>
        <w:numPr>
          <w:ilvl w:val="1"/>
          <w:numId w:val="349"/>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w:t>
      </w:r>
      <w:proofErr w:type="spellStart"/>
      <w:r w:rsidR="002B38E9" w:rsidRPr="002B38E9">
        <w:t>предопределенными</w:t>
      </w:r>
      <w:proofErr w:type="spellEnd"/>
      <w:r w:rsidR="002B38E9" w:rsidRPr="002B38E9">
        <w:t xml:space="preserve">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w:t>
      </w:r>
      <w:proofErr w:type="spellStart"/>
      <w:r w:rsidR="002B38E9" w:rsidRPr="002B38E9">
        <w:t>определенными</w:t>
      </w:r>
      <w:proofErr w:type="spellEnd"/>
      <w:r w:rsidR="002B38E9" w:rsidRPr="002B38E9">
        <w:t xml:space="preserve"> техниками. Обратите внимание, что </w:t>
      </w:r>
      <w:proofErr w:type="spellStart"/>
      <w:r w:rsidR="002B38E9" w:rsidRPr="002B38E9">
        <w:t>определенные</w:t>
      </w:r>
      <w:proofErr w:type="spellEnd"/>
      <w:r w:rsidR="002B38E9" w:rsidRPr="002B38E9">
        <w:t xml:space="preserve">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 xml:space="preserve">жности, масштабируемости и использования ресурсов программного приложения при </w:t>
      </w:r>
      <w:proofErr w:type="spellStart"/>
      <w:r w:rsidRPr="008D04F1">
        <w:t>определенной</w:t>
      </w:r>
      <w:proofErr w:type="spellEnd"/>
      <w:r w:rsidRPr="008D04F1">
        <w:t xml:space="preserve">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w:t>
      </w:r>
      <w:proofErr w:type="spellStart"/>
      <w:r w:rsidR="008D04F1" w:rsidRPr="008D04F1">
        <w:t>определенными</w:t>
      </w:r>
      <w:proofErr w:type="spellEnd"/>
      <w:r w:rsidR="008D04F1" w:rsidRPr="008D04F1">
        <w:t xml:space="preserve">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w:t>
      </w:r>
      <w:proofErr w:type="spellStart"/>
      <w:r w:rsidRPr="000270BE">
        <w:t>определенного</w:t>
      </w:r>
      <w:proofErr w:type="spellEnd"/>
      <w:r w:rsidRPr="000270BE">
        <w:t xml:space="preserve"> количества бизнес пользователей на каком-либо общем (разделяемом ими) ресурсе.</w:t>
      </w:r>
      <w:r>
        <w:br/>
      </w:r>
    </w:p>
    <w:p w:rsidR="000132C7" w:rsidRPr="000270BE" w:rsidRDefault="000132C7" w:rsidP="006F43CF">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 xml:space="preserve">Задачей </w:t>
      </w:r>
      <w:proofErr w:type="spellStart"/>
      <w:r w:rsidRPr="000270BE">
        <w:t>объемного</w:t>
      </w:r>
      <w:proofErr w:type="spellEnd"/>
      <w:r w:rsidRPr="000270BE">
        <w:t xml:space="preserve"> тестирования является получение оценки производительности при увеличении </w:t>
      </w:r>
      <w:proofErr w:type="spellStart"/>
      <w:r w:rsidRPr="000270BE">
        <w:t>объемов</w:t>
      </w:r>
      <w:proofErr w:type="spellEnd"/>
      <w:r w:rsidRPr="000270BE">
        <w:t xml:space="preserve">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 xml:space="preserve">вид нефункционального тестирования, основной целью которого является проверка корректной работы продукта в </w:t>
      </w:r>
      <w:proofErr w:type="spellStart"/>
      <w:r w:rsidRPr="00724FBD">
        <w:t>определенном</w:t>
      </w:r>
      <w:proofErr w:type="spellEnd"/>
      <w:r w:rsidRPr="00724FBD">
        <w:t xml:space="preserve">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862F66">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раз</w:t>
      </w:r>
      <w:r w:rsidR="00115D6B" w:rsidRPr="00E3577A">
        <w:rPr>
          <w:noProof/>
          <w:spacing w:val="-2"/>
        </w:rPr>
        <w:t>-</w:t>
      </w:r>
      <w:r w:rsidRPr="00E3577A">
        <w:rPr>
          <w:noProof/>
          <w:spacing w:val="-2"/>
        </w:rPr>
        <w:t xml:space="preserve">ных </w:t>
      </w:r>
      <w:r w:rsidRPr="00115D6B">
        <w:rPr>
          <w:spacing w:val="-2"/>
        </w:rPr>
        <w:t>языках будет выглядеть вёрстка, как сервис будет работать с разными форматами даты.</w:t>
      </w:r>
      <w:r>
        <w:br/>
      </w:r>
    </w:p>
    <w:p w:rsidR="008C3CC3" w:rsidRDefault="008558AC" w:rsidP="00862F66">
      <w:pPr>
        <w:pStyle w:val="a6"/>
        <w:numPr>
          <w:ilvl w:val="1"/>
          <w:numId w:val="349"/>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 xml:space="preserve">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w:t>
      </w:r>
      <w:proofErr w:type="spellStart"/>
      <w:r w:rsidR="008C3CC3" w:rsidRPr="008C3CC3">
        <w:t>осуществленного</w:t>
      </w:r>
      <w:proofErr w:type="spellEnd"/>
      <w:r w:rsidR="008C3CC3" w:rsidRPr="008C3CC3">
        <w:t xml:space="preserve">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w:t>
      </w:r>
      <w:proofErr w:type="spellStart"/>
      <w:r w:rsidRPr="000270BE">
        <w:t>приемку</w:t>
      </w:r>
      <w:proofErr w:type="spellEnd"/>
      <w:r w:rsidRPr="000270BE">
        <w:t xml:space="preserve">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w:t>
      </w:r>
      <w:proofErr w:type="spellStart"/>
      <w:r w:rsidRPr="000270BE">
        <w:t>определенной</w:t>
      </w:r>
      <w:proofErr w:type="spellEnd"/>
      <w:r w:rsidRPr="000270BE">
        <w:t xml:space="preserve"> части приложения после изменений </w:t>
      </w:r>
      <w:proofErr w:type="spellStart"/>
      <w:r w:rsidRPr="000270BE">
        <w:t>произведенных</w:t>
      </w:r>
      <w:proofErr w:type="spellEnd"/>
      <w:r w:rsidRPr="000270BE">
        <w:t xml:space="preserve">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w:t>
      </w:r>
      <w:proofErr w:type="spellStart"/>
      <w:r w:rsidR="006B0B75" w:rsidRPr="006B0B75">
        <w:t>черного</w:t>
      </w:r>
      <w:proofErr w:type="spellEnd"/>
      <w:r w:rsidR="006B0B75" w:rsidRPr="006B0B75">
        <w:t xml:space="preserve">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9238BE" w:rsidRPr="009238BE">
        <w:rPr>
          <w:lang w:val="en-US"/>
        </w:rPr>
        <w:t>ad-hoc testing</w:t>
      </w:r>
      <w:r w:rsidR="009238BE">
        <w:t xml:space="preserve">). Данный вид тестирования выполняется без заранее разработанного сценария и </w:t>
      </w:r>
      <w:proofErr w:type="spellStart"/>
      <w:r w:rsidR="009238BE">
        <w:t>определенных</w:t>
      </w:r>
      <w:proofErr w:type="spellEnd"/>
      <w:r w:rsidR="009238BE">
        <w:t xml:space="preserve">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w:t>
      </w:r>
      <w:proofErr w:type="spellStart"/>
      <w:r w:rsidRPr="006C2653">
        <w:t>приемочное</w:t>
      </w:r>
      <w:proofErr w:type="spellEnd"/>
      <w:r w:rsidRPr="006C2653">
        <w:t xml:space="preserve">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w:t>
      </w:r>
      <w:proofErr w:type="spellStart"/>
      <w:r w:rsidRPr="006C2653">
        <w:t>определенного</w:t>
      </w:r>
      <w:proofErr w:type="spellEnd"/>
      <w:r w:rsidRPr="006C2653">
        <w:t xml:space="preserve"> периода, должен быть </w:t>
      </w:r>
      <w:proofErr w:type="spellStart"/>
      <w:r w:rsidRPr="006C2653">
        <w:t>проведен</w:t>
      </w:r>
      <w:proofErr w:type="spellEnd"/>
      <w:r w:rsidRPr="006C2653">
        <w:t xml:space="preserve"> </w:t>
      </w:r>
      <w:proofErr w:type="spellStart"/>
      <w:r w:rsidRPr="006C2653">
        <w:t>приемочный</w:t>
      </w:r>
      <w:proofErr w:type="spellEnd"/>
      <w:r w:rsidRPr="006C2653">
        <w:t xml:space="preserve"> тест, и он должен пройти все </w:t>
      </w:r>
      <w:proofErr w:type="spellStart"/>
      <w:r w:rsidRPr="006C2653">
        <w:t>приемочные</w:t>
      </w:r>
      <w:proofErr w:type="spellEnd"/>
      <w:r w:rsidRPr="006C2653">
        <w:t xml:space="preserve"> тест-кейсы. Подписанный здесь контракт называется Соглашением об уровне обслуживания (SLA), которое включает условия, по которым </w:t>
      </w:r>
      <w:proofErr w:type="spellStart"/>
      <w:r w:rsidRPr="006C2653">
        <w:t>платеж</w:t>
      </w:r>
      <w:proofErr w:type="spellEnd"/>
      <w:r w:rsidRPr="006C2653">
        <w:t xml:space="preserve">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 xml:space="preserve">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w:t>
      </w:r>
      <w:proofErr w:type="spellStart"/>
      <w:r w:rsidRPr="006C2653">
        <w:t>определенные</w:t>
      </w:r>
      <w:proofErr w:type="spellEnd"/>
      <w:r w:rsidRPr="006C2653">
        <w:t xml:space="preserve">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w:t>
      </w:r>
      <w:proofErr w:type="spellStart"/>
      <w:r w:rsidR="006D7035" w:rsidRPr="006D7035">
        <w:t>ее</w:t>
      </w:r>
      <w:proofErr w:type="spellEnd"/>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xml:space="preserve">).  В основном это тестирование восстановления, совместимости, ремонтопригодности, доступности технической поддержки, </w:t>
      </w:r>
      <w:proofErr w:type="spellStart"/>
      <w:r w:rsidR="006D7035" w:rsidRPr="006D7035">
        <w:t>надежности</w:t>
      </w:r>
      <w:proofErr w:type="spellEnd"/>
      <w:r w:rsidR="006D7035" w:rsidRPr="006D7035">
        <w:t>,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w:t>
      </w:r>
      <w:proofErr w:type="spellStart"/>
      <w:r w:rsidRPr="006D7035">
        <w:t>определенные</w:t>
      </w:r>
      <w:proofErr w:type="spellEnd"/>
      <w:r w:rsidRPr="006D7035">
        <w:t xml:space="preserve">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862F66">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862F66">
      <w:pPr>
        <w:pStyle w:val="a6"/>
        <w:numPr>
          <w:ilvl w:val="1"/>
          <w:numId w:val="408"/>
        </w:numPr>
        <w:spacing w:line="240" w:lineRule="auto"/>
        <w:rPr>
          <w:rFonts w:cs="Arial"/>
          <w:color w:val="000000"/>
        </w:rPr>
      </w:pPr>
      <w:r>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 xml:space="preserve">Цельный взгляд на весь проект </w:t>
      </w:r>
      <w:proofErr w:type="spellStart"/>
      <w:r w:rsidRPr="002C5CDA">
        <w:rPr>
          <w:rFonts w:cs="Arial"/>
          <w:color w:val="000000"/>
        </w:rPr>
        <w:t>дает</w:t>
      </w:r>
      <w:proofErr w:type="spellEnd"/>
      <w:r w:rsidRPr="002C5CDA">
        <w:rPr>
          <w:rFonts w:cs="Arial"/>
          <w:color w:val="000000"/>
        </w:rPr>
        <w:t xml:space="preserve">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47596" w:rsidRDefault="002616F9" w:rsidP="00BB116E">
                              <w:pPr>
                                <w:jc w:val="center"/>
                                <w:rPr>
                                  <w:sz w:val="10"/>
                                  <w:szCs w:val="10"/>
                                </w:rPr>
                              </w:pPr>
                            </w:p>
                            <w:p w:rsidR="002616F9" w:rsidRDefault="002616F9"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47596" w:rsidRDefault="002616F9" w:rsidP="00BB116E">
                              <w:pPr>
                                <w:jc w:val="center"/>
                                <w:rPr>
                                  <w:sz w:val="10"/>
                                  <w:szCs w:val="10"/>
                                </w:rPr>
                              </w:pPr>
                            </w:p>
                            <w:p w:rsidR="002616F9" w:rsidRDefault="002616F9"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r0bAQAAGkVAAAOAAAAZHJzL2Uyb0RvYy54bWzsWMtuGzcU3RfoPxCzrzV6P2A5cJXYKGAk&#10;Rp0ia4rDkQaZIackZUlZpe0HZNEP6C9kk0UfSH9B+qMech7SSHIQu0DQGoKAER+X5L2H9x7c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BMkzr0bAQAAGkVAAAOAAAAAAAAAAAAAAAAAC4C&#10;AABkcnMvZTJvRG9jLnhtbFBLAQItABQABgAIAAAAIQCmSSFY3QAAAAQBAAAPAAAAAAAAAAAAAAAA&#10;AMYGAABkcnMvZG93bnJldi54bWxQSwUGAAAAAAQABADzAAAA0AcAAAAA&#10;">
                <v:shape id="Поле 1578" o:spid="_x0000_s1176"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2616F9" w:rsidRPr="00947596" w:rsidRDefault="002616F9" w:rsidP="00BB116E">
                        <w:pPr>
                          <w:jc w:val="center"/>
                          <w:rPr>
                            <w:sz w:val="10"/>
                            <w:szCs w:val="10"/>
                          </w:rPr>
                        </w:pPr>
                      </w:p>
                      <w:p w:rsidR="002616F9" w:rsidRDefault="002616F9" w:rsidP="00BB116E">
                        <w:pPr>
                          <w:jc w:val="center"/>
                        </w:pPr>
                        <w:r>
                          <w:t>Гипотеза</w:t>
                        </w:r>
                      </w:p>
                    </w:txbxContent>
                  </v:textbox>
                </v:shape>
                <v:shape id="Поле 1579" o:spid="_x0000_s1177"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2616F9" w:rsidRDefault="002616F9" w:rsidP="00BB116E">
                        <w:pPr>
                          <w:jc w:val="center"/>
                        </w:pPr>
                        <w:r>
                          <w:t xml:space="preserve">Тест, проверяющий </w:t>
                        </w:r>
                        <w:r>
                          <w:br/>
                          <w:t>гипотезу</w:t>
                        </w:r>
                      </w:p>
                    </w:txbxContent>
                  </v:textbox>
                </v:shape>
                <v:shape id="Поле 1580" o:spid="_x0000_s1178"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2616F9" w:rsidRPr="00947596" w:rsidRDefault="002616F9" w:rsidP="00BB116E">
                        <w:pPr>
                          <w:jc w:val="center"/>
                          <w:rPr>
                            <w:sz w:val="10"/>
                            <w:szCs w:val="10"/>
                          </w:rPr>
                        </w:pPr>
                      </w:p>
                      <w:p w:rsidR="002616F9" w:rsidRDefault="002616F9" w:rsidP="00BB116E">
                        <w:pPr>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r w:rsidR="003679FE">
        <w:t>:</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512DF" w:rsidRDefault="002616F9"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512DF" w:rsidRDefault="002616F9" w:rsidP="000512DF">
                              <w:pPr>
                                <w:spacing w:line="240" w:lineRule="auto"/>
                                <w:ind w:left="708" w:hanging="708"/>
                                <w:jc w:val="center"/>
                                <w:rPr>
                                  <w:b/>
                                </w:rPr>
                              </w:pPr>
                              <w:r w:rsidRPr="000512DF">
                                <w:rPr>
                                  <w:b/>
                                </w:rPr>
                                <w:t>ГИПОТЕЗА – Что в ящике?</w:t>
                              </w:r>
                            </w:p>
                            <w:p w:rsidR="002616F9" w:rsidRDefault="002616F9" w:rsidP="00862F66">
                              <w:pPr>
                                <w:pStyle w:val="a6"/>
                                <w:numPr>
                                  <w:ilvl w:val="0"/>
                                  <w:numId w:val="413"/>
                                </w:numPr>
                                <w:spacing w:line="240" w:lineRule="auto"/>
                              </w:pPr>
                              <w:r>
                                <w:t>Ничего</w:t>
                              </w:r>
                            </w:p>
                            <w:p w:rsidR="002616F9" w:rsidRDefault="002616F9" w:rsidP="00862F66">
                              <w:pPr>
                                <w:pStyle w:val="a6"/>
                                <w:numPr>
                                  <w:ilvl w:val="0"/>
                                  <w:numId w:val="413"/>
                                </w:numPr>
                                <w:spacing w:line="240" w:lineRule="auto"/>
                              </w:pPr>
                              <w:r>
                                <w:t>Мяч</w:t>
                              </w:r>
                            </w:p>
                            <w:p w:rsidR="002616F9" w:rsidRDefault="002616F9"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512DF" w:rsidRDefault="002616F9" w:rsidP="000512DF">
                              <w:pPr>
                                <w:spacing w:line="240" w:lineRule="auto"/>
                                <w:ind w:left="708" w:hanging="708"/>
                                <w:jc w:val="center"/>
                                <w:rPr>
                                  <w:b/>
                                </w:rPr>
                              </w:pPr>
                              <w:r w:rsidRPr="000512DF">
                                <w:rPr>
                                  <w:b/>
                                </w:rPr>
                                <w:t>ТЕСТЫ – Как проверить?</w:t>
                              </w:r>
                            </w:p>
                            <w:p w:rsidR="002616F9" w:rsidRDefault="002616F9" w:rsidP="00EB47D4">
                              <w:pPr>
                                <w:numPr>
                                  <w:ilvl w:val="0"/>
                                  <w:numId w:val="1"/>
                                </w:numPr>
                                <w:spacing w:line="240" w:lineRule="auto"/>
                              </w:pPr>
                              <w:r>
                                <w:t>Поднять и взвесить</w:t>
                              </w:r>
                            </w:p>
                            <w:p w:rsidR="002616F9" w:rsidRDefault="002616F9" w:rsidP="00EB47D4">
                              <w:pPr>
                                <w:numPr>
                                  <w:ilvl w:val="0"/>
                                  <w:numId w:val="1"/>
                                </w:numPr>
                                <w:spacing w:line="240" w:lineRule="auto"/>
                              </w:pPr>
                              <w:r>
                                <w:t>Послушать</w:t>
                              </w:r>
                            </w:p>
                            <w:p w:rsidR="002616F9" w:rsidRDefault="002616F9" w:rsidP="00EB47D4">
                              <w:pPr>
                                <w:numPr>
                                  <w:ilvl w:val="0"/>
                                  <w:numId w:val="1"/>
                                </w:numPr>
                                <w:spacing w:line="240" w:lineRule="auto"/>
                              </w:pPr>
                              <w:r>
                                <w:t>Потрясти</w:t>
                              </w:r>
                            </w:p>
                            <w:p w:rsidR="002616F9" w:rsidRPr="00AE10DE" w:rsidRDefault="002616F9"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81"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">
                <v:shape id="Поле 1583" o:spid="_x0000_s1182"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2616F9" w:rsidRPr="000512DF" w:rsidRDefault="002616F9" w:rsidP="000512DF">
                        <w:pPr>
                          <w:jc w:val="center"/>
                          <w:rPr>
                            <w:b/>
                            <w:sz w:val="44"/>
                            <w:szCs w:val="44"/>
                          </w:rPr>
                        </w:pPr>
                        <w:r w:rsidRPr="000512DF">
                          <w:rPr>
                            <w:b/>
                            <w:sz w:val="44"/>
                            <w:szCs w:val="44"/>
                          </w:rPr>
                          <w:t>?</w:t>
                        </w:r>
                      </w:p>
                    </w:txbxContent>
                  </v:textbox>
                </v:shape>
                <v:shape id="Поле 1584" o:spid="_x0000_s118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2616F9" w:rsidRPr="000512DF" w:rsidRDefault="002616F9" w:rsidP="000512DF">
                        <w:pPr>
                          <w:spacing w:line="240" w:lineRule="auto"/>
                          <w:ind w:left="708" w:hanging="708"/>
                          <w:jc w:val="center"/>
                          <w:rPr>
                            <w:b/>
                          </w:rPr>
                        </w:pPr>
                        <w:r w:rsidRPr="000512DF">
                          <w:rPr>
                            <w:b/>
                          </w:rPr>
                          <w:t>ГИПОТЕЗА – Что в ящике?</w:t>
                        </w:r>
                      </w:p>
                      <w:p w:rsidR="002616F9" w:rsidRDefault="002616F9" w:rsidP="00862F66">
                        <w:pPr>
                          <w:pStyle w:val="a6"/>
                          <w:numPr>
                            <w:ilvl w:val="0"/>
                            <w:numId w:val="413"/>
                          </w:numPr>
                          <w:spacing w:line="240" w:lineRule="auto"/>
                        </w:pPr>
                        <w:r>
                          <w:t>Ничего</w:t>
                        </w:r>
                      </w:p>
                      <w:p w:rsidR="002616F9" w:rsidRDefault="002616F9" w:rsidP="00862F66">
                        <w:pPr>
                          <w:pStyle w:val="a6"/>
                          <w:numPr>
                            <w:ilvl w:val="0"/>
                            <w:numId w:val="413"/>
                          </w:numPr>
                          <w:spacing w:line="240" w:lineRule="auto"/>
                        </w:pPr>
                        <w:r>
                          <w:t>Мяч</w:t>
                        </w:r>
                      </w:p>
                      <w:p w:rsidR="002616F9" w:rsidRDefault="002616F9" w:rsidP="00862F66">
                        <w:pPr>
                          <w:pStyle w:val="a6"/>
                          <w:numPr>
                            <w:ilvl w:val="0"/>
                            <w:numId w:val="413"/>
                          </w:numPr>
                          <w:spacing w:line="240" w:lineRule="auto"/>
                        </w:pPr>
                        <w:r>
                          <w:t>Кот</w:t>
                        </w:r>
                      </w:p>
                    </w:txbxContent>
                  </v:textbox>
                </v:shape>
                <v:shape id="Поле 1585" o:spid="_x0000_s118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2616F9" w:rsidRPr="000512DF" w:rsidRDefault="002616F9" w:rsidP="000512DF">
                        <w:pPr>
                          <w:spacing w:line="240" w:lineRule="auto"/>
                          <w:ind w:left="708" w:hanging="708"/>
                          <w:jc w:val="center"/>
                          <w:rPr>
                            <w:b/>
                          </w:rPr>
                        </w:pPr>
                        <w:r w:rsidRPr="000512DF">
                          <w:rPr>
                            <w:b/>
                          </w:rPr>
                          <w:t>ТЕСТЫ – Как проверить?</w:t>
                        </w:r>
                      </w:p>
                      <w:p w:rsidR="002616F9" w:rsidRDefault="002616F9" w:rsidP="00EB47D4">
                        <w:pPr>
                          <w:numPr>
                            <w:ilvl w:val="0"/>
                            <w:numId w:val="1"/>
                          </w:numPr>
                          <w:spacing w:line="240" w:lineRule="auto"/>
                        </w:pPr>
                        <w:r>
                          <w:t>Поднять и взвесить</w:t>
                        </w:r>
                      </w:p>
                      <w:p w:rsidR="002616F9" w:rsidRDefault="002616F9" w:rsidP="00EB47D4">
                        <w:pPr>
                          <w:numPr>
                            <w:ilvl w:val="0"/>
                            <w:numId w:val="1"/>
                          </w:numPr>
                          <w:spacing w:line="240" w:lineRule="auto"/>
                        </w:pPr>
                        <w:r>
                          <w:t>Послушать</w:t>
                        </w:r>
                      </w:p>
                      <w:p w:rsidR="002616F9" w:rsidRDefault="002616F9" w:rsidP="00EB47D4">
                        <w:pPr>
                          <w:numPr>
                            <w:ilvl w:val="0"/>
                            <w:numId w:val="1"/>
                          </w:numPr>
                          <w:spacing w:line="240" w:lineRule="auto"/>
                        </w:pPr>
                        <w:r>
                          <w:t>Потрясти</w:t>
                        </w:r>
                      </w:p>
                      <w:p w:rsidR="002616F9" w:rsidRPr="00AE10DE" w:rsidRDefault="002616F9"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5"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9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 xml:space="preserve">зные ошибки продукта. Да, мы можем придумывать тесты, которые находят </w:t>
      </w:r>
      <w:proofErr w:type="spellStart"/>
      <w:r>
        <w:t>несерьезные</w:t>
      </w:r>
      <w:proofErr w:type="spellEnd"/>
      <w:r>
        <w:t xml:space="preserve">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 xml:space="preserve">Минимизировать количество тестов, необходимых для нахождения большинства </w:t>
      </w:r>
      <w:proofErr w:type="spellStart"/>
      <w:r>
        <w:t>серьезных</w:t>
      </w:r>
      <w:proofErr w:type="spellEnd"/>
      <w:r>
        <w:t xml:space="preserve">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w:t>
      </w:r>
      <w:proofErr w:type="spellStart"/>
      <w:r>
        <w:t>серьезные</w:t>
      </w:r>
      <w:proofErr w:type="spellEnd"/>
      <w:r>
        <w:t xml:space="preserve">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 xml:space="preserve">Умение разделять систему на составляющие (делать декомпозицию). То есть, нужно уметь видеть систему как целое, но и уметь раскладывать </w:t>
      </w:r>
      <w:proofErr w:type="spellStart"/>
      <w:r>
        <w:t>ее</w:t>
      </w:r>
      <w:proofErr w:type="spellEnd"/>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 xml:space="preserve">Тестирование осуществляется </w:t>
      </w:r>
      <w:proofErr w:type="spellStart"/>
      <w:r w:rsidR="001002D0" w:rsidRPr="00226D97">
        <w:t>путем</w:t>
      </w:r>
      <w:proofErr w:type="spellEnd"/>
      <w:r w:rsidR="001002D0" w:rsidRPr="00226D97">
        <w:t xml:space="preserve">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xml:space="preserve">) продукта </w:t>
      </w:r>
      <w:proofErr w:type="spellStart"/>
      <w:r w:rsidR="00137741" w:rsidRPr="00137741">
        <w:t>путем</w:t>
      </w:r>
      <w:proofErr w:type="spellEnd"/>
      <w:r w:rsidR="00137741" w:rsidRPr="00137741">
        <w:t xml:space="preserve"> проверки его соответствия стандартам разработки, руководствам и спецификациям. У него нет </w:t>
      </w:r>
      <w:proofErr w:type="spellStart"/>
      <w:r w:rsidR="00137741" w:rsidRPr="00137741">
        <w:t>определенного</w:t>
      </w:r>
      <w:proofErr w:type="spellEnd"/>
      <w:r w:rsidR="00137741" w:rsidRPr="00137741">
        <w:t xml:space="preserve">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 xml:space="preserve">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w:t>
      </w:r>
      <w:proofErr w:type="spellStart"/>
      <w:r w:rsidR="003D4E53" w:rsidRPr="003D4E53">
        <w:t>определенной</w:t>
      </w:r>
      <w:proofErr w:type="spellEnd"/>
      <w:r w:rsidR="003D4E53" w:rsidRPr="003D4E53">
        <w:t xml:space="preserve"> части продукта, такой как SRS, код, дизайн продукта. и т. д.</w:t>
      </w:r>
      <w:r>
        <w:br/>
      </w:r>
    </w:p>
    <w:p w:rsidR="001002D0" w:rsidRDefault="00613A72" w:rsidP="00862F66">
      <w:pPr>
        <w:pStyle w:val="a6"/>
        <w:numPr>
          <w:ilvl w:val="1"/>
          <w:numId w:val="414"/>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 xml:space="preserve">Тестовые данные разбиваются на </w:t>
      </w:r>
      <w:proofErr w:type="spellStart"/>
      <w:r w:rsidR="00F55210" w:rsidRPr="00F55210">
        <w:rPr>
          <w:bCs/>
          <w:color w:val="000000"/>
        </w:rPr>
        <w:t>определенные</w:t>
      </w:r>
      <w:proofErr w:type="spellEnd"/>
      <w:r w:rsidR="00F55210" w:rsidRPr="00F55210">
        <w:rPr>
          <w:bCs/>
          <w:color w:val="000000"/>
        </w:rPr>
        <w:t xml:space="preserve">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w:t>
      </w:r>
      <w:proofErr w:type="spellStart"/>
      <w:r w:rsidRPr="00F76534">
        <w:rPr>
          <w:bCs/>
          <w:color w:val="000000"/>
        </w:rPr>
        <w:t>трех</w:t>
      </w:r>
      <w:proofErr w:type="spellEnd"/>
      <w:r w:rsidRPr="00F76534">
        <w:rPr>
          <w:bCs/>
          <w:color w:val="000000"/>
        </w:rPr>
        <w:t xml:space="preserve">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w:t>
      </w:r>
      <w:proofErr w:type="spellStart"/>
      <w:r w:rsidR="00931B6C" w:rsidRPr="00931B6C">
        <w:rPr>
          <w:bCs/>
          <w:color w:val="000000"/>
        </w:rPr>
        <w:t>определенная</w:t>
      </w:r>
      <w:proofErr w:type="spellEnd"/>
      <w:r w:rsidR="00931B6C" w:rsidRPr="00931B6C">
        <w:rPr>
          <w:bCs/>
          <w:color w:val="000000"/>
        </w:rPr>
        <w:t xml:space="preserve">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 xml:space="preserve">и т. д.), и </w:t>
      </w:r>
      <w:proofErr w:type="spellStart"/>
      <w:r w:rsidR="00931B6C" w:rsidRPr="00931B6C">
        <w:rPr>
          <w:bCs/>
          <w:color w:val="000000"/>
        </w:rPr>
        <w:t>создаем</w:t>
      </w:r>
      <w:proofErr w:type="spellEnd"/>
      <w:r w:rsidR="00931B6C" w:rsidRPr="00931B6C">
        <w:rPr>
          <w:bCs/>
          <w:color w:val="000000"/>
        </w:rPr>
        <w:t xml:space="preserve">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xml:space="preserve">* Например, вы проверяете возможность добавлять клиента, используя </w:t>
      </w:r>
      <w:proofErr w:type="spellStart"/>
      <w:r w:rsidR="009C4EB6" w:rsidRPr="001835B1">
        <w:rPr>
          <w:bCs/>
          <w:i/>
        </w:rPr>
        <w:t>определенную</w:t>
      </w:r>
      <w:proofErr w:type="spellEnd"/>
      <w:r w:rsidR="009C4EB6" w:rsidRPr="001835B1">
        <w:rPr>
          <w:bCs/>
          <w:i/>
        </w:rPr>
        <w:t xml:space="preserve">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4138E19F" wp14:editId="3E3468BA">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w:t>
      </w:r>
      <w:proofErr w:type="spellStart"/>
      <w:r w:rsidRPr="00226D97">
        <w:rPr>
          <w:rFonts w:asciiTheme="minorHAnsi" w:eastAsiaTheme="minorHAnsi" w:hAnsiTheme="minorHAnsi" w:cstheme="minorBidi"/>
          <w:sz w:val="22"/>
          <w:szCs w:val="22"/>
          <w:lang w:eastAsia="en-US"/>
        </w:rPr>
        <w:t>предопределенными</w:t>
      </w:r>
      <w:proofErr w:type="spellEnd"/>
      <w:r w:rsidRPr="00226D97">
        <w:rPr>
          <w:rFonts w:asciiTheme="minorHAnsi" w:eastAsiaTheme="minorHAnsi" w:hAnsiTheme="minorHAnsi" w:cstheme="minorBidi"/>
          <w:sz w:val="22"/>
          <w:szCs w:val="22"/>
          <w:lang w:eastAsia="en-US"/>
        </w:rPr>
        <w:t xml:space="preserve">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w:t>
      </w:r>
      <w:proofErr w:type="spellStart"/>
      <w:r w:rsidRPr="001002D0">
        <w:rPr>
          <w:rFonts w:asciiTheme="minorHAnsi" w:eastAsiaTheme="minorHAnsi" w:hAnsiTheme="minorHAnsi" w:cstheme="minorBidi"/>
          <w:sz w:val="22"/>
          <w:szCs w:val="22"/>
          <w:lang w:eastAsia="en-US"/>
        </w:rPr>
        <w:t>определенными</w:t>
      </w:r>
      <w:proofErr w:type="spellEnd"/>
      <w:r w:rsidRPr="001002D0">
        <w:rPr>
          <w:rFonts w:asciiTheme="minorHAnsi" w:eastAsiaTheme="minorHAnsi" w:hAnsiTheme="minorHAnsi" w:cstheme="minorBidi"/>
          <w:sz w:val="22"/>
          <w:szCs w:val="22"/>
          <w:lang w:eastAsia="en-US"/>
        </w:rPr>
        <w:t xml:space="preserve"> техниками. Обратите внимание, что </w:t>
      </w:r>
      <w:proofErr w:type="spellStart"/>
      <w:r w:rsidRPr="001002D0">
        <w:rPr>
          <w:rFonts w:asciiTheme="minorHAnsi" w:eastAsiaTheme="minorHAnsi" w:hAnsiTheme="minorHAnsi" w:cstheme="minorBidi"/>
          <w:sz w:val="22"/>
          <w:szCs w:val="22"/>
          <w:lang w:eastAsia="en-US"/>
        </w:rPr>
        <w:t>определенные</w:t>
      </w:r>
      <w:proofErr w:type="spellEnd"/>
      <w:r w:rsidRPr="001002D0">
        <w:rPr>
          <w:rFonts w:asciiTheme="minorHAnsi" w:eastAsiaTheme="minorHAnsi" w:hAnsiTheme="minorHAnsi" w:cstheme="minorBidi"/>
          <w:sz w:val="22"/>
          <w:szCs w:val="22"/>
          <w:lang w:eastAsia="en-US"/>
        </w:rPr>
        <w:t xml:space="preserve">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xml:space="preserve">. Поток управления изображает программу в виде графа, который состоит из вершин и </w:t>
      </w:r>
      <w:proofErr w:type="spellStart"/>
      <w:r>
        <w:rPr>
          <w:rStyle w:val="c0"/>
          <w:rFonts w:ascii="Calibri" w:hAnsi="Calibri"/>
          <w:color w:val="000000"/>
          <w:sz w:val="22"/>
          <w:szCs w:val="22"/>
        </w:rPr>
        <w:t>ребер</w:t>
      </w:r>
      <w:proofErr w:type="spellEnd"/>
      <w:r>
        <w:rPr>
          <w:rStyle w:val="c0"/>
          <w:rFonts w:ascii="Calibri" w:hAnsi="Calibri"/>
          <w:color w:val="000000"/>
          <w:sz w:val="22"/>
          <w:szCs w:val="22"/>
        </w:rPr>
        <w:t>.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5988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5988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w:t>
      </w:r>
      <w:proofErr w:type="spellStart"/>
      <w:r>
        <w:rPr>
          <w:rStyle w:val="c18"/>
          <w:rFonts w:ascii="Calibri" w:hAnsi="Calibri"/>
          <w:color w:val="000000"/>
          <w:shd w:val="clear" w:color="auto" w:fill="FFFFFF"/>
        </w:rPr>
        <w:t>легкой</w:t>
      </w:r>
      <w:proofErr w:type="spellEnd"/>
      <w:r>
        <w:rPr>
          <w:rStyle w:val="c18"/>
          <w:rFonts w:ascii="Calibri" w:hAnsi="Calibri"/>
          <w:color w:val="000000"/>
          <w:shd w:val="clear" w:color="auto" w:fill="FFFFFF"/>
        </w:rPr>
        <w:t xml:space="preserve">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30 говорят об </w:t>
      </w:r>
      <w:proofErr w:type="spellStart"/>
      <w:r>
        <w:rPr>
          <w:rStyle w:val="c18"/>
          <w:rFonts w:ascii="Calibri" w:hAnsi="Calibri"/>
          <w:color w:val="000000"/>
          <w:shd w:val="clear" w:color="auto" w:fill="FFFFFF"/>
        </w:rPr>
        <w:t>усложн</w:t>
      </w:r>
      <w:r>
        <w:rPr>
          <w:rFonts w:ascii="Calibri" w:hAnsi="Calibri"/>
          <w:color w:val="000000"/>
          <w:shd w:val="clear" w:color="auto" w:fill="FFFFFF"/>
        </w:rPr>
        <w:t>е</w:t>
      </w:r>
      <w:r>
        <w:rPr>
          <w:rStyle w:val="c18"/>
          <w:rFonts w:ascii="Calibri" w:hAnsi="Calibri"/>
          <w:color w:val="000000"/>
          <w:shd w:val="clear" w:color="auto" w:fill="FFFFFF"/>
        </w:rPr>
        <w:t>нном</w:t>
      </w:r>
      <w:proofErr w:type="spellEnd"/>
      <w:r>
        <w:rPr>
          <w:rStyle w:val="c18"/>
          <w:rFonts w:ascii="Calibri" w:hAnsi="Calibri"/>
          <w:color w:val="000000"/>
          <w:shd w:val="clear" w:color="auto" w:fill="FFFFFF"/>
        </w:rPr>
        <w:t xml:space="preserve">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w:t>
      </w:r>
      <w:proofErr w:type="spellStart"/>
      <w:r>
        <w:rPr>
          <w:rStyle w:val="c18"/>
          <w:rFonts w:ascii="Calibri" w:hAnsi="Calibri"/>
          <w:color w:val="000000"/>
          <w:shd w:val="clear" w:color="auto" w:fill="FFFFFF"/>
        </w:rPr>
        <w:t>подда</w:t>
      </w:r>
      <w:r>
        <w:rPr>
          <w:rFonts w:ascii="Calibri" w:hAnsi="Calibri"/>
          <w:color w:val="000000"/>
          <w:shd w:val="clear" w:color="auto" w:fill="FFFFFF"/>
        </w:rPr>
        <w:t>е</w:t>
      </w:r>
      <w:r>
        <w:rPr>
          <w:rStyle w:val="c0"/>
          <w:rFonts w:ascii="Calibri" w:hAnsi="Calibri"/>
          <w:color w:val="000000"/>
          <w:shd w:val="clear" w:color="auto" w:fill="FFFFFF"/>
        </w:rPr>
        <w:t>тся</w:t>
      </w:r>
      <w:proofErr w:type="spellEnd"/>
      <w:r>
        <w:rPr>
          <w:rStyle w:val="c0"/>
          <w:rFonts w:ascii="Calibri" w:hAnsi="Calibri"/>
          <w:color w:val="000000"/>
          <w:shd w:val="clear" w:color="auto" w:fill="FFFFFF"/>
        </w:rPr>
        <w:t xml:space="preserve">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тип </w:t>
      </w:r>
      <w:proofErr w:type="spellStart"/>
      <w:r w:rsidRPr="00F05EC7">
        <w:rPr>
          <w:rFonts w:asciiTheme="minorHAnsi" w:hAnsiTheme="minorHAnsi" w:cs="Segoe UI"/>
          <w:sz w:val="22"/>
          <w:szCs w:val="22"/>
        </w:rPr>
        <w:t>расчета</w:t>
      </w:r>
      <w:proofErr w:type="spellEnd"/>
      <w:r w:rsidRPr="00F05EC7">
        <w:rPr>
          <w:rFonts w:asciiTheme="minorHAnsi" w:hAnsiTheme="minorHAnsi" w:cs="Segoe UI"/>
          <w:sz w:val="22"/>
          <w:szCs w:val="22"/>
        </w:rPr>
        <w:t>: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 xml:space="preserve">Качество имеет </w:t>
      </w:r>
      <w:proofErr w:type="spellStart"/>
      <w:r w:rsidRPr="00CD7EE2">
        <w:t>первоочередный</w:t>
      </w:r>
      <w:proofErr w:type="spellEnd"/>
      <w:r w:rsidRPr="00CD7EE2">
        <w:t xml:space="preserve">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2616F9" w:rsidRPr="00950AF8" w:rsidRDefault="002616F9"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2616F9" w:rsidRPr="00950AF8" w:rsidRDefault="002616F9"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2616F9" w:rsidRPr="00950AF8" w:rsidRDefault="002616F9"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2616F9" w:rsidRPr="00950AF8" w:rsidRDefault="002616F9"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2616F9" w:rsidRPr="00950AF8" w:rsidRDefault="002616F9"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2616F9" w:rsidRPr="00950AF8" w:rsidRDefault="002616F9"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2616F9" w:rsidRPr="00950AF8" w:rsidRDefault="002616F9"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w:t>
      </w:r>
      <w:proofErr w:type="spellStart"/>
      <w:r w:rsidR="00CB5322" w:rsidRPr="005C2F28">
        <w:rPr>
          <w:rFonts w:cs="Arial"/>
          <w:color w:val="0D0D0D"/>
          <w:shd w:val="clear" w:color="auto" w:fill="FFFFFF"/>
        </w:rPr>
        <w:t>счет</w:t>
      </w:r>
      <w:proofErr w:type="spellEnd"/>
      <w:r w:rsidR="00CB5322" w:rsidRPr="005C2F28">
        <w:rPr>
          <w:rFonts w:cs="Arial"/>
          <w:color w:val="0D0D0D"/>
          <w:shd w:val="clear" w:color="auto" w:fill="FFFFFF"/>
        </w:rPr>
        <w:t xml:space="preserve">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2616F9" w:rsidRPr="00950AF8" w:rsidRDefault="002616F9"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2616F9" w:rsidRPr="00950AF8" w:rsidRDefault="002616F9"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2616F9" w:rsidRPr="00950AF8" w:rsidRDefault="002616F9"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2616F9" w:rsidRPr="00950AF8" w:rsidRDefault="002616F9"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2616F9" w:rsidRPr="00950AF8" w:rsidRDefault="002616F9"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2616F9" w:rsidRPr="00950AF8" w:rsidRDefault="002616F9"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2616F9" w:rsidRPr="00950AF8" w:rsidRDefault="002616F9"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E2ECE" w:rsidRDefault="002616F9" w:rsidP="00FE2ECE">
                              <w:pPr>
                                <w:spacing w:line="240" w:lineRule="auto"/>
                                <w:jc w:val="center"/>
                                <w:rPr>
                                  <w:sz w:val="10"/>
                                  <w:szCs w:val="10"/>
                                </w:rPr>
                              </w:pPr>
                              <w:r>
                                <w:rPr>
                                  <w:sz w:val="10"/>
                                  <w:szCs w:val="10"/>
                                </w:rPr>
                                <w:t>,</w:t>
                              </w:r>
                            </w:p>
                            <w:p w:rsidR="002616F9" w:rsidRPr="00950AF8" w:rsidRDefault="002616F9"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FE2ECE">
                              <w:pPr>
                                <w:spacing w:line="240" w:lineRule="auto"/>
                                <w:jc w:val="center"/>
                                <w:rPr>
                                  <w:sz w:val="18"/>
                                  <w:szCs w:val="18"/>
                                </w:rPr>
                              </w:pPr>
                              <w:r>
                                <w:rPr>
                                  <w:sz w:val="18"/>
                                  <w:szCs w:val="18"/>
                                </w:rPr>
                                <w:t xml:space="preserve">Модульное </w:t>
                              </w:r>
                            </w:p>
                            <w:p w:rsidR="002616F9" w:rsidRPr="00950AF8" w:rsidRDefault="002616F9"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2616F9" w:rsidRPr="00950AF8" w:rsidRDefault="002616F9"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2616F9" w:rsidRPr="00950AF8" w:rsidRDefault="002616F9"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2616F9" w:rsidRPr="00950AF8" w:rsidRDefault="002616F9"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2616F9" w:rsidRPr="00950AF8" w:rsidRDefault="002616F9"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2616F9" w:rsidRPr="00FE2ECE" w:rsidRDefault="002616F9" w:rsidP="00FE2ECE">
                        <w:pPr>
                          <w:spacing w:line="240" w:lineRule="auto"/>
                          <w:jc w:val="center"/>
                          <w:rPr>
                            <w:sz w:val="10"/>
                            <w:szCs w:val="10"/>
                          </w:rPr>
                        </w:pPr>
                        <w:r>
                          <w:rPr>
                            <w:sz w:val="10"/>
                            <w:szCs w:val="10"/>
                          </w:rPr>
                          <w:t>,</w:t>
                        </w:r>
                      </w:p>
                      <w:p w:rsidR="002616F9" w:rsidRPr="00950AF8" w:rsidRDefault="002616F9"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2616F9" w:rsidRDefault="002616F9" w:rsidP="00FE2ECE">
                        <w:pPr>
                          <w:spacing w:line="240" w:lineRule="auto"/>
                          <w:jc w:val="center"/>
                          <w:rPr>
                            <w:sz w:val="18"/>
                            <w:szCs w:val="18"/>
                          </w:rPr>
                        </w:pPr>
                        <w:r>
                          <w:rPr>
                            <w:sz w:val="18"/>
                            <w:szCs w:val="18"/>
                          </w:rPr>
                          <w:t xml:space="preserve">Модульное </w:t>
                        </w:r>
                      </w:p>
                      <w:p w:rsidR="002616F9" w:rsidRPr="00950AF8" w:rsidRDefault="002616F9"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2616F9" w:rsidRPr="00950AF8" w:rsidRDefault="002616F9"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2616F9" w:rsidRPr="00950AF8" w:rsidRDefault="002616F9"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2616F9" w:rsidRPr="00950AF8" w:rsidRDefault="002616F9"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w:t>
      </w:r>
      <w:proofErr w:type="spellStart"/>
      <w:r w:rsidR="007C7F8C" w:rsidRPr="007C7F8C">
        <w:rPr>
          <w:rFonts w:cs="Arial"/>
          <w:shd w:val="clear" w:color="auto" w:fill="FFFFFF"/>
        </w:rPr>
        <w:t>определенного</w:t>
      </w:r>
      <w:proofErr w:type="spellEnd"/>
      <w:r w:rsidR="007C7F8C" w:rsidRPr="007C7F8C">
        <w:rPr>
          <w:rFonts w:cs="Arial"/>
          <w:shd w:val="clear" w:color="auto" w:fill="FFFFFF"/>
        </w:rPr>
        <w:t xml:space="preserve">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A299E" w:rsidRDefault="002616F9"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A299E" w:rsidRDefault="002616F9"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616F9" w:rsidRPr="00950AF8" w:rsidRDefault="002616F9"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C7F8C" w:rsidRDefault="002616F9"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A299E" w:rsidRDefault="002616F9"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616F9" w:rsidRPr="00950AF8" w:rsidRDefault="002616F9"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50AF8" w:rsidRDefault="002616F9"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C7F8C" w:rsidRDefault="002616F9"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2616F9" w:rsidRPr="00950AF8" w:rsidRDefault="002616F9"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2616F9" w:rsidRPr="003A299E" w:rsidRDefault="002616F9"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2616F9" w:rsidRPr="00950AF8" w:rsidRDefault="002616F9"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2616F9" w:rsidRPr="00950AF8" w:rsidRDefault="002616F9"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2616F9" w:rsidRPr="00950AF8" w:rsidRDefault="002616F9"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2616F9" w:rsidRPr="00950AF8" w:rsidRDefault="002616F9"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2616F9" w:rsidRPr="003A299E" w:rsidRDefault="002616F9"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616F9" w:rsidRPr="00950AF8" w:rsidRDefault="002616F9"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2616F9" w:rsidRPr="00950AF8" w:rsidRDefault="002616F9"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2616F9" w:rsidRPr="00950AF8" w:rsidRDefault="002616F9"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2616F9" w:rsidRPr="00950AF8" w:rsidRDefault="002616F9"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2616F9" w:rsidRPr="007C7F8C" w:rsidRDefault="002616F9"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2616F9" w:rsidRPr="00950AF8" w:rsidRDefault="002616F9"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2616F9" w:rsidRPr="003A299E" w:rsidRDefault="002616F9"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616F9" w:rsidRPr="00950AF8" w:rsidRDefault="002616F9"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2616F9" w:rsidRPr="00950AF8" w:rsidRDefault="002616F9"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2616F9" w:rsidRPr="00950AF8" w:rsidRDefault="002616F9"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2616F9" w:rsidRPr="00950AF8" w:rsidRDefault="002616F9"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2616F9" w:rsidRPr="00950AF8" w:rsidRDefault="002616F9"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2616F9" w:rsidRPr="007C7F8C" w:rsidRDefault="002616F9"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862F66">
      <w:pPr>
        <w:pStyle w:val="a6"/>
        <w:numPr>
          <w:ilvl w:val="0"/>
          <w:numId w:val="480"/>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w:t>
      </w:r>
      <w:proofErr w:type="spellStart"/>
      <w:r w:rsidRPr="005A5947">
        <w:t>подтвержденных</w:t>
      </w:r>
      <w:proofErr w:type="spellEnd"/>
      <w:r w:rsidRPr="005A5947">
        <w:t xml:space="preserve">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 xml:space="preserve">При изменении требований, не </w:t>
      </w:r>
      <w:proofErr w:type="spellStart"/>
      <w:r w:rsidR="002E041C" w:rsidRPr="002E041C">
        <w:rPr>
          <w:rFonts w:cs="Arial"/>
          <w:color w:val="0D0D0D"/>
          <w:shd w:val="clear" w:color="auto" w:fill="FFFFFF"/>
        </w:rPr>
        <w:t>придется</w:t>
      </w:r>
      <w:proofErr w:type="spellEnd"/>
      <w:r w:rsidR="002E041C" w:rsidRPr="002E041C">
        <w:rPr>
          <w:rFonts w:cs="Arial"/>
          <w:color w:val="0D0D0D"/>
          <w:shd w:val="clear" w:color="auto" w:fill="FFFFFF"/>
        </w:rPr>
        <w:t xml:space="preserve">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noProof/>
                                  <w:sz w:val="18"/>
                                  <w:szCs w:val="18"/>
                                </w:rPr>
                              </w:pPr>
                              <w:r>
                                <w:rPr>
                                  <w:noProof/>
                                  <w:sz w:val="18"/>
                                  <w:szCs w:val="18"/>
                                </w:rPr>
                                <w:t xml:space="preserve">Тестир. </w:t>
                              </w:r>
                            </w:p>
                            <w:p w:rsidR="002616F9" w:rsidRPr="00C80D8D" w:rsidRDefault="002616F9"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noProof/>
                                  <w:sz w:val="18"/>
                                  <w:szCs w:val="18"/>
                                </w:rPr>
                              </w:pPr>
                              <w:r>
                                <w:rPr>
                                  <w:noProof/>
                                  <w:sz w:val="18"/>
                                  <w:szCs w:val="18"/>
                                </w:rPr>
                                <w:t xml:space="preserve">Интегр. </w:t>
                              </w:r>
                            </w:p>
                            <w:p w:rsidR="002616F9" w:rsidRDefault="002616F9" w:rsidP="005E1493">
                              <w:pPr>
                                <w:spacing w:line="240" w:lineRule="auto"/>
                                <w:ind w:left="-142" w:right="-113"/>
                                <w:jc w:val="center"/>
                                <w:rPr>
                                  <w:noProof/>
                                  <w:sz w:val="18"/>
                                  <w:szCs w:val="18"/>
                                </w:rPr>
                              </w:pPr>
                              <w:r>
                                <w:rPr>
                                  <w:noProof/>
                                  <w:sz w:val="18"/>
                                  <w:szCs w:val="18"/>
                                </w:rPr>
                                <w:t>и тестир.</w:t>
                              </w:r>
                            </w:p>
                            <w:p w:rsidR="002616F9" w:rsidRPr="00C80D8D" w:rsidRDefault="002616F9"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sz w:val="18"/>
                                        <w:szCs w:val="18"/>
                                      </w:rPr>
                                    </w:pPr>
                                    <w:r>
                                      <w:rPr>
                                        <w:sz w:val="18"/>
                                        <w:szCs w:val="18"/>
                                      </w:rPr>
                                      <w:t>Фиксация</w:t>
                                    </w:r>
                                  </w:p>
                                  <w:p w:rsidR="002616F9" w:rsidRPr="00C80D8D" w:rsidRDefault="002616F9"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sz w:val="18"/>
                                    <w:szCs w:val="18"/>
                                  </w:rPr>
                                </w:pPr>
                                <w:r>
                                  <w:rPr>
                                    <w:sz w:val="18"/>
                                    <w:szCs w:val="18"/>
                                  </w:rPr>
                                  <w:t xml:space="preserve">Анализ </w:t>
                                </w:r>
                              </w:p>
                              <w:p w:rsidR="002616F9" w:rsidRPr="00C80D8D" w:rsidRDefault="002616F9"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sz w:val="18"/>
                                    <w:szCs w:val="18"/>
                                  </w:rPr>
                                </w:pPr>
                                <w:r>
                                  <w:rPr>
                                    <w:sz w:val="18"/>
                                    <w:szCs w:val="18"/>
                                  </w:rPr>
                                  <w:t xml:space="preserve">Анализ </w:t>
                                </w:r>
                              </w:p>
                              <w:p w:rsidR="002616F9" w:rsidRPr="00C80D8D" w:rsidRDefault="002616F9"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sz w:val="18"/>
                                    <w:szCs w:val="18"/>
                                  </w:rPr>
                                </w:pPr>
                                <w:r>
                                  <w:rPr>
                                    <w:sz w:val="18"/>
                                    <w:szCs w:val="18"/>
                                  </w:rPr>
                                  <w:t xml:space="preserve">Анализ </w:t>
                                </w:r>
                              </w:p>
                              <w:p w:rsidR="002616F9" w:rsidRPr="00C80D8D" w:rsidRDefault="002616F9"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sz w:val="18"/>
                                    <w:szCs w:val="18"/>
                                  </w:rPr>
                                </w:pPr>
                                <w:r>
                                  <w:rPr>
                                    <w:sz w:val="18"/>
                                    <w:szCs w:val="18"/>
                                  </w:rPr>
                                  <w:t xml:space="preserve">Наборы </w:t>
                                </w:r>
                              </w:p>
                              <w:p w:rsidR="002616F9" w:rsidRPr="00C80D8D" w:rsidRDefault="002616F9"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noProof/>
                                    <w:sz w:val="18"/>
                                    <w:szCs w:val="18"/>
                                  </w:rPr>
                                </w:pPr>
                                <w:r>
                                  <w:rPr>
                                    <w:noProof/>
                                    <w:sz w:val="18"/>
                                    <w:szCs w:val="18"/>
                                  </w:rPr>
                                  <w:t xml:space="preserve">Проектир. </w:t>
                                </w:r>
                              </w:p>
                              <w:p w:rsidR="002616F9" w:rsidRPr="00C80D8D" w:rsidRDefault="002616F9"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noProof/>
                                    <w:sz w:val="18"/>
                                    <w:szCs w:val="18"/>
                                  </w:rPr>
                                </w:pPr>
                                <w:r>
                                  <w:rPr>
                                    <w:noProof/>
                                    <w:sz w:val="18"/>
                                    <w:szCs w:val="18"/>
                                  </w:rPr>
                                  <w:t>Кодиро-</w:t>
                                </w:r>
                              </w:p>
                              <w:p w:rsidR="002616F9" w:rsidRPr="00C80D8D" w:rsidRDefault="002616F9"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noProof/>
                                    <w:sz w:val="18"/>
                                    <w:szCs w:val="18"/>
                                  </w:rPr>
                                </w:pPr>
                                <w:r>
                                  <w:rPr>
                                    <w:noProof/>
                                    <w:sz w:val="18"/>
                                    <w:szCs w:val="18"/>
                                  </w:rPr>
                                  <w:t>Развёр-</w:t>
                                </w:r>
                              </w:p>
                              <w:p w:rsidR="002616F9" w:rsidRPr="00C80D8D" w:rsidRDefault="002616F9"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noProof/>
                                    <w:sz w:val="18"/>
                                    <w:szCs w:val="18"/>
                                  </w:rPr>
                                </w:pPr>
                                <w:r>
                                  <w:rPr>
                                    <w:noProof/>
                                    <w:sz w:val="18"/>
                                    <w:szCs w:val="18"/>
                                  </w:rPr>
                                  <w:t>Проекти-</w:t>
                                </w:r>
                              </w:p>
                              <w:p w:rsidR="002616F9" w:rsidRPr="00C80D8D" w:rsidRDefault="002616F9"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rPr>
                                    <w:sz w:val="18"/>
                                    <w:szCs w:val="18"/>
                                  </w:rPr>
                                </w:pPr>
                                <w:r>
                                  <w:rPr>
                                    <w:sz w:val="18"/>
                                    <w:szCs w:val="18"/>
                                  </w:rPr>
                                  <w:t>Верификация и Валидация</w:t>
                                </w:r>
                              </w:p>
                              <w:p w:rsidR="002616F9" w:rsidRPr="00C80D8D" w:rsidRDefault="002616F9"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80D8D" w:rsidRDefault="002616F9"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616F9" w:rsidRPr="00801FB7" w:rsidRDefault="002616F9"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rPr>
                                    <w:noProof/>
                                    <w:sz w:val="18"/>
                                    <w:szCs w:val="18"/>
                                  </w:rPr>
                                </w:pPr>
                                <w:r>
                                  <w:rPr>
                                    <w:noProof/>
                                    <w:sz w:val="18"/>
                                    <w:szCs w:val="18"/>
                                  </w:rPr>
                                  <w:t>Концепт про-</w:t>
                                </w:r>
                              </w:p>
                              <w:p w:rsidR="002616F9" w:rsidRPr="00801FB7" w:rsidRDefault="002616F9"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rPr>
                                    <w:noProof/>
                                    <w:sz w:val="18"/>
                                    <w:szCs w:val="18"/>
                                  </w:rPr>
                                </w:pPr>
                                <w:r>
                                  <w:rPr>
                                    <w:noProof/>
                                    <w:sz w:val="18"/>
                                    <w:szCs w:val="18"/>
                                  </w:rPr>
                                  <w:t>Разработка и валидация требова-</w:t>
                                </w:r>
                              </w:p>
                              <w:p w:rsidR="002616F9" w:rsidRPr="00C80D8D" w:rsidRDefault="002616F9"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noProof/>
                                    <w:sz w:val="18"/>
                                    <w:szCs w:val="18"/>
                                  </w:rPr>
                                </w:pPr>
                                <w:r>
                                  <w:rPr>
                                    <w:noProof/>
                                    <w:sz w:val="18"/>
                                    <w:szCs w:val="18"/>
                                  </w:rPr>
                                  <w:t>Экспл-ции</w:t>
                                </w:r>
                              </w:p>
                              <w:p w:rsidR="002616F9" w:rsidRPr="00C80D8D" w:rsidRDefault="002616F9"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E1493">
                                <w:pPr>
                                  <w:spacing w:line="240" w:lineRule="auto"/>
                                  <w:ind w:left="-142" w:right="-113"/>
                                  <w:jc w:val="center"/>
                                  <w:rPr>
                                    <w:sz w:val="18"/>
                                    <w:szCs w:val="18"/>
                                  </w:rPr>
                                </w:pPr>
                                <w:r>
                                  <w:rPr>
                                    <w:sz w:val="18"/>
                                    <w:szCs w:val="18"/>
                                  </w:rPr>
                                  <w:t xml:space="preserve">Процесса разработки </w:t>
                                </w:r>
                              </w:p>
                              <w:p w:rsidR="002616F9" w:rsidRPr="00C80D8D" w:rsidRDefault="002616F9"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5E1493" w:rsidRDefault="002616F9" w:rsidP="005E1493">
                                <w:pPr>
                                  <w:spacing w:line="240" w:lineRule="auto"/>
                                  <w:ind w:left="-142" w:right="-113"/>
                                  <w:jc w:val="center"/>
                                  <w:rPr>
                                    <w:sz w:val="18"/>
                                    <w:szCs w:val="18"/>
                                  </w:rPr>
                                </w:pPr>
                                <w:r>
                                  <w:rPr>
                                    <w:sz w:val="18"/>
                                    <w:szCs w:val="18"/>
                                    <w:lang w:val="en-US"/>
                                  </w:rPr>
                                  <w:t>SDLC</w:t>
                                </w:r>
                              </w:p>
                              <w:p w:rsidR="002616F9" w:rsidRPr="00C80D8D" w:rsidRDefault="002616F9"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90"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">
                <v:shape id="Поле 1966" o:spid="_x0000_s1291"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2616F9" w:rsidRDefault="002616F9" w:rsidP="005E1493">
                        <w:pPr>
                          <w:spacing w:line="240" w:lineRule="auto"/>
                          <w:ind w:left="-142" w:right="-113"/>
                          <w:jc w:val="center"/>
                          <w:rPr>
                            <w:noProof/>
                            <w:sz w:val="18"/>
                            <w:szCs w:val="18"/>
                          </w:rPr>
                        </w:pPr>
                        <w:r>
                          <w:rPr>
                            <w:noProof/>
                            <w:sz w:val="18"/>
                            <w:szCs w:val="18"/>
                          </w:rPr>
                          <w:t xml:space="preserve">Тестир. </w:t>
                        </w:r>
                      </w:p>
                      <w:p w:rsidR="002616F9" w:rsidRPr="00C80D8D" w:rsidRDefault="002616F9" w:rsidP="005E1493">
                        <w:pPr>
                          <w:spacing w:line="240" w:lineRule="auto"/>
                          <w:ind w:left="-142" w:right="-113"/>
                          <w:jc w:val="center"/>
                          <w:rPr>
                            <w:noProof/>
                            <w:sz w:val="18"/>
                            <w:szCs w:val="18"/>
                          </w:rPr>
                        </w:pPr>
                        <w:r>
                          <w:rPr>
                            <w:noProof/>
                            <w:sz w:val="18"/>
                            <w:szCs w:val="18"/>
                          </w:rPr>
                          <w:t>модулей</w:t>
                        </w:r>
                      </w:p>
                    </w:txbxContent>
                  </v:textbox>
                </v:shape>
                <v:shape id="Поле 1967" o:spid="_x0000_s1292"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2616F9" w:rsidRDefault="002616F9" w:rsidP="005E1493">
                        <w:pPr>
                          <w:spacing w:line="240" w:lineRule="auto"/>
                          <w:ind w:left="-142" w:right="-113"/>
                          <w:jc w:val="center"/>
                          <w:rPr>
                            <w:noProof/>
                            <w:sz w:val="18"/>
                            <w:szCs w:val="18"/>
                          </w:rPr>
                        </w:pPr>
                        <w:r>
                          <w:rPr>
                            <w:noProof/>
                            <w:sz w:val="18"/>
                            <w:szCs w:val="18"/>
                          </w:rPr>
                          <w:t xml:space="preserve">Интегр. </w:t>
                        </w:r>
                      </w:p>
                      <w:p w:rsidR="002616F9" w:rsidRDefault="002616F9" w:rsidP="005E1493">
                        <w:pPr>
                          <w:spacing w:line="240" w:lineRule="auto"/>
                          <w:ind w:left="-142" w:right="-113"/>
                          <w:jc w:val="center"/>
                          <w:rPr>
                            <w:noProof/>
                            <w:sz w:val="18"/>
                            <w:szCs w:val="18"/>
                          </w:rPr>
                        </w:pPr>
                        <w:r>
                          <w:rPr>
                            <w:noProof/>
                            <w:sz w:val="18"/>
                            <w:szCs w:val="18"/>
                          </w:rPr>
                          <w:t>и тестир.</w:t>
                        </w:r>
                      </w:p>
                      <w:p w:rsidR="002616F9" w:rsidRPr="00C80D8D" w:rsidRDefault="002616F9"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9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9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95"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Ход работ</w:t>
                            </w:r>
                          </w:p>
                        </w:txbxContent>
                      </v:textbox>
                    </v:shape>
                    <v:group id="Группа 1956" o:spid="_x0000_s1296"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97"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98"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99"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00"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01"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02"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03"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04"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05"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06"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07"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08"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09"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10"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2616F9" w:rsidRPr="00C80D8D" w:rsidRDefault="002616F9"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11"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2616F9" w:rsidRPr="00C80D8D" w:rsidRDefault="002616F9"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12"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2616F9" w:rsidRPr="00C80D8D" w:rsidRDefault="002616F9"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13"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2616F9" w:rsidRPr="00C80D8D" w:rsidRDefault="002616F9"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14"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Экспертизы</w:t>
                              </w:r>
                            </w:p>
                          </w:txbxContent>
                        </v:textbox>
                      </v:shape>
                      <v:shape id="Поле 1944" o:spid="_x0000_s1315"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2616F9" w:rsidRDefault="002616F9" w:rsidP="005E1493">
                              <w:pPr>
                                <w:spacing w:line="240" w:lineRule="auto"/>
                                <w:ind w:left="-142" w:right="-113"/>
                                <w:jc w:val="center"/>
                                <w:rPr>
                                  <w:sz w:val="18"/>
                                  <w:szCs w:val="18"/>
                                </w:rPr>
                              </w:pPr>
                              <w:r>
                                <w:rPr>
                                  <w:sz w:val="18"/>
                                  <w:szCs w:val="18"/>
                                </w:rPr>
                                <w:t>Фиксация</w:t>
                              </w:r>
                            </w:p>
                            <w:p w:rsidR="002616F9" w:rsidRPr="00C80D8D" w:rsidRDefault="002616F9" w:rsidP="005E1493">
                              <w:pPr>
                                <w:spacing w:line="240" w:lineRule="auto"/>
                                <w:ind w:left="-142" w:right="-113"/>
                                <w:jc w:val="center"/>
                                <w:rPr>
                                  <w:sz w:val="18"/>
                                  <w:szCs w:val="18"/>
                                </w:rPr>
                              </w:pPr>
                              <w:r>
                                <w:rPr>
                                  <w:sz w:val="18"/>
                                  <w:szCs w:val="18"/>
                                </w:rPr>
                                <w:t>результатов</w:t>
                              </w:r>
                            </w:p>
                          </w:txbxContent>
                        </v:textbox>
                      </v:shape>
                      <v:shape id="Дуга 1945" o:spid="_x0000_s1316"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17"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18"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19"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20"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21"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22"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23"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324"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2616F9" w:rsidRDefault="002616F9" w:rsidP="005E1493">
                          <w:pPr>
                            <w:spacing w:line="240" w:lineRule="auto"/>
                            <w:ind w:left="-142" w:right="-113"/>
                            <w:jc w:val="center"/>
                            <w:rPr>
                              <w:sz w:val="18"/>
                              <w:szCs w:val="18"/>
                            </w:rPr>
                          </w:pPr>
                          <w:r>
                            <w:rPr>
                              <w:sz w:val="18"/>
                              <w:szCs w:val="18"/>
                            </w:rPr>
                            <w:t xml:space="preserve">Анализ </w:t>
                          </w:r>
                        </w:p>
                        <w:p w:rsidR="002616F9" w:rsidRPr="00C80D8D" w:rsidRDefault="002616F9" w:rsidP="005E1493">
                          <w:pPr>
                            <w:spacing w:line="240" w:lineRule="auto"/>
                            <w:ind w:left="-142" w:right="-113"/>
                            <w:jc w:val="center"/>
                            <w:rPr>
                              <w:sz w:val="18"/>
                              <w:szCs w:val="18"/>
                            </w:rPr>
                          </w:pPr>
                          <w:r>
                            <w:rPr>
                              <w:sz w:val="18"/>
                              <w:szCs w:val="18"/>
                            </w:rPr>
                            <w:t>рисков</w:t>
                          </w:r>
                        </w:p>
                      </w:txbxContent>
                    </v:textbox>
                  </v:shape>
                  <v:shape id="Поле 1954" o:spid="_x0000_s1325"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2616F9" w:rsidRDefault="002616F9" w:rsidP="005E1493">
                          <w:pPr>
                            <w:spacing w:line="240" w:lineRule="auto"/>
                            <w:ind w:left="-142" w:right="-113"/>
                            <w:jc w:val="center"/>
                            <w:rPr>
                              <w:sz w:val="18"/>
                              <w:szCs w:val="18"/>
                            </w:rPr>
                          </w:pPr>
                          <w:r>
                            <w:rPr>
                              <w:sz w:val="18"/>
                              <w:szCs w:val="18"/>
                            </w:rPr>
                            <w:t xml:space="preserve">Анализ </w:t>
                          </w:r>
                        </w:p>
                        <w:p w:rsidR="002616F9" w:rsidRPr="00C80D8D" w:rsidRDefault="002616F9" w:rsidP="005E1493">
                          <w:pPr>
                            <w:spacing w:line="240" w:lineRule="auto"/>
                            <w:ind w:left="-142" w:right="-113"/>
                            <w:jc w:val="center"/>
                            <w:rPr>
                              <w:sz w:val="18"/>
                              <w:szCs w:val="18"/>
                            </w:rPr>
                          </w:pPr>
                          <w:r>
                            <w:rPr>
                              <w:sz w:val="18"/>
                              <w:szCs w:val="18"/>
                            </w:rPr>
                            <w:t>рисков</w:t>
                          </w:r>
                        </w:p>
                      </w:txbxContent>
                    </v:textbox>
                  </v:shape>
                  <v:shape id="Поле 1955" o:spid="_x0000_s1326"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2616F9" w:rsidRDefault="002616F9" w:rsidP="005E1493">
                          <w:pPr>
                            <w:spacing w:line="240" w:lineRule="auto"/>
                            <w:ind w:left="-142" w:right="-113"/>
                            <w:jc w:val="center"/>
                            <w:rPr>
                              <w:sz w:val="18"/>
                              <w:szCs w:val="18"/>
                            </w:rPr>
                          </w:pPr>
                          <w:r>
                            <w:rPr>
                              <w:sz w:val="18"/>
                              <w:szCs w:val="18"/>
                            </w:rPr>
                            <w:t xml:space="preserve">Анализ </w:t>
                          </w:r>
                        </w:p>
                        <w:p w:rsidR="002616F9" w:rsidRPr="00C80D8D" w:rsidRDefault="002616F9" w:rsidP="005E1493">
                          <w:pPr>
                            <w:spacing w:line="240" w:lineRule="auto"/>
                            <w:ind w:left="-142" w:right="-113"/>
                            <w:jc w:val="center"/>
                            <w:rPr>
                              <w:sz w:val="18"/>
                              <w:szCs w:val="18"/>
                            </w:rPr>
                          </w:pPr>
                          <w:r>
                            <w:rPr>
                              <w:sz w:val="18"/>
                              <w:szCs w:val="18"/>
                            </w:rPr>
                            <w:t>рисков</w:t>
                          </w:r>
                        </w:p>
                      </w:txbxContent>
                    </v:textbox>
                  </v:shape>
                  <v:shape id="Поле 1958" o:spid="_x0000_s1327"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Рабочий Прототип</w:t>
                          </w:r>
                        </w:p>
                      </w:txbxContent>
                    </v:textbox>
                  </v:shape>
                  <v:shape id="Поле 1959" o:spid="_x0000_s1328"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Прототип</w:t>
                          </w:r>
                        </w:p>
                      </w:txbxContent>
                    </v:textbox>
                  </v:shape>
                  <v:shape id="Поле 1960" o:spid="_x0000_s1329"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Прототип</w:t>
                          </w:r>
                        </w:p>
                      </w:txbxContent>
                    </v:textbox>
                  </v:shape>
                  <v:shape id="Поле 1961" o:spid="_x0000_s1330"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Модели</w:t>
                          </w:r>
                        </w:p>
                      </w:txbxContent>
                    </v:textbox>
                  </v:shape>
                  <v:shape id="Поле 1962" o:spid="_x0000_s1331"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Модели</w:t>
                          </w:r>
                        </w:p>
                      </w:txbxContent>
                    </v:textbox>
                  </v:shape>
                  <v:shape id="Поле 1963" o:spid="_x0000_s1332"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2616F9" w:rsidRDefault="002616F9" w:rsidP="005E1493">
                          <w:pPr>
                            <w:spacing w:line="240" w:lineRule="auto"/>
                            <w:ind w:left="-142" w:right="-113"/>
                            <w:jc w:val="center"/>
                            <w:rPr>
                              <w:sz w:val="18"/>
                              <w:szCs w:val="18"/>
                            </w:rPr>
                          </w:pPr>
                          <w:r>
                            <w:rPr>
                              <w:sz w:val="18"/>
                              <w:szCs w:val="18"/>
                            </w:rPr>
                            <w:t xml:space="preserve">Наборы </w:t>
                          </w:r>
                        </w:p>
                        <w:p w:rsidR="002616F9" w:rsidRPr="00C80D8D" w:rsidRDefault="002616F9" w:rsidP="005E1493">
                          <w:pPr>
                            <w:spacing w:line="240" w:lineRule="auto"/>
                            <w:ind w:left="-142" w:right="-113"/>
                            <w:jc w:val="center"/>
                            <w:rPr>
                              <w:sz w:val="18"/>
                              <w:szCs w:val="18"/>
                            </w:rPr>
                          </w:pPr>
                          <w:r>
                            <w:rPr>
                              <w:sz w:val="18"/>
                              <w:szCs w:val="18"/>
                            </w:rPr>
                            <w:t>тестов</w:t>
                          </w:r>
                        </w:p>
                      </w:txbxContent>
                    </v:textbox>
                  </v:shape>
                  <v:shape id="Поле 1964" o:spid="_x0000_s1333"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2616F9" w:rsidRDefault="002616F9" w:rsidP="005E1493">
                          <w:pPr>
                            <w:spacing w:line="240" w:lineRule="auto"/>
                            <w:ind w:left="-142" w:right="-113"/>
                            <w:jc w:val="center"/>
                            <w:rPr>
                              <w:noProof/>
                              <w:sz w:val="18"/>
                              <w:szCs w:val="18"/>
                            </w:rPr>
                          </w:pPr>
                          <w:r>
                            <w:rPr>
                              <w:noProof/>
                              <w:sz w:val="18"/>
                              <w:szCs w:val="18"/>
                            </w:rPr>
                            <w:t xml:space="preserve">Проектир. </w:t>
                          </w:r>
                        </w:p>
                        <w:p w:rsidR="002616F9" w:rsidRPr="00C80D8D" w:rsidRDefault="002616F9" w:rsidP="005E1493">
                          <w:pPr>
                            <w:spacing w:line="240" w:lineRule="auto"/>
                            <w:ind w:left="-142" w:right="-113"/>
                            <w:jc w:val="center"/>
                            <w:rPr>
                              <w:noProof/>
                              <w:sz w:val="18"/>
                              <w:szCs w:val="18"/>
                            </w:rPr>
                          </w:pPr>
                          <w:r>
                            <w:rPr>
                              <w:noProof/>
                              <w:sz w:val="18"/>
                              <w:szCs w:val="18"/>
                            </w:rPr>
                            <w:t>модулей</w:t>
                          </w:r>
                        </w:p>
                      </w:txbxContent>
                    </v:textbox>
                  </v:shape>
                  <v:shape id="Поле 1965" o:spid="_x0000_s1334"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2616F9" w:rsidRDefault="002616F9" w:rsidP="005E1493">
                          <w:pPr>
                            <w:spacing w:line="240" w:lineRule="auto"/>
                            <w:ind w:left="-142" w:right="-113"/>
                            <w:jc w:val="center"/>
                            <w:rPr>
                              <w:noProof/>
                              <w:sz w:val="18"/>
                              <w:szCs w:val="18"/>
                            </w:rPr>
                          </w:pPr>
                          <w:r>
                            <w:rPr>
                              <w:noProof/>
                              <w:sz w:val="18"/>
                              <w:szCs w:val="18"/>
                            </w:rPr>
                            <w:t>Кодиро-</w:t>
                          </w:r>
                        </w:p>
                        <w:p w:rsidR="002616F9" w:rsidRPr="00C80D8D" w:rsidRDefault="002616F9" w:rsidP="005E1493">
                          <w:pPr>
                            <w:spacing w:line="240" w:lineRule="auto"/>
                            <w:ind w:left="-142" w:right="-113"/>
                            <w:jc w:val="center"/>
                            <w:rPr>
                              <w:noProof/>
                              <w:sz w:val="18"/>
                              <w:szCs w:val="18"/>
                            </w:rPr>
                          </w:pPr>
                          <w:r>
                            <w:rPr>
                              <w:noProof/>
                              <w:sz w:val="18"/>
                              <w:szCs w:val="18"/>
                            </w:rPr>
                            <w:t>вание</w:t>
                          </w:r>
                        </w:p>
                      </w:txbxContent>
                    </v:textbox>
                  </v:shape>
                  <v:shape id="Поле 1968" o:spid="_x0000_s1335"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2616F9" w:rsidRPr="00C80D8D" w:rsidRDefault="002616F9"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336"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2616F9" w:rsidRDefault="002616F9" w:rsidP="005E1493">
                          <w:pPr>
                            <w:spacing w:line="240" w:lineRule="auto"/>
                            <w:ind w:left="-142" w:right="-113"/>
                            <w:jc w:val="center"/>
                            <w:rPr>
                              <w:noProof/>
                              <w:sz w:val="18"/>
                              <w:szCs w:val="18"/>
                            </w:rPr>
                          </w:pPr>
                          <w:r>
                            <w:rPr>
                              <w:noProof/>
                              <w:sz w:val="18"/>
                              <w:szCs w:val="18"/>
                            </w:rPr>
                            <w:t>Развёр-</w:t>
                          </w:r>
                        </w:p>
                        <w:p w:rsidR="002616F9" w:rsidRPr="00C80D8D" w:rsidRDefault="002616F9" w:rsidP="005E1493">
                          <w:pPr>
                            <w:spacing w:line="240" w:lineRule="auto"/>
                            <w:ind w:left="-142" w:right="-113"/>
                            <w:jc w:val="center"/>
                            <w:rPr>
                              <w:noProof/>
                              <w:sz w:val="18"/>
                              <w:szCs w:val="18"/>
                            </w:rPr>
                          </w:pPr>
                          <w:r>
                            <w:rPr>
                              <w:noProof/>
                              <w:sz w:val="18"/>
                              <w:szCs w:val="18"/>
                            </w:rPr>
                            <w:t>тывание</w:t>
                          </w:r>
                        </w:p>
                      </w:txbxContent>
                    </v:textbox>
                  </v:shape>
                  <v:shape id="Поле 1970" o:spid="_x0000_s1337"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2616F9" w:rsidRDefault="002616F9" w:rsidP="005E1493">
                          <w:pPr>
                            <w:spacing w:line="240" w:lineRule="auto"/>
                            <w:ind w:left="-142" w:right="-113"/>
                            <w:jc w:val="center"/>
                            <w:rPr>
                              <w:noProof/>
                              <w:sz w:val="18"/>
                              <w:szCs w:val="18"/>
                            </w:rPr>
                          </w:pPr>
                          <w:r>
                            <w:rPr>
                              <w:noProof/>
                              <w:sz w:val="18"/>
                              <w:szCs w:val="18"/>
                            </w:rPr>
                            <w:t>Проекти-</w:t>
                          </w:r>
                        </w:p>
                        <w:p w:rsidR="002616F9" w:rsidRPr="00C80D8D" w:rsidRDefault="002616F9" w:rsidP="005E1493">
                          <w:pPr>
                            <w:spacing w:line="240" w:lineRule="auto"/>
                            <w:ind w:left="-142" w:right="-113"/>
                            <w:jc w:val="center"/>
                            <w:rPr>
                              <w:noProof/>
                              <w:sz w:val="18"/>
                              <w:szCs w:val="18"/>
                            </w:rPr>
                          </w:pPr>
                          <w:r>
                            <w:rPr>
                              <w:noProof/>
                              <w:sz w:val="18"/>
                              <w:szCs w:val="18"/>
                            </w:rPr>
                            <w:t>рование</w:t>
                          </w:r>
                        </w:p>
                      </w:txbxContent>
                    </v:textbox>
                  </v:shape>
                  <v:shape id="Поле 1971" o:spid="_x0000_s1338"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2616F9" w:rsidRDefault="002616F9" w:rsidP="005E1493">
                          <w:pPr>
                            <w:spacing w:line="240" w:lineRule="auto"/>
                            <w:ind w:left="-142" w:right="-113"/>
                            <w:rPr>
                              <w:sz w:val="18"/>
                              <w:szCs w:val="18"/>
                            </w:rPr>
                          </w:pPr>
                          <w:r>
                            <w:rPr>
                              <w:sz w:val="18"/>
                              <w:szCs w:val="18"/>
                            </w:rPr>
                            <w:t>Верификация и Валидация</w:t>
                          </w:r>
                        </w:p>
                        <w:p w:rsidR="002616F9" w:rsidRPr="00C80D8D" w:rsidRDefault="002616F9" w:rsidP="005E1493">
                          <w:pPr>
                            <w:spacing w:line="240" w:lineRule="auto"/>
                            <w:ind w:left="-142" w:right="-113"/>
                            <w:rPr>
                              <w:sz w:val="18"/>
                              <w:szCs w:val="18"/>
                            </w:rPr>
                          </w:pPr>
                          <w:r>
                            <w:rPr>
                              <w:sz w:val="18"/>
                              <w:szCs w:val="18"/>
                            </w:rPr>
                            <w:t>Проекта</w:t>
                          </w:r>
                        </w:p>
                      </w:txbxContent>
                    </v:textbox>
                  </v:shape>
                  <v:shape id="Поле 1972" o:spid="_x0000_s1339"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40"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2616F9" w:rsidRPr="00C80D8D" w:rsidRDefault="002616F9" w:rsidP="005E1493">
                          <w:pPr>
                            <w:spacing w:line="240" w:lineRule="auto"/>
                            <w:ind w:left="-142" w:right="-113"/>
                            <w:jc w:val="center"/>
                            <w:rPr>
                              <w:sz w:val="18"/>
                              <w:szCs w:val="18"/>
                            </w:rPr>
                          </w:pPr>
                          <w:r>
                            <w:rPr>
                              <w:sz w:val="18"/>
                              <w:szCs w:val="18"/>
                            </w:rPr>
                            <w:t>План разработки</w:t>
                          </w:r>
                        </w:p>
                      </w:txbxContent>
                    </v:textbox>
                  </v:shape>
                  <v:shape id="Поле 1974" o:spid="_x0000_s1341"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2616F9" w:rsidRDefault="002616F9"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616F9" w:rsidRPr="00801FB7" w:rsidRDefault="002616F9"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42"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2616F9" w:rsidRDefault="002616F9" w:rsidP="005E1493">
                          <w:pPr>
                            <w:spacing w:line="240" w:lineRule="auto"/>
                            <w:ind w:left="-142" w:right="-113"/>
                            <w:rPr>
                              <w:noProof/>
                              <w:sz w:val="18"/>
                              <w:szCs w:val="18"/>
                            </w:rPr>
                          </w:pPr>
                          <w:r>
                            <w:rPr>
                              <w:noProof/>
                              <w:sz w:val="18"/>
                              <w:szCs w:val="18"/>
                            </w:rPr>
                            <w:t>Концепт про-</w:t>
                          </w:r>
                        </w:p>
                        <w:p w:rsidR="002616F9" w:rsidRPr="00801FB7" w:rsidRDefault="002616F9" w:rsidP="005E1493">
                          <w:pPr>
                            <w:spacing w:line="240" w:lineRule="auto"/>
                            <w:ind w:left="-142" w:right="-113"/>
                            <w:rPr>
                              <w:noProof/>
                              <w:sz w:val="18"/>
                              <w:szCs w:val="18"/>
                            </w:rPr>
                          </w:pPr>
                          <w:r>
                            <w:rPr>
                              <w:noProof/>
                              <w:sz w:val="18"/>
                              <w:szCs w:val="18"/>
                            </w:rPr>
                            <w:t>дукта</w:t>
                          </w:r>
                        </w:p>
                      </w:txbxContent>
                    </v:textbox>
                  </v:shape>
                  <v:shape id="Поле 1976" o:spid="_x0000_s1343"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2616F9" w:rsidRDefault="002616F9" w:rsidP="005E1493">
                          <w:pPr>
                            <w:spacing w:line="240" w:lineRule="auto"/>
                            <w:ind w:left="-142" w:right="-113"/>
                            <w:rPr>
                              <w:noProof/>
                              <w:sz w:val="18"/>
                              <w:szCs w:val="18"/>
                            </w:rPr>
                          </w:pPr>
                          <w:r>
                            <w:rPr>
                              <w:noProof/>
                              <w:sz w:val="18"/>
                              <w:szCs w:val="18"/>
                            </w:rPr>
                            <w:t>Разработка и валидация требова-</w:t>
                          </w:r>
                        </w:p>
                        <w:p w:rsidR="002616F9" w:rsidRPr="00C80D8D" w:rsidRDefault="002616F9" w:rsidP="005E1493">
                          <w:pPr>
                            <w:spacing w:line="240" w:lineRule="auto"/>
                            <w:ind w:left="-142" w:right="-113"/>
                            <w:rPr>
                              <w:noProof/>
                              <w:sz w:val="18"/>
                              <w:szCs w:val="18"/>
                            </w:rPr>
                          </w:pPr>
                          <w:r>
                            <w:rPr>
                              <w:noProof/>
                              <w:sz w:val="18"/>
                              <w:szCs w:val="18"/>
                            </w:rPr>
                            <w:t>ний</w:t>
                          </w:r>
                        </w:p>
                      </w:txbxContent>
                    </v:textbox>
                  </v:shape>
                  <v:shape id="Поле 1978" o:spid="_x0000_s1344"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2616F9" w:rsidRDefault="002616F9" w:rsidP="005E1493">
                          <w:pPr>
                            <w:spacing w:line="240" w:lineRule="auto"/>
                            <w:ind w:left="-142" w:right="-113"/>
                            <w:jc w:val="center"/>
                            <w:rPr>
                              <w:noProof/>
                              <w:sz w:val="18"/>
                              <w:szCs w:val="18"/>
                            </w:rPr>
                          </w:pPr>
                          <w:r>
                            <w:rPr>
                              <w:noProof/>
                              <w:sz w:val="18"/>
                              <w:szCs w:val="18"/>
                            </w:rPr>
                            <w:t>Экспл-ции</w:t>
                          </w:r>
                        </w:p>
                        <w:p w:rsidR="002616F9" w:rsidRPr="00C80D8D" w:rsidRDefault="002616F9"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45"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2616F9" w:rsidRDefault="002616F9" w:rsidP="005E1493">
                          <w:pPr>
                            <w:spacing w:line="240" w:lineRule="auto"/>
                            <w:ind w:left="-142" w:right="-113"/>
                            <w:jc w:val="center"/>
                            <w:rPr>
                              <w:sz w:val="18"/>
                              <w:szCs w:val="18"/>
                            </w:rPr>
                          </w:pPr>
                          <w:r>
                            <w:rPr>
                              <w:sz w:val="18"/>
                              <w:szCs w:val="18"/>
                            </w:rPr>
                            <w:t xml:space="preserve">Процесса разработки </w:t>
                          </w:r>
                        </w:p>
                        <w:p w:rsidR="002616F9" w:rsidRPr="00C80D8D" w:rsidRDefault="002616F9" w:rsidP="005E1493">
                          <w:pPr>
                            <w:spacing w:line="240" w:lineRule="auto"/>
                            <w:ind w:left="-142" w:right="-113"/>
                            <w:rPr>
                              <w:sz w:val="18"/>
                              <w:szCs w:val="18"/>
                            </w:rPr>
                          </w:pPr>
                          <w:r>
                            <w:rPr>
                              <w:sz w:val="18"/>
                              <w:szCs w:val="18"/>
                            </w:rPr>
                            <w:t>проекта</w:t>
                          </w:r>
                        </w:p>
                      </w:txbxContent>
                    </v:textbox>
                  </v:shape>
                  <v:shape id="Поле 1980" o:spid="_x0000_s1346"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2616F9" w:rsidRPr="005E1493" w:rsidRDefault="002616F9" w:rsidP="005E1493">
                          <w:pPr>
                            <w:spacing w:line="240" w:lineRule="auto"/>
                            <w:ind w:left="-142" w:right="-113"/>
                            <w:jc w:val="center"/>
                            <w:rPr>
                              <w:sz w:val="18"/>
                              <w:szCs w:val="18"/>
                            </w:rPr>
                          </w:pPr>
                          <w:r>
                            <w:rPr>
                              <w:sz w:val="18"/>
                              <w:szCs w:val="18"/>
                              <w:lang w:val="en-US"/>
                            </w:rPr>
                            <w:t>SDLC</w:t>
                          </w:r>
                        </w:p>
                        <w:p w:rsidR="002616F9" w:rsidRPr="00C80D8D" w:rsidRDefault="002616F9"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w:t>
      </w:r>
      <w:proofErr w:type="spellStart"/>
      <w:r w:rsidRPr="0045788D">
        <w:rPr>
          <w:rFonts w:cs="Arial"/>
          <w:color w:val="000000"/>
          <w:shd w:val="clear" w:color="auto" w:fill="FFFFFF"/>
        </w:rPr>
        <w:t>отчеты</w:t>
      </w:r>
      <w:proofErr w:type="spellEnd"/>
      <w:r w:rsidRPr="0045788D">
        <w:rPr>
          <w:rFonts w:cs="Arial"/>
          <w:color w:val="000000"/>
          <w:shd w:val="clear" w:color="auto" w:fill="FFFFFF"/>
        </w:rPr>
        <w:t xml:space="preserve">,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80402" w:rsidRDefault="002616F9"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80402" w:rsidRDefault="002616F9"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80402" w:rsidRDefault="002616F9"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80402" w:rsidRDefault="002616F9"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47"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">
                <v:group id="Группа 2018" o:spid="_x0000_s1348"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49"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2616F9" w:rsidRPr="00280402" w:rsidRDefault="002616F9"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50"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51"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52"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53"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54"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55"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5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5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58"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5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6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61"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6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6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64"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6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6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67"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2616F9" w:rsidRPr="00280402" w:rsidRDefault="002616F9"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68"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69"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2616F9" w:rsidRPr="00280402" w:rsidRDefault="002616F9"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70"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71"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72"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2616F9" w:rsidRPr="00280402" w:rsidRDefault="002616F9" w:rsidP="0045788D">
                          <w:pPr>
                            <w:spacing w:line="240" w:lineRule="auto"/>
                            <w:jc w:val="center"/>
                            <w:rPr>
                              <w:sz w:val="18"/>
                              <w:szCs w:val="18"/>
                            </w:rPr>
                          </w:pPr>
                          <w:r>
                            <w:rPr>
                              <w:sz w:val="18"/>
                              <w:szCs w:val="18"/>
                            </w:rPr>
                            <w:t>Внедрение</w:t>
                          </w:r>
                        </w:p>
                      </w:txbxContent>
                    </v:textbox>
                  </v:shape>
                  <v:shape id="Пятиугольник 2015" o:spid="_x0000_s1373"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Дальше </w:t>
      </w:r>
      <w:proofErr w:type="spellStart"/>
      <w:r w:rsidRPr="006411BC">
        <w:rPr>
          <w:rFonts w:asciiTheme="minorHAnsi" w:hAnsiTheme="minorHAnsi" w:cs="Helvetica"/>
          <w:color w:val="2C2D30"/>
          <w:sz w:val="22"/>
          <w:szCs w:val="22"/>
        </w:rPr>
        <w:t>идет</w:t>
      </w:r>
      <w:proofErr w:type="spellEnd"/>
      <w:r w:rsidRPr="006411BC">
        <w:rPr>
          <w:rFonts w:asciiTheme="minorHAnsi" w:hAnsiTheme="minorHAnsi" w:cs="Helvetica"/>
          <w:color w:val="2C2D30"/>
          <w:sz w:val="22"/>
          <w:szCs w:val="22"/>
        </w:rPr>
        <w:t xml:space="preserve">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 xml:space="preserve">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w:t>
      </w:r>
      <w:proofErr w:type="spellStart"/>
      <w:r w:rsidRPr="00F31D1D">
        <w:rPr>
          <w:rFonts w:asciiTheme="minorHAnsi" w:hAnsiTheme="minorHAnsi" w:cs="Helvetica"/>
          <w:color w:val="2C2D30"/>
          <w:sz w:val="22"/>
          <w:szCs w:val="22"/>
        </w:rPr>
        <w:t>распределенными</w:t>
      </w:r>
      <w:proofErr w:type="spellEnd"/>
      <w:r w:rsidRPr="00F31D1D">
        <w:rPr>
          <w:rFonts w:asciiTheme="minorHAnsi" w:hAnsiTheme="minorHAnsi" w:cs="Helvetica"/>
          <w:color w:val="2C2D30"/>
          <w:sz w:val="22"/>
          <w:szCs w:val="22"/>
        </w:rPr>
        <w:t xml:space="preserve">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w:t>
      </w:r>
      <w:proofErr w:type="spellStart"/>
      <w:r w:rsidRPr="00F31D1D">
        <w:rPr>
          <w:rFonts w:asciiTheme="minorHAnsi" w:hAnsiTheme="minorHAnsi" w:cs="Helvetica"/>
          <w:color w:val="2C2D30"/>
          <w:sz w:val="22"/>
          <w:szCs w:val="22"/>
        </w:rPr>
        <w:t>учетом</w:t>
      </w:r>
      <w:proofErr w:type="spellEnd"/>
      <w:r w:rsidRPr="00F31D1D">
        <w:rPr>
          <w:rFonts w:asciiTheme="minorHAnsi" w:hAnsiTheme="minorHAnsi" w:cs="Helvetica"/>
          <w:color w:val="2C2D30"/>
          <w:sz w:val="22"/>
          <w:szCs w:val="22"/>
        </w:rPr>
        <w:t xml:space="preserve">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495C" w:rsidRDefault="002616F9"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74"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">
                <v:group id="Группа 2062" o:spid="_x0000_s1375"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76"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7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78"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79"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80"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2616F9" w:rsidRPr="00D2495C" w:rsidRDefault="002616F9"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81"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2616F9" w:rsidRPr="00D2495C" w:rsidRDefault="002616F9"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82"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83"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8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85"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86"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87"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2616F9" w:rsidRPr="00D2495C" w:rsidRDefault="002616F9"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88"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2616F9" w:rsidRPr="00D2495C" w:rsidRDefault="002616F9"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89"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90"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9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92"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93"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94"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2616F9" w:rsidRPr="00D2495C" w:rsidRDefault="002616F9"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95"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2616F9" w:rsidRPr="00D2495C" w:rsidRDefault="002616F9"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96"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97"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9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99"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00"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01"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2616F9" w:rsidRPr="00D2495C" w:rsidRDefault="002616F9"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0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2616F9" w:rsidRPr="00D2495C" w:rsidRDefault="002616F9" w:rsidP="00AF38CB">
                          <w:pPr>
                            <w:spacing w:line="240" w:lineRule="auto"/>
                            <w:ind w:left="-142" w:right="-178"/>
                            <w:rPr>
                              <w:sz w:val="18"/>
                              <w:szCs w:val="18"/>
                              <w:lang w:val="en-US"/>
                            </w:rPr>
                          </w:pPr>
                          <w:r>
                            <w:rPr>
                              <w:sz w:val="18"/>
                              <w:szCs w:val="18"/>
                              <w:lang w:val="en-US"/>
                            </w:rPr>
                            <w:t>Risk</w:t>
                          </w:r>
                        </w:p>
                      </w:txbxContent>
                    </v:textbox>
                  </v:shape>
                </v:group>
                <v:group id="Группа 2059" o:spid="_x0000_s1403"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04"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05"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06"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2616F9" w:rsidRPr="00D2495C" w:rsidRDefault="002616F9"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07"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2616F9" w:rsidRPr="00D2495C" w:rsidRDefault="002616F9"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w:t>
      </w:r>
      <w:proofErr w:type="spellStart"/>
      <w:r w:rsidRPr="00AF38CB">
        <w:rPr>
          <w:rFonts w:asciiTheme="minorHAnsi" w:hAnsiTheme="minorHAnsi" w:cs="Helvetica"/>
          <w:color w:val="2C2D30"/>
          <w:sz w:val="22"/>
          <w:szCs w:val="22"/>
        </w:rPr>
        <w:t>внесет</w:t>
      </w:r>
      <w:proofErr w:type="spellEnd"/>
      <w:r w:rsidRPr="00AF38CB">
        <w:rPr>
          <w:rFonts w:asciiTheme="minorHAnsi" w:hAnsiTheme="minorHAnsi" w:cs="Helvetica"/>
          <w:color w:val="2C2D30"/>
          <w:sz w:val="22"/>
          <w:szCs w:val="22"/>
        </w:rPr>
        <w:t xml:space="preserve">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w:t>
      </w:r>
      <w:proofErr w:type="spellStart"/>
      <w:r w:rsidRPr="00AF38CB">
        <w:rPr>
          <w:rFonts w:asciiTheme="minorHAnsi" w:hAnsiTheme="minorHAnsi" w:cs="Helvetica"/>
          <w:color w:val="2C2D30"/>
          <w:sz w:val="22"/>
          <w:szCs w:val="22"/>
        </w:rPr>
        <w:t>завершенные</w:t>
      </w:r>
      <w:proofErr w:type="spellEnd"/>
      <w:r w:rsidRPr="00AF38CB">
        <w:rPr>
          <w:rFonts w:asciiTheme="minorHAnsi" w:hAnsiTheme="minorHAnsi" w:cs="Helvetica"/>
          <w:color w:val="2C2D30"/>
          <w:sz w:val="22"/>
          <w:szCs w:val="22"/>
        </w:rPr>
        <w:t>»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w:t>
      </w:r>
      <w:proofErr w:type="spellStart"/>
      <w:r w:rsidRPr="00AF38CB">
        <w:rPr>
          <w:rFonts w:asciiTheme="minorHAnsi" w:hAnsiTheme="minorHAnsi" w:cs="Helvetica"/>
          <w:color w:val="2C2D30"/>
          <w:sz w:val="22"/>
          <w:szCs w:val="22"/>
        </w:rPr>
        <w:t>создает</w:t>
      </w:r>
      <w:proofErr w:type="spellEnd"/>
      <w:r w:rsidRPr="00AF38CB">
        <w:rPr>
          <w:rFonts w:asciiTheme="minorHAnsi" w:hAnsiTheme="minorHAnsi" w:cs="Helvetica"/>
          <w:color w:val="2C2D30"/>
          <w:sz w:val="22"/>
          <w:szCs w:val="22"/>
        </w:rPr>
        <w:t xml:space="preserve">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xml:space="preserve"> особенностью является вовлеченность в процесс всех участников, </w:t>
      </w:r>
      <w:proofErr w:type="spellStart"/>
      <w:r w:rsidRPr="00C00FE0">
        <w:rPr>
          <w:rFonts w:cs="Arial"/>
          <w:shd w:val="clear" w:color="auto" w:fill="FFFFFF"/>
        </w:rPr>
        <w:t>причем</w:t>
      </w:r>
      <w:proofErr w:type="spellEnd"/>
      <w:r w:rsidRPr="00C00FE0">
        <w:rPr>
          <w:rFonts w:cs="Arial"/>
          <w:shd w:val="clear" w:color="auto" w:fill="FFFFFF"/>
        </w:rPr>
        <w:t xml:space="preserve"> у каждого участника есть своя </w:t>
      </w:r>
      <w:proofErr w:type="spellStart"/>
      <w:r w:rsidRPr="00C00FE0">
        <w:rPr>
          <w:rFonts w:cs="Arial"/>
          <w:shd w:val="clear" w:color="auto" w:fill="FFFFFF"/>
        </w:rPr>
        <w:t>определенная</w:t>
      </w:r>
      <w:proofErr w:type="spellEnd"/>
      <w:r w:rsidRPr="00C00FE0">
        <w:rPr>
          <w:rFonts w:cs="Arial"/>
          <w:shd w:val="clear" w:color="auto" w:fill="FFFFFF"/>
        </w:rPr>
        <w:t xml:space="preserve"> роль. Суть в том, что не только команда работает над решением задачи, но все те, кому интересно решение задачи, не просто поставили </w:t>
      </w:r>
      <w:proofErr w:type="spellStart"/>
      <w:r w:rsidRPr="00C00FE0">
        <w:rPr>
          <w:rFonts w:cs="Arial"/>
          <w:shd w:val="clear" w:color="auto" w:fill="FFFFFF"/>
        </w:rPr>
        <w:t>ее</w:t>
      </w:r>
      <w:proofErr w:type="spellEnd"/>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w:t>
      </w:r>
      <w:proofErr w:type="spellStart"/>
      <w:r w:rsidRPr="0079235F">
        <w:rPr>
          <w:rFonts w:cs="Arial"/>
          <w:shd w:val="clear" w:color="auto" w:fill="FFFFFF"/>
        </w:rPr>
        <w:t>жесткую</w:t>
      </w:r>
      <w:proofErr w:type="spellEnd"/>
      <w:r w:rsidRPr="0079235F">
        <w:rPr>
          <w:rFonts w:cs="Arial"/>
          <w:shd w:val="clear" w:color="auto" w:fill="FFFFFF"/>
        </w:rPr>
        <w:t xml:space="preserve">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w:t>
      </w:r>
      <w:proofErr w:type="spellStart"/>
      <w:r w:rsidRPr="0079235F">
        <w:rPr>
          <w:rFonts w:cs="Arial"/>
          <w:shd w:val="clear" w:color="auto" w:fill="FFFFFF"/>
        </w:rPr>
        <w:t>еще</w:t>
      </w:r>
      <w:proofErr w:type="spellEnd"/>
      <w:r w:rsidRPr="0079235F">
        <w:rPr>
          <w:rFonts w:cs="Arial"/>
          <w:shd w:val="clear" w:color="auto" w:fill="FFFFFF"/>
        </w:rPr>
        <w:t xml:space="preserve"> есть забавная практика "парного программирования". Сколько нужно программистов, чтобы закодить 1 функционал? Если </w:t>
      </w:r>
      <w:proofErr w:type="spellStart"/>
      <w:r w:rsidRPr="0079235F">
        <w:rPr>
          <w:rFonts w:cs="Arial"/>
          <w:shd w:val="clear" w:color="auto" w:fill="FFFFFF"/>
        </w:rPr>
        <w:t>серьезно</w:t>
      </w:r>
      <w:proofErr w:type="spellEnd"/>
      <w:r w:rsidRPr="0079235F">
        <w:rPr>
          <w:rFonts w:cs="Arial"/>
          <w:shd w:val="clear" w:color="auto" w:fill="FFFFFF"/>
        </w:rPr>
        <w:t>,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w:t>
      </w:r>
      <w:proofErr w:type="spellStart"/>
      <w:r w:rsidRPr="0079235F">
        <w:rPr>
          <w:rFonts w:cs="Arial"/>
          <w:color w:val="0D0D0D"/>
        </w:rPr>
        <w:t>счет</w:t>
      </w:r>
      <w:proofErr w:type="spellEnd"/>
      <w:r w:rsidRPr="0079235F">
        <w:rPr>
          <w:rFonts w:cs="Arial"/>
          <w:color w:val="0D0D0D"/>
        </w:rPr>
        <w:t xml:space="preserve">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w:t>
      </w:r>
      <w:proofErr w:type="spellStart"/>
      <w:r w:rsidRPr="0079235F">
        <w:rPr>
          <w:rFonts w:cs="Arial"/>
          <w:color w:val="0D0D0D"/>
        </w:rPr>
        <w:t>счет</w:t>
      </w:r>
      <w:proofErr w:type="spellEnd"/>
      <w:r w:rsidRPr="0079235F">
        <w:rPr>
          <w:rFonts w:cs="Arial"/>
          <w:color w:val="0D0D0D"/>
        </w:rPr>
        <w:t xml:space="preserve">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w:t>
      </w:r>
      <w:proofErr w:type="spellStart"/>
      <w:r w:rsidRPr="0079235F">
        <w:rPr>
          <w:rFonts w:cs="Arial"/>
          <w:color w:val="0D0D0D"/>
        </w:rPr>
        <w:t>дает</w:t>
      </w:r>
      <w:proofErr w:type="spellEnd"/>
      <w:r w:rsidRPr="0079235F">
        <w:rPr>
          <w:rFonts w:cs="Arial"/>
          <w:color w:val="0D0D0D"/>
        </w:rPr>
        <w:t xml:space="preserve"> возможность использовать одну и ту же команду разработчиков для реализации различных по </w:t>
      </w:r>
      <w:proofErr w:type="spellStart"/>
      <w:r w:rsidRPr="0079235F">
        <w:rPr>
          <w:rFonts w:cs="Arial"/>
          <w:color w:val="0D0D0D"/>
        </w:rPr>
        <w:t>объему</w:t>
      </w:r>
      <w:proofErr w:type="spellEnd"/>
      <w:r w:rsidRPr="0079235F">
        <w:rPr>
          <w:rFonts w:cs="Arial"/>
          <w:color w:val="0D0D0D"/>
        </w:rPr>
        <w:t xml:space="preserve">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 xml:space="preserve">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w:t>
      </w:r>
      <w:proofErr w:type="spellStart"/>
      <w:r w:rsidR="00A146F8" w:rsidRPr="00A146F8">
        <w:rPr>
          <w:rFonts w:cs="Arial"/>
          <w:color w:val="0D0D0D"/>
          <w:shd w:val="clear" w:color="auto" w:fill="FFFFFF"/>
        </w:rPr>
        <w:t>жестких</w:t>
      </w:r>
      <w:proofErr w:type="spellEnd"/>
      <w:r w:rsidR="00A146F8" w:rsidRPr="00A146F8">
        <w:rPr>
          <w:rFonts w:cs="Arial"/>
          <w:color w:val="0D0D0D"/>
          <w:shd w:val="clear" w:color="auto" w:fill="FFFFFF"/>
        </w:rPr>
        <w:t xml:space="preserve">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w:t>
      </w:r>
      <w:proofErr w:type="spellStart"/>
      <w:r w:rsidRPr="00A94FB5">
        <w:rPr>
          <w:rFonts w:asciiTheme="minorHAnsi" w:hAnsiTheme="minorHAnsi" w:cs="Segoe UI"/>
          <w:sz w:val="22"/>
          <w:szCs w:val="22"/>
        </w:rPr>
        <w:t>причем</w:t>
      </w:r>
      <w:proofErr w:type="spellEnd"/>
      <w:r w:rsidRPr="00A94FB5">
        <w:rPr>
          <w:rFonts w:asciiTheme="minorHAnsi" w:hAnsiTheme="minorHAnsi" w:cs="Segoe UI"/>
          <w:sz w:val="22"/>
          <w:szCs w:val="22"/>
        </w:rPr>
        <w:t xml:space="preserve"> у каждого участника есть своя </w:t>
      </w:r>
      <w:proofErr w:type="spellStart"/>
      <w:r w:rsidRPr="00A94FB5">
        <w:rPr>
          <w:rFonts w:asciiTheme="minorHAnsi" w:hAnsiTheme="minorHAnsi" w:cs="Segoe UI"/>
          <w:sz w:val="22"/>
          <w:szCs w:val="22"/>
        </w:rPr>
        <w:t>определенная</w:t>
      </w:r>
      <w:proofErr w:type="spellEnd"/>
      <w:r w:rsidRPr="00A94FB5">
        <w:rPr>
          <w:rFonts w:asciiTheme="minorHAnsi" w:hAnsiTheme="minorHAnsi" w:cs="Segoe UI"/>
          <w:sz w:val="22"/>
          <w:szCs w:val="22"/>
        </w:rPr>
        <w:t xml:space="preserve">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Суть в том, что не только команда работает над решением задачи, но все те, кому интересно решение задачи, не просто поставили </w:t>
      </w:r>
      <w:proofErr w:type="spellStart"/>
      <w:r w:rsidRPr="00A94FB5">
        <w:rPr>
          <w:rFonts w:asciiTheme="minorHAnsi" w:hAnsiTheme="minorHAnsi" w:cs="Segoe UI"/>
          <w:sz w:val="22"/>
          <w:szCs w:val="22"/>
        </w:rPr>
        <w:t>ее</w:t>
      </w:r>
      <w:proofErr w:type="spellEnd"/>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w:t>
      </w:r>
      <w:proofErr w:type="spellStart"/>
      <w:r w:rsidRPr="00C13CF5">
        <w:rPr>
          <w:rFonts w:asciiTheme="minorHAnsi" w:hAnsiTheme="minorHAnsi" w:cs="Segoe UI"/>
          <w:sz w:val="22"/>
          <w:szCs w:val="22"/>
        </w:rPr>
        <w:t>определенная</w:t>
      </w:r>
      <w:proofErr w:type="spellEnd"/>
      <w:r w:rsidRPr="00C13CF5">
        <w:rPr>
          <w:rFonts w:asciiTheme="minorHAnsi" w:hAnsiTheme="minorHAnsi" w:cs="Segoe UI"/>
          <w:sz w:val="22"/>
          <w:szCs w:val="22"/>
        </w:rPr>
        <w:t xml:space="preserve">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Скрам митинг проводит Скрам Мастер. Он по кругу </w:t>
      </w:r>
      <w:proofErr w:type="spellStart"/>
      <w:r w:rsidR="00D609FB" w:rsidRPr="00D609FB">
        <w:rPr>
          <w:rFonts w:asciiTheme="minorHAnsi" w:hAnsiTheme="minorHAnsi" w:cs="Segoe UI"/>
          <w:sz w:val="22"/>
          <w:szCs w:val="22"/>
        </w:rPr>
        <w:t>задает</w:t>
      </w:r>
      <w:proofErr w:type="spellEnd"/>
      <w:r w:rsidR="00D609FB" w:rsidRPr="00D609FB">
        <w:rPr>
          <w:rFonts w:asciiTheme="minorHAnsi" w:hAnsiTheme="minorHAnsi" w:cs="Segoe UI"/>
          <w:sz w:val="22"/>
          <w:szCs w:val="22"/>
        </w:rPr>
        <w:t xml:space="preserve">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едварительная </w:t>
      </w:r>
      <w:proofErr w:type="spellStart"/>
      <w:r w:rsidRPr="00756257">
        <w:rPr>
          <w:rFonts w:asciiTheme="minorHAnsi" w:hAnsiTheme="minorHAnsi" w:cs="Segoe UI"/>
          <w:sz w:val="22"/>
          <w:szCs w:val="22"/>
        </w:rPr>
        <w:t>договоренность</w:t>
      </w:r>
      <w:proofErr w:type="spellEnd"/>
      <w:r w:rsidRPr="00756257">
        <w:rPr>
          <w:rFonts w:asciiTheme="minorHAnsi" w:hAnsiTheme="minorHAnsi" w:cs="Segoe UI"/>
          <w:sz w:val="22"/>
          <w:szCs w:val="22"/>
        </w:rPr>
        <w:t xml:space="preserve">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8"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9"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40"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proofErr w:type="spellStart"/>
      <w:r w:rsidR="00614655">
        <w:fldChar w:fldCharType="begin"/>
      </w:r>
      <w:r w:rsidR="00614655">
        <w:instrText xml:space="preserve"> HYPERLINK "https://www.atlassian.com/ru/agile/kanban/wip-limits" </w:instrText>
      </w:r>
      <w:r w:rsidR="00614655">
        <w:fldChar w:fldCharType="separate"/>
      </w:r>
      <w:r w:rsidRPr="009869CD">
        <w:rPr>
          <w:rStyle w:val="a4"/>
          <w:rFonts w:asciiTheme="minorHAnsi" w:hAnsiTheme="minorHAnsi" w:cs="Segoe UI"/>
          <w:color w:val="auto"/>
          <w:sz w:val="22"/>
          <w:szCs w:val="22"/>
          <w:u w:val="none"/>
          <w:bdr w:val="none" w:sz="0" w:space="0" w:color="auto" w:frame="1"/>
        </w:rPr>
        <w:t>незавершенной</w:t>
      </w:r>
      <w:proofErr w:type="spellEnd"/>
      <w:r w:rsidRPr="009869CD">
        <w:rPr>
          <w:rStyle w:val="a4"/>
          <w:rFonts w:asciiTheme="minorHAnsi" w:hAnsiTheme="minorHAnsi" w:cs="Segoe UI"/>
          <w:color w:val="auto"/>
          <w:sz w:val="22"/>
          <w:szCs w:val="22"/>
          <w:u w:val="none"/>
          <w:bdr w:val="none" w:sz="0" w:space="0" w:color="auto" w:frame="1"/>
        </w:rPr>
        <w:t xml:space="preserve"> работы</w:t>
      </w:r>
      <w:r w:rsidR="00614655">
        <w:rPr>
          <w:rStyle w:val="a4"/>
          <w:rFonts w:asciiTheme="minorHAnsi" w:hAnsiTheme="minorHAnsi" w:cs="Segoe UI"/>
          <w:color w:val="auto"/>
          <w:sz w:val="22"/>
          <w:szCs w:val="22"/>
          <w:u w:val="none"/>
          <w:bdr w:val="none" w:sz="0" w:space="0" w:color="auto" w:frame="1"/>
        </w:rPr>
        <w:fldChar w:fldCharType="end"/>
      </w:r>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1"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2"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3"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 xml:space="preserve">для быстрого сбора и </w:t>
      </w:r>
      <w:proofErr w:type="spellStart"/>
      <w:r w:rsidRPr="00684B5A">
        <w:rPr>
          <w:rFonts w:asciiTheme="minorHAnsi" w:hAnsiTheme="minorHAnsi" w:cs="Segoe UI"/>
          <w:sz w:val="22"/>
          <w:szCs w:val="22"/>
        </w:rPr>
        <w:t>учета</w:t>
      </w:r>
      <w:proofErr w:type="spellEnd"/>
      <w:r w:rsidRPr="00684B5A">
        <w:rPr>
          <w:rFonts w:asciiTheme="minorHAnsi" w:hAnsiTheme="minorHAnsi" w:cs="Segoe UI"/>
          <w:sz w:val="22"/>
          <w:szCs w:val="22"/>
        </w:rPr>
        <w:t xml:space="preserve">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4"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847CD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 xml:space="preserve">м </w:t>
            </w:r>
            <w:proofErr w:type="spellStart"/>
            <w:r w:rsidRPr="007943E1">
              <w:rPr>
                <w:rFonts w:asciiTheme="minorHAnsi" w:hAnsiTheme="minorHAnsi" w:cs="Segoe UI"/>
                <w:sz w:val="22"/>
                <w:szCs w:val="22"/>
              </w:rPr>
              <w:t>незавершенной</w:t>
            </w:r>
            <w:proofErr w:type="spellEnd"/>
            <w:r w:rsidRPr="007943E1">
              <w:rPr>
                <w:rFonts w:asciiTheme="minorHAnsi" w:hAnsiTheme="minorHAnsi" w:cs="Segoe UI"/>
                <w:sz w:val="22"/>
                <w:szCs w:val="22"/>
              </w:rPr>
              <w:t xml:space="preserve">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5B0579" w:rsidP="00313E77">
      <w:pPr>
        <w:pStyle w:val="a7"/>
        <w:spacing w:before="0" w:beforeAutospacing="0" w:after="0" w:afterAutospacing="0"/>
        <w:rPr>
          <w:rFonts w:asciiTheme="minorHAnsi" w:hAnsiTheme="minorHAnsi" w:cs="Segoe UI"/>
          <w:sz w:val="22"/>
          <w:szCs w:val="22"/>
        </w:rPr>
      </w:pPr>
      <w:hyperlink r:id="rId46"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5B0579" w:rsidP="00313E77">
      <w:pPr>
        <w:pStyle w:val="a7"/>
        <w:spacing w:before="0" w:beforeAutospacing="0" w:after="0" w:afterAutospacing="0"/>
        <w:rPr>
          <w:rFonts w:asciiTheme="minorHAnsi" w:hAnsiTheme="minorHAnsi" w:cs="Segoe UI"/>
          <w:sz w:val="22"/>
          <w:szCs w:val="22"/>
        </w:rPr>
      </w:pPr>
      <w:hyperlink r:id="rId47"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w:t>
      </w:r>
      <w:proofErr w:type="spellStart"/>
      <w:r>
        <w:t>приемочный</w:t>
      </w:r>
      <w:proofErr w:type="spellEnd"/>
      <w:r>
        <w:t xml:space="preserve">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w:t>
      </w:r>
      <w:proofErr w:type="spellStart"/>
      <w:r>
        <w:t>приемочный</w:t>
      </w:r>
      <w:proofErr w:type="spellEnd"/>
      <w:r>
        <w:t xml:space="preserve"> тест. </w:t>
      </w:r>
      <w:proofErr w:type="spellStart"/>
      <w:r>
        <w:t>Приемочный</w:t>
      </w:r>
      <w:proofErr w:type="spellEnd"/>
      <w:r>
        <w:t xml:space="preserve">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xml:space="preserve">. </w:t>
      </w:r>
      <w:proofErr w:type="spellStart"/>
      <w:r>
        <w:t>Еще</w:t>
      </w:r>
      <w:proofErr w:type="spellEnd"/>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w:t>
      </w:r>
      <w:proofErr w:type="spellStart"/>
      <w:r>
        <w:t>черного</w:t>
      </w:r>
      <w:proofErr w:type="spellEnd"/>
      <w:r>
        <w:t xml:space="preserve">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82485B" w:rsidRDefault="002616F9"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A15022">
                              <w:pPr>
                                <w:rPr>
                                  <w:lang w:val="en-US"/>
                                </w:rPr>
                              </w:pPr>
                              <w:r>
                                <w:rPr>
                                  <w:lang w:val="en-US"/>
                                </w:rPr>
                                <w:t>Index.html</w:t>
                              </w:r>
                            </w:p>
                            <w:p w:rsidR="002616F9" w:rsidRPr="0082485B" w:rsidRDefault="002616F9"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A15022">
                              <w:r>
                                <w:rPr>
                                  <w:lang w:val="en-US"/>
                                </w:rPr>
                                <w:t>Index.html</w:t>
                              </w:r>
                            </w:p>
                            <w:p w:rsidR="002616F9" w:rsidRPr="0082485B" w:rsidRDefault="002616F9"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7C78BB" w:rsidRDefault="002616F9"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7C78BB" w:rsidRDefault="002616F9"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574444" w:rsidRDefault="002616F9"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8037E" w:rsidRDefault="002616F9"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7C78BB" w:rsidRDefault="002616F9"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7C78BB" w:rsidRDefault="002616F9"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A15022">
                              <w:r>
                                <w:rPr>
                                  <w:lang w:val="en-US"/>
                                </w:rPr>
                                <w:t>Index.html</w:t>
                              </w:r>
                            </w:p>
                            <w:p w:rsidR="002616F9" w:rsidRPr="0082485B" w:rsidRDefault="002616F9"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574444" w:rsidRDefault="002616F9"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7C78BB" w:rsidRDefault="002616F9"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44C44" w:rsidRDefault="002616F9"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08"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">
                <v:shape id="Поле 28" o:spid="_x0000_s1409"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616F9" w:rsidRPr="0082485B" w:rsidRDefault="002616F9" w:rsidP="00A15022">
                        <w:pPr>
                          <w:rPr>
                            <w:lang w:val="en-US"/>
                          </w:rPr>
                        </w:pPr>
                        <w:r>
                          <w:rPr>
                            <w:lang w:val="en-US"/>
                          </w:rPr>
                          <w:t>Index.html</w:t>
                        </w:r>
                      </w:p>
                    </w:txbxContent>
                  </v:textbox>
                </v:shape>
                <v:shape id="Поле 29" o:spid="_x0000_s1410"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616F9" w:rsidRDefault="002616F9" w:rsidP="00A15022">
                        <w:pPr>
                          <w:rPr>
                            <w:lang w:val="en-US"/>
                          </w:rPr>
                        </w:pPr>
                        <w:r>
                          <w:rPr>
                            <w:lang w:val="en-US"/>
                          </w:rPr>
                          <w:t>Index.html</w:t>
                        </w:r>
                      </w:p>
                      <w:p w:rsidR="002616F9" w:rsidRPr="0082485B" w:rsidRDefault="002616F9" w:rsidP="00A15022">
                        <w:pPr>
                          <w:rPr>
                            <w:lang w:val="en-US"/>
                          </w:rPr>
                        </w:pPr>
                        <w:r>
                          <w:rPr>
                            <w:lang w:val="en-US"/>
                          </w:rPr>
                          <w:t>(</w:t>
                        </w:r>
                        <w:r>
                          <w:t>изменён</w:t>
                        </w:r>
                        <w:r>
                          <w:rPr>
                            <w:lang w:val="en-US"/>
                          </w:rPr>
                          <w:t>)</w:t>
                        </w:r>
                      </w:p>
                    </w:txbxContent>
                  </v:textbox>
                </v:shape>
                <v:shape id="Поле 30" o:spid="_x0000_s1411"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616F9" w:rsidRDefault="002616F9" w:rsidP="00A15022">
                        <w:r>
                          <w:rPr>
                            <w:lang w:val="en-US"/>
                          </w:rPr>
                          <w:t>Index.html</w:t>
                        </w:r>
                      </w:p>
                      <w:p w:rsidR="002616F9" w:rsidRPr="0082485B" w:rsidRDefault="002616F9" w:rsidP="00A15022">
                        <w:r>
                          <w:t>(вся история)</w:t>
                        </w:r>
                      </w:p>
                    </w:txbxContent>
                  </v:textbox>
                </v:shape>
                <v:shape id="Прямая со стрелкой 31" o:spid="_x0000_s1412"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13"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14"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616F9" w:rsidRPr="007C78BB" w:rsidRDefault="002616F9" w:rsidP="00A15022">
                        <w:pPr>
                          <w:rPr>
                            <w:sz w:val="18"/>
                            <w:szCs w:val="18"/>
                            <w:lang w:val="en-US"/>
                          </w:rPr>
                        </w:pPr>
                        <w:r>
                          <w:rPr>
                            <w:sz w:val="18"/>
                            <w:szCs w:val="18"/>
                            <w:lang w:val="en-US"/>
                          </w:rPr>
                          <w:t>WORK DIRECTORY</w:t>
                        </w:r>
                      </w:p>
                    </w:txbxContent>
                  </v:textbox>
                </v:shape>
                <v:shape id="Поле 34" o:spid="_x0000_s1415"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616F9" w:rsidRPr="007C78BB" w:rsidRDefault="002616F9" w:rsidP="00A15022">
                        <w:pPr>
                          <w:jc w:val="center"/>
                          <w:rPr>
                            <w:sz w:val="18"/>
                            <w:szCs w:val="18"/>
                            <w:lang w:val="en-US"/>
                          </w:rPr>
                        </w:pPr>
                        <w:r>
                          <w:rPr>
                            <w:sz w:val="18"/>
                            <w:szCs w:val="18"/>
                            <w:lang w:val="en-US"/>
                          </w:rPr>
                          <w:t>INDEX</w:t>
                        </w:r>
                      </w:p>
                    </w:txbxContent>
                  </v:textbox>
                </v:shape>
                <v:shape id="Поле 35" o:spid="_x0000_s1416"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616F9" w:rsidRPr="00574444" w:rsidRDefault="002616F9" w:rsidP="00A15022">
                        <w:pPr>
                          <w:jc w:val="center"/>
                          <w:rPr>
                            <w:sz w:val="18"/>
                            <w:szCs w:val="18"/>
                          </w:rPr>
                        </w:pPr>
                        <w:r>
                          <w:rPr>
                            <w:sz w:val="18"/>
                            <w:szCs w:val="18"/>
                            <w:lang w:val="en-US"/>
                          </w:rPr>
                          <w:t>LOCAL REPOSITORY</w:t>
                        </w:r>
                      </w:p>
                    </w:txbxContent>
                  </v:textbox>
                </v:shape>
                <v:rect id="Прямоугольник 36" o:spid="_x0000_s1417"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18"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616F9" w:rsidRPr="0008037E" w:rsidRDefault="002616F9"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19"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20"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21"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616F9" w:rsidRPr="007C78BB" w:rsidRDefault="002616F9" w:rsidP="00A15022">
                        <w:pPr>
                          <w:jc w:val="center"/>
                          <w:rPr>
                            <w:b/>
                            <w:noProof/>
                            <w:lang w:val="en-US"/>
                          </w:rPr>
                        </w:pPr>
                        <w:r w:rsidRPr="007C78BB">
                          <w:rPr>
                            <w:b/>
                            <w:noProof/>
                            <w:lang w:val="en-US"/>
                          </w:rPr>
                          <w:t>git.add</w:t>
                        </w:r>
                      </w:p>
                    </w:txbxContent>
                  </v:textbox>
                </v:shape>
                <v:shape id="Поле 41" o:spid="_x0000_s1422"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616F9" w:rsidRPr="007C78BB" w:rsidRDefault="002616F9"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23"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424"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2616F9" w:rsidRDefault="002616F9" w:rsidP="00A15022">
                        <w:r>
                          <w:rPr>
                            <w:lang w:val="en-US"/>
                          </w:rPr>
                          <w:t>Index.html</w:t>
                        </w:r>
                      </w:p>
                      <w:p w:rsidR="002616F9" w:rsidRPr="0082485B" w:rsidRDefault="002616F9" w:rsidP="00A15022">
                        <w:r>
                          <w:t>(вся история)</w:t>
                        </w:r>
                      </w:p>
                    </w:txbxContent>
                  </v:textbox>
                </v:shape>
                <v:shape id="Поле 46" o:spid="_x0000_s1425"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616F9" w:rsidRPr="00574444" w:rsidRDefault="002616F9" w:rsidP="00A15022">
                        <w:pPr>
                          <w:jc w:val="center"/>
                          <w:rPr>
                            <w:sz w:val="18"/>
                            <w:szCs w:val="18"/>
                          </w:rPr>
                        </w:pPr>
                        <w:r>
                          <w:rPr>
                            <w:sz w:val="18"/>
                            <w:szCs w:val="18"/>
                            <w:lang w:val="en-US"/>
                          </w:rPr>
                          <w:t>REMOTE REPOSITORY</w:t>
                        </w:r>
                      </w:p>
                    </w:txbxContent>
                  </v:textbox>
                </v:shape>
                <v:shape id="Стрелка вниз 47" o:spid="_x0000_s1426"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427"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616F9" w:rsidRPr="007C78BB" w:rsidRDefault="002616F9"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428"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429"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2616F9" w:rsidRPr="00A44C44" w:rsidRDefault="002616F9"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430"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eLwAYAAKZBAAAOAAAAZHJzL2Uyb0RvYy54bWzsXMuO2zYU3RfoPwjaNxb1lhFPMJ00aYE0&#10;CZq0WWtkaSxEFlVKM/Z01ce2QBb9gPxCFg0QIH38guePekhKlCb2JGOnCBqXCeCRxYeoy8tzz73k&#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LyOH&#10;i8AGAACmQQAADgAAAAAAAAAAAAAAAAAuAgAAZHJzL2Uyb0RvYy54bWxQSwECLQAUAAYACAAAACEA&#10;wzNX0twAAAAFAQAADwAAAAAAAAAAAAAAAAAaCQAAZHJzL2Rvd25yZXYueG1sUEsFBgAAAAAEAAQA&#10;8wAAACMKAAAAAA==&#10;">
                <v:line id="Прямая соединительная линия 2086" o:spid="_x0000_s143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432"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43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43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2616F9" w:rsidRPr="003E7496" w:rsidRDefault="002616F9" w:rsidP="009B622B">
                        <w:pPr>
                          <w:spacing w:line="240" w:lineRule="auto"/>
                          <w:ind w:left="-142" w:right="-189"/>
                          <w:jc w:val="center"/>
                          <w:rPr>
                            <w:sz w:val="18"/>
                            <w:szCs w:val="18"/>
                            <w:lang w:val="en-US"/>
                          </w:rPr>
                        </w:pPr>
                        <w:r>
                          <w:rPr>
                            <w:sz w:val="18"/>
                            <w:szCs w:val="18"/>
                            <w:lang w:val="en-US"/>
                          </w:rPr>
                          <w:t>c1</w:t>
                        </w:r>
                      </w:p>
                    </w:txbxContent>
                  </v:textbox>
                </v:shape>
                <v:shape id="Поле 2072" o:spid="_x0000_s143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2616F9" w:rsidRPr="003E7496" w:rsidRDefault="002616F9" w:rsidP="009B622B">
                        <w:pPr>
                          <w:spacing w:line="240" w:lineRule="auto"/>
                          <w:ind w:left="-142" w:right="-189"/>
                          <w:jc w:val="center"/>
                          <w:rPr>
                            <w:sz w:val="18"/>
                            <w:szCs w:val="18"/>
                            <w:lang w:val="en-US"/>
                          </w:rPr>
                        </w:pPr>
                        <w:r>
                          <w:rPr>
                            <w:sz w:val="18"/>
                            <w:szCs w:val="18"/>
                            <w:lang w:val="en-US"/>
                          </w:rPr>
                          <w:t>c2</w:t>
                        </w:r>
                      </w:p>
                    </w:txbxContent>
                  </v:textbox>
                </v:shape>
                <v:shape id="Поле 2074" o:spid="_x0000_s143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2616F9" w:rsidRPr="003E7496" w:rsidRDefault="002616F9" w:rsidP="009B622B">
                        <w:pPr>
                          <w:spacing w:line="240" w:lineRule="auto"/>
                          <w:ind w:left="-142" w:right="-189"/>
                          <w:jc w:val="center"/>
                          <w:rPr>
                            <w:sz w:val="18"/>
                            <w:szCs w:val="18"/>
                            <w:lang w:val="en-US"/>
                          </w:rPr>
                        </w:pPr>
                        <w:r>
                          <w:rPr>
                            <w:sz w:val="18"/>
                            <w:szCs w:val="18"/>
                            <w:lang w:val="en-US"/>
                          </w:rPr>
                          <w:t>c3</w:t>
                        </w:r>
                      </w:p>
                    </w:txbxContent>
                  </v:textbox>
                </v:shape>
                <v:shape id="Поле 2076" o:spid="_x0000_s143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2616F9" w:rsidRPr="003E7496" w:rsidRDefault="002616F9" w:rsidP="009B622B">
                        <w:pPr>
                          <w:spacing w:line="240" w:lineRule="auto"/>
                          <w:ind w:left="-142" w:right="-189"/>
                          <w:jc w:val="center"/>
                          <w:rPr>
                            <w:sz w:val="18"/>
                            <w:szCs w:val="18"/>
                            <w:lang w:val="en-US"/>
                          </w:rPr>
                        </w:pPr>
                        <w:r>
                          <w:rPr>
                            <w:sz w:val="18"/>
                            <w:szCs w:val="18"/>
                            <w:lang w:val="en-US"/>
                          </w:rPr>
                          <w:t>c6</w:t>
                        </w:r>
                      </w:p>
                    </w:txbxContent>
                  </v:textbox>
                </v:shape>
                <v:shape id="Поле 2078" o:spid="_x0000_s143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2616F9" w:rsidRPr="003E7496" w:rsidRDefault="002616F9" w:rsidP="009B622B">
                        <w:pPr>
                          <w:spacing w:line="240" w:lineRule="auto"/>
                          <w:ind w:left="-142" w:right="-189"/>
                          <w:jc w:val="center"/>
                          <w:rPr>
                            <w:sz w:val="18"/>
                            <w:szCs w:val="18"/>
                            <w:lang w:val="en-US"/>
                          </w:rPr>
                        </w:pPr>
                        <w:r>
                          <w:rPr>
                            <w:sz w:val="18"/>
                            <w:szCs w:val="18"/>
                            <w:lang w:val="en-US"/>
                          </w:rPr>
                          <w:t>c8</w:t>
                        </w:r>
                      </w:p>
                    </w:txbxContent>
                  </v:textbox>
                </v:shape>
                <v:shape id="Поле 2081" o:spid="_x0000_s143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2616F9" w:rsidRPr="003E7496" w:rsidRDefault="002616F9"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4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4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2616F9" w:rsidRPr="003E7496" w:rsidRDefault="002616F9" w:rsidP="009B622B">
                        <w:pPr>
                          <w:spacing w:line="240" w:lineRule="auto"/>
                          <w:ind w:left="-142" w:right="-189"/>
                          <w:jc w:val="center"/>
                          <w:rPr>
                            <w:sz w:val="18"/>
                            <w:szCs w:val="18"/>
                            <w:lang w:val="en-US"/>
                          </w:rPr>
                        </w:pPr>
                        <w:r>
                          <w:rPr>
                            <w:sz w:val="18"/>
                            <w:szCs w:val="18"/>
                            <w:lang w:val="en-US"/>
                          </w:rPr>
                          <w:t>c4</w:t>
                        </w:r>
                      </w:p>
                    </w:txbxContent>
                  </v:textbox>
                </v:shape>
                <v:shape id="Поле 2084" o:spid="_x0000_s144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2616F9" w:rsidRPr="003E7496" w:rsidRDefault="002616F9" w:rsidP="009B622B">
                        <w:pPr>
                          <w:spacing w:line="240" w:lineRule="auto"/>
                          <w:ind w:left="-142" w:right="-189"/>
                          <w:jc w:val="center"/>
                          <w:rPr>
                            <w:sz w:val="18"/>
                            <w:szCs w:val="18"/>
                            <w:lang w:val="en-US"/>
                          </w:rPr>
                        </w:pPr>
                        <w:r>
                          <w:rPr>
                            <w:sz w:val="18"/>
                            <w:szCs w:val="18"/>
                            <w:lang w:val="en-US"/>
                          </w:rPr>
                          <w:t>c5</w:t>
                        </w:r>
                      </w:p>
                    </w:txbxContent>
                  </v:textbox>
                </v:shape>
                <v:shape id="Поле 2085" o:spid="_x0000_s144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2616F9" w:rsidRPr="003E7496" w:rsidRDefault="002616F9" w:rsidP="009B622B">
                        <w:pPr>
                          <w:spacing w:line="240" w:lineRule="auto"/>
                          <w:ind w:left="-142" w:right="-189"/>
                          <w:jc w:val="center"/>
                          <w:rPr>
                            <w:sz w:val="18"/>
                            <w:szCs w:val="18"/>
                            <w:lang w:val="en-US"/>
                          </w:rPr>
                        </w:pPr>
                        <w:r>
                          <w:rPr>
                            <w:sz w:val="18"/>
                            <w:szCs w:val="18"/>
                            <w:lang w:val="en-US"/>
                          </w:rPr>
                          <w:t>c7</w:t>
                        </w:r>
                      </w:p>
                    </w:txbxContent>
                  </v:textbox>
                </v:shape>
                <v:shape id="Поле 2088" o:spid="_x0000_s144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2616F9" w:rsidRPr="003E7496" w:rsidRDefault="002616F9"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4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2616F9" w:rsidRPr="003E7496" w:rsidRDefault="002616F9"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4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4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238CD" w:rsidRDefault="002616F9"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48"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">
                <v:line id="Прямая соединительная линия 2323" o:spid="_x0000_s144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50"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5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2616F9" w:rsidRPr="003E7496" w:rsidRDefault="002616F9" w:rsidP="00395818">
                        <w:pPr>
                          <w:spacing w:line="240" w:lineRule="auto"/>
                          <w:ind w:left="-142" w:right="-189"/>
                          <w:jc w:val="center"/>
                          <w:rPr>
                            <w:sz w:val="18"/>
                            <w:szCs w:val="18"/>
                            <w:lang w:val="en-US"/>
                          </w:rPr>
                        </w:pPr>
                        <w:r>
                          <w:rPr>
                            <w:sz w:val="18"/>
                            <w:szCs w:val="18"/>
                            <w:lang w:val="en-US"/>
                          </w:rPr>
                          <w:t>c1</w:t>
                        </w:r>
                      </w:p>
                    </w:txbxContent>
                  </v:textbox>
                </v:shape>
                <v:shape id="Поле 2327" o:spid="_x0000_s145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2616F9" w:rsidRPr="003E7496" w:rsidRDefault="002616F9" w:rsidP="00395818">
                        <w:pPr>
                          <w:spacing w:line="240" w:lineRule="auto"/>
                          <w:ind w:left="-142" w:right="-189"/>
                          <w:jc w:val="center"/>
                          <w:rPr>
                            <w:sz w:val="18"/>
                            <w:szCs w:val="18"/>
                            <w:lang w:val="en-US"/>
                          </w:rPr>
                        </w:pPr>
                        <w:r>
                          <w:rPr>
                            <w:sz w:val="18"/>
                            <w:szCs w:val="18"/>
                            <w:lang w:val="en-US"/>
                          </w:rPr>
                          <w:t>c2</w:t>
                        </w:r>
                      </w:p>
                    </w:txbxContent>
                  </v:textbox>
                </v:shape>
                <v:shape id="Поле 2328" o:spid="_x0000_s145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2616F9" w:rsidRPr="003E7496" w:rsidRDefault="002616F9" w:rsidP="00395818">
                        <w:pPr>
                          <w:spacing w:line="240" w:lineRule="auto"/>
                          <w:ind w:left="-142" w:right="-189"/>
                          <w:jc w:val="center"/>
                          <w:rPr>
                            <w:sz w:val="18"/>
                            <w:szCs w:val="18"/>
                            <w:lang w:val="en-US"/>
                          </w:rPr>
                        </w:pPr>
                        <w:r>
                          <w:rPr>
                            <w:sz w:val="18"/>
                            <w:szCs w:val="18"/>
                            <w:lang w:val="en-US"/>
                          </w:rPr>
                          <w:t>c3</w:t>
                        </w:r>
                      </w:p>
                    </w:txbxContent>
                  </v:textbox>
                </v:shape>
                <v:shape id="Поле 2329" o:spid="_x0000_s145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2616F9" w:rsidRPr="003E7496" w:rsidRDefault="002616F9"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5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5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2616F9" w:rsidRPr="003E7496" w:rsidRDefault="002616F9" w:rsidP="00395818">
                        <w:pPr>
                          <w:spacing w:line="240" w:lineRule="auto"/>
                          <w:ind w:left="-142" w:right="-189"/>
                          <w:jc w:val="center"/>
                          <w:rPr>
                            <w:sz w:val="18"/>
                            <w:szCs w:val="18"/>
                            <w:lang w:val="en-US"/>
                          </w:rPr>
                        </w:pPr>
                        <w:r>
                          <w:rPr>
                            <w:sz w:val="18"/>
                            <w:szCs w:val="18"/>
                            <w:lang w:val="en-US"/>
                          </w:rPr>
                          <w:t>c4</w:t>
                        </w:r>
                      </w:p>
                    </w:txbxContent>
                  </v:textbox>
                </v:shape>
                <v:shape id="Поле 2334" o:spid="_x0000_s145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2616F9" w:rsidRPr="003E7496" w:rsidRDefault="002616F9" w:rsidP="00395818">
                        <w:pPr>
                          <w:spacing w:line="240" w:lineRule="auto"/>
                          <w:ind w:left="-142" w:right="-189"/>
                          <w:jc w:val="center"/>
                          <w:rPr>
                            <w:sz w:val="18"/>
                            <w:szCs w:val="18"/>
                            <w:lang w:val="en-US"/>
                          </w:rPr>
                        </w:pPr>
                        <w:r>
                          <w:rPr>
                            <w:sz w:val="18"/>
                            <w:szCs w:val="18"/>
                            <w:lang w:val="en-US"/>
                          </w:rPr>
                          <w:t>c5</w:t>
                        </w:r>
                      </w:p>
                    </w:txbxContent>
                  </v:textbox>
                </v:shape>
                <v:shape id="Поле 2335" o:spid="_x0000_s145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2616F9" w:rsidRPr="003E7496" w:rsidRDefault="002616F9" w:rsidP="00395818">
                        <w:pPr>
                          <w:spacing w:line="240" w:lineRule="auto"/>
                          <w:ind w:left="-142" w:right="-189"/>
                          <w:jc w:val="center"/>
                          <w:rPr>
                            <w:sz w:val="18"/>
                            <w:szCs w:val="18"/>
                            <w:lang w:val="en-US"/>
                          </w:rPr>
                        </w:pPr>
                        <w:r>
                          <w:rPr>
                            <w:sz w:val="18"/>
                            <w:szCs w:val="18"/>
                            <w:lang w:val="en-US"/>
                          </w:rPr>
                          <w:t>c7</w:t>
                        </w:r>
                      </w:p>
                    </w:txbxContent>
                  </v:textbox>
                </v:shape>
                <v:shape id="Поле 2336" o:spid="_x0000_s145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2616F9" w:rsidRPr="003E7496" w:rsidRDefault="002616F9"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60"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2616F9" w:rsidRPr="003E7496" w:rsidRDefault="002616F9"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6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62"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63"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64"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2616F9" w:rsidRPr="008238CD" w:rsidRDefault="002616F9"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65"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">
                <v:line id="Прямая соединительная линия 2094" o:spid="_x0000_s14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67"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1</w:t>
                        </w:r>
                      </w:p>
                    </w:txbxContent>
                  </v:textbox>
                </v:shape>
                <v:shape id="Поле 2098" o:spid="_x0000_s14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2</w:t>
                        </w:r>
                      </w:p>
                    </w:txbxContent>
                  </v:textbox>
                </v:shape>
                <v:shape id="Поле 2099" o:spid="_x0000_s14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3</w:t>
                        </w:r>
                      </w:p>
                    </w:txbxContent>
                  </v:textbox>
                </v:shape>
                <v:shape id="Поле 2100" o:spid="_x0000_s14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6</w:t>
                        </w:r>
                      </w:p>
                    </w:txbxContent>
                  </v:textbox>
                </v:shape>
                <v:shape id="Поле 2101" o:spid="_x0000_s14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8</w:t>
                        </w:r>
                      </w:p>
                    </w:txbxContent>
                  </v:textbox>
                </v:shape>
                <v:shape id="Поле 2102" o:spid="_x0000_s14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4</w:t>
                        </w:r>
                      </w:p>
                    </w:txbxContent>
                  </v:textbox>
                </v:shape>
                <v:shape id="Поле 2105" o:spid="_x0000_s14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5</w:t>
                        </w:r>
                      </w:p>
                    </w:txbxContent>
                  </v:textbox>
                </v:shape>
                <v:shape id="Поле 2106" o:spid="_x0000_s14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7</w:t>
                        </w:r>
                      </w:p>
                    </w:txbxContent>
                  </v:textbox>
                </v:shape>
                <v:shape id="Поле 2107" o:spid="_x0000_s14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2616F9" w:rsidRPr="003E7496" w:rsidRDefault="002616F9"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2616F9" w:rsidRPr="003E7496" w:rsidRDefault="002616F9"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83"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84"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9</w:t>
                        </w:r>
                      </w:p>
                    </w:txbxContent>
                  </v:textbox>
                </v:shape>
                <v:shape id="Поле 2113" o:spid="_x0000_s1485"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10</w:t>
                        </w:r>
                      </w:p>
                    </w:txbxContent>
                  </v:textbox>
                </v:shape>
                <v:shape id="Поле 2114" o:spid="_x0000_s1486"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2616F9" w:rsidRPr="003E7496" w:rsidRDefault="002616F9" w:rsidP="003E7496">
                        <w:pPr>
                          <w:spacing w:line="240" w:lineRule="auto"/>
                          <w:ind w:left="-142" w:right="-189"/>
                          <w:jc w:val="center"/>
                          <w:rPr>
                            <w:sz w:val="18"/>
                            <w:szCs w:val="18"/>
                            <w:lang w:val="en-US"/>
                          </w:rPr>
                        </w:pPr>
                        <w:r>
                          <w:rPr>
                            <w:sz w:val="18"/>
                            <w:szCs w:val="18"/>
                            <w:lang w:val="en-US"/>
                          </w:rPr>
                          <w:t>c11</w:t>
                        </w:r>
                      </w:p>
                    </w:txbxContent>
                  </v:textbox>
                </v:shape>
                <v:shape id="Поле 2115" o:spid="_x0000_s1487"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2616F9" w:rsidRPr="003E7496" w:rsidRDefault="002616F9"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88"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w:t>
      </w:r>
      <w:proofErr w:type="spellStart"/>
      <w:r>
        <w:t>маркер</w:t>
      </w:r>
      <w:proofErr w:type="spellEnd"/>
      <w:r>
        <w:t xml:space="preserve">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xml:space="preserve">, сохраняет слепок в локальном репозитории и сдвигает </w:t>
      </w:r>
      <w:proofErr w:type="spellStart"/>
      <w:r>
        <w:t>маркер</w:t>
      </w:r>
      <w:proofErr w:type="spellEnd"/>
      <w:r>
        <w:t xml:space="preserve">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w:t>
      </w:r>
      <w:proofErr w:type="spellStart"/>
      <w:r>
        <w:t>маркер</w:t>
      </w:r>
      <w:proofErr w:type="spellEnd"/>
      <w:r>
        <w:t xml:space="preserve">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 xml:space="preserve">привести </w:t>
      </w:r>
      <w:proofErr w:type="spellStart"/>
      <w:r w:rsidRPr="00F120D9">
        <w:t>измененный</w:t>
      </w:r>
      <w:proofErr w:type="spellEnd"/>
      <w:r w:rsidRPr="00F120D9">
        <w:t xml:space="preserve">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8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8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CYhhk8OgQAAN0NAAAOAAAAAAAAAAAA&#10;AAAAAC4CAABkcnMvZTJvRG9jLnhtbFBLAQItABQABgAIAAAAIQCldwkM3AAAAAQBAAAPAAAAAAAA&#10;AAAAAAAAAJQGAABkcnMvZG93bnJldi54bWxQSwUGAAAAAAQABADzAAAAnQcAAAAA&#10;">
                      <v:shape id="Поле 2349" o:spid="_x0000_s149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353" o:spid="_x0000_s14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9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9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RgNw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Bs3tRgNwQAAN0NAAAOAAAAAAAAAAAAAAAA&#10;AC4CAABkcnMvZTJvRG9jLnhtbFBLAQItABQABgAIAAAAIQCldwkM3AAAAAQBAAAPAAAAAAAAAAAA&#10;AAAAAJEGAABkcnMvZG93bnJldi54bWxQSwUGAAAAAAQABADzAAAAmgcAAAAA&#10;">
                      <v:shape id="Поле 2375" o:spid="_x0000_s149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376"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9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97"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r66gD5AEAACrFAAADgAAAAAAAAAAAAAAAAAuAgAAZHJzL2Uyb0RvYy54bWxQSwECLQAU&#10;AAYACAAAACEA5HGEC9sAAAAEAQAADwAAAAAAAAAAAAAAAADqBgAAZHJzL2Rvd25yZXYueG1sUEsF&#10;BgAAAAAEAAQA8wAAAPIHAAAAAA==&#10;">
                      <v:shape id="Поле 2381" o:spid="_x0000_s149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382" o:spid="_x0000_s14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0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01"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02"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03"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4H9lZCYFAADnGwAADgAA&#10;AAAAAAAAAAAAAAAuAgAAZHJzL2Uyb0RvYy54bWxQSwECLQAUAAYACAAAACEAukkJMtsAAAAEAQAA&#10;DwAAAAAAAAAAAAAAAACABwAAZHJzL2Rvd25yZXYueG1sUEsFBgAAAAAEAAQA8wAAAIgIAAAAAA==&#10;">
                      <v:line id="Прямая соединительная линия 2361" o:spid="_x0000_s1504"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05"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368" o:spid="_x0000_s15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08"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09"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10"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11"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">
                      <v:line id="Прямая соединительная линия 2389" o:spid="_x0000_s151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1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16"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17"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18"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19"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20"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">
                      <v:line id="Прямая соединительная линия 2405" o:spid="_x0000_s15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23"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412" o:spid="_x0000_s152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413" o:spid="_x0000_s15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527"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52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529"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530"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531"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">
                      <v:line id="Прямая соединительная линия 2439" o:spid="_x0000_s15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53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441" o:spid="_x0000_s1534"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53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443" o:spid="_x0000_s153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444" o:spid="_x0000_s153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53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3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40"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41"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42"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">
                      <v:line id="Прямая соединительная линия 2423" o:spid="_x0000_s154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44"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4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4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47"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4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430" o:spid="_x0000_s15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52"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5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54"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55"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56"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V8tUU7wG&#10;AADfNQAADgAAAAAAAAAAAAAAAAAuAgAAZHJzL2Uyb0RvYy54bWxQSwECLQAUAAYACAAAACEA2GJ6&#10;A90AAAAFAQAADwAAAAAAAAAAAAAAAAAWCQAAZHJzL2Rvd25yZXYueG1sUEsFBgAAAAAEAAQA8wAA&#10;ACAKAAAAAA==&#10;">
                      <v:line id="Прямая соединительная линия 2450" o:spid="_x0000_s15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58"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6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457" o:spid="_x0000_s15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70"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71"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7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">
                      <v:line id="Прямая соединительная линия 2466" o:spid="_x0000_s157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7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7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7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7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7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7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473" o:spid="_x0000_s158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8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8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8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8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8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">
                      <v:line id="Прямая соединительная линия 2543" o:spid="_x0000_s158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9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9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9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9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550" o:spid="_x0000_s159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9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9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0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0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0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0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F70A2" w:rsidRDefault="002616F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04"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">
                      <v:line id="Прямая соединительная линия 2559" o:spid="_x0000_s160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06"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0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0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1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566"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1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1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18"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19"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20"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21"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2616F9" w:rsidRPr="001F70A2" w:rsidRDefault="002616F9"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F70A2" w:rsidRDefault="002616F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22"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6IiQcAAPVDAAAOAAAAZHJzL2Uyb0RvYy54bWzsXM1u20YQvhfoOxC8J+LyZ0kKkQPXaYIC&#10;aRI0aXOmKVIiQnJZkrLknvpzLZBDHyCvkEMDBEh/XkF+o87sLpeULCeRHLiOzA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suJ7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">
                      <v:line id="Прямая соединительная линия 2595" o:spid="_x0000_s16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624"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6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6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6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600" o:spid="_x0000_s16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6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602"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v:textbox>
                        </v:shape>
                        <v:shape id="Поле 2603"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v:textbox>
                        </v:shape>
                        <v:shape id="Поле 2604"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605"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6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6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636"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637"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638"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39"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2616F9" w:rsidRPr="001F70A2" w:rsidRDefault="002616F9" w:rsidP="00FF0891">
                                <w:pPr>
                                  <w:spacing w:line="240" w:lineRule="auto"/>
                                  <w:ind w:left="-142" w:right="-189"/>
                                  <w:rPr>
                                    <w:b/>
                                    <w:sz w:val="18"/>
                                    <w:szCs w:val="18"/>
                                    <w:lang w:val="en-US"/>
                                  </w:rPr>
                                </w:pPr>
                                <w:r>
                                  <w:rPr>
                                    <w:b/>
                                    <w:sz w:val="18"/>
                                    <w:szCs w:val="18"/>
                                    <w:lang w:val="en-US"/>
                                  </w:rPr>
                                  <w:t>fix</w:t>
                                </w:r>
                              </w:p>
                            </w:txbxContent>
                          </v:textbox>
                        </v:shape>
                        <v:shape id="Поле 2612" o:spid="_x0000_s1640"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41"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42"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KPU&#10;u/aIBgAAAT4AAA4AAAAAAAAAAAAAAAAALgIAAGRycy9lMm9Eb2MueG1sUEsBAi0AFAAGAAgAAAAh&#10;AKRwrdDcAAAABQEAAA8AAAAAAAAAAAAAAAAA4ggAAGRycy9kb3ducmV2LnhtbFBLBQYAAAAABAAE&#10;APMAAADrCQAAAAA=&#10;">
                      <v:line id="Прямая соединительная линия 2669"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44"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45"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4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48"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4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50"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677" o:spid="_x0000_s165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5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55"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5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5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5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5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60"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">
                      <v:line id="Прямая соединительная линия 2711" o:spid="_x0000_s166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62"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6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6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6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6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6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6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719" o:spid="_x0000_s166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7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7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7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75"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76"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77"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fix</w:t>
                                </w:r>
                              </w:p>
                            </w:txbxContent>
                          </v:textbox>
                        </v:shape>
                        <v:shape id="Поле 2728" o:spid="_x0000_s167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7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80"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81"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">
                      <v:line id="Прямая соединительная линия 2173" o:spid="_x0000_s168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83"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84"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85"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8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8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88"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8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616F9" w:rsidRPr="003E7496" w:rsidRDefault="002616F9"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90"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master</w:t>
                                </w:r>
                              </w:p>
                            </w:txbxContent>
                          </v:textbox>
                        </v:shape>
                        <v:shape id="Поле 2161" o:spid="_x0000_s16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95"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2616F9" w:rsidRPr="003E7496" w:rsidRDefault="002616F9"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97"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9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99"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fix</w:t>
                                </w:r>
                              </w:p>
                            </w:txbxContent>
                          </v:textbox>
                        </v:shape>
                        <v:shape id="Поле 2170" o:spid="_x0000_s1700"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2616F9" w:rsidRPr="003E7496" w:rsidRDefault="002616F9"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01"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02"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03"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0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">
                      <v:line id="Прямая соединительная линия 2177" o:spid="_x0000_s170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06"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2616F9" w:rsidRPr="003E7496" w:rsidRDefault="002616F9"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2616F9" w:rsidRPr="003E7496" w:rsidRDefault="002616F9"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2616F9" w:rsidRPr="003E7496" w:rsidRDefault="002616F9"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2616F9" w:rsidRPr="003E7496" w:rsidRDefault="002616F9" w:rsidP="00984474">
                                <w:pPr>
                                  <w:spacing w:line="240" w:lineRule="auto"/>
                                  <w:ind w:left="-142" w:right="-189"/>
                                  <w:rPr>
                                    <w:b/>
                                    <w:sz w:val="18"/>
                                    <w:szCs w:val="18"/>
                                    <w:lang w:val="en-US"/>
                                  </w:rPr>
                                </w:pPr>
                                <w:r>
                                  <w:rPr>
                                    <w:b/>
                                    <w:sz w:val="18"/>
                                    <w:szCs w:val="18"/>
                                    <w:lang w:val="en-US"/>
                                  </w:rPr>
                                  <w:t>master</w:t>
                                </w:r>
                              </w:p>
                            </w:txbxContent>
                          </v:textbox>
                        </v:shape>
                        <v:shape id="Поле 2185"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2616F9" w:rsidRPr="003E7496" w:rsidRDefault="002616F9"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2616F9" w:rsidRPr="003E7496" w:rsidRDefault="002616F9"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2616F9" w:rsidRPr="003E7496" w:rsidRDefault="002616F9"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2616F9" w:rsidRPr="003E7496" w:rsidRDefault="002616F9"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2616F9" w:rsidRPr="003E7496" w:rsidRDefault="002616F9"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2616F9" w:rsidRPr="003E7496" w:rsidRDefault="002616F9" w:rsidP="00984474">
                                <w:pPr>
                                  <w:spacing w:line="240" w:lineRule="auto"/>
                                  <w:ind w:left="-142" w:right="-189"/>
                                  <w:rPr>
                                    <w:b/>
                                    <w:sz w:val="18"/>
                                    <w:szCs w:val="18"/>
                                    <w:lang w:val="en-US"/>
                                  </w:rPr>
                                </w:pPr>
                                <w:r>
                                  <w:rPr>
                                    <w:b/>
                                    <w:sz w:val="18"/>
                                    <w:szCs w:val="18"/>
                                    <w:lang w:val="en-US"/>
                                  </w:rPr>
                                  <w:t>fix</w:t>
                                </w:r>
                              </w:p>
                            </w:txbxContent>
                          </v:textbox>
                        </v:shape>
                        <v:shape id="Поле 2194" o:spid="_x0000_s1723"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2616F9" w:rsidRPr="003E7496" w:rsidRDefault="002616F9"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724"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72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726"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">
                      <v:line id="Прямая соединительная линия 2823" o:spid="_x0000_s1727"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72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729"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730"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73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7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73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73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2616F9" w:rsidRPr="003E7496" w:rsidRDefault="002616F9" w:rsidP="009B2764">
                                <w:pPr>
                                  <w:spacing w:line="240" w:lineRule="auto"/>
                                  <w:ind w:left="-142" w:right="-189"/>
                                  <w:jc w:val="center"/>
                                  <w:rPr>
                                    <w:sz w:val="18"/>
                                    <w:szCs w:val="18"/>
                                    <w:lang w:val="en-US"/>
                                  </w:rPr>
                                </w:pPr>
                                <w:r>
                                  <w:rPr>
                                    <w:sz w:val="18"/>
                                    <w:szCs w:val="18"/>
                                    <w:lang w:val="en-US"/>
                                  </w:rPr>
                                  <w:t>54o4</w:t>
                                </w:r>
                              </w:p>
                            </w:txbxContent>
                          </v:textbox>
                        </v:shape>
                        <v:shape id="Поле 2831" o:spid="_x0000_s173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2616F9" w:rsidRPr="003E7496" w:rsidRDefault="002616F9" w:rsidP="009B2764">
                                <w:pPr>
                                  <w:spacing w:line="240" w:lineRule="auto"/>
                                  <w:ind w:left="-142" w:right="-189"/>
                                  <w:jc w:val="center"/>
                                  <w:rPr>
                                    <w:sz w:val="18"/>
                                    <w:szCs w:val="18"/>
                                    <w:lang w:val="en-US"/>
                                  </w:rPr>
                                </w:pPr>
                                <w:r>
                                  <w:rPr>
                                    <w:sz w:val="18"/>
                                    <w:szCs w:val="18"/>
                                    <w:lang w:val="en-US"/>
                                  </w:rPr>
                                  <w:t>2fod</w:t>
                                </w:r>
                              </w:p>
                            </w:txbxContent>
                          </v:textbox>
                        </v:shape>
                        <v:shape id="Поле 2832" o:spid="_x0000_s173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2616F9" w:rsidRPr="003E7496" w:rsidRDefault="002616F9"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73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2616F9" w:rsidRPr="003E7496" w:rsidRDefault="002616F9" w:rsidP="009B2764">
                                <w:pPr>
                                  <w:spacing w:line="240" w:lineRule="auto"/>
                                  <w:ind w:left="-142" w:right="-189"/>
                                  <w:rPr>
                                    <w:b/>
                                    <w:sz w:val="18"/>
                                    <w:szCs w:val="18"/>
                                    <w:lang w:val="en-US"/>
                                  </w:rPr>
                                </w:pPr>
                                <w:r>
                                  <w:rPr>
                                    <w:b/>
                                    <w:sz w:val="18"/>
                                    <w:szCs w:val="18"/>
                                    <w:lang w:val="en-US"/>
                                  </w:rPr>
                                  <w:t>master</w:t>
                                </w:r>
                              </w:p>
                            </w:txbxContent>
                          </v:textbox>
                        </v:shape>
                        <v:shape id="Поле 2834" o:spid="_x0000_s173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2616F9" w:rsidRPr="003E7496" w:rsidRDefault="002616F9"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3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2616F9" w:rsidRPr="003E7496" w:rsidRDefault="002616F9"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2616F9" w:rsidRPr="003E7496" w:rsidRDefault="002616F9"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2616F9" w:rsidRPr="003E7496" w:rsidRDefault="002616F9"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4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2616F9" w:rsidRPr="003E7496" w:rsidRDefault="002616F9"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4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4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4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4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2616F9" w:rsidRPr="003E7496" w:rsidRDefault="002616F9" w:rsidP="009B2764">
                                <w:pPr>
                                  <w:spacing w:line="240" w:lineRule="auto"/>
                                  <w:ind w:left="-142" w:right="-189"/>
                                  <w:rPr>
                                    <w:b/>
                                    <w:sz w:val="18"/>
                                    <w:szCs w:val="18"/>
                                    <w:lang w:val="en-US"/>
                                  </w:rPr>
                                </w:pPr>
                                <w:r>
                                  <w:rPr>
                                    <w:b/>
                                    <w:sz w:val="18"/>
                                    <w:szCs w:val="18"/>
                                    <w:lang w:val="en-US"/>
                                  </w:rPr>
                                  <w:t>fix</w:t>
                                </w:r>
                              </w:p>
                            </w:txbxContent>
                          </v:textbox>
                        </v:shape>
                        <v:shape id="Поле 2843" o:spid="_x0000_s1747"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2616F9" w:rsidRPr="003E7496" w:rsidRDefault="002616F9"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48"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49"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2616F9" w:rsidRPr="003E7496" w:rsidRDefault="002616F9"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50"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2616F9" w:rsidRPr="003E7496" w:rsidRDefault="002616F9"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5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1E683A" w:rsidRDefault="002616F9"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E7496" w:rsidRDefault="002616F9"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1E683A" w:rsidRDefault="002616F9"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1E683A" w:rsidRDefault="002616F9"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1E683A" w:rsidRDefault="002616F9"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52"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">
                      <v:line id="Прямая соединительная линия 2273" o:spid="_x0000_s1753"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54"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55"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56"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57"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2616F9" w:rsidRPr="003E7496" w:rsidRDefault="002616F9"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5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2616F9" w:rsidRPr="003E7496" w:rsidRDefault="002616F9"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59"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2616F9" w:rsidRPr="003E7496" w:rsidRDefault="002616F9"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60"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61"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2616F9" w:rsidRPr="003E7496" w:rsidRDefault="002616F9" w:rsidP="00651186">
                                <w:pPr>
                                  <w:spacing w:line="240" w:lineRule="auto"/>
                                  <w:ind w:left="-142" w:right="-189"/>
                                  <w:rPr>
                                    <w:b/>
                                    <w:sz w:val="18"/>
                                    <w:szCs w:val="18"/>
                                    <w:lang w:val="en-US"/>
                                  </w:rPr>
                                </w:pPr>
                                <w:r>
                                  <w:rPr>
                                    <w:b/>
                                    <w:sz w:val="18"/>
                                    <w:szCs w:val="18"/>
                                    <w:lang w:val="en-US"/>
                                  </w:rPr>
                                  <w:t>fix</w:t>
                                </w:r>
                              </w:p>
                            </w:txbxContent>
                          </v:textbox>
                        </v:shape>
                        <v:shape id="Поле 2324" o:spid="_x0000_s1762"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2616F9" w:rsidRPr="003E7496" w:rsidRDefault="002616F9"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63"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64"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2616F9" w:rsidRPr="001E683A" w:rsidRDefault="002616F9"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65"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616F9" w:rsidRPr="003E7496" w:rsidRDefault="002616F9" w:rsidP="00651186">
                                <w:pPr>
                                  <w:spacing w:line="240" w:lineRule="auto"/>
                                  <w:ind w:left="-142" w:right="-189"/>
                                  <w:jc w:val="center"/>
                                  <w:rPr>
                                    <w:sz w:val="18"/>
                                    <w:szCs w:val="18"/>
                                    <w:lang w:val="en-US"/>
                                  </w:rPr>
                                </w:pPr>
                                <w:r>
                                  <w:rPr>
                                    <w:sz w:val="18"/>
                                    <w:szCs w:val="18"/>
                                    <w:lang w:val="en-US"/>
                                  </w:rPr>
                                  <w:t>…</w:t>
                                </w:r>
                              </w:p>
                            </w:txbxContent>
                          </v:textbox>
                        </v:shape>
                        <v:shape id="Поле 2342" o:spid="_x0000_s1766"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2616F9" w:rsidRPr="001E683A" w:rsidRDefault="002616F9"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67"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2616F9" w:rsidRPr="001E683A" w:rsidRDefault="002616F9"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68"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2616F9" w:rsidRPr="001E683A" w:rsidRDefault="002616F9"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69"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70"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F3A8D" w:rsidRDefault="002616F9"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56295" w:rsidRDefault="002616F9"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56295" w:rsidRDefault="002616F9"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56295" w:rsidRDefault="002616F9"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56295" w:rsidRDefault="002616F9"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56295" w:rsidRDefault="002616F9" w:rsidP="00316F1D">
                              <w:pPr>
                                <w:spacing w:line="240" w:lineRule="auto"/>
                                <w:rPr>
                                  <w:b/>
                                  <w:color w:val="FF9933"/>
                                  <w:sz w:val="18"/>
                                  <w:szCs w:val="18"/>
                                  <w:lang w:val="en-US"/>
                                </w:rPr>
                              </w:pPr>
                              <w:r w:rsidRPr="00F56295">
                                <w:rPr>
                                  <w:b/>
                                  <w:color w:val="FF9933"/>
                                  <w:sz w:val="18"/>
                                  <w:szCs w:val="18"/>
                                  <w:lang w:val="en-US"/>
                                </w:rPr>
                                <w:t>Feature</w:t>
                              </w:r>
                            </w:p>
                            <w:p w:rsidR="002616F9" w:rsidRPr="000F3A8D" w:rsidRDefault="002616F9"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F3A8D" w:rsidRDefault="002616F9"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F3A8D" w:rsidRDefault="002616F9"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F3A8D" w:rsidRDefault="002616F9"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71"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">
                <v:line id="Прямая соединительная линия 2203" o:spid="_x0000_s1772"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73"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74"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75"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76"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77"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78"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2616F9" w:rsidRPr="000F3A8D" w:rsidRDefault="002616F9"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79"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2616F9" w:rsidRPr="00F56295" w:rsidRDefault="002616F9"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80"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2616F9" w:rsidRPr="00F56295" w:rsidRDefault="002616F9"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81"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2616F9" w:rsidRPr="00F56295" w:rsidRDefault="002616F9"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82"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2616F9" w:rsidRPr="00F56295" w:rsidRDefault="002616F9"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83"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2616F9" w:rsidRPr="00F56295" w:rsidRDefault="002616F9" w:rsidP="00316F1D">
                        <w:pPr>
                          <w:spacing w:line="240" w:lineRule="auto"/>
                          <w:rPr>
                            <w:b/>
                            <w:color w:val="FF9933"/>
                            <w:sz w:val="18"/>
                            <w:szCs w:val="18"/>
                            <w:lang w:val="en-US"/>
                          </w:rPr>
                        </w:pPr>
                        <w:r w:rsidRPr="00F56295">
                          <w:rPr>
                            <w:b/>
                            <w:color w:val="FF9933"/>
                            <w:sz w:val="18"/>
                            <w:szCs w:val="18"/>
                            <w:lang w:val="en-US"/>
                          </w:rPr>
                          <w:t>Feature</w:t>
                        </w:r>
                      </w:p>
                      <w:p w:rsidR="002616F9" w:rsidRPr="000F3A8D" w:rsidRDefault="002616F9" w:rsidP="00316F1D">
                        <w:pPr>
                          <w:spacing w:line="240" w:lineRule="auto"/>
                          <w:rPr>
                            <w:b/>
                            <w:sz w:val="18"/>
                            <w:szCs w:val="18"/>
                            <w:lang w:val="en-US"/>
                          </w:rPr>
                        </w:pPr>
                      </w:p>
                    </w:txbxContent>
                  </v:textbox>
                </v:shape>
                <v:oval id="Овал 2220" o:spid="_x0000_s1784"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85"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86"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87"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88"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89"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90"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91"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92"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93"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94"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95"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96"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97"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98"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99"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00"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01"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2616F9" w:rsidRPr="000F3A8D" w:rsidRDefault="002616F9"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02"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2616F9" w:rsidRPr="000F3A8D" w:rsidRDefault="002616F9"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03"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2616F9" w:rsidRPr="000F3A8D" w:rsidRDefault="002616F9"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04"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05"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06"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07"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08"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09"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10"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11"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12"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13"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14"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15"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16"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17"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18"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19"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20"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21"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22"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23"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824"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 – закладка внутри страницы, кот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149DC3AE" wp14:editId="036897D9">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кнопка для отправки формы</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645E2A1" wp14:editId="62140377">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A7945" w:rsidRDefault="002616F9"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825"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u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PieJLsYDAADuCQAADgAAAAAAAAAAAAAA&#10;AAAuAgAAZHJzL2Uyb0RvYy54bWxQSwECLQAUAAYACAAAACEAcvyBsNwAAAAEAQAADwAAAAAAAAAA&#10;AAAAAAAgBgAAZHJzL2Rvd25yZXYueG1sUEsFBgAAAAAEAAQA8wAAACkHAAAAAA==&#10;">
                      <v:shape id="Поле 2853" o:spid="_x0000_s1826"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2616F9" w:rsidRPr="007A7945" w:rsidRDefault="002616F9"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827"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 xml:space="preserve">CSS представляет собой мощную систему, расширяющую возможности дизайна и </w:t>
      </w:r>
      <w:proofErr w:type="spellStart"/>
      <w:r w:rsidRPr="00186454">
        <w:t>верстки</w:t>
      </w:r>
      <w:proofErr w:type="spellEnd"/>
      <w:r w:rsidRPr="00186454">
        <w:t xml:space="preserve">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E51BC" w:rsidRDefault="002616F9"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E7311" w:rsidRDefault="002616F9"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E7311" w:rsidRDefault="002616F9"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E7311" w:rsidRDefault="002616F9"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828"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">
                <v:shape id="Поле 2272" o:spid="_x0000_s1829"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2616F9" w:rsidRPr="002E51BC" w:rsidRDefault="002616F9"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830"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831"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832"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833"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2616F9" w:rsidRPr="00AE7311" w:rsidRDefault="002616F9" w:rsidP="00AE7311">
                        <w:pPr>
                          <w:spacing w:line="240" w:lineRule="auto"/>
                          <w:jc w:val="center"/>
                          <w:rPr>
                            <w:b/>
                            <w:sz w:val="18"/>
                            <w:szCs w:val="18"/>
                          </w:rPr>
                        </w:pPr>
                        <w:r w:rsidRPr="00AE7311">
                          <w:rPr>
                            <w:b/>
                            <w:sz w:val="18"/>
                            <w:szCs w:val="18"/>
                          </w:rPr>
                          <w:t>Селектор</w:t>
                        </w:r>
                      </w:p>
                    </w:txbxContent>
                  </v:textbox>
                </v:shape>
                <v:shape id="Поле 2285" o:spid="_x0000_s1834"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2616F9" w:rsidRPr="00AE7311" w:rsidRDefault="002616F9" w:rsidP="00AE7311">
                        <w:pPr>
                          <w:spacing w:line="240" w:lineRule="auto"/>
                          <w:jc w:val="center"/>
                          <w:rPr>
                            <w:b/>
                            <w:sz w:val="18"/>
                            <w:szCs w:val="18"/>
                          </w:rPr>
                        </w:pPr>
                        <w:r>
                          <w:rPr>
                            <w:b/>
                            <w:sz w:val="18"/>
                            <w:szCs w:val="18"/>
                          </w:rPr>
                          <w:t>Свойство</w:t>
                        </w:r>
                      </w:p>
                    </w:txbxContent>
                  </v:textbox>
                </v:shape>
                <v:shape id="Поле 2290" o:spid="_x0000_s1835"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2616F9" w:rsidRPr="00AE7311" w:rsidRDefault="002616F9"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w:t>
      </w:r>
      <w:proofErr w:type="spellStart"/>
      <w:r w:rsidRPr="008B0A47">
        <w:t>трех</w:t>
      </w:r>
      <w:proofErr w:type="spellEnd"/>
      <w:r w:rsidRPr="008B0A47">
        <w:t xml:space="preserve"> цветов </w:t>
      </w:r>
      <w:r w:rsidR="00BB7906">
        <w:t>–</w:t>
      </w:r>
      <w:r w:rsidRPr="008B0A47">
        <w:t xml:space="preserve"> красный, </w:t>
      </w:r>
      <w:proofErr w:type="spellStart"/>
      <w:r w:rsidRPr="008B0A47">
        <w:t>зеленый</w:t>
      </w:r>
      <w:proofErr w:type="spellEnd"/>
      <w:r w:rsidRPr="008B0A47">
        <w:t xml:space="preserve">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w:t>
      </w:r>
      <w:proofErr w:type="spellStart"/>
      <w:r w:rsidRPr="008B0A47">
        <w:t>сокращенную</w:t>
      </w:r>
      <w:proofErr w:type="spellEnd"/>
      <w:r w:rsidRPr="008B0A47">
        <w:t xml:space="preserve">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w:t>
      </w:r>
      <w:proofErr w:type="spellStart"/>
      <w:r>
        <w:t>подчеркивания</w:t>
      </w:r>
      <w:proofErr w:type="spellEnd"/>
      <w:r>
        <w:t xml:space="preserve">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 xml:space="preserve">При описании идентификатора вначале указывается символ решётки (#), затем </w:t>
      </w:r>
      <w:proofErr w:type="spellStart"/>
      <w:r>
        <w:t>идет</w:t>
      </w:r>
      <w:proofErr w:type="spellEnd"/>
      <w:r>
        <w:t xml:space="preserve"> имя идентификатора. Оно должно начинаться с латинского символа и может содержать в себе символ дефиса (-) и </w:t>
      </w:r>
      <w:proofErr w:type="spellStart"/>
      <w:r>
        <w:t>подчеркивания</w:t>
      </w:r>
      <w:proofErr w:type="spellEnd"/>
      <w:r>
        <w:t xml:space="preserve">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4613B" w:rsidRDefault="002616F9"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833AE7" w:rsidRDefault="002616F9"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833AE7" w:rsidRDefault="002616F9"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833AE7" w:rsidRDefault="002616F9"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833AE7" w:rsidRDefault="002616F9"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836"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ukMHJYwUAAIgk&#10;AAAOAAAAAAAAAAAAAAAAAC4CAABkcnMvZTJvRG9jLnhtbFBLAQItABQABgAIAAAAIQC2Hwb13AAA&#10;AAUBAAAPAAAAAAAAAAAAAAAAAL0HAABkcnMvZG93bnJldi54bWxQSwUGAAAAAAQABADzAAAAxggA&#10;AAAA&#10;">
                <v:line id="Прямая соединительная линия 149" o:spid="_x0000_s1837"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838"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839"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840"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2616F9" w:rsidRPr="0034613B" w:rsidRDefault="002616F9" w:rsidP="0088439D">
                            <w:pPr>
                              <w:jc w:val="center"/>
                              <w:rPr>
                                <w:sz w:val="16"/>
                                <w:szCs w:val="16"/>
                                <w:lang w:val="uk-UA"/>
                              </w:rPr>
                            </w:pPr>
                            <w:r>
                              <w:rPr>
                                <w:sz w:val="16"/>
                                <w:szCs w:val="16"/>
                                <w:lang w:val="uk-UA"/>
                              </w:rPr>
                              <w:t>ЛЮДИ</w:t>
                            </w:r>
                          </w:p>
                        </w:txbxContent>
                      </v:textbox>
                    </v:shape>
                    <v:shape id="Поле 145" o:spid="_x0000_s1841"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2616F9" w:rsidRPr="00833AE7" w:rsidRDefault="002616F9" w:rsidP="0088439D">
                            <w:pPr>
                              <w:jc w:val="center"/>
                              <w:rPr>
                                <w:sz w:val="16"/>
                                <w:szCs w:val="16"/>
                              </w:rPr>
                            </w:pPr>
                            <w:r>
                              <w:rPr>
                                <w:sz w:val="16"/>
                                <w:szCs w:val="16"/>
                                <w:lang w:val="uk-UA"/>
                              </w:rPr>
                              <w:t>ИНЖЕНЕР</w:t>
                            </w:r>
                            <w:r>
                              <w:rPr>
                                <w:sz w:val="16"/>
                                <w:szCs w:val="16"/>
                              </w:rPr>
                              <w:t>Ы</w:t>
                            </w:r>
                          </w:p>
                        </w:txbxContent>
                      </v:textbox>
                    </v:shape>
                    <v:shape id="Поле 146" o:spid="_x0000_s1842"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2616F9" w:rsidRPr="00833AE7" w:rsidRDefault="002616F9" w:rsidP="0088439D">
                            <w:pPr>
                              <w:jc w:val="center"/>
                              <w:rPr>
                                <w:sz w:val="16"/>
                                <w:szCs w:val="16"/>
                                <w:lang w:val="en-US"/>
                              </w:rPr>
                            </w:pPr>
                            <w:r>
                              <w:rPr>
                                <w:sz w:val="16"/>
                                <w:szCs w:val="16"/>
                                <w:lang w:val="en-US"/>
                              </w:rPr>
                              <w:t>QA</w:t>
                            </w:r>
                          </w:p>
                        </w:txbxContent>
                      </v:textbox>
                    </v:shape>
                    <v:shape id="Поле 147" o:spid="_x0000_s1843"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2616F9" w:rsidRPr="00833AE7" w:rsidRDefault="002616F9" w:rsidP="0088439D">
                            <w:pPr>
                              <w:jc w:val="center"/>
                              <w:rPr>
                                <w:sz w:val="16"/>
                                <w:szCs w:val="16"/>
                                <w:lang w:val="en-US"/>
                              </w:rPr>
                            </w:pPr>
                            <w:r>
                              <w:rPr>
                                <w:sz w:val="16"/>
                                <w:szCs w:val="16"/>
                                <w:lang w:val="en-US"/>
                              </w:rPr>
                              <w:t>…….</w:t>
                            </w:r>
                          </w:p>
                        </w:txbxContent>
                      </v:textbox>
                    </v:shape>
                    <v:shape id="Поле 148" o:spid="_x0000_s1844"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2616F9" w:rsidRPr="00833AE7" w:rsidRDefault="002616F9" w:rsidP="0088439D">
                            <w:pPr>
                              <w:jc w:val="center"/>
                              <w:rPr>
                                <w:sz w:val="16"/>
                                <w:szCs w:val="16"/>
                                <w:lang w:val="en-US"/>
                              </w:rPr>
                            </w:pPr>
                            <w:r>
                              <w:rPr>
                                <w:sz w:val="16"/>
                                <w:szCs w:val="16"/>
                                <w:lang w:val="en-US"/>
                              </w:rPr>
                              <w:t>…….</w:t>
                            </w:r>
                          </w:p>
                        </w:txbxContent>
                      </v:textbox>
                    </v:shape>
                  </v:group>
                  <v:line id="Прямая соединительная линия 150" o:spid="_x0000_s1845"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46"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47"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w:t>
      </w:r>
      <w:proofErr w:type="spellStart"/>
      <w:r w:rsidRPr="00D55EFB">
        <w:t>четко</w:t>
      </w:r>
      <w:proofErr w:type="spellEnd"/>
      <w:r w:rsidRPr="00D55EFB">
        <w:t xml:space="preserve">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A126A7">
      <w:pPr>
        <w:pStyle w:val="a6"/>
        <w:numPr>
          <w:ilvl w:val="0"/>
          <w:numId w:val="540"/>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 из которой надо выбрать</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A126A7">
      <w:pPr>
        <w:pStyle w:val="a6"/>
        <w:numPr>
          <w:ilvl w:val="0"/>
          <w:numId w:val="542"/>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 xml:space="preserve">Найдите размеры </w:t>
      </w:r>
      <w:proofErr w:type="spellStart"/>
      <w:r w:rsidRPr="00063362">
        <w:t>жестких</w:t>
      </w:r>
      <w:proofErr w:type="spellEnd"/>
      <w:r w:rsidRPr="00063362">
        <w:t xml:space="preserve">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5B0579"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1"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2"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4" w:tgtFrame="_blank" w:tooltip="Оператор SQL INNER JOIN - примеры использования" w:history="1">
        <w:r w:rsidRPr="00164B8D">
          <w:t>INNER JOIN</w:t>
        </w:r>
      </w:hyperlink>
      <w:r w:rsidRPr="00164B8D">
        <w:t> + </w:t>
      </w:r>
      <w:hyperlink r:id="rId55" w:tgtFrame="_blank" w:tooltip="Оператор SQL LEFT JOIN - примеры использования" w:history="1">
        <w:r w:rsidRPr="00164B8D">
          <w:t>LEFT JOIN</w:t>
        </w:r>
      </w:hyperlink>
      <w:r w:rsidRPr="00164B8D">
        <w:t> + </w:t>
      </w:r>
      <w:hyperlink r:id="rId56"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7"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8"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9"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 xml:space="preserve">При создании таблицы для всех </w:t>
      </w:r>
      <w:proofErr w:type="spellStart"/>
      <w:r>
        <w:t>ее</w:t>
      </w:r>
      <w:proofErr w:type="spellEnd"/>
      <w:r>
        <w:t xml:space="preserve"> столбцов необходимо указать </w:t>
      </w:r>
      <w:proofErr w:type="spellStart"/>
      <w:r>
        <w:t>определенный</w:t>
      </w:r>
      <w:proofErr w:type="spellEnd"/>
      <w:r>
        <w:t xml:space="preserve">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proofErr w:type="spellStart"/>
      <w:r>
        <w:t>Распространенные</w:t>
      </w:r>
      <w:proofErr w:type="spellEnd"/>
      <w:r>
        <w:t xml:space="preserve">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 xml:space="preserve">Количество символов, которое может хранить столбец, </w:t>
      </w:r>
      <w:proofErr w:type="spellStart"/>
      <w:r>
        <w:t>передается</w:t>
      </w:r>
      <w:proofErr w:type="spellEnd"/>
      <w:r>
        <w:t xml:space="preserve">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 xml:space="preserve">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w:t>
      </w:r>
      <w:proofErr w:type="spellStart"/>
      <w:r>
        <w:t>задается</w:t>
      </w:r>
      <w:proofErr w:type="spellEnd"/>
      <w:r>
        <w:t xml:space="preserve">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 xml:space="preserve">Можно задать конкретный размер от 1 до 4 000 символов: . Если строка должна иметь больше 4000 символов, то </w:t>
      </w:r>
      <w:proofErr w:type="spellStart"/>
      <w:r>
        <w:t>задается</w:t>
      </w:r>
      <w:proofErr w:type="spellEnd"/>
      <w:r>
        <w:t xml:space="preserve">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proofErr w:type="spellStart"/>
      <w:r>
        <w:t>Еще</w:t>
      </w:r>
      <w:proofErr w:type="spellEnd"/>
      <w:r>
        <w:t xml:space="preserve">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proofErr w:type="spellStart"/>
      <w:r>
        <w:t>Еще</w:t>
      </w:r>
      <w:proofErr w:type="spellEnd"/>
      <w:r>
        <w:t xml:space="preserve">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 xml:space="preserve">это короткое имя языка манипулирования данными, которое связано с манипулированием данными и включает в себя наиболее </w:t>
      </w:r>
      <w:proofErr w:type="spellStart"/>
      <w:r w:rsidRPr="005734C7">
        <w:t>распространенные</w:t>
      </w:r>
      <w:proofErr w:type="spellEnd"/>
      <w:r w:rsidRPr="005734C7">
        <w:t xml:space="preserve">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A126A7">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A126A7">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A126A7">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A126A7">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A126A7">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A126A7">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A126A7">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A126A7">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A126A7">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A126A7">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A126A7">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862F66">
      <w:pPr>
        <w:pStyle w:val="a6"/>
        <w:numPr>
          <w:ilvl w:val="0"/>
          <w:numId w:val="512"/>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862F66">
      <w:pPr>
        <w:pStyle w:val="a6"/>
        <w:numPr>
          <w:ilvl w:val="0"/>
          <w:numId w:val="512"/>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862F66">
      <w:pPr>
        <w:pStyle w:val="a6"/>
        <w:numPr>
          <w:ilvl w:val="0"/>
          <w:numId w:val="512"/>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862F66">
      <w:pPr>
        <w:pStyle w:val="a6"/>
        <w:numPr>
          <w:ilvl w:val="0"/>
          <w:numId w:val="512"/>
        </w:numPr>
        <w:spacing w:line="240" w:lineRule="auto"/>
      </w:pPr>
      <w:r>
        <w:t>Неправильно сформировалась джейсоночка</w:t>
      </w:r>
      <w:r w:rsidR="00475AF4">
        <w:t>;</w:t>
      </w:r>
    </w:p>
    <w:p w:rsidR="00071863" w:rsidRDefault="00071863" w:rsidP="00862F66">
      <w:pPr>
        <w:pStyle w:val="a6"/>
        <w:numPr>
          <w:ilvl w:val="0"/>
          <w:numId w:val="512"/>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862F66">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862F66">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862F66">
      <w:pPr>
        <w:pStyle w:val="a6"/>
        <w:numPr>
          <w:ilvl w:val="0"/>
          <w:numId w:val="512"/>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862F66">
      <w:pPr>
        <w:pStyle w:val="a6"/>
        <w:numPr>
          <w:ilvl w:val="0"/>
          <w:numId w:val="512"/>
        </w:numPr>
        <w:spacing w:line="240" w:lineRule="auto"/>
      </w:pPr>
      <w:r>
        <w:t>Посылается с фронта, но на беке не обрабатывается</w:t>
      </w:r>
      <w:r w:rsidR="00475AF4">
        <w:t>;</w:t>
      </w:r>
    </w:p>
    <w:p w:rsidR="005265A9" w:rsidRDefault="00475AF4" w:rsidP="00862F66">
      <w:pPr>
        <w:pStyle w:val="a6"/>
        <w:numPr>
          <w:ilvl w:val="0"/>
          <w:numId w:val="512"/>
        </w:numPr>
        <w:spacing w:line="240" w:lineRule="auto"/>
      </w:pPr>
      <w:r>
        <w:t>На бэке</w:t>
      </w:r>
      <w:r w:rsidR="00411F6F">
        <w:t>нде не прописано что 4ое значение добавляется в 4ое поле</w:t>
      </w:r>
      <w:r>
        <w:t>;</w:t>
      </w:r>
    </w:p>
    <w:p w:rsidR="00CC591F" w:rsidRDefault="00CC591F" w:rsidP="00862F66">
      <w:pPr>
        <w:pStyle w:val="a6"/>
        <w:numPr>
          <w:ilvl w:val="0"/>
          <w:numId w:val="512"/>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862F66">
      <w:pPr>
        <w:pStyle w:val="a6"/>
        <w:numPr>
          <w:ilvl w:val="0"/>
          <w:numId w:val="512"/>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862F66">
      <w:pPr>
        <w:pStyle w:val="a6"/>
        <w:numPr>
          <w:ilvl w:val="0"/>
          <w:numId w:val="512"/>
        </w:numPr>
        <w:spacing w:line="240" w:lineRule="auto"/>
      </w:pPr>
      <w:r>
        <w:t>На уровне БД – нет 4го поля</w:t>
      </w:r>
      <w:r w:rsidR="00475AF4">
        <w:t>;</w:t>
      </w:r>
    </w:p>
    <w:p w:rsidR="00CA2C6B" w:rsidRDefault="00CA2C6B" w:rsidP="00862F66">
      <w:pPr>
        <w:pStyle w:val="a6"/>
        <w:numPr>
          <w:ilvl w:val="0"/>
          <w:numId w:val="512"/>
        </w:numPr>
        <w:spacing w:line="240" w:lineRule="auto"/>
      </w:pPr>
      <w:r>
        <w:t xml:space="preserve">На уровне БД – в 4ом поле </w:t>
      </w:r>
      <w:r w:rsidRPr="00225BE2">
        <w:rPr>
          <w:lang w:val="en-US"/>
        </w:rPr>
        <w:t>NULL</w:t>
      </w:r>
      <w:r w:rsidR="00475AF4">
        <w:t>;</w:t>
      </w:r>
    </w:p>
    <w:p w:rsidR="00CA2C6B" w:rsidRPr="000A6E52" w:rsidRDefault="006514FA" w:rsidP="00862F66">
      <w:pPr>
        <w:pStyle w:val="a6"/>
        <w:numPr>
          <w:ilvl w:val="0"/>
          <w:numId w:val="512"/>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274BF" w:rsidRDefault="002616F9" w:rsidP="000274BF">
                              <w:pPr>
                                <w:spacing w:line="240" w:lineRule="auto"/>
                                <w:ind w:left="-142" w:right="-155"/>
                                <w:jc w:val="center"/>
                                <w:rPr>
                                  <w:sz w:val="18"/>
                                  <w:szCs w:val="18"/>
                                </w:rPr>
                              </w:pPr>
                              <w:r w:rsidRPr="000274BF">
                                <w:rPr>
                                  <w:sz w:val="18"/>
                                  <w:szCs w:val="18"/>
                                </w:rPr>
                                <w:t>С ним работает</w:t>
                              </w:r>
                            </w:p>
                            <w:p w:rsidR="002616F9" w:rsidRPr="000274BF" w:rsidRDefault="002616F9"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274BF" w:rsidRDefault="002616F9"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274BF" w:rsidRDefault="002616F9"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48"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">
                <v:shape id="Поле 3007" o:spid="_x0000_s1849"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401A8F">
                        <w:pPr>
                          <w:spacing w:line="240" w:lineRule="auto"/>
                          <w:jc w:val="center"/>
                          <w:rPr>
                            <w:b/>
                          </w:rPr>
                        </w:pPr>
                        <w:r w:rsidRPr="00401A8F">
                          <w:rPr>
                            <w:b/>
                          </w:rPr>
                          <w:t>Клиент</w:t>
                        </w:r>
                      </w:p>
                    </w:txbxContent>
                  </v:textbox>
                </v:shape>
                <v:shape id="Поле 3008" o:spid="_x0000_s1850"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2616F9" w:rsidRPr="00401A8F" w:rsidRDefault="002616F9" w:rsidP="00401A8F">
                        <w:pPr>
                          <w:spacing w:line="240" w:lineRule="auto"/>
                          <w:jc w:val="center"/>
                          <w:rPr>
                            <w:b/>
                          </w:rPr>
                        </w:pPr>
                        <w:r>
                          <w:rPr>
                            <w:b/>
                          </w:rPr>
                          <w:t>Сервер</w:t>
                        </w:r>
                      </w:p>
                    </w:txbxContent>
                  </v:textbox>
                </v:shape>
                <v:group id="Группа 3012" o:spid="_x0000_s1851"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5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5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2616F9" w:rsidRPr="00401A8F" w:rsidRDefault="002616F9" w:rsidP="00401A8F">
                          <w:pPr>
                            <w:spacing w:line="240" w:lineRule="auto"/>
                            <w:jc w:val="center"/>
                            <w:rPr>
                              <w:b/>
                            </w:rPr>
                          </w:pPr>
                          <w:r>
                            <w:rPr>
                              <w:b/>
                            </w:rPr>
                            <w:t>БД</w:t>
                          </w:r>
                        </w:p>
                      </w:txbxContent>
                    </v:textbox>
                  </v:shape>
                </v:group>
                <v:shape id="Прямая со стрелкой 3013" o:spid="_x0000_s1854"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55"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56"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57"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58"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2616F9" w:rsidRPr="000274BF" w:rsidRDefault="002616F9" w:rsidP="000274BF">
                        <w:pPr>
                          <w:spacing w:line="240" w:lineRule="auto"/>
                          <w:ind w:left="-142" w:right="-155"/>
                          <w:jc w:val="center"/>
                          <w:rPr>
                            <w:sz w:val="18"/>
                            <w:szCs w:val="18"/>
                          </w:rPr>
                        </w:pPr>
                        <w:r w:rsidRPr="000274BF">
                          <w:rPr>
                            <w:sz w:val="18"/>
                            <w:szCs w:val="18"/>
                          </w:rPr>
                          <w:t>С ним работает</w:t>
                        </w:r>
                      </w:p>
                      <w:p w:rsidR="002616F9" w:rsidRPr="000274BF" w:rsidRDefault="002616F9"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59"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2616F9" w:rsidRPr="000274BF" w:rsidRDefault="002616F9" w:rsidP="000274BF">
                        <w:pPr>
                          <w:spacing w:line="240" w:lineRule="auto"/>
                          <w:ind w:left="-142" w:right="-155"/>
                          <w:jc w:val="center"/>
                          <w:rPr>
                            <w:sz w:val="18"/>
                            <w:szCs w:val="18"/>
                          </w:rPr>
                        </w:pPr>
                        <w:r>
                          <w:rPr>
                            <w:sz w:val="18"/>
                            <w:szCs w:val="18"/>
                          </w:rPr>
                          <w:t>Тут хранится код</w:t>
                        </w:r>
                      </w:p>
                    </w:txbxContent>
                  </v:textbox>
                </v:shape>
                <v:shape id="Поле 3055" o:spid="_x0000_s1860"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2616F9" w:rsidRPr="000274BF" w:rsidRDefault="002616F9"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w:t>
      </w:r>
      <w:proofErr w:type="spellStart"/>
      <w:r>
        <w:t>дешево</w:t>
      </w:r>
      <w:proofErr w:type="spellEnd"/>
      <w:r>
        <w:t xml:space="preserve">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w:t>
      </w:r>
      <w:r w:rsidR="006532A5">
        <w:t xml:space="preserve">ина, компьютер. А базу и </w:t>
      </w:r>
      <w:r w:rsidR="006532A5">
        <w:rPr>
          <w:noProof/>
        </w:rPr>
        <w:t>сервер-</w:t>
      </w:r>
      <w:r>
        <w:rPr>
          <w:noProof/>
        </w:rPr>
        <w:t>приложения</w:t>
      </w:r>
      <w:r>
        <w:t xml:space="preserve">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 xml:space="preserve">Приложения бывают самые разные. Есть </w:t>
      </w:r>
      <w:proofErr w:type="spellStart"/>
      <w:r>
        <w:t>ресурсоемкие</w:t>
      </w:r>
      <w:proofErr w:type="spellEnd"/>
      <w:r>
        <w:t>,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61"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">
                <v:shape id="Поле 3019" o:spid="_x0000_s186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E31B66">
                        <w:pPr>
                          <w:spacing w:line="240" w:lineRule="auto"/>
                          <w:jc w:val="center"/>
                          <w:rPr>
                            <w:b/>
                          </w:rPr>
                        </w:pPr>
                        <w:r w:rsidRPr="00401A8F">
                          <w:rPr>
                            <w:b/>
                          </w:rPr>
                          <w:t>Клиент</w:t>
                        </w:r>
                      </w:p>
                    </w:txbxContent>
                  </v:textbox>
                </v:shape>
                <v:shape id="Поле 3020" o:spid="_x0000_s186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2616F9" w:rsidRPr="00401A8F" w:rsidRDefault="002616F9" w:rsidP="00E31B66">
                        <w:pPr>
                          <w:spacing w:line="240" w:lineRule="auto"/>
                          <w:jc w:val="center"/>
                          <w:rPr>
                            <w:b/>
                          </w:rPr>
                        </w:pPr>
                        <w:r>
                          <w:rPr>
                            <w:b/>
                          </w:rPr>
                          <w:t>Сервер</w:t>
                        </w:r>
                      </w:p>
                    </w:txbxContent>
                  </v:textbox>
                </v:shape>
                <v:group id="Группа 3021" o:spid="_x0000_s1864"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6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6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2616F9" w:rsidRPr="00401A8F" w:rsidRDefault="002616F9" w:rsidP="00E31B66">
                          <w:pPr>
                            <w:spacing w:line="240" w:lineRule="auto"/>
                            <w:jc w:val="center"/>
                            <w:rPr>
                              <w:b/>
                            </w:rPr>
                          </w:pPr>
                          <w:r>
                            <w:rPr>
                              <w:b/>
                            </w:rPr>
                            <w:t>БД</w:t>
                          </w:r>
                        </w:p>
                      </w:txbxContent>
                    </v:textbox>
                  </v:shape>
                </v:group>
                <v:shape id="Прямая со стрелкой 3024" o:spid="_x0000_s1867"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68"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69"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70"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71"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2616F9" w:rsidRPr="00401A8F" w:rsidRDefault="002616F9" w:rsidP="00E31B66">
                        <w:pPr>
                          <w:spacing w:line="240" w:lineRule="auto"/>
                          <w:jc w:val="center"/>
                          <w:rPr>
                            <w:b/>
                          </w:rPr>
                        </w:pPr>
                        <w:r w:rsidRPr="00401A8F">
                          <w:rPr>
                            <w:b/>
                          </w:rPr>
                          <w:t>Клиент</w:t>
                        </w:r>
                      </w:p>
                    </w:txbxContent>
                  </v:textbox>
                </v:shape>
                <v:shape id="Поле 3029" o:spid="_x0000_s1872"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E31B66">
                        <w:pPr>
                          <w:spacing w:line="240" w:lineRule="auto"/>
                          <w:jc w:val="center"/>
                          <w:rPr>
                            <w:b/>
                          </w:rPr>
                        </w:pPr>
                        <w:r w:rsidRPr="00401A8F">
                          <w:rPr>
                            <w:b/>
                          </w:rPr>
                          <w:t>Клиент</w:t>
                        </w:r>
                      </w:p>
                    </w:txbxContent>
                  </v:textbox>
                </v:shape>
                <v:shape id="Поле 3030" o:spid="_x0000_s1873"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2616F9" w:rsidRPr="00401A8F" w:rsidRDefault="002616F9" w:rsidP="00E31B66">
                        <w:pPr>
                          <w:spacing w:line="240" w:lineRule="auto"/>
                          <w:jc w:val="center"/>
                          <w:rPr>
                            <w:b/>
                          </w:rPr>
                        </w:pPr>
                        <w:r w:rsidRPr="00401A8F">
                          <w:rPr>
                            <w:b/>
                          </w:rPr>
                          <w:t>Клиент</w:t>
                        </w:r>
                      </w:p>
                    </w:txbxContent>
                  </v:textbox>
                </v:shape>
                <v:shape id="Поле 3031" o:spid="_x0000_s1874"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76A5E" w:rsidRDefault="002616F9"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76A5E" w:rsidRDefault="002616F9"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76A5E" w:rsidRDefault="002616F9"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76A5E" w:rsidRDefault="002616F9"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75"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">
                <v:shape id="Поле 3033" o:spid="_x0000_s187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976A5E">
                        <w:pPr>
                          <w:spacing w:line="240" w:lineRule="auto"/>
                          <w:jc w:val="center"/>
                          <w:rPr>
                            <w:b/>
                          </w:rPr>
                        </w:pPr>
                        <w:r w:rsidRPr="00401A8F">
                          <w:rPr>
                            <w:b/>
                          </w:rPr>
                          <w:t>Клиент</w:t>
                        </w:r>
                      </w:p>
                    </w:txbxContent>
                  </v:textbox>
                </v:shape>
                <v:shape id="Поле 3034" o:spid="_x0000_s187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2616F9" w:rsidRPr="00401A8F" w:rsidRDefault="002616F9" w:rsidP="00976A5E">
                        <w:pPr>
                          <w:spacing w:line="240" w:lineRule="auto"/>
                          <w:jc w:val="center"/>
                          <w:rPr>
                            <w:b/>
                          </w:rPr>
                        </w:pPr>
                        <w:r>
                          <w:rPr>
                            <w:b/>
                          </w:rPr>
                          <w:t>Сервер</w:t>
                        </w:r>
                      </w:p>
                    </w:txbxContent>
                  </v:textbox>
                </v:shape>
                <v:group id="Группа 3035" o:spid="_x0000_s1878"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7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8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2616F9" w:rsidRPr="00401A8F" w:rsidRDefault="002616F9" w:rsidP="00976A5E">
                          <w:pPr>
                            <w:spacing w:line="240" w:lineRule="auto"/>
                            <w:jc w:val="center"/>
                            <w:rPr>
                              <w:b/>
                            </w:rPr>
                          </w:pPr>
                          <w:r>
                            <w:rPr>
                              <w:b/>
                            </w:rPr>
                            <w:t>БД</w:t>
                          </w:r>
                        </w:p>
                      </w:txbxContent>
                    </v:textbox>
                  </v:shape>
                  <v:shape id="Поле 3047" o:spid="_x0000_s1881"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2616F9" w:rsidRPr="00976A5E" w:rsidRDefault="002616F9" w:rsidP="00976A5E">
                          <w:pPr>
                            <w:spacing w:line="240" w:lineRule="auto"/>
                            <w:jc w:val="center"/>
                            <w:rPr>
                              <w:strike/>
                            </w:rPr>
                          </w:pPr>
                          <w:r w:rsidRPr="00976A5E">
                            <w:rPr>
                              <w:strike/>
                            </w:rPr>
                            <w:t>х = 5</w:t>
                          </w:r>
                        </w:p>
                      </w:txbxContent>
                    </v:textbox>
                  </v:shape>
                  <v:shape id="Поле 3048" o:spid="_x0000_s1882"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2616F9" w:rsidRPr="00976A5E" w:rsidRDefault="002616F9" w:rsidP="00976A5E">
                          <w:pPr>
                            <w:spacing w:line="240" w:lineRule="auto"/>
                            <w:jc w:val="center"/>
                            <w:rPr>
                              <w:strike/>
                            </w:rPr>
                          </w:pPr>
                          <w:r w:rsidRPr="00976A5E">
                            <w:rPr>
                              <w:strike/>
                            </w:rPr>
                            <w:t>х = 5</w:t>
                          </w:r>
                        </w:p>
                      </w:txbxContent>
                    </v:textbox>
                  </v:shape>
                  <v:shape id="Поле 3049" o:spid="_x0000_s1883"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2616F9" w:rsidRPr="00976A5E" w:rsidRDefault="002616F9" w:rsidP="00976A5E">
                          <w:pPr>
                            <w:spacing w:line="240" w:lineRule="auto"/>
                            <w:jc w:val="center"/>
                            <w:rPr>
                              <w:strike/>
                            </w:rPr>
                          </w:pPr>
                          <w:r w:rsidRPr="00976A5E">
                            <w:rPr>
                              <w:strike/>
                            </w:rPr>
                            <w:t>х = 5</w:t>
                          </w:r>
                        </w:p>
                      </w:txbxContent>
                    </v:textbox>
                  </v:shape>
                  <v:shape id="Поле 3052" o:spid="_x0000_s1884"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2616F9" w:rsidRPr="00976A5E" w:rsidRDefault="002616F9" w:rsidP="00976A5E">
                          <w:pPr>
                            <w:spacing w:line="240" w:lineRule="auto"/>
                            <w:jc w:val="center"/>
                          </w:pPr>
                          <w:r>
                            <w:t>х = 5</w:t>
                          </w:r>
                        </w:p>
                      </w:txbxContent>
                    </v:textbox>
                  </v:shape>
                </v:group>
                <v:shape id="Прямая со стрелкой 3038" o:spid="_x0000_s188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8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8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8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8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976A5E">
                        <w:pPr>
                          <w:spacing w:line="240" w:lineRule="auto"/>
                          <w:jc w:val="center"/>
                          <w:rPr>
                            <w:b/>
                          </w:rPr>
                        </w:pPr>
                        <w:r w:rsidRPr="00401A8F">
                          <w:rPr>
                            <w:b/>
                          </w:rPr>
                          <w:t>Клиент</w:t>
                        </w:r>
                      </w:p>
                    </w:txbxContent>
                  </v:textbox>
                </v:shape>
                <v:shape id="Поле 3043" o:spid="_x0000_s189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2616F9" w:rsidRPr="00401A8F" w:rsidRDefault="002616F9"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w:t>
      </w:r>
      <w:proofErr w:type="spellStart"/>
      <w:r w:rsidR="00950D05">
        <w:t>трехзвенная</w:t>
      </w:r>
      <w:proofErr w:type="spellEnd"/>
      <w:r w:rsidR="00950D05">
        <w:t xml:space="preserve">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115ED" w:rsidRDefault="002616F9"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91"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f2qQgAAOhDAAAOAAAAZHJzL2Uyb0RvYy54bWzsXMuS28YV3acq/4DC3iIab7BEuZTRI6lS&#10;bJXlWOseECRRAdEI0CNyvFKSD/AiH+Bd1l7EVc7D9i9w/sinHwAIEvS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">
                <v:shape id="Поле 3057" o:spid="_x0000_s18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2115ED">
                        <w:pPr>
                          <w:spacing w:line="240" w:lineRule="auto"/>
                          <w:jc w:val="center"/>
                          <w:rPr>
                            <w:b/>
                          </w:rPr>
                        </w:pPr>
                        <w:r w:rsidRPr="00401A8F">
                          <w:rPr>
                            <w:b/>
                          </w:rPr>
                          <w:t>Клиент</w:t>
                        </w:r>
                      </w:p>
                    </w:txbxContent>
                  </v:textbox>
                </v:shape>
                <v:shape id="Поле 3058" o:spid="_x0000_s18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2616F9" w:rsidRPr="00401A8F" w:rsidRDefault="002616F9" w:rsidP="002115ED">
                        <w:pPr>
                          <w:spacing w:line="240" w:lineRule="auto"/>
                          <w:jc w:val="center"/>
                          <w:rPr>
                            <w:b/>
                          </w:rPr>
                        </w:pPr>
                        <w:r>
                          <w:rPr>
                            <w:b/>
                          </w:rPr>
                          <w:t>Сервер</w:t>
                        </w:r>
                      </w:p>
                    </w:txbxContent>
                  </v:textbox>
                </v:shape>
                <v:group id="Группа 3059" o:spid="_x0000_s18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2616F9" w:rsidRPr="00401A8F" w:rsidRDefault="002616F9" w:rsidP="002115ED">
                          <w:pPr>
                            <w:spacing w:line="240" w:lineRule="auto"/>
                            <w:jc w:val="center"/>
                            <w:rPr>
                              <w:b/>
                            </w:rPr>
                          </w:pPr>
                          <w:r>
                            <w:rPr>
                              <w:b/>
                            </w:rPr>
                            <w:t>БД</w:t>
                          </w:r>
                        </w:p>
                      </w:txbxContent>
                    </v:textbox>
                  </v:shape>
                </v:group>
                <v:group id="Группа 3070" o:spid="_x0000_s1897"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900"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2616F9" w:rsidRPr="002115ED" w:rsidRDefault="002616F9" w:rsidP="002115ED">
                        <w:pPr>
                          <w:spacing w:line="240" w:lineRule="auto"/>
                          <w:ind w:left="-142" w:right="-155"/>
                          <w:jc w:val="center"/>
                          <w:rPr>
                            <w:b/>
                          </w:rPr>
                        </w:pPr>
                        <w:r w:rsidRPr="002115ED">
                          <w:rPr>
                            <w:b/>
                          </w:rPr>
                          <w:t>КЛАСТЕР СЕРВЕРОВ</w:t>
                        </w:r>
                      </w:p>
                    </w:txbxContent>
                  </v:textbox>
                </v:shape>
                <v:shape id="Поле 3069" o:spid="_x0000_s190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2115ED">
                        <w:pPr>
                          <w:spacing w:line="240" w:lineRule="auto"/>
                          <w:jc w:val="center"/>
                          <w:rPr>
                            <w:b/>
                          </w:rPr>
                        </w:pPr>
                        <w:r>
                          <w:rPr>
                            <w:b/>
                          </w:rPr>
                          <w:t>Сервер</w:t>
                        </w:r>
                      </w:p>
                    </w:txbxContent>
                  </v:textbox>
                </v:shape>
                <v:group id="Группа 3071" o:spid="_x0000_s1902"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0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0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0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0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0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0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1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11"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12"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13"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перед серверами ставят балансировщик, и клиент шл</w:t>
      </w:r>
      <w:r w:rsidR="0094740F">
        <w:t>ё</w:t>
      </w:r>
      <w:r w:rsidRPr="00517F7B">
        <w:t xml:space="preserve">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14"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">
                <v:group id="Группа 3126" o:spid="_x0000_s1915"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16"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17"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18"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19"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20"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2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2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2616F9" w:rsidRPr="00517F7B" w:rsidRDefault="002616F9"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2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517F7B">
                          <w:pPr>
                            <w:spacing w:line="240" w:lineRule="auto"/>
                            <w:jc w:val="center"/>
                            <w:rPr>
                              <w:b/>
                            </w:rPr>
                          </w:pPr>
                          <w:r>
                            <w:rPr>
                              <w:b/>
                            </w:rPr>
                            <w:t>Сервер</w:t>
                          </w:r>
                        </w:p>
                      </w:txbxContent>
                    </v:textbox>
                  </v:shape>
                  <v:group id="Группа 3092" o:spid="_x0000_s192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92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92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2616F9" w:rsidRPr="00401A8F" w:rsidRDefault="002616F9" w:rsidP="00517F7B">
                            <w:pPr>
                              <w:spacing w:line="240" w:lineRule="auto"/>
                              <w:jc w:val="center"/>
                              <w:rPr>
                                <w:b/>
                              </w:rPr>
                            </w:pPr>
                            <w:r>
                              <w:rPr>
                                <w:b/>
                              </w:rPr>
                              <w:t>БД</w:t>
                            </w:r>
                          </w:p>
                        </w:txbxContent>
                      </v:textbox>
                    </v:shape>
                  </v:group>
                  <v:shape id="Прямая со стрелкой 3096" o:spid="_x0000_s192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92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517F7B">
                          <w:pPr>
                            <w:spacing w:line="240" w:lineRule="auto"/>
                            <w:jc w:val="center"/>
                            <w:rPr>
                              <w:b/>
                            </w:rPr>
                          </w:pPr>
                          <w:r>
                            <w:rPr>
                              <w:b/>
                            </w:rPr>
                            <w:t>Сервер</w:t>
                          </w:r>
                        </w:p>
                      </w:txbxContent>
                    </v:textbox>
                  </v:shape>
                  <v:shape id="Прямая со стрелкой 3101" o:spid="_x0000_s192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93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93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93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93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93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93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93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93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93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93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94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05BF0" w:rsidRDefault="002616F9"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05BF0" w:rsidRDefault="002616F9"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Default="002616F9"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616F9" w:rsidRPr="00F708E5" w:rsidRDefault="002616F9"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941"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">
                <v:group id="Группа 3128" o:spid="_x0000_s1942"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4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4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4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4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4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4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2616F9" w:rsidRPr="00517F7B" w:rsidRDefault="002616F9"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173CD0">
                            <w:pPr>
                              <w:spacing w:line="240" w:lineRule="auto"/>
                              <w:jc w:val="center"/>
                              <w:rPr>
                                <w:b/>
                              </w:rPr>
                            </w:pPr>
                            <w:r>
                              <w:rPr>
                                <w:b/>
                              </w:rPr>
                              <w:t>Сервер</w:t>
                            </w:r>
                          </w:p>
                        </w:txbxContent>
                      </v:textbox>
                    </v:shape>
                    <v:group id="Группа 3138" o:spid="_x0000_s1952"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2616F9" w:rsidRPr="00401A8F" w:rsidRDefault="002616F9" w:rsidP="00173CD0">
                              <w:pPr>
                                <w:spacing w:line="240" w:lineRule="auto"/>
                                <w:jc w:val="center"/>
                                <w:rPr>
                                  <w:b/>
                                </w:rPr>
                              </w:pPr>
                              <w:r>
                                <w:rPr>
                                  <w:b/>
                                </w:rPr>
                                <w:t>БД</w:t>
                              </w:r>
                            </w:p>
                          </w:txbxContent>
                        </v:textbox>
                      </v:shape>
                      <v:shape id="Поле 3161" o:spid="_x0000_s1955"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2616F9" w:rsidRPr="00305BF0" w:rsidRDefault="002616F9" w:rsidP="00173CD0">
                              <w:pPr>
                                <w:spacing w:line="240" w:lineRule="auto"/>
                                <w:jc w:val="center"/>
                                <w:rPr>
                                  <w:b/>
                                  <w:color w:val="00B0F0"/>
                                </w:rPr>
                              </w:pPr>
                              <w:r w:rsidRPr="00305BF0">
                                <w:rPr>
                                  <w:b/>
                                  <w:color w:val="00B0F0"/>
                                </w:rPr>
                                <w:t>?</w:t>
                              </w:r>
                            </w:p>
                          </w:txbxContent>
                        </v:textbox>
                      </v:shape>
                      <v:shape id="Поле 3162" o:spid="_x0000_s1956"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2616F9" w:rsidRPr="00305BF0" w:rsidRDefault="002616F9" w:rsidP="00173CD0">
                              <w:pPr>
                                <w:spacing w:line="240" w:lineRule="auto"/>
                                <w:jc w:val="center"/>
                                <w:rPr>
                                  <w:b/>
                                  <w:color w:val="00B0F0"/>
                                </w:rPr>
                              </w:pPr>
                              <w:r w:rsidRPr="00305BF0">
                                <w:rPr>
                                  <w:b/>
                                  <w:color w:val="00B0F0"/>
                                </w:rPr>
                                <w:t>?</w:t>
                              </w:r>
                            </w:p>
                          </w:txbxContent>
                        </v:textbox>
                      </v:shape>
                    </v:group>
                    <v:shape id="Прямая со стрелкой 3141" o:spid="_x0000_s195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5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173CD0">
                            <w:pPr>
                              <w:spacing w:line="240" w:lineRule="auto"/>
                              <w:jc w:val="center"/>
                              <w:rPr>
                                <w:b/>
                              </w:rPr>
                            </w:pPr>
                            <w:r>
                              <w:rPr>
                                <w:b/>
                              </w:rPr>
                              <w:t>Сервер</w:t>
                            </w:r>
                          </w:p>
                        </w:txbxContent>
                      </v:textbox>
                    </v:shape>
                    <v:shape id="Прямая со стрелкой 3144" o:spid="_x0000_s195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6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6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6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6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6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6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6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7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173CD0">
                            <w:pPr>
                              <w:spacing w:line="240" w:lineRule="auto"/>
                              <w:jc w:val="center"/>
                              <w:rPr>
                                <w:b/>
                              </w:rPr>
                            </w:pPr>
                            <w:r w:rsidRPr="00401A8F">
                              <w:rPr>
                                <w:b/>
                              </w:rPr>
                              <w:t>Клиент</w:t>
                            </w:r>
                          </w:p>
                        </w:txbxContent>
                      </v:textbox>
                    </v:shape>
                  </v:group>
                </v:group>
                <v:shape id="Скругленная прямоугольная выноска 3156" o:spid="_x0000_s1971"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2616F9" w:rsidRDefault="002616F9"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616F9" w:rsidRPr="00F708E5" w:rsidRDefault="002616F9"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Pr="00F708E5" w:rsidRDefault="002616F9"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Pr="00F708E5" w:rsidRDefault="002616F9"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Pr="00F708E5" w:rsidRDefault="002616F9"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Pr="00F708E5" w:rsidRDefault="002616F9"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Pr="00F708E5" w:rsidRDefault="002616F9"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72"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">
                <v:group id="Группа 3164" o:spid="_x0000_s1973"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74"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75"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76"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77"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78"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79"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80"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81"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82"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83"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84"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85"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86"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87"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88"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89"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90"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91"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92"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93"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94"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95"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96"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97"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98"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99"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000"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001"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002"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03"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04"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05"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06"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07"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08"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09"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10"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11"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12"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13"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14"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1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1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2616F9" w:rsidRPr="00517F7B" w:rsidRDefault="002616F9"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1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305BF0">
                            <w:pPr>
                              <w:spacing w:line="240" w:lineRule="auto"/>
                              <w:jc w:val="center"/>
                              <w:rPr>
                                <w:b/>
                              </w:rPr>
                            </w:pPr>
                            <w:r>
                              <w:rPr>
                                <w:b/>
                              </w:rPr>
                              <w:t>Сервер</w:t>
                            </w:r>
                          </w:p>
                        </w:txbxContent>
                      </v:textbox>
                    </v:shape>
                    <v:group id="Группа 3174" o:spid="_x0000_s201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1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2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2616F9" w:rsidRPr="00401A8F" w:rsidRDefault="002616F9" w:rsidP="00305BF0">
                              <w:pPr>
                                <w:spacing w:line="240" w:lineRule="auto"/>
                                <w:jc w:val="center"/>
                                <w:rPr>
                                  <w:b/>
                                </w:rPr>
                              </w:pPr>
                              <w:r>
                                <w:rPr>
                                  <w:b/>
                                </w:rPr>
                                <w:t>БД</w:t>
                              </w:r>
                            </w:p>
                          </w:txbxContent>
                        </v:textbox>
                      </v:shape>
                    </v:group>
                    <v:shape id="Прямая со стрелкой 3179" o:spid="_x0000_s202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2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2616F9" w:rsidRPr="00401A8F" w:rsidRDefault="002616F9" w:rsidP="00305BF0">
                            <w:pPr>
                              <w:spacing w:line="240" w:lineRule="auto"/>
                              <w:jc w:val="center"/>
                              <w:rPr>
                                <w:b/>
                              </w:rPr>
                            </w:pPr>
                            <w:r>
                              <w:rPr>
                                <w:b/>
                              </w:rPr>
                              <w:t>Сервер</w:t>
                            </w:r>
                          </w:p>
                        </w:txbxContent>
                      </v:textbox>
                    </v:shape>
                    <v:shape id="Прямая со стрелкой 3181" o:spid="_x0000_s202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02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02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02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02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02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02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03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03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03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03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0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305BF0">
                            <w:pPr>
                              <w:spacing w:line="240" w:lineRule="auto"/>
                              <w:jc w:val="center"/>
                              <w:rPr>
                                <w:b/>
                              </w:rPr>
                            </w:pPr>
                            <w:r w:rsidRPr="00401A8F">
                              <w:rPr>
                                <w:b/>
                              </w:rPr>
                              <w:t>Клиент</w:t>
                            </w:r>
                          </w:p>
                        </w:txbxContent>
                      </v:textbox>
                    </v:shape>
                  </v:group>
                </v:group>
                <v:shape id="Скругленная прямоугольная выноска 3156" o:spid="_x0000_s2035"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2616F9" w:rsidRPr="00F708E5" w:rsidRDefault="002616F9"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036"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2616F9" w:rsidRPr="00F708E5" w:rsidRDefault="002616F9" w:rsidP="00305BF0">
                        <w:pPr>
                          <w:spacing w:line="192" w:lineRule="auto"/>
                          <w:ind w:left="-142" w:right="-181"/>
                          <w:rPr>
                            <w:color w:val="00B0F0"/>
                            <w:sz w:val="18"/>
                            <w:szCs w:val="18"/>
                          </w:rPr>
                        </w:pPr>
                      </w:p>
                    </w:txbxContent>
                  </v:textbox>
                </v:shape>
                <v:shape id="Скругленная прямоугольная выноска 3156" o:spid="_x0000_s203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616F9" w:rsidRPr="00F708E5" w:rsidRDefault="002616F9"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038"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2616F9" w:rsidRPr="00F708E5" w:rsidRDefault="002616F9" w:rsidP="00305BF0">
                        <w:pPr>
                          <w:spacing w:line="192" w:lineRule="auto"/>
                          <w:ind w:left="-142" w:right="-181"/>
                          <w:rPr>
                            <w:color w:val="00B0F0"/>
                            <w:sz w:val="18"/>
                            <w:szCs w:val="18"/>
                          </w:rPr>
                        </w:pPr>
                      </w:p>
                    </w:txbxContent>
                  </v:textbox>
                </v:shape>
                <v:shape id="Скругленная прямоугольная выноска 3156" o:spid="_x0000_s2039"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2616F9" w:rsidRPr="00F708E5" w:rsidRDefault="002616F9"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040"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">
                <v:shape id="Поле 3286" o:spid="_x0000_s204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2616F9" w:rsidRPr="00517F7B" w:rsidRDefault="002616F9"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4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EE5199">
                        <w:pPr>
                          <w:spacing w:line="240" w:lineRule="auto"/>
                          <w:jc w:val="center"/>
                          <w:rPr>
                            <w:b/>
                          </w:rPr>
                        </w:pPr>
                        <w:r>
                          <w:rPr>
                            <w:b/>
                          </w:rPr>
                          <w:t>Сервер</w:t>
                        </w:r>
                      </w:p>
                    </w:txbxContent>
                  </v:textbox>
                </v:shape>
                <v:group id="Группа 3288" o:spid="_x0000_s204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4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4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2616F9" w:rsidRPr="00401A8F" w:rsidRDefault="002616F9" w:rsidP="00EE5199">
                          <w:pPr>
                            <w:spacing w:line="240" w:lineRule="auto"/>
                            <w:jc w:val="center"/>
                            <w:rPr>
                              <w:b/>
                            </w:rPr>
                          </w:pPr>
                          <w:r>
                            <w:rPr>
                              <w:b/>
                            </w:rPr>
                            <w:t>БД</w:t>
                          </w:r>
                        </w:p>
                      </w:txbxContent>
                    </v:textbox>
                  </v:shape>
                </v:group>
                <v:shape id="Прямая со стрелкой 3291" o:spid="_x0000_s204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4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EE5199">
                        <w:pPr>
                          <w:spacing w:line="240" w:lineRule="auto"/>
                          <w:jc w:val="center"/>
                          <w:rPr>
                            <w:b/>
                          </w:rPr>
                        </w:pPr>
                        <w:r>
                          <w:rPr>
                            <w:b/>
                          </w:rPr>
                          <w:t>Сервер</w:t>
                        </w:r>
                      </w:p>
                    </w:txbxContent>
                  </v:textbox>
                </v:shape>
                <v:shape id="Прямая со стрелкой 3293" o:spid="_x0000_s204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49"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5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51"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2616F9" w:rsidRPr="00401A8F" w:rsidRDefault="002616F9" w:rsidP="00EE5199">
                        <w:pPr>
                          <w:spacing w:line="240" w:lineRule="auto"/>
                          <w:jc w:val="center"/>
                          <w:rPr>
                            <w:b/>
                          </w:rPr>
                        </w:pPr>
                        <w:r w:rsidRPr="00401A8F">
                          <w:rPr>
                            <w:b/>
                          </w:rPr>
                          <w:t>Клиент</w:t>
                        </w:r>
                      </w:p>
                    </w:txbxContent>
                  </v:textbox>
                </v:shape>
                <v:shape id="Поле 3310" o:spid="_x0000_s2053"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2616F9" w:rsidRPr="00401A8F" w:rsidRDefault="002616F9" w:rsidP="00EE5199">
                        <w:pPr>
                          <w:spacing w:line="240" w:lineRule="auto"/>
                          <w:jc w:val="center"/>
                          <w:rPr>
                            <w:b/>
                          </w:rPr>
                        </w:pPr>
                        <w:r>
                          <w:rPr>
                            <w:b/>
                          </w:rPr>
                          <w:t>Сервер</w:t>
                        </w:r>
                      </w:p>
                    </w:txbxContent>
                  </v:textbox>
                </v:shape>
                <v:shape id="Поле 3311" o:spid="_x0000_s2054"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EE5199">
                        <w:pPr>
                          <w:spacing w:line="240" w:lineRule="auto"/>
                          <w:jc w:val="center"/>
                          <w:rPr>
                            <w:b/>
                          </w:rPr>
                        </w:pPr>
                        <w:r>
                          <w:rPr>
                            <w:b/>
                          </w:rPr>
                          <w:t>Сервер</w:t>
                        </w:r>
                      </w:p>
                    </w:txbxContent>
                  </v:textbox>
                </v:shape>
                <v:shape id="Поле 3312" o:spid="_x0000_s2055"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EE5199">
                        <w:pPr>
                          <w:spacing w:line="240" w:lineRule="auto"/>
                          <w:jc w:val="center"/>
                          <w:rPr>
                            <w:b/>
                          </w:rPr>
                        </w:pPr>
                        <w:r>
                          <w:rPr>
                            <w:b/>
                          </w:rPr>
                          <w:t>Сервер</w:t>
                        </w:r>
                      </w:p>
                    </w:txbxContent>
                  </v:textbox>
                </v:shape>
                <v:shape id="Прямая со стрелкой 3313" o:spid="_x0000_s2056"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57"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62"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">
                <v:shape id="Поле 3327" o:spid="_x0000_s206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2616F9" w:rsidRPr="00517F7B" w:rsidRDefault="002616F9"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64"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65"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66"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67"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2616F9" w:rsidRPr="00401A8F" w:rsidRDefault="002616F9" w:rsidP="00ED677F">
                          <w:pPr>
                            <w:spacing w:line="240" w:lineRule="auto"/>
                            <w:jc w:val="center"/>
                            <w:rPr>
                              <w:b/>
                            </w:rPr>
                          </w:pPr>
                          <w:r>
                            <w:rPr>
                              <w:b/>
                            </w:rPr>
                            <w:t>БД</w:t>
                          </w:r>
                        </w:p>
                      </w:txbxContent>
                    </v:textbox>
                  </v:shape>
                  <v:shape id="Поле 3350" o:spid="_x0000_s2068"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2616F9" w:rsidRPr="00401A8F" w:rsidRDefault="002616F9" w:rsidP="00ED677F">
                          <w:pPr>
                            <w:spacing w:line="240" w:lineRule="auto"/>
                            <w:jc w:val="center"/>
                            <w:rPr>
                              <w:b/>
                            </w:rPr>
                          </w:pPr>
                          <w:r>
                            <w:rPr>
                              <w:b/>
                            </w:rPr>
                            <w:t>БД</w:t>
                          </w:r>
                        </w:p>
                      </w:txbxContent>
                    </v:textbox>
                  </v:shape>
                </v:group>
                <v:shape id="Прямая со стрелкой 3332" o:spid="_x0000_s2069"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70"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71"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7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ED677F">
                        <w:pPr>
                          <w:spacing w:line="240" w:lineRule="auto"/>
                          <w:jc w:val="center"/>
                          <w:rPr>
                            <w:b/>
                          </w:rPr>
                        </w:pPr>
                        <w:r w:rsidRPr="00401A8F">
                          <w:rPr>
                            <w:b/>
                          </w:rPr>
                          <w:t>Клиент</w:t>
                        </w:r>
                      </w:p>
                    </w:txbxContent>
                  </v:textbox>
                </v:shape>
                <v:shape id="Поле 3346" o:spid="_x0000_s2073"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2616F9" w:rsidRPr="00401A8F" w:rsidRDefault="002616F9" w:rsidP="00ED677F">
                        <w:pPr>
                          <w:spacing w:line="240" w:lineRule="auto"/>
                          <w:jc w:val="center"/>
                          <w:rPr>
                            <w:b/>
                          </w:rPr>
                        </w:pPr>
                        <w:r>
                          <w:rPr>
                            <w:b/>
                          </w:rPr>
                          <w:t>КЛАСТЕР БД</w:t>
                        </w:r>
                      </w:p>
                    </w:txbxContent>
                  </v:textbox>
                </v:shape>
                <v:shape id="Поле 3351" o:spid="_x0000_s2074"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ED677F">
                        <w:pPr>
                          <w:spacing w:line="240" w:lineRule="auto"/>
                          <w:jc w:val="center"/>
                          <w:rPr>
                            <w:b/>
                          </w:rPr>
                        </w:pPr>
                        <w:r w:rsidRPr="00401A8F">
                          <w:rPr>
                            <w:b/>
                          </w:rPr>
                          <w:t>Клиент</w:t>
                        </w:r>
                      </w:p>
                    </w:txbxContent>
                  </v:textbox>
                </v:shape>
                <v:shape id="Прямая со стрелкой 3352" o:spid="_x0000_s2075"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Default="002616F9"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Pr="00F708E5" w:rsidRDefault="002616F9"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76"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77"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2616F9" w:rsidRDefault="002616F9" w:rsidP="0050592B">
                        <w:pPr>
                          <w:jc w:val="center"/>
                        </w:pPr>
                      </w:p>
                    </w:txbxContent>
                  </v:textbox>
                </v:shape>
                <v:group id="Группа 3353" o:spid="_x0000_s2078"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79"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80"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81"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82"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83"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84"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85"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8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8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8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8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9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9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2616F9" w:rsidRPr="00517F7B" w:rsidRDefault="002616F9"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2616F9" w:rsidRPr="00401A8F" w:rsidRDefault="002616F9" w:rsidP="0050592B">
                              <w:pPr>
                                <w:spacing w:line="240" w:lineRule="auto"/>
                                <w:jc w:val="center"/>
                                <w:rPr>
                                  <w:b/>
                                </w:rPr>
                              </w:pPr>
                              <w:r>
                                <w:rPr>
                                  <w:b/>
                                </w:rPr>
                                <w:t>Сервер</w:t>
                              </w:r>
                            </w:p>
                          </w:txbxContent>
                        </v:textbox>
                      </v:shape>
                      <v:group id="Группа 3399" o:spid="_x0000_s20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2616F9" w:rsidRPr="00401A8F" w:rsidRDefault="002616F9" w:rsidP="0050592B">
                                <w:pPr>
                                  <w:spacing w:line="240" w:lineRule="auto"/>
                                  <w:jc w:val="center"/>
                                  <w:rPr>
                                    <w:b/>
                                  </w:rPr>
                                </w:pPr>
                                <w:r>
                                  <w:rPr>
                                    <w:b/>
                                  </w:rPr>
                                  <w:t>БД</w:t>
                                </w:r>
                              </w:p>
                            </w:txbxContent>
                          </v:textbox>
                        </v:shape>
                      </v:group>
                      <v:shape id="Прямая со стрелкой 3402" o:spid="_x0000_s209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2616F9" w:rsidRPr="00401A8F" w:rsidRDefault="002616F9" w:rsidP="0050592B">
                              <w:pPr>
                                <w:spacing w:line="240" w:lineRule="auto"/>
                                <w:jc w:val="center"/>
                                <w:rPr>
                                  <w:b/>
                                </w:rPr>
                              </w:pPr>
                              <w:r>
                                <w:rPr>
                                  <w:b/>
                                </w:rPr>
                                <w:t>Сервер</w:t>
                              </w:r>
                            </w:p>
                          </w:txbxContent>
                        </v:textbox>
                      </v:shape>
                      <v:shape id="Прямая со стрелкой 3404" o:spid="_x0000_s209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10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10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0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0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0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0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0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0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0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50592B">
                              <w:pPr>
                                <w:spacing w:line="240" w:lineRule="auto"/>
                                <w:jc w:val="center"/>
                                <w:rPr>
                                  <w:b/>
                                </w:rPr>
                              </w:pPr>
                              <w:r w:rsidRPr="00401A8F">
                                <w:rPr>
                                  <w:b/>
                                </w:rPr>
                                <w:t>Клиент</w:t>
                              </w:r>
                            </w:p>
                          </w:txbxContent>
                        </v:textbox>
                      </v:shape>
                    </v:group>
                  </v:group>
                  <v:shape id="Скругленная прямоугольная выноска 3156" o:spid="_x0000_s211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616F9" w:rsidRPr="00F708E5" w:rsidRDefault="002616F9"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Default="002616F9"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112" w:rsidRDefault="002616F9"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Pr="00F708E5" w:rsidRDefault="002616F9"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Pr="00F02112" w:rsidRDefault="002616F9"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12"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">
                <v:group id="Группа 3428" o:spid="_x0000_s2113"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14"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2616F9" w:rsidRDefault="002616F9" w:rsidP="0050592B">
                          <w:pPr>
                            <w:jc w:val="center"/>
                          </w:pPr>
                        </w:p>
                      </w:txbxContent>
                    </v:textbox>
                  </v:shape>
                  <v:group id="Группа 3430" o:spid="_x0000_s2115"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16"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17"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18"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19"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20"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21"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22"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2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12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2616F9" w:rsidRPr="00517F7B" w:rsidRDefault="002616F9"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12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2616F9" w:rsidRPr="00F02112" w:rsidRDefault="002616F9"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12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12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12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2616F9" w:rsidRPr="00401A8F" w:rsidRDefault="002616F9" w:rsidP="0050592B">
                                  <w:pPr>
                                    <w:spacing w:line="240" w:lineRule="auto"/>
                                    <w:jc w:val="center"/>
                                    <w:rPr>
                                      <w:b/>
                                    </w:rPr>
                                  </w:pPr>
                                  <w:r>
                                    <w:rPr>
                                      <w:b/>
                                    </w:rPr>
                                    <w:t>БД</w:t>
                                  </w:r>
                                </w:p>
                              </w:txbxContent>
                            </v:textbox>
                          </v:shape>
                        </v:group>
                        <v:shape id="Прямая со стрелкой 3449" o:spid="_x0000_s212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13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2616F9" w:rsidRPr="00401A8F" w:rsidRDefault="002616F9" w:rsidP="0050592B">
                                <w:pPr>
                                  <w:spacing w:line="240" w:lineRule="auto"/>
                                  <w:jc w:val="center"/>
                                  <w:rPr>
                                    <w:b/>
                                  </w:rPr>
                                </w:pPr>
                                <w:r>
                                  <w:rPr>
                                    <w:b/>
                                  </w:rPr>
                                  <w:t>Сервер</w:t>
                                </w:r>
                              </w:p>
                            </w:txbxContent>
                          </v:textbox>
                        </v:shape>
                        <v:shape id="Прямая со стрелкой 3451" o:spid="_x0000_s213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13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1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13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13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13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13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13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13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14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14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4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4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50592B">
                                <w:pPr>
                                  <w:spacing w:line="240" w:lineRule="auto"/>
                                  <w:jc w:val="center"/>
                                  <w:rPr>
                                    <w:b/>
                                  </w:rPr>
                                </w:pPr>
                                <w:r w:rsidRPr="00401A8F">
                                  <w:rPr>
                                    <w:b/>
                                  </w:rPr>
                                  <w:t>Клиент</w:t>
                                </w:r>
                              </w:p>
                            </w:txbxContent>
                          </v:textbox>
                        </v:shape>
                      </v:group>
                    </v:group>
                    <v:shape id="Скругленная прямоугольная выноска 3156" o:spid="_x0000_s21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616F9" w:rsidRPr="00F708E5" w:rsidRDefault="002616F9"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46"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2616F9" w:rsidRPr="00F02112" w:rsidRDefault="002616F9"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112" w:rsidRDefault="002616F9"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Default="002616F9"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616F9" w:rsidRPr="00F02112" w:rsidRDefault="002616F9"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47"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">
                <v:group id="Группа 3478" o:spid="_x0000_s2148"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49"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50"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51"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52"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53"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54"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2616F9" w:rsidRPr="00517F7B" w:rsidRDefault="002616F9"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2616F9" w:rsidRPr="00F02112" w:rsidRDefault="002616F9"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2616F9" w:rsidRPr="00401A8F" w:rsidRDefault="002616F9" w:rsidP="007C4AAE">
                              <w:pPr>
                                <w:spacing w:line="240" w:lineRule="auto"/>
                                <w:jc w:val="center"/>
                                <w:rPr>
                                  <w:b/>
                                </w:rPr>
                              </w:pPr>
                              <w:r>
                                <w:rPr>
                                  <w:b/>
                                </w:rPr>
                                <w:t>БД</w:t>
                              </w:r>
                            </w:p>
                          </w:txbxContent>
                        </v:textbox>
                      </v:shape>
                    </v:group>
                    <v:shape id="Прямая со стрелкой 3496" o:spid="_x0000_s21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7C4AAE">
                            <w:pPr>
                              <w:spacing w:line="240" w:lineRule="auto"/>
                              <w:jc w:val="center"/>
                              <w:rPr>
                                <w:b/>
                              </w:rPr>
                            </w:pPr>
                            <w:r>
                              <w:rPr>
                                <w:b/>
                              </w:rPr>
                              <w:t>Сервер</w:t>
                            </w:r>
                          </w:p>
                        </w:txbxContent>
                      </v:textbox>
                    </v:shape>
                    <v:shape id="Прямая со стрелкой 3498" o:spid="_x0000_s21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70"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74"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75"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7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7C4AAE">
                            <w:pPr>
                              <w:spacing w:line="240" w:lineRule="auto"/>
                              <w:jc w:val="center"/>
                              <w:rPr>
                                <w:b/>
                              </w:rPr>
                            </w:pPr>
                            <w:r w:rsidRPr="00401A8F">
                              <w:rPr>
                                <w:b/>
                              </w:rPr>
                              <w:t>Клиент</w:t>
                            </w:r>
                          </w:p>
                        </w:txbxContent>
                      </v:textbox>
                    </v:shape>
                  </v:group>
                </v:group>
                <v:shape id="Скругленная прямоугольная выноска 3514" o:spid="_x0000_s2177"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2616F9" w:rsidRDefault="002616F9"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616F9" w:rsidRPr="00F02112" w:rsidRDefault="002616F9"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Клиент</w:t>
                              </w:r>
                            </w:p>
                            <w:p w:rsidR="002616F9" w:rsidRPr="00401A8F" w:rsidRDefault="002616F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Клиент</w:t>
                              </w:r>
                            </w:p>
                            <w:p w:rsidR="002616F9" w:rsidRPr="00401A8F" w:rsidRDefault="002616F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Клиент</w:t>
                              </w:r>
                            </w:p>
                            <w:p w:rsidR="002616F9" w:rsidRPr="00401A8F" w:rsidRDefault="002616F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Клиент</w:t>
                              </w:r>
                            </w:p>
                            <w:p w:rsidR="002616F9" w:rsidRPr="00401A8F" w:rsidRDefault="002616F9"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78"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">
                <v:shape id="Поле 3516" o:spid="_x0000_s217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2616F9" w:rsidRPr="00517F7B" w:rsidRDefault="002616F9"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80"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Клиент</w:t>
                        </w:r>
                      </w:p>
                      <w:p w:rsidR="002616F9" w:rsidRPr="00401A8F" w:rsidRDefault="002616F9" w:rsidP="005D0FF6">
                        <w:pPr>
                          <w:spacing w:line="240" w:lineRule="auto"/>
                          <w:jc w:val="center"/>
                          <w:rPr>
                            <w:b/>
                          </w:rPr>
                        </w:pPr>
                      </w:p>
                    </w:txbxContent>
                  </v:textbox>
                </v:shape>
                <v:group id="Группа 3518" o:spid="_x0000_s2181"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82"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83"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2616F9" w:rsidRPr="00401A8F" w:rsidRDefault="002616F9" w:rsidP="005D0FF6">
                          <w:pPr>
                            <w:spacing w:line="240" w:lineRule="auto"/>
                            <w:jc w:val="center"/>
                            <w:rPr>
                              <w:b/>
                            </w:rPr>
                          </w:pPr>
                          <w:r>
                            <w:rPr>
                              <w:b/>
                            </w:rPr>
                            <w:t>БД</w:t>
                          </w:r>
                        </w:p>
                      </w:txbxContent>
                    </v:textbox>
                  </v:shape>
                  <v:shape id="Цилиндр 3542" o:spid="_x0000_s2184"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85"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2616F9" w:rsidRPr="00401A8F" w:rsidRDefault="002616F9" w:rsidP="005D0FF6">
                          <w:pPr>
                            <w:spacing w:line="240" w:lineRule="auto"/>
                            <w:jc w:val="center"/>
                            <w:rPr>
                              <w:b/>
                            </w:rPr>
                          </w:pPr>
                          <w:r>
                            <w:rPr>
                              <w:b/>
                            </w:rPr>
                            <w:t>БД</w:t>
                          </w:r>
                        </w:p>
                      </w:txbxContent>
                    </v:textbox>
                  </v:shape>
                  <v:shape id="Цилиндр 3544" o:spid="_x0000_s2186"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87"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2616F9" w:rsidRPr="00401A8F" w:rsidRDefault="002616F9" w:rsidP="005D0FF6">
                          <w:pPr>
                            <w:spacing w:line="240" w:lineRule="auto"/>
                            <w:jc w:val="center"/>
                            <w:rPr>
                              <w:b/>
                            </w:rPr>
                          </w:pPr>
                          <w:r>
                            <w:rPr>
                              <w:b/>
                            </w:rPr>
                            <w:t>БД</w:t>
                          </w:r>
                        </w:p>
                      </w:txbxContent>
                    </v:textbox>
                  </v:shape>
                  <v:shape id="Цилиндр 3546" o:spid="_x0000_s2188"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89"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2616F9" w:rsidRPr="00401A8F" w:rsidRDefault="002616F9" w:rsidP="005D0FF6">
                          <w:pPr>
                            <w:spacing w:line="240" w:lineRule="auto"/>
                            <w:jc w:val="center"/>
                            <w:rPr>
                              <w:b/>
                            </w:rPr>
                          </w:pPr>
                          <w:r>
                            <w:rPr>
                              <w:b/>
                            </w:rPr>
                            <w:t>БД</w:t>
                          </w:r>
                        </w:p>
                      </w:txbxContent>
                    </v:textbox>
                  </v:shape>
                  <v:shape id="Цилиндр 3548" o:spid="_x0000_s2190"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91"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2616F9" w:rsidRPr="00401A8F" w:rsidRDefault="002616F9" w:rsidP="005D0FF6">
                          <w:pPr>
                            <w:spacing w:line="240" w:lineRule="auto"/>
                            <w:jc w:val="center"/>
                            <w:rPr>
                              <w:b/>
                            </w:rPr>
                          </w:pPr>
                          <w:r>
                            <w:rPr>
                              <w:b/>
                            </w:rPr>
                            <w:t>БД</w:t>
                          </w:r>
                        </w:p>
                      </w:txbxContent>
                    </v:textbox>
                  </v:shape>
                </v:group>
                <v:shape id="Прямая со стрелкой 3521" o:spid="_x0000_s219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93"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Клиент</w:t>
                        </w:r>
                      </w:p>
                      <w:p w:rsidR="002616F9" w:rsidRPr="00401A8F" w:rsidRDefault="002616F9" w:rsidP="005D0FF6">
                        <w:pPr>
                          <w:spacing w:line="240" w:lineRule="auto"/>
                          <w:jc w:val="center"/>
                          <w:rPr>
                            <w:b/>
                          </w:rPr>
                        </w:pPr>
                      </w:p>
                    </w:txbxContent>
                  </v:textbox>
                </v:shape>
                <v:shape id="Прямая со стрелкой 3523" o:spid="_x0000_s219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95"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9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97"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Клиент</w:t>
                        </w:r>
                      </w:p>
                      <w:p w:rsidR="002616F9" w:rsidRPr="00401A8F" w:rsidRDefault="002616F9" w:rsidP="005D0FF6">
                        <w:pPr>
                          <w:spacing w:line="240" w:lineRule="auto"/>
                          <w:jc w:val="center"/>
                          <w:rPr>
                            <w:b/>
                          </w:rPr>
                        </w:pPr>
                      </w:p>
                    </w:txbxContent>
                  </v:textbox>
                </v:shape>
                <v:shape id="Поле 3529" o:spid="_x0000_s2198"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Клиент</w:t>
                        </w:r>
                      </w:p>
                    </w:txbxContent>
                  </v:textbox>
                </v:shape>
                <v:shape id="Поле 3530" o:spid="_x0000_s2199"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Клиент</w:t>
                        </w:r>
                      </w:p>
                      <w:p w:rsidR="002616F9" w:rsidRPr="00401A8F" w:rsidRDefault="002616F9" w:rsidP="005D0FF6">
                        <w:pPr>
                          <w:spacing w:line="240" w:lineRule="auto"/>
                          <w:jc w:val="center"/>
                          <w:rPr>
                            <w:b/>
                          </w:rPr>
                        </w:pPr>
                      </w:p>
                    </w:txbxContent>
                  </v:textbox>
                </v:shape>
                <v:shape id="Прямая со стрелкой 3533" o:spid="_x0000_s2200"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201"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202"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03"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04"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Сервер</w:t>
                        </w:r>
                      </w:p>
                    </w:txbxContent>
                  </v:textbox>
                </v:shape>
                <v:shape id="Поле 3538" o:spid="_x0000_s2205"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Сервер</w:t>
                        </w:r>
                      </w:p>
                    </w:txbxContent>
                  </v:textbox>
                </v:shape>
                <v:shape id="Поле 3539" o:spid="_x0000_s2206"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Сервер</w:t>
                        </w:r>
                      </w:p>
                    </w:txbxContent>
                  </v:textbox>
                </v:shape>
                <v:shape id="Поле 3540" o:spid="_x0000_s2207"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Сервер</w:t>
                        </w:r>
                      </w:p>
                    </w:txbxContent>
                  </v:textbox>
                </v:shape>
                <v:shape id="Поле 3541" o:spid="_x0000_s2208"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5D0FF6">
                        <w:pPr>
                          <w:spacing w:line="240" w:lineRule="auto"/>
                          <w:jc w:val="center"/>
                          <w:rPr>
                            <w:b/>
                          </w:rPr>
                        </w:pPr>
                        <w:r>
                          <w:rPr>
                            <w:b/>
                          </w:rPr>
                          <w:t>Сервер</w:t>
                        </w:r>
                      </w:p>
                    </w:txbxContent>
                  </v:textbox>
                </v:shape>
                <v:shape id="Поле 3550" o:spid="_x0000_s2209"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2616F9" w:rsidRPr="00517F7B" w:rsidRDefault="002616F9"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10"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11"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12"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13"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14"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15"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16"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17"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18"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19"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20"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21"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A178B" w:rsidRDefault="002616F9"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A178B" w:rsidRDefault="002616F9"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A178B" w:rsidRDefault="002616F9"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A178B" w:rsidRDefault="002616F9"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A178B" w:rsidRDefault="002616F9"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A178B" w:rsidRDefault="002616F9"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22"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">
                <v:shape id="Поле 2483" o:spid="_x0000_s2223"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2616F9" w:rsidRPr="00DA178B" w:rsidRDefault="002616F9" w:rsidP="009F33A6">
                        <w:pPr>
                          <w:spacing w:line="240" w:lineRule="auto"/>
                          <w:rPr>
                            <w:sz w:val="18"/>
                            <w:szCs w:val="18"/>
                          </w:rPr>
                        </w:pPr>
                        <w:r>
                          <w:rPr>
                            <w:sz w:val="18"/>
                            <w:szCs w:val="18"/>
                          </w:rPr>
                          <w:t>Уровень представления</w:t>
                        </w:r>
                      </w:p>
                    </w:txbxContent>
                  </v:textbox>
                </v:shape>
                <v:shape id="Поле 2485" o:spid="_x0000_s2224"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2616F9" w:rsidRPr="00DA178B" w:rsidRDefault="002616F9" w:rsidP="009F33A6">
                        <w:pPr>
                          <w:spacing w:line="240" w:lineRule="auto"/>
                          <w:rPr>
                            <w:sz w:val="18"/>
                            <w:szCs w:val="18"/>
                          </w:rPr>
                        </w:pPr>
                        <w:r>
                          <w:rPr>
                            <w:sz w:val="18"/>
                            <w:szCs w:val="18"/>
                          </w:rPr>
                          <w:t>Уровень логики</w:t>
                        </w:r>
                      </w:p>
                    </w:txbxContent>
                  </v:textbox>
                </v:shape>
                <v:shape id="Поле 2487" o:spid="_x0000_s2225"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2616F9" w:rsidRPr="00DA178B" w:rsidRDefault="002616F9"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226"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227"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2616F9" w:rsidRPr="00DA178B" w:rsidRDefault="002616F9" w:rsidP="009F33A6">
                        <w:pPr>
                          <w:spacing w:line="240" w:lineRule="auto"/>
                          <w:jc w:val="center"/>
                          <w:rPr>
                            <w:sz w:val="18"/>
                            <w:szCs w:val="18"/>
                          </w:rPr>
                        </w:pPr>
                        <w:r>
                          <w:rPr>
                            <w:sz w:val="18"/>
                            <w:szCs w:val="18"/>
                          </w:rPr>
                          <w:t>БД</w:t>
                        </w:r>
                      </w:p>
                    </w:txbxContent>
                  </v:textbox>
                </v:shape>
                <v:shape id="Поле 2494" o:spid="_x0000_s2228"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2616F9" w:rsidRPr="00DA178B" w:rsidRDefault="002616F9" w:rsidP="009F33A6">
                        <w:pPr>
                          <w:spacing w:line="240" w:lineRule="auto"/>
                          <w:jc w:val="center"/>
                          <w:rPr>
                            <w:sz w:val="18"/>
                            <w:szCs w:val="18"/>
                          </w:rPr>
                        </w:pPr>
                        <w:r>
                          <w:rPr>
                            <w:sz w:val="18"/>
                            <w:szCs w:val="18"/>
                          </w:rPr>
                          <w:t>Запрос</w:t>
                        </w:r>
                      </w:p>
                    </w:txbxContent>
                  </v:textbox>
                </v:shape>
                <v:shape id="Прямая со стрелкой 2528" o:spid="_x0000_s2229"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230"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231"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232"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233"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2616F9" w:rsidRPr="00DA178B" w:rsidRDefault="002616F9"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2920" w:rsidRDefault="002616F9"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616F9" w:rsidRDefault="002616F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616F9" w:rsidRPr="001A0800" w:rsidRDefault="002616F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616F9" w:rsidRDefault="002616F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616F9" w:rsidRDefault="002616F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616F9" w:rsidRPr="001A0800" w:rsidRDefault="002616F9"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2920" w:rsidRDefault="002616F9" w:rsidP="009F33A6">
                                      <w:pPr>
                                        <w:spacing w:line="240" w:lineRule="auto"/>
                                        <w:jc w:val="center"/>
                                        <w:rPr>
                                          <w:b/>
                                          <w:spacing w:val="-6"/>
                                          <w:sz w:val="14"/>
                                          <w:szCs w:val="14"/>
                                        </w:rPr>
                                      </w:pPr>
                                      <w:r w:rsidRPr="00C22920">
                                        <w:rPr>
                                          <w:b/>
                                          <w:spacing w:val="-6"/>
                                          <w:sz w:val="14"/>
                                          <w:szCs w:val="14"/>
                                        </w:rPr>
                                        <w:t>1 ПРОДАЖА</w:t>
                                      </w:r>
                                    </w:p>
                                    <w:p w:rsidR="002616F9" w:rsidRPr="00C22920" w:rsidRDefault="002616F9" w:rsidP="009F33A6">
                                      <w:pPr>
                                        <w:spacing w:line="240" w:lineRule="auto"/>
                                        <w:jc w:val="center"/>
                                        <w:rPr>
                                          <w:b/>
                                          <w:spacing w:val="-6"/>
                                          <w:sz w:val="14"/>
                                          <w:szCs w:val="14"/>
                                        </w:rPr>
                                      </w:pPr>
                                      <w:r w:rsidRPr="00C22920">
                                        <w:rPr>
                                          <w:b/>
                                          <w:spacing w:val="-6"/>
                                          <w:sz w:val="14"/>
                                          <w:szCs w:val="14"/>
                                        </w:rPr>
                                        <w:t>2 ПРОДАЖА</w:t>
                                      </w:r>
                                    </w:p>
                                    <w:p w:rsidR="002616F9" w:rsidRPr="00C22920" w:rsidRDefault="002616F9" w:rsidP="009F33A6">
                                      <w:pPr>
                                        <w:spacing w:line="240" w:lineRule="auto"/>
                                        <w:jc w:val="center"/>
                                        <w:rPr>
                                          <w:b/>
                                          <w:spacing w:val="-6"/>
                                          <w:sz w:val="14"/>
                                          <w:szCs w:val="14"/>
                                        </w:rPr>
                                      </w:pPr>
                                      <w:r w:rsidRPr="00C22920">
                                        <w:rPr>
                                          <w:b/>
                                          <w:spacing w:val="-6"/>
                                          <w:sz w:val="14"/>
                                          <w:szCs w:val="14"/>
                                        </w:rPr>
                                        <w:t>3 ПРОДАЖА</w:t>
                                      </w:r>
                                    </w:p>
                                    <w:p w:rsidR="002616F9" w:rsidRPr="00C22920" w:rsidRDefault="002616F9"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2FB7" w:rsidRDefault="002616F9"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2FB7" w:rsidRDefault="002616F9"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2FB7" w:rsidRDefault="002616F9"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D22FB7" w:rsidRDefault="002616F9"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234"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">
                      <v:shape id="Прямая со стрелкой 3004" o:spid="_x0000_s2235"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236"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237"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238"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239"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2616F9" w:rsidRPr="00C22920" w:rsidRDefault="002616F9"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240"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241"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42"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43"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2616F9" w:rsidRDefault="002616F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616F9" w:rsidRDefault="002616F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616F9" w:rsidRPr="001A0800" w:rsidRDefault="002616F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44"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45"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2616F9" w:rsidRDefault="002616F9"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616F9" w:rsidRDefault="002616F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616F9" w:rsidRDefault="002616F9"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616F9" w:rsidRPr="001A0800" w:rsidRDefault="002616F9"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46"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47"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48"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2616F9" w:rsidRPr="00C22920" w:rsidRDefault="002616F9" w:rsidP="009F33A6">
                                <w:pPr>
                                  <w:spacing w:line="240" w:lineRule="auto"/>
                                  <w:jc w:val="center"/>
                                  <w:rPr>
                                    <w:b/>
                                    <w:spacing w:val="-6"/>
                                    <w:sz w:val="14"/>
                                    <w:szCs w:val="14"/>
                                  </w:rPr>
                                </w:pPr>
                                <w:r w:rsidRPr="00C22920">
                                  <w:rPr>
                                    <w:b/>
                                    <w:spacing w:val="-6"/>
                                    <w:sz w:val="14"/>
                                    <w:szCs w:val="14"/>
                                  </w:rPr>
                                  <w:t>1 ПРОДАЖА</w:t>
                                </w:r>
                              </w:p>
                              <w:p w:rsidR="002616F9" w:rsidRPr="00C22920" w:rsidRDefault="002616F9" w:rsidP="009F33A6">
                                <w:pPr>
                                  <w:spacing w:line="240" w:lineRule="auto"/>
                                  <w:jc w:val="center"/>
                                  <w:rPr>
                                    <w:b/>
                                    <w:spacing w:val="-6"/>
                                    <w:sz w:val="14"/>
                                    <w:szCs w:val="14"/>
                                  </w:rPr>
                                </w:pPr>
                                <w:r w:rsidRPr="00C22920">
                                  <w:rPr>
                                    <w:b/>
                                    <w:spacing w:val="-6"/>
                                    <w:sz w:val="14"/>
                                    <w:szCs w:val="14"/>
                                  </w:rPr>
                                  <w:t>2 ПРОДАЖА</w:t>
                                </w:r>
                              </w:p>
                              <w:p w:rsidR="002616F9" w:rsidRPr="00C22920" w:rsidRDefault="002616F9" w:rsidP="009F33A6">
                                <w:pPr>
                                  <w:spacing w:line="240" w:lineRule="auto"/>
                                  <w:jc w:val="center"/>
                                  <w:rPr>
                                    <w:b/>
                                    <w:spacing w:val="-6"/>
                                    <w:sz w:val="14"/>
                                    <w:szCs w:val="14"/>
                                  </w:rPr>
                                </w:pPr>
                                <w:r w:rsidRPr="00C22920">
                                  <w:rPr>
                                    <w:b/>
                                    <w:spacing w:val="-6"/>
                                    <w:sz w:val="14"/>
                                    <w:szCs w:val="14"/>
                                  </w:rPr>
                                  <w:t>3 ПРОДАЖА</w:t>
                                </w:r>
                              </w:p>
                              <w:p w:rsidR="002616F9" w:rsidRPr="00C22920" w:rsidRDefault="002616F9"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49"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50"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51"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5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5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5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5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5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5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5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5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6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6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6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6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6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6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6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6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7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7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7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7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8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8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8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9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9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9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9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9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9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9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9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9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30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30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30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0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0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0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0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0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0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0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1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1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1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1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14"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2616F9" w:rsidRPr="00D22FB7" w:rsidRDefault="002616F9"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15"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16"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1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1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1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2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2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2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2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32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32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32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32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32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32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33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33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33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33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33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33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33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33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33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33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34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34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4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4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4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4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4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4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4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4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5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5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5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5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5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5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5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5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5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5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6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6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6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6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6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6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6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6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6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6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7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7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7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7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7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7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7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7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7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79"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2616F9" w:rsidRPr="00D22FB7" w:rsidRDefault="002616F9" w:rsidP="009F33A6">
                                <w:pPr>
                                  <w:spacing w:line="240" w:lineRule="auto"/>
                                  <w:rPr>
                                    <w:b/>
                                    <w:sz w:val="18"/>
                                    <w:szCs w:val="18"/>
                                  </w:rPr>
                                </w:pPr>
                                <w:r>
                                  <w:rPr>
                                    <w:b/>
                                    <w:sz w:val="18"/>
                                    <w:szCs w:val="18"/>
                                  </w:rPr>
                                  <w:t>ОБЪЕДИНИТЬ ВСЕ ПРОДАЖИ ВМЕСТЕ</w:t>
                                </w:r>
                              </w:p>
                            </w:txbxContent>
                          </v:textbox>
                        </v:shape>
                      </v:group>
                      <v:group id="Группа 2991" o:spid="_x0000_s2380"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81"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82"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2616F9" w:rsidRPr="00D22FB7" w:rsidRDefault="002616F9" w:rsidP="009F33A6">
                                <w:pPr>
                                  <w:spacing w:line="240" w:lineRule="auto"/>
                                  <w:jc w:val="center"/>
                                  <w:rPr>
                                    <w:b/>
                                    <w:sz w:val="18"/>
                                    <w:szCs w:val="18"/>
                                  </w:rPr>
                                </w:pPr>
                                <w:r>
                                  <w:rPr>
                                    <w:b/>
                                    <w:sz w:val="18"/>
                                    <w:szCs w:val="18"/>
                                  </w:rPr>
                                  <w:t>База Данных</w:t>
                                </w:r>
                              </w:p>
                            </w:txbxContent>
                          </v:textbox>
                        </v:shape>
                      </v:group>
                      <v:group id="Группа 2990" o:spid="_x0000_s2383"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84"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85"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86"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87"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88"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89"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2616F9" w:rsidRPr="00D22FB7" w:rsidRDefault="002616F9" w:rsidP="009F33A6">
                                <w:pPr>
                                  <w:spacing w:line="240" w:lineRule="auto"/>
                                  <w:jc w:val="center"/>
                                  <w:rPr>
                                    <w:b/>
                                    <w:sz w:val="18"/>
                                    <w:szCs w:val="18"/>
                                  </w:rPr>
                                </w:pPr>
                                <w:r>
                                  <w:rPr>
                                    <w:b/>
                                    <w:sz w:val="18"/>
                                    <w:szCs w:val="18"/>
                                  </w:rPr>
                                  <w:t>Хранилище</w:t>
                                </w:r>
                              </w:p>
                            </w:txbxContent>
                          </v:textbox>
                        </v:shape>
                      </v:group>
                      <v:shape id="Прямая со стрелкой 2995" o:spid="_x0000_s2390"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91"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92"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93"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94"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95"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96"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97"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6F9" w:rsidRPr="00DF122A" w:rsidRDefault="002616F9"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517F7B" w:rsidRDefault="002616F9"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F26173">
                                <w:pPr>
                                  <w:spacing w:line="240" w:lineRule="auto"/>
                                  <w:jc w:val="center"/>
                                  <w:rPr>
                                    <w:b/>
                                  </w:rPr>
                                </w:pPr>
                                <w:r>
                                  <w:rPr>
                                    <w:b/>
                                  </w:rPr>
                                  <w:t>Клиент</w:t>
                                </w:r>
                              </w:p>
                              <w:p w:rsidR="002616F9" w:rsidRPr="00401A8F" w:rsidRDefault="002616F9"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401A8F" w:rsidRDefault="002616F9"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398"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">
                <v:shape id="Выноска-облако 2132" o:spid="_x0000_s2399"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2616F9" w:rsidRPr="00DF122A" w:rsidRDefault="002616F9" w:rsidP="00DF122A">
                        <w:pPr>
                          <w:jc w:val="center"/>
                          <w:rPr>
                            <w:color w:val="00B0F0"/>
                            <w:lang w:val="uk-UA"/>
                          </w:rPr>
                        </w:pPr>
                        <w:r w:rsidRPr="00DF122A">
                          <w:rPr>
                            <w:color w:val="00B0F0"/>
                          </w:rPr>
                          <w:t>Интернет</w:t>
                        </w:r>
                      </w:p>
                    </w:txbxContent>
                  </v:textbox>
                </v:shape>
                <v:group id="Группа 1799" o:spid="_x0000_s2400"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401"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2616F9" w:rsidRPr="00517F7B" w:rsidRDefault="002616F9"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402"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03"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04"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2616F9" w:rsidRPr="00401A8F" w:rsidRDefault="002616F9" w:rsidP="00F26173">
                            <w:pPr>
                              <w:spacing w:line="240" w:lineRule="auto"/>
                              <w:jc w:val="center"/>
                              <w:rPr>
                                <w:b/>
                              </w:rPr>
                            </w:pPr>
                            <w:r>
                              <w:rPr>
                                <w:b/>
                              </w:rPr>
                              <w:t>БД</w:t>
                            </w:r>
                          </w:p>
                        </w:txbxContent>
                      </v:textbox>
                    </v:shape>
                  </v:group>
                  <v:shape id="Прямая со стрелкой 1840" o:spid="_x0000_s2405"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06"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07"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F26173">
                          <w:pPr>
                            <w:spacing w:line="240" w:lineRule="auto"/>
                            <w:jc w:val="center"/>
                            <w:rPr>
                              <w:b/>
                            </w:rPr>
                          </w:pPr>
                          <w:r>
                            <w:rPr>
                              <w:b/>
                            </w:rPr>
                            <w:t>Клиент</w:t>
                          </w:r>
                        </w:p>
                        <w:p w:rsidR="002616F9" w:rsidRPr="00401A8F" w:rsidRDefault="002616F9" w:rsidP="00F26173">
                          <w:pPr>
                            <w:spacing w:line="240" w:lineRule="auto"/>
                            <w:jc w:val="center"/>
                            <w:rPr>
                              <w:b/>
                            </w:rPr>
                          </w:pPr>
                        </w:p>
                      </w:txbxContent>
                    </v:textbox>
                  </v:shape>
                  <v:shape id="Поле 2073" o:spid="_x0000_s2408"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F26173">
                          <w:pPr>
                            <w:spacing w:line="240" w:lineRule="auto"/>
                            <w:jc w:val="center"/>
                            <w:rPr>
                              <w:b/>
                            </w:rPr>
                          </w:pPr>
                          <w:r>
                            <w:rPr>
                              <w:b/>
                            </w:rPr>
                            <w:t>Сервер</w:t>
                          </w:r>
                        </w:p>
                      </w:txbxContent>
                    </v:textbox>
                  </v:shape>
                  <v:shape id="Поле 2075" o:spid="_x0000_s2409"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F26173">
                          <w:pPr>
                            <w:spacing w:line="240" w:lineRule="auto"/>
                            <w:jc w:val="center"/>
                            <w:rPr>
                              <w:b/>
                            </w:rPr>
                          </w:pPr>
                          <w:r>
                            <w:rPr>
                              <w:b/>
                            </w:rPr>
                            <w:t>Сервер</w:t>
                          </w:r>
                        </w:p>
                      </w:txbxContent>
                    </v:textbox>
                  </v:shape>
                  <v:shape id="Поле 2077" o:spid="_x0000_s2410"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2616F9" w:rsidRPr="00401A8F" w:rsidRDefault="002616F9" w:rsidP="00F26173">
                          <w:pPr>
                            <w:spacing w:line="240" w:lineRule="auto"/>
                            <w:jc w:val="center"/>
                            <w:rPr>
                              <w:b/>
                            </w:rPr>
                          </w:pPr>
                          <w:r>
                            <w:rPr>
                              <w:b/>
                            </w:rPr>
                            <w:t>Сервер</w:t>
                          </w:r>
                        </w:p>
                      </w:txbxContent>
                    </v:textbox>
                  </v:shape>
                  <v:shape id="Прямая со стрелкой 2119" o:spid="_x0000_s2411"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12"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13"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14"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2616F9" w:rsidRPr="00401A8F" w:rsidRDefault="002616F9" w:rsidP="00F26173">
                          <w:pPr>
                            <w:spacing w:line="240" w:lineRule="auto"/>
                            <w:jc w:val="center"/>
                            <w:rPr>
                              <w:b/>
                            </w:rPr>
                          </w:pPr>
                          <w:r>
                            <w:rPr>
                              <w:b/>
                              <w:lang w:val="uk-UA"/>
                            </w:rPr>
                            <w:t>Веб-</w:t>
                          </w:r>
                          <w:r>
                            <w:rPr>
                              <w:b/>
                            </w:rPr>
                            <w:t>Сервер</w:t>
                          </w:r>
                        </w:p>
                      </w:txbxContent>
                    </v:textbox>
                  </v:shape>
                  <v:shape id="Поле 3159" o:spid="_x0000_s2415"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2616F9" w:rsidRPr="00401A8F" w:rsidRDefault="002616F9" w:rsidP="00F26173">
                          <w:pPr>
                            <w:spacing w:line="240" w:lineRule="auto"/>
                            <w:jc w:val="center"/>
                            <w:rPr>
                              <w:b/>
                            </w:rPr>
                          </w:pPr>
                          <w:r>
                            <w:rPr>
                              <w:b/>
                              <w:lang w:val="uk-UA"/>
                            </w:rPr>
                            <w:t>Веб-</w:t>
                          </w:r>
                          <w:r>
                            <w:rPr>
                              <w:b/>
                            </w:rPr>
                            <w:t>Сервер</w:t>
                          </w:r>
                        </w:p>
                      </w:txbxContent>
                    </v:textbox>
                  </v:shape>
                  <v:shape id="Поле 3160" o:spid="_x0000_s2416"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2616F9" w:rsidRPr="00401A8F" w:rsidRDefault="002616F9"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17"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18"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Pr="00220921" w:rsidRDefault="00430FB9" w:rsidP="00862F66">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r w:rsidR="00052B89" w:rsidRPr="00220921">
        <w:rPr>
          <w:noProof/>
          <w:lang w:val="en-US"/>
        </w:rPr>
        <w:br/>
      </w:r>
    </w:p>
    <w:p w:rsidR="00430FB9" w:rsidRDefault="00430FB9" w:rsidP="00862F66">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862F66">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w:t>
      </w:r>
      <w:proofErr w:type="spellStart"/>
      <w:r w:rsidRPr="002A5C16">
        <w:t>перемещен</w:t>
      </w:r>
      <w:proofErr w:type="spellEnd"/>
      <w:r w:rsidRPr="002A5C16">
        <w:t xml:space="preserve">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 xml:space="preserve">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w:t>
      </w:r>
      <w:proofErr w:type="spellStart"/>
      <w:r w:rsidR="004744FC" w:rsidRPr="004744FC">
        <w:t>извлеченные</w:t>
      </w:r>
      <w:proofErr w:type="spellEnd"/>
      <w:r w:rsidR="004744FC" w:rsidRPr="004744FC">
        <w:t xml:space="preserve">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6"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4"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5"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B0579" w:rsidP="00CC2436">
      <w:pPr>
        <w:numPr>
          <w:ilvl w:val="0"/>
          <w:numId w:val="10"/>
        </w:numPr>
        <w:shd w:val="clear" w:color="auto" w:fill="FFFFFF"/>
        <w:spacing w:line="240" w:lineRule="auto"/>
        <w:ind w:left="768"/>
        <w:rPr>
          <w:rFonts w:cs="Arial"/>
        </w:rPr>
      </w:pPr>
      <w:hyperlink r:id="rId76"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7" w:tooltip="HTTP" w:history="1">
        <w:r w:rsidR="00430FB9" w:rsidRPr="0032293D">
          <w:rPr>
            <w:rStyle w:val="a4"/>
            <w:rFonts w:cs="Arial"/>
            <w:color w:val="auto"/>
            <w:u w:val="none"/>
          </w:rPr>
          <w:t>запрос</w:t>
        </w:r>
      </w:hyperlink>
      <w:r w:rsidR="00430FB9" w:rsidRPr="0032293D">
        <w:rPr>
          <w:rFonts w:cs="Arial"/>
        </w:rPr>
        <w:t> </w:t>
      </w:r>
      <w:hyperlink r:id="rId78"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B0579" w:rsidP="00CC2436">
      <w:pPr>
        <w:numPr>
          <w:ilvl w:val="0"/>
          <w:numId w:val="11"/>
        </w:numPr>
        <w:shd w:val="clear" w:color="auto" w:fill="FFFFFF"/>
        <w:spacing w:line="240" w:lineRule="auto"/>
        <w:ind w:left="768"/>
        <w:rPr>
          <w:rFonts w:cs="Arial"/>
        </w:rPr>
      </w:pPr>
      <w:hyperlink r:id="rId79" w:tooltip="Скрипт" w:history="1">
        <w:r w:rsidR="00430FB9" w:rsidRPr="0032293D">
          <w:rPr>
            <w:rStyle w:val="a4"/>
            <w:rFonts w:cs="Arial"/>
            <w:color w:val="auto"/>
            <w:u w:val="none"/>
          </w:rPr>
          <w:t>Скрипт</w:t>
        </w:r>
      </w:hyperlink>
      <w:r w:rsidR="00430FB9" w:rsidRPr="0032293D">
        <w:rPr>
          <w:rFonts w:cs="Arial"/>
        </w:rPr>
        <w:t> (на языке </w:t>
      </w:r>
      <w:hyperlink r:id="rId80"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5B0579" w:rsidP="00CC2436">
      <w:pPr>
        <w:numPr>
          <w:ilvl w:val="0"/>
          <w:numId w:val="11"/>
        </w:numPr>
        <w:shd w:val="clear" w:color="auto" w:fill="FFFFFF"/>
        <w:spacing w:line="240" w:lineRule="auto"/>
        <w:ind w:left="768"/>
        <w:rPr>
          <w:rFonts w:cs="Arial"/>
        </w:rPr>
      </w:pPr>
      <w:hyperlink r:id="rId81"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2"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w:t>
      </w:r>
      <w:r w:rsidR="00220921">
        <w:rPr>
          <w:rFonts w:cs="Arial"/>
          <w:color w:val="111111"/>
          <w:shd w:val="clear" w:color="auto" w:fill="FFFFFF"/>
        </w:rPr>
        <w:t>ё</w:t>
      </w:r>
      <w:r w:rsidRPr="006B26BE">
        <w:rPr>
          <w:rFonts w:cs="Arial"/>
          <w:color w:val="111111"/>
          <w:shd w:val="clear" w:color="auto" w:fill="FFFFFF"/>
        </w:rPr>
        <w:t xml:space="preserve">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w:t>
      </w:r>
      <w:proofErr w:type="spellStart"/>
      <w:r w:rsidRPr="006B26BE">
        <w:rPr>
          <w:rFonts w:cs="Arial"/>
          <w:color w:val="111111"/>
        </w:rPr>
        <w:t>им</w:t>
      </w:r>
      <w:r w:rsidR="006B26BE">
        <w:rPr>
          <w:rFonts w:cs="Arial"/>
          <w:color w:val="111111"/>
        </w:rPr>
        <w:t>ен</w:t>
      </w:r>
      <w:proofErr w:type="spellEnd"/>
      <w:r w:rsidR="006B26BE">
        <w:rPr>
          <w:rFonts w:cs="Arial"/>
          <w:color w:val="111111"/>
        </w:rPr>
        <w:t>,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w:t>
      </w:r>
      <w:proofErr w:type="spellStart"/>
      <w:r w:rsidRPr="00A2556A">
        <w:rPr>
          <w:rFonts w:cs="Segoe UI"/>
          <w:shd w:val="clear" w:color="auto" w:fill="FFFFFF"/>
        </w:rPr>
        <w:t>своем</w:t>
      </w:r>
      <w:proofErr w:type="spellEnd"/>
      <w:r w:rsidRPr="00A2556A">
        <w:rPr>
          <w:rFonts w:cs="Segoe UI"/>
          <w:shd w:val="clear" w:color="auto" w:fill="FFFFFF"/>
        </w:rPr>
        <w:t xml:space="preserve">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 xml:space="preserve">сложно назвать подходящим инструментом для </w:t>
      </w:r>
      <w:proofErr w:type="spellStart"/>
      <w:r w:rsidRPr="00A32080">
        <w:t>серьезной</w:t>
      </w:r>
      <w:proofErr w:type="spellEnd"/>
      <w:r w:rsidRPr="00A32080">
        <w:t xml:space="preserve"> автоматизации ввиду сложности поддержки тестов, но при этом он хорошо </w:t>
      </w:r>
      <w:proofErr w:type="spellStart"/>
      <w:r w:rsidRPr="00A32080">
        <w:t>подойдет</w:t>
      </w:r>
      <w:proofErr w:type="spellEnd"/>
      <w:r w:rsidRPr="00A32080">
        <w:t xml:space="preserve">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 xml:space="preserve">проверить наличие </w:t>
      </w:r>
      <w:proofErr w:type="spellStart"/>
      <w:r>
        <w:t>определенного</w:t>
      </w:r>
      <w:proofErr w:type="spellEnd"/>
      <w:r>
        <w:t xml:space="preserve">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w:t>
      </w:r>
      <w:proofErr w:type="spellStart"/>
      <w:r>
        <w:t>Пройден</w:t>
      </w:r>
      <w:proofErr w:type="spellEnd"/>
      <w:r>
        <w:t xml:space="preserve">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xml:space="preserve">– Не </w:t>
      </w:r>
      <w:proofErr w:type="spellStart"/>
      <w:r>
        <w:t>пройден</w:t>
      </w:r>
      <w:proofErr w:type="spellEnd"/>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581ACB">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862F66">
      <w:pPr>
        <w:pStyle w:val="a6"/>
        <w:numPr>
          <w:ilvl w:val="0"/>
          <w:numId w:val="85"/>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862F66">
      <w:pPr>
        <w:pStyle w:val="a6"/>
        <w:numPr>
          <w:ilvl w:val="0"/>
          <w:numId w:val="85"/>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862F66">
      <w:pPr>
        <w:pStyle w:val="a6"/>
        <w:numPr>
          <w:ilvl w:val="0"/>
          <w:numId w:val="85"/>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862F66">
      <w:pPr>
        <w:pStyle w:val="a6"/>
        <w:numPr>
          <w:ilvl w:val="0"/>
          <w:numId w:val="108"/>
        </w:numPr>
        <w:spacing w:line="240" w:lineRule="auto"/>
      </w:pPr>
      <w:r>
        <w:t>Шиповое (</w:t>
      </w:r>
      <w:r w:rsidRPr="00212B25">
        <w:rPr>
          <w:lang w:val="en-US"/>
        </w:rPr>
        <w:t>Spike</w:t>
      </w:r>
      <w:r>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r w:rsidRPr="00220921">
        <w:rPr>
          <w:lang w:val="en-US"/>
        </w:rPr>
        <w:t xml:space="preserve">Capacity point </w:t>
      </w:r>
      <w:r>
        <w:t>– точка, где переста</w:t>
      </w:r>
      <w:r w:rsidR="00220921">
        <w:t>ё</w:t>
      </w:r>
      <w:r>
        <w:t xml:space="preserve">т расти </w:t>
      </w:r>
      <w:r w:rsidRPr="00220921">
        <w:rPr>
          <w:lang w:val="en-US"/>
        </w:rPr>
        <w:t>Throughput</w:t>
      </w:r>
      <w:r>
        <w:t xml:space="preserve">, но увеличивается </w:t>
      </w:r>
      <w:r w:rsidRPr="00220921">
        <w:rPr>
          <w:lang w:val="en-US"/>
        </w:rPr>
        <w:t>Response Time</w:t>
      </w:r>
      <w:r>
        <w:t>, то есть система переста</w:t>
      </w:r>
      <w:r w:rsidR="00220921">
        <w:t>ё</w:t>
      </w:r>
      <w:r>
        <w:t>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5B0579" w:rsidP="00E67F08">
      <w:pPr>
        <w:spacing w:line="240" w:lineRule="auto"/>
        <w:ind w:firstLine="708"/>
        <w:rPr>
          <w:color w:val="0000FF"/>
        </w:rPr>
      </w:pPr>
      <w:hyperlink r:id="rId98"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298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2"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19"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">
                <v:shape id="Поле 206" o:spid="_x0000_s2420"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616F9" w:rsidRPr="003F788E" w:rsidRDefault="002616F9" w:rsidP="003F788E">
                        <w:pPr>
                          <w:jc w:val="center"/>
                          <w:rPr>
                            <w:sz w:val="18"/>
                            <w:szCs w:val="18"/>
                          </w:rPr>
                        </w:pPr>
                        <w:r>
                          <w:rPr>
                            <w:sz w:val="18"/>
                            <w:szCs w:val="18"/>
                          </w:rPr>
                          <w:t>Среда передачи данных</w:t>
                        </w:r>
                      </w:p>
                    </w:txbxContent>
                  </v:textbox>
                </v:shape>
                <v:group id="Группа 210" o:spid="_x0000_s2421"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22"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2616F9" w:rsidRPr="003F788E" w:rsidRDefault="002616F9">
                          <w:pPr>
                            <w:rPr>
                              <w:sz w:val="18"/>
                              <w:szCs w:val="18"/>
                            </w:rPr>
                          </w:pPr>
                          <w:r>
                            <w:rPr>
                              <w:sz w:val="18"/>
                              <w:szCs w:val="18"/>
                            </w:rPr>
                            <w:t>Уровень 3</w:t>
                          </w:r>
                        </w:p>
                      </w:txbxContent>
                    </v:textbox>
                  </v:shape>
                  <v:shape id="Поле 200" o:spid="_x0000_s2423"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2616F9" w:rsidRPr="003F788E" w:rsidRDefault="002616F9" w:rsidP="003F788E">
                          <w:pPr>
                            <w:jc w:val="center"/>
                            <w:rPr>
                              <w:sz w:val="18"/>
                              <w:szCs w:val="18"/>
                            </w:rPr>
                          </w:pPr>
                          <w:r>
                            <w:rPr>
                              <w:sz w:val="18"/>
                              <w:szCs w:val="18"/>
                            </w:rPr>
                            <w:t>Компьютер 1</w:t>
                          </w:r>
                        </w:p>
                      </w:txbxContent>
                    </v:textbox>
                  </v:shape>
                  <v:shape id="Поле 202" o:spid="_x0000_s2424"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2616F9" w:rsidRPr="003F788E" w:rsidRDefault="002616F9">
                          <w:pPr>
                            <w:rPr>
                              <w:sz w:val="18"/>
                              <w:szCs w:val="18"/>
                            </w:rPr>
                          </w:pPr>
                          <w:r>
                            <w:rPr>
                              <w:sz w:val="18"/>
                              <w:szCs w:val="18"/>
                            </w:rPr>
                            <w:t>Уровень 2</w:t>
                          </w:r>
                        </w:p>
                      </w:txbxContent>
                    </v:textbox>
                  </v:shape>
                  <v:shape id="Поле 204" o:spid="_x0000_s2425"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2616F9" w:rsidRPr="003F788E" w:rsidRDefault="002616F9">
                          <w:pPr>
                            <w:rPr>
                              <w:sz w:val="18"/>
                              <w:szCs w:val="18"/>
                            </w:rPr>
                          </w:pPr>
                          <w:r>
                            <w:rPr>
                              <w:sz w:val="18"/>
                              <w:szCs w:val="18"/>
                            </w:rPr>
                            <w:t>Уровень 1</w:t>
                          </w:r>
                        </w:p>
                      </w:txbxContent>
                    </v:textbox>
                  </v:shape>
                  <v:shape id="Прямая со стрелкой 207" o:spid="_x0000_s2426"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427"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428"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429"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430"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2616F9" w:rsidRPr="003F788E" w:rsidRDefault="002616F9">
                          <w:pPr>
                            <w:rPr>
                              <w:sz w:val="18"/>
                              <w:szCs w:val="18"/>
                            </w:rPr>
                          </w:pPr>
                          <w:r>
                            <w:rPr>
                              <w:sz w:val="18"/>
                              <w:szCs w:val="18"/>
                            </w:rPr>
                            <w:t>Уровень 3</w:t>
                          </w:r>
                        </w:p>
                      </w:txbxContent>
                    </v:textbox>
                  </v:shape>
                  <v:shape id="Поле 213" o:spid="_x0000_s2431"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2616F9" w:rsidRPr="003F788E" w:rsidRDefault="002616F9" w:rsidP="003F788E">
                          <w:pPr>
                            <w:jc w:val="center"/>
                            <w:rPr>
                              <w:sz w:val="18"/>
                              <w:szCs w:val="18"/>
                            </w:rPr>
                          </w:pPr>
                          <w:r>
                            <w:rPr>
                              <w:sz w:val="18"/>
                              <w:szCs w:val="18"/>
                            </w:rPr>
                            <w:t>Компьютер 2</w:t>
                          </w:r>
                        </w:p>
                      </w:txbxContent>
                    </v:textbox>
                  </v:shape>
                  <v:shape id="Поле 214" o:spid="_x0000_s2432"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2616F9" w:rsidRPr="003F788E" w:rsidRDefault="002616F9">
                          <w:pPr>
                            <w:rPr>
                              <w:sz w:val="18"/>
                              <w:szCs w:val="18"/>
                            </w:rPr>
                          </w:pPr>
                          <w:r>
                            <w:rPr>
                              <w:sz w:val="18"/>
                              <w:szCs w:val="18"/>
                            </w:rPr>
                            <w:t>Уровень 2</w:t>
                          </w:r>
                        </w:p>
                      </w:txbxContent>
                    </v:textbox>
                  </v:shape>
                  <v:shape id="Поле 215" o:spid="_x0000_s2433"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616F9" w:rsidRPr="003F788E" w:rsidRDefault="002616F9">
                          <w:pPr>
                            <w:rPr>
                              <w:sz w:val="18"/>
                              <w:szCs w:val="18"/>
                            </w:rPr>
                          </w:pPr>
                          <w:r>
                            <w:rPr>
                              <w:sz w:val="18"/>
                              <w:szCs w:val="18"/>
                            </w:rPr>
                            <w:t>Уровень 1</w:t>
                          </w:r>
                        </w:p>
                      </w:txbxContent>
                    </v:textbox>
                  </v:shape>
                  <v:shape id="Прямая со стрелкой 216" o:spid="_x0000_s2434"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435"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436"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A93998" w:rsidRDefault="002616F9"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A93998" w:rsidRDefault="002616F9"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437"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UDzd9ecFAACZLgAADgAAAAAAAAAAAAAAAAAuAgAAZHJzL2Uyb0RvYy54bWxQSwEC&#10;LQAUAAYACAAAACEAWkVQT90AAAAFAQAADwAAAAAAAAAAAAAAAABBCAAAZHJzL2Rvd25yZXYueG1s&#10;UEsFBgAAAAAEAAQA8wAAAEsJAAAAAA==&#10;">
                <v:shape id="Прямая со стрелкой 238" o:spid="_x0000_s2438"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439"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616F9" w:rsidRPr="009254D3" w:rsidRDefault="002616F9"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440"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2616F9" w:rsidRPr="009254D3" w:rsidRDefault="002616F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441"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44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2616F9" w:rsidRPr="00A93998" w:rsidRDefault="002616F9"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44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44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445"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2616F9" w:rsidRPr="009254D3" w:rsidRDefault="002616F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446"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44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2616F9" w:rsidRPr="00A93998" w:rsidRDefault="002616F9"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44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44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450"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2616F9" w:rsidRPr="009254D3" w:rsidRDefault="002616F9"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451"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616F9" w:rsidRPr="009254D3" w:rsidRDefault="002616F9"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8E48F7" w:rsidRDefault="002616F9"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208B6" w:rsidRDefault="002616F9"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208B6" w:rsidRDefault="002616F9"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208B6" w:rsidRDefault="002616F9"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A58E4" w:rsidRDefault="002616F9"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9A58E4">
                                  <w:pPr>
                                    <w:jc w:val="center"/>
                                    <w:rPr>
                                      <w:sz w:val="18"/>
                                      <w:szCs w:val="18"/>
                                    </w:rPr>
                                  </w:pPr>
                                  <w:r w:rsidRPr="0055715B">
                                    <w:rPr>
                                      <w:sz w:val="18"/>
                                      <w:szCs w:val="18"/>
                                      <w:lang w:val="en-US"/>
                                    </w:rPr>
                                    <w:t>Network</w:t>
                                  </w:r>
                                </w:p>
                                <w:p w:rsidR="002616F9" w:rsidRPr="003F788E" w:rsidRDefault="002616F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9A58E4">
                                  <w:pPr>
                                    <w:jc w:val="center"/>
                                    <w:rPr>
                                      <w:sz w:val="18"/>
                                      <w:szCs w:val="18"/>
                                    </w:rPr>
                                  </w:pPr>
                                  <w:r w:rsidRPr="0055715B">
                                    <w:rPr>
                                      <w:sz w:val="18"/>
                                      <w:szCs w:val="18"/>
                                      <w:lang w:val="en-US"/>
                                    </w:rPr>
                                    <w:t>Data link</w:t>
                                  </w:r>
                                </w:p>
                                <w:p w:rsidR="002616F9" w:rsidRPr="003F788E" w:rsidRDefault="002616F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9A58E4">
                                  <w:pPr>
                                    <w:jc w:val="center"/>
                                    <w:rPr>
                                      <w:sz w:val="18"/>
                                      <w:szCs w:val="18"/>
                                    </w:rPr>
                                  </w:pPr>
                                  <w:r w:rsidRPr="0055715B">
                                    <w:rPr>
                                      <w:sz w:val="18"/>
                                      <w:szCs w:val="18"/>
                                      <w:lang w:val="en-US"/>
                                    </w:rPr>
                                    <w:t>Physical</w:t>
                                  </w:r>
                                </w:p>
                                <w:p w:rsidR="002616F9" w:rsidRPr="003F788E" w:rsidRDefault="002616F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9A58E4">
                                  <w:pPr>
                                    <w:jc w:val="center"/>
                                    <w:rPr>
                                      <w:sz w:val="18"/>
                                      <w:szCs w:val="18"/>
                                    </w:rPr>
                                  </w:pPr>
                                  <w:r w:rsidRPr="0055715B">
                                    <w:rPr>
                                      <w:sz w:val="18"/>
                                      <w:szCs w:val="18"/>
                                      <w:lang w:val="en-US"/>
                                    </w:rPr>
                                    <w:t>Transport</w:t>
                                  </w:r>
                                </w:p>
                                <w:p w:rsidR="002616F9" w:rsidRPr="003F788E" w:rsidRDefault="002616F9"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9A58E4">
                                  <w:pPr>
                                    <w:jc w:val="center"/>
                                    <w:rPr>
                                      <w:sz w:val="18"/>
                                      <w:szCs w:val="18"/>
                                    </w:rPr>
                                  </w:pPr>
                                  <w:r w:rsidRPr="0055715B">
                                    <w:rPr>
                                      <w:sz w:val="18"/>
                                      <w:szCs w:val="18"/>
                                      <w:lang w:val="en-US"/>
                                    </w:rPr>
                                    <w:t>Session</w:t>
                                  </w:r>
                                </w:p>
                                <w:p w:rsidR="002616F9" w:rsidRPr="003F788E" w:rsidRDefault="002616F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9A58E4">
                                  <w:pPr>
                                    <w:ind w:left="708" w:hanging="708"/>
                                    <w:jc w:val="center"/>
                                    <w:rPr>
                                      <w:sz w:val="18"/>
                                      <w:szCs w:val="18"/>
                                    </w:rPr>
                                  </w:pPr>
                                  <w:r w:rsidRPr="0055715B">
                                    <w:rPr>
                                      <w:sz w:val="18"/>
                                      <w:szCs w:val="18"/>
                                      <w:lang w:val="en-US"/>
                                    </w:rPr>
                                    <w:t>Presentation</w:t>
                                  </w:r>
                                </w:p>
                                <w:p w:rsidR="002616F9" w:rsidRPr="003F788E" w:rsidRDefault="002616F9"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788E" w:rsidRDefault="002616F9" w:rsidP="009A58E4">
                                  <w:pPr>
                                    <w:jc w:val="center"/>
                                    <w:rPr>
                                      <w:sz w:val="18"/>
                                      <w:szCs w:val="18"/>
                                    </w:rPr>
                                  </w:pPr>
                                  <w:r w:rsidRPr="0055715B">
                                    <w:rPr>
                                      <w:sz w:val="18"/>
                                      <w:szCs w:val="18"/>
                                      <w:lang w:val="en-US"/>
                                    </w:rPr>
                                    <w:t>Application</w:t>
                                  </w:r>
                                </w:p>
                                <w:p w:rsidR="002616F9" w:rsidRPr="003F788E" w:rsidRDefault="002616F9"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452"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">
                <v:group id="Группа 301" o:spid="_x0000_s2453"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45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2616F9" w:rsidRPr="008E48F7" w:rsidRDefault="002616F9"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455"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45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2616F9" w:rsidRPr="003F788E" w:rsidRDefault="002616F9" w:rsidP="00D57988">
                            <w:pPr>
                              <w:jc w:val="center"/>
                              <w:rPr>
                                <w:sz w:val="18"/>
                                <w:szCs w:val="18"/>
                              </w:rPr>
                            </w:pPr>
                            <w:r>
                              <w:rPr>
                                <w:sz w:val="18"/>
                                <w:szCs w:val="18"/>
                              </w:rPr>
                              <w:t>Сетевой</w:t>
                            </w:r>
                          </w:p>
                        </w:txbxContent>
                      </v:textbox>
                    </v:shape>
                    <v:shape id="Поле 258" o:spid="_x0000_s245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2616F9" w:rsidRPr="003F788E" w:rsidRDefault="002616F9" w:rsidP="00D57988">
                            <w:pPr>
                              <w:jc w:val="center"/>
                              <w:rPr>
                                <w:sz w:val="18"/>
                                <w:szCs w:val="18"/>
                              </w:rPr>
                            </w:pPr>
                            <w:r>
                              <w:rPr>
                                <w:sz w:val="18"/>
                                <w:szCs w:val="18"/>
                              </w:rPr>
                              <w:t>Канальный</w:t>
                            </w:r>
                          </w:p>
                        </w:txbxContent>
                      </v:textbox>
                    </v:shape>
                    <v:shape id="Поле 259" o:spid="_x0000_s245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2616F9" w:rsidRPr="003F788E" w:rsidRDefault="002616F9" w:rsidP="00D57988">
                            <w:pPr>
                              <w:jc w:val="center"/>
                              <w:rPr>
                                <w:sz w:val="18"/>
                                <w:szCs w:val="18"/>
                              </w:rPr>
                            </w:pPr>
                            <w:r>
                              <w:rPr>
                                <w:sz w:val="18"/>
                                <w:szCs w:val="18"/>
                              </w:rPr>
                              <w:t>Физический</w:t>
                            </w:r>
                          </w:p>
                        </w:txbxContent>
                      </v:textbox>
                    </v:shape>
                    <v:shape id="Прямая со стрелкой 260" o:spid="_x0000_s245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46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46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46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2616F9" w:rsidRPr="003F788E" w:rsidRDefault="002616F9" w:rsidP="0055715B">
                            <w:pPr>
                              <w:jc w:val="center"/>
                              <w:rPr>
                                <w:sz w:val="18"/>
                                <w:szCs w:val="18"/>
                              </w:rPr>
                            </w:pPr>
                            <w:r>
                              <w:rPr>
                                <w:sz w:val="18"/>
                                <w:szCs w:val="18"/>
                              </w:rPr>
                              <w:t>Транспортный</w:t>
                            </w:r>
                          </w:p>
                        </w:txbxContent>
                      </v:textbox>
                    </v:shape>
                    <v:shape id="Поле 272" o:spid="_x0000_s246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2616F9" w:rsidRPr="003F788E" w:rsidRDefault="002616F9" w:rsidP="0004409B">
                            <w:pPr>
                              <w:jc w:val="center"/>
                              <w:rPr>
                                <w:sz w:val="18"/>
                                <w:szCs w:val="18"/>
                              </w:rPr>
                            </w:pPr>
                            <w:r>
                              <w:rPr>
                                <w:sz w:val="18"/>
                                <w:szCs w:val="18"/>
                              </w:rPr>
                              <w:t>Компьютер 1</w:t>
                            </w:r>
                          </w:p>
                        </w:txbxContent>
                      </v:textbox>
                    </v:shape>
                    <v:shape id="Прямая со стрелкой 273" o:spid="_x0000_s246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6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2616F9" w:rsidRPr="003F788E" w:rsidRDefault="002616F9" w:rsidP="00D57988">
                            <w:pPr>
                              <w:jc w:val="center"/>
                              <w:rPr>
                                <w:sz w:val="18"/>
                                <w:szCs w:val="18"/>
                              </w:rPr>
                            </w:pPr>
                            <w:r>
                              <w:rPr>
                                <w:sz w:val="18"/>
                                <w:szCs w:val="18"/>
                              </w:rPr>
                              <w:t>Сеансовый</w:t>
                            </w:r>
                          </w:p>
                        </w:txbxContent>
                      </v:textbox>
                    </v:shape>
                    <v:shape id="Прямая со стрелкой 276" o:spid="_x0000_s246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6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2616F9" w:rsidRPr="003F788E" w:rsidRDefault="002616F9" w:rsidP="00D57988">
                            <w:pPr>
                              <w:ind w:left="708" w:hanging="708"/>
                              <w:jc w:val="center"/>
                              <w:rPr>
                                <w:sz w:val="18"/>
                                <w:szCs w:val="18"/>
                              </w:rPr>
                            </w:pPr>
                            <w:r>
                              <w:rPr>
                                <w:sz w:val="18"/>
                                <w:szCs w:val="18"/>
                              </w:rPr>
                              <w:t>Представления</w:t>
                            </w:r>
                          </w:p>
                        </w:txbxContent>
                      </v:textbox>
                    </v:shape>
                    <v:shape id="Прямая со стрелкой 279" o:spid="_x0000_s246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6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7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2616F9" w:rsidRPr="003F788E" w:rsidRDefault="002616F9" w:rsidP="00D57988">
                            <w:pPr>
                              <w:jc w:val="center"/>
                              <w:rPr>
                                <w:sz w:val="18"/>
                                <w:szCs w:val="18"/>
                              </w:rPr>
                            </w:pPr>
                            <w:r>
                              <w:rPr>
                                <w:sz w:val="18"/>
                                <w:szCs w:val="18"/>
                              </w:rPr>
                              <w:t>Прикладной</w:t>
                            </w:r>
                          </w:p>
                        </w:txbxContent>
                      </v:textbox>
                    </v:shape>
                    <v:shape id="Прямая со стрелкой 336" o:spid="_x0000_s2471"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72"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73"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74"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75"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76"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77"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78"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2616F9" w:rsidRPr="003208B6" w:rsidRDefault="002616F9" w:rsidP="003208B6">
                            <w:pPr>
                              <w:jc w:val="center"/>
                              <w:rPr>
                                <w:sz w:val="18"/>
                                <w:szCs w:val="18"/>
                              </w:rPr>
                            </w:pPr>
                            <w:r>
                              <w:rPr>
                                <w:sz w:val="18"/>
                                <w:szCs w:val="18"/>
                              </w:rPr>
                              <w:t>Протоколы</w:t>
                            </w:r>
                          </w:p>
                        </w:txbxContent>
                      </v:textbox>
                    </v:shape>
                    <v:shape id="Поле 361" o:spid="_x0000_s2479"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616F9" w:rsidRPr="003208B6" w:rsidRDefault="002616F9" w:rsidP="003208B6">
                            <w:pPr>
                              <w:jc w:val="center"/>
                              <w:rPr>
                                <w:sz w:val="18"/>
                                <w:szCs w:val="18"/>
                              </w:rPr>
                            </w:pPr>
                            <w:r>
                              <w:rPr>
                                <w:sz w:val="18"/>
                                <w:szCs w:val="18"/>
                              </w:rPr>
                              <w:t>Интерфейсы</w:t>
                            </w:r>
                          </w:p>
                        </w:txbxContent>
                      </v:textbox>
                    </v:shape>
                    <v:shape id="Поле 362" o:spid="_x0000_s2480"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2616F9" w:rsidRPr="003208B6" w:rsidRDefault="002616F9" w:rsidP="003208B6">
                            <w:pPr>
                              <w:jc w:val="center"/>
                              <w:rPr>
                                <w:sz w:val="18"/>
                                <w:szCs w:val="18"/>
                              </w:rPr>
                            </w:pPr>
                            <w:r>
                              <w:rPr>
                                <w:sz w:val="18"/>
                                <w:szCs w:val="18"/>
                              </w:rPr>
                              <w:t>Интерфейсы</w:t>
                            </w:r>
                          </w:p>
                        </w:txbxContent>
                      </v:textbox>
                    </v:shape>
                  </v:group>
                  <v:group id="Группа 285" o:spid="_x0000_s248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8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2616F9" w:rsidRPr="003F788E" w:rsidRDefault="002616F9" w:rsidP="00D57988">
                            <w:pPr>
                              <w:jc w:val="center"/>
                              <w:rPr>
                                <w:sz w:val="18"/>
                                <w:szCs w:val="18"/>
                              </w:rPr>
                            </w:pPr>
                            <w:r>
                              <w:rPr>
                                <w:sz w:val="18"/>
                                <w:szCs w:val="18"/>
                              </w:rPr>
                              <w:t>Сетевой</w:t>
                            </w:r>
                          </w:p>
                        </w:txbxContent>
                      </v:textbox>
                    </v:shape>
                    <v:shape id="Поле 287" o:spid="_x0000_s248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2616F9" w:rsidRPr="003F788E" w:rsidRDefault="002616F9" w:rsidP="00D57988">
                            <w:pPr>
                              <w:jc w:val="center"/>
                              <w:rPr>
                                <w:sz w:val="18"/>
                                <w:szCs w:val="18"/>
                              </w:rPr>
                            </w:pPr>
                            <w:r>
                              <w:rPr>
                                <w:sz w:val="18"/>
                                <w:szCs w:val="18"/>
                              </w:rPr>
                              <w:t>Канальный</w:t>
                            </w:r>
                          </w:p>
                        </w:txbxContent>
                      </v:textbox>
                    </v:shape>
                    <v:shape id="Поле 288" o:spid="_x0000_s248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2616F9" w:rsidRPr="003F788E" w:rsidRDefault="002616F9" w:rsidP="00D57988">
                            <w:pPr>
                              <w:jc w:val="center"/>
                              <w:rPr>
                                <w:sz w:val="18"/>
                                <w:szCs w:val="18"/>
                              </w:rPr>
                            </w:pPr>
                            <w:r>
                              <w:rPr>
                                <w:sz w:val="18"/>
                                <w:szCs w:val="18"/>
                              </w:rPr>
                              <w:t>Физический</w:t>
                            </w:r>
                          </w:p>
                        </w:txbxContent>
                      </v:textbox>
                    </v:shape>
                    <v:shape id="Прямая со стрелкой 289" o:spid="_x0000_s248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8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8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8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2616F9" w:rsidRPr="003F788E" w:rsidRDefault="002616F9" w:rsidP="0055715B">
                            <w:pPr>
                              <w:jc w:val="center"/>
                              <w:rPr>
                                <w:sz w:val="18"/>
                                <w:szCs w:val="18"/>
                              </w:rPr>
                            </w:pPr>
                            <w:r>
                              <w:rPr>
                                <w:sz w:val="18"/>
                                <w:szCs w:val="18"/>
                              </w:rPr>
                              <w:t>Транспортный</w:t>
                            </w:r>
                          </w:p>
                        </w:txbxContent>
                      </v:textbox>
                    </v:shape>
                    <v:shape id="Поле 293" o:spid="_x0000_s248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2616F9" w:rsidRPr="003F788E" w:rsidRDefault="002616F9" w:rsidP="0004409B">
                            <w:pPr>
                              <w:jc w:val="center"/>
                              <w:rPr>
                                <w:sz w:val="18"/>
                                <w:szCs w:val="18"/>
                              </w:rPr>
                            </w:pPr>
                            <w:r>
                              <w:rPr>
                                <w:sz w:val="18"/>
                                <w:szCs w:val="18"/>
                              </w:rPr>
                              <w:t>Компьютер 2</w:t>
                            </w:r>
                          </w:p>
                        </w:txbxContent>
                      </v:textbox>
                    </v:shape>
                    <v:shape id="Прямая со стрелкой 294" o:spid="_x0000_s249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9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2616F9" w:rsidRPr="003F788E" w:rsidRDefault="002616F9" w:rsidP="00D57988">
                            <w:pPr>
                              <w:jc w:val="center"/>
                              <w:rPr>
                                <w:sz w:val="18"/>
                                <w:szCs w:val="18"/>
                              </w:rPr>
                            </w:pPr>
                            <w:r>
                              <w:rPr>
                                <w:sz w:val="18"/>
                                <w:szCs w:val="18"/>
                              </w:rPr>
                              <w:t>Сеансовый</w:t>
                            </w:r>
                          </w:p>
                        </w:txbxContent>
                      </v:textbox>
                    </v:shape>
                    <v:shape id="Прямая со стрелкой 296" o:spid="_x0000_s249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9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2616F9" w:rsidRPr="003F788E" w:rsidRDefault="002616F9" w:rsidP="00D57988">
                            <w:pPr>
                              <w:ind w:left="708" w:hanging="708"/>
                              <w:jc w:val="center"/>
                              <w:rPr>
                                <w:sz w:val="18"/>
                                <w:szCs w:val="18"/>
                              </w:rPr>
                            </w:pPr>
                            <w:r>
                              <w:rPr>
                                <w:sz w:val="18"/>
                                <w:szCs w:val="18"/>
                              </w:rPr>
                              <w:t>Представления</w:t>
                            </w:r>
                          </w:p>
                        </w:txbxContent>
                      </v:textbox>
                    </v:shape>
                    <v:shape id="Прямая со стрелкой 298" o:spid="_x0000_s249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9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9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2616F9" w:rsidRPr="003F788E" w:rsidRDefault="002616F9" w:rsidP="00D57988">
                            <w:pPr>
                              <w:jc w:val="center"/>
                              <w:rPr>
                                <w:sz w:val="18"/>
                                <w:szCs w:val="18"/>
                              </w:rPr>
                            </w:pPr>
                            <w:r>
                              <w:rPr>
                                <w:sz w:val="18"/>
                                <w:szCs w:val="18"/>
                              </w:rPr>
                              <w:t>Прикладной</w:t>
                            </w:r>
                          </w:p>
                        </w:txbxContent>
                      </v:textbox>
                    </v:shape>
                  </v:group>
                </v:group>
                <v:group id="Группа 302" o:spid="_x0000_s2497"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9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2616F9" w:rsidRPr="009A58E4" w:rsidRDefault="002616F9"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99"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50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2616F9" w:rsidRPr="003F788E" w:rsidRDefault="002616F9" w:rsidP="00D57988">
                            <w:pPr>
                              <w:jc w:val="center"/>
                              <w:rPr>
                                <w:sz w:val="18"/>
                                <w:szCs w:val="18"/>
                              </w:rPr>
                            </w:pPr>
                            <w:r w:rsidRPr="0055715B">
                              <w:rPr>
                                <w:sz w:val="18"/>
                                <w:szCs w:val="18"/>
                                <w:lang w:val="en-US"/>
                              </w:rPr>
                              <w:t>Network</w:t>
                            </w:r>
                          </w:p>
                        </w:txbxContent>
                      </v:textbox>
                    </v:shape>
                    <v:shape id="Поле 306" o:spid="_x0000_s250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2616F9" w:rsidRPr="003F788E" w:rsidRDefault="002616F9" w:rsidP="00D57988">
                            <w:pPr>
                              <w:jc w:val="center"/>
                              <w:rPr>
                                <w:sz w:val="18"/>
                                <w:szCs w:val="18"/>
                              </w:rPr>
                            </w:pPr>
                            <w:r w:rsidRPr="0055715B">
                              <w:rPr>
                                <w:sz w:val="18"/>
                                <w:szCs w:val="18"/>
                                <w:lang w:val="en-US"/>
                              </w:rPr>
                              <w:t>Data link</w:t>
                            </w:r>
                          </w:p>
                        </w:txbxContent>
                      </v:textbox>
                    </v:shape>
                    <v:shape id="Поле 307" o:spid="_x0000_s250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2616F9" w:rsidRPr="003F788E" w:rsidRDefault="002616F9" w:rsidP="00D57988">
                            <w:pPr>
                              <w:jc w:val="center"/>
                              <w:rPr>
                                <w:sz w:val="18"/>
                                <w:szCs w:val="18"/>
                              </w:rPr>
                            </w:pPr>
                            <w:r w:rsidRPr="0055715B">
                              <w:rPr>
                                <w:sz w:val="18"/>
                                <w:szCs w:val="18"/>
                                <w:lang w:val="en-US"/>
                              </w:rPr>
                              <w:t>Physical</w:t>
                            </w:r>
                          </w:p>
                        </w:txbxContent>
                      </v:textbox>
                    </v:shape>
                    <v:shape id="Прямая со стрелкой 308" o:spid="_x0000_s250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0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0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0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2616F9" w:rsidRPr="003F788E" w:rsidRDefault="002616F9" w:rsidP="0055715B">
                            <w:pPr>
                              <w:jc w:val="center"/>
                              <w:rPr>
                                <w:sz w:val="18"/>
                                <w:szCs w:val="18"/>
                              </w:rPr>
                            </w:pPr>
                            <w:r w:rsidRPr="0055715B">
                              <w:rPr>
                                <w:sz w:val="18"/>
                                <w:szCs w:val="18"/>
                                <w:lang w:val="en-US"/>
                              </w:rPr>
                              <w:t>Transport</w:t>
                            </w:r>
                          </w:p>
                        </w:txbxContent>
                      </v:textbox>
                    </v:shape>
                    <v:shape id="Поле 312" o:spid="_x0000_s250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616F9" w:rsidRPr="003F788E" w:rsidRDefault="002616F9"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0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0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2616F9" w:rsidRPr="003F788E" w:rsidRDefault="002616F9" w:rsidP="00D57988">
                            <w:pPr>
                              <w:jc w:val="center"/>
                              <w:rPr>
                                <w:sz w:val="18"/>
                                <w:szCs w:val="18"/>
                              </w:rPr>
                            </w:pPr>
                            <w:r w:rsidRPr="0055715B">
                              <w:rPr>
                                <w:sz w:val="18"/>
                                <w:szCs w:val="18"/>
                                <w:lang w:val="en-US"/>
                              </w:rPr>
                              <w:t>Session</w:t>
                            </w:r>
                          </w:p>
                        </w:txbxContent>
                      </v:textbox>
                    </v:shape>
                    <v:shape id="Прямая со стрелкой 315" o:spid="_x0000_s251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1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2616F9" w:rsidRPr="003F788E" w:rsidRDefault="002616F9"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1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1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1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2616F9" w:rsidRPr="003F788E" w:rsidRDefault="002616F9" w:rsidP="00D57988">
                            <w:pPr>
                              <w:jc w:val="center"/>
                              <w:rPr>
                                <w:sz w:val="18"/>
                                <w:szCs w:val="18"/>
                              </w:rPr>
                            </w:pPr>
                            <w:r w:rsidRPr="0055715B">
                              <w:rPr>
                                <w:sz w:val="18"/>
                                <w:szCs w:val="18"/>
                                <w:lang w:val="en-US"/>
                              </w:rPr>
                              <w:t>Application</w:t>
                            </w:r>
                          </w:p>
                        </w:txbxContent>
                      </v:textbox>
                    </v:shape>
                    <v:shape id="Прямая со стрелкой 350" o:spid="_x0000_s2515"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16"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17"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18"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19"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20"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21"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22"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616F9" w:rsidRPr="003F788E" w:rsidRDefault="002616F9" w:rsidP="0004409B">
                            <w:pPr>
                              <w:jc w:val="center"/>
                              <w:rPr>
                                <w:sz w:val="18"/>
                                <w:szCs w:val="18"/>
                              </w:rPr>
                            </w:pPr>
                            <w:r>
                              <w:rPr>
                                <w:sz w:val="18"/>
                                <w:szCs w:val="18"/>
                                <w:lang w:val="en-US"/>
                              </w:rPr>
                              <w:t>Protocols</w:t>
                            </w:r>
                          </w:p>
                        </w:txbxContent>
                      </v:textbox>
                    </v:shape>
                    <v:shape id="Поле 358" o:spid="_x0000_s2523"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2616F9" w:rsidRPr="003F788E" w:rsidRDefault="002616F9" w:rsidP="0004409B">
                            <w:pPr>
                              <w:jc w:val="center"/>
                              <w:rPr>
                                <w:sz w:val="18"/>
                                <w:szCs w:val="18"/>
                              </w:rPr>
                            </w:pPr>
                            <w:r>
                              <w:rPr>
                                <w:sz w:val="18"/>
                                <w:szCs w:val="18"/>
                                <w:lang w:val="en-US"/>
                              </w:rPr>
                              <w:t>Interfaces</w:t>
                            </w:r>
                          </w:p>
                        </w:txbxContent>
                      </v:textbox>
                    </v:shape>
                    <v:shape id="Поле 359" o:spid="_x0000_s2524"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2616F9" w:rsidRPr="003F788E" w:rsidRDefault="002616F9" w:rsidP="0004409B">
                            <w:pPr>
                              <w:jc w:val="center"/>
                              <w:rPr>
                                <w:sz w:val="18"/>
                                <w:szCs w:val="18"/>
                              </w:rPr>
                            </w:pPr>
                            <w:r>
                              <w:rPr>
                                <w:sz w:val="18"/>
                                <w:szCs w:val="18"/>
                                <w:lang w:val="en-US"/>
                              </w:rPr>
                              <w:t>Interfaces</w:t>
                            </w:r>
                          </w:p>
                        </w:txbxContent>
                      </v:textbox>
                    </v:shape>
                  </v:group>
                  <v:group id="Группа 320" o:spid="_x0000_s252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52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2616F9" w:rsidRPr="003F788E" w:rsidRDefault="002616F9" w:rsidP="009A58E4">
                            <w:pPr>
                              <w:jc w:val="center"/>
                              <w:rPr>
                                <w:sz w:val="18"/>
                                <w:szCs w:val="18"/>
                              </w:rPr>
                            </w:pPr>
                            <w:r w:rsidRPr="0055715B">
                              <w:rPr>
                                <w:sz w:val="18"/>
                                <w:szCs w:val="18"/>
                                <w:lang w:val="en-US"/>
                              </w:rPr>
                              <w:t>Network</w:t>
                            </w:r>
                          </w:p>
                          <w:p w:rsidR="002616F9" w:rsidRPr="003F788E" w:rsidRDefault="002616F9" w:rsidP="00D57988">
                            <w:pPr>
                              <w:jc w:val="center"/>
                              <w:rPr>
                                <w:sz w:val="18"/>
                                <w:szCs w:val="18"/>
                              </w:rPr>
                            </w:pPr>
                          </w:p>
                        </w:txbxContent>
                      </v:textbox>
                    </v:shape>
                    <v:shape id="Поле 322" o:spid="_x0000_s252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2616F9" w:rsidRPr="003F788E" w:rsidRDefault="002616F9" w:rsidP="009A58E4">
                            <w:pPr>
                              <w:jc w:val="center"/>
                              <w:rPr>
                                <w:sz w:val="18"/>
                                <w:szCs w:val="18"/>
                              </w:rPr>
                            </w:pPr>
                            <w:r w:rsidRPr="0055715B">
                              <w:rPr>
                                <w:sz w:val="18"/>
                                <w:szCs w:val="18"/>
                                <w:lang w:val="en-US"/>
                              </w:rPr>
                              <w:t>Data link</w:t>
                            </w:r>
                          </w:p>
                          <w:p w:rsidR="002616F9" w:rsidRPr="003F788E" w:rsidRDefault="002616F9" w:rsidP="00D57988">
                            <w:pPr>
                              <w:jc w:val="center"/>
                              <w:rPr>
                                <w:sz w:val="18"/>
                                <w:szCs w:val="18"/>
                              </w:rPr>
                            </w:pPr>
                          </w:p>
                        </w:txbxContent>
                      </v:textbox>
                    </v:shape>
                    <v:shape id="Поле 323" o:spid="_x0000_s252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2616F9" w:rsidRPr="003F788E" w:rsidRDefault="002616F9" w:rsidP="009A58E4">
                            <w:pPr>
                              <w:jc w:val="center"/>
                              <w:rPr>
                                <w:sz w:val="18"/>
                                <w:szCs w:val="18"/>
                              </w:rPr>
                            </w:pPr>
                            <w:r w:rsidRPr="0055715B">
                              <w:rPr>
                                <w:sz w:val="18"/>
                                <w:szCs w:val="18"/>
                                <w:lang w:val="en-US"/>
                              </w:rPr>
                              <w:t>Physical</w:t>
                            </w:r>
                          </w:p>
                          <w:p w:rsidR="002616F9" w:rsidRPr="003F788E" w:rsidRDefault="002616F9" w:rsidP="00D57988">
                            <w:pPr>
                              <w:jc w:val="center"/>
                              <w:rPr>
                                <w:sz w:val="18"/>
                                <w:szCs w:val="18"/>
                              </w:rPr>
                            </w:pPr>
                          </w:p>
                        </w:txbxContent>
                      </v:textbox>
                    </v:shape>
                    <v:shape id="Прямая со стрелкой 324" o:spid="_x0000_s252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53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53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53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2616F9" w:rsidRPr="003F788E" w:rsidRDefault="002616F9" w:rsidP="009A58E4">
                            <w:pPr>
                              <w:jc w:val="center"/>
                              <w:rPr>
                                <w:sz w:val="18"/>
                                <w:szCs w:val="18"/>
                              </w:rPr>
                            </w:pPr>
                            <w:r w:rsidRPr="0055715B">
                              <w:rPr>
                                <w:sz w:val="18"/>
                                <w:szCs w:val="18"/>
                                <w:lang w:val="en-US"/>
                              </w:rPr>
                              <w:t>Transport</w:t>
                            </w:r>
                          </w:p>
                          <w:p w:rsidR="002616F9" w:rsidRPr="003F788E" w:rsidRDefault="002616F9" w:rsidP="0055715B">
                            <w:pPr>
                              <w:jc w:val="center"/>
                              <w:rPr>
                                <w:sz w:val="18"/>
                                <w:szCs w:val="18"/>
                              </w:rPr>
                            </w:pPr>
                          </w:p>
                        </w:txbxContent>
                      </v:textbox>
                    </v:shape>
                    <v:shape id="Поле 328" o:spid="_x0000_s253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2616F9" w:rsidRPr="003F788E" w:rsidRDefault="002616F9"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53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53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2616F9" w:rsidRPr="003F788E" w:rsidRDefault="002616F9" w:rsidP="009A58E4">
                            <w:pPr>
                              <w:jc w:val="center"/>
                              <w:rPr>
                                <w:sz w:val="18"/>
                                <w:szCs w:val="18"/>
                              </w:rPr>
                            </w:pPr>
                            <w:r w:rsidRPr="0055715B">
                              <w:rPr>
                                <w:sz w:val="18"/>
                                <w:szCs w:val="18"/>
                                <w:lang w:val="en-US"/>
                              </w:rPr>
                              <w:t>Session</w:t>
                            </w:r>
                          </w:p>
                          <w:p w:rsidR="002616F9" w:rsidRPr="003F788E" w:rsidRDefault="002616F9" w:rsidP="00D57988">
                            <w:pPr>
                              <w:jc w:val="center"/>
                              <w:rPr>
                                <w:sz w:val="18"/>
                                <w:szCs w:val="18"/>
                              </w:rPr>
                            </w:pPr>
                          </w:p>
                        </w:txbxContent>
                      </v:textbox>
                    </v:shape>
                    <v:shape id="Прямая со стрелкой 331" o:spid="_x0000_s253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53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2616F9" w:rsidRPr="003F788E" w:rsidRDefault="002616F9" w:rsidP="009A58E4">
                            <w:pPr>
                              <w:ind w:left="708" w:hanging="708"/>
                              <w:jc w:val="center"/>
                              <w:rPr>
                                <w:sz w:val="18"/>
                                <w:szCs w:val="18"/>
                              </w:rPr>
                            </w:pPr>
                            <w:r w:rsidRPr="0055715B">
                              <w:rPr>
                                <w:sz w:val="18"/>
                                <w:szCs w:val="18"/>
                                <w:lang w:val="en-US"/>
                              </w:rPr>
                              <w:t>Presentation</w:t>
                            </w:r>
                          </w:p>
                          <w:p w:rsidR="002616F9" w:rsidRPr="003F788E" w:rsidRDefault="002616F9" w:rsidP="00D57988">
                            <w:pPr>
                              <w:ind w:left="708" w:hanging="708"/>
                              <w:jc w:val="center"/>
                              <w:rPr>
                                <w:sz w:val="18"/>
                                <w:szCs w:val="18"/>
                              </w:rPr>
                            </w:pPr>
                          </w:p>
                        </w:txbxContent>
                      </v:textbox>
                    </v:shape>
                    <v:shape id="Прямая со стрелкой 333" o:spid="_x0000_s253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53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54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2616F9" w:rsidRPr="003F788E" w:rsidRDefault="002616F9" w:rsidP="009A58E4">
                            <w:pPr>
                              <w:jc w:val="center"/>
                              <w:rPr>
                                <w:sz w:val="18"/>
                                <w:szCs w:val="18"/>
                              </w:rPr>
                            </w:pPr>
                            <w:r w:rsidRPr="0055715B">
                              <w:rPr>
                                <w:sz w:val="18"/>
                                <w:szCs w:val="18"/>
                                <w:lang w:val="en-US"/>
                              </w:rPr>
                              <w:t>Application</w:t>
                            </w:r>
                          </w:p>
                          <w:p w:rsidR="002616F9" w:rsidRPr="003F788E" w:rsidRDefault="002616F9"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944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036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025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066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066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056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05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097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097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087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087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118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118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128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128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159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159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148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14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189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189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179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179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210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210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220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220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271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271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F693C" w:rsidRDefault="002616F9"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541"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">
                <v:group id="Группа 479" o:spid="_x0000_s2542"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543"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2616F9" w:rsidRDefault="002616F9" w:rsidP="000F693C">
                          <w:pPr>
                            <w:spacing w:before="120" w:line="240" w:lineRule="auto"/>
                          </w:pPr>
                          <w:r w:rsidRPr="00BB3953">
                            <w:rPr>
                              <w:sz w:val="18"/>
                              <w:szCs w:val="18"/>
                            </w:rPr>
                            <w:t>Прикладной</w:t>
                          </w:r>
                        </w:p>
                      </w:txbxContent>
                    </v:textbox>
                  </v:shape>
                  <v:shape id="Поле 457" o:spid="_x0000_s2544"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2616F9" w:rsidRDefault="002616F9" w:rsidP="000F693C">
                          <w:pPr>
                            <w:spacing w:before="120"/>
                          </w:pPr>
                          <w:r w:rsidRPr="00BB3953">
                            <w:rPr>
                              <w:sz w:val="18"/>
                              <w:szCs w:val="18"/>
                            </w:rPr>
                            <w:t>Транспортный</w:t>
                          </w:r>
                        </w:p>
                      </w:txbxContent>
                    </v:textbox>
                  </v:shape>
                  <v:shape id="Поле 458" o:spid="_x0000_s2545"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2616F9" w:rsidRDefault="002616F9" w:rsidP="000F693C">
                          <w:pPr>
                            <w:spacing w:before="120"/>
                          </w:pPr>
                          <w:r>
                            <w:rPr>
                              <w:sz w:val="18"/>
                              <w:szCs w:val="18"/>
                            </w:rPr>
                            <w:t>Интернет</w:t>
                          </w:r>
                        </w:p>
                      </w:txbxContent>
                    </v:textbox>
                  </v:shape>
                  <v:shape id="Поле 459" o:spid="_x0000_s2546"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2616F9" w:rsidRDefault="002616F9" w:rsidP="000F693C">
                          <w:pPr>
                            <w:spacing w:before="120"/>
                          </w:pPr>
                          <w:r>
                            <w:rPr>
                              <w:sz w:val="18"/>
                              <w:szCs w:val="18"/>
                            </w:rPr>
                            <w:t>Сетевых интерфейсов</w:t>
                          </w:r>
                        </w:p>
                      </w:txbxContent>
                    </v:textbox>
                  </v:shape>
                </v:group>
                <v:group id="Группа 478" o:spid="_x0000_s2547"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548"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549"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550"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551"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552"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2616F9" w:rsidRPr="000F693C" w:rsidRDefault="002616F9" w:rsidP="000F693C">
                          <w:pPr>
                            <w:jc w:val="center"/>
                            <w:rPr>
                              <w:b/>
                              <w:sz w:val="18"/>
                              <w:szCs w:val="18"/>
                              <w:lang w:val="en-US"/>
                            </w:rPr>
                          </w:pPr>
                          <w:r w:rsidRPr="000F693C">
                            <w:rPr>
                              <w:b/>
                              <w:sz w:val="18"/>
                              <w:szCs w:val="18"/>
                              <w:lang w:val="en-US"/>
                            </w:rPr>
                            <w:t>HTTP</w:t>
                          </w:r>
                        </w:p>
                      </w:txbxContent>
                    </v:textbox>
                  </v:shape>
                  <v:shape id="Поле 466" o:spid="_x0000_s2553"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2616F9" w:rsidRPr="000F693C" w:rsidRDefault="002616F9"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554"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2616F9" w:rsidRPr="000F693C" w:rsidRDefault="002616F9"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555"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2616F9" w:rsidRPr="000F693C" w:rsidRDefault="002616F9" w:rsidP="000F693C">
                          <w:pPr>
                            <w:jc w:val="center"/>
                            <w:rPr>
                              <w:b/>
                              <w:sz w:val="18"/>
                              <w:szCs w:val="18"/>
                              <w:lang w:val="en-US"/>
                            </w:rPr>
                          </w:pPr>
                          <w:r>
                            <w:rPr>
                              <w:b/>
                              <w:sz w:val="18"/>
                              <w:szCs w:val="18"/>
                              <w:lang w:val="en-US"/>
                            </w:rPr>
                            <w:t>DNS</w:t>
                          </w:r>
                        </w:p>
                      </w:txbxContent>
                    </v:textbox>
                  </v:shape>
                  <v:shape id="Поле 469" o:spid="_x0000_s2556"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2616F9" w:rsidRPr="000F693C" w:rsidRDefault="002616F9"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557"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2616F9" w:rsidRPr="000F693C" w:rsidRDefault="002616F9"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558"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2616F9" w:rsidRPr="000F693C" w:rsidRDefault="002616F9"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559"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2616F9" w:rsidRPr="000F693C" w:rsidRDefault="002616F9"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560"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2616F9" w:rsidRPr="000F693C" w:rsidRDefault="002616F9"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561"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2616F9" w:rsidRPr="000F693C" w:rsidRDefault="002616F9"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562"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2616F9" w:rsidRPr="000F693C" w:rsidRDefault="002616F9" w:rsidP="00906947">
                          <w:pPr>
                            <w:ind w:left="-142" w:right="-193"/>
                            <w:jc w:val="center"/>
                            <w:rPr>
                              <w:b/>
                              <w:sz w:val="18"/>
                              <w:szCs w:val="18"/>
                              <w:lang w:val="en-US"/>
                            </w:rPr>
                          </w:pPr>
                          <w:r>
                            <w:rPr>
                              <w:b/>
                              <w:sz w:val="18"/>
                              <w:szCs w:val="18"/>
                              <w:lang w:val="en-US"/>
                            </w:rPr>
                            <w:t>Ethernet</w:t>
                          </w:r>
                        </w:p>
                      </w:txbxContent>
                    </v:textbox>
                  </v:shape>
                  <v:shape id="Поле 476" o:spid="_x0000_s2563"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2616F9" w:rsidRPr="000F693C" w:rsidRDefault="002616F9" w:rsidP="000F693C">
                          <w:pPr>
                            <w:jc w:val="center"/>
                            <w:rPr>
                              <w:b/>
                              <w:sz w:val="18"/>
                              <w:szCs w:val="18"/>
                              <w:lang w:val="en-US"/>
                            </w:rPr>
                          </w:pPr>
                          <w:r>
                            <w:rPr>
                              <w:b/>
                              <w:sz w:val="18"/>
                              <w:szCs w:val="18"/>
                              <w:lang w:val="en-US"/>
                            </w:rPr>
                            <w:t>Wi-Fi</w:t>
                          </w:r>
                        </w:p>
                      </w:txbxContent>
                    </v:textbox>
                  </v:shape>
                  <v:shape id="Поле 477" o:spid="_x0000_s2564"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2616F9" w:rsidRPr="000F693C" w:rsidRDefault="002616F9"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F37F5" w:rsidRDefault="002616F9"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F37F5" w:rsidRDefault="002616F9"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F37F5" w:rsidRDefault="002616F9"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65"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GvFQUAAF8gAAAOAAAAZHJzL2Uyb0RvYy54bWzsWs1u20YQvhfoOxC81+K/KMFy4Nq1USBN&#10;jDpFzityKREluexyZck9Be21QA99gKBvELQIUCSt8wr0G3Vml1xLsqwKNmAEKWGA4v7Nzn7c+XZm&#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Bd5bGvFQUAAF8gAAAOAAAAAAAAAAAAAAAAAC4CAABk&#10;cnMvZTJvRG9jLnhtbFBLAQItABQABgAIAAAAIQAJQxfp3AAAAAUBAAAPAAAAAAAAAAAAAAAAAG8H&#10;AABkcnMvZG93bnJldi54bWxQSwUGAAAAAAQABADzAAAAeAgAAAAA&#10;">
                <v:rect id="Прямоугольник 482" o:spid="_x0000_s2566"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67"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68"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69"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70"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2616F9" w:rsidRPr="001F37F5" w:rsidRDefault="002616F9" w:rsidP="002E1AF8">
                        <w:pPr>
                          <w:jc w:val="center"/>
                          <w:rPr>
                            <w:sz w:val="18"/>
                            <w:szCs w:val="18"/>
                          </w:rPr>
                        </w:pPr>
                        <w:r w:rsidRPr="001F37F5">
                          <w:rPr>
                            <w:sz w:val="18"/>
                            <w:szCs w:val="18"/>
                          </w:rPr>
                          <w:t>Сообщение</w:t>
                        </w:r>
                      </w:p>
                    </w:txbxContent>
                  </v:textbox>
                </v:shape>
                <v:shape id="Поле 487" o:spid="_x0000_s2571"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2616F9" w:rsidRPr="001F37F5" w:rsidRDefault="002616F9" w:rsidP="002E1AF8">
                        <w:pPr>
                          <w:jc w:val="center"/>
                          <w:rPr>
                            <w:sz w:val="18"/>
                            <w:szCs w:val="18"/>
                          </w:rPr>
                        </w:pPr>
                        <w:r>
                          <w:rPr>
                            <w:sz w:val="18"/>
                            <w:szCs w:val="18"/>
                          </w:rPr>
                          <w:t>Отправитель</w:t>
                        </w:r>
                      </w:p>
                    </w:txbxContent>
                  </v:textbox>
                </v:shape>
                <v:shape id="Поле 488" o:spid="_x0000_s2572"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616F9" w:rsidRPr="001F37F5" w:rsidRDefault="002616F9"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1689E" w:rsidRDefault="002616F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1689E" w:rsidRDefault="002616F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D5725C" w:rsidRDefault="002616F9"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B51A6" w:rsidRDefault="002616F9"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B51A6" w:rsidRDefault="002616F9"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B51A6" w:rsidRDefault="002616F9"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B51A6" w:rsidRDefault="002616F9"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B51A6" w:rsidRDefault="002616F9"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73"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">
                <v:shape id="Прямая со стрелкой 519" o:spid="_x0000_s2574"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75"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76"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77"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78"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2616F9" w:rsidRPr="00D5725C" w:rsidRDefault="002616F9" w:rsidP="00D5725C">
                          <w:pPr>
                            <w:jc w:val="center"/>
                            <w:rPr>
                              <w:sz w:val="18"/>
                              <w:szCs w:val="18"/>
                            </w:rPr>
                          </w:pPr>
                          <w:r>
                            <w:rPr>
                              <w:sz w:val="18"/>
                              <w:szCs w:val="18"/>
                            </w:rPr>
                            <w:t>Пакет</w:t>
                          </w:r>
                        </w:p>
                      </w:txbxContent>
                    </v:textbox>
                  </v:shape>
                  <v:shape id="Поле 493" o:spid="_x0000_s2579"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2616F9" w:rsidRPr="00D5725C" w:rsidRDefault="002616F9" w:rsidP="00D5725C">
                          <w:pPr>
                            <w:jc w:val="center"/>
                            <w:rPr>
                              <w:sz w:val="18"/>
                              <w:szCs w:val="18"/>
                            </w:rPr>
                          </w:pPr>
                          <w:r>
                            <w:rPr>
                              <w:sz w:val="18"/>
                              <w:szCs w:val="18"/>
                            </w:rPr>
                            <w:t>Пакет</w:t>
                          </w:r>
                        </w:p>
                      </w:txbxContent>
                    </v:textbox>
                  </v:shape>
                  <v:shape id="Поле 494" o:spid="_x0000_s2580"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2616F9" w:rsidRPr="00D5725C" w:rsidRDefault="002616F9" w:rsidP="00D5725C">
                          <w:pPr>
                            <w:jc w:val="center"/>
                            <w:rPr>
                              <w:sz w:val="18"/>
                              <w:szCs w:val="18"/>
                            </w:rPr>
                          </w:pPr>
                          <w:r>
                            <w:rPr>
                              <w:sz w:val="18"/>
                              <w:szCs w:val="18"/>
                            </w:rPr>
                            <w:t>Заголовок</w:t>
                          </w:r>
                        </w:p>
                      </w:txbxContent>
                    </v:textbox>
                  </v:shape>
                  <v:shape id="Поле 495" o:spid="_x0000_s2581"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2616F9" w:rsidRPr="00D5725C" w:rsidRDefault="002616F9" w:rsidP="00D5725C">
                          <w:pPr>
                            <w:jc w:val="center"/>
                            <w:rPr>
                              <w:sz w:val="18"/>
                              <w:szCs w:val="18"/>
                            </w:rPr>
                          </w:pPr>
                          <w:r>
                            <w:rPr>
                              <w:sz w:val="18"/>
                              <w:szCs w:val="18"/>
                            </w:rPr>
                            <w:t>Концевик</w:t>
                          </w:r>
                        </w:p>
                      </w:txbxContent>
                    </v:textbox>
                  </v:shape>
                  <v:shape id="Поле 497" o:spid="_x0000_s2582"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2616F9" w:rsidRPr="0091689E" w:rsidRDefault="002616F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83"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2616F9" w:rsidRPr="00D5725C" w:rsidRDefault="002616F9" w:rsidP="00D5725C">
                          <w:pPr>
                            <w:jc w:val="center"/>
                            <w:rPr>
                              <w:sz w:val="18"/>
                              <w:szCs w:val="18"/>
                            </w:rPr>
                          </w:pPr>
                          <w:r>
                            <w:rPr>
                              <w:sz w:val="18"/>
                              <w:szCs w:val="18"/>
                            </w:rPr>
                            <w:t>…0111000101011101001000101201…</w:t>
                          </w:r>
                        </w:p>
                      </w:txbxContent>
                    </v:textbox>
                  </v:shape>
                  <v:shape id="Прямая со стрелкой 499" o:spid="_x0000_s2584"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85"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86"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87"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88"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2616F9" w:rsidRPr="00D5725C" w:rsidRDefault="002616F9" w:rsidP="00D5725C">
                          <w:pPr>
                            <w:jc w:val="center"/>
                            <w:rPr>
                              <w:sz w:val="18"/>
                              <w:szCs w:val="18"/>
                            </w:rPr>
                          </w:pPr>
                          <w:r>
                            <w:rPr>
                              <w:sz w:val="18"/>
                              <w:szCs w:val="18"/>
                            </w:rPr>
                            <w:t>Пакет</w:t>
                          </w:r>
                        </w:p>
                      </w:txbxContent>
                    </v:textbox>
                  </v:shape>
                  <v:shape id="Поле 504" o:spid="_x0000_s2589"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2616F9" w:rsidRPr="00D5725C" w:rsidRDefault="002616F9" w:rsidP="00D5725C">
                          <w:pPr>
                            <w:jc w:val="center"/>
                            <w:rPr>
                              <w:sz w:val="18"/>
                              <w:szCs w:val="18"/>
                            </w:rPr>
                          </w:pPr>
                          <w:r>
                            <w:rPr>
                              <w:sz w:val="18"/>
                              <w:szCs w:val="18"/>
                            </w:rPr>
                            <w:t>Пакет</w:t>
                          </w:r>
                        </w:p>
                      </w:txbxContent>
                    </v:textbox>
                  </v:shape>
                  <v:shape id="Поле 505" o:spid="_x0000_s2590"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2616F9" w:rsidRPr="00D5725C" w:rsidRDefault="002616F9" w:rsidP="00D5725C">
                          <w:pPr>
                            <w:jc w:val="center"/>
                            <w:rPr>
                              <w:sz w:val="18"/>
                              <w:szCs w:val="18"/>
                            </w:rPr>
                          </w:pPr>
                          <w:r>
                            <w:rPr>
                              <w:sz w:val="18"/>
                              <w:szCs w:val="18"/>
                            </w:rPr>
                            <w:t>Заголовок</w:t>
                          </w:r>
                        </w:p>
                      </w:txbxContent>
                    </v:textbox>
                  </v:shape>
                  <v:shape id="Поле 506" o:spid="_x0000_s2591"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2616F9" w:rsidRPr="00D5725C" w:rsidRDefault="002616F9" w:rsidP="00D5725C">
                          <w:pPr>
                            <w:jc w:val="center"/>
                            <w:rPr>
                              <w:sz w:val="18"/>
                              <w:szCs w:val="18"/>
                            </w:rPr>
                          </w:pPr>
                          <w:r>
                            <w:rPr>
                              <w:sz w:val="18"/>
                              <w:szCs w:val="18"/>
                            </w:rPr>
                            <w:t>Концевик</w:t>
                          </w:r>
                        </w:p>
                      </w:txbxContent>
                    </v:textbox>
                  </v:shape>
                  <v:shape id="Поле 507" o:spid="_x0000_s2592"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2616F9" w:rsidRPr="0091689E" w:rsidRDefault="002616F9"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93"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2616F9" w:rsidRPr="00D5725C" w:rsidRDefault="002616F9" w:rsidP="00D5725C">
                          <w:pPr>
                            <w:jc w:val="center"/>
                            <w:rPr>
                              <w:sz w:val="18"/>
                              <w:szCs w:val="18"/>
                            </w:rPr>
                          </w:pPr>
                          <w:r>
                            <w:rPr>
                              <w:sz w:val="18"/>
                              <w:szCs w:val="18"/>
                            </w:rPr>
                            <w:t>…0111000101011101001000101201…</w:t>
                          </w:r>
                        </w:p>
                      </w:txbxContent>
                    </v:textbox>
                  </v:shape>
                  <v:shape id="Прямая со стрелкой 509" o:spid="_x0000_s2594"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95"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96"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97"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98"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99"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600"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601"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602"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2616F9" w:rsidRPr="00BB51A6" w:rsidRDefault="002616F9" w:rsidP="00D5725C">
                          <w:pPr>
                            <w:jc w:val="center"/>
                            <w:rPr>
                              <w:b/>
                              <w:sz w:val="18"/>
                              <w:szCs w:val="18"/>
                            </w:rPr>
                          </w:pPr>
                          <w:r w:rsidRPr="00BB51A6">
                            <w:rPr>
                              <w:b/>
                              <w:sz w:val="18"/>
                              <w:szCs w:val="18"/>
                            </w:rPr>
                            <w:t>Хост 1</w:t>
                          </w:r>
                        </w:p>
                      </w:txbxContent>
                    </v:textbox>
                  </v:shape>
                  <v:shape id="Поле 518" o:spid="_x0000_s2603"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2616F9" w:rsidRPr="00BB51A6" w:rsidRDefault="002616F9"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04"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05"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06"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2616F9" w:rsidRPr="00BB51A6" w:rsidRDefault="002616F9" w:rsidP="00D5725C">
                          <w:pPr>
                            <w:jc w:val="center"/>
                            <w:rPr>
                              <w:b/>
                              <w:i/>
                              <w:color w:val="FFC000"/>
                              <w:sz w:val="18"/>
                              <w:szCs w:val="18"/>
                            </w:rPr>
                          </w:pPr>
                          <w:r w:rsidRPr="00BB51A6">
                            <w:rPr>
                              <w:b/>
                              <w:i/>
                              <w:color w:val="FFC000"/>
                              <w:sz w:val="18"/>
                              <w:szCs w:val="18"/>
                            </w:rPr>
                            <w:t>Сетевой</w:t>
                          </w:r>
                        </w:p>
                      </w:txbxContent>
                    </v:textbox>
                  </v:shape>
                  <v:shape id="Поле 525" o:spid="_x0000_s2607"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2616F9" w:rsidRPr="00BB51A6" w:rsidRDefault="002616F9" w:rsidP="00D5725C">
                          <w:pPr>
                            <w:jc w:val="center"/>
                            <w:rPr>
                              <w:b/>
                              <w:i/>
                              <w:color w:val="FF6600"/>
                              <w:sz w:val="18"/>
                              <w:szCs w:val="18"/>
                            </w:rPr>
                          </w:pPr>
                          <w:r w:rsidRPr="00BB51A6">
                            <w:rPr>
                              <w:b/>
                              <w:i/>
                              <w:color w:val="FF6600"/>
                              <w:sz w:val="18"/>
                              <w:szCs w:val="18"/>
                            </w:rPr>
                            <w:t>Канальный</w:t>
                          </w:r>
                        </w:p>
                      </w:txbxContent>
                    </v:textbox>
                  </v:shape>
                  <v:shape id="Поле 526" o:spid="_x0000_s2608"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2616F9" w:rsidRPr="00BB51A6" w:rsidRDefault="002616F9"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578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57351" w:rsidRDefault="002616F9"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09" style="position:absolute;margin-left:14.1pt;margin-top:5.5pt;width:226.2pt;height:146.15pt;z-index:2515578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">
                <v:shape id="Поле 531" o:spid="_x0000_s261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2616F9" w:rsidRPr="003F0C2C" w:rsidRDefault="002616F9" w:rsidP="003F0C2C">
                        <w:pPr>
                          <w:jc w:val="center"/>
                          <w:rPr>
                            <w:sz w:val="18"/>
                            <w:szCs w:val="18"/>
                          </w:rPr>
                        </w:pPr>
                        <w:r w:rsidRPr="003F0C2C">
                          <w:rPr>
                            <w:sz w:val="18"/>
                            <w:szCs w:val="18"/>
                          </w:rPr>
                          <w:t>Отправитель</w:t>
                        </w:r>
                      </w:p>
                    </w:txbxContent>
                  </v:textbox>
                </v:shape>
                <v:shape id="Поле 532" o:spid="_x0000_s261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2616F9" w:rsidRPr="003F0C2C" w:rsidRDefault="002616F9" w:rsidP="003F0C2C">
                        <w:pPr>
                          <w:jc w:val="center"/>
                          <w:rPr>
                            <w:sz w:val="18"/>
                            <w:szCs w:val="18"/>
                          </w:rPr>
                        </w:pPr>
                        <w:r>
                          <w:rPr>
                            <w:sz w:val="18"/>
                            <w:szCs w:val="18"/>
                          </w:rPr>
                          <w:t>Получа</w:t>
                        </w:r>
                        <w:r w:rsidRPr="003F0C2C">
                          <w:rPr>
                            <w:sz w:val="18"/>
                            <w:szCs w:val="18"/>
                          </w:rPr>
                          <w:t>тель</w:t>
                        </w:r>
                      </w:p>
                    </w:txbxContent>
                  </v:textbox>
                </v:shape>
                <v:shape id="Поле 533" o:spid="_x0000_s261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2616F9" w:rsidRPr="003F0C2C" w:rsidRDefault="002616F9" w:rsidP="003F0C2C">
                        <w:pPr>
                          <w:jc w:val="center"/>
                          <w:rPr>
                            <w:sz w:val="18"/>
                            <w:szCs w:val="18"/>
                          </w:rPr>
                        </w:pPr>
                        <w:r>
                          <w:rPr>
                            <w:sz w:val="18"/>
                            <w:szCs w:val="18"/>
                          </w:rPr>
                          <w:t>Сообщение</w:t>
                        </w:r>
                      </w:p>
                    </w:txbxContent>
                  </v:textbox>
                </v:shape>
                <v:line id="Прямая соединительная линия 534" o:spid="_x0000_s2613"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14"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1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1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17"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18"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1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20"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2616F9" w:rsidRPr="003F0C2C" w:rsidRDefault="002616F9" w:rsidP="003F0C2C">
                        <w:pPr>
                          <w:jc w:val="center"/>
                          <w:rPr>
                            <w:sz w:val="18"/>
                            <w:szCs w:val="18"/>
                          </w:rPr>
                        </w:pPr>
                        <w:r>
                          <w:rPr>
                            <w:sz w:val="18"/>
                            <w:szCs w:val="18"/>
                          </w:rPr>
                          <w:t>Подтверждение</w:t>
                        </w:r>
                      </w:p>
                    </w:txbxContent>
                  </v:textbox>
                </v:shape>
                <v:shape id="Поле 546" o:spid="_x0000_s2621"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2616F9" w:rsidRPr="003F0C2C" w:rsidRDefault="002616F9" w:rsidP="003F0C2C">
                        <w:pPr>
                          <w:jc w:val="center"/>
                          <w:rPr>
                            <w:sz w:val="18"/>
                            <w:szCs w:val="18"/>
                          </w:rPr>
                        </w:pPr>
                        <w:r>
                          <w:rPr>
                            <w:sz w:val="18"/>
                            <w:szCs w:val="18"/>
                          </w:rPr>
                          <w:t>Подтверждение</w:t>
                        </w:r>
                      </w:p>
                    </w:txbxContent>
                  </v:textbox>
                </v:shape>
                <v:shape id="Поле 547" o:spid="_x0000_s2622"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2616F9" w:rsidRPr="003F0C2C" w:rsidRDefault="002616F9" w:rsidP="003F0C2C">
                        <w:pPr>
                          <w:jc w:val="center"/>
                          <w:rPr>
                            <w:sz w:val="18"/>
                            <w:szCs w:val="18"/>
                          </w:rPr>
                        </w:pPr>
                        <w:r>
                          <w:rPr>
                            <w:sz w:val="18"/>
                            <w:szCs w:val="18"/>
                          </w:rPr>
                          <w:t>Сообщение</w:t>
                        </w:r>
                      </w:p>
                    </w:txbxContent>
                  </v:textbox>
                </v:shape>
                <v:shape id="Поле 548" o:spid="_x0000_s2623"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2616F9" w:rsidRPr="003F0C2C" w:rsidRDefault="002616F9" w:rsidP="003F0C2C">
                        <w:pPr>
                          <w:jc w:val="center"/>
                          <w:rPr>
                            <w:sz w:val="18"/>
                            <w:szCs w:val="18"/>
                          </w:rPr>
                        </w:pPr>
                        <w:r>
                          <w:rPr>
                            <w:sz w:val="18"/>
                            <w:szCs w:val="18"/>
                          </w:rPr>
                          <w:t>Сообщение</w:t>
                        </w:r>
                      </w:p>
                    </w:txbxContent>
                  </v:textbox>
                </v:shape>
                <v:shape id="Левая фигурная скобка 549" o:spid="_x0000_s2624"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625"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2616F9" w:rsidRPr="00957351" w:rsidRDefault="002616F9"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Default="008859F2" w:rsidP="00862F66">
      <w:pPr>
        <w:pStyle w:val="a6"/>
        <w:numPr>
          <w:ilvl w:val="0"/>
          <w:numId w:val="190"/>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626"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">
                <v:shape id="Поле 555" o:spid="_x0000_s2627"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2616F9" w:rsidRPr="00935A7C" w:rsidRDefault="002616F9" w:rsidP="00935A7C">
                        <w:pPr>
                          <w:jc w:val="center"/>
                          <w:rPr>
                            <w:sz w:val="18"/>
                            <w:szCs w:val="18"/>
                          </w:rPr>
                        </w:pPr>
                        <w:r>
                          <w:rPr>
                            <w:sz w:val="18"/>
                            <w:szCs w:val="18"/>
                          </w:rPr>
                          <w:t>Кадр</w:t>
                        </w:r>
                      </w:p>
                    </w:txbxContent>
                  </v:textbox>
                </v:shape>
                <v:shape id="Поле 556" o:spid="_x0000_s2628"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2616F9" w:rsidRPr="00935A7C" w:rsidRDefault="002616F9" w:rsidP="00935A7C">
                        <w:pPr>
                          <w:jc w:val="center"/>
                          <w:rPr>
                            <w:sz w:val="18"/>
                            <w:szCs w:val="18"/>
                          </w:rPr>
                        </w:pPr>
                        <w:r>
                          <w:rPr>
                            <w:sz w:val="18"/>
                            <w:szCs w:val="18"/>
                          </w:rPr>
                          <w:t>Кадр</w:t>
                        </w:r>
                      </w:p>
                    </w:txbxContent>
                  </v:textbox>
                </v:shape>
                <v:shape id="Поле 557" o:spid="_x0000_s2629"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2616F9" w:rsidRPr="00935A7C" w:rsidRDefault="002616F9" w:rsidP="00935A7C">
                        <w:pPr>
                          <w:jc w:val="center"/>
                          <w:rPr>
                            <w:sz w:val="18"/>
                            <w:szCs w:val="18"/>
                          </w:rPr>
                        </w:pPr>
                        <w:r>
                          <w:rPr>
                            <w:sz w:val="18"/>
                            <w:szCs w:val="18"/>
                          </w:rPr>
                          <w:t>Кадр</w:t>
                        </w:r>
                      </w:p>
                    </w:txbxContent>
                  </v:textbox>
                </v:shape>
                <v:shape id="Поле 558" o:spid="_x0000_s2630"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2616F9" w:rsidRPr="00935A7C" w:rsidRDefault="002616F9" w:rsidP="00935A7C">
                        <w:pPr>
                          <w:jc w:val="center"/>
                          <w:rPr>
                            <w:sz w:val="18"/>
                            <w:szCs w:val="18"/>
                          </w:rPr>
                        </w:pPr>
                        <w:r>
                          <w:rPr>
                            <w:sz w:val="18"/>
                            <w:szCs w:val="18"/>
                          </w:rPr>
                          <w:t>Кадр</w:t>
                        </w:r>
                      </w:p>
                    </w:txbxContent>
                  </v:textbox>
                </v:shape>
                <v:shape id="Поле 559" o:spid="_x0000_s2631"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2616F9" w:rsidRPr="00935A7C" w:rsidRDefault="002616F9" w:rsidP="00935A7C">
                        <w:pPr>
                          <w:jc w:val="center"/>
                          <w:rPr>
                            <w:sz w:val="18"/>
                            <w:szCs w:val="18"/>
                          </w:rPr>
                        </w:pPr>
                      </w:p>
                    </w:txbxContent>
                  </v:textbox>
                </v:shape>
                <v:shape id="Поле 560" o:spid="_x0000_s2632"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2616F9" w:rsidRPr="00935A7C" w:rsidRDefault="002616F9" w:rsidP="00935A7C">
                        <w:pPr>
                          <w:jc w:val="center"/>
                          <w:rPr>
                            <w:sz w:val="18"/>
                            <w:szCs w:val="18"/>
                          </w:rPr>
                        </w:pPr>
                      </w:p>
                    </w:txbxContent>
                  </v:textbox>
                </v:shape>
                <v:shape id="Поле 561" o:spid="_x0000_s2633"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2616F9" w:rsidRPr="00935A7C" w:rsidRDefault="002616F9" w:rsidP="00935A7C">
                        <w:pPr>
                          <w:jc w:val="center"/>
                          <w:rPr>
                            <w:sz w:val="18"/>
                            <w:szCs w:val="18"/>
                          </w:rPr>
                        </w:pPr>
                      </w:p>
                    </w:txbxContent>
                  </v:textbox>
                </v:shape>
                <v:shape id="Поле 562" o:spid="_x0000_s2634"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2616F9" w:rsidRPr="00935A7C" w:rsidRDefault="002616F9" w:rsidP="00935A7C">
                        <w:pPr>
                          <w:jc w:val="center"/>
                          <w:rPr>
                            <w:sz w:val="18"/>
                            <w:szCs w:val="18"/>
                          </w:rPr>
                        </w:pPr>
                      </w:p>
                    </w:txbxContent>
                  </v:textbox>
                </v:shape>
                <v:shape id="Поле 563" o:spid="_x0000_s2635"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2616F9" w:rsidRPr="00935A7C" w:rsidRDefault="002616F9" w:rsidP="00935A7C">
                        <w:pPr>
                          <w:jc w:val="center"/>
                          <w:rPr>
                            <w:sz w:val="18"/>
                            <w:szCs w:val="18"/>
                          </w:rPr>
                        </w:pPr>
                      </w:p>
                    </w:txbxContent>
                  </v:textbox>
                </v:shape>
                <v:shape id="Поле 564" o:spid="_x0000_s2636"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2616F9" w:rsidRPr="00935A7C" w:rsidRDefault="002616F9" w:rsidP="00935A7C">
                        <w:pPr>
                          <w:jc w:val="center"/>
                          <w:rPr>
                            <w:sz w:val="18"/>
                            <w:szCs w:val="18"/>
                          </w:rPr>
                        </w:pPr>
                      </w:p>
                    </w:txbxContent>
                  </v:textbox>
                </v:shape>
                <v:shape id="Поле 565" o:spid="_x0000_s2637"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2616F9" w:rsidRPr="00935A7C" w:rsidRDefault="002616F9" w:rsidP="00935A7C">
                        <w:pPr>
                          <w:jc w:val="center"/>
                          <w:rPr>
                            <w:sz w:val="18"/>
                            <w:szCs w:val="18"/>
                          </w:rPr>
                        </w:pPr>
                      </w:p>
                    </w:txbxContent>
                  </v:textbox>
                </v:shape>
                <v:shape id="Поле 566" o:spid="_x0000_s2638"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2616F9" w:rsidRPr="00935A7C" w:rsidRDefault="002616F9" w:rsidP="00935A7C">
                        <w:pPr>
                          <w:jc w:val="center"/>
                          <w:rPr>
                            <w:sz w:val="18"/>
                            <w:szCs w:val="18"/>
                          </w:rPr>
                        </w:pPr>
                      </w:p>
                    </w:txbxContent>
                  </v:textbox>
                </v:shape>
                <v:shape id="Левая фигурная скобка 567" o:spid="_x0000_s2639"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640"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641"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642"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2616F9" w:rsidRPr="00935A7C" w:rsidRDefault="002616F9" w:rsidP="00935A7C">
                        <w:pPr>
                          <w:jc w:val="center"/>
                          <w:rPr>
                            <w:sz w:val="18"/>
                            <w:szCs w:val="18"/>
                          </w:rPr>
                        </w:pPr>
                        <w:r>
                          <w:rPr>
                            <w:sz w:val="18"/>
                            <w:szCs w:val="18"/>
                          </w:rPr>
                          <w:t>Период передачи</w:t>
                        </w:r>
                      </w:p>
                    </w:txbxContent>
                  </v:textbox>
                </v:shape>
                <v:shape id="Поле 571" o:spid="_x0000_s2643"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2616F9" w:rsidRPr="00935A7C" w:rsidRDefault="002616F9" w:rsidP="00406B6E">
                        <w:pPr>
                          <w:ind w:left="-142" w:right="-172"/>
                          <w:jc w:val="center"/>
                          <w:rPr>
                            <w:sz w:val="18"/>
                            <w:szCs w:val="18"/>
                          </w:rPr>
                        </w:pPr>
                        <w:r>
                          <w:rPr>
                            <w:sz w:val="18"/>
                            <w:szCs w:val="18"/>
                          </w:rPr>
                          <w:t>Период конкуренции</w:t>
                        </w:r>
                      </w:p>
                    </w:txbxContent>
                  </v:textbox>
                </v:shape>
                <v:shape id="Поле 572" o:spid="_x0000_s2644"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2616F9" w:rsidRPr="00935A7C" w:rsidRDefault="002616F9"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1223" w:rsidRDefault="002616F9"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1223" w:rsidRDefault="002616F9"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E1223" w:rsidRDefault="002616F9"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560913">
                              <w:pPr>
                                <w:jc w:val="center"/>
                                <w:rPr>
                                  <w:sz w:val="18"/>
                                  <w:szCs w:val="18"/>
                                </w:rPr>
                              </w:pPr>
                              <w:r>
                                <w:rPr>
                                  <w:sz w:val="18"/>
                                  <w:szCs w:val="18"/>
                                </w:rPr>
                                <w:t>Межкадровый</w:t>
                              </w:r>
                            </w:p>
                            <w:p w:rsidR="002616F9" w:rsidRPr="003E1223" w:rsidRDefault="002616F9"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645"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">
                <v:shape id="Поле 575" o:spid="_x0000_s2646"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2616F9" w:rsidRPr="003E1223" w:rsidRDefault="002616F9" w:rsidP="00560913">
                        <w:pPr>
                          <w:rPr>
                            <w:sz w:val="18"/>
                            <w:szCs w:val="18"/>
                          </w:rPr>
                        </w:pPr>
                        <w:r>
                          <w:rPr>
                            <w:sz w:val="18"/>
                            <w:szCs w:val="18"/>
                          </w:rPr>
                          <w:t>Преамбула</w:t>
                        </w:r>
                      </w:p>
                    </w:txbxContent>
                  </v:textbox>
                </v:shape>
                <v:shape id="Поле 576" o:spid="_x0000_s2647"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2616F9" w:rsidRPr="003E1223" w:rsidRDefault="002616F9" w:rsidP="00560913">
                        <w:pPr>
                          <w:jc w:val="center"/>
                          <w:rPr>
                            <w:sz w:val="18"/>
                            <w:szCs w:val="18"/>
                          </w:rPr>
                        </w:pPr>
                        <w:r>
                          <w:rPr>
                            <w:sz w:val="18"/>
                            <w:szCs w:val="18"/>
                          </w:rPr>
                          <w:t>Кадр</w:t>
                        </w:r>
                      </w:p>
                    </w:txbxContent>
                  </v:textbox>
                </v:shape>
                <v:shape id="Поле 577" o:spid="_x0000_s2648"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2616F9" w:rsidRPr="003E1223" w:rsidRDefault="002616F9" w:rsidP="00560913">
                        <w:pPr>
                          <w:jc w:val="center"/>
                          <w:rPr>
                            <w:sz w:val="18"/>
                            <w:szCs w:val="18"/>
                          </w:rPr>
                        </w:pPr>
                      </w:p>
                    </w:txbxContent>
                  </v:textbox>
                </v:shape>
                <v:line id="Прямая соединительная линия 574" o:spid="_x0000_s2649"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650"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651"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2616F9" w:rsidRDefault="002616F9" w:rsidP="00560913">
                        <w:pPr>
                          <w:jc w:val="center"/>
                          <w:rPr>
                            <w:sz w:val="18"/>
                            <w:szCs w:val="18"/>
                          </w:rPr>
                        </w:pPr>
                        <w:r>
                          <w:rPr>
                            <w:sz w:val="18"/>
                            <w:szCs w:val="18"/>
                          </w:rPr>
                          <w:t>Межкадровый</w:t>
                        </w:r>
                      </w:p>
                      <w:p w:rsidR="002616F9" w:rsidRPr="003E1223" w:rsidRDefault="002616F9"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025071" cy="730250"/>
                    </a:xfrm>
                    <a:prstGeom prst="rect">
                      <a:avLst/>
                    </a:prstGeom>
                  </pic:spPr>
                </pic:pic>
              </a:graphicData>
            </a:graphic>
          </wp:inline>
        </w:drawing>
      </w:r>
    </w:p>
    <w:p w:rsidR="00311DF2" w:rsidRPr="00E966ED" w:rsidRDefault="00311DF2" w:rsidP="00862F66">
      <w:pPr>
        <w:pStyle w:val="a6"/>
        <w:numPr>
          <w:ilvl w:val="1"/>
          <w:numId w:val="202"/>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w:t>
      </w:r>
      <w:proofErr w:type="spellStart"/>
      <w:r w:rsidR="00430E2D">
        <w:t>отключенное</w:t>
      </w:r>
      <w:proofErr w:type="spellEnd"/>
      <w:r w:rsidR="00430E2D">
        <w:t xml:space="preserve">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862F66">
      <w:pPr>
        <w:pStyle w:val="a6"/>
        <w:numPr>
          <w:ilvl w:val="0"/>
          <w:numId w:val="185"/>
        </w:numPr>
        <w:spacing w:line="240" w:lineRule="auto"/>
      </w:pPr>
      <w:r>
        <w:t xml:space="preserve">Физический уровень </w:t>
      </w:r>
      <w:r w:rsidRPr="00865CFA">
        <w:t>Ethernet</w:t>
      </w:r>
      <w:r>
        <w:t xml:space="preserve"> </w:t>
      </w:r>
    </w:p>
    <w:p w:rsidR="00B639E3" w:rsidRPr="00CE0443" w:rsidRDefault="00B639E3" w:rsidP="00862F66">
      <w:pPr>
        <w:pStyle w:val="a6"/>
        <w:numPr>
          <w:ilvl w:val="0"/>
          <w:numId w:val="18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p>
    <w:p w:rsidR="001E2466" w:rsidRDefault="001E2466" w:rsidP="00862F66">
      <w:pPr>
        <w:pStyle w:val="a6"/>
        <w:numPr>
          <w:ilvl w:val="1"/>
          <w:numId w:val="221"/>
        </w:numPr>
        <w:spacing w:line="240" w:lineRule="auto"/>
      </w:pPr>
      <w:r>
        <w:t>Компьютеры подключаются к беспроводным Точкам доступа</w:t>
      </w:r>
    </w:p>
    <w:p w:rsidR="001E2466" w:rsidRDefault="001E2466" w:rsidP="00862F66">
      <w:pPr>
        <w:pStyle w:val="a6"/>
        <w:numPr>
          <w:ilvl w:val="1"/>
          <w:numId w:val="221"/>
        </w:numPr>
        <w:spacing w:line="240" w:lineRule="auto"/>
      </w:pPr>
      <w:r>
        <w:t>Точкам доступа подключаются к проводному Интернету</w:t>
      </w:r>
    </w:p>
    <w:p w:rsidR="001E2466" w:rsidRDefault="001E2466" w:rsidP="00862F66">
      <w:pPr>
        <w:pStyle w:val="a6"/>
        <w:numPr>
          <w:ilvl w:val="0"/>
          <w:numId w:val="221"/>
        </w:numPr>
        <w:spacing w:line="240" w:lineRule="auto"/>
      </w:pPr>
      <w:r>
        <w:t>Одноранговый режим</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5968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61362" w:rsidRDefault="002616F9"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61362" w:rsidRDefault="002616F9"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61362" w:rsidRDefault="002616F9"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61362" w:rsidRDefault="002616F9"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61362" w:rsidRDefault="002616F9"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61362" w:rsidRDefault="002616F9"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61362" w:rsidRDefault="002616F9"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61362" w:rsidRDefault="002616F9"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652" style="position:absolute;margin-left:30.75pt;margin-top:5.35pt;width:212.55pt;height:95.3pt;z-index:2515968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">
                <v:group id="Группа 349" o:spid="_x0000_s2653"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654"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65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656"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65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65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659"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66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661"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66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6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64"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6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66"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6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6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69"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7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71"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7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7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74"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7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76"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7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7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79"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8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81"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8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8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84"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2616F9" w:rsidRPr="00F61362" w:rsidRDefault="002616F9" w:rsidP="00F61362">
                          <w:pPr>
                            <w:jc w:val="center"/>
                            <w:rPr>
                              <w:b/>
                              <w:lang w:val="en-US"/>
                            </w:rPr>
                          </w:pPr>
                          <w:r w:rsidRPr="00F61362">
                            <w:rPr>
                              <w:b/>
                              <w:lang w:val="en-US"/>
                            </w:rPr>
                            <w:t>Tx</w:t>
                          </w:r>
                        </w:p>
                      </w:txbxContent>
                    </v:textbox>
                  </v:shape>
                  <v:shape id="Поле 282" o:spid="_x0000_s2685"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616F9" w:rsidRPr="00F61362" w:rsidRDefault="002616F9" w:rsidP="00F61362">
                          <w:pPr>
                            <w:jc w:val="center"/>
                            <w:rPr>
                              <w:b/>
                              <w:lang w:val="en-US"/>
                            </w:rPr>
                          </w:pPr>
                          <w:r w:rsidRPr="00F61362">
                            <w:rPr>
                              <w:b/>
                              <w:lang w:val="en-US"/>
                            </w:rPr>
                            <w:t>Rx</w:t>
                          </w:r>
                        </w:p>
                      </w:txbxContent>
                    </v:textbox>
                  </v:shape>
                  <v:shape id="Поле 343" o:spid="_x0000_s2686"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616F9" w:rsidRPr="00F61362" w:rsidRDefault="002616F9" w:rsidP="00F61362">
                          <w:pPr>
                            <w:jc w:val="center"/>
                            <w:rPr>
                              <w:b/>
                              <w:lang w:val="en-US"/>
                            </w:rPr>
                          </w:pPr>
                          <w:r>
                            <w:rPr>
                              <w:b/>
                              <w:lang w:val="en-US"/>
                            </w:rPr>
                            <w:t>1</w:t>
                          </w:r>
                        </w:p>
                      </w:txbxContent>
                    </v:textbox>
                  </v:shape>
                  <v:shape id="Поле 344" o:spid="_x0000_s2687"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616F9" w:rsidRPr="00F61362" w:rsidRDefault="002616F9" w:rsidP="00F61362">
                          <w:pPr>
                            <w:jc w:val="center"/>
                            <w:rPr>
                              <w:b/>
                              <w:lang w:val="en-US"/>
                            </w:rPr>
                          </w:pPr>
                          <w:r>
                            <w:rPr>
                              <w:b/>
                              <w:lang w:val="en-US"/>
                            </w:rPr>
                            <w:t>2</w:t>
                          </w:r>
                        </w:p>
                      </w:txbxContent>
                    </v:textbox>
                  </v:shape>
                  <v:shape id="Поле 345" o:spid="_x0000_s2688"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616F9" w:rsidRPr="00F61362" w:rsidRDefault="002616F9" w:rsidP="00F61362">
                          <w:pPr>
                            <w:jc w:val="center"/>
                            <w:rPr>
                              <w:b/>
                              <w:lang w:val="en-US"/>
                            </w:rPr>
                          </w:pPr>
                          <w:r>
                            <w:rPr>
                              <w:b/>
                              <w:lang w:val="en-US"/>
                            </w:rPr>
                            <w:t>3</w:t>
                          </w:r>
                        </w:p>
                      </w:txbxContent>
                    </v:textbox>
                  </v:shape>
                  <v:shape id="Поле 346" o:spid="_x0000_s2689"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616F9" w:rsidRPr="00F61362" w:rsidRDefault="002616F9" w:rsidP="00F61362">
                          <w:pPr>
                            <w:jc w:val="center"/>
                            <w:rPr>
                              <w:b/>
                              <w:lang w:val="en-US"/>
                            </w:rPr>
                          </w:pPr>
                          <w:r>
                            <w:rPr>
                              <w:b/>
                              <w:lang w:val="en-US"/>
                            </w:rPr>
                            <w:t>1</w:t>
                          </w:r>
                        </w:p>
                      </w:txbxContent>
                    </v:textbox>
                  </v:shape>
                  <v:shape id="Поле 347" o:spid="_x0000_s2690"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2616F9" w:rsidRPr="00F61362" w:rsidRDefault="002616F9" w:rsidP="00F61362">
                          <w:pPr>
                            <w:jc w:val="center"/>
                            <w:rPr>
                              <w:b/>
                              <w:lang w:val="en-US"/>
                            </w:rPr>
                          </w:pPr>
                          <w:r>
                            <w:rPr>
                              <w:b/>
                              <w:lang w:val="en-US"/>
                            </w:rPr>
                            <w:t>2</w:t>
                          </w:r>
                        </w:p>
                      </w:txbxContent>
                    </v:textbox>
                  </v:shape>
                  <v:shape id="Поле 348" o:spid="_x0000_s2691"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2616F9" w:rsidRPr="00F61362" w:rsidRDefault="002616F9" w:rsidP="00F61362">
                          <w:pPr>
                            <w:jc w:val="center"/>
                            <w:rPr>
                              <w:b/>
                              <w:lang w:val="en-US"/>
                            </w:rPr>
                          </w:pPr>
                          <w:r>
                            <w:rPr>
                              <w:b/>
                              <w:lang w:val="en-US"/>
                            </w:rPr>
                            <w:t>3</w:t>
                          </w:r>
                        </w:p>
                      </w:txbxContent>
                    </v:textbox>
                  </v:shape>
                </v:group>
                <v:group id="Группа 379" o:spid="_x0000_s2692"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9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9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9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96"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9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9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9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700"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701"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702"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03"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04"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">
                <v:shape id="Поле 398" o:spid="_x0000_s2705"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2616F9" w:rsidRPr="00935A7C" w:rsidRDefault="002616F9" w:rsidP="0006080B">
                        <w:pPr>
                          <w:jc w:val="center"/>
                          <w:rPr>
                            <w:sz w:val="18"/>
                            <w:szCs w:val="18"/>
                          </w:rPr>
                        </w:pPr>
                        <w:r>
                          <w:rPr>
                            <w:sz w:val="18"/>
                            <w:szCs w:val="18"/>
                          </w:rPr>
                          <w:t>Кадр</w:t>
                        </w:r>
                      </w:p>
                    </w:txbxContent>
                  </v:textbox>
                </v:shape>
                <v:shape id="Поле 399" o:spid="_x0000_s2706"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616F9" w:rsidRPr="00935A7C" w:rsidRDefault="002616F9" w:rsidP="0006080B">
                        <w:pPr>
                          <w:jc w:val="center"/>
                          <w:rPr>
                            <w:sz w:val="18"/>
                            <w:szCs w:val="18"/>
                          </w:rPr>
                        </w:pPr>
                        <w:r>
                          <w:rPr>
                            <w:sz w:val="18"/>
                            <w:szCs w:val="18"/>
                          </w:rPr>
                          <w:t>Кадр</w:t>
                        </w:r>
                      </w:p>
                    </w:txbxContent>
                  </v:textbox>
                </v:shape>
                <v:shape id="Поле 400" o:spid="_x0000_s2707"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2616F9" w:rsidRPr="00935A7C" w:rsidRDefault="002616F9" w:rsidP="0006080B">
                        <w:pPr>
                          <w:jc w:val="center"/>
                          <w:rPr>
                            <w:sz w:val="18"/>
                            <w:szCs w:val="18"/>
                          </w:rPr>
                        </w:pPr>
                        <w:r>
                          <w:rPr>
                            <w:sz w:val="18"/>
                            <w:szCs w:val="18"/>
                          </w:rPr>
                          <w:t>Кадр</w:t>
                        </w:r>
                      </w:p>
                    </w:txbxContent>
                  </v:textbox>
                </v:shape>
                <v:shape id="Поле 401" o:spid="_x0000_s2708"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2616F9" w:rsidRPr="00935A7C" w:rsidRDefault="002616F9" w:rsidP="0006080B">
                        <w:pPr>
                          <w:jc w:val="center"/>
                          <w:rPr>
                            <w:sz w:val="18"/>
                            <w:szCs w:val="18"/>
                          </w:rPr>
                        </w:pPr>
                        <w:r>
                          <w:rPr>
                            <w:sz w:val="18"/>
                            <w:szCs w:val="18"/>
                          </w:rPr>
                          <w:t>Кадр</w:t>
                        </w:r>
                      </w:p>
                    </w:txbxContent>
                  </v:textbox>
                </v:shape>
                <v:shape id="Поле 402" o:spid="_x0000_s2709"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2616F9" w:rsidRPr="00935A7C" w:rsidRDefault="002616F9" w:rsidP="0006080B">
                        <w:pPr>
                          <w:jc w:val="center"/>
                          <w:rPr>
                            <w:sz w:val="18"/>
                            <w:szCs w:val="18"/>
                          </w:rPr>
                        </w:pPr>
                      </w:p>
                    </w:txbxContent>
                  </v:textbox>
                </v:shape>
                <v:shape id="Поле 403" o:spid="_x0000_s2710"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2616F9" w:rsidRPr="00935A7C" w:rsidRDefault="002616F9" w:rsidP="0006080B">
                        <w:pPr>
                          <w:jc w:val="center"/>
                          <w:rPr>
                            <w:sz w:val="18"/>
                            <w:szCs w:val="18"/>
                          </w:rPr>
                        </w:pPr>
                      </w:p>
                    </w:txbxContent>
                  </v:textbox>
                </v:shape>
                <v:shape id="Поле 404" o:spid="_x0000_s2711"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2616F9" w:rsidRPr="00935A7C" w:rsidRDefault="002616F9" w:rsidP="0006080B">
                        <w:pPr>
                          <w:jc w:val="center"/>
                          <w:rPr>
                            <w:sz w:val="18"/>
                            <w:szCs w:val="18"/>
                          </w:rPr>
                        </w:pPr>
                      </w:p>
                    </w:txbxContent>
                  </v:textbox>
                </v:shape>
                <v:shape id="Поле 405" o:spid="_x0000_s2712"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2616F9" w:rsidRPr="00935A7C" w:rsidRDefault="002616F9" w:rsidP="0006080B">
                        <w:pPr>
                          <w:jc w:val="center"/>
                          <w:rPr>
                            <w:sz w:val="18"/>
                            <w:szCs w:val="18"/>
                          </w:rPr>
                        </w:pPr>
                      </w:p>
                    </w:txbxContent>
                  </v:textbox>
                </v:shape>
                <v:shape id="Поле 406" o:spid="_x0000_s2713"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616F9" w:rsidRPr="00935A7C" w:rsidRDefault="002616F9" w:rsidP="0006080B">
                        <w:pPr>
                          <w:jc w:val="center"/>
                          <w:rPr>
                            <w:sz w:val="18"/>
                            <w:szCs w:val="18"/>
                          </w:rPr>
                        </w:pPr>
                      </w:p>
                    </w:txbxContent>
                  </v:textbox>
                </v:shape>
                <v:shape id="Поле 407" o:spid="_x0000_s2714"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2616F9" w:rsidRPr="00935A7C" w:rsidRDefault="002616F9" w:rsidP="0006080B">
                        <w:pPr>
                          <w:jc w:val="center"/>
                          <w:rPr>
                            <w:sz w:val="18"/>
                            <w:szCs w:val="18"/>
                          </w:rPr>
                        </w:pPr>
                      </w:p>
                    </w:txbxContent>
                  </v:textbox>
                </v:shape>
                <v:shape id="Поле 408" o:spid="_x0000_s2715"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2616F9" w:rsidRPr="00935A7C" w:rsidRDefault="002616F9" w:rsidP="0006080B">
                        <w:pPr>
                          <w:jc w:val="center"/>
                          <w:rPr>
                            <w:sz w:val="18"/>
                            <w:szCs w:val="18"/>
                          </w:rPr>
                        </w:pPr>
                      </w:p>
                    </w:txbxContent>
                  </v:textbox>
                </v:shape>
                <v:shape id="Поле 409" o:spid="_x0000_s2716"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2616F9" w:rsidRPr="00935A7C" w:rsidRDefault="002616F9" w:rsidP="0006080B">
                        <w:pPr>
                          <w:jc w:val="center"/>
                          <w:rPr>
                            <w:sz w:val="18"/>
                            <w:szCs w:val="18"/>
                          </w:rPr>
                        </w:pPr>
                      </w:p>
                    </w:txbxContent>
                  </v:textbox>
                </v:shape>
                <v:shape id="Левая фигурная скобка 410" o:spid="_x0000_s2717"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18"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19"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20"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2616F9" w:rsidRPr="00935A7C" w:rsidRDefault="002616F9" w:rsidP="0006080B">
                        <w:pPr>
                          <w:jc w:val="center"/>
                          <w:rPr>
                            <w:sz w:val="18"/>
                            <w:szCs w:val="18"/>
                          </w:rPr>
                        </w:pPr>
                        <w:r>
                          <w:rPr>
                            <w:sz w:val="18"/>
                            <w:szCs w:val="18"/>
                          </w:rPr>
                          <w:t>Период передачи</w:t>
                        </w:r>
                      </w:p>
                    </w:txbxContent>
                  </v:textbox>
                </v:shape>
                <v:shape id="Поле 414" o:spid="_x0000_s2721"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2616F9" w:rsidRPr="00935A7C" w:rsidRDefault="002616F9" w:rsidP="0006080B">
                        <w:pPr>
                          <w:ind w:left="-142" w:right="-172"/>
                          <w:jc w:val="center"/>
                          <w:rPr>
                            <w:sz w:val="18"/>
                            <w:szCs w:val="18"/>
                          </w:rPr>
                        </w:pPr>
                        <w:r>
                          <w:rPr>
                            <w:sz w:val="18"/>
                            <w:szCs w:val="18"/>
                          </w:rPr>
                          <w:t>Период конкуренции</w:t>
                        </w:r>
                      </w:p>
                    </w:txbxContent>
                  </v:textbox>
                </v:shape>
                <v:shape id="Поле 415" o:spid="_x0000_s2722"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2616F9" w:rsidRPr="00935A7C" w:rsidRDefault="002616F9"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6080B" w:rsidRDefault="002616F9"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6080B" w:rsidRDefault="002616F9"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06080B" w:rsidRDefault="002616F9" w:rsidP="00DB54C8">
                              <w:pPr>
                                <w:jc w:val="center"/>
                                <w:rPr>
                                  <w:sz w:val="18"/>
                                  <w:szCs w:val="18"/>
                                  <w:lang w:val="en-US"/>
                                </w:rPr>
                              </w:pPr>
                              <w:r>
                                <w:rPr>
                                  <w:sz w:val="18"/>
                                  <w:szCs w:val="18"/>
                                  <w:lang w:val="en-US"/>
                                </w:rPr>
                                <w:t>Frame</w:t>
                              </w:r>
                            </w:p>
                            <w:p w:rsidR="002616F9" w:rsidRPr="00935A7C" w:rsidRDefault="002616F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935A7C" w:rsidRDefault="002616F9"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DB54C8">
                              <w:pPr>
                                <w:spacing w:line="240" w:lineRule="auto"/>
                                <w:jc w:val="center"/>
                                <w:rPr>
                                  <w:sz w:val="18"/>
                                  <w:szCs w:val="18"/>
                                </w:rPr>
                              </w:pPr>
                              <w:r>
                                <w:rPr>
                                  <w:sz w:val="18"/>
                                  <w:szCs w:val="18"/>
                                </w:rPr>
                                <w:t xml:space="preserve">Передача </w:t>
                              </w:r>
                            </w:p>
                            <w:p w:rsidR="002616F9" w:rsidRPr="0006080B" w:rsidRDefault="002616F9"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6080B" w:rsidRDefault="002616F9"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DB54C8">
                              <w:pPr>
                                <w:spacing w:line="240" w:lineRule="auto"/>
                                <w:jc w:val="center"/>
                                <w:rPr>
                                  <w:sz w:val="18"/>
                                  <w:szCs w:val="18"/>
                                </w:rPr>
                              </w:pPr>
                              <w:r>
                                <w:rPr>
                                  <w:sz w:val="18"/>
                                  <w:szCs w:val="18"/>
                                </w:rPr>
                                <w:t xml:space="preserve">Передача </w:t>
                              </w:r>
                            </w:p>
                            <w:p w:rsidR="002616F9" w:rsidRPr="0006080B" w:rsidRDefault="002616F9"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DB54C8">
                              <w:pPr>
                                <w:spacing w:line="240" w:lineRule="auto"/>
                                <w:jc w:val="center"/>
                                <w:rPr>
                                  <w:sz w:val="18"/>
                                  <w:szCs w:val="18"/>
                                </w:rPr>
                              </w:pPr>
                              <w:r>
                                <w:rPr>
                                  <w:sz w:val="18"/>
                                  <w:szCs w:val="18"/>
                                </w:rPr>
                                <w:t xml:space="preserve">Передача </w:t>
                              </w:r>
                            </w:p>
                            <w:p w:rsidR="002616F9" w:rsidRPr="0006080B" w:rsidRDefault="002616F9"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6080B" w:rsidRDefault="002616F9"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6080B" w:rsidRDefault="002616F9"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6080B" w:rsidRDefault="002616F9"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23"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">
                <v:shape id="Поле 417" o:spid="_x0000_s2724"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616F9" w:rsidRPr="0006080B" w:rsidRDefault="002616F9" w:rsidP="00DB54C8">
                        <w:pPr>
                          <w:jc w:val="center"/>
                          <w:rPr>
                            <w:sz w:val="18"/>
                            <w:szCs w:val="18"/>
                            <w:lang w:val="en-US"/>
                          </w:rPr>
                        </w:pPr>
                        <w:r>
                          <w:rPr>
                            <w:sz w:val="18"/>
                            <w:szCs w:val="18"/>
                            <w:lang w:val="en-US"/>
                          </w:rPr>
                          <w:t>Frame</w:t>
                        </w:r>
                      </w:p>
                    </w:txbxContent>
                  </v:textbox>
                </v:shape>
                <v:shape id="Поле 418" o:spid="_x0000_s2725"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2616F9" w:rsidRPr="0006080B" w:rsidRDefault="002616F9" w:rsidP="00DB54C8">
                        <w:pPr>
                          <w:jc w:val="center"/>
                          <w:rPr>
                            <w:sz w:val="18"/>
                            <w:szCs w:val="18"/>
                            <w:lang w:val="en-US"/>
                          </w:rPr>
                        </w:pPr>
                        <w:r>
                          <w:rPr>
                            <w:sz w:val="18"/>
                            <w:szCs w:val="18"/>
                            <w:lang w:val="en-US"/>
                          </w:rPr>
                          <w:t>Ack</w:t>
                        </w:r>
                      </w:p>
                    </w:txbxContent>
                  </v:textbox>
                </v:shape>
                <v:shape id="Поле 420" o:spid="_x0000_s2726"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2616F9" w:rsidRPr="0006080B" w:rsidRDefault="002616F9" w:rsidP="00DB54C8">
                        <w:pPr>
                          <w:jc w:val="center"/>
                          <w:rPr>
                            <w:sz w:val="18"/>
                            <w:szCs w:val="18"/>
                            <w:lang w:val="en-US"/>
                          </w:rPr>
                        </w:pPr>
                        <w:r>
                          <w:rPr>
                            <w:sz w:val="18"/>
                            <w:szCs w:val="18"/>
                            <w:lang w:val="en-US"/>
                          </w:rPr>
                          <w:t>Frame</w:t>
                        </w:r>
                      </w:p>
                      <w:p w:rsidR="002616F9" w:rsidRPr="00935A7C" w:rsidRDefault="002616F9" w:rsidP="00DB54C8">
                        <w:pPr>
                          <w:jc w:val="center"/>
                          <w:rPr>
                            <w:sz w:val="18"/>
                            <w:szCs w:val="18"/>
                          </w:rPr>
                        </w:pPr>
                      </w:p>
                    </w:txbxContent>
                  </v:textbox>
                </v:shape>
                <v:shape id="Поле 421" o:spid="_x0000_s2727"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2616F9" w:rsidRPr="00935A7C" w:rsidRDefault="002616F9" w:rsidP="00DB54C8">
                        <w:pPr>
                          <w:jc w:val="center"/>
                          <w:rPr>
                            <w:sz w:val="18"/>
                            <w:szCs w:val="18"/>
                          </w:rPr>
                        </w:pPr>
                      </w:p>
                    </w:txbxContent>
                  </v:textbox>
                </v:shape>
                <v:shape id="Поле 422" o:spid="_x0000_s2728"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2616F9" w:rsidRPr="00935A7C" w:rsidRDefault="002616F9" w:rsidP="00DB54C8">
                        <w:pPr>
                          <w:jc w:val="center"/>
                          <w:rPr>
                            <w:sz w:val="18"/>
                            <w:szCs w:val="18"/>
                          </w:rPr>
                        </w:pPr>
                      </w:p>
                    </w:txbxContent>
                  </v:textbox>
                </v:shape>
                <v:shape id="Поле 423" o:spid="_x0000_s2729"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2616F9" w:rsidRPr="00935A7C" w:rsidRDefault="002616F9" w:rsidP="00DB54C8">
                        <w:pPr>
                          <w:jc w:val="center"/>
                          <w:rPr>
                            <w:sz w:val="18"/>
                            <w:szCs w:val="18"/>
                          </w:rPr>
                        </w:pPr>
                      </w:p>
                    </w:txbxContent>
                  </v:textbox>
                </v:shape>
                <v:shape id="Поле 424" o:spid="_x0000_s2730"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2616F9" w:rsidRPr="00935A7C" w:rsidRDefault="002616F9" w:rsidP="00DB54C8">
                        <w:pPr>
                          <w:jc w:val="center"/>
                          <w:rPr>
                            <w:sz w:val="18"/>
                            <w:szCs w:val="18"/>
                          </w:rPr>
                        </w:pPr>
                      </w:p>
                    </w:txbxContent>
                  </v:textbox>
                </v:shape>
                <v:shape id="Поле 433" o:spid="_x0000_s2731"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2616F9" w:rsidRPr="00935A7C" w:rsidRDefault="002616F9" w:rsidP="00DB54C8">
                        <w:pPr>
                          <w:jc w:val="center"/>
                          <w:rPr>
                            <w:sz w:val="18"/>
                            <w:szCs w:val="18"/>
                          </w:rPr>
                        </w:pPr>
                      </w:p>
                    </w:txbxContent>
                  </v:textbox>
                </v:shape>
                <v:shape id="Левая фигурная скобка 449" o:spid="_x0000_s2732"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733"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734"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735"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2616F9" w:rsidRDefault="002616F9" w:rsidP="00DB54C8">
                        <w:pPr>
                          <w:spacing w:line="240" w:lineRule="auto"/>
                          <w:jc w:val="center"/>
                          <w:rPr>
                            <w:sz w:val="18"/>
                            <w:szCs w:val="18"/>
                          </w:rPr>
                        </w:pPr>
                        <w:r>
                          <w:rPr>
                            <w:sz w:val="18"/>
                            <w:szCs w:val="18"/>
                          </w:rPr>
                          <w:t xml:space="preserve">Передача </w:t>
                        </w:r>
                      </w:p>
                      <w:p w:rsidR="002616F9" w:rsidRPr="0006080B" w:rsidRDefault="002616F9" w:rsidP="00DB54C8">
                        <w:pPr>
                          <w:spacing w:line="240" w:lineRule="auto"/>
                          <w:jc w:val="center"/>
                          <w:rPr>
                            <w:sz w:val="18"/>
                            <w:szCs w:val="18"/>
                          </w:rPr>
                        </w:pPr>
                        <w:r>
                          <w:rPr>
                            <w:sz w:val="18"/>
                            <w:szCs w:val="18"/>
                          </w:rPr>
                          <w:t>кадра</w:t>
                        </w:r>
                      </w:p>
                    </w:txbxContent>
                  </v:textbox>
                </v:shape>
                <v:shape id="Левая фигурная скобка 523" o:spid="_x0000_s2736"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737"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738"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739"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2616F9" w:rsidRPr="0006080B" w:rsidRDefault="002616F9" w:rsidP="00DB54C8">
                        <w:pPr>
                          <w:spacing w:line="240" w:lineRule="auto"/>
                          <w:jc w:val="center"/>
                          <w:rPr>
                            <w:sz w:val="18"/>
                            <w:szCs w:val="18"/>
                          </w:rPr>
                        </w:pPr>
                        <w:r>
                          <w:rPr>
                            <w:sz w:val="18"/>
                            <w:szCs w:val="18"/>
                          </w:rPr>
                          <w:t>Короткий Межкадровый Интервал</w:t>
                        </w:r>
                      </w:p>
                    </w:txbxContent>
                  </v:textbox>
                </v:shape>
                <v:shape id="Поле 550" o:spid="_x0000_s2740"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2616F9" w:rsidRDefault="002616F9" w:rsidP="00DB54C8">
                        <w:pPr>
                          <w:spacing w:line="240" w:lineRule="auto"/>
                          <w:jc w:val="center"/>
                          <w:rPr>
                            <w:sz w:val="18"/>
                            <w:szCs w:val="18"/>
                          </w:rPr>
                        </w:pPr>
                        <w:r>
                          <w:rPr>
                            <w:sz w:val="18"/>
                            <w:szCs w:val="18"/>
                          </w:rPr>
                          <w:t xml:space="preserve">Передача </w:t>
                        </w:r>
                      </w:p>
                      <w:p w:rsidR="002616F9" w:rsidRPr="0006080B" w:rsidRDefault="002616F9" w:rsidP="00DB54C8">
                        <w:pPr>
                          <w:spacing w:line="240" w:lineRule="auto"/>
                          <w:jc w:val="center"/>
                          <w:rPr>
                            <w:sz w:val="18"/>
                            <w:szCs w:val="18"/>
                          </w:rPr>
                        </w:pPr>
                        <w:r>
                          <w:rPr>
                            <w:sz w:val="18"/>
                            <w:szCs w:val="18"/>
                          </w:rPr>
                          <w:t>Подтверждения</w:t>
                        </w:r>
                      </w:p>
                    </w:txbxContent>
                  </v:textbox>
                </v:shape>
                <v:shape id="Поле 551" o:spid="_x0000_s2741"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2616F9" w:rsidRDefault="002616F9" w:rsidP="00DB54C8">
                        <w:pPr>
                          <w:spacing w:line="240" w:lineRule="auto"/>
                          <w:jc w:val="center"/>
                          <w:rPr>
                            <w:sz w:val="18"/>
                            <w:szCs w:val="18"/>
                          </w:rPr>
                        </w:pPr>
                        <w:r>
                          <w:rPr>
                            <w:sz w:val="18"/>
                            <w:szCs w:val="18"/>
                          </w:rPr>
                          <w:t xml:space="preserve">Передача </w:t>
                        </w:r>
                      </w:p>
                      <w:p w:rsidR="002616F9" w:rsidRPr="0006080B" w:rsidRDefault="002616F9" w:rsidP="00DB54C8">
                        <w:pPr>
                          <w:spacing w:line="240" w:lineRule="auto"/>
                          <w:jc w:val="center"/>
                          <w:rPr>
                            <w:sz w:val="18"/>
                            <w:szCs w:val="18"/>
                          </w:rPr>
                        </w:pPr>
                        <w:r>
                          <w:rPr>
                            <w:sz w:val="18"/>
                            <w:szCs w:val="18"/>
                          </w:rPr>
                          <w:t>кадра</w:t>
                        </w:r>
                      </w:p>
                    </w:txbxContent>
                  </v:textbox>
                </v:shape>
                <v:shape id="Поле 586" o:spid="_x0000_s2742"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2616F9" w:rsidRPr="0006080B" w:rsidRDefault="002616F9" w:rsidP="00DB54C8">
                        <w:pPr>
                          <w:spacing w:line="240" w:lineRule="auto"/>
                          <w:jc w:val="center"/>
                          <w:rPr>
                            <w:sz w:val="18"/>
                            <w:szCs w:val="18"/>
                          </w:rPr>
                        </w:pPr>
                        <w:r>
                          <w:rPr>
                            <w:sz w:val="18"/>
                            <w:szCs w:val="18"/>
                          </w:rPr>
                          <w:t>Межкадровый Интервал</w:t>
                        </w:r>
                      </w:p>
                    </w:txbxContent>
                  </v:textbox>
                </v:shape>
                <v:shape id="Поле 593" o:spid="_x0000_s2743"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2616F9" w:rsidRPr="0006080B" w:rsidRDefault="002616F9" w:rsidP="00DB54C8">
                        <w:pPr>
                          <w:spacing w:line="240" w:lineRule="auto"/>
                          <w:jc w:val="center"/>
                          <w:rPr>
                            <w:sz w:val="18"/>
                            <w:szCs w:val="18"/>
                          </w:rPr>
                        </w:pPr>
                        <w:r>
                          <w:rPr>
                            <w:sz w:val="18"/>
                            <w:szCs w:val="18"/>
                          </w:rPr>
                          <w:t>Период Молчания</w:t>
                        </w:r>
                      </w:p>
                    </w:txbxContent>
                  </v:textbox>
                </v:shape>
                <v:shape id="Поле 596" o:spid="_x0000_s2744"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2616F9" w:rsidRPr="0006080B" w:rsidRDefault="002616F9"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0"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Default="00C769A9" w:rsidP="00862F66">
      <w:pPr>
        <w:pStyle w:val="a6"/>
        <w:numPr>
          <w:ilvl w:val="1"/>
          <w:numId w:val="237"/>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862F66">
      <w:pPr>
        <w:pStyle w:val="a6"/>
        <w:numPr>
          <w:ilvl w:val="1"/>
          <w:numId w:val="237"/>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C5655" w:rsidRDefault="002616F9"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D1238" w:rsidRDefault="002616F9"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D1238" w:rsidRDefault="002616F9"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D1238" w:rsidRDefault="002616F9"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D1238" w:rsidRDefault="002616F9"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D1238" w:rsidRDefault="002616F9"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D1238" w:rsidRDefault="002616F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D1238" w:rsidRDefault="002616F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D1238" w:rsidRDefault="002616F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D1238" w:rsidRDefault="002616F9"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745"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">
                <v:shape id="Поле 639" o:spid="_x0000_s2746"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2616F9" w:rsidRPr="000C5655" w:rsidRDefault="002616F9"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747"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748"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749"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750"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751"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2616F9" w:rsidRPr="00AD1238" w:rsidRDefault="002616F9" w:rsidP="00AD1238">
                        <w:pPr>
                          <w:jc w:val="center"/>
                          <w:rPr>
                            <w:b/>
                          </w:rPr>
                        </w:pPr>
                        <w:r w:rsidRPr="00AD1238">
                          <w:rPr>
                            <w:b/>
                          </w:rPr>
                          <w:t>213</w:t>
                        </w:r>
                      </w:p>
                    </w:txbxContent>
                  </v:textbox>
                </v:shape>
                <v:shape id="Поле 664" o:spid="_x0000_s2752"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2616F9" w:rsidRPr="00AD1238" w:rsidRDefault="002616F9" w:rsidP="00AD1238">
                        <w:pPr>
                          <w:jc w:val="center"/>
                          <w:rPr>
                            <w:b/>
                          </w:rPr>
                        </w:pPr>
                        <w:r>
                          <w:rPr>
                            <w:b/>
                          </w:rPr>
                          <w:t>180</w:t>
                        </w:r>
                      </w:p>
                    </w:txbxContent>
                  </v:textbox>
                </v:shape>
                <v:shape id="Поле 665" o:spid="_x0000_s2753"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2616F9" w:rsidRPr="00AD1238" w:rsidRDefault="002616F9" w:rsidP="00AD1238">
                        <w:pPr>
                          <w:jc w:val="center"/>
                          <w:rPr>
                            <w:b/>
                          </w:rPr>
                        </w:pPr>
                        <w:r>
                          <w:rPr>
                            <w:b/>
                          </w:rPr>
                          <w:t>193</w:t>
                        </w:r>
                      </w:p>
                    </w:txbxContent>
                  </v:textbox>
                </v:shape>
                <v:shape id="Поле 666" o:spid="_x0000_s2754"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2616F9" w:rsidRPr="00AD1238" w:rsidRDefault="002616F9" w:rsidP="00AD1238">
                        <w:pPr>
                          <w:jc w:val="center"/>
                          <w:rPr>
                            <w:b/>
                          </w:rPr>
                        </w:pPr>
                        <w:r>
                          <w:rPr>
                            <w:b/>
                          </w:rPr>
                          <w:t>3</w:t>
                        </w:r>
                      </w:p>
                    </w:txbxContent>
                  </v:textbox>
                </v:shape>
                <v:shape id="Поле 667" o:spid="_x0000_s2755"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2616F9" w:rsidRPr="00AD1238" w:rsidRDefault="002616F9" w:rsidP="00AD1238">
                        <w:pPr>
                          <w:jc w:val="center"/>
                          <w:rPr>
                            <w:sz w:val="18"/>
                            <w:szCs w:val="18"/>
                          </w:rPr>
                        </w:pPr>
                        <w:r w:rsidRPr="00AD1238">
                          <w:rPr>
                            <w:sz w:val="18"/>
                            <w:szCs w:val="18"/>
                          </w:rPr>
                          <w:t>32 бита</w:t>
                        </w:r>
                      </w:p>
                    </w:txbxContent>
                  </v:textbox>
                </v:shape>
                <v:group id="Группа 677" o:spid="_x0000_s2756"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757"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758"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759"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760"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761"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762"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63"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64"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65"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66"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67"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2616F9" w:rsidRPr="00AD1238" w:rsidRDefault="002616F9" w:rsidP="00AD1238">
                        <w:pPr>
                          <w:jc w:val="center"/>
                          <w:rPr>
                            <w:sz w:val="18"/>
                            <w:szCs w:val="18"/>
                          </w:rPr>
                        </w:pPr>
                        <w:r>
                          <w:rPr>
                            <w:sz w:val="18"/>
                            <w:szCs w:val="18"/>
                          </w:rPr>
                          <w:t>8</w:t>
                        </w:r>
                        <w:r w:rsidRPr="00AD1238">
                          <w:rPr>
                            <w:sz w:val="18"/>
                            <w:szCs w:val="18"/>
                          </w:rPr>
                          <w:t xml:space="preserve"> бит</w:t>
                        </w:r>
                      </w:p>
                    </w:txbxContent>
                  </v:textbox>
                </v:shape>
                <v:shape id="Поле 678" o:spid="_x0000_s2768"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2616F9" w:rsidRPr="00AD1238" w:rsidRDefault="002616F9" w:rsidP="00AD1238">
                        <w:pPr>
                          <w:jc w:val="center"/>
                          <w:rPr>
                            <w:sz w:val="18"/>
                            <w:szCs w:val="18"/>
                          </w:rPr>
                        </w:pPr>
                        <w:r>
                          <w:rPr>
                            <w:sz w:val="18"/>
                            <w:szCs w:val="18"/>
                          </w:rPr>
                          <w:t>8</w:t>
                        </w:r>
                        <w:r w:rsidRPr="00AD1238">
                          <w:rPr>
                            <w:sz w:val="18"/>
                            <w:szCs w:val="18"/>
                          </w:rPr>
                          <w:t xml:space="preserve"> бит</w:t>
                        </w:r>
                      </w:p>
                    </w:txbxContent>
                  </v:textbox>
                </v:shape>
                <v:shape id="Поле 679" o:spid="_x0000_s2769"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2616F9" w:rsidRPr="00AD1238" w:rsidRDefault="002616F9" w:rsidP="00AD1238">
                        <w:pPr>
                          <w:jc w:val="center"/>
                          <w:rPr>
                            <w:sz w:val="18"/>
                            <w:szCs w:val="18"/>
                          </w:rPr>
                        </w:pPr>
                        <w:r>
                          <w:rPr>
                            <w:sz w:val="18"/>
                            <w:szCs w:val="18"/>
                          </w:rPr>
                          <w:t>8</w:t>
                        </w:r>
                        <w:r w:rsidRPr="00AD1238">
                          <w:rPr>
                            <w:sz w:val="18"/>
                            <w:szCs w:val="18"/>
                          </w:rPr>
                          <w:t xml:space="preserve"> бит</w:t>
                        </w:r>
                      </w:p>
                    </w:txbxContent>
                  </v:textbox>
                </v:shape>
                <v:shape id="Поле 680" o:spid="_x0000_s2770"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2616F9" w:rsidRPr="00AD1238" w:rsidRDefault="002616F9"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92FF0" w:rsidRDefault="002616F9"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C7320" w:rsidRDefault="002616F9"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C7320" w:rsidRDefault="002616F9"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935AD" w:rsidRDefault="002616F9"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935AD" w:rsidRDefault="002616F9"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935AD" w:rsidRDefault="002616F9"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935AD" w:rsidRDefault="002616F9"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2935AD" w:rsidRDefault="002616F9"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C7320" w:rsidRDefault="002616F9"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C7320" w:rsidRDefault="002616F9"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616F9" w:rsidRPr="009315B5" w:rsidRDefault="002616F9"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616F9" w:rsidRPr="009315B5" w:rsidRDefault="002616F9"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616F9" w:rsidRPr="009315B5" w:rsidRDefault="002616F9"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315B5" w:rsidRDefault="002616F9"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315B5" w:rsidRDefault="002616F9"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71"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">
                <v:rect id="Прямоугольник 698" o:spid="_x0000_s2772"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73"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74"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75"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76"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77"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78"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79"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80"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81"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2616F9" w:rsidRPr="00B92FF0" w:rsidRDefault="002616F9" w:rsidP="00B92FF0">
                            <w:pPr>
                              <w:jc w:val="center"/>
                              <w:rPr>
                                <w:sz w:val="14"/>
                                <w:szCs w:val="14"/>
                              </w:rPr>
                            </w:pPr>
                            <w:r>
                              <w:rPr>
                                <w:sz w:val="14"/>
                                <w:szCs w:val="14"/>
                              </w:rPr>
                              <w:t>0</w:t>
                            </w:r>
                          </w:p>
                        </w:txbxContent>
                      </v:textbox>
                    </v:shape>
                    <v:shape id="Поле 713" o:spid="_x0000_s2782"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2616F9" w:rsidRPr="00B92FF0" w:rsidRDefault="002616F9" w:rsidP="00B92FF0">
                            <w:pPr>
                              <w:jc w:val="center"/>
                              <w:rPr>
                                <w:sz w:val="14"/>
                                <w:szCs w:val="14"/>
                              </w:rPr>
                            </w:pPr>
                            <w:r>
                              <w:rPr>
                                <w:sz w:val="14"/>
                                <w:szCs w:val="14"/>
                              </w:rPr>
                              <w:t>8</w:t>
                            </w:r>
                          </w:p>
                        </w:txbxContent>
                      </v:textbox>
                    </v:shape>
                    <v:shape id="Поле 714" o:spid="_x0000_s2783"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2616F9" w:rsidRPr="00B92FF0" w:rsidRDefault="002616F9" w:rsidP="00B92FF0">
                            <w:pPr>
                              <w:jc w:val="center"/>
                              <w:rPr>
                                <w:sz w:val="14"/>
                                <w:szCs w:val="14"/>
                              </w:rPr>
                            </w:pPr>
                            <w:r>
                              <w:rPr>
                                <w:sz w:val="14"/>
                                <w:szCs w:val="14"/>
                              </w:rPr>
                              <w:t>16</w:t>
                            </w:r>
                          </w:p>
                        </w:txbxContent>
                      </v:textbox>
                    </v:shape>
                    <v:shape id="Поле 715" o:spid="_x0000_s2784"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2616F9" w:rsidRPr="00B92FF0" w:rsidRDefault="002616F9" w:rsidP="00B92FF0">
                            <w:pPr>
                              <w:jc w:val="center"/>
                              <w:rPr>
                                <w:sz w:val="14"/>
                                <w:szCs w:val="14"/>
                              </w:rPr>
                            </w:pPr>
                            <w:r>
                              <w:rPr>
                                <w:sz w:val="14"/>
                                <w:szCs w:val="14"/>
                              </w:rPr>
                              <w:t>24</w:t>
                            </w:r>
                          </w:p>
                        </w:txbxContent>
                      </v:textbox>
                    </v:shape>
                    <v:shape id="Поле 716" o:spid="_x0000_s2785"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2616F9" w:rsidRPr="00B92FF0" w:rsidRDefault="002616F9" w:rsidP="00B92FF0">
                            <w:pPr>
                              <w:jc w:val="center"/>
                              <w:rPr>
                                <w:sz w:val="14"/>
                                <w:szCs w:val="14"/>
                              </w:rPr>
                            </w:pPr>
                            <w:r>
                              <w:rPr>
                                <w:sz w:val="14"/>
                                <w:szCs w:val="14"/>
                              </w:rPr>
                              <w:t>32</w:t>
                            </w:r>
                          </w:p>
                        </w:txbxContent>
                      </v:textbox>
                    </v:shape>
                    <v:shape id="Поле 732" o:spid="_x0000_s2786"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2616F9" w:rsidRPr="00B92FF0" w:rsidRDefault="002616F9"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87"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2616F9" w:rsidRPr="00B92FF0" w:rsidRDefault="002616F9"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88"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89"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2616F9" w:rsidRPr="00B92FF0" w:rsidRDefault="002616F9" w:rsidP="00B92FF0">
                          <w:pPr>
                            <w:rPr>
                              <w:sz w:val="18"/>
                              <w:szCs w:val="18"/>
                            </w:rPr>
                          </w:pPr>
                          <w:r>
                            <w:rPr>
                              <w:sz w:val="18"/>
                              <w:szCs w:val="18"/>
                            </w:rPr>
                            <w:t>1.0.0.0 – 126.0.0.0</w:t>
                          </w:r>
                        </w:p>
                      </w:txbxContent>
                    </v:textbox>
                  </v:shape>
                </v:group>
                <v:group id="Группа 741" o:spid="_x0000_s2790"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9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9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9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9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9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9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9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9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2616F9" w:rsidRPr="00B92FF0" w:rsidRDefault="002616F9" w:rsidP="00B92FF0">
                              <w:pPr>
                                <w:jc w:val="center"/>
                                <w:rPr>
                                  <w:sz w:val="14"/>
                                  <w:szCs w:val="14"/>
                                </w:rPr>
                              </w:pPr>
                              <w:r>
                                <w:rPr>
                                  <w:sz w:val="14"/>
                                  <w:szCs w:val="14"/>
                                </w:rPr>
                                <w:t>0</w:t>
                              </w:r>
                            </w:p>
                          </w:txbxContent>
                        </v:textbox>
                      </v:shape>
                      <v:shape id="Поле 720" o:spid="_x0000_s279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2616F9" w:rsidRPr="00B92FF0" w:rsidRDefault="002616F9" w:rsidP="00B92FF0">
                              <w:pPr>
                                <w:jc w:val="center"/>
                                <w:rPr>
                                  <w:sz w:val="14"/>
                                  <w:szCs w:val="14"/>
                                </w:rPr>
                              </w:pPr>
                              <w:r>
                                <w:rPr>
                                  <w:sz w:val="14"/>
                                  <w:szCs w:val="14"/>
                                </w:rPr>
                                <w:t>8</w:t>
                              </w:r>
                            </w:p>
                          </w:txbxContent>
                        </v:textbox>
                      </v:shape>
                      <v:shape id="Поле 721" o:spid="_x0000_s280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2616F9" w:rsidRPr="00B92FF0" w:rsidRDefault="002616F9" w:rsidP="00B92FF0">
                              <w:pPr>
                                <w:jc w:val="center"/>
                                <w:rPr>
                                  <w:sz w:val="14"/>
                                  <w:szCs w:val="14"/>
                                </w:rPr>
                              </w:pPr>
                              <w:r>
                                <w:rPr>
                                  <w:sz w:val="14"/>
                                  <w:szCs w:val="14"/>
                                </w:rPr>
                                <w:t>16</w:t>
                              </w:r>
                            </w:p>
                          </w:txbxContent>
                        </v:textbox>
                      </v:shape>
                      <v:shape id="Поле 722" o:spid="_x0000_s280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2616F9" w:rsidRPr="00B92FF0" w:rsidRDefault="002616F9" w:rsidP="00B92FF0">
                              <w:pPr>
                                <w:jc w:val="center"/>
                                <w:rPr>
                                  <w:sz w:val="14"/>
                                  <w:szCs w:val="14"/>
                                </w:rPr>
                              </w:pPr>
                              <w:r>
                                <w:rPr>
                                  <w:sz w:val="14"/>
                                  <w:szCs w:val="14"/>
                                </w:rPr>
                                <w:t>24</w:t>
                              </w:r>
                            </w:p>
                          </w:txbxContent>
                        </v:textbox>
                      </v:shape>
                      <v:shape id="Поле 723" o:spid="_x0000_s280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2616F9" w:rsidRPr="00B92FF0" w:rsidRDefault="002616F9" w:rsidP="00B92FF0">
                              <w:pPr>
                                <w:jc w:val="center"/>
                                <w:rPr>
                                  <w:sz w:val="14"/>
                                  <w:szCs w:val="14"/>
                                </w:rPr>
                              </w:pPr>
                              <w:r>
                                <w:rPr>
                                  <w:sz w:val="14"/>
                                  <w:szCs w:val="14"/>
                                </w:rPr>
                                <w:t>32</w:t>
                              </w:r>
                            </w:p>
                          </w:txbxContent>
                        </v:textbox>
                      </v:shape>
                      <v:shape id="Поле 734" o:spid="_x0000_s2803"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2616F9" w:rsidRPr="00B92FF0" w:rsidRDefault="002616F9"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04"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2616F9" w:rsidRPr="00B92FF0" w:rsidRDefault="002616F9" w:rsidP="00B92FF0">
                          <w:pPr>
                            <w:rPr>
                              <w:sz w:val="18"/>
                              <w:szCs w:val="18"/>
                            </w:rPr>
                          </w:pPr>
                          <w:r>
                            <w:rPr>
                              <w:sz w:val="18"/>
                              <w:szCs w:val="18"/>
                            </w:rPr>
                            <w:t>128.0.0.0 – 191.255.0.0</w:t>
                          </w:r>
                        </w:p>
                      </w:txbxContent>
                    </v:textbox>
                  </v:shape>
                </v:group>
                <v:group id="Группа 742" o:spid="_x0000_s2805"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0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0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0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0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1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11"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1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2616F9" w:rsidRPr="00B92FF0" w:rsidRDefault="002616F9" w:rsidP="00B92FF0">
                            <w:pPr>
                              <w:jc w:val="center"/>
                              <w:rPr>
                                <w:sz w:val="14"/>
                                <w:szCs w:val="14"/>
                              </w:rPr>
                            </w:pPr>
                            <w:r>
                              <w:rPr>
                                <w:sz w:val="14"/>
                                <w:szCs w:val="14"/>
                              </w:rPr>
                              <w:t>0</w:t>
                            </w:r>
                          </w:p>
                        </w:txbxContent>
                      </v:textbox>
                    </v:shape>
                    <v:shape id="Поле 726" o:spid="_x0000_s281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2616F9" w:rsidRPr="00B92FF0" w:rsidRDefault="002616F9" w:rsidP="00B92FF0">
                            <w:pPr>
                              <w:jc w:val="center"/>
                              <w:rPr>
                                <w:sz w:val="14"/>
                                <w:szCs w:val="14"/>
                              </w:rPr>
                            </w:pPr>
                            <w:r>
                              <w:rPr>
                                <w:sz w:val="14"/>
                                <w:szCs w:val="14"/>
                              </w:rPr>
                              <w:t>8</w:t>
                            </w:r>
                          </w:p>
                        </w:txbxContent>
                      </v:textbox>
                    </v:shape>
                    <v:shape id="Поле 727" o:spid="_x0000_s281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2616F9" w:rsidRPr="00B92FF0" w:rsidRDefault="002616F9" w:rsidP="00B92FF0">
                            <w:pPr>
                              <w:jc w:val="center"/>
                              <w:rPr>
                                <w:sz w:val="14"/>
                                <w:szCs w:val="14"/>
                              </w:rPr>
                            </w:pPr>
                            <w:r>
                              <w:rPr>
                                <w:sz w:val="14"/>
                                <w:szCs w:val="14"/>
                              </w:rPr>
                              <w:t>16</w:t>
                            </w:r>
                          </w:p>
                        </w:txbxContent>
                      </v:textbox>
                    </v:shape>
                    <v:shape id="Поле 728" o:spid="_x0000_s281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2616F9" w:rsidRPr="00B92FF0" w:rsidRDefault="002616F9" w:rsidP="00B92FF0">
                            <w:pPr>
                              <w:jc w:val="center"/>
                              <w:rPr>
                                <w:sz w:val="14"/>
                                <w:szCs w:val="14"/>
                              </w:rPr>
                            </w:pPr>
                            <w:r>
                              <w:rPr>
                                <w:sz w:val="14"/>
                                <w:szCs w:val="14"/>
                              </w:rPr>
                              <w:t>24</w:t>
                            </w:r>
                          </w:p>
                        </w:txbxContent>
                      </v:textbox>
                    </v:shape>
                    <v:shape id="Поле 729" o:spid="_x0000_s281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2616F9" w:rsidRPr="00B92FF0" w:rsidRDefault="002616F9" w:rsidP="00B92FF0">
                            <w:pPr>
                              <w:jc w:val="center"/>
                              <w:rPr>
                                <w:sz w:val="14"/>
                                <w:szCs w:val="14"/>
                              </w:rPr>
                            </w:pPr>
                            <w:r>
                              <w:rPr>
                                <w:sz w:val="14"/>
                                <w:szCs w:val="14"/>
                              </w:rPr>
                              <w:t>32</w:t>
                            </w:r>
                          </w:p>
                        </w:txbxContent>
                      </v:textbox>
                    </v:shape>
                    <v:shape id="Поле 735" o:spid="_x0000_s2817"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2616F9" w:rsidRPr="00B92FF0" w:rsidRDefault="002616F9"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18"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2616F9" w:rsidRPr="00B92FF0" w:rsidRDefault="002616F9" w:rsidP="00B92FF0">
                          <w:pPr>
                            <w:rPr>
                              <w:sz w:val="18"/>
                              <w:szCs w:val="18"/>
                            </w:rPr>
                          </w:pPr>
                          <w:r>
                            <w:rPr>
                              <w:sz w:val="18"/>
                              <w:szCs w:val="18"/>
                            </w:rPr>
                            <w:t>192.0.0.0 – 223.255.255.0</w:t>
                          </w:r>
                        </w:p>
                      </w:txbxContent>
                    </v:textbox>
                  </v:shape>
                  <v:shape id="Поле 751" o:spid="_x0000_s2819"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2616F9" w:rsidRPr="009C7320" w:rsidRDefault="002616F9"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20"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2616F9" w:rsidRPr="009C7320" w:rsidRDefault="002616F9"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21"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2616F9" w:rsidRPr="002935AD" w:rsidRDefault="002616F9" w:rsidP="002935AD">
                        <w:pPr>
                          <w:jc w:val="center"/>
                          <w:rPr>
                            <w:sz w:val="18"/>
                            <w:szCs w:val="18"/>
                          </w:rPr>
                        </w:pPr>
                        <w:r>
                          <w:rPr>
                            <w:sz w:val="18"/>
                            <w:szCs w:val="18"/>
                          </w:rPr>
                          <w:t>Класс А</w:t>
                        </w:r>
                      </w:p>
                    </w:txbxContent>
                  </v:textbox>
                </v:shape>
                <v:shape id="Поле 744" o:spid="_x0000_s2822"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2616F9" w:rsidRPr="002935AD" w:rsidRDefault="002616F9" w:rsidP="002935AD">
                        <w:pPr>
                          <w:jc w:val="center"/>
                          <w:rPr>
                            <w:sz w:val="18"/>
                            <w:szCs w:val="18"/>
                          </w:rPr>
                        </w:pPr>
                        <w:r>
                          <w:rPr>
                            <w:sz w:val="18"/>
                            <w:szCs w:val="18"/>
                          </w:rPr>
                          <w:t>Класс В</w:t>
                        </w:r>
                      </w:p>
                    </w:txbxContent>
                  </v:textbox>
                </v:shape>
                <v:shape id="Поле 745" o:spid="_x0000_s2823"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2616F9" w:rsidRPr="002935AD" w:rsidRDefault="002616F9" w:rsidP="002935AD">
                        <w:pPr>
                          <w:jc w:val="center"/>
                          <w:rPr>
                            <w:sz w:val="18"/>
                            <w:szCs w:val="18"/>
                          </w:rPr>
                        </w:pPr>
                        <w:r>
                          <w:rPr>
                            <w:sz w:val="18"/>
                            <w:szCs w:val="18"/>
                          </w:rPr>
                          <w:t>Класс С</w:t>
                        </w:r>
                      </w:p>
                    </w:txbxContent>
                  </v:textbox>
                </v:shape>
                <v:shape id="Поле 746" o:spid="_x0000_s2824"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2616F9" w:rsidRPr="002935AD" w:rsidRDefault="002616F9" w:rsidP="002935AD">
                        <w:pPr>
                          <w:rPr>
                            <w:sz w:val="18"/>
                            <w:szCs w:val="18"/>
                          </w:rPr>
                        </w:pPr>
                        <w:r>
                          <w:rPr>
                            <w:sz w:val="18"/>
                            <w:szCs w:val="18"/>
                          </w:rPr>
                          <w:t>– Номер подсети</w:t>
                        </w:r>
                      </w:p>
                    </w:txbxContent>
                  </v:textbox>
                </v:shape>
                <v:shape id="Поле 747" o:spid="_x0000_s2825"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2616F9" w:rsidRPr="002935AD" w:rsidRDefault="002616F9" w:rsidP="002935AD">
                        <w:pPr>
                          <w:rPr>
                            <w:sz w:val="18"/>
                            <w:szCs w:val="18"/>
                          </w:rPr>
                        </w:pPr>
                        <w:r>
                          <w:rPr>
                            <w:sz w:val="18"/>
                            <w:szCs w:val="18"/>
                          </w:rPr>
                          <w:t>– Номер хоста</w:t>
                        </w:r>
                      </w:p>
                    </w:txbxContent>
                  </v:textbox>
                </v:shape>
                <v:shape id="Поле 749" o:spid="_x0000_s2826"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2616F9" w:rsidRPr="009C7320" w:rsidRDefault="002616F9"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827"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2616F9" w:rsidRPr="009C7320" w:rsidRDefault="002616F9"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828"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2616F9" w:rsidRDefault="002616F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616F9" w:rsidRPr="009315B5" w:rsidRDefault="002616F9"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829"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2616F9" w:rsidRDefault="002616F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616F9" w:rsidRPr="009315B5" w:rsidRDefault="002616F9"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830"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2616F9" w:rsidRDefault="002616F9"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616F9" w:rsidRPr="009315B5" w:rsidRDefault="002616F9"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831"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2616F9" w:rsidRPr="009315B5" w:rsidRDefault="002616F9"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832"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2616F9" w:rsidRPr="009315B5" w:rsidRDefault="002616F9"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1"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w:t>
      </w:r>
      <w:proofErr w:type="spellStart"/>
      <w:r w:rsidRPr="000B1D46">
        <w:t>надежности</w:t>
      </w:r>
      <w:proofErr w:type="spellEnd"/>
      <w:r w:rsidRPr="000B1D46">
        <w:t xml:space="preserve">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5"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 xml:space="preserve">Определить в какой именно из нескольких </w:t>
      </w:r>
      <w:proofErr w:type="spellStart"/>
      <w:r>
        <w:t>подключенных</w:t>
      </w:r>
      <w:proofErr w:type="spellEnd"/>
      <w:r>
        <w:t xml:space="preserve">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3"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1B49A1" w:rsidRDefault="002616F9"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B49A1" w:rsidRDefault="002616F9"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B49A1" w:rsidRDefault="002616F9"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1B49A1" w:rsidRDefault="002616F9"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B49A1" w:rsidRDefault="002616F9"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E03E87" w:rsidRDefault="002616F9"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1B49A1" w:rsidRDefault="002616F9"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B49A1" w:rsidRDefault="002616F9"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B49A1" w:rsidRDefault="002616F9"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8E734B">
                                  <w:pPr>
                                    <w:spacing w:line="240" w:lineRule="auto"/>
                                    <w:jc w:val="center"/>
                                    <w:rPr>
                                      <w:sz w:val="18"/>
                                      <w:szCs w:val="18"/>
                                    </w:rPr>
                                  </w:pPr>
                                  <w:r>
                                    <w:rPr>
                                      <w:sz w:val="18"/>
                                      <w:szCs w:val="18"/>
                                    </w:rPr>
                                    <w:t xml:space="preserve">Смещение </w:t>
                                  </w:r>
                                </w:p>
                                <w:p w:rsidR="002616F9" w:rsidRPr="001B49A1" w:rsidRDefault="002616F9"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B49A1" w:rsidRDefault="002616F9"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833"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">
                <v:group id="Группа 848" o:spid="_x0000_s2834"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83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83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2616F9" w:rsidRPr="00E03E87" w:rsidRDefault="002616F9" w:rsidP="008E734B">
                            <w:pPr>
                              <w:jc w:val="center"/>
                              <w:rPr>
                                <w:sz w:val="18"/>
                                <w:szCs w:val="18"/>
                              </w:rPr>
                            </w:pPr>
                            <w:r>
                              <w:rPr>
                                <w:sz w:val="18"/>
                                <w:szCs w:val="18"/>
                              </w:rPr>
                              <w:t>81</w:t>
                            </w:r>
                          </w:p>
                        </w:txbxContent>
                      </v:textbox>
                    </v:shape>
                    <v:shape id="Поле 831" o:spid="_x0000_s283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2616F9" w:rsidRPr="00E03E87" w:rsidRDefault="002616F9" w:rsidP="008E734B">
                            <w:pPr>
                              <w:jc w:val="center"/>
                              <w:rPr>
                                <w:sz w:val="18"/>
                                <w:szCs w:val="18"/>
                              </w:rPr>
                            </w:pPr>
                            <w:r>
                              <w:rPr>
                                <w:sz w:val="18"/>
                                <w:szCs w:val="18"/>
                              </w:rPr>
                              <w:t>0</w:t>
                            </w:r>
                          </w:p>
                        </w:txbxContent>
                      </v:textbox>
                    </v:shape>
                    <v:shape id="Поле 832" o:spid="_x0000_s283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2616F9" w:rsidRPr="00E03E87" w:rsidRDefault="002616F9" w:rsidP="008E734B">
                            <w:pPr>
                              <w:jc w:val="center"/>
                              <w:rPr>
                                <w:sz w:val="18"/>
                                <w:szCs w:val="18"/>
                              </w:rPr>
                            </w:pPr>
                            <w:r>
                              <w:rPr>
                                <w:sz w:val="18"/>
                                <w:szCs w:val="18"/>
                              </w:rPr>
                              <w:t>1</w:t>
                            </w:r>
                          </w:p>
                        </w:txbxContent>
                      </v:textbox>
                    </v:shape>
                    <v:shape id="Поле 833" o:spid="_x0000_s283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2616F9" w:rsidRPr="001B49A1" w:rsidRDefault="002616F9"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84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84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84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84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2616F9" w:rsidRPr="001B49A1" w:rsidRDefault="002616F9"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844"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845"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2616F9" w:rsidRPr="00E03E87" w:rsidRDefault="002616F9" w:rsidP="008E734B">
                          <w:pPr>
                            <w:jc w:val="center"/>
                            <w:rPr>
                              <w:sz w:val="18"/>
                              <w:szCs w:val="18"/>
                            </w:rPr>
                          </w:pPr>
                          <w:r>
                            <w:rPr>
                              <w:sz w:val="18"/>
                              <w:szCs w:val="18"/>
                            </w:rPr>
                            <w:t>Исходный пакет</w:t>
                          </w:r>
                        </w:p>
                      </w:txbxContent>
                    </v:textbox>
                  </v:shape>
                  <v:line id="Прямая соединительная линия 844" o:spid="_x0000_s2846"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847"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848"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849"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2616F9" w:rsidRPr="001B49A1" w:rsidRDefault="002616F9"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850"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85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85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2616F9" w:rsidRPr="00E03E87" w:rsidRDefault="002616F9" w:rsidP="008E734B">
                            <w:pPr>
                              <w:jc w:val="center"/>
                              <w:rPr>
                                <w:sz w:val="18"/>
                                <w:szCs w:val="18"/>
                              </w:rPr>
                            </w:pPr>
                            <w:r>
                              <w:rPr>
                                <w:sz w:val="18"/>
                                <w:szCs w:val="18"/>
                              </w:rPr>
                              <w:t>185</w:t>
                            </w:r>
                          </w:p>
                        </w:txbxContent>
                      </v:textbox>
                    </v:shape>
                    <v:shape id="Поле 852" o:spid="_x0000_s285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2616F9" w:rsidRPr="00E03E87" w:rsidRDefault="002616F9" w:rsidP="008E734B">
                            <w:pPr>
                              <w:jc w:val="center"/>
                              <w:rPr>
                                <w:sz w:val="18"/>
                                <w:szCs w:val="18"/>
                              </w:rPr>
                            </w:pPr>
                            <w:r>
                              <w:rPr>
                                <w:sz w:val="18"/>
                                <w:szCs w:val="18"/>
                              </w:rPr>
                              <w:t>185</w:t>
                            </w:r>
                          </w:p>
                        </w:txbxContent>
                      </v:textbox>
                    </v:shape>
                    <v:shape id="Поле 853" o:spid="_x0000_s285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2616F9" w:rsidRPr="00E03E87" w:rsidRDefault="002616F9" w:rsidP="008E734B">
                            <w:pPr>
                              <w:jc w:val="center"/>
                              <w:rPr>
                                <w:sz w:val="18"/>
                                <w:szCs w:val="18"/>
                              </w:rPr>
                            </w:pPr>
                            <w:r>
                              <w:rPr>
                                <w:sz w:val="18"/>
                                <w:szCs w:val="18"/>
                              </w:rPr>
                              <w:t>185</w:t>
                            </w:r>
                          </w:p>
                        </w:txbxContent>
                      </v:textbox>
                    </v:shape>
                    <v:shape id="Поле 854" o:spid="_x0000_s285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2616F9" w:rsidRPr="001B49A1" w:rsidRDefault="002616F9"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85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85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85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85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2616F9" w:rsidRPr="001B49A1" w:rsidRDefault="002616F9"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860"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86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86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2616F9" w:rsidRPr="00E03E87" w:rsidRDefault="002616F9" w:rsidP="008E734B">
                            <w:pPr>
                              <w:jc w:val="center"/>
                              <w:rPr>
                                <w:sz w:val="18"/>
                                <w:szCs w:val="18"/>
                              </w:rPr>
                            </w:pPr>
                            <w:r>
                              <w:rPr>
                                <w:sz w:val="18"/>
                                <w:szCs w:val="18"/>
                              </w:rPr>
                              <w:t>185</w:t>
                            </w:r>
                          </w:p>
                        </w:txbxContent>
                      </v:textbox>
                    </v:shape>
                    <v:shape id="Поле 862" o:spid="_x0000_s286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2616F9" w:rsidRPr="00E03E87" w:rsidRDefault="002616F9" w:rsidP="008E734B">
                            <w:pPr>
                              <w:jc w:val="center"/>
                              <w:rPr>
                                <w:sz w:val="18"/>
                                <w:szCs w:val="18"/>
                              </w:rPr>
                            </w:pPr>
                            <w:r>
                              <w:rPr>
                                <w:sz w:val="18"/>
                                <w:szCs w:val="18"/>
                              </w:rPr>
                              <w:t>185</w:t>
                            </w:r>
                          </w:p>
                        </w:txbxContent>
                      </v:textbox>
                    </v:shape>
                    <v:shape id="Поле 863" o:spid="_x0000_s286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2616F9" w:rsidRPr="00E03E87" w:rsidRDefault="002616F9" w:rsidP="008E734B">
                            <w:pPr>
                              <w:jc w:val="center"/>
                              <w:rPr>
                                <w:sz w:val="18"/>
                                <w:szCs w:val="18"/>
                              </w:rPr>
                            </w:pPr>
                            <w:r>
                              <w:rPr>
                                <w:sz w:val="18"/>
                                <w:szCs w:val="18"/>
                              </w:rPr>
                              <w:t>185</w:t>
                            </w:r>
                          </w:p>
                        </w:txbxContent>
                      </v:textbox>
                    </v:shape>
                    <v:shape id="Поле 864" o:spid="_x0000_s286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2616F9" w:rsidRPr="001B49A1" w:rsidRDefault="002616F9"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6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6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6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6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2616F9" w:rsidRPr="001B49A1" w:rsidRDefault="002616F9"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70"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71"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72"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2616F9" w:rsidRPr="001B49A1" w:rsidRDefault="002616F9" w:rsidP="008E734B">
                            <w:pPr>
                              <w:spacing w:line="240" w:lineRule="auto"/>
                              <w:jc w:val="center"/>
                              <w:rPr>
                                <w:sz w:val="18"/>
                                <w:szCs w:val="18"/>
                              </w:rPr>
                            </w:pPr>
                            <w:r>
                              <w:rPr>
                                <w:sz w:val="18"/>
                                <w:szCs w:val="18"/>
                              </w:rPr>
                              <w:t>Номер пакета</w:t>
                            </w:r>
                          </w:p>
                        </w:txbxContent>
                      </v:textbox>
                    </v:shape>
                    <v:shape id="Поле 871" o:spid="_x0000_s2873"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2616F9" w:rsidRDefault="002616F9" w:rsidP="008E734B">
                            <w:pPr>
                              <w:spacing w:line="240" w:lineRule="auto"/>
                              <w:jc w:val="center"/>
                              <w:rPr>
                                <w:sz w:val="18"/>
                                <w:szCs w:val="18"/>
                              </w:rPr>
                            </w:pPr>
                            <w:r>
                              <w:rPr>
                                <w:sz w:val="18"/>
                                <w:szCs w:val="18"/>
                              </w:rPr>
                              <w:t xml:space="preserve">Смещение </w:t>
                            </w:r>
                          </w:p>
                          <w:p w:rsidR="002616F9" w:rsidRPr="001B49A1" w:rsidRDefault="002616F9" w:rsidP="008E734B">
                            <w:pPr>
                              <w:spacing w:line="240" w:lineRule="auto"/>
                              <w:jc w:val="center"/>
                              <w:rPr>
                                <w:sz w:val="18"/>
                                <w:szCs w:val="18"/>
                              </w:rPr>
                            </w:pPr>
                            <w:r>
                              <w:rPr>
                                <w:sz w:val="18"/>
                                <w:szCs w:val="18"/>
                              </w:rPr>
                              <w:t>фрагмента</w:t>
                            </w:r>
                          </w:p>
                        </w:txbxContent>
                      </v:textbox>
                    </v:shape>
                    <v:shape id="Поле 872" o:spid="_x0000_s2874"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2616F9" w:rsidRPr="001B49A1" w:rsidRDefault="002616F9" w:rsidP="008E734B">
                            <w:pPr>
                              <w:spacing w:line="240" w:lineRule="auto"/>
                              <w:jc w:val="center"/>
                              <w:rPr>
                                <w:sz w:val="18"/>
                                <w:szCs w:val="18"/>
                              </w:rPr>
                            </w:pPr>
                            <w:r>
                              <w:rPr>
                                <w:sz w:val="18"/>
                                <w:szCs w:val="18"/>
                              </w:rPr>
                              <w:t>Ещё фрагменты</w:t>
                            </w:r>
                          </w:p>
                        </w:txbxContent>
                      </v:textbox>
                    </v:shape>
                  </v:group>
                  <v:shape id="Прямая со стрелкой 874" o:spid="_x0000_s2875"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76"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77"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341086">
                              <w:pPr>
                                <w:jc w:val="center"/>
                                <w:rPr>
                                  <w:sz w:val="18"/>
                                  <w:szCs w:val="18"/>
                                </w:rPr>
                              </w:pPr>
                              <w:r>
                                <w:rPr>
                                  <w:sz w:val="18"/>
                                  <w:szCs w:val="18"/>
                                  <w:lang w:val="en-US"/>
                                </w:rPr>
                                <w:t xml:space="preserve">ACK + IP </w:t>
                              </w:r>
                              <w:r>
                                <w:rPr>
                                  <w:sz w:val="18"/>
                                  <w:szCs w:val="18"/>
                                </w:rPr>
                                <w:t>адрес</w:t>
                              </w:r>
                            </w:p>
                            <w:p w:rsidR="002616F9" w:rsidRPr="00341086" w:rsidRDefault="002616F9"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341086">
                              <w:pPr>
                                <w:jc w:val="center"/>
                                <w:rPr>
                                  <w:sz w:val="18"/>
                                  <w:szCs w:val="18"/>
                                </w:rPr>
                              </w:pPr>
                              <w:r>
                                <w:rPr>
                                  <w:sz w:val="18"/>
                                  <w:szCs w:val="18"/>
                                  <w:lang w:val="en-US"/>
                                </w:rPr>
                                <w:t xml:space="preserve">REQUEST + IP </w:t>
                              </w:r>
                              <w:r>
                                <w:rPr>
                                  <w:sz w:val="18"/>
                                  <w:szCs w:val="18"/>
                                </w:rPr>
                                <w:t>адрес</w:t>
                              </w:r>
                            </w:p>
                            <w:p w:rsidR="002616F9" w:rsidRPr="00341086" w:rsidRDefault="002616F9"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3E216C">
                              <w:pPr>
                                <w:jc w:val="center"/>
                                <w:rPr>
                                  <w:b/>
                                  <w:lang w:val="en-US"/>
                                </w:rPr>
                              </w:pPr>
                              <w:r w:rsidRPr="00341086">
                                <w:rPr>
                                  <w:b/>
                                  <w:lang w:val="en-US"/>
                                </w:rPr>
                                <w:t>D</w:t>
                              </w:r>
                            </w:p>
                            <w:p w:rsidR="002616F9" w:rsidRPr="00411B0E" w:rsidRDefault="002616F9" w:rsidP="003E216C">
                              <w:pPr>
                                <w:jc w:val="center"/>
                                <w:rPr>
                                  <w:b/>
                                  <w:sz w:val="12"/>
                                  <w:szCs w:val="12"/>
                                  <w:lang w:val="en-US"/>
                                </w:rPr>
                              </w:pPr>
                            </w:p>
                            <w:p w:rsidR="002616F9" w:rsidRDefault="002616F9" w:rsidP="003E216C">
                              <w:pPr>
                                <w:jc w:val="center"/>
                                <w:rPr>
                                  <w:b/>
                                  <w:lang w:val="en-US"/>
                                </w:rPr>
                              </w:pPr>
                              <w:r w:rsidRPr="00341086">
                                <w:rPr>
                                  <w:b/>
                                  <w:lang w:val="en-US"/>
                                </w:rPr>
                                <w:t>O</w:t>
                              </w:r>
                            </w:p>
                            <w:p w:rsidR="002616F9" w:rsidRPr="00411B0E" w:rsidRDefault="002616F9" w:rsidP="003E216C">
                              <w:pPr>
                                <w:jc w:val="center"/>
                                <w:rPr>
                                  <w:b/>
                                  <w:sz w:val="12"/>
                                  <w:szCs w:val="12"/>
                                  <w:lang w:val="en-US"/>
                                </w:rPr>
                              </w:pPr>
                            </w:p>
                            <w:p w:rsidR="002616F9" w:rsidRDefault="002616F9" w:rsidP="003E216C">
                              <w:pPr>
                                <w:jc w:val="center"/>
                                <w:rPr>
                                  <w:b/>
                                  <w:lang w:val="en-US"/>
                                </w:rPr>
                              </w:pPr>
                              <w:r w:rsidRPr="00341086">
                                <w:rPr>
                                  <w:b/>
                                  <w:lang w:val="en-US"/>
                                </w:rPr>
                                <w:t>R</w:t>
                              </w:r>
                            </w:p>
                            <w:p w:rsidR="002616F9" w:rsidRPr="00411B0E" w:rsidRDefault="002616F9" w:rsidP="003E216C">
                              <w:pPr>
                                <w:jc w:val="center"/>
                                <w:rPr>
                                  <w:b/>
                                  <w:sz w:val="12"/>
                                  <w:szCs w:val="12"/>
                                  <w:lang w:val="en-US"/>
                                </w:rPr>
                              </w:pPr>
                            </w:p>
                            <w:p w:rsidR="002616F9" w:rsidRPr="00341086" w:rsidRDefault="002616F9"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7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">
                <v:shape id="Поле 880" o:spid="_x0000_s28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2616F9" w:rsidRPr="003F0C2C" w:rsidRDefault="002616F9" w:rsidP="003E216C">
                        <w:pPr>
                          <w:jc w:val="center"/>
                          <w:rPr>
                            <w:sz w:val="18"/>
                            <w:szCs w:val="18"/>
                          </w:rPr>
                        </w:pPr>
                        <w:r>
                          <w:rPr>
                            <w:sz w:val="18"/>
                            <w:szCs w:val="18"/>
                          </w:rPr>
                          <w:t>Клиент</w:t>
                        </w:r>
                      </w:p>
                    </w:txbxContent>
                  </v:textbox>
                </v:shape>
                <v:shape id="Поле 881" o:spid="_x0000_s28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2616F9" w:rsidRPr="003F0C2C" w:rsidRDefault="002616F9" w:rsidP="003E216C">
                        <w:pPr>
                          <w:jc w:val="center"/>
                          <w:rPr>
                            <w:sz w:val="18"/>
                            <w:szCs w:val="18"/>
                          </w:rPr>
                        </w:pPr>
                        <w:r>
                          <w:rPr>
                            <w:sz w:val="18"/>
                            <w:szCs w:val="18"/>
                          </w:rPr>
                          <w:t>Сервер</w:t>
                        </w:r>
                      </w:p>
                    </w:txbxContent>
                  </v:textbox>
                </v:shape>
                <v:shape id="Поле 882" o:spid="_x0000_s288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2616F9" w:rsidRPr="00341086" w:rsidRDefault="002616F9" w:rsidP="003E216C">
                        <w:pPr>
                          <w:jc w:val="center"/>
                          <w:rPr>
                            <w:sz w:val="18"/>
                            <w:szCs w:val="18"/>
                            <w:lang w:val="en-US"/>
                          </w:rPr>
                        </w:pPr>
                        <w:r>
                          <w:rPr>
                            <w:sz w:val="18"/>
                            <w:szCs w:val="18"/>
                            <w:lang w:val="en-US"/>
                          </w:rPr>
                          <w:t>DISCOVER</w:t>
                        </w:r>
                      </w:p>
                    </w:txbxContent>
                  </v:textbox>
                </v:shape>
                <v:line id="Прямая соединительная линия 883" o:spid="_x0000_s288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8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8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8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8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8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8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2616F9" w:rsidRPr="00341086" w:rsidRDefault="002616F9"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8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2616F9" w:rsidRPr="00341086" w:rsidRDefault="002616F9" w:rsidP="00341086">
                        <w:pPr>
                          <w:jc w:val="center"/>
                          <w:rPr>
                            <w:sz w:val="18"/>
                            <w:szCs w:val="18"/>
                          </w:rPr>
                        </w:pPr>
                        <w:r>
                          <w:rPr>
                            <w:sz w:val="18"/>
                            <w:szCs w:val="18"/>
                            <w:lang w:val="en-US"/>
                          </w:rPr>
                          <w:t xml:space="preserve">ACK + IP </w:t>
                        </w:r>
                        <w:r>
                          <w:rPr>
                            <w:sz w:val="18"/>
                            <w:szCs w:val="18"/>
                          </w:rPr>
                          <w:t>адрес</w:t>
                        </w:r>
                      </w:p>
                      <w:p w:rsidR="002616F9" w:rsidRPr="00341086" w:rsidRDefault="002616F9" w:rsidP="003E216C">
                        <w:pPr>
                          <w:jc w:val="center"/>
                          <w:rPr>
                            <w:sz w:val="18"/>
                            <w:szCs w:val="18"/>
                            <w:lang w:val="en-US"/>
                          </w:rPr>
                        </w:pPr>
                      </w:p>
                    </w:txbxContent>
                  </v:textbox>
                </v:shape>
                <v:shape id="Поле 892" o:spid="_x0000_s289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2616F9" w:rsidRPr="00341086" w:rsidRDefault="002616F9" w:rsidP="00341086">
                        <w:pPr>
                          <w:jc w:val="center"/>
                          <w:rPr>
                            <w:sz w:val="18"/>
                            <w:szCs w:val="18"/>
                          </w:rPr>
                        </w:pPr>
                        <w:r>
                          <w:rPr>
                            <w:sz w:val="18"/>
                            <w:szCs w:val="18"/>
                            <w:lang w:val="en-US"/>
                          </w:rPr>
                          <w:t xml:space="preserve">REQUEST + IP </w:t>
                        </w:r>
                        <w:r>
                          <w:rPr>
                            <w:sz w:val="18"/>
                            <w:szCs w:val="18"/>
                          </w:rPr>
                          <w:t>адрес</w:t>
                        </w:r>
                      </w:p>
                      <w:p w:rsidR="002616F9" w:rsidRPr="00341086" w:rsidRDefault="002616F9" w:rsidP="003E216C">
                        <w:pPr>
                          <w:jc w:val="center"/>
                          <w:rPr>
                            <w:sz w:val="18"/>
                            <w:szCs w:val="18"/>
                            <w:lang w:val="en-US"/>
                          </w:rPr>
                        </w:pPr>
                      </w:p>
                    </w:txbxContent>
                  </v:textbox>
                </v:shape>
                <v:shape id="Поле 913" o:spid="_x0000_s2891"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2616F9" w:rsidRDefault="002616F9" w:rsidP="003E216C">
                        <w:pPr>
                          <w:jc w:val="center"/>
                          <w:rPr>
                            <w:b/>
                            <w:lang w:val="en-US"/>
                          </w:rPr>
                        </w:pPr>
                        <w:r w:rsidRPr="00341086">
                          <w:rPr>
                            <w:b/>
                            <w:lang w:val="en-US"/>
                          </w:rPr>
                          <w:t>D</w:t>
                        </w:r>
                      </w:p>
                      <w:p w:rsidR="002616F9" w:rsidRPr="00411B0E" w:rsidRDefault="002616F9" w:rsidP="003E216C">
                        <w:pPr>
                          <w:jc w:val="center"/>
                          <w:rPr>
                            <w:b/>
                            <w:sz w:val="12"/>
                            <w:szCs w:val="12"/>
                            <w:lang w:val="en-US"/>
                          </w:rPr>
                        </w:pPr>
                      </w:p>
                      <w:p w:rsidR="002616F9" w:rsidRDefault="002616F9" w:rsidP="003E216C">
                        <w:pPr>
                          <w:jc w:val="center"/>
                          <w:rPr>
                            <w:b/>
                            <w:lang w:val="en-US"/>
                          </w:rPr>
                        </w:pPr>
                        <w:r w:rsidRPr="00341086">
                          <w:rPr>
                            <w:b/>
                            <w:lang w:val="en-US"/>
                          </w:rPr>
                          <w:t>O</w:t>
                        </w:r>
                      </w:p>
                      <w:p w:rsidR="002616F9" w:rsidRPr="00411B0E" w:rsidRDefault="002616F9" w:rsidP="003E216C">
                        <w:pPr>
                          <w:jc w:val="center"/>
                          <w:rPr>
                            <w:b/>
                            <w:sz w:val="12"/>
                            <w:szCs w:val="12"/>
                            <w:lang w:val="en-US"/>
                          </w:rPr>
                        </w:pPr>
                      </w:p>
                      <w:p w:rsidR="002616F9" w:rsidRDefault="002616F9" w:rsidP="003E216C">
                        <w:pPr>
                          <w:jc w:val="center"/>
                          <w:rPr>
                            <w:b/>
                            <w:lang w:val="en-US"/>
                          </w:rPr>
                        </w:pPr>
                        <w:r w:rsidRPr="00341086">
                          <w:rPr>
                            <w:b/>
                            <w:lang w:val="en-US"/>
                          </w:rPr>
                          <w:t>R</w:t>
                        </w:r>
                      </w:p>
                      <w:p w:rsidR="002616F9" w:rsidRPr="00411B0E" w:rsidRDefault="002616F9" w:rsidP="003E216C">
                        <w:pPr>
                          <w:jc w:val="center"/>
                          <w:rPr>
                            <w:b/>
                            <w:sz w:val="12"/>
                            <w:szCs w:val="12"/>
                            <w:lang w:val="en-US"/>
                          </w:rPr>
                        </w:pPr>
                      </w:p>
                      <w:p w:rsidR="002616F9" w:rsidRPr="00341086" w:rsidRDefault="002616F9"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D671AE">
                              <w:pPr>
                                <w:jc w:val="center"/>
                                <w:rPr>
                                  <w:sz w:val="18"/>
                                  <w:szCs w:val="18"/>
                                </w:rPr>
                              </w:pPr>
                              <w:r>
                                <w:rPr>
                                  <w:sz w:val="18"/>
                                  <w:szCs w:val="18"/>
                                  <w:lang w:val="en-US"/>
                                </w:rPr>
                                <w:t xml:space="preserve">ACK + IP </w:t>
                              </w:r>
                              <w:r>
                                <w:rPr>
                                  <w:sz w:val="18"/>
                                  <w:szCs w:val="18"/>
                                </w:rPr>
                                <w:t>адрес</w:t>
                              </w:r>
                            </w:p>
                            <w:p w:rsidR="002616F9" w:rsidRPr="00341086" w:rsidRDefault="002616F9"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92"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">
                <v:shape id="Поле 915" o:spid="_x0000_s28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2616F9" w:rsidRPr="003F0C2C" w:rsidRDefault="002616F9" w:rsidP="00D671AE">
                        <w:pPr>
                          <w:jc w:val="center"/>
                          <w:rPr>
                            <w:sz w:val="18"/>
                            <w:szCs w:val="18"/>
                          </w:rPr>
                        </w:pPr>
                        <w:r>
                          <w:rPr>
                            <w:sz w:val="18"/>
                            <w:szCs w:val="18"/>
                          </w:rPr>
                          <w:t>Клиент</w:t>
                        </w:r>
                      </w:p>
                    </w:txbxContent>
                  </v:textbox>
                </v:shape>
                <v:shape id="Поле 916" o:spid="_x0000_s28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2616F9" w:rsidRPr="003F0C2C" w:rsidRDefault="002616F9" w:rsidP="00D671AE">
                        <w:pPr>
                          <w:jc w:val="center"/>
                          <w:rPr>
                            <w:sz w:val="18"/>
                            <w:szCs w:val="18"/>
                          </w:rPr>
                        </w:pPr>
                        <w:r>
                          <w:rPr>
                            <w:sz w:val="18"/>
                            <w:szCs w:val="18"/>
                          </w:rPr>
                          <w:t>Сервер</w:t>
                        </w:r>
                      </w:p>
                    </w:txbxContent>
                  </v:textbox>
                </v:shape>
                <v:shape id="Поле 917" o:spid="_x0000_s289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2616F9" w:rsidRPr="00341086" w:rsidRDefault="002616F9" w:rsidP="00D671AE">
                        <w:pPr>
                          <w:jc w:val="center"/>
                          <w:rPr>
                            <w:sz w:val="18"/>
                            <w:szCs w:val="18"/>
                            <w:lang w:val="en-US"/>
                          </w:rPr>
                        </w:pPr>
                        <w:r>
                          <w:rPr>
                            <w:sz w:val="18"/>
                            <w:szCs w:val="18"/>
                            <w:lang w:val="en-US"/>
                          </w:rPr>
                          <w:t>DISCOVER</w:t>
                        </w:r>
                      </w:p>
                    </w:txbxContent>
                  </v:textbox>
                </v:shape>
                <v:line id="Прямая соединительная линия 918" o:spid="_x0000_s2896"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97"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9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9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90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90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2616F9" w:rsidRPr="00341086" w:rsidRDefault="002616F9"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902"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2616F9" w:rsidRPr="00341086" w:rsidRDefault="002616F9" w:rsidP="00D671AE">
                        <w:pPr>
                          <w:jc w:val="center"/>
                          <w:rPr>
                            <w:sz w:val="18"/>
                            <w:szCs w:val="18"/>
                          </w:rPr>
                        </w:pPr>
                        <w:r>
                          <w:rPr>
                            <w:sz w:val="18"/>
                            <w:szCs w:val="18"/>
                            <w:lang w:val="en-US"/>
                          </w:rPr>
                          <w:t xml:space="preserve">ACK + IP </w:t>
                        </w:r>
                        <w:r>
                          <w:rPr>
                            <w:sz w:val="18"/>
                            <w:szCs w:val="18"/>
                          </w:rPr>
                          <w:t>адрес</w:t>
                        </w:r>
                      </w:p>
                      <w:p w:rsidR="002616F9" w:rsidRPr="00341086" w:rsidRDefault="002616F9"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F4F7B" w:rsidRDefault="002616F9"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616F9" w:rsidRPr="00341086" w:rsidRDefault="002616F9"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F4F7B" w:rsidRDefault="002616F9" w:rsidP="00FF4F7B">
                              <w:pPr>
                                <w:jc w:val="center"/>
                                <w:rPr>
                                  <w:sz w:val="18"/>
                                  <w:szCs w:val="18"/>
                                  <w:lang w:val="uk-UA"/>
                                </w:rPr>
                              </w:pPr>
                              <w:r>
                                <w:rPr>
                                  <w:sz w:val="18"/>
                                  <w:szCs w:val="18"/>
                                  <w:lang w:val="en-US"/>
                                </w:rPr>
                                <w:t xml:space="preserve">REQUEST + IP </w:t>
                              </w:r>
                              <w:r>
                                <w:rPr>
                                  <w:sz w:val="18"/>
                                  <w:szCs w:val="18"/>
                                </w:rPr>
                                <w:t>адрес 2</w:t>
                              </w:r>
                            </w:p>
                            <w:p w:rsidR="002616F9" w:rsidRPr="00341086" w:rsidRDefault="002616F9"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F4F7B" w:rsidRDefault="002616F9" w:rsidP="00FF4F7B">
                              <w:pPr>
                                <w:jc w:val="center"/>
                                <w:rPr>
                                  <w:sz w:val="18"/>
                                  <w:szCs w:val="18"/>
                                  <w:lang w:val="uk-UA"/>
                                </w:rPr>
                              </w:pPr>
                              <w:r>
                                <w:rPr>
                                  <w:sz w:val="18"/>
                                  <w:szCs w:val="18"/>
                                  <w:lang w:val="en-US"/>
                                </w:rPr>
                                <w:t xml:space="preserve">REQUEST + IP </w:t>
                              </w:r>
                              <w:r>
                                <w:rPr>
                                  <w:sz w:val="18"/>
                                  <w:szCs w:val="18"/>
                                </w:rPr>
                                <w:t>адрес 2</w:t>
                              </w:r>
                            </w:p>
                            <w:p w:rsidR="002616F9" w:rsidRPr="00341086" w:rsidRDefault="002616F9"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03"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">
                <v:shape id="Поле 943" o:spid="_x0000_s290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2616F9" w:rsidRPr="003F0C2C" w:rsidRDefault="002616F9" w:rsidP="00FF4F7B">
                        <w:pPr>
                          <w:jc w:val="center"/>
                          <w:rPr>
                            <w:sz w:val="18"/>
                            <w:szCs w:val="18"/>
                          </w:rPr>
                        </w:pPr>
                        <w:r>
                          <w:rPr>
                            <w:sz w:val="18"/>
                            <w:szCs w:val="18"/>
                          </w:rPr>
                          <w:t>Клиент</w:t>
                        </w:r>
                      </w:p>
                    </w:txbxContent>
                  </v:textbox>
                </v:shape>
                <v:shape id="Поле 944" o:spid="_x0000_s290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2616F9" w:rsidRPr="003F0C2C" w:rsidRDefault="002616F9" w:rsidP="00FF4F7B">
                        <w:pPr>
                          <w:jc w:val="center"/>
                          <w:rPr>
                            <w:sz w:val="18"/>
                            <w:szCs w:val="18"/>
                          </w:rPr>
                        </w:pPr>
                        <w:r>
                          <w:rPr>
                            <w:sz w:val="18"/>
                            <w:szCs w:val="18"/>
                          </w:rPr>
                          <w:t>Сервер 2</w:t>
                        </w:r>
                      </w:p>
                    </w:txbxContent>
                  </v:textbox>
                </v:shape>
                <v:shape id="Поле 945" o:spid="_x0000_s290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2616F9" w:rsidRPr="00341086" w:rsidRDefault="002616F9" w:rsidP="00FF4F7B">
                        <w:pPr>
                          <w:jc w:val="center"/>
                          <w:rPr>
                            <w:sz w:val="18"/>
                            <w:szCs w:val="18"/>
                            <w:lang w:val="en-US"/>
                          </w:rPr>
                        </w:pPr>
                        <w:r>
                          <w:rPr>
                            <w:sz w:val="18"/>
                            <w:szCs w:val="18"/>
                            <w:lang w:val="en-US"/>
                          </w:rPr>
                          <w:t>DISCOVER</w:t>
                        </w:r>
                      </w:p>
                    </w:txbxContent>
                  </v:textbox>
                </v:shape>
                <v:line id="Прямая соединительная линия 946" o:spid="_x0000_s2907"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08"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0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1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11"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1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13"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2616F9" w:rsidRPr="00341086" w:rsidRDefault="002616F9"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14"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2616F9" w:rsidRPr="00FF4F7B" w:rsidRDefault="002616F9"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616F9" w:rsidRPr="00341086" w:rsidRDefault="002616F9" w:rsidP="00FF4F7B">
                        <w:pPr>
                          <w:jc w:val="center"/>
                          <w:rPr>
                            <w:sz w:val="18"/>
                            <w:szCs w:val="18"/>
                            <w:lang w:val="en-US"/>
                          </w:rPr>
                        </w:pPr>
                      </w:p>
                    </w:txbxContent>
                  </v:textbox>
                </v:shape>
                <v:shape id="Поле 954" o:spid="_x0000_s291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2616F9" w:rsidRPr="00FF4F7B" w:rsidRDefault="002616F9" w:rsidP="00FF4F7B">
                        <w:pPr>
                          <w:jc w:val="center"/>
                          <w:rPr>
                            <w:sz w:val="18"/>
                            <w:szCs w:val="18"/>
                            <w:lang w:val="uk-UA"/>
                          </w:rPr>
                        </w:pPr>
                        <w:r>
                          <w:rPr>
                            <w:sz w:val="18"/>
                            <w:szCs w:val="18"/>
                            <w:lang w:val="en-US"/>
                          </w:rPr>
                          <w:t xml:space="preserve">REQUEST + IP </w:t>
                        </w:r>
                        <w:r>
                          <w:rPr>
                            <w:sz w:val="18"/>
                            <w:szCs w:val="18"/>
                          </w:rPr>
                          <w:t>адрес 2</w:t>
                        </w:r>
                      </w:p>
                      <w:p w:rsidR="002616F9" w:rsidRPr="00341086" w:rsidRDefault="002616F9" w:rsidP="00FF4F7B">
                        <w:pPr>
                          <w:jc w:val="center"/>
                          <w:rPr>
                            <w:sz w:val="18"/>
                            <w:szCs w:val="18"/>
                            <w:lang w:val="en-US"/>
                          </w:rPr>
                        </w:pPr>
                      </w:p>
                    </w:txbxContent>
                  </v:textbox>
                </v:shape>
                <v:shape id="Прямая со стрелкой 956" o:spid="_x0000_s2916"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17"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18"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19"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20"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2616F9" w:rsidRPr="003F0C2C" w:rsidRDefault="002616F9" w:rsidP="00FF4F7B">
                        <w:pPr>
                          <w:jc w:val="center"/>
                          <w:rPr>
                            <w:sz w:val="18"/>
                            <w:szCs w:val="18"/>
                          </w:rPr>
                        </w:pPr>
                        <w:r>
                          <w:rPr>
                            <w:sz w:val="18"/>
                            <w:szCs w:val="18"/>
                          </w:rPr>
                          <w:t>Сервер 1</w:t>
                        </w:r>
                      </w:p>
                    </w:txbxContent>
                  </v:textbox>
                </v:shape>
                <v:shape id="Поле 963" o:spid="_x0000_s2921"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2616F9" w:rsidRPr="00341086" w:rsidRDefault="002616F9" w:rsidP="00FF4F7B">
                        <w:pPr>
                          <w:jc w:val="center"/>
                          <w:rPr>
                            <w:sz w:val="18"/>
                            <w:szCs w:val="18"/>
                            <w:lang w:val="en-US"/>
                          </w:rPr>
                        </w:pPr>
                        <w:r>
                          <w:rPr>
                            <w:sz w:val="18"/>
                            <w:szCs w:val="18"/>
                            <w:lang w:val="en-US"/>
                          </w:rPr>
                          <w:t>DISCOVER</w:t>
                        </w:r>
                      </w:p>
                    </w:txbxContent>
                  </v:textbox>
                </v:shape>
                <v:shape id="Поле 964" o:spid="_x0000_s2922"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2616F9" w:rsidRPr="00341086" w:rsidRDefault="002616F9"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23"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2616F9" w:rsidRPr="00FF4F7B" w:rsidRDefault="002616F9" w:rsidP="00FF4F7B">
                        <w:pPr>
                          <w:jc w:val="center"/>
                          <w:rPr>
                            <w:sz w:val="18"/>
                            <w:szCs w:val="18"/>
                            <w:lang w:val="uk-UA"/>
                          </w:rPr>
                        </w:pPr>
                        <w:r>
                          <w:rPr>
                            <w:sz w:val="18"/>
                            <w:szCs w:val="18"/>
                            <w:lang w:val="en-US"/>
                          </w:rPr>
                          <w:t xml:space="preserve">REQUEST + IP </w:t>
                        </w:r>
                        <w:r>
                          <w:rPr>
                            <w:sz w:val="18"/>
                            <w:szCs w:val="18"/>
                          </w:rPr>
                          <w:t>адрес 2</w:t>
                        </w:r>
                      </w:p>
                      <w:p w:rsidR="002616F9" w:rsidRPr="00341086" w:rsidRDefault="002616F9"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616F9" w:rsidRPr="00341086" w:rsidRDefault="002616F9"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616F9" w:rsidRPr="00341086" w:rsidRDefault="002616F9"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92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">
                <v:shape id="Поле 929" o:spid="_x0000_s292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2616F9" w:rsidRPr="003F0C2C" w:rsidRDefault="002616F9" w:rsidP="00D671AE">
                        <w:pPr>
                          <w:jc w:val="center"/>
                          <w:rPr>
                            <w:sz w:val="18"/>
                            <w:szCs w:val="18"/>
                          </w:rPr>
                        </w:pPr>
                        <w:r>
                          <w:rPr>
                            <w:sz w:val="18"/>
                            <w:szCs w:val="18"/>
                          </w:rPr>
                          <w:t>Клиент</w:t>
                        </w:r>
                      </w:p>
                    </w:txbxContent>
                  </v:textbox>
                </v:shape>
                <v:shape id="Поле 930" o:spid="_x0000_s292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2616F9" w:rsidRPr="003F0C2C" w:rsidRDefault="002616F9" w:rsidP="00D671AE">
                        <w:pPr>
                          <w:jc w:val="center"/>
                          <w:rPr>
                            <w:sz w:val="18"/>
                            <w:szCs w:val="18"/>
                          </w:rPr>
                        </w:pPr>
                        <w:r>
                          <w:rPr>
                            <w:sz w:val="18"/>
                            <w:szCs w:val="18"/>
                          </w:rPr>
                          <w:t>Сервер</w:t>
                        </w:r>
                      </w:p>
                    </w:txbxContent>
                  </v:textbox>
                </v:shape>
                <v:shape id="Поле 931" o:spid="_x0000_s292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2616F9" w:rsidRPr="00341086" w:rsidRDefault="002616F9" w:rsidP="00D671AE">
                        <w:pPr>
                          <w:jc w:val="center"/>
                          <w:rPr>
                            <w:sz w:val="18"/>
                            <w:szCs w:val="18"/>
                            <w:lang w:val="en-US"/>
                          </w:rPr>
                        </w:pPr>
                        <w:r>
                          <w:rPr>
                            <w:sz w:val="18"/>
                            <w:szCs w:val="18"/>
                            <w:lang w:val="en-US"/>
                          </w:rPr>
                          <w:t>DISCOVER</w:t>
                        </w:r>
                      </w:p>
                    </w:txbxContent>
                  </v:textbox>
                </v:shape>
                <v:line id="Прямая соединительная линия 932" o:spid="_x0000_s292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92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93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93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93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93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934"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2616F9" w:rsidRPr="00341086" w:rsidRDefault="002616F9"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93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2616F9" w:rsidRPr="00341086" w:rsidRDefault="002616F9"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616F9" w:rsidRPr="00341086" w:rsidRDefault="002616F9" w:rsidP="00D671AE">
                        <w:pPr>
                          <w:jc w:val="center"/>
                          <w:rPr>
                            <w:sz w:val="18"/>
                            <w:szCs w:val="18"/>
                            <w:lang w:val="en-US"/>
                          </w:rPr>
                        </w:pPr>
                      </w:p>
                    </w:txbxContent>
                  </v:textbox>
                </v:shape>
                <v:shape id="Поле 940" o:spid="_x0000_s293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2616F9" w:rsidRPr="00341086" w:rsidRDefault="002616F9"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616F9" w:rsidRPr="00341086" w:rsidRDefault="002616F9"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3F0C2C" w:rsidRDefault="002616F9"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34878" w:rsidRDefault="002616F9"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616F9" w:rsidRPr="00341086" w:rsidRDefault="002616F9"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616F9" w:rsidRPr="00341086" w:rsidRDefault="002616F9"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937"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">
                <v:shape id="Поле 967" o:spid="_x0000_s29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2616F9" w:rsidRPr="003F0C2C" w:rsidRDefault="002616F9" w:rsidP="00834878">
                        <w:pPr>
                          <w:jc w:val="center"/>
                          <w:rPr>
                            <w:sz w:val="18"/>
                            <w:szCs w:val="18"/>
                          </w:rPr>
                        </w:pPr>
                        <w:r>
                          <w:rPr>
                            <w:sz w:val="18"/>
                            <w:szCs w:val="18"/>
                          </w:rPr>
                          <w:t>Клиент</w:t>
                        </w:r>
                      </w:p>
                    </w:txbxContent>
                  </v:textbox>
                </v:shape>
                <v:shape id="Поле 968" o:spid="_x0000_s29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2616F9" w:rsidRPr="003F0C2C" w:rsidRDefault="002616F9" w:rsidP="00834878">
                        <w:pPr>
                          <w:jc w:val="center"/>
                          <w:rPr>
                            <w:sz w:val="18"/>
                            <w:szCs w:val="18"/>
                          </w:rPr>
                        </w:pPr>
                        <w:r>
                          <w:rPr>
                            <w:sz w:val="18"/>
                            <w:szCs w:val="18"/>
                          </w:rPr>
                          <w:t>Сервер</w:t>
                        </w:r>
                      </w:p>
                    </w:txbxContent>
                  </v:textbox>
                </v:shape>
                <v:line id="Прямая соединительная линия 970" o:spid="_x0000_s2940"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941"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942"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943"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944"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2616F9" w:rsidRPr="00834878" w:rsidRDefault="002616F9"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616F9" w:rsidRPr="00341086" w:rsidRDefault="002616F9" w:rsidP="00834878">
                        <w:pPr>
                          <w:jc w:val="center"/>
                          <w:rPr>
                            <w:sz w:val="18"/>
                            <w:szCs w:val="18"/>
                            <w:lang w:val="en-US"/>
                          </w:rPr>
                        </w:pPr>
                      </w:p>
                    </w:txbxContent>
                  </v:textbox>
                </v:shape>
                <v:shape id="Поле 978" o:spid="_x0000_s2945"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2616F9" w:rsidRPr="00341086" w:rsidRDefault="002616F9"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616F9" w:rsidRPr="00341086" w:rsidRDefault="002616F9"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5998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019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039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060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029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16F9" w:rsidRPr="00341086" w:rsidRDefault="002616F9"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946"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wnmAUAAJseAAAOAAAAZHJzL2Uyb0RvYy54bWzsWctu20YU3RfoPxDc1yIpkhIFy4HrxG4B&#10;IzHqFFmPqaFEhJxhh2NL7ipNtwW86AfkF7JogLTp4xekP+qZ4ZB6WI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">
                <v:shape id="Поле 959" o:spid="_x0000_s29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2616F9" w:rsidRPr="007B6748" w:rsidRDefault="002616F9"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9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2616F9" w:rsidRPr="007B6748" w:rsidRDefault="002616F9"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949"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950"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951"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952"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953"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2616F9" w:rsidRPr="00341086" w:rsidRDefault="002616F9" w:rsidP="007B6748">
                        <w:pPr>
                          <w:jc w:val="center"/>
                          <w:rPr>
                            <w:sz w:val="18"/>
                            <w:szCs w:val="18"/>
                            <w:lang w:val="en-US"/>
                          </w:rPr>
                        </w:pPr>
                        <w:r w:rsidRPr="007B6748">
                          <w:rPr>
                            <w:sz w:val="18"/>
                            <w:szCs w:val="18"/>
                            <w:lang w:val="en-US"/>
                          </w:rPr>
                          <w:t>184.86.0.170</w:t>
                        </w:r>
                      </w:p>
                    </w:txbxContent>
                  </v:textbox>
                </v:shape>
                <v:shape id="Поле 990" o:spid="_x0000_s2954"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2616F9" w:rsidRPr="00341086" w:rsidRDefault="002616F9"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16F9" w:rsidRPr="00341086" w:rsidRDefault="002616F9"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16F9" w:rsidRPr="00341086" w:rsidRDefault="002616F9"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16F9" w:rsidRPr="00341086" w:rsidRDefault="002616F9"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821C7" w:rsidRDefault="002616F9"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955"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5hHOJJIHAADa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956"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957"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958"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9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2616F9" w:rsidRPr="007B6748" w:rsidRDefault="002616F9"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9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2616F9" w:rsidRPr="007B6748" w:rsidRDefault="002616F9"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961"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962"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63"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64"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65"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2616F9" w:rsidRPr="00341086" w:rsidRDefault="002616F9" w:rsidP="000821C7">
                          <w:pPr>
                            <w:jc w:val="center"/>
                            <w:rPr>
                              <w:sz w:val="18"/>
                              <w:szCs w:val="18"/>
                              <w:lang w:val="en-US"/>
                            </w:rPr>
                          </w:pPr>
                          <w:r w:rsidRPr="007B6748">
                            <w:rPr>
                              <w:sz w:val="18"/>
                              <w:szCs w:val="18"/>
                              <w:lang w:val="en-US"/>
                            </w:rPr>
                            <w:t>184.86.0.170</w:t>
                          </w:r>
                        </w:p>
                      </w:txbxContent>
                    </v:textbox>
                  </v:shape>
                  <v:shape id="Поле 841" o:spid="_x0000_s2966"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2616F9" w:rsidRPr="00341086" w:rsidRDefault="002616F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16F9" w:rsidRPr="00341086" w:rsidRDefault="002616F9" w:rsidP="000821C7">
                          <w:pPr>
                            <w:jc w:val="center"/>
                            <w:rPr>
                              <w:sz w:val="18"/>
                              <w:szCs w:val="18"/>
                              <w:lang w:val="en-US"/>
                            </w:rPr>
                          </w:pPr>
                        </w:p>
                      </w:txbxContent>
                    </v:textbox>
                  </v:shape>
                  <v:shape id="Поле 992" o:spid="_x0000_s2967"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2616F9" w:rsidRPr="00341086" w:rsidRDefault="002616F9"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16F9" w:rsidRPr="00341086" w:rsidRDefault="002616F9" w:rsidP="000821C7">
                          <w:pPr>
                            <w:jc w:val="center"/>
                            <w:rPr>
                              <w:sz w:val="18"/>
                              <w:szCs w:val="18"/>
                              <w:lang w:val="en-US"/>
                            </w:rPr>
                          </w:pPr>
                        </w:p>
                      </w:txbxContent>
                    </v:textbox>
                  </v:shape>
                  <v:shape id="Прямая со стрелкой 993" o:spid="_x0000_s2968"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69"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2616F9" w:rsidRPr="000821C7" w:rsidRDefault="002616F9"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A0173" w:rsidRDefault="002616F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A0173" w:rsidRDefault="002616F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A0173" w:rsidRDefault="002616F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A0173" w:rsidRDefault="002616F9"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70"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">
                <v:shape id="Поле 999" o:spid="_x0000_s297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2616F9" w:rsidRPr="007B6748" w:rsidRDefault="002616F9" w:rsidP="00FA0173">
                        <w:pPr>
                          <w:jc w:val="center"/>
                          <w:rPr>
                            <w:sz w:val="18"/>
                            <w:szCs w:val="18"/>
                            <w:lang w:val="en-US"/>
                          </w:rPr>
                        </w:pPr>
                        <w:r>
                          <w:rPr>
                            <w:sz w:val="18"/>
                            <w:szCs w:val="18"/>
                          </w:rPr>
                          <w:t>Хост 1</w:t>
                        </w:r>
                      </w:p>
                    </w:txbxContent>
                  </v:textbox>
                </v:shape>
                <v:shape id="Поле 1000" o:spid="_x0000_s297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2616F9" w:rsidRPr="007B6748" w:rsidRDefault="002616F9" w:rsidP="00FA0173">
                        <w:pPr>
                          <w:jc w:val="center"/>
                          <w:rPr>
                            <w:sz w:val="18"/>
                            <w:szCs w:val="18"/>
                            <w:lang w:val="en-US"/>
                          </w:rPr>
                        </w:pPr>
                        <w:r>
                          <w:rPr>
                            <w:sz w:val="18"/>
                            <w:szCs w:val="18"/>
                          </w:rPr>
                          <w:t>Хост 2</w:t>
                        </w:r>
                      </w:p>
                    </w:txbxContent>
                  </v:textbox>
                </v:shape>
                <v:line id="Прямая соединительная линия 1001" o:spid="_x0000_s2973"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74"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7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7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77"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2616F9" w:rsidRPr="00FA0173" w:rsidRDefault="002616F9" w:rsidP="00FA0173">
                        <w:pPr>
                          <w:jc w:val="center"/>
                          <w:rPr>
                            <w:sz w:val="18"/>
                            <w:szCs w:val="18"/>
                          </w:rPr>
                        </w:pPr>
                        <w:r>
                          <w:rPr>
                            <w:sz w:val="18"/>
                            <w:szCs w:val="18"/>
                          </w:rPr>
                          <w:t>Подтверждение</w:t>
                        </w:r>
                      </w:p>
                    </w:txbxContent>
                  </v:textbox>
                </v:shape>
                <v:shape id="Поле 1006" o:spid="_x0000_s2978"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v:textbox>
                </v:shape>
                <v:shape id="Прямая со стрелкой 1009" o:spid="_x0000_s297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80"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81"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8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83"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v:textbox>
                </v:shape>
                <v:shape id="Поле 1014" o:spid="_x0000_s2984"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v:textbox>
                </v:shape>
                <v:shape id="Поле 1015" o:spid="_x0000_s2985"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2616F9" w:rsidRPr="00FA0173" w:rsidRDefault="002616F9" w:rsidP="00FA0173">
                        <w:pPr>
                          <w:jc w:val="center"/>
                          <w:rPr>
                            <w:sz w:val="18"/>
                            <w:szCs w:val="18"/>
                          </w:rPr>
                        </w:pPr>
                        <w:r>
                          <w:rPr>
                            <w:sz w:val="18"/>
                            <w:szCs w:val="18"/>
                          </w:rPr>
                          <w:t>Подтверждение</w:t>
                        </w:r>
                      </w:p>
                    </w:txbxContent>
                  </v:textbox>
                </v:shape>
                <v:shape id="Поле 1016" o:spid="_x0000_s2986"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2616F9" w:rsidRPr="00FA0173" w:rsidRDefault="002616F9" w:rsidP="00FA0173">
                        <w:pPr>
                          <w:jc w:val="center"/>
                          <w:rPr>
                            <w:sz w:val="18"/>
                            <w:szCs w:val="18"/>
                          </w:rPr>
                        </w:pPr>
                        <w:r>
                          <w:rPr>
                            <w:sz w:val="18"/>
                            <w:szCs w:val="18"/>
                          </w:rPr>
                          <w:t>Подтверждение</w:t>
                        </w:r>
                      </w:p>
                    </w:txbxContent>
                  </v:textbox>
                </v:shape>
                <v:shape id="Поле 1017" o:spid="_x0000_s2987"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2616F9" w:rsidRPr="00FA0173" w:rsidRDefault="002616F9"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FA0173">
                              <w:pPr>
                                <w:jc w:val="center"/>
                                <w:rPr>
                                  <w:sz w:val="18"/>
                                  <w:szCs w:val="18"/>
                                </w:rPr>
                              </w:pPr>
                              <w:r>
                                <w:rPr>
                                  <w:sz w:val="18"/>
                                  <w:szCs w:val="18"/>
                                </w:rPr>
                                <w:t>Кумулятивное</w:t>
                              </w:r>
                            </w:p>
                            <w:p w:rsidR="002616F9" w:rsidRPr="00FA0173" w:rsidRDefault="002616F9"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A0173" w:rsidRDefault="002616F9"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88"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">
                <v:shape id="Поле 1019" o:spid="_x0000_s298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2616F9" w:rsidRPr="007B6748" w:rsidRDefault="002616F9" w:rsidP="00FA0173">
                        <w:pPr>
                          <w:jc w:val="center"/>
                          <w:rPr>
                            <w:sz w:val="18"/>
                            <w:szCs w:val="18"/>
                            <w:lang w:val="en-US"/>
                          </w:rPr>
                        </w:pPr>
                        <w:r>
                          <w:rPr>
                            <w:sz w:val="18"/>
                            <w:szCs w:val="18"/>
                          </w:rPr>
                          <w:t>Хост 1</w:t>
                        </w:r>
                      </w:p>
                    </w:txbxContent>
                  </v:textbox>
                </v:shape>
                <v:shape id="Поле 1020" o:spid="_x0000_s299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2616F9" w:rsidRPr="007B6748" w:rsidRDefault="002616F9" w:rsidP="00FA0173">
                        <w:pPr>
                          <w:jc w:val="center"/>
                          <w:rPr>
                            <w:sz w:val="18"/>
                            <w:szCs w:val="18"/>
                            <w:lang w:val="en-US"/>
                          </w:rPr>
                        </w:pPr>
                        <w:r>
                          <w:rPr>
                            <w:sz w:val="18"/>
                            <w:szCs w:val="18"/>
                          </w:rPr>
                          <w:t>Хост 2</w:t>
                        </w:r>
                      </w:p>
                    </w:txbxContent>
                  </v:textbox>
                </v:shape>
                <v:line id="Прямая соединительная линия 1021" o:spid="_x0000_s2991"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92"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93"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94"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v:textbox>
                </v:shape>
                <v:shape id="Прямая со стрелкой 895" o:spid="_x0000_s2995"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9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97"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v:textbox>
                </v:shape>
                <v:shape id="Поле 902" o:spid="_x0000_s2998"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2616F9" w:rsidRDefault="002616F9" w:rsidP="00FA0173">
                        <w:pPr>
                          <w:jc w:val="center"/>
                          <w:rPr>
                            <w:sz w:val="18"/>
                            <w:szCs w:val="18"/>
                          </w:rPr>
                        </w:pPr>
                        <w:r>
                          <w:rPr>
                            <w:sz w:val="18"/>
                            <w:szCs w:val="18"/>
                          </w:rPr>
                          <w:t>Кумулятивное</w:t>
                        </w:r>
                      </w:p>
                      <w:p w:rsidR="002616F9" w:rsidRPr="00FA0173" w:rsidRDefault="002616F9" w:rsidP="00FA0173">
                        <w:pPr>
                          <w:jc w:val="center"/>
                          <w:rPr>
                            <w:sz w:val="18"/>
                            <w:szCs w:val="18"/>
                          </w:rPr>
                        </w:pPr>
                        <w:r>
                          <w:rPr>
                            <w:sz w:val="18"/>
                            <w:szCs w:val="18"/>
                          </w:rPr>
                          <w:t>Подтверждение</w:t>
                        </w:r>
                      </w:p>
                    </w:txbxContent>
                  </v:textbox>
                </v:shape>
                <v:shape id="Поле 903" o:spid="_x0000_s2999"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2616F9" w:rsidRPr="00FA0173" w:rsidRDefault="002616F9" w:rsidP="00FA0173">
                        <w:pPr>
                          <w:jc w:val="center"/>
                          <w:rPr>
                            <w:b/>
                            <w:lang w:val="en-US"/>
                          </w:rPr>
                        </w:pPr>
                        <w:r>
                          <w:rPr>
                            <w:b/>
                          </w:rPr>
                          <w:t>Скользящее окно</w:t>
                        </w:r>
                      </w:p>
                    </w:txbxContent>
                  </v:textbox>
                </v:shape>
                <v:shape id="Прямая со стрелкой 1024" o:spid="_x0000_s3000"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001"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002"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v:textbox>
                </v:shape>
                <v:shape id="Поле 1027" o:spid="_x0000_s3003"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2616F9" w:rsidRPr="00341086" w:rsidRDefault="002616F9" w:rsidP="00FA0173">
                        <w:pPr>
                          <w:jc w:val="center"/>
                          <w:rPr>
                            <w:sz w:val="18"/>
                            <w:szCs w:val="18"/>
                          </w:rPr>
                        </w:pPr>
                        <w:r>
                          <w:rPr>
                            <w:sz w:val="18"/>
                            <w:szCs w:val="18"/>
                          </w:rPr>
                          <w:t>Данные</w:t>
                        </w:r>
                      </w:p>
                      <w:p w:rsidR="002616F9" w:rsidRPr="00341086" w:rsidRDefault="002616F9"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004E74">
                              <w:pPr>
                                <w:jc w:val="center"/>
                                <w:rPr>
                                  <w:sz w:val="18"/>
                                  <w:szCs w:val="18"/>
                                </w:rPr>
                              </w:pPr>
                              <w:r>
                                <w:rPr>
                                  <w:sz w:val="18"/>
                                  <w:szCs w:val="18"/>
                                </w:rPr>
                                <w:t xml:space="preserve">Отправленные </w:t>
                              </w:r>
                            </w:p>
                            <w:p w:rsidR="002616F9" w:rsidRPr="00004E74" w:rsidRDefault="002616F9"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004E74">
                              <w:pPr>
                                <w:jc w:val="center"/>
                                <w:rPr>
                                  <w:sz w:val="18"/>
                                  <w:szCs w:val="18"/>
                                </w:rPr>
                              </w:pPr>
                              <w:r>
                                <w:rPr>
                                  <w:sz w:val="18"/>
                                  <w:szCs w:val="18"/>
                                </w:rPr>
                                <w:t>Скользящее</w:t>
                              </w:r>
                            </w:p>
                            <w:p w:rsidR="002616F9" w:rsidRPr="00004E74" w:rsidRDefault="002616F9"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004E74">
                              <w:pPr>
                                <w:jc w:val="center"/>
                                <w:rPr>
                                  <w:sz w:val="18"/>
                                  <w:szCs w:val="18"/>
                                </w:rPr>
                              </w:pPr>
                              <w:r>
                                <w:rPr>
                                  <w:sz w:val="18"/>
                                  <w:szCs w:val="18"/>
                                </w:rPr>
                                <w:t xml:space="preserve">Неотправленные </w:t>
                              </w:r>
                            </w:p>
                            <w:p w:rsidR="002616F9" w:rsidRPr="00004E74" w:rsidRDefault="002616F9"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004E74" w:rsidRDefault="002616F9"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04"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dikw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">
                <v:group id="Группа 1056" o:spid="_x0000_s3005"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06"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07"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0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0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1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1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1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1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1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1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16"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1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1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1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2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2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2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2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02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025"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02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02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02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02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03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03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03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03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034"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03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03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03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03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03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04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04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04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043"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044"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045"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046"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2616F9" w:rsidRDefault="002616F9" w:rsidP="00004E74">
                        <w:pPr>
                          <w:jc w:val="center"/>
                          <w:rPr>
                            <w:sz w:val="18"/>
                            <w:szCs w:val="18"/>
                          </w:rPr>
                        </w:pPr>
                        <w:r>
                          <w:rPr>
                            <w:sz w:val="18"/>
                            <w:szCs w:val="18"/>
                          </w:rPr>
                          <w:t xml:space="preserve">Отправленные </w:t>
                        </w:r>
                      </w:p>
                      <w:p w:rsidR="002616F9" w:rsidRPr="00004E74" w:rsidRDefault="002616F9" w:rsidP="00004E74">
                        <w:pPr>
                          <w:jc w:val="center"/>
                          <w:rPr>
                            <w:sz w:val="18"/>
                            <w:szCs w:val="18"/>
                          </w:rPr>
                        </w:pPr>
                        <w:r>
                          <w:rPr>
                            <w:sz w:val="18"/>
                            <w:szCs w:val="18"/>
                          </w:rPr>
                          <w:t>данные</w:t>
                        </w:r>
                      </w:p>
                    </w:txbxContent>
                  </v:textbox>
                </v:shape>
                <v:shape id="Поле 1058" o:spid="_x0000_s3047"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2616F9" w:rsidRDefault="002616F9" w:rsidP="00004E74">
                        <w:pPr>
                          <w:jc w:val="center"/>
                          <w:rPr>
                            <w:sz w:val="18"/>
                            <w:szCs w:val="18"/>
                          </w:rPr>
                        </w:pPr>
                        <w:r>
                          <w:rPr>
                            <w:sz w:val="18"/>
                            <w:szCs w:val="18"/>
                          </w:rPr>
                          <w:t>Скользящее</w:t>
                        </w:r>
                      </w:p>
                      <w:p w:rsidR="002616F9" w:rsidRPr="00004E74" w:rsidRDefault="002616F9" w:rsidP="00004E74">
                        <w:pPr>
                          <w:jc w:val="center"/>
                          <w:rPr>
                            <w:sz w:val="18"/>
                            <w:szCs w:val="18"/>
                          </w:rPr>
                        </w:pPr>
                        <w:r>
                          <w:rPr>
                            <w:sz w:val="18"/>
                            <w:szCs w:val="18"/>
                          </w:rPr>
                          <w:t>окно</w:t>
                        </w:r>
                      </w:p>
                    </w:txbxContent>
                  </v:textbox>
                </v:shape>
                <v:shape id="Поле 1059" o:spid="_x0000_s3048"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2616F9" w:rsidRDefault="002616F9" w:rsidP="00004E74">
                        <w:pPr>
                          <w:jc w:val="center"/>
                          <w:rPr>
                            <w:sz w:val="18"/>
                            <w:szCs w:val="18"/>
                          </w:rPr>
                        </w:pPr>
                        <w:r>
                          <w:rPr>
                            <w:sz w:val="18"/>
                            <w:szCs w:val="18"/>
                          </w:rPr>
                          <w:t xml:space="preserve">Неотправленные </w:t>
                        </w:r>
                      </w:p>
                      <w:p w:rsidR="002616F9" w:rsidRPr="00004E74" w:rsidRDefault="002616F9" w:rsidP="00004E74">
                        <w:pPr>
                          <w:jc w:val="center"/>
                          <w:rPr>
                            <w:sz w:val="18"/>
                            <w:szCs w:val="18"/>
                          </w:rPr>
                        </w:pPr>
                        <w:r>
                          <w:rPr>
                            <w:sz w:val="18"/>
                            <w:szCs w:val="18"/>
                          </w:rPr>
                          <w:t>данные</w:t>
                        </w:r>
                      </w:p>
                    </w:txbxContent>
                  </v:textbox>
                </v:shape>
                <v:shape id="Прямая со стрелкой 1060" o:spid="_x0000_s3049"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050"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2616F9" w:rsidRPr="00004E74" w:rsidRDefault="002616F9"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F62B9" w:rsidRDefault="002616F9"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616F9" w:rsidRPr="00FA0173" w:rsidRDefault="002616F9"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F62B9" w:rsidRDefault="002616F9" w:rsidP="00773550">
                              <w:pPr>
                                <w:jc w:val="center"/>
                                <w:rPr>
                                  <w:sz w:val="18"/>
                                  <w:szCs w:val="18"/>
                                </w:rPr>
                              </w:pPr>
                              <w:r>
                                <w:rPr>
                                  <w:sz w:val="18"/>
                                  <w:szCs w:val="18"/>
                                  <w:lang w:val="en-US"/>
                                </w:rPr>
                                <w:t xml:space="preserve">SYN, </w:t>
                              </w:r>
                              <w:r>
                                <w:rPr>
                                  <w:sz w:val="18"/>
                                  <w:szCs w:val="18"/>
                                </w:rPr>
                                <w:t>байт 7537</w:t>
                              </w:r>
                            </w:p>
                            <w:p w:rsidR="002616F9" w:rsidRPr="00341086" w:rsidRDefault="002616F9"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F62B9" w:rsidRDefault="002616F9" w:rsidP="00BF62B9">
                              <w:pPr>
                                <w:jc w:val="center"/>
                                <w:rPr>
                                  <w:sz w:val="18"/>
                                  <w:szCs w:val="18"/>
                                  <w:lang w:val="en-US"/>
                                </w:rPr>
                              </w:pPr>
                              <w:r>
                                <w:rPr>
                                  <w:sz w:val="18"/>
                                  <w:szCs w:val="18"/>
                                </w:rPr>
                                <w:t xml:space="preserve">Байт 7538, </w:t>
                              </w:r>
                              <w:r>
                                <w:rPr>
                                  <w:sz w:val="18"/>
                                  <w:szCs w:val="18"/>
                                  <w:lang w:val="en-US"/>
                                </w:rPr>
                                <w:t>ACK 36830</w:t>
                              </w:r>
                            </w:p>
                            <w:p w:rsidR="002616F9" w:rsidRPr="00341086" w:rsidRDefault="002616F9"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F62B9" w:rsidRDefault="002616F9"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051"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">
                <v:shape id="Поле 1064" o:spid="_x0000_s3052"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2616F9" w:rsidRPr="007B6748" w:rsidRDefault="002616F9" w:rsidP="00773550">
                        <w:pPr>
                          <w:jc w:val="center"/>
                          <w:rPr>
                            <w:sz w:val="18"/>
                            <w:szCs w:val="18"/>
                            <w:lang w:val="en-US"/>
                          </w:rPr>
                        </w:pPr>
                        <w:r>
                          <w:rPr>
                            <w:sz w:val="18"/>
                            <w:szCs w:val="18"/>
                          </w:rPr>
                          <w:t>Хост 1</w:t>
                        </w:r>
                      </w:p>
                    </w:txbxContent>
                  </v:textbox>
                </v:shape>
                <v:shape id="Поле 1065" o:spid="_x0000_s305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2616F9" w:rsidRPr="007B6748" w:rsidRDefault="002616F9" w:rsidP="00773550">
                        <w:pPr>
                          <w:jc w:val="center"/>
                          <w:rPr>
                            <w:sz w:val="18"/>
                            <w:szCs w:val="18"/>
                            <w:lang w:val="en-US"/>
                          </w:rPr>
                        </w:pPr>
                        <w:r>
                          <w:rPr>
                            <w:sz w:val="18"/>
                            <w:szCs w:val="18"/>
                          </w:rPr>
                          <w:t>Хост 2</w:t>
                        </w:r>
                      </w:p>
                    </w:txbxContent>
                  </v:textbox>
                </v:shape>
                <v:line id="Прямая соединительная линия 1066" o:spid="_x0000_s3054"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055"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056"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057"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058"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2616F9" w:rsidRPr="00BF62B9" w:rsidRDefault="002616F9"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616F9" w:rsidRPr="00FA0173" w:rsidRDefault="002616F9" w:rsidP="00773550">
                        <w:pPr>
                          <w:jc w:val="center"/>
                          <w:rPr>
                            <w:sz w:val="18"/>
                            <w:szCs w:val="18"/>
                          </w:rPr>
                        </w:pPr>
                      </w:p>
                    </w:txbxContent>
                  </v:textbox>
                </v:shape>
                <v:shape id="Поле 1071" o:spid="_x0000_s3059"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2616F9" w:rsidRPr="00BF62B9" w:rsidRDefault="002616F9" w:rsidP="00773550">
                        <w:pPr>
                          <w:jc w:val="center"/>
                          <w:rPr>
                            <w:sz w:val="18"/>
                            <w:szCs w:val="18"/>
                          </w:rPr>
                        </w:pPr>
                        <w:r>
                          <w:rPr>
                            <w:sz w:val="18"/>
                            <w:szCs w:val="18"/>
                            <w:lang w:val="en-US"/>
                          </w:rPr>
                          <w:t xml:space="preserve">SYN, </w:t>
                        </w:r>
                        <w:r>
                          <w:rPr>
                            <w:sz w:val="18"/>
                            <w:szCs w:val="18"/>
                          </w:rPr>
                          <w:t>байт 7537</w:t>
                        </w:r>
                      </w:p>
                      <w:p w:rsidR="002616F9" w:rsidRPr="00341086" w:rsidRDefault="002616F9" w:rsidP="00773550">
                        <w:pPr>
                          <w:jc w:val="center"/>
                          <w:rPr>
                            <w:sz w:val="18"/>
                            <w:szCs w:val="18"/>
                            <w:lang w:val="en-US"/>
                          </w:rPr>
                        </w:pPr>
                      </w:p>
                    </w:txbxContent>
                  </v:textbox>
                </v:shape>
                <v:shape id="Прямая со стрелкой 1072" o:spid="_x0000_s3060"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061"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2616F9" w:rsidRPr="00BF62B9" w:rsidRDefault="002616F9" w:rsidP="00BF62B9">
                        <w:pPr>
                          <w:jc w:val="center"/>
                          <w:rPr>
                            <w:sz w:val="18"/>
                            <w:szCs w:val="18"/>
                            <w:lang w:val="en-US"/>
                          </w:rPr>
                        </w:pPr>
                        <w:r>
                          <w:rPr>
                            <w:sz w:val="18"/>
                            <w:szCs w:val="18"/>
                          </w:rPr>
                          <w:t xml:space="preserve">Байт 7538, </w:t>
                        </w:r>
                        <w:r>
                          <w:rPr>
                            <w:sz w:val="18"/>
                            <w:szCs w:val="18"/>
                            <w:lang w:val="en-US"/>
                          </w:rPr>
                          <w:t>ACK 36830</w:t>
                        </w:r>
                      </w:p>
                      <w:p w:rsidR="002616F9" w:rsidRPr="00341086" w:rsidRDefault="002616F9" w:rsidP="00773550">
                        <w:pPr>
                          <w:jc w:val="center"/>
                          <w:rPr>
                            <w:sz w:val="18"/>
                            <w:szCs w:val="18"/>
                            <w:lang w:val="en-US"/>
                          </w:rPr>
                        </w:pPr>
                      </w:p>
                    </w:txbxContent>
                  </v:textbox>
                </v:shape>
                <v:shape id="Поле 1080" o:spid="_x0000_s3062"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2616F9" w:rsidRPr="00BF62B9" w:rsidRDefault="002616F9"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063"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64"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2616F9" w:rsidRPr="007B6748" w:rsidRDefault="002616F9"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62045" w:rsidRDefault="002616F9"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67585" w:rsidRDefault="002616F9"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67585" w:rsidRDefault="002616F9"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67585" w:rsidRDefault="002616F9"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BF62B9" w:rsidRDefault="002616F9" w:rsidP="00867585">
                                    <w:pPr>
                                      <w:jc w:val="center"/>
                                      <w:rPr>
                                        <w:sz w:val="18"/>
                                        <w:szCs w:val="18"/>
                                        <w:lang w:val="en-US"/>
                                      </w:rPr>
                                    </w:pPr>
                                    <w:r>
                                      <w:rPr>
                                        <w:sz w:val="18"/>
                                        <w:szCs w:val="18"/>
                                        <w:lang w:val="en-US"/>
                                      </w:rPr>
                                      <w:t>ACK</w:t>
                                    </w:r>
                                  </w:p>
                                  <w:p w:rsidR="002616F9" w:rsidRPr="00FA0173" w:rsidRDefault="002616F9"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67585" w:rsidRDefault="002616F9" w:rsidP="00867585">
                                    <w:pPr>
                                      <w:jc w:val="center"/>
                                      <w:rPr>
                                        <w:sz w:val="18"/>
                                        <w:szCs w:val="18"/>
                                        <w:lang w:val="en-US"/>
                                      </w:rPr>
                                    </w:pPr>
                                    <w:r>
                                      <w:rPr>
                                        <w:sz w:val="18"/>
                                        <w:szCs w:val="18"/>
                                        <w:lang w:val="en-US"/>
                                      </w:rPr>
                                      <w:t>FIN</w:t>
                                    </w:r>
                                  </w:p>
                                  <w:p w:rsidR="002616F9" w:rsidRPr="00341086" w:rsidRDefault="002616F9"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67585" w:rsidRDefault="002616F9" w:rsidP="00867585">
                                    <w:pPr>
                                      <w:jc w:val="center"/>
                                      <w:rPr>
                                        <w:sz w:val="18"/>
                                        <w:szCs w:val="18"/>
                                        <w:lang w:val="en-US"/>
                                      </w:rPr>
                                    </w:pPr>
                                    <w:r>
                                      <w:rPr>
                                        <w:sz w:val="18"/>
                                        <w:szCs w:val="18"/>
                                        <w:lang w:val="en-US"/>
                                      </w:rPr>
                                      <w:t>FIN</w:t>
                                    </w:r>
                                  </w:p>
                                  <w:p w:rsidR="002616F9" w:rsidRPr="00FA0173" w:rsidRDefault="002616F9"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65"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">
                <v:shape id="Стрелка вправо 1146" o:spid="_x0000_s3066"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6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68"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69"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70"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71"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2616F9" w:rsidRPr="007B6748" w:rsidRDefault="002616F9" w:rsidP="00867585">
                              <w:pPr>
                                <w:jc w:val="center"/>
                                <w:rPr>
                                  <w:sz w:val="18"/>
                                  <w:szCs w:val="18"/>
                                  <w:lang w:val="en-US"/>
                                </w:rPr>
                              </w:pPr>
                              <w:r>
                                <w:rPr>
                                  <w:sz w:val="18"/>
                                  <w:szCs w:val="18"/>
                                </w:rPr>
                                <w:t>Хост 1</w:t>
                              </w:r>
                            </w:p>
                          </w:txbxContent>
                        </v:textbox>
                      </v:shape>
                      <v:shape id="Поле 1086" o:spid="_x0000_s307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2616F9" w:rsidRPr="007B6748" w:rsidRDefault="002616F9" w:rsidP="00867585">
                              <w:pPr>
                                <w:jc w:val="center"/>
                                <w:rPr>
                                  <w:sz w:val="18"/>
                                  <w:szCs w:val="18"/>
                                  <w:lang w:val="en-US"/>
                                </w:rPr>
                              </w:pPr>
                              <w:r>
                                <w:rPr>
                                  <w:sz w:val="18"/>
                                  <w:szCs w:val="18"/>
                                </w:rPr>
                                <w:t>Хост 2</w:t>
                              </w:r>
                            </w:p>
                          </w:txbxContent>
                        </v:textbox>
                      </v:shape>
                      <v:line id="Прямая соединительная линия 1087" o:spid="_x0000_s307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74"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75"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2616F9" w:rsidRPr="00C62045" w:rsidRDefault="002616F9"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76"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77"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78"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2616F9" w:rsidRPr="00867585" w:rsidRDefault="002616F9" w:rsidP="00867585">
                              <w:pPr>
                                <w:jc w:val="center"/>
                                <w:rPr>
                                  <w:sz w:val="18"/>
                                  <w:szCs w:val="18"/>
                                </w:rPr>
                              </w:pPr>
                              <w:r>
                                <w:rPr>
                                  <w:sz w:val="18"/>
                                  <w:szCs w:val="18"/>
                                </w:rPr>
                                <w:t>Данные</w:t>
                              </w:r>
                            </w:p>
                          </w:txbxContent>
                        </v:textbox>
                      </v:shape>
                      <v:shape id="Стрелка вправо 1098" o:spid="_x0000_s3079"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80"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2616F9" w:rsidRPr="00867585" w:rsidRDefault="002616F9" w:rsidP="00867585">
                              <w:pPr>
                                <w:jc w:val="center"/>
                                <w:rPr>
                                  <w:sz w:val="18"/>
                                  <w:szCs w:val="18"/>
                                </w:rPr>
                              </w:pPr>
                              <w:r>
                                <w:rPr>
                                  <w:sz w:val="18"/>
                                  <w:szCs w:val="18"/>
                                </w:rPr>
                                <w:t>Данные</w:t>
                              </w:r>
                            </w:p>
                          </w:txbxContent>
                        </v:textbox>
                      </v:shape>
                      <v:shape id="Крест 1100" o:spid="_x0000_s3081"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82"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83"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2616F9" w:rsidRPr="00867585" w:rsidRDefault="002616F9" w:rsidP="00867585">
                              <w:pPr>
                                <w:jc w:val="center"/>
                                <w:rPr>
                                  <w:sz w:val="18"/>
                                  <w:szCs w:val="18"/>
                                </w:rPr>
                              </w:pPr>
                              <w:r>
                                <w:rPr>
                                  <w:sz w:val="18"/>
                                  <w:szCs w:val="18"/>
                                </w:rPr>
                                <w:t>Данные</w:t>
                              </w:r>
                            </w:p>
                          </w:txbxContent>
                        </v:textbox>
                      </v:shape>
                    </v:group>
                    <v:group id="Группа 901" o:spid="_x0000_s3084"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85"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8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8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2616F9" w:rsidRPr="00BF62B9" w:rsidRDefault="002616F9" w:rsidP="00867585">
                              <w:pPr>
                                <w:jc w:val="center"/>
                                <w:rPr>
                                  <w:sz w:val="18"/>
                                  <w:szCs w:val="18"/>
                                  <w:lang w:val="en-US"/>
                                </w:rPr>
                              </w:pPr>
                              <w:r>
                                <w:rPr>
                                  <w:sz w:val="18"/>
                                  <w:szCs w:val="18"/>
                                  <w:lang w:val="en-US"/>
                                </w:rPr>
                                <w:t>ACK</w:t>
                              </w:r>
                            </w:p>
                            <w:p w:rsidR="002616F9" w:rsidRPr="00FA0173" w:rsidRDefault="002616F9" w:rsidP="00867585">
                              <w:pPr>
                                <w:jc w:val="center"/>
                                <w:rPr>
                                  <w:sz w:val="18"/>
                                  <w:szCs w:val="18"/>
                                </w:rPr>
                              </w:pPr>
                            </w:p>
                          </w:txbxContent>
                        </v:textbox>
                      </v:shape>
                      <v:shape id="Поле 1092" o:spid="_x0000_s308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2616F9" w:rsidRPr="00867585" w:rsidRDefault="002616F9" w:rsidP="00867585">
                              <w:pPr>
                                <w:jc w:val="center"/>
                                <w:rPr>
                                  <w:sz w:val="18"/>
                                  <w:szCs w:val="18"/>
                                  <w:lang w:val="en-US"/>
                                </w:rPr>
                              </w:pPr>
                              <w:r>
                                <w:rPr>
                                  <w:sz w:val="18"/>
                                  <w:szCs w:val="18"/>
                                  <w:lang w:val="en-US"/>
                                </w:rPr>
                                <w:t>FIN</w:t>
                              </w:r>
                            </w:p>
                            <w:p w:rsidR="002616F9" w:rsidRPr="00341086" w:rsidRDefault="002616F9" w:rsidP="00867585">
                              <w:pPr>
                                <w:jc w:val="center"/>
                                <w:rPr>
                                  <w:sz w:val="18"/>
                                  <w:szCs w:val="18"/>
                                  <w:lang w:val="en-US"/>
                                </w:rPr>
                              </w:pPr>
                            </w:p>
                          </w:txbxContent>
                        </v:textbox>
                      </v:shape>
                      <v:shape id="Прямая со стрелкой 1103" o:spid="_x0000_s3089"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90"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2616F9" w:rsidRPr="00867585" w:rsidRDefault="002616F9" w:rsidP="00867585">
                              <w:pPr>
                                <w:jc w:val="center"/>
                                <w:rPr>
                                  <w:sz w:val="18"/>
                                  <w:szCs w:val="18"/>
                                  <w:lang w:val="en-US"/>
                                </w:rPr>
                              </w:pPr>
                              <w:r>
                                <w:rPr>
                                  <w:sz w:val="18"/>
                                  <w:szCs w:val="18"/>
                                  <w:lang w:val="en-US"/>
                                </w:rPr>
                                <w:t>FIN</w:t>
                              </w:r>
                            </w:p>
                            <w:p w:rsidR="002616F9" w:rsidRPr="00FA0173" w:rsidRDefault="002616F9" w:rsidP="00867585">
                              <w:pPr>
                                <w:jc w:val="center"/>
                                <w:rPr>
                                  <w:sz w:val="18"/>
                                  <w:szCs w:val="18"/>
                                </w:rPr>
                              </w:pPr>
                            </w:p>
                          </w:txbxContent>
                        </v:textbox>
                      </v:shape>
                      <v:shape id="Прямая со стрелкой 1105" o:spid="_x0000_s3091"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92"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2616F9" w:rsidRPr="00341086" w:rsidRDefault="002616F9" w:rsidP="00867585">
                              <w:pPr>
                                <w:jc w:val="center"/>
                                <w:rPr>
                                  <w:sz w:val="18"/>
                                  <w:szCs w:val="18"/>
                                  <w:lang w:val="en-US"/>
                                </w:rPr>
                              </w:pPr>
                              <w:r>
                                <w:rPr>
                                  <w:sz w:val="18"/>
                                  <w:szCs w:val="18"/>
                                  <w:lang w:val="en-US"/>
                                </w:rPr>
                                <w:t>ACK</w:t>
                              </w:r>
                            </w:p>
                          </w:txbxContent>
                        </v:textbox>
                      </v:shape>
                    </v:group>
                    <v:group id="Группа 899" o:spid="_x0000_s3093"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94"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95"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2616F9" w:rsidRDefault="002616F9"/>
                          </w:txbxContent>
                        </v:textbox>
                      </v:shape>
                    </v:group>
                  </v:group>
                  <v:shape id="Крест 1023" o:spid="_x0000_s3096"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904B1" w:rsidRDefault="002616F9"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67585" w:rsidRDefault="002616F9"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A0173" w:rsidRDefault="002616F9"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67585" w:rsidRDefault="002616F9" w:rsidP="00C62045">
                                    <w:pPr>
                                      <w:jc w:val="center"/>
                                      <w:rPr>
                                        <w:sz w:val="18"/>
                                        <w:szCs w:val="18"/>
                                        <w:lang w:val="en-US"/>
                                      </w:rPr>
                                    </w:pPr>
                                    <w:r>
                                      <w:rPr>
                                        <w:sz w:val="18"/>
                                        <w:szCs w:val="18"/>
                                        <w:lang w:val="en-US"/>
                                      </w:rPr>
                                      <w:t>RST</w:t>
                                    </w:r>
                                  </w:p>
                                  <w:p w:rsidR="002616F9" w:rsidRPr="00341086" w:rsidRDefault="002616F9"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97"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">
                <v:shape id="Стрелка вправо 1132" o:spid="_x0000_s3098"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9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100"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101"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102"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0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2616F9" w:rsidRPr="007B6748" w:rsidRDefault="002616F9" w:rsidP="00C62045">
                              <w:pPr>
                                <w:jc w:val="center"/>
                                <w:rPr>
                                  <w:sz w:val="18"/>
                                  <w:szCs w:val="18"/>
                                  <w:lang w:val="en-US"/>
                                </w:rPr>
                              </w:pPr>
                              <w:r>
                                <w:rPr>
                                  <w:sz w:val="18"/>
                                  <w:szCs w:val="18"/>
                                </w:rPr>
                                <w:t>Хост 1</w:t>
                              </w:r>
                            </w:p>
                          </w:txbxContent>
                        </v:textbox>
                      </v:shape>
                      <v:shape id="Поле 1138" o:spid="_x0000_s310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2616F9" w:rsidRPr="007B6748" w:rsidRDefault="002616F9" w:rsidP="00C62045">
                              <w:pPr>
                                <w:jc w:val="center"/>
                                <w:rPr>
                                  <w:sz w:val="18"/>
                                  <w:szCs w:val="18"/>
                                  <w:lang w:val="en-US"/>
                                </w:rPr>
                              </w:pPr>
                              <w:r>
                                <w:rPr>
                                  <w:sz w:val="18"/>
                                  <w:szCs w:val="18"/>
                                </w:rPr>
                                <w:t>Хост 2</w:t>
                              </w:r>
                            </w:p>
                          </w:txbxContent>
                        </v:textbox>
                      </v:shape>
                      <v:line id="Прямая соединительная линия 1139" o:spid="_x0000_s3105"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06"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07"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2616F9" w:rsidRPr="00A904B1" w:rsidRDefault="002616F9"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08"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09"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10"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2616F9" w:rsidRPr="00867585" w:rsidRDefault="002616F9" w:rsidP="00C62045">
                              <w:pPr>
                                <w:jc w:val="center"/>
                                <w:rPr>
                                  <w:sz w:val="18"/>
                                  <w:szCs w:val="18"/>
                                </w:rPr>
                              </w:pPr>
                              <w:r>
                                <w:rPr>
                                  <w:sz w:val="18"/>
                                  <w:szCs w:val="18"/>
                                </w:rPr>
                                <w:t>Данные</w:t>
                              </w:r>
                            </w:p>
                          </w:txbxContent>
                        </v:textbox>
                      </v:shape>
                    </v:group>
                    <v:group id="Группа 1150" o:spid="_x0000_s3111"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1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1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2616F9" w:rsidRPr="00FA0173" w:rsidRDefault="002616F9" w:rsidP="00C62045">
                              <w:pPr>
                                <w:jc w:val="center"/>
                                <w:rPr>
                                  <w:sz w:val="18"/>
                                  <w:szCs w:val="18"/>
                                </w:rPr>
                              </w:pPr>
                            </w:p>
                          </w:txbxContent>
                        </v:textbox>
                      </v:shape>
                      <v:shape id="Поле 1154" o:spid="_x0000_s311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2616F9" w:rsidRPr="00867585" w:rsidRDefault="002616F9" w:rsidP="00C62045">
                              <w:pPr>
                                <w:jc w:val="center"/>
                                <w:rPr>
                                  <w:sz w:val="18"/>
                                  <w:szCs w:val="18"/>
                                  <w:lang w:val="en-US"/>
                                </w:rPr>
                              </w:pPr>
                              <w:r>
                                <w:rPr>
                                  <w:sz w:val="18"/>
                                  <w:szCs w:val="18"/>
                                  <w:lang w:val="en-US"/>
                                </w:rPr>
                                <w:t>RST</w:t>
                              </w:r>
                            </w:p>
                            <w:p w:rsidR="002616F9" w:rsidRPr="00341086" w:rsidRDefault="002616F9" w:rsidP="00C62045">
                              <w:pPr>
                                <w:jc w:val="center"/>
                                <w:rPr>
                                  <w:sz w:val="18"/>
                                  <w:szCs w:val="18"/>
                                  <w:lang w:val="en-US"/>
                                </w:rPr>
                              </w:pPr>
                            </w:p>
                          </w:txbxContent>
                        </v:textbox>
                      </v:shape>
                    </v:group>
                    <v:group id="Группа 1159" o:spid="_x0000_s3115"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16"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17"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2616F9" w:rsidRPr="00341086" w:rsidRDefault="002616F9" w:rsidP="00662CEF">
                              <w:pPr>
                                <w:jc w:val="center"/>
                                <w:rPr>
                                  <w:sz w:val="18"/>
                                  <w:szCs w:val="18"/>
                                  <w:lang w:val="en-US"/>
                                </w:rPr>
                              </w:pPr>
                            </w:p>
                          </w:txbxContent>
                        </v:textbox>
                      </v:shape>
                    </v:group>
                  </v:group>
                  <v:shape id="Крест 1162" o:spid="_x0000_s3118"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19"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">
                      <v:group id="Группа 1168" o:spid="_x0000_s3120"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2616F9" w:rsidRPr="007B6748" w:rsidRDefault="002616F9" w:rsidP="00662CEF">
                                <w:pPr>
                                  <w:jc w:val="center"/>
                                  <w:rPr>
                                    <w:sz w:val="18"/>
                                    <w:szCs w:val="18"/>
                                    <w:lang w:val="en-US"/>
                                  </w:rPr>
                                </w:pPr>
                                <w:r>
                                  <w:rPr>
                                    <w:sz w:val="18"/>
                                    <w:szCs w:val="18"/>
                                  </w:rPr>
                                  <w:t>Отправитель</w:t>
                                </w:r>
                              </w:p>
                            </w:txbxContent>
                          </v:textbox>
                        </v:shape>
                        <v:shape id="Поле 1170" o:spid="_x0000_s31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2616F9" w:rsidRPr="007B6748" w:rsidRDefault="002616F9" w:rsidP="00662CEF">
                                <w:pPr>
                                  <w:jc w:val="center"/>
                                  <w:rPr>
                                    <w:sz w:val="18"/>
                                    <w:szCs w:val="18"/>
                                    <w:lang w:val="en-US"/>
                                  </w:rPr>
                                </w:pPr>
                                <w:r>
                                  <w:rPr>
                                    <w:sz w:val="18"/>
                                    <w:szCs w:val="18"/>
                                  </w:rPr>
                                  <w:t>Получатель</w:t>
                                </w:r>
                              </w:p>
                            </w:txbxContent>
                          </v:textbox>
                        </v:shape>
                        <v:line id="Прямая соединительная линия 1171" o:spid="_x0000_s3123"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124"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12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12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12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2616F9" w:rsidRPr="00881D58" w:rsidRDefault="002616F9"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128"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2616F9" w:rsidRPr="00341086" w:rsidRDefault="002616F9" w:rsidP="00662CEF">
                                <w:pPr>
                                  <w:jc w:val="center"/>
                                  <w:rPr>
                                    <w:sz w:val="18"/>
                                    <w:szCs w:val="18"/>
                                    <w:lang w:val="en-US"/>
                                  </w:rPr>
                                </w:pPr>
                              </w:p>
                            </w:txbxContent>
                          </v:textbox>
                        </v:shape>
                      </v:group>
                      <v:group id="Группа 1194" o:spid="_x0000_s312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13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13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13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13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13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13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13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13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662CEF">
                                      <w:pPr>
                                        <w:jc w:val="center"/>
                                        <w:rPr>
                                          <w:sz w:val="18"/>
                                          <w:szCs w:val="18"/>
                                        </w:rPr>
                                      </w:pPr>
                                      <w:r>
                                        <w:rPr>
                                          <w:sz w:val="18"/>
                                          <w:szCs w:val="18"/>
                                        </w:rPr>
                                        <w:t>Байт 1000 (до 2459)</w:t>
                                      </w:r>
                                    </w:p>
                                    <w:p w:rsidR="002616F9" w:rsidRPr="00341086" w:rsidRDefault="002616F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662CEF">
                                      <w:pPr>
                                        <w:jc w:val="center"/>
                                        <w:rPr>
                                          <w:sz w:val="18"/>
                                          <w:szCs w:val="18"/>
                                        </w:rPr>
                                      </w:pPr>
                                      <w:r>
                                        <w:rPr>
                                          <w:sz w:val="18"/>
                                          <w:szCs w:val="18"/>
                                        </w:rPr>
                                        <w:t>4 сегмента</w:t>
                                      </w:r>
                                    </w:p>
                                    <w:p w:rsidR="002616F9" w:rsidRPr="00341086" w:rsidRDefault="002616F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616F9" w:rsidRPr="00FA0173" w:rsidRDefault="002616F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138"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">
                      <v:group id="Группа 1224" o:spid="_x0000_s3139"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14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2616F9" w:rsidRPr="007B6748" w:rsidRDefault="002616F9" w:rsidP="00662CEF">
                                <w:pPr>
                                  <w:jc w:val="center"/>
                                  <w:rPr>
                                    <w:sz w:val="18"/>
                                    <w:szCs w:val="18"/>
                                    <w:lang w:val="en-US"/>
                                  </w:rPr>
                                </w:pPr>
                                <w:r>
                                  <w:rPr>
                                    <w:sz w:val="18"/>
                                    <w:szCs w:val="18"/>
                                  </w:rPr>
                                  <w:t>Отправитель</w:t>
                                </w:r>
                              </w:p>
                            </w:txbxContent>
                          </v:textbox>
                        </v:shape>
                        <v:shape id="Поле 1226" o:spid="_x0000_s314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2616F9" w:rsidRPr="007B6748" w:rsidRDefault="002616F9" w:rsidP="00662CEF">
                                <w:pPr>
                                  <w:jc w:val="center"/>
                                  <w:rPr>
                                    <w:sz w:val="18"/>
                                    <w:szCs w:val="18"/>
                                    <w:lang w:val="en-US"/>
                                  </w:rPr>
                                </w:pPr>
                                <w:r>
                                  <w:rPr>
                                    <w:sz w:val="18"/>
                                    <w:szCs w:val="18"/>
                                  </w:rPr>
                                  <w:t>Получатель</w:t>
                                </w:r>
                              </w:p>
                            </w:txbxContent>
                          </v:textbox>
                        </v:shape>
                        <v:line id="Прямая соединительная линия 1227" o:spid="_x0000_s3142"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143"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14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14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14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2616F9" w:rsidRPr="00881D58" w:rsidRDefault="002616F9"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14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2616F9" w:rsidRPr="00341086" w:rsidRDefault="002616F9" w:rsidP="00662CEF">
                                <w:pPr>
                                  <w:jc w:val="center"/>
                                  <w:rPr>
                                    <w:sz w:val="18"/>
                                    <w:szCs w:val="18"/>
                                  </w:rPr>
                                </w:pPr>
                                <w:r>
                                  <w:rPr>
                                    <w:sz w:val="18"/>
                                    <w:szCs w:val="18"/>
                                  </w:rPr>
                                  <w:t>Байт 1000 (до 2459)</w:t>
                                </w:r>
                              </w:p>
                              <w:p w:rsidR="002616F9" w:rsidRPr="00341086" w:rsidRDefault="002616F9" w:rsidP="00662CEF">
                                <w:pPr>
                                  <w:jc w:val="center"/>
                                  <w:rPr>
                                    <w:sz w:val="18"/>
                                    <w:szCs w:val="18"/>
                                    <w:lang w:val="en-US"/>
                                  </w:rPr>
                                </w:pPr>
                              </w:p>
                            </w:txbxContent>
                          </v:textbox>
                        </v:shape>
                        <v:shape id="Прямая со стрелкой 1233" o:spid="_x0000_s314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14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15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2616F9" w:rsidRPr="00341086" w:rsidRDefault="002616F9" w:rsidP="00662CEF">
                                <w:pPr>
                                  <w:jc w:val="center"/>
                                  <w:rPr>
                                    <w:sz w:val="18"/>
                                    <w:szCs w:val="18"/>
                                  </w:rPr>
                                </w:pPr>
                                <w:r>
                                  <w:rPr>
                                    <w:sz w:val="18"/>
                                    <w:szCs w:val="18"/>
                                  </w:rPr>
                                  <w:t>4 сегмента</w:t>
                                </w:r>
                              </w:p>
                              <w:p w:rsidR="002616F9" w:rsidRPr="00341086" w:rsidRDefault="002616F9" w:rsidP="00662CEF">
                                <w:pPr>
                                  <w:jc w:val="center"/>
                                  <w:rPr>
                                    <w:sz w:val="18"/>
                                    <w:szCs w:val="18"/>
                                    <w:lang w:val="en-US"/>
                                  </w:rPr>
                                </w:pPr>
                              </w:p>
                            </w:txbxContent>
                          </v:textbox>
                        </v:shape>
                        <v:shape id="Поле 1240" o:spid="_x0000_s3151"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2616F9" w:rsidRPr="00881D58" w:rsidRDefault="002616F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616F9" w:rsidRPr="00FA0173" w:rsidRDefault="002616F9" w:rsidP="00662CEF">
                                <w:pPr>
                                  <w:jc w:val="center"/>
                                  <w:rPr>
                                    <w:sz w:val="18"/>
                                    <w:szCs w:val="18"/>
                                  </w:rPr>
                                </w:pPr>
                              </w:p>
                            </w:txbxContent>
                          </v:textbox>
                        </v:shape>
                        <v:shape id="Прямая со стрелкой 1250" o:spid="_x0000_s315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15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15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15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15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15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15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15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16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16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16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6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662CEF">
                                      <w:pPr>
                                        <w:jc w:val="center"/>
                                        <w:rPr>
                                          <w:sz w:val="18"/>
                                          <w:szCs w:val="18"/>
                                        </w:rPr>
                                      </w:pPr>
                                      <w:r>
                                        <w:rPr>
                                          <w:sz w:val="18"/>
                                          <w:szCs w:val="18"/>
                                        </w:rPr>
                                        <w:t>Байт 1000 (до 2459)</w:t>
                                      </w:r>
                                    </w:p>
                                    <w:p w:rsidR="002616F9" w:rsidRPr="00341086" w:rsidRDefault="002616F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662CEF">
                                      <w:pPr>
                                        <w:jc w:val="center"/>
                                        <w:rPr>
                                          <w:sz w:val="18"/>
                                          <w:szCs w:val="18"/>
                                        </w:rPr>
                                      </w:pPr>
                                      <w:r>
                                        <w:rPr>
                                          <w:sz w:val="18"/>
                                          <w:szCs w:val="18"/>
                                        </w:rPr>
                                        <w:t>4 сегмента</w:t>
                                      </w:r>
                                    </w:p>
                                    <w:p w:rsidR="002616F9" w:rsidRPr="00341086" w:rsidRDefault="002616F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616F9" w:rsidRPr="00FA0173" w:rsidRDefault="002616F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662CEF">
                                      <w:pPr>
                                        <w:jc w:val="center"/>
                                        <w:rPr>
                                          <w:sz w:val="18"/>
                                          <w:szCs w:val="18"/>
                                        </w:rPr>
                                      </w:pPr>
                                      <w:r>
                                        <w:rPr>
                                          <w:sz w:val="18"/>
                                          <w:szCs w:val="18"/>
                                        </w:rPr>
                                        <w:t>3 сегмента</w:t>
                                      </w:r>
                                    </w:p>
                                    <w:p w:rsidR="002616F9" w:rsidRPr="00341086" w:rsidRDefault="002616F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16F9" w:rsidRPr="00FA0173" w:rsidRDefault="002616F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64"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">
                      <v:group id="Группа 1254" o:spid="_x0000_s3165"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6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2616F9" w:rsidRPr="007B6748" w:rsidRDefault="002616F9" w:rsidP="00662CEF">
                                <w:pPr>
                                  <w:jc w:val="center"/>
                                  <w:rPr>
                                    <w:sz w:val="18"/>
                                    <w:szCs w:val="18"/>
                                    <w:lang w:val="en-US"/>
                                  </w:rPr>
                                </w:pPr>
                                <w:r>
                                  <w:rPr>
                                    <w:sz w:val="18"/>
                                    <w:szCs w:val="18"/>
                                  </w:rPr>
                                  <w:t>Отправитель</w:t>
                                </w:r>
                              </w:p>
                            </w:txbxContent>
                          </v:textbox>
                        </v:shape>
                        <v:shape id="Поле 1256" o:spid="_x0000_s316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2616F9" w:rsidRPr="007B6748" w:rsidRDefault="002616F9" w:rsidP="00662CEF">
                                <w:pPr>
                                  <w:jc w:val="center"/>
                                  <w:rPr>
                                    <w:sz w:val="18"/>
                                    <w:szCs w:val="18"/>
                                    <w:lang w:val="en-US"/>
                                  </w:rPr>
                                </w:pPr>
                                <w:r>
                                  <w:rPr>
                                    <w:sz w:val="18"/>
                                    <w:szCs w:val="18"/>
                                  </w:rPr>
                                  <w:t>Получатель</w:t>
                                </w:r>
                              </w:p>
                            </w:txbxContent>
                          </v:textbox>
                        </v:shape>
                        <v:line id="Прямая соединительная линия 1257" o:spid="_x0000_s3168"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69"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7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7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7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2616F9" w:rsidRPr="00881D58" w:rsidRDefault="002616F9"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7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2616F9" w:rsidRPr="00341086" w:rsidRDefault="002616F9" w:rsidP="00662CEF">
                                <w:pPr>
                                  <w:jc w:val="center"/>
                                  <w:rPr>
                                    <w:sz w:val="18"/>
                                    <w:szCs w:val="18"/>
                                  </w:rPr>
                                </w:pPr>
                                <w:r>
                                  <w:rPr>
                                    <w:sz w:val="18"/>
                                    <w:szCs w:val="18"/>
                                  </w:rPr>
                                  <w:t>Байт 1000 (до 2459)</w:t>
                                </w:r>
                              </w:p>
                              <w:p w:rsidR="002616F9" w:rsidRPr="00341086" w:rsidRDefault="002616F9" w:rsidP="00662CEF">
                                <w:pPr>
                                  <w:jc w:val="center"/>
                                  <w:rPr>
                                    <w:sz w:val="18"/>
                                    <w:szCs w:val="18"/>
                                    <w:lang w:val="en-US"/>
                                  </w:rPr>
                                </w:pPr>
                              </w:p>
                            </w:txbxContent>
                          </v:textbox>
                        </v:shape>
                        <v:shape id="Прямая со стрелкой 1263" o:spid="_x0000_s317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7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7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2616F9" w:rsidRPr="00341086" w:rsidRDefault="002616F9" w:rsidP="00662CEF">
                                <w:pPr>
                                  <w:jc w:val="center"/>
                                  <w:rPr>
                                    <w:sz w:val="18"/>
                                    <w:szCs w:val="18"/>
                                  </w:rPr>
                                </w:pPr>
                                <w:r>
                                  <w:rPr>
                                    <w:sz w:val="18"/>
                                    <w:szCs w:val="18"/>
                                  </w:rPr>
                                  <w:t>4 сегмента</w:t>
                                </w:r>
                              </w:p>
                              <w:p w:rsidR="002616F9" w:rsidRPr="00341086" w:rsidRDefault="002616F9" w:rsidP="00662CEF">
                                <w:pPr>
                                  <w:jc w:val="center"/>
                                  <w:rPr>
                                    <w:sz w:val="18"/>
                                    <w:szCs w:val="18"/>
                                    <w:lang w:val="en-US"/>
                                  </w:rPr>
                                </w:pPr>
                              </w:p>
                            </w:txbxContent>
                          </v:textbox>
                        </v:shape>
                        <v:shape id="Поле 1266" o:spid="_x0000_s3177"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2616F9" w:rsidRPr="00881D58" w:rsidRDefault="002616F9"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616F9" w:rsidRPr="00FA0173" w:rsidRDefault="002616F9" w:rsidP="00662CEF">
                                <w:pPr>
                                  <w:jc w:val="center"/>
                                  <w:rPr>
                                    <w:sz w:val="18"/>
                                    <w:szCs w:val="18"/>
                                  </w:rPr>
                                </w:pPr>
                              </w:p>
                            </w:txbxContent>
                          </v:textbox>
                        </v:shape>
                        <v:shape id="Прямая со стрелкой 1267" o:spid="_x0000_s317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7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8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81"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82"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83"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84"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2616F9" w:rsidRPr="00341086" w:rsidRDefault="002616F9" w:rsidP="00662CEF">
                                <w:pPr>
                                  <w:jc w:val="center"/>
                                  <w:rPr>
                                    <w:sz w:val="18"/>
                                    <w:szCs w:val="18"/>
                                  </w:rPr>
                                </w:pPr>
                                <w:r>
                                  <w:rPr>
                                    <w:sz w:val="18"/>
                                    <w:szCs w:val="18"/>
                                  </w:rPr>
                                  <w:t>3 сегмента</w:t>
                                </w:r>
                              </w:p>
                              <w:p w:rsidR="002616F9" w:rsidRPr="00341086" w:rsidRDefault="002616F9" w:rsidP="00662CEF">
                                <w:pPr>
                                  <w:jc w:val="center"/>
                                  <w:rPr>
                                    <w:sz w:val="18"/>
                                    <w:szCs w:val="18"/>
                                    <w:lang w:val="en-US"/>
                                  </w:rPr>
                                </w:pPr>
                              </w:p>
                            </w:txbxContent>
                          </v:textbox>
                        </v:shape>
                        <v:shape id="Прямая со стрелкой 1283" o:spid="_x0000_s3185"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86"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16F9" w:rsidRPr="00FA0173" w:rsidRDefault="002616F9" w:rsidP="00662CEF">
                                <w:pPr>
                                  <w:jc w:val="center"/>
                                  <w:rPr>
                                    <w:sz w:val="18"/>
                                    <w:szCs w:val="18"/>
                                  </w:rPr>
                                </w:pPr>
                              </w:p>
                            </w:txbxContent>
                          </v:textbox>
                        </v:shape>
                      </v:group>
                      <v:group id="Группа 1270" o:spid="_x0000_s318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8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8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9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9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9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9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9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9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16F9" w:rsidRPr="00881D58" w:rsidRDefault="002616F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41086" w:rsidRDefault="002616F9" w:rsidP="00662CEF">
                                      <w:pPr>
                                        <w:jc w:val="center"/>
                                        <w:rPr>
                                          <w:sz w:val="18"/>
                                          <w:szCs w:val="18"/>
                                        </w:rPr>
                                      </w:pPr>
                                      <w:r>
                                        <w:rPr>
                                          <w:sz w:val="18"/>
                                          <w:szCs w:val="18"/>
                                        </w:rPr>
                                        <w:t>2 сегмента</w:t>
                                      </w:r>
                                    </w:p>
                                    <w:p w:rsidR="002616F9" w:rsidRPr="00341086" w:rsidRDefault="002616F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616F9" w:rsidRPr="00881D58" w:rsidRDefault="002616F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9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">
                      <v:group id="Группа 1318" o:spid="_x0000_s319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9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2616F9" w:rsidRPr="007B6748" w:rsidRDefault="002616F9" w:rsidP="00662CEF">
                                <w:pPr>
                                  <w:jc w:val="center"/>
                                  <w:rPr>
                                    <w:sz w:val="18"/>
                                    <w:szCs w:val="18"/>
                                    <w:lang w:val="en-US"/>
                                  </w:rPr>
                                </w:pPr>
                                <w:r>
                                  <w:rPr>
                                    <w:sz w:val="18"/>
                                    <w:szCs w:val="18"/>
                                  </w:rPr>
                                  <w:t>Отправитель</w:t>
                                </w:r>
                              </w:p>
                            </w:txbxContent>
                          </v:textbox>
                        </v:shape>
                        <v:shape id="Поле 1320" o:spid="_x0000_s319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2616F9" w:rsidRPr="007B6748" w:rsidRDefault="002616F9" w:rsidP="00662CEF">
                                <w:pPr>
                                  <w:jc w:val="center"/>
                                  <w:rPr>
                                    <w:sz w:val="18"/>
                                    <w:szCs w:val="18"/>
                                    <w:lang w:val="en-US"/>
                                  </w:rPr>
                                </w:pPr>
                                <w:r>
                                  <w:rPr>
                                    <w:sz w:val="18"/>
                                    <w:szCs w:val="18"/>
                                  </w:rPr>
                                  <w:t>Получатель</w:t>
                                </w:r>
                              </w:p>
                            </w:txbxContent>
                          </v:textbox>
                        </v:shape>
                        <v:line id="Прямая соединительная линия 1321" o:spid="_x0000_s320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20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202"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03"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16F9" w:rsidRPr="00881D58" w:rsidRDefault="002616F9" w:rsidP="00662CEF">
                                <w:pPr>
                                  <w:jc w:val="center"/>
                                  <w:rPr>
                                    <w:sz w:val="18"/>
                                    <w:szCs w:val="18"/>
                                  </w:rPr>
                                </w:pPr>
                              </w:p>
                            </w:txbxContent>
                          </v:textbox>
                        </v:shape>
                        <v:shape id="Поле 1329" o:spid="_x0000_s3204"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2616F9" w:rsidRPr="00341086" w:rsidRDefault="002616F9" w:rsidP="00662CEF">
                                <w:pPr>
                                  <w:jc w:val="center"/>
                                  <w:rPr>
                                    <w:sz w:val="18"/>
                                    <w:szCs w:val="18"/>
                                  </w:rPr>
                                </w:pPr>
                                <w:r>
                                  <w:rPr>
                                    <w:sz w:val="18"/>
                                    <w:szCs w:val="18"/>
                                  </w:rPr>
                                  <w:t>2 сегмента</w:t>
                                </w:r>
                              </w:p>
                              <w:p w:rsidR="002616F9" w:rsidRPr="00341086" w:rsidRDefault="002616F9" w:rsidP="00662CEF">
                                <w:pPr>
                                  <w:jc w:val="center"/>
                                  <w:rPr>
                                    <w:sz w:val="18"/>
                                    <w:szCs w:val="18"/>
                                    <w:lang w:val="en-US"/>
                                  </w:rPr>
                                </w:pPr>
                              </w:p>
                            </w:txbxContent>
                          </v:textbox>
                        </v:shape>
                        <v:shape id="Прямая со стрелкой 1331" o:spid="_x0000_s320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0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07"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08"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09"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616F9" w:rsidRPr="00881D58" w:rsidRDefault="002616F9" w:rsidP="00662CEF">
                                <w:pPr>
                                  <w:jc w:val="center"/>
                                  <w:rPr>
                                    <w:sz w:val="18"/>
                                    <w:szCs w:val="18"/>
                                  </w:rPr>
                                </w:pPr>
                              </w:p>
                            </w:txbxContent>
                          </v:textbox>
                        </v:shape>
                      </v:group>
                      <v:group id="Группа 1340" o:spid="_x0000_s321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1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1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1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1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1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1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1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1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16F9" w:rsidRPr="00881D58" w:rsidRDefault="002616F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5D3B0F" w:rsidRDefault="002616F9" w:rsidP="00662CEF">
                                      <w:pPr>
                                        <w:jc w:val="center"/>
                                        <w:rPr>
                                          <w:sz w:val="18"/>
                                          <w:szCs w:val="18"/>
                                          <w:lang w:val="en-US"/>
                                        </w:rPr>
                                      </w:pPr>
                                      <w:r>
                                        <w:rPr>
                                          <w:sz w:val="18"/>
                                          <w:szCs w:val="18"/>
                                          <w:lang w:val="en-US"/>
                                        </w:rPr>
                                        <w:t>Zero Window Probe</w:t>
                                      </w:r>
                                    </w:p>
                                    <w:p w:rsidR="002616F9" w:rsidRPr="00341086" w:rsidRDefault="002616F9"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616F9" w:rsidRPr="00881D58" w:rsidRDefault="002616F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5D3B0F" w:rsidRDefault="002616F9" w:rsidP="00662CEF">
                                      <w:pPr>
                                        <w:jc w:val="center"/>
                                        <w:rPr>
                                          <w:sz w:val="18"/>
                                          <w:szCs w:val="18"/>
                                        </w:rPr>
                                      </w:pPr>
                                      <w:r>
                                        <w:rPr>
                                          <w:sz w:val="18"/>
                                          <w:szCs w:val="18"/>
                                        </w:rPr>
                                        <w:t>ИЛИ</w:t>
                                      </w:r>
                                    </w:p>
                                    <w:p w:rsidR="002616F9" w:rsidRPr="00881D58" w:rsidRDefault="002616F9"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19"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">
                      <v:group id="Группа 1383" o:spid="_x0000_s3220"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2616F9" w:rsidRPr="007B6748" w:rsidRDefault="002616F9" w:rsidP="00662CEF">
                                <w:pPr>
                                  <w:jc w:val="center"/>
                                  <w:rPr>
                                    <w:sz w:val="18"/>
                                    <w:szCs w:val="18"/>
                                    <w:lang w:val="en-US"/>
                                  </w:rPr>
                                </w:pPr>
                                <w:r>
                                  <w:rPr>
                                    <w:sz w:val="18"/>
                                    <w:szCs w:val="18"/>
                                  </w:rPr>
                                  <w:t>Отправитель</w:t>
                                </w:r>
                              </w:p>
                            </w:txbxContent>
                          </v:textbox>
                        </v:shape>
                        <v:shape id="Поле 1385" o:spid="_x0000_s32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2616F9" w:rsidRPr="007B6748" w:rsidRDefault="002616F9" w:rsidP="00662CEF">
                                <w:pPr>
                                  <w:jc w:val="center"/>
                                  <w:rPr>
                                    <w:sz w:val="18"/>
                                    <w:szCs w:val="18"/>
                                    <w:lang w:val="en-US"/>
                                  </w:rPr>
                                </w:pPr>
                                <w:r>
                                  <w:rPr>
                                    <w:sz w:val="18"/>
                                    <w:szCs w:val="18"/>
                                  </w:rPr>
                                  <w:t>Получатель</w:t>
                                </w:r>
                              </w:p>
                            </w:txbxContent>
                          </v:textbox>
                        </v:shape>
                        <v:line id="Прямая соединительная линия 1386" o:spid="_x0000_s3223"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224"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225"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226"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16F9" w:rsidRPr="00881D58" w:rsidRDefault="002616F9" w:rsidP="00662CEF">
                                <w:pPr>
                                  <w:jc w:val="center"/>
                                  <w:rPr>
                                    <w:sz w:val="18"/>
                                    <w:szCs w:val="18"/>
                                  </w:rPr>
                                </w:pPr>
                              </w:p>
                            </w:txbxContent>
                          </v:textbox>
                        </v:shape>
                        <v:shape id="Поле 1390" o:spid="_x0000_s3227"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2616F9" w:rsidRPr="005D3B0F" w:rsidRDefault="002616F9" w:rsidP="00662CEF">
                                <w:pPr>
                                  <w:jc w:val="center"/>
                                  <w:rPr>
                                    <w:sz w:val="18"/>
                                    <w:szCs w:val="18"/>
                                    <w:lang w:val="en-US"/>
                                  </w:rPr>
                                </w:pPr>
                                <w:r>
                                  <w:rPr>
                                    <w:sz w:val="18"/>
                                    <w:szCs w:val="18"/>
                                    <w:lang w:val="en-US"/>
                                  </w:rPr>
                                  <w:t>Zero Window Probe</w:t>
                                </w:r>
                              </w:p>
                              <w:p w:rsidR="002616F9" w:rsidRPr="00341086" w:rsidRDefault="002616F9" w:rsidP="00662CEF">
                                <w:pPr>
                                  <w:jc w:val="center"/>
                                  <w:rPr>
                                    <w:sz w:val="18"/>
                                    <w:szCs w:val="18"/>
                                    <w:lang w:val="en-US"/>
                                  </w:rPr>
                                </w:pPr>
                              </w:p>
                            </w:txbxContent>
                          </v:textbox>
                        </v:shape>
                        <v:shape id="Прямая со стрелкой 1391" o:spid="_x0000_s3228"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229"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230"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231"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2616F9" w:rsidRPr="00881D58" w:rsidRDefault="002616F9"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616F9" w:rsidRPr="00881D58" w:rsidRDefault="002616F9" w:rsidP="00662CEF">
                                <w:pPr>
                                  <w:jc w:val="center"/>
                                  <w:rPr>
                                    <w:sz w:val="18"/>
                                    <w:szCs w:val="18"/>
                                  </w:rPr>
                                </w:pPr>
                              </w:p>
                            </w:txbxContent>
                          </v:textbox>
                        </v:shape>
                        <v:shape id="Поле 1405" o:spid="_x0000_s3232"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2616F9" w:rsidRPr="005D3B0F" w:rsidRDefault="002616F9" w:rsidP="00662CEF">
                                <w:pPr>
                                  <w:jc w:val="center"/>
                                  <w:rPr>
                                    <w:sz w:val="18"/>
                                    <w:szCs w:val="18"/>
                                  </w:rPr>
                                </w:pPr>
                                <w:r>
                                  <w:rPr>
                                    <w:sz w:val="18"/>
                                    <w:szCs w:val="18"/>
                                  </w:rPr>
                                  <w:t>ИЛИ</w:t>
                                </w:r>
                              </w:p>
                              <w:p w:rsidR="002616F9" w:rsidRPr="00881D58" w:rsidRDefault="002616F9" w:rsidP="00662CEF">
                                <w:pPr>
                                  <w:jc w:val="center"/>
                                  <w:rPr>
                                    <w:sz w:val="18"/>
                                    <w:szCs w:val="18"/>
                                  </w:rPr>
                                </w:pPr>
                              </w:p>
                            </w:txbxContent>
                          </v:textbox>
                        </v:shape>
                      </v:group>
                      <v:group id="Группа 1396" o:spid="_x0000_s323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23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23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23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23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23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23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24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24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 xml:space="preserve">Первый Коллапс перегрузки в Интернет </w:t>
      </w:r>
      <w:proofErr w:type="spellStart"/>
      <w:r>
        <w:t>произошел</w:t>
      </w:r>
      <w:proofErr w:type="spellEnd"/>
      <w:r>
        <w:t xml:space="preserve">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proofErr w:type="spellStart"/>
      <w:r>
        <w:t>Учет</w:t>
      </w:r>
      <w:proofErr w:type="spellEnd"/>
      <w:r>
        <w:t xml:space="preserve">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090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101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080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510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242" type="#_x0000_t202" style="position:absolute;margin-left:456.8pt;margin-top:23.05pt;width:45.65pt;height:17.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" filled="f" stroked="f" strokeweight=".5pt">
                <v:textbox>
                  <w:txbxContent>
                    <w:p w:rsidR="002616F9" w:rsidRPr="00C241A1" w:rsidRDefault="002616F9"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C119C" w:rsidRDefault="002616F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8A630E" w:rsidRDefault="002616F9"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24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">
                      <v:group id="Группа 1309" o:spid="_x0000_s324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24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24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24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24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2616F9" w:rsidRDefault="002616F9"/>
                                </w:txbxContent>
                              </v:textbox>
                            </v:shape>
                          </v:group>
                          <v:group id="Группа 1315" o:spid="_x0000_s324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25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25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25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2616F9" w:rsidRPr="00A81FF1" w:rsidRDefault="002616F9" w:rsidP="001C119C">
                                      <w:pPr>
                                        <w:jc w:val="center"/>
                                        <w:rPr>
                                          <w:b/>
                                          <w:sz w:val="18"/>
                                          <w:szCs w:val="18"/>
                                        </w:rPr>
                                      </w:pPr>
                                      <w:r>
                                        <w:rPr>
                                          <w:b/>
                                          <w:sz w:val="18"/>
                                          <w:szCs w:val="18"/>
                                        </w:rPr>
                                        <w:t>Сервер</w:t>
                                      </w:r>
                                    </w:p>
                                  </w:txbxContent>
                                </v:textbox>
                              </v:shape>
                              <v:shape id="Поле 1330" o:spid="_x0000_s325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2616F9" w:rsidRPr="00C241A1" w:rsidRDefault="002616F9" w:rsidP="001C119C">
                                      <w:pPr>
                                        <w:spacing w:line="240" w:lineRule="auto"/>
                                        <w:jc w:val="center"/>
                                        <w:rPr>
                                          <w:color w:val="FF0000"/>
                                          <w:sz w:val="18"/>
                                          <w:szCs w:val="18"/>
                                          <w:lang w:val="en-US"/>
                                        </w:rPr>
                                      </w:pPr>
                                    </w:p>
                                  </w:txbxContent>
                                </v:textbox>
                              </v:shape>
                              <v:shape id="Поле 1333" o:spid="_x0000_s325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2616F9" w:rsidRPr="001C119C" w:rsidRDefault="002616F9" w:rsidP="001C119C">
                                      <w:pPr>
                                        <w:jc w:val="center"/>
                                        <w:rPr>
                                          <w:b/>
                                          <w:sz w:val="18"/>
                                          <w:szCs w:val="18"/>
                                        </w:rPr>
                                      </w:pPr>
                                      <w:r>
                                        <w:rPr>
                                          <w:b/>
                                          <w:sz w:val="18"/>
                                          <w:szCs w:val="18"/>
                                        </w:rPr>
                                        <w:t>Клиент</w:t>
                                      </w:r>
                                    </w:p>
                                  </w:txbxContent>
                                </v:textbox>
                              </v:shape>
                            </v:group>
                            <v:rect id="Прямоугольник 1334" o:spid="_x0000_s325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25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2616F9" w:rsidRPr="00A81FF1" w:rsidRDefault="002616F9"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2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258"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2616F9" w:rsidRPr="00C241A1" w:rsidRDefault="002616F9" w:rsidP="001C119C">
                              <w:pPr>
                                <w:rPr>
                                  <w:sz w:val="18"/>
                                  <w:szCs w:val="18"/>
                                  <w:lang w:val="en-US"/>
                                </w:rPr>
                              </w:pPr>
                              <w:r>
                                <w:rPr>
                                  <w:sz w:val="18"/>
                                  <w:szCs w:val="18"/>
                                  <w:lang w:val="en-US"/>
                                </w:rPr>
                                <w:t>Socket</w:t>
                              </w:r>
                            </w:p>
                          </w:txbxContent>
                        </v:textbox>
                      </v:shape>
                      <v:shape id="Поле 1368" o:spid="_x0000_s3259"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2616F9" w:rsidRPr="008A630E" w:rsidRDefault="002616F9"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spacing w:line="240" w:lineRule="auto"/>
                                              <w:jc w:val="center"/>
                                              <w:rPr>
                                                <w:color w:val="FF0000"/>
                                                <w:sz w:val="18"/>
                                                <w:szCs w:val="18"/>
                                              </w:rPr>
                                            </w:pPr>
                                            <w:r w:rsidRPr="00C241A1">
                                              <w:rPr>
                                                <w:color w:val="FF0000"/>
                                                <w:sz w:val="18"/>
                                                <w:szCs w:val="18"/>
                                              </w:rPr>
                                              <w:t>Очередь для</w:t>
                                            </w:r>
                                          </w:p>
                                          <w:p w:rsidR="002616F9" w:rsidRPr="00C241A1" w:rsidRDefault="002616F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C119C" w:rsidRDefault="002616F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67FCF" w:rsidRDefault="002616F9"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26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">
                      <v:group id="Группа 1374" o:spid="_x0000_s326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26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6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6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6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2616F9" w:rsidRDefault="002616F9"/>
                                </w:txbxContent>
                              </v:textbox>
                            </v:shape>
                          </v:group>
                          <v:group id="Группа 1411" o:spid="_x0000_s326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6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6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6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2616F9" w:rsidRPr="00A81FF1" w:rsidRDefault="002616F9" w:rsidP="001C119C">
                                      <w:pPr>
                                        <w:jc w:val="center"/>
                                        <w:rPr>
                                          <w:b/>
                                          <w:sz w:val="18"/>
                                          <w:szCs w:val="18"/>
                                        </w:rPr>
                                      </w:pPr>
                                      <w:r>
                                        <w:rPr>
                                          <w:b/>
                                          <w:sz w:val="18"/>
                                          <w:szCs w:val="18"/>
                                        </w:rPr>
                                        <w:t>Сервер</w:t>
                                      </w:r>
                                    </w:p>
                                  </w:txbxContent>
                                </v:textbox>
                              </v:shape>
                              <v:shape id="Поле 1415" o:spid="_x0000_s327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2616F9" w:rsidRPr="00A81FF1" w:rsidRDefault="002616F9" w:rsidP="001C119C">
                                      <w:pPr>
                                        <w:jc w:val="center"/>
                                        <w:rPr>
                                          <w:b/>
                                          <w:sz w:val="18"/>
                                          <w:szCs w:val="18"/>
                                          <w:lang w:val="en-US"/>
                                        </w:rPr>
                                      </w:pPr>
                                      <w:r>
                                        <w:rPr>
                                          <w:b/>
                                          <w:sz w:val="18"/>
                                          <w:szCs w:val="18"/>
                                          <w:lang w:val="en-US"/>
                                        </w:rPr>
                                        <w:t xml:space="preserve">192.168.1.1:80 </w:t>
                                      </w:r>
                                    </w:p>
                                  </w:txbxContent>
                                </v:textbox>
                              </v:shape>
                              <v:shape id="Поле 1417" o:spid="_x0000_s327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2616F9" w:rsidRPr="00C241A1" w:rsidRDefault="002616F9" w:rsidP="001C119C">
                                      <w:pPr>
                                        <w:spacing w:line="240" w:lineRule="auto"/>
                                        <w:jc w:val="center"/>
                                        <w:rPr>
                                          <w:color w:val="FF0000"/>
                                          <w:sz w:val="18"/>
                                          <w:szCs w:val="18"/>
                                        </w:rPr>
                                      </w:pPr>
                                      <w:r w:rsidRPr="00C241A1">
                                        <w:rPr>
                                          <w:color w:val="FF0000"/>
                                          <w:sz w:val="18"/>
                                          <w:szCs w:val="18"/>
                                        </w:rPr>
                                        <w:t>Очередь для</w:t>
                                      </w:r>
                                    </w:p>
                                    <w:p w:rsidR="002616F9" w:rsidRPr="00C241A1" w:rsidRDefault="002616F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7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2616F9" w:rsidRPr="001C119C" w:rsidRDefault="002616F9" w:rsidP="001C119C">
                                      <w:pPr>
                                        <w:jc w:val="center"/>
                                        <w:rPr>
                                          <w:b/>
                                          <w:sz w:val="18"/>
                                          <w:szCs w:val="18"/>
                                        </w:rPr>
                                      </w:pPr>
                                      <w:r>
                                        <w:rPr>
                                          <w:b/>
                                          <w:sz w:val="18"/>
                                          <w:szCs w:val="18"/>
                                        </w:rPr>
                                        <w:t>Клиент</w:t>
                                      </w:r>
                                    </w:p>
                                  </w:txbxContent>
                                </v:textbox>
                              </v:shape>
                            </v:group>
                            <v:rect id="Прямоугольник 1419" o:spid="_x0000_s327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7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7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7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7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7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7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8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2616F9" w:rsidRPr="00A81FF1" w:rsidRDefault="002616F9"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8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82"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8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2616F9" w:rsidRPr="00C241A1" w:rsidRDefault="002616F9" w:rsidP="001C119C">
                                <w:pPr>
                                  <w:rPr>
                                    <w:sz w:val="18"/>
                                    <w:szCs w:val="18"/>
                                    <w:lang w:val="en-US"/>
                                  </w:rPr>
                                </w:pPr>
                                <w:r>
                                  <w:rPr>
                                    <w:sz w:val="18"/>
                                    <w:szCs w:val="18"/>
                                    <w:lang w:val="en-US"/>
                                  </w:rPr>
                                  <w:t>Socket</w:t>
                                </w:r>
                              </w:p>
                            </w:txbxContent>
                          </v:textbox>
                        </v:shape>
                        <v:shape id="Поле 1437" o:spid="_x0000_s328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Bind</w:t>
                                </w:r>
                              </w:p>
                            </w:txbxContent>
                          </v:textbox>
                        </v:shape>
                        <v:shape id="Поле 1438" o:spid="_x0000_s328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2616F9" w:rsidRPr="00C241A1" w:rsidRDefault="002616F9" w:rsidP="001C119C">
                                <w:pPr>
                                  <w:rPr>
                                    <w:sz w:val="18"/>
                                    <w:szCs w:val="18"/>
                                    <w:lang w:val="en-US"/>
                                  </w:rPr>
                                </w:pPr>
                                <w:r>
                                  <w:rPr>
                                    <w:sz w:val="18"/>
                                    <w:szCs w:val="18"/>
                                    <w:lang w:val="en-US"/>
                                  </w:rPr>
                                  <w:t>Listen</w:t>
                                </w:r>
                              </w:p>
                            </w:txbxContent>
                          </v:textbox>
                        </v:shape>
                      </v:group>
                      <v:shape id="Поле 1442" o:spid="_x0000_s328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2616F9" w:rsidRPr="00A67FCF" w:rsidRDefault="002616F9"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spacing w:line="240" w:lineRule="auto"/>
                                              <w:jc w:val="center"/>
                                              <w:rPr>
                                                <w:color w:val="FF0000"/>
                                                <w:sz w:val="18"/>
                                                <w:szCs w:val="18"/>
                                              </w:rPr>
                                            </w:pPr>
                                            <w:r w:rsidRPr="00C241A1">
                                              <w:rPr>
                                                <w:color w:val="FF0000"/>
                                                <w:sz w:val="18"/>
                                                <w:szCs w:val="18"/>
                                              </w:rPr>
                                              <w:t>Очередь для</w:t>
                                            </w:r>
                                          </w:p>
                                          <w:p w:rsidR="002616F9" w:rsidRPr="00C241A1" w:rsidRDefault="002616F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C119C" w:rsidRDefault="002616F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">
                      <v:group id="Группа 1448" o:spid="_x0000_s32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2616F9" w:rsidRDefault="002616F9"/>
                                </w:txbxContent>
                              </v:textbox>
                            </v:shape>
                          </v:group>
                          <v:group id="Группа 1453" o:spid="_x0000_s32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2616F9" w:rsidRPr="00A81FF1" w:rsidRDefault="002616F9" w:rsidP="001C119C">
                                      <w:pPr>
                                        <w:jc w:val="center"/>
                                        <w:rPr>
                                          <w:b/>
                                          <w:sz w:val="18"/>
                                          <w:szCs w:val="18"/>
                                        </w:rPr>
                                      </w:pPr>
                                      <w:r>
                                        <w:rPr>
                                          <w:b/>
                                          <w:sz w:val="18"/>
                                          <w:szCs w:val="18"/>
                                        </w:rPr>
                                        <w:t>Сервер</w:t>
                                      </w:r>
                                    </w:p>
                                  </w:txbxContent>
                                </v:textbox>
                              </v:shape>
                              <v:shape id="Поле 1457" o:spid="_x0000_s32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2616F9" w:rsidRPr="00A81FF1" w:rsidRDefault="002616F9" w:rsidP="001C119C">
                                      <w:pPr>
                                        <w:jc w:val="center"/>
                                        <w:rPr>
                                          <w:b/>
                                          <w:sz w:val="18"/>
                                          <w:szCs w:val="18"/>
                                          <w:lang w:val="en-US"/>
                                        </w:rPr>
                                      </w:pPr>
                                      <w:r>
                                        <w:rPr>
                                          <w:b/>
                                          <w:sz w:val="18"/>
                                          <w:szCs w:val="18"/>
                                          <w:lang w:val="en-US"/>
                                        </w:rPr>
                                        <w:t xml:space="preserve">192.168.1.1:80 </w:t>
                                      </w:r>
                                    </w:p>
                                  </w:txbxContent>
                                </v:textbox>
                              </v:shape>
                              <v:shape id="Поле 1458" o:spid="_x0000_s32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2616F9" w:rsidRPr="00C241A1" w:rsidRDefault="002616F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2616F9" w:rsidRPr="00C241A1" w:rsidRDefault="002616F9" w:rsidP="001C119C">
                                      <w:pPr>
                                        <w:spacing w:line="240" w:lineRule="auto"/>
                                        <w:jc w:val="center"/>
                                        <w:rPr>
                                          <w:color w:val="FF0000"/>
                                          <w:sz w:val="18"/>
                                          <w:szCs w:val="18"/>
                                        </w:rPr>
                                      </w:pPr>
                                      <w:r w:rsidRPr="00C241A1">
                                        <w:rPr>
                                          <w:color w:val="FF0000"/>
                                          <w:sz w:val="18"/>
                                          <w:szCs w:val="18"/>
                                        </w:rPr>
                                        <w:t>Очередь для</w:t>
                                      </w:r>
                                    </w:p>
                                    <w:p w:rsidR="002616F9" w:rsidRPr="00C241A1" w:rsidRDefault="002616F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3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2616F9" w:rsidRPr="001C119C" w:rsidRDefault="002616F9" w:rsidP="001C119C">
                                      <w:pPr>
                                        <w:jc w:val="center"/>
                                        <w:rPr>
                                          <w:b/>
                                          <w:sz w:val="18"/>
                                          <w:szCs w:val="18"/>
                                        </w:rPr>
                                      </w:pPr>
                                      <w:r>
                                        <w:rPr>
                                          <w:b/>
                                          <w:sz w:val="18"/>
                                          <w:szCs w:val="18"/>
                                        </w:rPr>
                                        <w:t>Клиент</w:t>
                                      </w:r>
                                    </w:p>
                                  </w:txbxContent>
                                </v:textbox>
                              </v:shape>
                            </v:group>
                            <v:rect id="Прямоугольник 1461" o:spid="_x0000_s33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302"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03"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04"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05"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06"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07"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08"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09"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2616F9" w:rsidRPr="00A81FF1" w:rsidRDefault="002616F9"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1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1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1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2616F9" w:rsidRPr="00C241A1" w:rsidRDefault="002616F9" w:rsidP="001C119C">
                                <w:pPr>
                                  <w:rPr>
                                    <w:sz w:val="18"/>
                                    <w:szCs w:val="18"/>
                                    <w:lang w:val="en-US"/>
                                  </w:rPr>
                                </w:pPr>
                                <w:r>
                                  <w:rPr>
                                    <w:sz w:val="18"/>
                                    <w:szCs w:val="18"/>
                                    <w:lang w:val="en-US"/>
                                  </w:rPr>
                                  <w:t>Socket</w:t>
                                </w:r>
                              </w:p>
                            </w:txbxContent>
                          </v:textbox>
                        </v:shape>
                        <v:shape id="Поле 1479" o:spid="_x0000_s331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2616F9" w:rsidRPr="00C241A1" w:rsidRDefault="002616F9" w:rsidP="001C119C">
                                <w:pPr>
                                  <w:rPr>
                                    <w:sz w:val="18"/>
                                    <w:szCs w:val="18"/>
                                    <w:lang w:val="en-US"/>
                                  </w:rPr>
                                </w:pPr>
                                <w:r>
                                  <w:rPr>
                                    <w:sz w:val="18"/>
                                    <w:szCs w:val="18"/>
                                    <w:lang w:val="en-US"/>
                                  </w:rPr>
                                  <w:t>Bind</w:t>
                                </w:r>
                              </w:p>
                            </w:txbxContent>
                          </v:textbox>
                        </v:shape>
                        <v:shape id="Поле 1480" o:spid="_x0000_s331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2616F9" w:rsidRPr="00C241A1" w:rsidRDefault="002616F9" w:rsidP="001C119C">
                                <w:pPr>
                                  <w:rPr>
                                    <w:sz w:val="18"/>
                                    <w:szCs w:val="18"/>
                                    <w:lang w:val="en-US"/>
                                  </w:rPr>
                                </w:pPr>
                                <w:r>
                                  <w:rPr>
                                    <w:sz w:val="18"/>
                                    <w:szCs w:val="18"/>
                                    <w:lang w:val="en-US"/>
                                  </w:rPr>
                                  <w:t>Listen</w:t>
                                </w:r>
                              </w:p>
                            </w:txbxContent>
                          </v:textbox>
                        </v:shape>
                        <v:shape id="Поле 1481" o:spid="_x0000_s331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Accept</w:t>
                                </w:r>
                              </w:p>
                            </w:txbxContent>
                          </v:textbox>
                        </v:shape>
                      </v:group>
                      <v:shape id="Поле 1484" o:spid="_x0000_s331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2616F9" w:rsidRPr="00C241A1" w:rsidRDefault="002616F9"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spacing w:line="240" w:lineRule="auto"/>
                                              <w:jc w:val="center"/>
                                              <w:rPr>
                                                <w:color w:val="FF0000"/>
                                                <w:sz w:val="18"/>
                                                <w:szCs w:val="18"/>
                                              </w:rPr>
                                            </w:pPr>
                                            <w:r w:rsidRPr="00C241A1">
                                              <w:rPr>
                                                <w:color w:val="FF0000"/>
                                                <w:sz w:val="18"/>
                                                <w:szCs w:val="18"/>
                                              </w:rPr>
                                              <w:t>Очередь для</w:t>
                                            </w:r>
                                          </w:p>
                                          <w:p w:rsidR="002616F9" w:rsidRPr="00C241A1" w:rsidRDefault="002616F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C119C" w:rsidRDefault="002616F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C119C" w:rsidRDefault="002616F9"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1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BKeAR6MQoAACpzAAAOAAAAAAAAAAAAAAAAAC4CAABkcnMv&#10;ZTJvRG9jLnhtbFBLAQItABQABgAIAAAAIQCT94Mj3AAAAAUBAAAPAAAAAAAAAAAAAAAAAIsMAABk&#10;cnMvZG93bnJldi54bWxQSwUGAAAAAAQABADzAAAAlA0AAAAA&#10;">
                      <v:group id="Группа 1490" o:spid="_x0000_s331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1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2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2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2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2616F9" w:rsidRDefault="002616F9"/>
                                </w:txbxContent>
                              </v:textbox>
                            </v:shape>
                          </v:group>
                          <v:group id="Группа 1495" o:spid="_x0000_s332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32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3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3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2616F9" w:rsidRPr="00A81FF1" w:rsidRDefault="002616F9" w:rsidP="001C119C">
                                      <w:pPr>
                                        <w:jc w:val="center"/>
                                        <w:rPr>
                                          <w:b/>
                                          <w:sz w:val="18"/>
                                          <w:szCs w:val="18"/>
                                        </w:rPr>
                                      </w:pPr>
                                      <w:r>
                                        <w:rPr>
                                          <w:b/>
                                          <w:sz w:val="18"/>
                                          <w:szCs w:val="18"/>
                                        </w:rPr>
                                        <w:t>Сервер</w:t>
                                      </w:r>
                                    </w:p>
                                  </w:txbxContent>
                                </v:textbox>
                              </v:shape>
                              <v:shape id="Поле 1499" o:spid="_x0000_s332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2616F9" w:rsidRPr="00A81FF1" w:rsidRDefault="002616F9" w:rsidP="001C119C">
                                      <w:pPr>
                                        <w:jc w:val="center"/>
                                        <w:rPr>
                                          <w:b/>
                                          <w:sz w:val="18"/>
                                          <w:szCs w:val="18"/>
                                          <w:lang w:val="en-US"/>
                                        </w:rPr>
                                      </w:pPr>
                                      <w:r>
                                        <w:rPr>
                                          <w:b/>
                                          <w:sz w:val="18"/>
                                          <w:szCs w:val="18"/>
                                          <w:lang w:val="en-US"/>
                                        </w:rPr>
                                        <w:t xml:space="preserve">192.168.1.1:80 </w:t>
                                      </w:r>
                                    </w:p>
                                  </w:txbxContent>
                                </v:textbox>
                              </v:shape>
                              <v:shape id="Поле 1500" o:spid="_x0000_s332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2616F9" w:rsidRPr="00C241A1" w:rsidRDefault="002616F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3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2616F9" w:rsidRPr="00C241A1" w:rsidRDefault="002616F9" w:rsidP="001C119C">
                                      <w:pPr>
                                        <w:spacing w:line="240" w:lineRule="auto"/>
                                        <w:jc w:val="center"/>
                                        <w:rPr>
                                          <w:color w:val="FF0000"/>
                                          <w:sz w:val="18"/>
                                          <w:szCs w:val="18"/>
                                        </w:rPr>
                                      </w:pPr>
                                      <w:r w:rsidRPr="00C241A1">
                                        <w:rPr>
                                          <w:color w:val="FF0000"/>
                                          <w:sz w:val="18"/>
                                          <w:szCs w:val="18"/>
                                        </w:rPr>
                                        <w:t>Очередь для</w:t>
                                      </w:r>
                                    </w:p>
                                    <w:p w:rsidR="002616F9" w:rsidRPr="00C241A1" w:rsidRDefault="002616F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3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2616F9" w:rsidRPr="001C119C" w:rsidRDefault="002616F9" w:rsidP="001C119C">
                                      <w:pPr>
                                        <w:jc w:val="center"/>
                                        <w:rPr>
                                          <w:b/>
                                          <w:sz w:val="18"/>
                                          <w:szCs w:val="18"/>
                                        </w:rPr>
                                      </w:pPr>
                                      <w:r>
                                        <w:rPr>
                                          <w:b/>
                                          <w:sz w:val="18"/>
                                          <w:szCs w:val="18"/>
                                        </w:rPr>
                                        <w:t>Клиент</w:t>
                                      </w:r>
                                    </w:p>
                                  </w:txbxContent>
                                </v:textbox>
                              </v:shape>
                            </v:group>
                            <v:rect id="Прямоугольник 1503" o:spid="_x0000_s33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33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33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33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33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33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33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33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33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340"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341"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34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2616F9" w:rsidRPr="00A81FF1" w:rsidRDefault="002616F9"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34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344"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34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2616F9" w:rsidRPr="00C241A1" w:rsidRDefault="002616F9" w:rsidP="001C119C">
                                <w:pPr>
                                  <w:rPr>
                                    <w:sz w:val="18"/>
                                    <w:szCs w:val="18"/>
                                    <w:lang w:val="en-US"/>
                                  </w:rPr>
                                </w:pPr>
                                <w:r>
                                  <w:rPr>
                                    <w:sz w:val="18"/>
                                    <w:szCs w:val="18"/>
                                    <w:lang w:val="en-US"/>
                                  </w:rPr>
                                  <w:t>Socket</w:t>
                                </w:r>
                              </w:p>
                            </w:txbxContent>
                          </v:textbox>
                        </v:shape>
                        <v:shape id="Поле 1521" o:spid="_x0000_s334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2616F9" w:rsidRPr="00C241A1" w:rsidRDefault="002616F9" w:rsidP="001C119C">
                                <w:pPr>
                                  <w:rPr>
                                    <w:sz w:val="18"/>
                                    <w:szCs w:val="18"/>
                                    <w:lang w:val="en-US"/>
                                  </w:rPr>
                                </w:pPr>
                                <w:r>
                                  <w:rPr>
                                    <w:sz w:val="18"/>
                                    <w:szCs w:val="18"/>
                                    <w:lang w:val="en-US"/>
                                  </w:rPr>
                                  <w:t>Bind</w:t>
                                </w:r>
                              </w:p>
                            </w:txbxContent>
                          </v:textbox>
                        </v:shape>
                        <v:shape id="Поле 1522" o:spid="_x0000_s334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Listen</w:t>
                                </w:r>
                              </w:p>
                            </w:txbxContent>
                          </v:textbox>
                        </v:shape>
                        <v:shape id="Поле 1523" o:spid="_x0000_s3348"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Accept</w:t>
                                </w:r>
                              </w:p>
                            </w:txbxContent>
                          </v:textbox>
                        </v:shape>
                      </v:group>
                      <v:group id="Группа 1525" o:spid="_x0000_s3349"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35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Socket</w:t>
                                </w:r>
                              </w:p>
                            </w:txbxContent>
                          </v:textbox>
                        </v:shape>
                        <v:shape id="Поле 1527" o:spid="_x0000_s335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2616F9" w:rsidRPr="001C119C" w:rsidRDefault="002616F9" w:rsidP="001C119C">
                                <w:pPr>
                                  <w:rPr>
                                    <w:sz w:val="18"/>
                                    <w:szCs w:val="18"/>
                                  </w:rPr>
                                </w:pPr>
                                <w:r>
                                  <w:rPr>
                                    <w:sz w:val="18"/>
                                    <w:szCs w:val="18"/>
                                    <w:lang w:val="en-US"/>
                                  </w:rPr>
                                  <w:t>Connect</w:t>
                                </w:r>
                              </w:p>
                            </w:txbxContent>
                          </v:textbox>
                        </v:shape>
                        <v:shape id="Поле 1530" o:spid="_x0000_s335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2616F9" w:rsidRPr="00C241A1" w:rsidRDefault="002616F9"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spacing w:line="240" w:lineRule="auto"/>
                                              <w:jc w:val="center"/>
                                              <w:rPr>
                                                <w:color w:val="FF0000"/>
                                                <w:sz w:val="18"/>
                                                <w:szCs w:val="18"/>
                                              </w:rPr>
                                            </w:pPr>
                                            <w:r w:rsidRPr="00C241A1">
                                              <w:rPr>
                                                <w:color w:val="FF0000"/>
                                                <w:sz w:val="18"/>
                                                <w:szCs w:val="18"/>
                                              </w:rPr>
                                              <w:t>Очередь для</w:t>
                                            </w:r>
                                          </w:p>
                                          <w:p w:rsidR="002616F9" w:rsidRPr="00C241A1" w:rsidRDefault="002616F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C119C" w:rsidRDefault="002616F9"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A81FF1" w:rsidRDefault="002616F9"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7301C6" w:rsidRDefault="002616F9"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1C119C" w:rsidRDefault="002616F9"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241A1" w:rsidRDefault="002616F9"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35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OvSLA+YKAABVhwAADgAAAAAAAAAAAAAA&#10;AAAuAgAAZHJzL2Uyb0RvYy54bWxQSwECLQAUAAYACAAAACEAk/eDI9wAAAAFAQAADwAAAAAAAAAA&#10;AAAAAABADQAAZHJzL2Rvd25yZXYueG1sUEsFBgAAAAAEAAQA8wAAAEkOAAAAAA==&#10;">
                      <v:group id="Группа 1532" o:spid="_x0000_s335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35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35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35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35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2616F9" w:rsidRDefault="002616F9"/>
                                </w:txbxContent>
                              </v:textbox>
                            </v:shape>
                          </v:group>
                          <v:group id="Группа 1537" o:spid="_x0000_s335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36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36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36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2616F9" w:rsidRPr="00A81FF1" w:rsidRDefault="002616F9" w:rsidP="001C119C">
                                      <w:pPr>
                                        <w:jc w:val="center"/>
                                        <w:rPr>
                                          <w:b/>
                                          <w:sz w:val="18"/>
                                          <w:szCs w:val="18"/>
                                        </w:rPr>
                                      </w:pPr>
                                      <w:r>
                                        <w:rPr>
                                          <w:b/>
                                          <w:sz w:val="18"/>
                                          <w:szCs w:val="18"/>
                                        </w:rPr>
                                        <w:t>Сервер</w:t>
                                      </w:r>
                                    </w:p>
                                  </w:txbxContent>
                                </v:textbox>
                              </v:shape>
                              <v:shape id="Поле 1541" o:spid="_x0000_s336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2616F9" w:rsidRPr="00A81FF1" w:rsidRDefault="002616F9" w:rsidP="001C119C">
                                      <w:pPr>
                                        <w:jc w:val="center"/>
                                        <w:rPr>
                                          <w:b/>
                                          <w:sz w:val="18"/>
                                          <w:szCs w:val="18"/>
                                          <w:lang w:val="en-US"/>
                                        </w:rPr>
                                      </w:pPr>
                                      <w:r>
                                        <w:rPr>
                                          <w:b/>
                                          <w:sz w:val="18"/>
                                          <w:szCs w:val="18"/>
                                          <w:lang w:val="en-US"/>
                                        </w:rPr>
                                        <w:t xml:space="preserve">192.168.1.1:80 </w:t>
                                      </w:r>
                                    </w:p>
                                  </w:txbxContent>
                                </v:textbox>
                              </v:shape>
                              <v:shape id="Поле 1542" o:spid="_x0000_s336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2616F9" w:rsidRPr="00C241A1" w:rsidRDefault="002616F9"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6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2616F9" w:rsidRPr="00C241A1" w:rsidRDefault="002616F9" w:rsidP="001C119C">
                                      <w:pPr>
                                        <w:spacing w:line="240" w:lineRule="auto"/>
                                        <w:jc w:val="center"/>
                                        <w:rPr>
                                          <w:color w:val="FF0000"/>
                                          <w:sz w:val="18"/>
                                          <w:szCs w:val="18"/>
                                        </w:rPr>
                                      </w:pPr>
                                      <w:r w:rsidRPr="00C241A1">
                                        <w:rPr>
                                          <w:color w:val="FF0000"/>
                                          <w:sz w:val="18"/>
                                          <w:szCs w:val="18"/>
                                        </w:rPr>
                                        <w:t>Очередь для</w:t>
                                      </w:r>
                                    </w:p>
                                    <w:p w:rsidR="002616F9" w:rsidRPr="00C241A1" w:rsidRDefault="002616F9"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6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2616F9" w:rsidRPr="001C119C" w:rsidRDefault="002616F9" w:rsidP="001C119C">
                                      <w:pPr>
                                        <w:jc w:val="center"/>
                                        <w:rPr>
                                          <w:b/>
                                          <w:sz w:val="18"/>
                                          <w:szCs w:val="18"/>
                                        </w:rPr>
                                      </w:pPr>
                                      <w:r>
                                        <w:rPr>
                                          <w:b/>
                                          <w:sz w:val="18"/>
                                          <w:szCs w:val="18"/>
                                        </w:rPr>
                                        <w:t>Клиент</w:t>
                                      </w:r>
                                    </w:p>
                                  </w:txbxContent>
                                </v:textbox>
                              </v:shape>
                            </v:group>
                            <v:rect id="Прямоугольник 1545" o:spid="_x0000_s336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6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6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7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7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7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7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7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7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76"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77"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7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2616F9" w:rsidRPr="00A81FF1" w:rsidRDefault="002616F9" w:rsidP="001C119C">
                                    <w:pPr>
                                      <w:ind w:right="-167"/>
                                      <w:jc w:val="center"/>
                                      <w:rPr>
                                        <w:color w:val="0070C0"/>
                                        <w:sz w:val="18"/>
                                        <w:szCs w:val="18"/>
                                      </w:rPr>
                                    </w:pPr>
                                    <w:r>
                                      <w:rPr>
                                        <w:color w:val="0070C0"/>
                                        <w:sz w:val="18"/>
                                        <w:szCs w:val="18"/>
                                      </w:rPr>
                                      <w:t xml:space="preserve">   </w:t>
                                    </w:r>
                                  </w:p>
                                </w:txbxContent>
                              </v:textbox>
                            </v:shape>
                            <v:shape id="Поле 1558" o:spid="_x0000_s3379"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2616F9" w:rsidRPr="00A81FF1" w:rsidRDefault="002616F9"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80"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8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82"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8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Socket</w:t>
                                </w:r>
                              </w:p>
                            </w:txbxContent>
                          </v:textbox>
                        </v:shape>
                        <v:shape id="Поле 1563" o:spid="_x0000_s338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Bind</w:t>
                                </w:r>
                              </w:p>
                            </w:txbxContent>
                          </v:textbox>
                        </v:shape>
                        <v:shape id="Поле 1564" o:spid="_x0000_s338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Listen</w:t>
                                </w:r>
                              </w:p>
                            </w:txbxContent>
                          </v:textbox>
                        </v:shape>
                        <v:shape id="Поле 1565" o:spid="_x0000_s3386"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Accept</w:t>
                                </w:r>
                              </w:p>
                            </w:txbxContent>
                          </v:textbox>
                        </v:shape>
                        <v:shape id="Поле 1566" o:spid="_x0000_s3387"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2616F9" w:rsidRPr="007301C6" w:rsidRDefault="002616F9" w:rsidP="001C119C">
                                <w:pPr>
                                  <w:rPr>
                                    <w:sz w:val="18"/>
                                    <w:szCs w:val="18"/>
                                  </w:rPr>
                                </w:pPr>
                                <w:r>
                                  <w:rPr>
                                    <w:sz w:val="18"/>
                                    <w:szCs w:val="18"/>
                                    <w:lang w:val="en-US"/>
                                  </w:rPr>
                                  <w:t>Receive</w:t>
                                </w:r>
                              </w:p>
                            </w:txbxContent>
                          </v:textbox>
                        </v:shape>
                      </v:group>
                      <v:group id="Группа 1567" o:spid="_x0000_s3388"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8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2616F9" w:rsidRPr="00C241A1" w:rsidRDefault="002616F9" w:rsidP="001C119C">
                                <w:pPr>
                                  <w:rPr>
                                    <w:sz w:val="18"/>
                                    <w:szCs w:val="18"/>
                                    <w:lang w:val="en-US"/>
                                  </w:rPr>
                                </w:pPr>
                                <w:r>
                                  <w:rPr>
                                    <w:sz w:val="18"/>
                                    <w:szCs w:val="18"/>
                                    <w:lang w:val="en-US"/>
                                  </w:rPr>
                                  <w:t>Socket</w:t>
                                </w:r>
                              </w:p>
                            </w:txbxContent>
                          </v:textbox>
                        </v:shape>
                        <v:shape id="Поле 1569" o:spid="_x0000_s339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2616F9" w:rsidRPr="001C119C" w:rsidRDefault="002616F9" w:rsidP="001C119C">
                                <w:pPr>
                                  <w:rPr>
                                    <w:sz w:val="18"/>
                                    <w:szCs w:val="18"/>
                                  </w:rPr>
                                </w:pPr>
                                <w:r>
                                  <w:rPr>
                                    <w:sz w:val="18"/>
                                    <w:szCs w:val="18"/>
                                    <w:lang w:val="en-US"/>
                                  </w:rPr>
                                  <w:t>Connect</w:t>
                                </w:r>
                              </w:p>
                            </w:txbxContent>
                          </v:textbox>
                        </v:shape>
                        <v:shape id="Поле 1570" o:spid="_x0000_s339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2616F9" w:rsidRPr="00C241A1" w:rsidRDefault="002616F9" w:rsidP="001C119C">
                                <w:pPr>
                                  <w:rPr>
                                    <w:sz w:val="18"/>
                                    <w:szCs w:val="18"/>
                                    <w:lang w:val="en-US"/>
                                  </w:rPr>
                                </w:pPr>
                                <w:r>
                                  <w:rPr>
                                    <w:sz w:val="18"/>
                                    <w:szCs w:val="18"/>
                                    <w:lang w:val="en-US"/>
                                  </w:rPr>
                                  <w:t>Send</w:t>
                                </w:r>
                              </w:p>
                            </w:txbxContent>
                          </v:textbox>
                        </v:shape>
                        <v:shape id="Поле 1571" o:spid="_x0000_s3392"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Close</w:t>
                                </w:r>
                              </w:p>
                            </w:txbxContent>
                          </v:textbox>
                        </v:shape>
                        <v:shape id="Поле 1572" o:spid="_x0000_s339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2616F9" w:rsidRPr="00C241A1" w:rsidRDefault="002616F9"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A93998" w:rsidRDefault="002616F9"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A93998" w:rsidRDefault="002616F9"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254D3" w:rsidRDefault="002616F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9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">
                <v:shape id="Прямая со стрелкой 1420" o:spid="_x0000_s339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9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2616F9" w:rsidRPr="009254D3" w:rsidRDefault="002616F9"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9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2616F9" w:rsidRPr="009254D3" w:rsidRDefault="002616F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9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9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2616F9" w:rsidRPr="00A93998" w:rsidRDefault="002616F9"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40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40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40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2616F9" w:rsidRPr="009254D3" w:rsidRDefault="002616F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0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0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2616F9" w:rsidRPr="00A93998" w:rsidRDefault="002616F9"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0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0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0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2616F9" w:rsidRPr="009254D3" w:rsidRDefault="002616F9"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0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2616F9" w:rsidRPr="009254D3" w:rsidRDefault="002616F9"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541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551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531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602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613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16050" w:rsidRDefault="002616F9"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616050">
                              <w:pPr>
                                <w:spacing w:line="240" w:lineRule="auto"/>
                                <w:jc w:val="center"/>
                              </w:pPr>
                              <w:r>
                                <w:t>Имя</w:t>
                              </w:r>
                            </w:p>
                            <w:p w:rsidR="002616F9" w:rsidRPr="00616050" w:rsidRDefault="002616F9"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616050">
                              <w:pPr>
                                <w:spacing w:line="240" w:lineRule="auto"/>
                                <w:jc w:val="center"/>
                              </w:pPr>
                              <w:r>
                                <w:t>Домен второго</w:t>
                              </w:r>
                            </w:p>
                            <w:p w:rsidR="002616F9" w:rsidRPr="00616050" w:rsidRDefault="002616F9"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616050">
                              <w:pPr>
                                <w:spacing w:line="240" w:lineRule="auto"/>
                                <w:jc w:val="center"/>
                              </w:pPr>
                              <w:r>
                                <w:t>Домен верхнего</w:t>
                              </w:r>
                            </w:p>
                            <w:p w:rsidR="002616F9" w:rsidRPr="00616050" w:rsidRDefault="002616F9"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616050" w:rsidRDefault="002616F9"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09"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">
                <v:shape id="Поле 897" o:spid="_x0000_s3410"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2616F9" w:rsidRPr="00616050" w:rsidRDefault="002616F9"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11"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2616F9" w:rsidRDefault="002616F9" w:rsidP="00616050">
                        <w:pPr>
                          <w:spacing w:line="240" w:lineRule="auto"/>
                          <w:jc w:val="center"/>
                        </w:pPr>
                        <w:r>
                          <w:t>Имя</w:t>
                        </w:r>
                      </w:p>
                      <w:p w:rsidR="002616F9" w:rsidRPr="00616050" w:rsidRDefault="002616F9" w:rsidP="00616050">
                        <w:pPr>
                          <w:spacing w:line="240" w:lineRule="auto"/>
                          <w:jc w:val="center"/>
                        </w:pPr>
                        <w:r>
                          <w:t>компьютера</w:t>
                        </w:r>
                      </w:p>
                    </w:txbxContent>
                  </v:textbox>
                </v:shape>
                <v:shape id="Поле 1073" o:spid="_x0000_s3412"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2616F9" w:rsidRDefault="002616F9" w:rsidP="00616050">
                        <w:pPr>
                          <w:spacing w:line="240" w:lineRule="auto"/>
                          <w:jc w:val="center"/>
                        </w:pPr>
                        <w:r>
                          <w:t>Домен второго</w:t>
                        </w:r>
                      </w:p>
                      <w:p w:rsidR="002616F9" w:rsidRPr="00616050" w:rsidRDefault="002616F9" w:rsidP="00616050">
                        <w:pPr>
                          <w:spacing w:line="240" w:lineRule="auto"/>
                          <w:jc w:val="center"/>
                        </w:pPr>
                        <w:r>
                          <w:t>уровня</w:t>
                        </w:r>
                      </w:p>
                    </w:txbxContent>
                  </v:textbox>
                </v:shape>
                <v:shape id="Поле 1074" o:spid="_x0000_s3413"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2616F9" w:rsidRDefault="002616F9" w:rsidP="00616050">
                        <w:pPr>
                          <w:spacing w:line="240" w:lineRule="auto"/>
                          <w:jc w:val="center"/>
                        </w:pPr>
                        <w:r>
                          <w:t>Домен верхнего</w:t>
                        </w:r>
                      </w:p>
                      <w:p w:rsidR="002616F9" w:rsidRPr="00616050" w:rsidRDefault="002616F9" w:rsidP="00616050">
                        <w:pPr>
                          <w:spacing w:line="240" w:lineRule="auto"/>
                          <w:jc w:val="center"/>
                        </w:pPr>
                        <w:r>
                          <w:t>уровня</w:t>
                        </w:r>
                      </w:p>
                    </w:txbxContent>
                  </v:textbox>
                </v:shape>
                <v:shape id="Поле 1075" o:spid="_x0000_s3414"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2616F9" w:rsidRPr="00616050" w:rsidRDefault="002616F9" w:rsidP="00616050">
                        <w:pPr>
                          <w:spacing w:line="240" w:lineRule="auto"/>
                          <w:jc w:val="center"/>
                        </w:pPr>
                        <w:r>
                          <w:t xml:space="preserve">Корневой Домен </w:t>
                        </w:r>
                      </w:p>
                    </w:txbxContent>
                  </v:textbox>
                </v:shape>
                <v:line id="Прямая соединительная линия 1078" o:spid="_x0000_s3415"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16"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17"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18"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19"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">
                <v:shape id="Поле 1095" o:spid="_x0000_s3420"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2616F9" w:rsidRPr="00F02DDB" w:rsidRDefault="002616F9" w:rsidP="00F02DDB">
                        <w:pPr>
                          <w:spacing w:line="240" w:lineRule="auto"/>
                          <w:jc w:val="center"/>
                          <w:rPr>
                            <w:sz w:val="18"/>
                            <w:szCs w:val="18"/>
                          </w:rPr>
                        </w:pPr>
                        <w:r>
                          <w:rPr>
                            <w:sz w:val="18"/>
                            <w:szCs w:val="18"/>
                          </w:rPr>
                          <w:t>Корневой домен</w:t>
                        </w:r>
                      </w:p>
                    </w:txbxContent>
                  </v:textbox>
                </v:shape>
                <v:shape id="Поле 1108" o:spid="_x0000_s3421"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org</w:t>
                        </w:r>
                      </w:p>
                    </w:txbxContent>
                  </v:textbox>
                </v:shape>
                <v:shape id="Поле 1110" o:spid="_x0000_s3422"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com</w:t>
                        </w:r>
                      </w:p>
                    </w:txbxContent>
                  </v:textbox>
                </v:shape>
                <v:shape id="Поле 1111" o:spid="_x0000_s3423"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net</w:t>
                        </w:r>
                      </w:p>
                    </w:txbxContent>
                  </v:textbox>
                </v:shape>
                <v:shape id="Поле 1112" o:spid="_x0000_s3424"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uk</w:t>
                        </w:r>
                      </w:p>
                    </w:txbxContent>
                  </v:textbox>
                </v:shape>
                <v:shape id="Поле 1113" o:spid="_x0000_s3425"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ua</w:t>
                        </w:r>
                      </w:p>
                    </w:txbxContent>
                  </v:textbox>
                </v:shape>
                <v:shape id="Поле 1114" o:spid="_x0000_s3426"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ru</w:t>
                        </w:r>
                      </w:p>
                    </w:txbxContent>
                  </v:textbox>
                </v:shape>
                <v:shape id="Поле 1115" o:spid="_x0000_s3427"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uk-UA"/>
                          </w:rPr>
                        </w:pPr>
                        <w:r>
                          <w:rPr>
                            <w:noProof/>
                            <w:sz w:val="18"/>
                            <w:szCs w:val="18"/>
                            <w:lang w:val="uk-UA"/>
                          </w:rPr>
                          <w:t>рф</w:t>
                        </w:r>
                      </w:p>
                    </w:txbxContent>
                  </v:textbox>
                </v:shape>
                <v:shape id="Поле 1116" o:spid="_x0000_s3428"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cisco</w:t>
                        </w:r>
                      </w:p>
                    </w:txbxContent>
                  </v:textbox>
                </v:shape>
                <v:shape id="Поле 1117" o:spid="_x0000_s3429"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google</w:t>
                        </w:r>
                      </w:p>
                    </w:txbxContent>
                  </v:textbox>
                </v:shape>
                <v:shape id="Поле 1119" o:spid="_x0000_s3430"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yandex</w:t>
                        </w:r>
                      </w:p>
                    </w:txbxContent>
                  </v:textbox>
                </v:shape>
                <v:shape id="Поле 1120" o:spid="_x0000_s3431"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2616F9" w:rsidRPr="00F02DDB" w:rsidRDefault="002616F9" w:rsidP="00F02DDB">
                        <w:pPr>
                          <w:spacing w:line="240" w:lineRule="auto"/>
                          <w:jc w:val="center"/>
                          <w:rPr>
                            <w:noProof/>
                            <w:sz w:val="18"/>
                            <w:szCs w:val="18"/>
                          </w:rPr>
                        </w:pPr>
                        <w:r>
                          <w:rPr>
                            <w:noProof/>
                            <w:sz w:val="18"/>
                            <w:szCs w:val="18"/>
                          </w:rPr>
                          <w:t>яндекс</w:t>
                        </w:r>
                      </w:p>
                    </w:txbxContent>
                  </v:textbox>
                </v:shape>
                <v:shape id="Поле 1121" o:spid="_x0000_s3432"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maps</w:t>
                        </w:r>
                      </w:p>
                    </w:txbxContent>
                  </v:textbox>
                </v:shape>
                <v:shape id="Поле 1122" o:spid="_x0000_s3433"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en-US"/>
                          </w:rPr>
                        </w:pPr>
                        <w:r>
                          <w:rPr>
                            <w:noProof/>
                            <w:sz w:val="18"/>
                            <w:szCs w:val="18"/>
                            <w:lang w:val="en-US"/>
                          </w:rPr>
                          <w:t>taxi</w:t>
                        </w:r>
                      </w:p>
                    </w:txbxContent>
                  </v:textbox>
                </v:shape>
                <v:shape id="Поле 1123" o:spid="_x0000_s3434"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2616F9" w:rsidRPr="00F02DDB" w:rsidRDefault="002616F9"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435"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436"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437"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438"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439"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440"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441"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442"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443"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444"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445"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446"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447"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448"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A04BF" w:rsidRDefault="002616F9"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4F592D">
                              <w:pPr>
                                <w:spacing w:line="240" w:lineRule="auto"/>
                                <w:jc w:val="center"/>
                                <w:rPr>
                                  <w:sz w:val="18"/>
                                  <w:szCs w:val="18"/>
                                  <w:lang w:val="en-US"/>
                                </w:rPr>
                              </w:pPr>
                              <w:r>
                                <w:rPr>
                                  <w:sz w:val="18"/>
                                  <w:szCs w:val="18"/>
                                  <w:lang w:val="en-US"/>
                                </w:rPr>
                                <w:t>DNS</w:t>
                              </w:r>
                            </w:p>
                            <w:p w:rsidR="002616F9" w:rsidRPr="004F592D" w:rsidRDefault="002616F9"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449"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6jKA+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450"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451"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452"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2616F9" w:rsidRPr="00F02DDB" w:rsidRDefault="002616F9" w:rsidP="004F592D">
                          <w:pPr>
                            <w:spacing w:line="240" w:lineRule="auto"/>
                            <w:jc w:val="center"/>
                            <w:rPr>
                              <w:sz w:val="18"/>
                              <w:szCs w:val="18"/>
                            </w:rPr>
                          </w:pPr>
                          <w:r>
                            <w:rPr>
                              <w:sz w:val="18"/>
                              <w:szCs w:val="18"/>
                            </w:rPr>
                            <w:t>Корневой домен</w:t>
                          </w:r>
                        </w:p>
                      </w:txbxContent>
                    </v:textbox>
                  </v:shape>
                  <v:shape id="Поле 1178" o:spid="_x0000_s3453"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org</w:t>
                          </w:r>
                        </w:p>
                      </w:txbxContent>
                    </v:textbox>
                  </v:shape>
                  <v:shape id="Поле 1179" o:spid="_x0000_s3454"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com</w:t>
                          </w:r>
                        </w:p>
                      </w:txbxContent>
                    </v:textbox>
                  </v:shape>
                  <v:shape id="Поле 1180" o:spid="_x0000_s3455"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net</w:t>
                          </w:r>
                        </w:p>
                      </w:txbxContent>
                    </v:textbox>
                  </v:shape>
                  <v:shape id="Поле 1181" o:spid="_x0000_s3456"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uk</w:t>
                          </w:r>
                        </w:p>
                      </w:txbxContent>
                    </v:textbox>
                  </v:shape>
                  <v:shape id="Поле 1182" o:spid="_x0000_s3457"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ua</w:t>
                          </w:r>
                        </w:p>
                      </w:txbxContent>
                    </v:textbox>
                  </v:shape>
                  <v:shape id="Поле 1183" o:spid="_x0000_s3458"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ru</w:t>
                          </w:r>
                        </w:p>
                      </w:txbxContent>
                    </v:textbox>
                  </v:shape>
                  <v:shape id="Поле 1184" o:spid="_x0000_s3459"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uk-UA"/>
                            </w:rPr>
                          </w:pPr>
                          <w:r>
                            <w:rPr>
                              <w:noProof/>
                              <w:sz w:val="18"/>
                              <w:szCs w:val="18"/>
                              <w:lang w:val="uk-UA"/>
                            </w:rPr>
                            <w:t>рф</w:t>
                          </w:r>
                        </w:p>
                      </w:txbxContent>
                    </v:textbox>
                  </v:shape>
                  <v:shape id="Поле 1185" o:spid="_x0000_s3460"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cisco</w:t>
                          </w:r>
                        </w:p>
                      </w:txbxContent>
                    </v:textbox>
                  </v:shape>
                  <v:shape id="Поле 1196" o:spid="_x0000_s3461"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google</w:t>
                          </w:r>
                        </w:p>
                      </w:txbxContent>
                    </v:textbox>
                  </v:shape>
                  <v:shape id="Поле 1197" o:spid="_x0000_s3462"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yandex</w:t>
                          </w:r>
                        </w:p>
                      </w:txbxContent>
                    </v:textbox>
                  </v:shape>
                  <v:shape id="Поле 1198" o:spid="_x0000_s3463"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2616F9" w:rsidRPr="00F02DDB" w:rsidRDefault="002616F9" w:rsidP="004F592D">
                          <w:pPr>
                            <w:spacing w:line="240" w:lineRule="auto"/>
                            <w:jc w:val="center"/>
                            <w:rPr>
                              <w:noProof/>
                              <w:sz w:val="18"/>
                              <w:szCs w:val="18"/>
                            </w:rPr>
                          </w:pPr>
                          <w:r>
                            <w:rPr>
                              <w:noProof/>
                              <w:sz w:val="18"/>
                              <w:szCs w:val="18"/>
                            </w:rPr>
                            <w:t>яндекс</w:t>
                          </w:r>
                        </w:p>
                      </w:txbxContent>
                    </v:textbox>
                  </v:shape>
                  <v:shape id="Поле 1199" o:spid="_x0000_s3464"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maps</w:t>
                          </w:r>
                        </w:p>
                      </w:txbxContent>
                    </v:textbox>
                  </v:shape>
                  <v:shape id="Поле 1200" o:spid="_x0000_s3465"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2616F9" w:rsidRPr="00F02DDB" w:rsidRDefault="002616F9" w:rsidP="004F592D">
                          <w:pPr>
                            <w:spacing w:line="240" w:lineRule="auto"/>
                            <w:jc w:val="center"/>
                            <w:rPr>
                              <w:noProof/>
                              <w:sz w:val="18"/>
                              <w:szCs w:val="18"/>
                              <w:lang w:val="en-US"/>
                            </w:rPr>
                          </w:pPr>
                          <w:r>
                            <w:rPr>
                              <w:noProof/>
                              <w:sz w:val="18"/>
                              <w:szCs w:val="18"/>
                              <w:lang w:val="en-US"/>
                            </w:rPr>
                            <w:t>taxi</w:t>
                          </w:r>
                        </w:p>
                      </w:txbxContent>
                    </v:textbox>
                  </v:shape>
                  <v:shape id="Поле 1202" o:spid="_x0000_s3466"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2616F9" w:rsidRPr="00F02DDB" w:rsidRDefault="002616F9"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67"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68"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69"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70"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71"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72"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73"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74"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75"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76"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77"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78"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79"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80"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81"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2616F9" w:rsidRPr="009A04BF" w:rsidRDefault="002616F9"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82"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2616F9" w:rsidRDefault="002616F9" w:rsidP="004F592D">
                        <w:pPr>
                          <w:spacing w:line="240" w:lineRule="auto"/>
                          <w:jc w:val="center"/>
                          <w:rPr>
                            <w:sz w:val="18"/>
                            <w:szCs w:val="18"/>
                            <w:lang w:val="en-US"/>
                          </w:rPr>
                        </w:pPr>
                        <w:r>
                          <w:rPr>
                            <w:sz w:val="18"/>
                            <w:szCs w:val="18"/>
                            <w:lang w:val="en-US"/>
                          </w:rPr>
                          <w:t>DNS</w:t>
                        </w:r>
                      </w:p>
                      <w:p w:rsidR="002616F9" w:rsidRPr="004F592D" w:rsidRDefault="002616F9" w:rsidP="004F592D">
                        <w:pPr>
                          <w:spacing w:line="240" w:lineRule="auto"/>
                          <w:jc w:val="center"/>
                          <w:rPr>
                            <w:sz w:val="18"/>
                            <w:szCs w:val="18"/>
                            <w:lang w:val="en-US"/>
                          </w:rPr>
                        </w:pPr>
                        <w:r>
                          <w:rPr>
                            <w:sz w:val="18"/>
                            <w:szCs w:val="18"/>
                            <w:lang w:val="en-US"/>
                          </w:rPr>
                          <w:t>Resolver</w:t>
                        </w:r>
                      </w:p>
                    </w:txbxContent>
                  </v:textbox>
                </v:shape>
                <v:group id="Группа 1222" o:spid="_x0000_s3483"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484"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6" o:title=""/>
                    <v:path arrowok="t"/>
                  </v:shape>
                  <v:shape id="Поле 1220" o:spid="_x0000_s3485"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2616F9" w:rsidRDefault="002616F9"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86"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87"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F02DDB" w:rsidRDefault="002616F9"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A04BF" w:rsidRDefault="002616F9"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9B2F24">
                              <w:pPr>
                                <w:spacing w:line="240" w:lineRule="auto"/>
                                <w:jc w:val="center"/>
                                <w:rPr>
                                  <w:sz w:val="18"/>
                                  <w:szCs w:val="18"/>
                                  <w:lang w:val="en-US"/>
                                </w:rPr>
                              </w:pPr>
                              <w:r>
                                <w:rPr>
                                  <w:sz w:val="18"/>
                                  <w:szCs w:val="18"/>
                                  <w:lang w:val="en-US"/>
                                </w:rPr>
                                <w:t>DNS</w:t>
                              </w:r>
                            </w:p>
                            <w:p w:rsidR="002616F9" w:rsidRPr="004F592D" w:rsidRDefault="002616F9"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Default="002616F9"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88"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">
                <v:rect id="Прямоугольник 1524" o:spid="_x0000_s3489"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90"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91"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2616F9" w:rsidRPr="00F02DDB" w:rsidRDefault="002616F9" w:rsidP="009B2F24">
                          <w:pPr>
                            <w:spacing w:line="240" w:lineRule="auto"/>
                            <w:jc w:val="center"/>
                            <w:rPr>
                              <w:sz w:val="18"/>
                              <w:szCs w:val="18"/>
                            </w:rPr>
                          </w:pPr>
                          <w:r>
                            <w:rPr>
                              <w:sz w:val="18"/>
                              <w:szCs w:val="18"/>
                            </w:rPr>
                            <w:t>Корневой домен</w:t>
                          </w:r>
                        </w:p>
                      </w:txbxContent>
                    </v:textbox>
                  </v:shape>
                  <v:shape id="Поле 1574" o:spid="_x0000_s3492"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org</w:t>
                          </w:r>
                        </w:p>
                      </w:txbxContent>
                    </v:textbox>
                  </v:shape>
                  <v:shape id="Поле 1575" o:spid="_x0000_s3493"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com</w:t>
                          </w:r>
                        </w:p>
                      </w:txbxContent>
                    </v:textbox>
                  </v:shape>
                  <v:shape id="Поле 1576" o:spid="_x0000_s3494"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net</w:t>
                          </w:r>
                        </w:p>
                      </w:txbxContent>
                    </v:textbox>
                  </v:shape>
                  <v:shape id="Поле 1599" o:spid="_x0000_s3495"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uk</w:t>
                          </w:r>
                        </w:p>
                      </w:txbxContent>
                    </v:textbox>
                  </v:shape>
                  <v:shape id="Поле 1601" o:spid="_x0000_s3496"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ua</w:t>
                          </w:r>
                        </w:p>
                      </w:txbxContent>
                    </v:textbox>
                  </v:shape>
                  <v:shape id="Поле 1602" o:spid="_x0000_s3497"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ru</w:t>
                          </w:r>
                        </w:p>
                      </w:txbxContent>
                    </v:textbox>
                  </v:shape>
                  <v:shape id="Поле 1603" o:spid="_x0000_s3498"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uk-UA"/>
                            </w:rPr>
                          </w:pPr>
                          <w:r>
                            <w:rPr>
                              <w:noProof/>
                              <w:sz w:val="18"/>
                              <w:szCs w:val="18"/>
                              <w:lang w:val="uk-UA"/>
                            </w:rPr>
                            <w:t>рф</w:t>
                          </w:r>
                        </w:p>
                      </w:txbxContent>
                    </v:textbox>
                  </v:shape>
                  <v:shape id="Поле 1604" o:spid="_x0000_s3499"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cisco</w:t>
                          </w:r>
                        </w:p>
                      </w:txbxContent>
                    </v:textbox>
                  </v:shape>
                  <v:shape id="Поле 1605" o:spid="_x0000_s3500"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google</w:t>
                          </w:r>
                        </w:p>
                      </w:txbxContent>
                    </v:textbox>
                  </v:shape>
                  <v:shape id="Поле 1606" o:spid="_x0000_s3501"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yandex</w:t>
                          </w:r>
                        </w:p>
                      </w:txbxContent>
                    </v:textbox>
                  </v:shape>
                  <v:shape id="Поле 1607" o:spid="_x0000_s3502"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rPr>
                          </w:pPr>
                          <w:r>
                            <w:rPr>
                              <w:noProof/>
                              <w:sz w:val="18"/>
                              <w:szCs w:val="18"/>
                            </w:rPr>
                            <w:t>яндекс</w:t>
                          </w:r>
                        </w:p>
                      </w:txbxContent>
                    </v:textbox>
                  </v:shape>
                  <v:shape id="Поле 1608" o:spid="_x0000_s3503"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maps</w:t>
                          </w:r>
                        </w:p>
                      </w:txbxContent>
                    </v:textbox>
                  </v:shape>
                  <v:shape id="Поле 1609" o:spid="_x0000_s3504"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2616F9" w:rsidRPr="00F02DDB" w:rsidRDefault="002616F9" w:rsidP="009B2F24">
                          <w:pPr>
                            <w:spacing w:line="240" w:lineRule="auto"/>
                            <w:jc w:val="center"/>
                            <w:rPr>
                              <w:noProof/>
                              <w:sz w:val="18"/>
                              <w:szCs w:val="18"/>
                              <w:lang w:val="en-US"/>
                            </w:rPr>
                          </w:pPr>
                          <w:r>
                            <w:rPr>
                              <w:noProof/>
                              <w:sz w:val="18"/>
                              <w:szCs w:val="18"/>
                              <w:lang w:val="en-US"/>
                            </w:rPr>
                            <w:t>taxi</w:t>
                          </w:r>
                        </w:p>
                      </w:txbxContent>
                    </v:textbox>
                  </v:shape>
                  <v:shape id="Поле 1610" o:spid="_x0000_s3505"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2616F9" w:rsidRPr="00F02DDB" w:rsidRDefault="002616F9"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06"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07"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08"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09"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10"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11"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12"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13"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14"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15"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16"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17"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18"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19"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20"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2616F9" w:rsidRPr="009A04BF" w:rsidRDefault="002616F9"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21"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2616F9" w:rsidRDefault="002616F9" w:rsidP="009B2F24">
                        <w:pPr>
                          <w:spacing w:line="240" w:lineRule="auto"/>
                          <w:jc w:val="center"/>
                          <w:rPr>
                            <w:sz w:val="18"/>
                            <w:szCs w:val="18"/>
                            <w:lang w:val="en-US"/>
                          </w:rPr>
                        </w:pPr>
                        <w:r>
                          <w:rPr>
                            <w:sz w:val="18"/>
                            <w:szCs w:val="18"/>
                            <w:lang w:val="en-US"/>
                          </w:rPr>
                          <w:t>DNS</w:t>
                        </w:r>
                      </w:p>
                      <w:p w:rsidR="002616F9" w:rsidRPr="004F592D" w:rsidRDefault="002616F9" w:rsidP="009B2F24">
                        <w:pPr>
                          <w:spacing w:line="240" w:lineRule="auto"/>
                          <w:jc w:val="center"/>
                          <w:rPr>
                            <w:sz w:val="18"/>
                            <w:szCs w:val="18"/>
                            <w:lang w:val="en-US"/>
                          </w:rPr>
                        </w:pPr>
                        <w:r>
                          <w:rPr>
                            <w:sz w:val="18"/>
                            <w:szCs w:val="18"/>
                            <w:lang w:val="en-US"/>
                          </w:rPr>
                          <w:t>Resolver</w:t>
                        </w:r>
                      </w:p>
                    </w:txbxContent>
                  </v:textbox>
                </v:shape>
                <v:group id="Группа 1627" o:spid="_x0000_s3522"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23"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6" o:title=""/>
                    <v:path arrowok="t"/>
                  </v:shape>
                  <v:shape id="Поле 1629" o:spid="_x0000_s3524"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2616F9" w:rsidRDefault="002616F9"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525"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526"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02BE7" w:rsidRDefault="002616F9"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02BE7" w:rsidRDefault="002616F9"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02BE7" w:rsidRDefault="002616F9"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527"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Cq7Hw4/gQAABgdAAAOAAAAAAAAAAAAAAAAAC4CAABkcnMvZTJvRG9jLnhtbFBLAQItABQABgAI&#10;AAAAIQAZBlqn2wAAAAQBAAAPAAAAAAAAAAAAAAAAAFgHAABkcnMvZG93bnJldi54bWxQSwUGAAAA&#10;AAQABADzAAAAYAgAAAAA&#10;">
                <v:group id="Группа 76" o:spid="_x0000_s3528"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529"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530"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531"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532"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2616F9" w:rsidRPr="00602BE7" w:rsidRDefault="002616F9" w:rsidP="00602BE7">
                        <w:pPr>
                          <w:spacing w:line="240" w:lineRule="auto"/>
                          <w:jc w:val="center"/>
                          <w:rPr>
                            <w:b/>
                            <w:sz w:val="18"/>
                            <w:szCs w:val="18"/>
                            <w:lang w:val="en-US"/>
                          </w:rPr>
                        </w:pPr>
                        <w:r>
                          <w:rPr>
                            <w:b/>
                            <w:sz w:val="18"/>
                            <w:szCs w:val="18"/>
                            <w:lang w:val="en-US"/>
                          </w:rPr>
                          <w:t>URI</w:t>
                        </w:r>
                      </w:p>
                    </w:txbxContent>
                  </v:textbox>
                </v:shape>
                <v:shape id="Поле 74" o:spid="_x0000_s3533"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616F9" w:rsidRPr="00602BE7" w:rsidRDefault="002616F9"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534"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2616F9" w:rsidRPr="00602BE7" w:rsidRDefault="002616F9"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F3C2493" wp14:editId="5154001B">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02BE7" w:rsidRDefault="002616F9"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02BE7" w:rsidRDefault="002616F9"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02BE7" w:rsidRDefault="002616F9"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535"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">
                <v:group id="Группа 1286" o:spid="_x0000_s3536"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537"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538"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539"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540"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2616F9" w:rsidRPr="00602BE7" w:rsidRDefault="002616F9" w:rsidP="0006244B">
                        <w:pPr>
                          <w:spacing w:line="240" w:lineRule="auto"/>
                          <w:jc w:val="center"/>
                          <w:rPr>
                            <w:b/>
                            <w:sz w:val="18"/>
                            <w:szCs w:val="18"/>
                            <w:lang w:val="en-US"/>
                          </w:rPr>
                        </w:pPr>
                        <w:r>
                          <w:rPr>
                            <w:b/>
                            <w:sz w:val="18"/>
                            <w:szCs w:val="18"/>
                            <w:lang w:val="en-US"/>
                          </w:rPr>
                          <w:t>URI</w:t>
                        </w:r>
                      </w:p>
                    </w:txbxContent>
                  </v:textbox>
                </v:shape>
                <v:shape id="Поле 1728" o:spid="_x0000_s3541"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2616F9" w:rsidRPr="00602BE7" w:rsidRDefault="002616F9"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542"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2616F9" w:rsidRPr="00602BE7" w:rsidRDefault="002616F9"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w:t>
      </w:r>
      <w:proofErr w:type="spellStart"/>
      <w:r w:rsidR="00E871C4" w:rsidRPr="00E871C4">
        <w:t>перенесен</w:t>
      </w:r>
      <w:proofErr w:type="spellEnd"/>
      <w:r w:rsidR="00E871C4" w:rsidRPr="00E871C4">
        <w:t xml:space="preserve">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7262EB" w:rsidRDefault="00900EDA" w:rsidP="00900EDA">
      <w:pPr>
        <w:spacing w:line="240" w:lineRule="auto"/>
        <w:ind w:left="66"/>
        <w:rPr>
          <w:noProof/>
          <w:lang w:val="en-US"/>
        </w:rPr>
      </w:pPr>
      <w:r w:rsidRPr="007262EB">
        <w:rPr>
          <w:b/>
          <w:noProof/>
          <w:lang w:val="en-US"/>
        </w:rPr>
        <w:t xml:space="preserve">? </w:t>
      </w:r>
      <w:r w:rsidRPr="007262EB">
        <w:rPr>
          <w:rFonts w:cs="Arial"/>
          <w:b/>
          <w:bCs/>
          <w:noProof/>
          <w:shd w:val="clear" w:color="auto" w:fill="FFFFFF"/>
          <w:lang w:val="en-US"/>
        </w:rPr>
        <w:t>WebDAV</w:t>
      </w:r>
      <w:r w:rsidRPr="007262EB">
        <w:rPr>
          <w:rFonts w:cs="Arial"/>
          <w:b/>
          <w:noProof/>
          <w:shd w:val="clear" w:color="auto" w:fill="FFFFFF"/>
          <w:lang w:val="en-US"/>
        </w:rPr>
        <w:t> (</w:t>
      </w:r>
      <w:r w:rsidRPr="007262EB">
        <w:rPr>
          <w:rFonts w:cs="Arial"/>
          <w:b/>
          <w:bCs/>
          <w:noProof/>
          <w:shd w:val="clear" w:color="auto" w:fill="FFFFFF"/>
          <w:lang w:val="en-US"/>
        </w:rPr>
        <w:t>Web Distributed Authoring and Versioning</w:t>
      </w:r>
      <w:r w:rsidRPr="007262EB">
        <w:rPr>
          <w:rFonts w:cs="Arial"/>
          <w:b/>
          <w:noProof/>
          <w:shd w:val="clear" w:color="auto" w:fill="FFFFFF"/>
          <w:lang w:val="en-US"/>
        </w:rPr>
        <w:t>)</w:t>
      </w:r>
      <w:r w:rsidRPr="007262EB">
        <w:rPr>
          <w:rFonts w:cs="Arial"/>
          <w:noProof/>
          <w:shd w:val="clear" w:color="auto" w:fill="FFFFFF"/>
          <w:lang w:val="en-US"/>
        </w:rPr>
        <w:t xml:space="preserve"> или просто </w:t>
      </w:r>
      <w:r w:rsidRPr="007262EB">
        <w:rPr>
          <w:rFonts w:cs="Arial"/>
          <w:b/>
          <w:bCs/>
          <w:noProof/>
          <w:shd w:val="clear" w:color="auto" w:fill="FFFFFF"/>
          <w:lang w:val="en-US"/>
        </w:rPr>
        <w:t>DAV</w:t>
      </w:r>
      <w:r w:rsidRPr="007262EB">
        <w:rPr>
          <w:rFonts w:cs="Arial"/>
          <w:noProof/>
          <w:shd w:val="clear" w:color="auto" w:fill="FFFFFF"/>
          <w:lang w:val="en-US"/>
        </w:rPr>
        <w:t> – набор расширений и дополнений к протоколу </w:t>
      </w:r>
      <w:hyperlink r:id="rId207" w:tooltip="HTTP" w:history="1">
        <w:r w:rsidRPr="007262EB">
          <w:rPr>
            <w:rStyle w:val="a4"/>
            <w:rFonts w:cs="Arial"/>
            <w:noProof/>
            <w:color w:val="auto"/>
            <w:u w:val="none"/>
            <w:shd w:val="clear" w:color="auto" w:fill="FFFFFF"/>
            <w:lang w:val="en-US"/>
          </w:rPr>
          <w:t>HTTP</w:t>
        </w:r>
      </w:hyperlink>
      <w:r w:rsidRPr="007262EB">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8"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09"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0"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1"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2"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D4588" w:rsidRDefault="002616F9"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54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">
                      <v:shape id="Поле 1349" o:spid="_x0000_s354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2616F9" w:rsidRPr="007B6748" w:rsidRDefault="002616F9" w:rsidP="004D4588">
                              <w:pPr>
                                <w:jc w:val="center"/>
                                <w:rPr>
                                  <w:sz w:val="18"/>
                                  <w:szCs w:val="18"/>
                                  <w:lang w:val="en-US"/>
                                </w:rPr>
                              </w:pPr>
                              <w:r>
                                <w:rPr>
                                  <w:sz w:val="18"/>
                                  <w:szCs w:val="18"/>
                                </w:rPr>
                                <w:t>Клиент</w:t>
                              </w:r>
                            </w:p>
                          </w:txbxContent>
                        </v:textbox>
                      </v:shape>
                      <v:shape id="Поле 1350" o:spid="_x0000_s354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2616F9" w:rsidRPr="007B6748" w:rsidRDefault="002616F9" w:rsidP="004D4588">
                              <w:pPr>
                                <w:jc w:val="center"/>
                                <w:rPr>
                                  <w:sz w:val="18"/>
                                  <w:szCs w:val="18"/>
                                  <w:lang w:val="en-US"/>
                                </w:rPr>
                              </w:pPr>
                              <w:r>
                                <w:rPr>
                                  <w:sz w:val="18"/>
                                  <w:szCs w:val="18"/>
                                </w:rPr>
                                <w:t>Сервер</w:t>
                              </w:r>
                            </w:p>
                          </w:txbxContent>
                        </v:textbox>
                      </v:shape>
                      <v:line id="Прямая соединительная линия 1351" o:spid="_x0000_s354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54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54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54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2616F9" w:rsidRPr="004D4588" w:rsidRDefault="002616F9"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550"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2U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IxjPZSNBwAAcjAAAA4AAAAAAAAAAAAAAAAA&#10;LgIAAGRycy9lMm9Eb2MueG1sUEsBAi0AFAAGAAgAAAAhAFzTZurcAAAABQEAAA8AAAAAAAAAAAAA&#10;AAAA5wkAAGRycy9kb3ducmV2LnhtbFBLBQYAAAAABAAEAPMAAADwCgAAAAA=&#10;">
                      <v:shape id="Поле 1632" o:spid="_x0000_s355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2616F9" w:rsidRPr="007B6748" w:rsidRDefault="002616F9" w:rsidP="00CB6BF4">
                              <w:pPr>
                                <w:jc w:val="center"/>
                                <w:rPr>
                                  <w:sz w:val="18"/>
                                  <w:szCs w:val="18"/>
                                  <w:lang w:val="en-US"/>
                                </w:rPr>
                              </w:pPr>
                              <w:r>
                                <w:rPr>
                                  <w:sz w:val="18"/>
                                  <w:szCs w:val="18"/>
                                </w:rPr>
                                <w:t>Клиент</w:t>
                              </w:r>
                            </w:p>
                          </w:txbxContent>
                        </v:textbox>
                      </v:shape>
                      <v:shape id="Поле 1633" o:spid="_x0000_s355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2616F9" w:rsidRPr="007B6748" w:rsidRDefault="002616F9" w:rsidP="00CB6BF4">
                              <w:pPr>
                                <w:jc w:val="center"/>
                                <w:rPr>
                                  <w:sz w:val="18"/>
                                  <w:szCs w:val="18"/>
                                  <w:lang w:val="en-US"/>
                                </w:rPr>
                              </w:pPr>
                              <w:r>
                                <w:rPr>
                                  <w:sz w:val="18"/>
                                  <w:szCs w:val="18"/>
                                </w:rPr>
                                <w:t>Сервер</w:t>
                              </w:r>
                            </w:p>
                          </w:txbxContent>
                        </v:textbox>
                      </v:shape>
                      <v:line id="Прямая соединительная линия 1634" o:spid="_x0000_s3553"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554"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55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55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55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55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2616F9" w:rsidRPr="00CB6BF4" w:rsidRDefault="002616F9"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CB6BF4">
                              <w:pPr>
                                <w:jc w:val="center"/>
                                <w:rPr>
                                  <w:sz w:val="18"/>
                                  <w:szCs w:val="18"/>
                                </w:rPr>
                              </w:pPr>
                            </w:p>
                          </w:txbxContent>
                        </v:textbox>
                      </v:shape>
                      <v:shape id="Поле 1640" o:spid="_x0000_s355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2616F9" w:rsidRPr="00CB6BF4" w:rsidRDefault="002616F9"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CB6BF4">
                              <w:pPr>
                                <w:jc w:val="center"/>
                                <w:rPr>
                                  <w:sz w:val="18"/>
                                  <w:szCs w:val="18"/>
                                  <w:lang w:val="en-US"/>
                                </w:rPr>
                              </w:pPr>
                            </w:p>
                          </w:txbxContent>
                        </v:textbox>
                      </v:shape>
                      <v:shape id="Двойная стрелка влево/вправо 1641" o:spid="_x0000_s356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561"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562"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22D58" w:rsidRDefault="002616F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16F9" w:rsidRPr="00CB6BF4" w:rsidRDefault="002616F9" w:rsidP="0016416C">
                                    <w:pPr>
                                      <w:rPr>
                                        <w:sz w:val="18"/>
                                        <w:szCs w:val="18"/>
                                      </w:rPr>
                                    </w:pPr>
                                  </w:p>
                                  <w:p w:rsidR="002616F9" w:rsidRPr="00FA0173" w:rsidRDefault="002616F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22D58" w:rsidRDefault="002616F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16F9" w:rsidRPr="00341086" w:rsidRDefault="002616F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563"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">
                      <v:shape id="Поле 1653" o:spid="_x0000_s356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2616F9" w:rsidRPr="007B6748" w:rsidRDefault="002616F9" w:rsidP="0016416C">
                              <w:pPr>
                                <w:jc w:val="center"/>
                                <w:rPr>
                                  <w:sz w:val="18"/>
                                  <w:szCs w:val="18"/>
                                  <w:lang w:val="en-US"/>
                                </w:rPr>
                              </w:pPr>
                              <w:r>
                                <w:rPr>
                                  <w:sz w:val="18"/>
                                  <w:szCs w:val="18"/>
                                </w:rPr>
                                <w:t>Клиент</w:t>
                              </w:r>
                            </w:p>
                          </w:txbxContent>
                        </v:textbox>
                      </v:shape>
                      <v:shape id="Поле 1654" o:spid="_x0000_s356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2616F9" w:rsidRPr="007B6748" w:rsidRDefault="002616F9" w:rsidP="0016416C">
                              <w:pPr>
                                <w:jc w:val="center"/>
                                <w:rPr>
                                  <w:sz w:val="18"/>
                                  <w:szCs w:val="18"/>
                                  <w:lang w:val="en-US"/>
                                </w:rPr>
                              </w:pPr>
                              <w:r>
                                <w:rPr>
                                  <w:sz w:val="18"/>
                                  <w:szCs w:val="18"/>
                                </w:rPr>
                                <w:t>Сервер</w:t>
                              </w:r>
                            </w:p>
                          </w:txbxContent>
                        </v:textbox>
                      </v:shape>
                      <v:line id="Прямая соединительная линия 1655" o:spid="_x0000_s3566"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567"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56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569"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570"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71"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2616F9" w:rsidRPr="00CB6BF4" w:rsidRDefault="002616F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16416C">
                              <w:pPr>
                                <w:jc w:val="center"/>
                                <w:rPr>
                                  <w:sz w:val="18"/>
                                  <w:szCs w:val="18"/>
                                </w:rPr>
                              </w:pPr>
                            </w:p>
                          </w:txbxContent>
                        </v:textbox>
                      </v:shape>
                      <v:shape id="Поле 1661" o:spid="_x0000_s3572"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2616F9" w:rsidRPr="00CB6BF4" w:rsidRDefault="002616F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16416C">
                              <w:pPr>
                                <w:jc w:val="center"/>
                                <w:rPr>
                                  <w:sz w:val="18"/>
                                  <w:szCs w:val="18"/>
                                  <w:lang w:val="en-US"/>
                                </w:rPr>
                              </w:pPr>
                            </w:p>
                          </w:txbxContent>
                        </v:textbox>
                      </v:shape>
                      <v:shape id="Двойная стрелка влево/вправо 1662" o:spid="_x0000_s3573"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74"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75"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76"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77"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78"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79"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2616F9" w:rsidRPr="00322D58" w:rsidRDefault="002616F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16F9" w:rsidRPr="00CB6BF4" w:rsidRDefault="002616F9" w:rsidP="0016416C">
                              <w:pPr>
                                <w:rPr>
                                  <w:sz w:val="18"/>
                                  <w:szCs w:val="18"/>
                                </w:rPr>
                              </w:pPr>
                            </w:p>
                            <w:p w:rsidR="002616F9" w:rsidRPr="00FA0173" w:rsidRDefault="002616F9" w:rsidP="0016416C">
                              <w:pPr>
                                <w:jc w:val="center"/>
                                <w:rPr>
                                  <w:sz w:val="18"/>
                                  <w:szCs w:val="18"/>
                                </w:rPr>
                              </w:pPr>
                            </w:p>
                          </w:txbxContent>
                        </v:textbox>
                      </v:shape>
                      <v:shape id="Поле 1669" o:spid="_x0000_s3580"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2616F9" w:rsidRPr="00322D58" w:rsidRDefault="002616F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16F9" w:rsidRPr="00341086" w:rsidRDefault="002616F9" w:rsidP="0016416C">
                              <w:pPr>
                                <w:jc w:val="center"/>
                                <w:rPr>
                                  <w:sz w:val="18"/>
                                  <w:szCs w:val="18"/>
                                  <w:lang w:val="en-US"/>
                                </w:rPr>
                              </w:pPr>
                            </w:p>
                          </w:txbxContent>
                        </v:textbox>
                      </v:shape>
                      <v:shape id="Двойная стрелка влево/вправо 1670" o:spid="_x0000_s3581"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8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8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4D4588" w:rsidRDefault="002616F9"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84"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">
                      <v:shape id="Поле 1675" o:spid="_x0000_s35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2616F9" w:rsidRPr="007B6748" w:rsidRDefault="002616F9" w:rsidP="0016416C">
                              <w:pPr>
                                <w:jc w:val="center"/>
                                <w:rPr>
                                  <w:sz w:val="18"/>
                                  <w:szCs w:val="18"/>
                                  <w:lang w:val="en-US"/>
                                </w:rPr>
                              </w:pPr>
                              <w:r>
                                <w:rPr>
                                  <w:sz w:val="18"/>
                                  <w:szCs w:val="18"/>
                                </w:rPr>
                                <w:t>Клиент</w:t>
                              </w:r>
                            </w:p>
                          </w:txbxContent>
                        </v:textbox>
                      </v:shape>
                      <v:shape id="Поле 1676" o:spid="_x0000_s35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2616F9" w:rsidRPr="007B6748" w:rsidRDefault="002616F9" w:rsidP="0016416C">
                              <w:pPr>
                                <w:jc w:val="center"/>
                                <w:rPr>
                                  <w:sz w:val="18"/>
                                  <w:szCs w:val="18"/>
                                  <w:lang w:val="en-US"/>
                                </w:rPr>
                              </w:pPr>
                              <w:r>
                                <w:rPr>
                                  <w:sz w:val="18"/>
                                  <w:szCs w:val="18"/>
                                </w:rPr>
                                <w:t>Сервер</w:t>
                              </w:r>
                            </w:p>
                          </w:txbxContent>
                        </v:textbox>
                      </v:shape>
                      <v:line id="Прямая соединительная линия 1677" o:spid="_x0000_s3587"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88"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90"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2616F9" w:rsidRPr="004D4588" w:rsidRDefault="002616F9"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22D58" w:rsidRDefault="002616F9"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616F9" w:rsidRPr="00CB6BF4" w:rsidRDefault="002616F9" w:rsidP="0016416C">
                                    <w:pPr>
                                      <w:rPr>
                                        <w:sz w:val="18"/>
                                        <w:szCs w:val="18"/>
                                      </w:rPr>
                                    </w:pPr>
                                  </w:p>
                                  <w:p w:rsidR="002616F9" w:rsidRPr="00FA0173" w:rsidRDefault="002616F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22D58" w:rsidRDefault="002616F9"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616F9" w:rsidRPr="00341086" w:rsidRDefault="002616F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22D58" w:rsidRDefault="002616F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16F9" w:rsidRPr="00CB6BF4" w:rsidRDefault="002616F9" w:rsidP="0016416C">
                                    <w:pPr>
                                      <w:rPr>
                                        <w:sz w:val="18"/>
                                        <w:szCs w:val="18"/>
                                      </w:rPr>
                                    </w:pPr>
                                  </w:p>
                                  <w:p w:rsidR="002616F9" w:rsidRPr="00FA0173" w:rsidRDefault="002616F9"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322D58" w:rsidRDefault="002616F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16F9" w:rsidRPr="00341086" w:rsidRDefault="002616F9"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91"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">
                      <v:shape id="Поле 1290" o:spid="_x0000_s359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2616F9" w:rsidRPr="007B6748" w:rsidRDefault="002616F9" w:rsidP="0016416C">
                              <w:pPr>
                                <w:jc w:val="center"/>
                                <w:rPr>
                                  <w:sz w:val="18"/>
                                  <w:szCs w:val="18"/>
                                  <w:lang w:val="en-US"/>
                                </w:rPr>
                              </w:pPr>
                              <w:r>
                                <w:rPr>
                                  <w:sz w:val="18"/>
                                  <w:szCs w:val="18"/>
                                </w:rPr>
                                <w:t>Клиент</w:t>
                              </w:r>
                            </w:p>
                          </w:txbxContent>
                        </v:textbox>
                      </v:shape>
                      <v:shape id="Поле 1291" o:spid="_x0000_s359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2616F9" w:rsidRPr="007B6748" w:rsidRDefault="002616F9" w:rsidP="0016416C">
                              <w:pPr>
                                <w:jc w:val="center"/>
                                <w:rPr>
                                  <w:sz w:val="18"/>
                                  <w:szCs w:val="18"/>
                                  <w:lang w:val="en-US"/>
                                </w:rPr>
                              </w:pPr>
                              <w:r>
                                <w:rPr>
                                  <w:sz w:val="18"/>
                                  <w:szCs w:val="18"/>
                                </w:rPr>
                                <w:t>Сервер</w:t>
                              </w:r>
                            </w:p>
                          </w:txbxContent>
                        </v:textbox>
                      </v:shape>
                      <v:line id="Прямая соединительная линия 1292" o:spid="_x0000_s3594"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95"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9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9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9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9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2616F9" w:rsidRPr="00CB6BF4" w:rsidRDefault="002616F9"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16416C">
                              <w:pPr>
                                <w:jc w:val="center"/>
                                <w:rPr>
                                  <w:sz w:val="18"/>
                                  <w:szCs w:val="18"/>
                                </w:rPr>
                              </w:pPr>
                            </w:p>
                          </w:txbxContent>
                        </v:textbox>
                      </v:shape>
                      <v:shape id="Поле 1307" o:spid="_x0000_s360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2616F9" w:rsidRPr="00CB6BF4" w:rsidRDefault="002616F9"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16416C">
                              <w:pPr>
                                <w:jc w:val="center"/>
                                <w:rPr>
                                  <w:sz w:val="18"/>
                                  <w:szCs w:val="18"/>
                                  <w:lang w:val="en-US"/>
                                </w:rPr>
                              </w:pPr>
                            </w:p>
                          </w:txbxContent>
                        </v:textbox>
                      </v:shape>
                      <v:shape id="Прямая со стрелкой 1646" o:spid="_x0000_s3601"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602"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03"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2616F9" w:rsidRPr="00322D58" w:rsidRDefault="002616F9"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616F9" w:rsidRPr="00CB6BF4" w:rsidRDefault="002616F9" w:rsidP="0016416C">
                              <w:pPr>
                                <w:rPr>
                                  <w:sz w:val="18"/>
                                  <w:szCs w:val="18"/>
                                </w:rPr>
                              </w:pPr>
                            </w:p>
                            <w:p w:rsidR="002616F9" w:rsidRPr="00FA0173" w:rsidRDefault="002616F9" w:rsidP="0016416C">
                              <w:pPr>
                                <w:jc w:val="center"/>
                                <w:rPr>
                                  <w:sz w:val="18"/>
                                  <w:szCs w:val="18"/>
                                </w:rPr>
                              </w:pPr>
                            </w:p>
                          </w:txbxContent>
                        </v:textbox>
                      </v:shape>
                      <v:shape id="Поле 1649" o:spid="_x0000_s3604"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2616F9" w:rsidRPr="00322D58" w:rsidRDefault="002616F9"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616F9" w:rsidRPr="00341086" w:rsidRDefault="002616F9" w:rsidP="0016416C">
                              <w:pPr>
                                <w:jc w:val="center"/>
                                <w:rPr>
                                  <w:sz w:val="18"/>
                                  <w:szCs w:val="18"/>
                                  <w:lang w:val="en-US"/>
                                </w:rPr>
                              </w:pPr>
                            </w:p>
                          </w:txbxContent>
                        </v:textbox>
                      </v:shape>
                      <v:shape id="Двойная стрелка влево/вправо 1650" o:spid="_x0000_s3605"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0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0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08"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09"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10"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2616F9" w:rsidRPr="00322D58" w:rsidRDefault="002616F9"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16F9" w:rsidRPr="00CB6BF4" w:rsidRDefault="002616F9" w:rsidP="0016416C">
                              <w:pPr>
                                <w:rPr>
                                  <w:sz w:val="18"/>
                                  <w:szCs w:val="18"/>
                                </w:rPr>
                              </w:pPr>
                            </w:p>
                            <w:p w:rsidR="002616F9" w:rsidRPr="00FA0173" w:rsidRDefault="002616F9" w:rsidP="0016416C">
                              <w:pPr>
                                <w:jc w:val="center"/>
                                <w:rPr>
                                  <w:sz w:val="18"/>
                                  <w:szCs w:val="18"/>
                                </w:rPr>
                              </w:pPr>
                            </w:p>
                          </w:txbxContent>
                        </v:textbox>
                      </v:shape>
                      <v:shape id="Поле 1720" o:spid="_x0000_s3611"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2616F9" w:rsidRPr="00322D58" w:rsidRDefault="002616F9"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16F9" w:rsidRPr="00341086" w:rsidRDefault="002616F9"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12"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">
                      <v:shape id="Поле 1681" o:spid="_x0000_s361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2616F9" w:rsidRPr="007B6748" w:rsidRDefault="002616F9" w:rsidP="00AC0375">
                              <w:pPr>
                                <w:jc w:val="center"/>
                                <w:rPr>
                                  <w:sz w:val="18"/>
                                  <w:szCs w:val="18"/>
                                  <w:lang w:val="en-US"/>
                                </w:rPr>
                              </w:pPr>
                              <w:r>
                                <w:rPr>
                                  <w:sz w:val="18"/>
                                  <w:szCs w:val="18"/>
                                </w:rPr>
                                <w:t>Клиент</w:t>
                              </w:r>
                            </w:p>
                          </w:txbxContent>
                        </v:textbox>
                      </v:shape>
                      <v:shape id="Поле 1682" o:spid="_x0000_s361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2616F9" w:rsidRPr="007B6748" w:rsidRDefault="002616F9" w:rsidP="00AC0375">
                              <w:pPr>
                                <w:jc w:val="center"/>
                                <w:rPr>
                                  <w:sz w:val="18"/>
                                  <w:szCs w:val="18"/>
                                  <w:lang w:val="en-US"/>
                                </w:rPr>
                              </w:pPr>
                              <w:r>
                                <w:rPr>
                                  <w:sz w:val="18"/>
                                  <w:szCs w:val="18"/>
                                </w:rPr>
                                <w:t>Сервер</w:t>
                              </w:r>
                            </w:p>
                          </w:txbxContent>
                        </v:textbox>
                      </v:shape>
                      <v:line id="Прямая соединительная линия 1683" o:spid="_x0000_s3615"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16"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1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1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1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20"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2616F9" w:rsidRPr="00CB6BF4" w:rsidRDefault="002616F9"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AC0375">
                              <w:pPr>
                                <w:jc w:val="center"/>
                                <w:rPr>
                                  <w:sz w:val="18"/>
                                  <w:szCs w:val="18"/>
                                </w:rPr>
                              </w:pPr>
                            </w:p>
                          </w:txbxContent>
                        </v:textbox>
                      </v:shape>
                      <v:shape id="Поле 1689" o:spid="_x0000_s3621"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2616F9" w:rsidRPr="00CB6BF4" w:rsidRDefault="002616F9"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AC0375">
                              <w:pPr>
                                <w:jc w:val="center"/>
                                <w:rPr>
                                  <w:sz w:val="18"/>
                                  <w:szCs w:val="18"/>
                                  <w:lang w:val="en-US"/>
                                </w:rPr>
                              </w:pPr>
                            </w:p>
                          </w:txbxContent>
                        </v:textbox>
                      </v:shape>
                      <v:shape id="Двойная стрелка влево/вправо 1690" o:spid="_x0000_s3622"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23"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624"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625"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626"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627"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628"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629"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630"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7B6748" w:rsidRDefault="002616F9"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16F9" w:rsidRPr="00FA0173" w:rsidRDefault="002616F9"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9D2889" w:rsidRDefault="002616F9"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16F9" w:rsidRPr="00341086" w:rsidRDefault="002616F9"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A0173" w:rsidRDefault="002616F9"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CB6BF4" w:rsidRDefault="002616F9"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616F9" w:rsidRPr="00341086" w:rsidRDefault="002616F9"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631"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">
                      <v:shape id="Поле 1703" o:spid="_x0000_s363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2616F9" w:rsidRPr="007B6748" w:rsidRDefault="002616F9" w:rsidP="00805ADC">
                              <w:pPr>
                                <w:jc w:val="center"/>
                                <w:rPr>
                                  <w:sz w:val="18"/>
                                  <w:szCs w:val="18"/>
                                  <w:lang w:val="en-US"/>
                                </w:rPr>
                              </w:pPr>
                              <w:r>
                                <w:rPr>
                                  <w:sz w:val="18"/>
                                  <w:szCs w:val="18"/>
                                </w:rPr>
                                <w:t>Клиент</w:t>
                              </w:r>
                            </w:p>
                          </w:txbxContent>
                        </v:textbox>
                      </v:shape>
                      <v:shape id="Поле 1704" o:spid="_x0000_s363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2616F9" w:rsidRPr="007B6748" w:rsidRDefault="002616F9" w:rsidP="00805ADC">
                              <w:pPr>
                                <w:jc w:val="center"/>
                                <w:rPr>
                                  <w:sz w:val="18"/>
                                  <w:szCs w:val="18"/>
                                  <w:lang w:val="en-US"/>
                                </w:rPr>
                              </w:pPr>
                              <w:r>
                                <w:rPr>
                                  <w:sz w:val="18"/>
                                  <w:szCs w:val="18"/>
                                </w:rPr>
                                <w:t>Сервер</w:t>
                              </w:r>
                            </w:p>
                          </w:txbxContent>
                        </v:textbox>
                      </v:shape>
                      <v:line id="Прямая соединительная линия 1705" o:spid="_x0000_s363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635"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63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63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63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63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2616F9" w:rsidRPr="00CB6BF4" w:rsidRDefault="002616F9"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16F9" w:rsidRPr="00FA0173" w:rsidRDefault="002616F9" w:rsidP="00805ADC">
                              <w:pPr>
                                <w:jc w:val="center"/>
                                <w:rPr>
                                  <w:sz w:val="18"/>
                                  <w:szCs w:val="18"/>
                                </w:rPr>
                              </w:pPr>
                            </w:p>
                          </w:txbxContent>
                        </v:textbox>
                      </v:shape>
                      <v:shape id="Поле 1711" o:spid="_x0000_s364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2616F9" w:rsidRPr="00CB6BF4" w:rsidRDefault="002616F9"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16F9" w:rsidRPr="00341086" w:rsidRDefault="002616F9" w:rsidP="00805ADC">
                              <w:pPr>
                                <w:jc w:val="center"/>
                                <w:rPr>
                                  <w:sz w:val="18"/>
                                  <w:szCs w:val="18"/>
                                  <w:lang w:val="en-US"/>
                                </w:rPr>
                              </w:pPr>
                            </w:p>
                          </w:txbxContent>
                        </v:textbox>
                      </v:shape>
                      <v:shape id="Двойная стрелка влево/вправо 1298" o:spid="_x0000_s3641"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642"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643"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644"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2616F9" w:rsidRPr="00CB6BF4" w:rsidRDefault="002616F9"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16F9" w:rsidRPr="00FA0173" w:rsidRDefault="002616F9" w:rsidP="00805ADC">
                              <w:pPr>
                                <w:jc w:val="center"/>
                                <w:rPr>
                                  <w:sz w:val="18"/>
                                  <w:szCs w:val="18"/>
                                </w:rPr>
                              </w:pPr>
                            </w:p>
                          </w:txbxContent>
                        </v:textbox>
                      </v:shape>
                      <v:shape id="Поле 1302" o:spid="_x0000_s3645"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2616F9" w:rsidRPr="009D2889" w:rsidRDefault="002616F9"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16F9" w:rsidRPr="00341086" w:rsidRDefault="002616F9" w:rsidP="00805ADC">
                              <w:pPr>
                                <w:jc w:val="center"/>
                                <w:rPr>
                                  <w:sz w:val="18"/>
                                  <w:szCs w:val="18"/>
                                  <w:lang w:val="en-US"/>
                                </w:rPr>
                              </w:pPr>
                            </w:p>
                          </w:txbxContent>
                        </v:textbox>
                      </v:shape>
                      <v:shape id="Двойная стрелка влево/вправо 1303" o:spid="_x0000_s3646"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647"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648"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649"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2616F9" w:rsidRPr="00FA0173" w:rsidRDefault="002616F9"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650"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2616F9" w:rsidRPr="00CB6BF4" w:rsidRDefault="002616F9"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616F9" w:rsidRPr="00341086" w:rsidRDefault="002616F9"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862F66">
      <w:pPr>
        <w:pStyle w:val="a6"/>
        <w:numPr>
          <w:ilvl w:val="0"/>
          <w:numId w:val="457"/>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862F66">
      <w:pPr>
        <w:pStyle w:val="a6"/>
        <w:numPr>
          <w:ilvl w:val="0"/>
          <w:numId w:val="457"/>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AE17BA" w:rsidRDefault="002616F9">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AE17BA" w:rsidRDefault="002616F9">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F9" w:rsidRPr="00AE17BA" w:rsidRDefault="002616F9">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651"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">
                <v:shape id="Поле 1361" o:spid="_x0000_s3652"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2616F9" w:rsidRPr="00AE17BA" w:rsidRDefault="002616F9">
                        <w:r w:rsidRPr="00AE17BA">
                          <w:t>Конверт</w:t>
                        </w:r>
                      </w:p>
                    </w:txbxContent>
                  </v:textbox>
                </v:shape>
                <v:shape id="Поле 1362" o:spid="_x0000_s3653"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2616F9" w:rsidRPr="00AE17BA" w:rsidRDefault="002616F9">
                        <w:r w:rsidRPr="00AE17BA">
                          <w:t>Заголовки</w:t>
                        </w:r>
                      </w:p>
                    </w:txbxContent>
                  </v:textbox>
                </v:shape>
                <v:shape id="Поле 1363" o:spid="_x0000_s3654"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2616F9" w:rsidRPr="00AE17BA" w:rsidRDefault="002616F9">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BEBA8EAE-BF5A-486C-A8C5-ECC9F3942E4B}">
                          <a14:imgProps xmlns:a14="http://schemas.microsoft.com/office/drawing/2010/main">
                            <a14:imgLayer r:embed="rId220">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BEBA8EAE-BF5A-486C-A8C5-ECC9F3942E4B}">
                          <a14:imgProps xmlns:a14="http://schemas.microsoft.com/office/drawing/2010/main">
                            <a14:imgLayer r:embed="rId222">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3"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5895FE29" wp14:editId="0D445106">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02BE7" w:rsidRDefault="002616F9"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02BE7" w:rsidRDefault="002616F9"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602BE7" w:rsidRDefault="002616F9"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655"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">
                <v:group id="Группа 2350" o:spid="_x0000_s3656"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657"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658"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659"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660"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2616F9" w:rsidRPr="00602BE7" w:rsidRDefault="002616F9" w:rsidP="0052011C">
                        <w:pPr>
                          <w:spacing w:line="240" w:lineRule="auto"/>
                          <w:jc w:val="center"/>
                          <w:rPr>
                            <w:b/>
                            <w:sz w:val="18"/>
                            <w:szCs w:val="18"/>
                            <w:lang w:val="en-US"/>
                          </w:rPr>
                        </w:pPr>
                        <w:r>
                          <w:rPr>
                            <w:b/>
                            <w:sz w:val="18"/>
                            <w:szCs w:val="18"/>
                            <w:lang w:val="en-US"/>
                          </w:rPr>
                          <w:t>URI</w:t>
                        </w:r>
                      </w:p>
                    </w:txbxContent>
                  </v:textbox>
                </v:shape>
                <v:shape id="Поле 2357" o:spid="_x0000_s3661"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2616F9" w:rsidRPr="00602BE7" w:rsidRDefault="002616F9"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662"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2616F9" w:rsidRPr="00602BE7" w:rsidRDefault="002616F9"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4"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5"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6"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7"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8"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 xml:space="preserve">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w:t>
      </w:r>
      <w:proofErr w:type="spellStart"/>
      <w:r w:rsidRPr="004744FC">
        <w:t>извлеченные</w:t>
      </w:r>
      <w:proofErr w:type="spellEnd"/>
      <w:r w:rsidRPr="004744FC">
        <w:t xml:space="preserve">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2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4"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5B0579" w:rsidP="00A126A7">
      <w:pPr>
        <w:numPr>
          <w:ilvl w:val="0"/>
          <w:numId w:val="581"/>
        </w:numPr>
        <w:shd w:val="clear" w:color="auto" w:fill="FFFFFF"/>
        <w:spacing w:line="240" w:lineRule="auto"/>
        <w:rPr>
          <w:rFonts w:cs="Arial"/>
        </w:rPr>
      </w:pPr>
      <w:hyperlink r:id="rId244"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5" w:tooltip="HTTP" w:history="1">
        <w:r w:rsidR="006F5241" w:rsidRPr="0032293D">
          <w:rPr>
            <w:rStyle w:val="a4"/>
            <w:rFonts w:cs="Arial"/>
            <w:color w:val="auto"/>
            <w:u w:val="none"/>
          </w:rPr>
          <w:t>запрос</w:t>
        </w:r>
      </w:hyperlink>
      <w:r w:rsidR="006F5241" w:rsidRPr="0032293D">
        <w:rPr>
          <w:rFonts w:cs="Arial"/>
        </w:rPr>
        <w:t> </w:t>
      </w:r>
      <w:hyperlink r:id="rId246"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5B0579" w:rsidP="00A126A7">
      <w:pPr>
        <w:numPr>
          <w:ilvl w:val="0"/>
          <w:numId w:val="582"/>
        </w:numPr>
        <w:shd w:val="clear" w:color="auto" w:fill="FFFFFF"/>
        <w:spacing w:line="240" w:lineRule="auto"/>
        <w:rPr>
          <w:rFonts w:cs="Arial"/>
        </w:rPr>
      </w:pPr>
      <w:hyperlink r:id="rId247" w:tooltip="Скрипт" w:history="1">
        <w:r w:rsidR="006F5241" w:rsidRPr="0032293D">
          <w:rPr>
            <w:rStyle w:val="a4"/>
            <w:rFonts w:cs="Arial"/>
            <w:color w:val="auto"/>
            <w:u w:val="none"/>
          </w:rPr>
          <w:t>Скрипт</w:t>
        </w:r>
      </w:hyperlink>
      <w:r w:rsidR="006F5241" w:rsidRPr="0032293D">
        <w:rPr>
          <w:rFonts w:cs="Arial"/>
        </w:rPr>
        <w:t> (на языке </w:t>
      </w:r>
      <w:hyperlink r:id="rId248"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5B0579" w:rsidP="00A126A7">
      <w:pPr>
        <w:numPr>
          <w:ilvl w:val="0"/>
          <w:numId w:val="582"/>
        </w:numPr>
        <w:shd w:val="clear" w:color="auto" w:fill="FFFFFF"/>
        <w:spacing w:line="240" w:lineRule="auto"/>
        <w:rPr>
          <w:rFonts w:cs="Arial"/>
        </w:rPr>
      </w:pPr>
      <w:hyperlink r:id="rId249"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0"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864D2" w:rsidRDefault="002616F9"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864D2" w:rsidRDefault="002616F9"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864D2" w:rsidRDefault="002616F9"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66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vAtAoAADp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">
                <v:group id="Группа 3470" o:spid="_x0000_s366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66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66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66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66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66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67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7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7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7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7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7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7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7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7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8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2616F9" w:rsidRPr="00F864D2" w:rsidRDefault="002616F9" w:rsidP="00F864D2">
                        <w:pPr>
                          <w:spacing w:line="240" w:lineRule="auto"/>
                          <w:jc w:val="center"/>
                          <w:rPr>
                            <w:b/>
                            <w:sz w:val="18"/>
                            <w:szCs w:val="18"/>
                            <w:lang w:val="en-US"/>
                          </w:rPr>
                        </w:pPr>
                        <w:r>
                          <w:rPr>
                            <w:b/>
                            <w:sz w:val="18"/>
                            <w:szCs w:val="18"/>
                            <w:lang w:val="en-US"/>
                          </w:rPr>
                          <w:t>User</w:t>
                        </w:r>
                      </w:p>
                    </w:txbxContent>
                  </v:textbox>
                </v:shape>
                <v:shape id="Поле 159" o:spid="_x0000_s368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2616F9" w:rsidRPr="00F864D2" w:rsidRDefault="002616F9" w:rsidP="00F864D2">
                        <w:pPr>
                          <w:spacing w:line="240" w:lineRule="auto"/>
                          <w:jc w:val="center"/>
                          <w:rPr>
                            <w:b/>
                            <w:sz w:val="18"/>
                            <w:szCs w:val="18"/>
                            <w:lang w:val="en-US"/>
                          </w:rPr>
                        </w:pPr>
                        <w:r>
                          <w:rPr>
                            <w:b/>
                            <w:sz w:val="18"/>
                            <w:szCs w:val="18"/>
                            <w:lang w:val="en-US"/>
                          </w:rPr>
                          <w:t>Proxy Server</w:t>
                        </w:r>
                      </w:p>
                    </w:txbxContent>
                  </v:textbox>
                </v:shape>
                <v:shape id="Поле 3563" o:spid="_x0000_s368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2616F9" w:rsidRPr="00F864D2" w:rsidRDefault="002616F9"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8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8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864D2" w:rsidRDefault="002616F9"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864D2" w:rsidRDefault="002616F9"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F9" w:rsidRPr="00F864D2" w:rsidRDefault="002616F9"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8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eurQoAAGpUAAAOAAAAZHJzL2Uyb0RvYy54bWzsXFuP28YVfi/Q/0DoPV7eL4LXgbvJugXc&#10;xIjT+plLUhJbimRJrnedpzhF+9ICRtE+N0B/gZF0AcdOnL8g/aN+58zwIq20knYdubF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">
                <v:group id="Группа 1843" o:spid="_x0000_s369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9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9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9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9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9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9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9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9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9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70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70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70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0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0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0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0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0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0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0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1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2616F9" w:rsidRPr="00F864D2" w:rsidRDefault="002616F9" w:rsidP="00B70141">
                        <w:pPr>
                          <w:spacing w:line="240" w:lineRule="auto"/>
                          <w:jc w:val="center"/>
                          <w:rPr>
                            <w:b/>
                            <w:sz w:val="18"/>
                            <w:szCs w:val="18"/>
                            <w:lang w:val="en-US"/>
                          </w:rPr>
                        </w:pPr>
                        <w:r>
                          <w:rPr>
                            <w:b/>
                            <w:sz w:val="18"/>
                            <w:szCs w:val="18"/>
                            <w:lang w:val="en-US"/>
                          </w:rPr>
                          <w:t>User</w:t>
                        </w:r>
                      </w:p>
                    </w:txbxContent>
                  </v:textbox>
                </v:shape>
                <v:shape id="Поле 2024" o:spid="_x0000_s371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2616F9" w:rsidRPr="00F864D2" w:rsidRDefault="002616F9" w:rsidP="00B70141">
                        <w:pPr>
                          <w:spacing w:line="240" w:lineRule="auto"/>
                          <w:jc w:val="center"/>
                          <w:rPr>
                            <w:b/>
                            <w:sz w:val="18"/>
                            <w:szCs w:val="18"/>
                            <w:lang w:val="en-US"/>
                          </w:rPr>
                        </w:pPr>
                        <w:r>
                          <w:rPr>
                            <w:b/>
                            <w:sz w:val="18"/>
                            <w:szCs w:val="18"/>
                            <w:lang w:val="en-US"/>
                          </w:rPr>
                          <w:t>Proxy Server</w:t>
                        </w:r>
                      </w:p>
                    </w:txbxContent>
                  </v:textbox>
                </v:shape>
                <v:shape id="Поле 2028" o:spid="_x0000_s371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2616F9" w:rsidRPr="00F864D2" w:rsidRDefault="002616F9"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1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1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8"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 симулятор сети передачи данных.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21DDB45B" wp14:editId="6F38D6BF">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BEBA8EAE-BF5A-486C-A8C5-ECC9F3942E4B}">
                          <a14:imgProps xmlns:a14="http://schemas.microsoft.com/office/drawing/2010/main">
                            <a14:imgLayer r:embed="rId277">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37E07D3" wp14:editId="554A150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BEBA8EAE-BF5A-486C-A8C5-ECC9F3942E4B}">
                          <a14:imgProps xmlns:a14="http://schemas.microsoft.com/office/drawing/2010/main">
                            <a14:imgLayer r:embed="rId279">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E01785" w:rsidRDefault="00807506" w:rsidP="004804A3">
      <w:pPr>
        <w:spacing w:line="240" w:lineRule="auto"/>
        <w:rPr>
          <w:b/>
        </w:rPr>
      </w:pPr>
      <w:r w:rsidRPr="00807506">
        <w:rPr>
          <w:b/>
        </w:rPr>
        <w:t xml:space="preserve">ОРГАНИЗАЦИЯ СЕТИ С ИСПОЛЬЗОВАНИЕМ </w:t>
      </w:r>
      <w:r w:rsidR="00E01785" w:rsidRPr="00807506">
        <w:rPr>
          <w:b/>
        </w:rPr>
        <w:t>КОММУТАТОРА</w:t>
      </w:r>
      <w:r w:rsidR="00E01785">
        <w:rPr>
          <w:b/>
        </w:rPr>
        <w:t xml:space="preserve"> (</w:t>
      </w:r>
      <w:r w:rsidR="00E01785">
        <w:rPr>
          <w:b/>
          <w:lang w:val="en-US"/>
        </w:rPr>
        <w:t>SWITCH</w:t>
      </w:r>
      <w:r w:rsidR="00E01785">
        <w:rPr>
          <w:b/>
        </w:rPr>
        <w:t>) И КОНЦЕНТРАТОРА (</w:t>
      </w:r>
      <w:r w:rsidR="00E01785">
        <w:rPr>
          <w:b/>
          <w:lang w:val="en-US"/>
        </w:rPr>
        <w:t>HUB)</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E01785" w:rsidRDefault="00E01785" w:rsidP="00E01785">
      <w:pPr>
        <w:spacing w:line="240" w:lineRule="auto"/>
        <w:rPr>
          <w:b/>
        </w:rPr>
      </w:pPr>
      <w:r w:rsidRPr="00E01785">
        <w:rPr>
          <w:b/>
        </w:rPr>
        <w:t>ОРГАНИЗАЦИЯ СЕТИ С ИСПОЛЬЗОВАНИЕМ КОММУТАТОРА (</w:t>
      </w:r>
      <w:r w:rsidRPr="00E01785">
        <w:rPr>
          <w:b/>
          <w:lang w:val="en-US"/>
        </w:rPr>
        <w:t>SWITCH</w:t>
      </w:r>
      <w:r w:rsidRPr="00E01785">
        <w:rPr>
          <w:b/>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3F620B0E" wp14:editId="2F4EF440">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BEBA8EAE-BF5A-486C-A8C5-ECC9F3942E4B}">
                          <a14:imgProps xmlns:a14="http://schemas.microsoft.com/office/drawing/2010/main">
                            <a14:imgLayer r:embed="rId281">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E01785" w:rsidRDefault="00E01785" w:rsidP="00E01785">
      <w:pPr>
        <w:spacing w:line="240" w:lineRule="auto"/>
        <w:rPr>
          <w:b/>
        </w:rPr>
      </w:pPr>
      <w:r w:rsidRPr="00807506">
        <w:rPr>
          <w:b/>
        </w:rPr>
        <w:t xml:space="preserve">ОРГАНИЗАЦИЯ СЕТИ С ИСПОЛЬЗОВАНИЕМ </w:t>
      </w:r>
      <w:r>
        <w:rPr>
          <w:b/>
        </w:rPr>
        <w:t>КОНЦЕНТРАТОРА (</w:t>
      </w:r>
      <w:r>
        <w:rPr>
          <w:b/>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3BB012CE" wp14:editId="6CCE2D8B">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BEBA8EAE-BF5A-486C-A8C5-ECC9F3942E4B}">
                          <a14:imgProps xmlns:a14="http://schemas.microsoft.com/office/drawing/2010/main">
                            <a14:imgLayer r:embed="rId283">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E01785" w:rsidRDefault="00D2087F" w:rsidP="00D2087F">
      <w:pPr>
        <w:spacing w:line="240" w:lineRule="auto"/>
        <w:rPr>
          <w:b/>
        </w:rPr>
      </w:pPr>
      <w:r>
        <w:rPr>
          <w:b/>
        </w:rPr>
        <w:t xml:space="preserve">СРАВНЕНИЕ </w:t>
      </w:r>
      <w:r w:rsidRPr="00807506">
        <w:rPr>
          <w:b/>
        </w:rPr>
        <w:t>СЕТИ С ИСПОЛЬЗОВАНИЕМ КОММУТАТОРА</w:t>
      </w:r>
      <w:r>
        <w:rPr>
          <w:b/>
        </w:rPr>
        <w:t xml:space="preserve"> (</w:t>
      </w:r>
      <w:r>
        <w:rPr>
          <w:b/>
          <w:lang w:val="en-US"/>
        </w:rPr>
        <w:t>SWITCH</w:t>
      </w:r>
      <w:r>
        <w:rPr>
          <w:b/>
        </w:rPr>
        <w:t>) И КОНЦЕНТРАТОРА (</w:t>
      </w:r>
      <w:r>
        <w:rPr>
          <w:b/>
          <w:lang w:val="en-US"/>
        </w:rPr>
        <w:t>HUB)</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вертов, соответствующего цвета.</w:t>
      </w:r>
      <w:r>
        <w:br/>
      </w:r>
    </w:p>
    <w:p w:rsidR="000D2A6E" w:rsidRPr="001D795C" w:rsidRDefault="000D2A6E" w:rsidP="001D795C">
      <w:pPr>
        <w:pStyle w:val="a6"/>
        <w:spacing w:line="240" w:lineRule="auto"/>
        <w:ind w:left="360"/>
      </w:pPr>
      <w:r>
        <w:rPr>
          <w:noProof/>
          <w:lang w:eastAsia="ru-RU"/>
        </w:rPr>
        <w:drawing>
          <wp:inline distT="0" distB="0" distL="0" distR="0" wp14:anchorId="2B24A527" wp14:editId="37E08A35">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extLst>
                        <a:ext uri="{BEBA8EAE-BF5A-486C-A8C5-ECC9F3942E4B}">
                          <a14:imgProps xmlns:a14="http://schemas.microsoft.com/office/drawing/2010/main">
                            <a14:imgLayer r:embed="rId285">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221435D1" wp14:editId="7C61516A">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extLst>
                        <a:ext uri="{BEBA8EAE-BF5A-486C-A8C5-ECC9F3942E4B}">
                          <a14:imgProps xmlns:a14="http://schemas.microsoft.com/office/drawing/2010/main">
                            <a14:imgLayer r:embed="rId285">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3D0AC3FE" wp14:editId="610DC90E">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a:extLst>
                        <a:ext uri="{BEBA8EAE-BF5A-486C-A8C5-ECC9F3942E4B}">
                          <a14:imgProps xmlns:a14="http://schemas.microsoft.com/office/drawing/2010/main">
                            <a14:imgLayer r:embed="rId287">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2447B8FC" wp14:editId="6E904E9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a:extLst>
                        <a:ext uri="{BEBA8EAE-BF5A-486C-A8C5-ECC9F3942E4B}">
                          <a14:imgProps xmlns:a14="http://schemas.microsoft.com/office/drawing/2010/main">
                            <a14:imgLayer r:embed="rId287">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1D795C" w:rsidRDefault="001D795C" w:rsidP="001D795C">
      <w:pPr>
        <w:pageBreakBefore/>
        <w:spacing w:line="240" w:lineRule="auto"/>
        <w:rPr>
          <w:b/>
        </w:rPr>
      </w:pPr>
      <w:r>
        <w:rPr>
          <w:b/>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173DB325" wp14:editId="350E6038">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213C5E" w:rsidRDefault="00213C5E" w:rsidP="00FA0A42">
      <w:pPr>
        <w:spacing w:line="240" w:lineRule="auto"/>
        <w:rPr>
          <w:b/>
        </w:rPr>
      </w:pPr>
      <w:r w:rsidRPr="00213C5E">
        <w:rPr>
          <w:b/>
        </w:rPr>
        <w:lastRenderedPageBreak/>
        <w:t>ПОДКЛЮЧЕНИЕ К СЕТЕВОМУ ОБОРУДОВАНИЮ</w:t>
      </w:r>
      <w:r w:rsidR="004B5880">
        <w:rPr>
          <w:b/>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AA35571" wp14:editId="57118C5E">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305CF9C0" wp14:editId="79E5F99D">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AA35571" wp14:editId="57118C5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B906634" wp14:editId="4DADC696">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38BFDB78" wp14:editId="33535FF0">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72F21481" wp14:editId="4C098B8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462C6F53" wp14:editId="31B7A6E2">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7B6FB246" wp14:editId="07172F0E">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61EE8803" wp14:editId="6433A420">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BEBA8EAE-BF5A-486C-A8C5-ECC9F3942E4B}">
                          <a14:imgProps xmlns:a14="http://schemas.microsoft.com/office/drawing/2010/main">
                            <a14:imgLayer r:embed="rId289">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t>«</w:t>
      </w:r>
      <w:r w:rsidR="00EF1AA9">
        <w:rPr>
          <w:lang w:val="en-US"/>
        </w:rPr>
        <w:t>OK</w:t>
      </w:r>
      <w:r>
        <w:t>»</w:t>
      </w:r>
    </w:p>
    <w:p w:rsidR="00EF1AA9" w:rsidRPr="00EF1AA9" w:rsidRDefault="00EF1AA9" w:rsidP="00A126A7">
      <w:pPr>
        <w:pStyle w:val="a6"/>
        <w:numPr>
          <w:ilvl w:val="0"/>
          <w:numId w:val="611"/>
        </w:numPr>
        <w:spacing w:line="240" w:lineRule="auto"/>
        <w:rPr>
          <w:lang w:val="en-US"/>
        </w:rPr>
      </w:pPr>
      <w:r>
        <w:lastRenderedPageBreak/>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Default="00875585" w:rsidP="00875585">
      <w:pPr>
        <w:spacing w:line="240" w:lineRule="auto"/>
      </w:pP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363A8773" wp14:editId="703C2EA5">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BEBA8EAE-BF5A-486C-A8C5-ECC9F3942E4B}">
                          <a14:imgProps xmlns:a14="http://schemas.microsoft.com/office/drawing/2010/main">
                            <a14:imgLayer r:embed="rId291">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A571CB" wp14:editId="0A0B701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74C406F5" wp14:editId="3A189CDE">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BEBA8EAE-BF5A-486C-A8C5-ECC9F3942E4B}">
                          <a14:imgProps xmlns:a14="http://schemas.microsoft.com/office/drawing/2010/main">
                            <a14:imgLayer r:embed="rId293">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917559" w:rsidRDefault="00917559" w:rsidP="00D4713F">
      <w:pPr>
        <w:spacing w:line="240" w:lineRule="auto"/>
        <w:rPr>
          <w:b/>
        </w:rPr>
      </w:pPr>
      <w:r w:rsidRPr="00917559">
        <w:rPr>
          <w:b/>
          <w:lang w:val="en-US"/>
        </w:rPr>
        <w:t xml:space="preserve">VLAN, VIRTUAL LOCAL NETWORK – </w:t>
      </w:r>
      <w:r w:rsidRPr="00917559">
        <w:rPr>
          <w:b/>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 xml:space="preserve">-е, а значит – в одном широковещательном домене. Широковещательный домен –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E65E00" w:rsidP="00D4713F">
      <w:pPr>
        <w:spacing w:line="240" w:lineRule="auto"/>
        <w:rPr>
          <w:b/>
        </w:rPr>
      </w:pPr>
      <w:r w:rsidRPr="00EA3F1E">
        <w:rPr>
          <w:b/>
        </w:rPr>
        <w:t xml:space="preserve">Схема использования </w:t>
      </w:r>
      <w:r w:rsidRPr="00EA3F1E">
        <w:rPr>
          <w:b/>
          <w:lang w:val="en-US"/>
        </w:rPr>
        <w:t>VLAN</w:t>
      </w:r>
      <w:r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3B39ABA0" wp14:editId="2E79FC42">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BEBA8EAE-BF5A-486C-A8C5-ECC9F3942E4B}">
                          <a14:imgProps xmlns:a14="http://schemas.microsoft.com/office/drawing/2010/main">
                            <a14:imgLayer r:embed="rId295">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3C1D5F96" wp14:editId="7510324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BEBA8EAE-BF5A-486C-A8C5-ECC9F3942E4B}">
                          <a14:imgProps xmlns:a14="http://schemas.microsoft.com/office/drawing/2010/main">
                            <a14:imgLayer r:embed="rId297">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E65E00" w:rsidP="00B96638">
      <w:pPr>
        <w:pageBreakBefore/>
        <w:spacing w:line="240" w:lineRule="auto"/>
        <w:rPr>
          <w:b/>
        </w:rPr>
      </w:pPr>
      <w:r w:rsidRPr="00B96638">
        <w:rPr>
          <w:b/>
        </w:rPr>
        <w:lastRenderedPageBreak/>
        <w:t xml:space="preserve">Схема использования </w:t>
      </w:r>
      <w:r w:rsidRPr="00B96638">
        <w:rPr>
          <w:b/>
          <w:lang w:val="en-US"/>
        </w:rPr>
        <w:t>VLAN</w:t>
      </w:r>
      <w:r w:rsidRPr="00B96638">
        <w:rPr>
          <w:b/>
        </w:rPr>
        <w:t xml:space="preserve"> с 2 </w:t>
      </w:r>
      <w:r w:rsidR="00B96638">
        <w:rPr>
          <w:b/>
        </w:rPr>
        <w:t xml:space="preserve">(и более) </w:t>
      </w:r>
      <w:r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53CF55BC" wp14:editId="4EA54A2E">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BEBA8EAE-BF5A-486C-A8C5-ECC9F3942E4B}">
                          <a14:imgProps xmlns:a14="http://schemas.microsoft.com/office/drawing/2010/main">
                            <a14:imgLayer r:embed="rId299">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8875F1" w:rsidRDefault="008875F1" w:rsidP="008875F1">
      <w:pPr>
        <w:pageBreakBefore/>
        <w:spacing w:line="240" w:lineRule="auto"/>
        <w:rPr>
          <w:b/>
          <w:lang w:val="en-US"/>
        </w:rPr>
      </w:pPr>
      <w:r w:rsidRPr="008875F1">
        <w:rPr>
          <w:b/>
        </w:rPr>
        <w:lastRenderedPageBreak/>
        <w:t xml:space="preserve">УСТРАНЕНИЕ ПЕТЕЛЬ С ПОМОЩЬЮ ПРОТОКОЛА </w:t>
      </w:r>
      <w:r w:rsidRPr="008875F1">
        <w:rPr>
          <w:b/>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2932BDF8" wp14:editId="1AAE976F">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BEBA8EAE-BF5A-486C-A8C5-ECC9F3942E4B}">
                          <a14:imgProps xmlns:a14="http://schemas.microsoft.com/office/drawing/2010/main">
                            <a14:imgLayer r:embed="rId301">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417956DE" wp14:editId="79480264">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BEBA8EAE-BF5A-486C-A8C5-ECC9F3942E4B}">
                          <a14:imgProps xmlns:a14="http://schemas.microsoft.com/office/drawing/2010/main">
                            <a14:imgLayer r:embed="rId303">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решения проблем, перечисленных выше, используется протокол </w:t>
      </w:r>
      <w:r>
        <w:rPr>
          <w:lang w:val="en-US"/>
        </w:rPr>
        <w:t>STP</w:t>
      </w:r>
      <w:r>
        <w:t>.</w:t>
      </w:r>
      <w:r>
        <w:br/>
      </w:r>
      <w:r w:rsidR="008875F1">
        <w:rPr>
          <w:lang w:val="en-US"/>
        </w:rPr>
        <w:t>STP,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0B0E13" w:rsidRDefault="000B0E13" w:rsidP="000B0E13">
      <w:pPr>
        <w:spacing w:line="240" w:lineRule="auto"/>
        <w:rPr>
          <w:b/>
        </w:rPr>
      </w:pPr>
      <w:r w:rsidRPr="000B0E13">
        <w:rPr>
          <w:b/>
        </w:rPr>
        <w:t>СОЗДАНИЕ ОТКАЗОУСТОЙЧИВЫХ КАНАЛОВ СВЯЗИ</w:t>
      </w:r>
      <w:r>
        <w:rPr>
          <w:b/>
        </w:rPr>
        <w:t xml:space="preserve"> – РЕЗЕРВИРОВАНИЕ СОЕДИНЕНИЙ </w:t>
      </w:r>
      <w:r w:rsidR="00C70951">
        <w:rPr>
          <w:b/>
        </w:rPr>
        <w:t xml:space="preserve"> (</w:t>
      </w:r>
      <w:r w:rsidR="00C70951">
        <w:rPr>
          <w:b/>
          <w:lang w:val="en-US"/>
        </w:rPr>
        <w:t>STP, RSTP</w:t>
      </w:r>
      <w:r w:rsidR="00C70951">
        <w:rPr>
          <w:b/>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655B23A0" wp14:editId="6CF8CCFB">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BEBA8EAE-BF5A-486C-A8C5-ECC9F3942E4B}">
                          <a14:imgProps xmlns:a14="http://schemas.microsoft.com/office/drawing/2010/main">
                            <a14:imgLayer r:embed="rId305">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6AC78C68" wp14:editId="4D7F9BF4">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extLst>
                        <a:ext uri="{BEBA8EAE-BF5A-486C-A8C5-ECC9F3942E4B}">
                          <a14:imgProps xmlns:a14="http://schemas.microsoft.com/office/drawing/2010/main">
                            <a14:imgLayer r:embed="rId307">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A126A7">
      <w:pPr>
        <w:pStyle w:val="a6"/>
        <w:numPr>
          <w:ilvl w:val="1"/>
          <w:numId w:val="638"/>
        </w:numPr>
        <w:spacing w:line="240" w:lineRule="auto"/>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1B949FC5" wp14:editId="2FC214C5">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BEBA8EAE-BF5A-486C-A8C5-ECC9F3942E4B}">
                          <a14:imgProps xmlns:a14="http://schemas.microsoft.com/office/drawing/2010/main">
                            <a14:imgLayer r:embed="rId309">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5E6DA41" wp14:editId="330D2308">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BEBA8EAE-BF5A-486C-A8C5-ECC9F3942E4B}">
                          <a14:imgProps xmlns:a14="http://schemas.microsoft.com/office/drawing/2010/main">
                            <a14:imgLayer r:embed="rId311">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4603E075" wp14:editId="1DC6B5FB">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B4030FA" wp14:editId="18A3DC03">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13C15DC" wp14:editId="591F90A8">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CA03732" wp14:editId="282DF6E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Default="00415718" w:rsidP="00A126A7">
      <w:pPr>
        <w:pStyle w:val="a6"/>
        <w:numPr>
          <w:ilvl w:val="0"/>
          <w:numId w:val="640"/>
        </w:numPr>
        <w:spacing w:line="240" w:lineRule="auto"/>
      </w:pPr>
      <w:r w:rsidRPr="00415718">
        <w:rPr>
          <w:u w:val="thick"/>
          <w:lang w:val="en-US"/>
        </w:rPr>
        <w:t>STP</w:t>
      </w:r>
      <w:r w:rsidRPr="00415718">
        <w:rPr>
          <w:u w:val="thick"/>
        </w:rPr>
        <w:t xml:space="preserve"> отработал: связь восстановилась при падении одного из активных линков</w:t>
      </w:r>
      <w:r>
        <w:t>.</w:t>
      </w:r>
    </w:p>
    <w:p w:rsidR="00BE0D51" w:rsidRDefault="00D52692" w:rsidP="00415718">
      <w:pPr>
        <w:spacing w:line="240" w:lineRule="auto"/>
        <w:ind w:left="720"/>
      </w:pPr>
      <w:r>
        <w:rPr>
          <w:noProof/>
          <w:lang w:eastAsia="ru-RU"/>
        </w:rPr>
        <w:drawing>
          <wp:inline distT="0" distB="0" distL="0" distR="0" wp14:anchorId="6C007380" wp14:editId="685BF434">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470E43" w:rsidRDefault="00470E43" w:rsidP="00470E43">
      <w:pPr>
        <w:spacing w:line="240" w:lineRule="auto"/>
        <w:rPr>
          <w:lang w:val="en-US"/>
        </w:rPr>
      </w:pPr>
      <w:r>
        <w:t>ПРИМЕР 2</w:t>
      </w:r>
      <w:r>
        <w:rPr>
          <w:lang w:val="en-US"/>
        </w:rPr>
        <w:t xml:space="preserve"> </w:t>
      </w:r>
      <w:r>
        <w:t>(</w:t>
      </w:r>
      <w:r>
        <w:rPr>
          <w:lang w:val="en-US"/>
        </w:rPr>
        <w:t>RSTP</w:t>
      </w:r>
      <w: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21B59692" wp14:editId="0AD399CD">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05EC2377" wp14:editId="4F1951B0">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BEBA8EAE-BF5A-486C-A8C5-ECC9F3942E4B}">
                          <a14:imgProps xmlns:a14="http://schemas.microsoft.com/office/drawing/2010/main">
                            <a14:imgLayer r:embed="rId319">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01D1B7EA" wp14:editId="5E21608A">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BEBA8EAE-BF5A-486C-A8C5-ECC9F3942E4B}">
                          <a14:imgProps xmlns:a14="http://schemas.microsoft.com/office/drawing/2010/main">
                            <a14:imgLayer r:embed="rId321">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058001B2" wp14:editId="638FEC38">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BEBA8EAE-BF5A-486C-A8C5-ECC9F3942E4B}">
                          <a14:imgProps xmlns:a14="http://schemas.microsoft.com/office/drawing/2010/main">
                            <a14:imgLayer r:embed="rId323">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5"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3AA7090" wp14:editId="0CACFEE9">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83396A" w:rsidRDefault="0083396A" w:rsidP="00CD7071">
      <w:pPr>
        <w:spacing w:line="240" w:lineRule="auto"/>
        <w:rPr>
          <w:b/>
        </w:rPr>
      </w:pPr>
      <w:r w:rsidRPr="0083396A">
        <w:rPr>
          <w:b/>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Default="005B0579" w:rsidP="0083396A">
      <w:pPr>
        <w:spacing w:line="240" w:lineRule="auto"/>
        <w:rPr>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 xml:space="preserve">се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для будущего объединения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3818BA14" wp14:editId="5CCD5C17">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 xml:space="preserve">се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89601A" w:rsidRDefault="00B86F4D" w:rsidP="0089601A">
      <w:pPr>
        <w:pStyle w:val="a6"/>
        <w:spacing w:line="240" w:lineRule="auto"/>
        <w:ind w:left="1080"/>
        <w:rPr>
          <w:b/>
          <w:lang w:val="en-US"/>
        </w:rPr>
      </w:pPr>
      <w:r w:rsidRPr="0089601A">
        <w:t>«</w:t>
      </w:r>
      <w:r w:rsidRPr="0089601A">
        <w:rPr>
          <w:lang w:val="en-US"/>
        </w:rPr>
        <w:t>PC1</w:t>
      </w:r>
      <w:r w:rsidRPr="0089601A">
        <w:t>»</w:t>
      </w:r>
      <w:r w:rsidRPr="0089601A">
        <w:rPr>
          <w:lang w:val="en-US"/>
        </w:rPr>
        <w:t xml:space="preserve"> </w:t>
      </w:r>
      <w:r w:rsidRPr="0089601A">
        <w:t>видит «</w:t>
      </w:r>
      <w:r w:rsidR="0089601A" w:rsidRPr="0089601A">
        <w:rPr>
          <w:lang w:val="en-US"/>
        </w:rPr>
        <w:t>VLAN</w:t>
      </w:r>
      <w:r w:rsidR="0089601A" w:rsidRPr="0089601A">
        <w:t xml:space="preserve">11, </w:t>
      </w:r>
      <w:r w:rsidR="00CD3BAB">
        <w:rPr>
          <w:lang w:val="en-US"/>
        </w:rPr>
        <w:t xml:space="preserve">Multilayer </w:t>
      </w:r>
      <w:r w:rsidR="0089601A" w:rsidRPr="0089601A">
        <w:rPr>
          <w:lang w:val="en-US"/>
        </w:rPr>
        <w:t>Switch0</w:t>
      </w:r>
      <w:r w:rsidRPr="0089601A">
        <w:t>»</w:t>
      </w:r>
      <w:r w:rsidR="0089601A" w:rsidRPr="0089601A">
        <w:t xml:space="preserve"> – </w:t>
      </w:r>
      <w:r w:rsidR="0089601A" w:rsidRPr="0089601A">
        <w:rPr>
          <w:lang w:val="en-US"/>
        </w:rPr>
        <w:t>OK</w:t>
      </w:r>
      <w:r w:rsidRPr="0089601A">
        <w:rPr>
          <w:b/>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89601A" w:rsidRDefault="0089601A" w:rsidP="0089601A">
      <w:pPr>
        <w:pStyle w:val="a6"/>
        <w:spacing w:line="240" w:lineRule="auto"/>
        <w:ind w:left="1080"/>
        <w:rPr>
          <w:b/>
          <w:lang w:val="en-US"/>
        </w:rPr>
      </w:pPr>
      <w:r w:rsidRPr="0089601A">
        <w:t>«</w:t>
      </w:r>
      <w:r w:rsidRPr="0089601A">
        <w:rPr>
          <w:lang w:val="en-US"/>
        </w:rPr>
        <w:t>PC1</w:t>
      </w:r>
      <w:r w:rsidRPr="0089601A">
        <w:t>»</w:t>
      </w:r>
      <w:r w:rsidRPr="0089601A">
        <w:rPr>
          <w:lang w:val="en-US"/>
        </w:rPr>
        <w:t xml:space="preserve"> </w:t>
      </w:r>
      <w:r w:rsidRPr="0089601A">
        <w:t>видит «</w:t>
      </w:r>
      <w:r w:rsidRPr="0089601A">
        <w:rPr>
          <w:lang w:val="en-US"/>
        </w:rPr>
        <w:t>VLAN</w:t>
      </w:r>
      <w:r w:rsidRPr="0089601A">
        <w:t xml:space="preserve">12, </w:t>
      </w:r>
      <w:r w:rsidR="00CD3BAB">
        <w:rPr>
          <w:lang w:val="en-US"/>
        </w:rPr>
        <w:t xml:space="preserve">Multilayer </w:t>
      </w:r>
      <w:r w:rsidRPr="0089601A">
        <w:rPr>
          <w:lang w:val="en-US"/>
        </w:rPr>
        <w:t>Switch0</w:t>
      </w:r>
      <w:r w:rsidRPr="0089601A">
        <w:t xml:space="preserve">» – </w:t>
      </w:r>
      <w:r w:rsidRPr="0089601A">
        <w:rPr>
          <w:lang w:val="en-US"/>
        </w:rPr>
        <w:t>OK</w:t>
      </w:r>
      <w:r w:rsidRPr="0089601A">
        <w:rPr>
          <w:b/>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89601A" w:rsidRDefault="0089601A" w:rsidP="0089601A">
      <w:pPr>
        <w:pStyle w:val="a6"/>
        <w:spacing w:line="240" w:lineRule="auto"/>
        <w:ind w:left="1080"/>
        <w:rPr>
          <w:b/>
        </w:rPr>
      </w:pPr>
      <w:r w:rsidRPr="0089601A">
        <w:t>«</w:t>
      </w:r>
      <w:r w:rsidRPr="0089601A">
        <w:rPr>
          <w:lang w:val="en-US"/>
        </w:rPr>
        <w:t>PC1</w:t>
      </w:r>
      <w:r w:rsidRPr="0089601A">
        <w:t>»</w:t>
      </w:r>
      <w:r w:rsidRPr="0089601A">
        <w:rPr>
          <w:lang w:val="en-US"/>
        </w:rPr>
        <w:t xml:space="preserve"> </w:t>
      </w:r>
      <w:r w:rsidRPr="0089601A">
        <w:t>видит «</w:t>
      </w:r>
      <w:r w:rsidRPr="0089601A">
        <w:rPr>
          <w:lang w:val="en-US"/>
        </w:rPr>
        <w:t>VLAN</w:t>
      </w:r>
      <w:r w:rsidRPr="0089601A">
        <w:t xml:space="preserve">13, </w:t>
      </w:r>
      <w:r w:rsidR="00CD3BAB">
        <w:rPr>
          <w:lang w:val="en-US"/>
        </w:rPr>
        <w:t xml:space="preserve">Multilayer </w:t>
      </w:r>
      <w:r w:rsidRPr="0089601A">
        <w:rPr>
          <w:lang w:val="en-US"/>
        </w:rPr>
        <w:t>Switch0</w:t>
      </w:r>
      <w:r w:rsidRPr="0089601A">
        <w:t xml:space="preserve">» – </w:t>
      </w:r>
      <w:r w:rsidRPr="0089601A">
        <w:rPr>
          <w:lang w:val="en-US"/>
        </w:rPr>
        <w:t>OK</w:t>
      </w:r>
      <w:r w:rsidRPr="0089601A">
        <w:rPr>
          <w:b/>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w:t>
      </w:r>
      <w:r w:rsidRPr="00AF06EB">
        <w:t xml:space="preserve">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 xml:space="preserve">се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w:t>
      </w:r>
      <w:r w:rsidRPr="00AF06EB">
        <w:rPr>
          <w:noProof/>
        </w:rPr>
        <w:t>(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AF06EB" w:rsidP="00A126A7">
      <w:pPr>
        <w:pStyle w:val="a6"/>
        <w:numPr>
          <w:ilvl w:val="0"/>
          <w:numId w:val="657"/>
        </w:numPr>
        <w:spacing w:line="240" w:lineRule="auto"/>
      </w:pPr>
      <w:r w:rsidRPr="00AF06EB">
        <w:t>Проверка соединений: «Компьютеры – Шлюзы (</w:t>
      </w:r>
      <w:r w:rsidRPr="00AF06EB">
        <w:rPr>
          <w:lang w:val="en-US"/>
        </w:rPr>
        <w:t>IP-</w:t>
      </w:r>
      <w:r w:rsidRPr="00AF06EB">
        <w:t xml:space="preserve">адреса </w:t>
      </w:r>
      <w:r w:rsidRPr="00AF06EB">
        <w:rPr>
          <w:lang w:val="uk-UA"/>
        </w:rPr>
        <w:t>VLAN</w:t>
      </w:r>
      <w:r w:rsidRPr="00AF06EB">
        <w:t>-ов)» и «Компьютер – Компьютер»</w:t>
      </w:r>
      <w:r w:rsidRPr="00AF06EB">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для будущего объединения 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501D904D" wp14:editId="1935C87F">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w:t>
      </w:r>
      <w:r>
        <w:rPr>
          <w:b/>
        </w:rPr>
        <w:t>Коммутатор</w:t>
      </w:r>
      <w:r>
        <w:rPr>
          <w:b/>
        </w:rPr>
        <w:t>а</w:t>
      </w:r>
      <w:r>
        <w:rPr>
          <w:b/>
        </w:rPr>
        <w:t xml:space="preserve">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 xml:space="preserve">Шаг 1.1.с – Проверить 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w:t>
      </w:r>
      <w:r>
        <w:rPr>
          <w:b/>
        </w:rPr>
        <w:t xml:space="preserve">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 xml:space="preserve">Multilayer </w:t>
      </w:r>
      <w:r>
        <w:rPr>
          <w:b/>
          <w:lang w:val="en-US"/>
        </w:rPr>
        <w:t>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w:t>
      </w:r>
      <w:r>
        <w:rPr>
          <w:b/>
          <w:noProof/>
        </w:rPr>
        <w:t xml:space="preserve">се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w:t>
      </w:r>
      <w:r>
        <w:rPr>
          <w:b/>
          <w:noProof/>
        </w:rPr>
        <w:t>3</w:t>
      </w:r>
      <w:r w:rsidRPr="00D977E7">
        <w:rPr>
          <w:b/>
          <w:noProof/>
        </w:rPr>
        <w:t xml:space="preserve"> </w:t>
      </w:r>
      <w:r w:rsidRPr="00D977E7">
        <w:rPr>
          <w:b/>
          <w:noProof/>
          <w:lang w:val="en-US"/>
        </w:rPr>
        <w:t>–</w:t>
      </w:r>
      <w:r>
        <w:rPr>
          <w:b/>
          <w:noProof/>
        </w:rPr>
        <w:t xml:space="preserve">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w:t>
      </w:r>
      <w:r>
        <w:rPr>
          <w:b/>
          <w:lang w:val="en-US"/>
        </w:rPr>
        <w:t>L</w:t>
      </w:r>
      <w:r>
        <w:rPr>
          <w:b/>
        </w:rPr>
        <w:t>3 – коммутатор</w:t>
      </w:r>
      <w:r>
        <w:rPr>
          <w:b/>
          <w:lang w:val="en-US"/>
        </w:rPr>
        <w:t xml:space="preserve"> </w:t>
      </w:r>
      <w:r>
        <w:rPr>
          <w:b/>
          <w:lang w:val="en-US"/>
        </w:rPr>
        <w:t>L</w:t>
      </w:r>
      <w:r>
        <w:rPr>
          <w:b/>
          <w:lang w:val="en-US"/>
        </w:rPr>
        <w:t>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l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Pr>
          <w:noProof/>
          <w:color w:val="0000FF"/>
          <w:lang w:val="en-US"/>
        </w:rPr>
        <w:t xml:space="preserve">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l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w:t>
      </w:r>
      <w:r>
        <w:rPr>
          <w:lang w:val="en-US"/>
        </w:rPr>
        <w:t>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w:t>
      </w:r>
      <w:r w:rsidR="00CB4AED" w:rsidRPr="00CB4AED">
        <w:rPr>
          <w:b/>
        </w:rPr>
        <w:t>Компьютер</w:t>
      </w:r>
      <w:r w:rsidR="00CB4AED" w:rsidRPr="00CB4AED">
        <w:rPr>
          <w:b/>
        </w:rPr>
        <w:t xml:space="preserve"> – </w:t>
      </w:r>
      <w:r w:rsidR="00CB4AED" w:rsidRPr="00CB4AED">
        <w:rPr>
          <w:b/>
        </w:rPr>
        <w:t>Компьютер</w:t>
      </w:r>
      <w:r w:rsidR="00CB4AED" w:rsidRPr="00CB4AED">
        <w:rPr>
          <w:b/>
        </w:rPr>
        <w:t>»</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w:t>
      </w:r>
      <w:r w:rsidRPr="00CD3BAB">
        <w:rPr>
          <w:bdr w:val="single" w:sz="12" w:space="0" w:color="00FFFF"/>
          <w:lang w:val="en-US"/>
        </w:rPr>
        <w:t>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lang w:val="en-US"/>
        </w:rPr>
        <w:t>2</w:t>
      </w:r>
      <w:r w:rsidRPr="00302405">
        <w:rPr>
          <w:color w:val="0000FF"/>
          <w:lang w:val="en-US"/>
        </w:rPr>
        <w:t>.</w:t>
      </w:r>
      <w:r>
        <w:rPr>
          <w:color w:val="0000FF"/>
          <w:lang w:val="en-US"/>
        </w:rPr>
        <w:t>1</w:t>
      </w:r>
      <w:r>
        <w:rPr>
          <w:color w:val="0000FF"/>
          <w:lang w:val="en-US"/>
        </w:rPr>
        <w:t>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w:t>
      </w:r>
      <w:r w:rsidRPr="00CD3BAB">
        <w:rPr>
          <w:bdr w:val="single" w:sz="12" w:space="0" w:color="00FF00"/>
          <w:lang w:val="en-US"/>
        </w:rPr>
        <w:t>2</w:t>
      </w:r>
      <w:r w:rsidRPr="00CD3BAB">
        <w:rPr>
          <w:bdr w:val="single" w:sz="12" w:space="0" w:color="00FF00"/>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w:t>
      </w:r>
      <w:r w:rsidRPr="00CD3BAB">
        <w:rPr>
          <w:bdr w:val="single" w:sz="12" w:space="0" w:color="00FFFF"/>
          <w:lang w:val="en-US"/>
        </w:rPr>
        <w:t>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их</w:t>
      </w:r>
      <w:r>
        <w:t xml:space="preserve">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bookmarkStart w:id="2" w:name="_GoBack"/>
      <w:bookmarkEnd w:id="2"/>
    </w:p>
    <w:p w:rsidR="00CB53F6" w:rsidRDefault="00CB53F6" w:rsidP="00CB53F6">
      <w:pPr>
        <w:spacing w:line="240" w:lineRule="auto"/>
      </w:pPr>
    </w:p>
    <w:p w:rsidR="00CB53F6" w:rsidRDefault="00CB53F6" w:rsidP="00CB53F6">
      <w:pPr>
        <w:spacing w:line="240" w:lineRule="auto"/>
      </w:pPr>
    </w:p>
    <w:p w:rsidR="00CB53F6" w:rsidRDefault="00CB53F6" w:rsidP="00CB53F6">
      <w:pPr>
        <w:spacing w:line="240" w:lineRule="auto"/>
      </w:pPr>
    </w:p>
    <w:p w:rsidR="00CB53F6" w:rsidRDefault="00CB53F6" w:rsidP="00CB53F6">
      <w:pPr>
        <w:spacing w:line="240" w:lineRule="auto"/>
      </w:pPr>
    </w:p>
    <w:p w:rsidR="00CB53F6" w:rsidRDefault="00CB53F6" w:rsidP="00CB53F6">
      <w:pPr>
        <w:spacing w:line="240" w:lineRule="auto"/>
      </w:pPr>
    </w:p>
    <w:p w:rsidR="00CB53F6" w:rsidRPr="0011185C" w:rsidRDefault="00CB53F6" w:rsidP="00CB53F6">
      <w:pPr>
        <w:spacing w:line="240" w:lineRule="auto"/>
      </w:pP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776477" w:rsidRDefault="005B0579"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5B0579" w:rsidRDefault="005B0579" w:rsidP="0083396A">
      <w:pPr>
        <w:spacing w:line="240" w:lineRule="auto"/>
        <w:rPr>
          <w:lang w:val="en-US"/>
        </w:rPr>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Pr="0083396A" w:rsidRDefault="0083396A" w:rsidP="0083396A">
      <w:pPr>
        <w:spacing w:line="240" w:lineRule="auto"/>
      </w:pPr>
    </w:p>
    <w:p w:rsidR="0083396A" w:rsidRPr="0083396A" w:rsidRDefault="0083396A" w:rsidP="00CD7071">
      <w:pPr>
        <w:spacing w:line="240" w:lineRule="auto"/>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Pr="005E21CD" w:rsidRDefault="00CD7071" w:rsidP="00CD7071">
      <w:pPr>
        <w:spacing w:line="240" w:lineRule="auto"/>
        <w:rPr>
          <w:lang w:val="en-US"/>
        </w:rPr>
      </w:pPr>
    </w:p>
    <w:p w:rsidR="009C609D" w:rsidRPr="000B0E13" w:rsidRDefault="009C609D" w:rsidP="00CD7071">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5B0579" w:rsidP="00A630EF">
            <w:pPr>
              <w:spacing w:line="240" w:lineRule="auto"/>
              <w:rPr>
                <w:rFonts w:eastAsia="Times New Roman" w:cs="Arial"/>
                <w:lang w:eastAsia="ru-RU"/>
              </w:rPr>
            </w:pPr>
            <w:hyperlink r:id="rId329"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5B0579" w:rsidP="00A630EF">
            <w:pPr>
              <w:spacing w:line="240" w:lineRule="auto"/>
              <w:rPr>
                <w:rFonts w:eastAsia="Times New Roman" w:cs="Arial"/>
                <w:lang w:eastAsia="ru-RU"/>
              </w:rPr>
            </w:pPr>
            <w:hyperlink r:id="rId330"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5B0579" w:rsidP="00A630EF">
            <w:pPr>
              <w:spacing w:line="240" w:lineRule="auto"/>
              <w:rPr>
                <w:rFonts w:eastAsia="Times New Roman" w:cs="Arial"/>
                <w:lang w:eastAsia="ru-RU"/>
              </w:rPr>
            </w:pPr>
            <w:hyperlink r:id="rId331"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5B0579" w:rsidP="00A630EF">
            <w:pPr>
              <w:spacing w:line="240" w:lineRule="auto"/>
              <w:rPr>
                <w:rFonts w:eastAsia="Times New Roman" w:cs="Arial"/>
                <w:lang w:eastAsia="ru-RU"/>
              </w:rPr>
            </w:pPr>
            <w:hyperlink r:id="rId332"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5B0579" w:rsidP="00A630EF">
            <w:pPr>
              <w:spacing w:line="240" w:lineRule="auto"/>
              <w:rPr>
                <w:rFonts w:eastAsia="Times New Roman" w:cs="Arial"/>
                <w:lang w:eastAsia="ru-RU"/>
              </w:rPr>
            </w:pPr>
            <w:hyperlink r:id="rId333"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5B0579" w:rsidP="00A630EF">
            <w:pPr>
              <w:spacing w:line="240" w:lineRule="auto"/>
              <w:rPr>
                <w:rFonts w:eastAsia="Times New Roman" w:cs="Arial"/>
                <w:lang w:eastAsia="ru-RU"/>
              </w:rPr>
            </w:pPr>
            <w:hyperlink r:id="rId334"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35"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D302CD">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A7" w:rsidRDefault="00A126A7" w:rsidP="005C2F28">
      <w:pPr>
        <w:spacing w:line="240" w:lineRule="auto"/>
      </w:pPr>
      <w:r>
        <w:separator/>
      </w:r>
    </w:p>
  </w:endnote>
  <w:endnote w:type="continuationSeparator" w:id="0">
    <w:p w:rsidR="00A126A7" w:rsidRDefault="00A126A7"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A7" w:rsidRDefault="00A126A7" w:rsidP="005C2F28">
      <w:pPr>
        <w:spacing w:line="240" w:lineRule="auto"/>
      </w:pPr>
      <w:r>
        <w:separator/>
      </w:r>
    </w:p>
  </w:footnote>
  <w:footnote w:type="continuationSeparator" w:id="0">
    <w:p w:rsidR="00A126A7" w:rsidRDefault="00A126A7"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9">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9">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8">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55E74E1"/>
    <w:multiLevelType w:val="hybridMultilevel"/>
    <w:tmpl w:val="434AB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3">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4">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4">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4">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4">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7">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8EF1202"/>
    <w:multiLevelType w:val="hybridMultilevel"/>
    <w:tmpl w:val="3EFA90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1">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2">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5">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1">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1">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4">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9">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2">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7">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98">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365328D"/>
    <w:multiLevelType w:val="hybridMultilevel"/>
    <w:tmpl w:val="2428747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2">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70E2590"/>
    <w:multiLevelType w:val="hybridMultilevel"/>
    <w:tmpl w:val="04D4BA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1">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8">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2">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2">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1">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6">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1">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1">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4">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2">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8">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4">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9">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8">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8">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8">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2">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3">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7">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1">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6">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4">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6">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6">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1">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3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6"/>
  </w:num>
  <w:num w:numId="2">
    <w:abstractNumId w:val="183"/>
  </w:num>
  <w:num w:numId="3">
    <w:abstractNumId w:val="633"/>
  </w:num>
  <w:num w:numId="4">
    <w:abstractNumId w:val="438"/>
  </w:num>
  <w:num w:numId="5">
    <w:abstractNumId w:val="66"/>
  </w:num>
  <w:num w:numId="6">
    <w:abstractNumId w:val="643"/>
  </w:num>
  <w:num w:numId="7">
    <w:abstractNumId w:val="226"/>
  </w:num>
  <w:num w:numId="8">
    <w:abstractNumId w:val="85"/>
  </w:num>
  <w:num w:numId="9">
    <w:abstractNumId w:val="89"/>
  </w:num>
  <w:num w:numId="10">
    <w:abstractNumId w:val="589"/>
  </w:num>
  <w:num w:numId="11">
    <w:abstractNumId w:val="145"/>
  </w:num>
  <w:num w:numId="12">
    <w:abstractNumId w:val="385"/>
  </w:num>
  <w:num w:numId="13">
    <w:abstractNumId w:val="162"/>
  </w:num>
  <w:num w:numId="14">
    <w:abstractNumId w:val="273"/>
  </w:num>
  <w:num w:numId="15">
    <w:abstractNumId w:val="538"/>
  </w:num>
  <w:num w:numId="16">
    <w:abstractNumId w:val="0"/>
  </w:num>
  <w:num w:numId="17">
    <w:abstractNumId w:val="453"/>
  </w:num>
  <w:num w:numId="18">
    <w:abstractNumId w:val="639"/>
  </w:num>
  <w:num w:numId="19">
    <w:abstractNumId w:val="408"/>
  </w:num>
  <w:num w:numId="20">
    <w:abstractNumId w:val="67"/>
  </w:num>
  <w:num w:numId="21">
    <w:abstractNumId w:val="214"/>
  </w:num>
  <w:num w:numId="22">
    <w:abstractNumId w:val="518"/>
  </w:num>
  <w:num w:numId="23">
    <w:abstractNumId w:val="297"/>
  </w:num>
  <w:num w:numId="24">
    <w:abstractNumId w:val="142"/>
  </w:num>
  <w:num w:numId="25">
    <w:abstractNumId w:val="261"/>
  </w:num>
  <w:num w:numId="26">
    <w:abstractNumId w:val="151"/>
  </w:num>
  <w:num w:numId="27">
    <w:abstractNumId w:val="230"/>
  </w:num>
  <w:num w:numId="28">
    <w:abstractNumId w:val="416"/>
  </w:num>
  <w:num w:numId="29">
    <w:abstractNumId w:val="283"/>
  </w:num>
  <w:num w:numId="30">
    <w:abstractNumId w:val="550"/>
  </w:num>
  <w:num w:numId="31">
    <w:abstractNumId w:val="202"/>
  </w:num>
  <w:num w:numId="32">
    <w:abstractNumId w:val="405"/>
  </w:num>
  <w:num w:numId="33">
    <w:abstractNumId w:val="546"/>
  </w:num>
  <w:num w:numId="34">
    <w:abstractNumId w:val="420"/>
  </w:num>
  <w:num w:numId="35">
    <w:abstractNumId w:val="337"/>
  </w:num>
  <w:num w:numId="36">
    <w:abstractNumId w:val="362"/>
  </w:num>
  <w:num w:numId="37">
    <w:abstractNumId w:val="600"/>
  </w:num>
  <w:num w:numId="38">
    <w:abstractNumId w:val="634"/>
  </w:num>
  <w:num w:numId="39">
    <w:abstractNumId w:val="59"/>
  </w:num>
  <w:num w:numId="40">
    <w:abstractNumId w:val="177"/>
  </w:num>
  <w:num w:numId="41">
    <w:abstractNumId w:val="63"/>
  </w:num>
  <w:num w:numId="42">
    <w:abstractNumId w:val="578"/>
  </w:num>
  <w:num w:numId="43">
    <w:abstractNumId w:val="485"/>
  </w:num>
  <w:num w:numId="44">
    <w:abstractNumId w:val="618"/>
  </w:num>
  <w:num w:numId="45">
    <w:abstractNumId w:val="254"/>
  </w:num>
  <w:num w:numId="46">
    <w:abstractNumId w:val="288"/>
  </w:num>
  <w:num w:numId="47">
    <w:abstractNumId w:val="17"/>
  </w:num>
  <w:num w:numId="48">
    <w:abstractNumId w:val="473"/>
  </w:num>
  <w:num w:numId="49">
    <w:abstractNumId w:val="555"/>
  </w:num>
  <w:num w:numId="50">
    <w:abstractNumId w:val="245"/>
  </w:num>
  <w:num w:numId="51">
    <w:abstractNumId w:val="341"/>
  </w:num>
  <w:num w:numId="52">
    <w:abstractNumId w:val="511"/>
  </w:num>
  <w:num w:numId="53">
    <w:abstractNumId w:val="74"/>
  </w:num>
  <w:num w:numId="54">
    <w:abstractNumId w:val="604"/>
  </w:num>
  <w:num w:numId="55">
    <w:abstractNumId w:val="284"/>
  </w:num>
  <w:num w:numId="56">
    <w:abstractNumId w:val="223"/>
  </w:num>
  <w:num w:numId="57">
    <w:abstractNumId w:val="652"/>
  </w:num>
  <w:num w:numId="58">
    <w:abstractNumId w:val="135"/>
  </w:num>
  <w:num w:numId="59">
    <w:abstractNumId w:val="481"/>
  </w:num>
  <w:num w:numId="60">
    <w:abstractNumId w:val="461"/>
  </w:num>
  <w:num w:numId="61">
    <w:abstractNumId w:val="232"/>
  </w:num>
  <w:num w:numId="62">
    <w:abstractNumId w:val="93"/>
  </w:num>
  <w:num w:numId="63">
    <w:abstractNumId w:val="181"/>
  </w:num>
  <w:num w:numId="64">
    <w:abstractNumId w:val="193"/>
  </w:num>
  <w:num w:numId="65">
    <w:abstractNumId w:val="246"/>
  </w:num>
  <w:num w:numId="66">
    <w:abstractNumId w:val="592"/>
  </w:num>
  <w:num w:numId="67">
    <w:abstractNumId w:val="352"/>
  </w:num>
  <w:num w:numId="68">
    <w:abstractNumId w:val="346"/>
  </w:num>
  <w:num w:numId="69">
    <w:abstractNumId w:val="426"/>
  </w:num>
  <w:num w:numId="70">
    <w:abstractNumId w:val="609"/>
  </w:num>
  <w:num w:numId="71">
    <w:abstractNumId w:val="227"/>
  </w:num>
  <w:num w:numId="72">
    <w:abstractNumId w:val="500"/>
  </w:num>
  <w:num w:numId="73">
    <w:abstractNumId w:val="517"/>
  </w:num>
  <w:num w:numId="74">
    <w:abstractNumId w:val="56"/>
  </w:num>
  <w:num w:numId="75">
    <w:abstractNumId w:val="401"/>
  </w:num>
  <w:num w:numId="76">
    <w:abstractNumId w:val="250"/>
  </w:num>
  <w:num w:numId="77">
    <w:abstractNumId w:val="425"/>
  </w:num>
  <w:num w:numId="78">
    <w:abstractNumId w:val="351"/>
  </w:num>
  <w:num w:numId="79">
    <w:abstractNumId w:val="605"/>
  </w:num>
  <w:num w:numId="80">
    <w:abstractNumId w:val="83"/>
  </w:num>
  <w:num w:numId="81">
    <w:abstractNumId w:val="638"/>
  </w:num>
  <w:num w:numId="82">
    <w:abstractNumId w:val="369"/>
  </w:num>
  <w:num w:numId="83">
    <w:abstractNumId w:val="458"/>
  </w:num>
  <w:num w:numId="84">
    <w:abstractNumId w:val="194"/>
  </w:num>
  <w:num w:numId="85">
    <w:abstractNumId w:val="655"/>
  </w:num>
  <w:num w:numId="86">
    <w:abstractNumId w:val="415"/>
  </w:num>
  <w:num w:numId="87">
    <w:abstractNumId w:val="418"/>
  </w:num>
  <w:num w:numId="88">
    <w:abstractNumId w:val="7"/>
  </w:num>
  <w:num w:numId="89">
    <w:abstractNumId w:val="150"/>
  </w:num>
  <w:num w:numId="90">
    <w:abstractNumId w:val="172"/>
  </w:num>
  <w:num w:numId="91">
    <w:abstractNumId w:val="551"/>
  </w:num>
  <w:num w:numId="92">
    <w:abstractNumId w:val="307"/>
  </w:num>
  <w:num w:numId="93">
    <w:abstractNumId w:val="208"/>
  </w:num>
  <w:num w:numId="94">
    <w:abstractNumId w:val="606"/>
  </w:num>
  <w:num w:numId="95">
    <w:abstractNumId w:val="108"/>
  </w:num>
  <w:num w:numId="96">
    <w:abstractNumId w:val="220"/>
  </w:num>
  <w:num w:numId="97">
    <w:abstractNumId w:val="597"/>
  </w:num>
  <w:num w:numId="98">
    <w:abstractNumId w:val="140"/>
  </w:num>
  <w:num w:numId="99">
    <w:abstractNumId w:val="577"/>
  </w:num>
  <w:num w:numId="100">
    <w:abstractNumId w:val="64"/>
  </w:num>
  <w:num w:numId="101">
    <w:abstractNumId w:val="562"/>
  </w:num>
  <w:num w:numId="102">
    <w:abstractNumId w:val="496"/>
  </w:num>
  <w:num w:numId="103">
    <w:abstractNumId w:val="364"/>
  </w:num>
  <w:num w:numId="104">
    <w:abstractNumId w:val="570"/>
  </w:num>
  <w:num w:numId="105">
    <w:abstractNumId w:val="372"/>
  </w:num>
  <w:num w:numId="106">
    <w:abstractNumId w:val="377"/>
  </w:num>
  <w:num w:numId="107">
    <w:abstractNumId w:val="141"/>
  </w:num>
  <w:num w:numId="108">
    <w:abstractNumId w:val="572"/>
  </w:num>
  <w:num w:numId="109">
    <w:abstractNumId w:val="338"/>
  </w:num>
  <w:num w:numId="110">
    <w:abstractNumId w:val="101"/>
  </w:num>
  <w:num w:numId="111">
    <w:abstractNumId w:val="602"/>
  </w:num>
  <w:num w:numId="112">
    <w:abstractNumId w:val="102"/>
  </w:num>
  <w:num w:numId="113">
    <w:abstractNumId w:val="86"/>
  </w:num>
  <w:num w:numId="114">
    <w:abstractNumId w:val="608"/>
  </w:num>
  <w:num w:numId="115">
    <w:abstractNumId w:val="383"/>
  </w:num>
  <w:num w:numId="116">
    <w:abstractNumId w:val="188"/>
  </w:num>
  <w:num w:numId="117">
    <w:abstractNumId w:val="654"/>
  </w:num>
  <w:num w:numId="118">
    <w:abstractNumId w:val="389"/>
  </w:num>
  <w:num w:numId="119">
    <w:abstractNumId w:val="218"/>
  </w:num>
  <w:num w:numId="120">
    <w:abstractNumId w:val="293"/>
  </w:num>
  <w:num w:numId="121">
    <w:abstractNumId w:val="591"/>
  </w:num>
  <w:num w:numId="122">
    <w:abstractNumId w:val="588"/>
  </w:num>
  <w:num w:numId="123">
    <w:abstractNumId w:val="23"/>
  </w:num>
  <w:num w:numId="124">
    <w:abstractNumId w:val="319"/>
  </w:num>
  <w:num w:numId="125">
    <w:abstractNumId w:val="167"/>
  </w:num>
  <w:num w:numId="126">
    <w:abstractNumId w:val="18"/>
  </w:num>
  <w:num w:numId="127">
    <w:abstractNumId w:val="395"/>
  </w:num>
  <w:num w:numId="128">
    <w:abstractNumId w:val="630"/>
  </w:num>
  <w:num w:numId="129">
    <w:abstractNumId w:val="62"/>
  </w:num>
  <w:num w:numId="130">
    <w:abstractNumId w:val="344"/>
  </w:num>
  <w:num w:numId="131">
    <w:abstractNumId w:val="197"/>
  </w:num>
  <w:num w:numId="132">
    <w:abstractNumId w:val="20"/>
  </w:num>
  <w:num w:numId="133">
    <w:abstractNumId w:val="537"/>
  </w:num>
  <w:num w:numId="134">
    <w:abstractNumId w:val="138"/>
  </w:num>
  <w:num w:numId="135">
    <w:abstractNumId w:val="111"/>
  </w:num>
  <w:num w:numId="136">
    <w:abstractNumId w:val="431"/>
  </w:num>
  <w:num w:numId="137">
    <w:abstractNumId w:val="24"/>
  </w:num>
  <w:num w:numId="138">
    <w:abstractNumId w:val="51"/>
  </w:num>
  <w:num w:numId="139">
    <w:abstractNumId w:val="321"/>
  </w:num>
  <w:num w:numId="140">
    <w:abstractNumId w:val="136"/>
  </w:num>
  <w:num w:numId="141">
    <w:abstractNumId w:val="185"/>
  </w:num>
  <w:num w:numId="142">
    <w:abstractNumId w:val="268"/>
  </w:num>
  <w:num w:numId="143">
    <w:abstractNumId w:val="317"/>
  </w:num>
  <w:num w:numId="144">
    <w:abstractNumId w:val="292"/>
  </w:num>
  <w:num w:numId="145">
    <w:abstractNumId w:val="370"/>
  </w:num>
  <w:num w:numId="146">
    <w:abstractNumId w:val="58"/>
  </w:num>
  <w:num w:numId="147">
    <w:abstractNumId w:val="363"/>
  </w:num>
  <w:num w:numId="148">
    <w:abstractNumId w:val="320"/>
  </w:num>
  <w:num w:numId="149">
    <w:abstractNumId w:val="375"/>
  </w:num>
  <w:num w:numId="150">
    <w:abstractNumId w:val="252"/>
  </w:num>
  <w:num w:numId="151">
    <w:abstractNumId w:val="493"/>
  </w:num>
  <w:num w:numId="152">
    <w:abstractNumId w:val="133"/>
  </w:num>
  <w:num w:numId="153">
    <w:abstractNumId w:val="211"/>
  </w:num>
  <w:num w:numId="154">
    <w:abstractNumId w:val="376"/>
  </w:num>
  <w:num w:numId="155">
    <w:abstractNumId w:val="328"/>
  </w:num>
  <w:num w:numId="156">
    <w:abstractNumId w:val="455"/>
  </w:num>
  <w:num w:numId="157">
    <w:abstractNumId w:val="406"/>
  </w:num>
  <w:num w:numId="158">
    <w:abstractNumId w:val="580"/>
  </w:num>
  <w:num w:numId="159">
    <w:abstractNumId w:val="126"/>
  </w:num>
  <w:num w:numId="160">
    <w:abstractNumId w:val="640"/>
  </w:num>
  <w:num w:numId="161">
    <w:abstractNumId w:val="251"/>
  </w:num>
  <w:num w:numId="162">
    <w:abstractNumId w:val="99"/>
  </w:num>
  <w:num w:numId="163">
    <w:abstractNumId w:val="13"/>
  </w:num>
  <w:num w:numId="164">
    <w:abstractNumId w:val="536"/>
  </w:num>
  <w:num w:numId="165">
    <w:abstractNumId w:val="459"/>
  </w:num>
  <w:num w:numId="166">
    <w:abstractNumId w:val="586"/>
  </w:num>
  <w:num w:numId="167">
    <w:abstractNumId w:val="414"/>
  </w:num>
  <w:num w:numId="168">
    <w:abstractNumId w:val="279"/>
  </w:num>
  <w:num w:numId="169">
    <w:abstractNumId w:val="274"/>
  </w:num>
  <w:num w:numId="170">
    <w:abstractNumId w:val="386"/>
  </w:num>
  <w:num w:numId="171">
    <w:abstractNumId w:val="422"/>
  </w:num>
  <w:num w:numId="172">
    <w:abstractNumId w:val="430"/>
  </w:num>
  <w:num w:numId="173">
    <w:abstractNumId w:val="532"/>
  </w:num>
  <w:num w:numId="174">
    <w:abstractNumId w:val="49"/>
  </w:num>
  <w:num w:numId="175">
    <w:abstractNumId w:val="399"/>
  </w:num>
  <w:num w:numId="176">
    <w:abstractNumId w:val="495"/>
  </w:num>
  <w:num w:numId="177">
    <w:abstractNumId w:val="521"/>
  </w:num>
  <w:num w:numId="178">
    <w:abstractNumId w:val="112"/>
  </w:num>
  <w:num w:numId="179">
    <w:abstractNumId w:val="282"/>
  </w:num>
  <w:num w:numId="180">
    <w:abstractNumId w:val="80"/>
  </w:num>
  <w:num w:numId="181">
    <w:abstractNumId w:val="73"/>
  </w:num>
  <w:num w:numId="182">
    <w:abstractNumId w:val="379"/>
  </w:num>
  <w:num w:numId="183">
    <w:abstractNumId w:val="448"/>
  </w:num>
  <w:num w:numId="184">
    <w:abstractNumId w:val="50"/>
  </w:num>
  <w:num w:numId="185">
    <w:abstractNumId w:val="169"/>
  </w:num>
  <w:num w:numId="186">
    <w:abstractNumId w:val="262"/>
  </w:num>
  <w:num w:numId="187">
    <w:abstractNumId w:val="54"/>
  </w:num>
  <w:num w:numId="188">
    <w:abstractNumId w:val="421"/>
  </w:num>
  <w:num w:numId="189">
    <w:abstractNumId w:val="552"/>
  </w:num>
  <w:num w:numId="190">
    <w:abstractNumId w:val="38"/>
  </w:num>
  <w:num w:numId="191">
    <w:abstractNumId w:val="561"/>
  </w:num>
  <w:num w:numId="192">
    <w:abstractNumId w:val="125"/>
  </w:num>
  <w:num w:numId="193">
    <w:abstractNumId w:val="130"/>
  </w:num>
  <w:num w:numId="194">
    <w:abstractNumId w:val="503"/>
  </w:num>
  <w:num w:numId="195">
    <w:abstractNumId w:val="266"/>
  </w:num>
  <w:num w:numId="196">
    <w:abstractNumId w:val="539"/>
  </w:num>
  <w:num w:numId="197">
    <w:abstractNumId w:val="213"/>
  </w:num>
  <w:num w:numId="198">
    <w:abstractNumId w:val="467"/>
  </w:num>
  <w:num w:numId="199">
    <w:abstractNumId w:val="642"/>
  </w:num>
  <w:num w:numId="200">
    <w:abstractNumId w:val="79"/>
  </w:num>
  <w:num w:numId="201">
    <w:abstractNumId w:val="263"/>
  </w:num>
  <w:num w:numId="202">
    <w:abstractNumId w:val="417"/>
  </w:num>
  <w:num w:numId="203">
    <w:abstractNumId w:val="190"/>
  </w:num>
  <w:num w:numId="204">
    <w:abstractNumId w:val="433"/>
  </w:num>
  <w:num w:numId="205">
    <w:abstractNumId w:val="104"/>
  </w:num>
  <w:num w:numId="206">
    <w:abstractNumId w:val="156"/>
  </w:num>
  <w:num w:numId="207">
    <w:abstractNumId w:val="31"/>
  </w:num>
  <w:num w:numId="208">
    <w:abstractNumId w:val="428"/>
  </w:num>
  <w:num w:numId="209">
    <w:abstractNumId w:val="465"/>
  </w:num>
  <w:num w:numId="210">
    <w:abstractNumId w:val="336"/>
  </w:num>
  <w:num w:numId="211">
    <w:abstractNumId w:val="22"/>
  </w:num>
  <w:num w:numId="212">
    <w:abstractNumId w:val="478"/>
  </w:num>
  <w:num w:numId="213">
    <w:abstractNumId w:val="139"/>
  </w:num>
  <w:num w:numId="214">
    <w:abstractNumId w:val="508"/>
  </w:num>
  <w:num w:numId="215">
    <w:abstractNumId w:val="275"/>
  </w:num>
  <w:num w:numId="216">
    <w:abstractNumId w:val="392"/>
  </w:num>
  <w:num w:numId="217">
    <w:abstractNumId w:val="42"/>
  </w:num>
  <w:num w:numId="218">
    <w:abstractNumId w:val="407"/>
  </w:num>
  <w:num w:numId="219">
    <w:abstractNumId w:val="21"/>
  </w:num>
  <w:num w:numId="220">
    <w:abstractNumId w:val="567"/>
  </w:num>
  <w:num w:numId="221">
    <w:abstractNumId w:val="326"/>
  </w:num>
  <w:num w:numId="222">
    <w:abstractNumId w:val="462"/>
  </w:num>
  <w:num w:numId="223">
    <w:abstractNumId w:val="629"/>
  </w:num>
  <w:num w:numId="224">
    <w:abstractNumId w:val="396"/>
  </w:num>
  <w:num w:numId="225">
    <w:abstractNumId w:val="27"/>
  </w:num>
  <w:num w:numId="226">
    <w:abstractNumId w:val="46"/>
  </w:num>
  <w:num w:numId="227">
    <w:abstractNumId w:val="434"/>
  </w:num>
  <w:num w:numId="228">
    <w:abstractNumId w:val="522"/>
  </w:num>
  <w:num w:numId="229">
    <w:abstractNumId w:val="45"/>
  </w:num>
  <w:num w:numId="230">
    <w:abstractNumId w:val="242"/>
  </w:num>
  <w:num w:numId="231">
    <w:abstractNumId w:val="3"/>
  </w:num>
  <w:num w:numId="232">
    <w:abstractNumId w:val="91"/>
  </w:num>
  <w:num w:numId="233">
    <w:abstractNumId w:val="524"/>
  </w:num>
  <w:num w:numId="234">
    <w:abstractNumId w:val="443"/>
  </w:num>
  <w:num w:numId="235">
    <w:abstractNumId w:val="514"/>
  </w:num>
  <w:num w:numId="236">
    <w:abstractNumId w:val="253"/>
  </w:num>
  <w:num w:numId="237">
    <w:abstractNumId w:val="70"/>
  </w:num>
  <w:num w:numId="238">
    <w:abstractNumId w:val="349"/>
  </w:num>
  <w:num w:numId="239">
    <w:abstractNumId w:val="575"/>
  </w:num>
  <w:num w:numId="240">
    <w:abstractNumId w:val="610"/>
  </w:num>
  <w:num w:numId="241">
    <w:abstractNumId w:val="342"/>
  </w:num>
  <w:num w:numId="242">
    <w:abstractNumId w:val="404"/>
  </w:num>
  <w:num w:numId="243">
    <w:abstractNumId w:val="614"/>
  </w:num>
  <w:num w:numId="244">
    <w:abstractNumId w:val="312"/>
  </w:num>
  <w:num w:numId="245">
    <w:abstractNumId w:val="238"/>
  </w:num>
  <w:num w:numId="246">
    <w:abstractNumId w:val="249"/>
  </w:num>
  <w:num w:numId="247">
    <w:abstractNumId w:val="397"/>
  </w:num>
  <w:num w:numId="248">
    <w:abstractNumId w:val="94"/>
  </w:num>
  <w:num w:numId="249">
    <w:abstractNumId w:val="129"/>
  </w:num>
  <w:num w:numId="250">
    <w:abstractNumId w:val="403"/>
  </w:num>
  <w:num w:numId="251">
    <w:abstractNumId w:val="186"/>
  </w:num>
  <w:num w:numId="252">
    <w:abstractNumId w:val="239"/>
  </w:num>
  <w:num w:numId="253">
    <w:abstractNumId w:val="412"/>
  </w:num>
  <w:num w:numId="254">
    <w:abstractNumId w:val="68"/>
  </w:num>
  <w:num w:numId="255">
    <w:abstractNumId w:val="231"/>
  </w:num>
  <w:num w:numId="256">
    <w:abstractNumId w:val="32"/>
  </w:num>
  <w:num w:numId="257">
    <w:abstractNumId w:val="502"/>
  </w:num>
  <w:num w:numId="258">
    <w:abstractNumId w:val="219"/>
  </w:num>
  <w:num w:numId="259">
    <w:abstractNumId w:val="594"/>
  </w:num>
  <w:num w:numId="260">
    <w:abstractNumId w:val="237"/>
  </w:num>
  <w:num w:numId="261">
    <w:abstractNumId w:val="39"/>
  </w:num>
  <w:num w:numId="262">
    <w:abstractNumId w:val="571"/>
  </w:num>
  <w:num w:numId="263">
    <w:abstractNumId w:val="224"/>
  </w:num>
  <w:num w:numId="264">
    <w:abstractNumId w:val="620"/>
  </w:num>
  <w:num w:numId="265">
    <w:abstractNumId w:val="35"/>
  </w:num>
  <w:num w:numId="266">
    <w:abstractNumId w:val="474"/>
  </w:num>
  <w:num w:numId="267">
    <w:abstractNumId w:val="409"/>
  </w:num>
  <w:num w:numId="268">
    <w:abstractNumId w:val="615"/>
  </w:num>
  <w:num w:numId="269">
    <w:abstractNumId w:val="65"/>
  </w:num>
  <w:num w:numId="270">
    <w:abstractNumId w:val="631"/>
  </w:num>
  <w:num w:numId="271">
    <w:abstractNumId w:val="207"/>
  </w:num>
  <w:num w:numId="272">
    <w:abstractNumId w:val="131"/>
  </w:num>
  <w:num w:numId="273">
    <w:abstractNumId w:val="373"/>
  </w:num>
  <w:num w:numId="274">
    <w:abstractNumId w:val="361"/>
  </w:num>
  <w:num w:numId="275">
    <w:abstractNumId w:val="549"/>
  </w:num>
  <w:num w:numId="276">
    <w:abstractNumId w:val="449"/>
  </w:num>
  <w:num w:numId="277">
    <w:abstractNumId w:val="158"/>
  </w:num>
  <w:num w:numId="278">
    <w:abstractNumId w:val="148"/>
  </w:num>
  <w:num w:numId="279">
    <w:abstractNumId w:val="484"/>
  </w:num>
  <w:num w:numId="280">
    <w:abstractNumId w:val="624"/>
  </w:num>
  <w:num w:numId="281">
    <w:abstractNumId w:val="295"/>
  </w:num>
  <w:num w:numId="282">
    <w:abstractNumId w:val="348"/>
  </w:num>
  <w:num w:numId="283">
    <w:abstractNumId w:val="440"/>
  </w:num>
  <w:num w:numId="284">
    <w:abstractNumId w:val="573"/>
  </w:num>
  <w:num w:numId="285">
    <w:abstractNumId w:val="205"/>
  </w:num>
  <w:num w:numId="286">
    <w:abstractNumId w:val="120"/>
  </w:num>
  <w:num w:numId="287">
    <w:abstractNumId w:val="270"/>
  </w:num>
  <w:num w:numId="288">
    <w:abstractNumId w:val="178"/>
  </w:num>
  <w:num w:numId="289">
    <w:abstractNumId w:val="52"/>
  </w:num>
  <w:num w:numId="290">
    <w:abstractNumId w:val="313"/>
  </w:num>
  <w:num w:numId="291">
    <w:abstractNumId w:val="557"/>
  </w:num>
  <w:num w:numId="292">
    <w:abstractNumId w:val="535"/>
  </w:num>
  <w:num w:numId="293">
    <w:abstractNumId w:val="34"/>
  </w:num>
  <w:num w:numId="294">
    <w:abstractNumId w:val="533"/>
  </w:num>
  <w:num w:numId="295">
    <w:abstractNumId w:val="612"/>
  </w:num>
  <w:num w:numId="296">
    <w:abstractNumId w:val="509"/>
  </w:num>
  <w:num w:numId="297">
    <w:abstractNumId w:val="222"/>
  </w:num>
  <w:num w:numId="298">
    <w:abstractNumId w:val="566"/>
  </w:num>
  <w:num w:numId="299">
    <w:abstractNumId w:val="256"/>
  </w:num>
  <w:num w:numId="300">
    <w:abstractNumId w:val="88"/>
  </w:num>
  <w:num w:numId="301">
    <w:abstractNumId w:val="523"/>
  </w:num>
  <w:num w:numId="302">
    <w:abstractNumId w:val="77"/>
  </w:num>
  <w:num w:numId="303">
    <w:abstractNumId w:val="387"/>
  </w:num>
  <w:num w:numId="304">
    <w:abstractNumId w:val="43"/>
  </w:num>
  <w:num w:numId="305">
    <w:abstractNumId w:val="491"/>
  </w:num>
  <w:num w:numId="306">
    <w:abstractNumId w:val="451"/>
  </w:num>
  <w:num w:numId="307">
    <w:abstractNumId w:val="380"/>
  </w:num>
  <w:num w:numId="308">
    <w:abstractNumId w:val="44"/>
  </w:num>
  <w:num w:numId="309">
    <w:abstractNumId w:val="107"/>
  </w:num>
  <w:num w:numId="310">
    <w:abstractNumId w:val="585"/>
  </w:num>
  <w:num w:numId="311">
    <w:abstractNumId w:val="488"/>
  </w:num>
  <w:num w:numId="312">
    <w:abstractNumId w:val="37"/>
  </w:num>
  <w:num w:numId="313">
    <w:abstractNumId w:val="41"/>
  </w:num>
  <w:num w:numId="314">
    <w:abstractNumId w:val="497"/>
  </w:num>
  <w:num w:numId="315">
    <w:abstractNumId w:val="201"/>
  </w:num>
  <w:num w:numId="316">
    <w:abstractNumId w:val="30"/>
  </w:num>
  <w:num w:numId="317">
    <w:abstractNumId w:val="641"/>
  </w:num>
  <w:num w:numId="318">
    <w:abstractNumId w:val="603"/>
  </w:num>
  <w:num w:numId="319">
    <w:abstractNumId w:val="306"/>
  </w:num>
  <w:num w:numId="320">
    <w:abstractNumId w:val="196"/>
  </w:num>
  <w:num w:numId="321">
    <w:abstractNumId w:val="92"/>
  </w:num>
  <w:num w:numId="322">
    <w:abstractNumId w:val="200"/>
  </w:num>
  <w:num w:numId="323">
    <w:abstractNumId w:val="296"/>
  </w:num>
  <w:num w:numId="324">
    <w:abstractNumId w:val="291"/>
  </w:num>
  <w:num w:numId="325">
    <w:abstractNumId w:val="613"/>
  </w:num>
  <w:num w:numId="326">
    <w:abstractNumId w:val="469"/>
  </w:num>
  <w:num w:numId="327">
    <w:abstractNumId w:val="645"/>
  </w:num>
  <w:num w:numId="328">
    <w:abstractNumId w:val="622"/>
  </w:num>
  <w:num w:numId="329">
    <w:abstractNumId w:val="542"/>
  </w:num>
  <w:num w:numId="330">
    <w:abstractNumId w:val="240"/>
  </w:num>
  <w:num w:numId="331">
    <w:abstractNumId w:val="483"/>
  </w:num>
  <w:num w:numId="332">
    <w:abstractNumId w:val="471"/>
  </w:num>
  <w:num w:numId="333">
    <w:abstractNumId w:val="119"/>
  </w:num>
  <w:num w:numId="334">
    <w:abstractNumId w:val="477"/>
  </w:num>
  <w:num w:numId="335">
    <w:abstractNumId w:val="173"/>
  </w:num>
  <w:num w:numId="336">
    <w:abstractNumId w:val="632"/>
  </w:num>
  <w:num w:numId="337">
    <w:abstractNumId w:val="559"/>
  </w:num>
  <w:num w:numId="338">
    <w:abstractNumId w:val="382"/>
  </w:num>
  <w:num w:numId="339">
    <w:abstractNumId w:val="160"/>
  </w:num>
  <w:num w:numId="340">
    <w:abstractNumId w:val="504"/>
  </w:num>
  <w:num w:numId="341">
    <w:abstractNumId w:val="90"/>
  </w:num>
  <w:num w:numId="342">
    <w:abstractNumId w:val="229"/>
  </w:num>
  <w:num w:numId="343">
    <w:abstractNumId w:val="436"/>
  </w:num>
  <w:num w:numId="344">
    <w:abstractNumId w:val="84"/>
  </w:num>
  <w:num w:numId="345">
    <w:abstractNumId w:val="179"/>
  </w:num>
  <w:num w:numId="346">
    <w:abstractNumId w:val="71"/>
  </w:num>
  <w:num w:numId="347">
    <w:abstractNumId w:val="437"/>
  </w:num>
  <w:num w:numId="348">
    <w:abstractNumId w:val="616"/>
  </w:num>
  <w:num w:numId="349">
    <w:abstractNumId w:val="199"/>
  </w:num>
  <w:num w:numId="350">
    <w:abstractNumId w:val="15"/>
  </w:num>
  <w:num w:numId="351">
    <w:abstractNumId w:val="548"/>
  </w:num>
  <w:num w:numId="352">
    <w:abstractNumId w:val="234"/>
  </w:num>
  <w:num w:numId="353">
    <w:abstractNumId w:val="368"/>
  </w:num>
  <w:num w:numId="354">
    <w:abstractNumId w:val="184"/>
  </w:num>
  <w:num w:numId="355">
    <w:abstractNumId w:val="304"/>
  </w:num>
  <w:num w:numId="356">
    <w:abstractNumId w:val="400"/>
  </w:num>
  <w:num w:numId="357">
    <w:abstractNumId w:val="189"/>
  </w:num>
  <w:num w:numId="358">
    <w:abstractNumId w:val="29"/>
  </w:num>
  <w:num w:numId="359">
    <w:abstractNumId w:val="324"/>
  </w:num>
  <w:num w:numId="360">
    <w:abstractNumId w:val="340"/>
  </w:num>
  <w:num w:numId="361">
    <w:abstractNumId w:val="69"/>
  </w:num>
  <w:num w:numId="362">
    <w:abstractNumId w:val="5"/>
  </w:num>
  <w:num w:numId="363">
    <w:abstractNumId w:val="118"/>
  </w:num>
  <w:num w:numId="364">
    <w:abstractNumId w:val="470"/>
  </w:num>
  <w:num w:numId="365">
    <w:abstractNumId w:val="210"/>
  </w:num>
  <w:num w:numId="366">
    <w:abstractNumId w:val="309"/>
  </w:num>
  <w:num w:numId="367">
    <w:abstractNumId w:val="110"/>
  </w:num>
  <w:num w:numId="368">
    <w:abstractNumId w:val="429"/>
  </w:num>
  <w:num w:numId="369">
    <w:abstractNumId w:val="505"/>
  </w:num>
  <w:num w:numId="370">
    <w:abstractNumId w:val="653"/>
  </w:num>
  <w:num w:numId="371">
    <w:abstractNumId w:val="519"/>
  </w:num>
  <w:num w:numId="372">
    <w:abstractNumId w:val="215"/>
  </w:num>
  <w:num w:numId="373">
    <w:abstractNumId w:val="206"/>
  </w:num>
  <w:num w:numId="374">
    <w:abstractNumId w:val="487"/>
  </w:num>
  <w:num w:numId="375">
    <w:abstractNumId w:val="278"/>
  </w:num>
  <w:num w:numId="376">
    <w:abstractNumId w:val="601"/>
  </w:num>
  <w:num w:numId="377">
    <w:abstractNumId w:val="16"/>
  </w:num>
  <w:num w:numId="378">
    <w:abstractNumId w:val="144"/>
  </w:num>
  <w:num w:numId="379">
    <w:abstractNumId w:val="134"/>
  </w:num>
  <w:num w:numId="380">
    <w:abstractNumId w:val="191"/>
  </w:num>
  <w:num w:numId="381">
    <w:abstractNumId w:val="302"/>
  </w:num>
  <w:num w:numId="382">
    <w:abstractNumId w:val="269"/>
  </w:num>
  <w:num w:numId="383">
    <w:abstractNumId w:val="303"/>
  </w:num>
  <w:num w:numId="384">
    <w:abstractNumId w:val="81"/>
  </w:num>
  <w:num w:numId="385">
    <w:abstractNumId w:val="621"/>
  </w:num>
  <w:num w:numId="386">
    <w:abstractNumId w:val="311"/>
  </w:num>
  <w:num w:numId="387">
    <w:abstractNumId w:val="33"/>
  </w:num>
  <w:num w:numId="388">
    <w:abstractNumId w:val="347"/>
  </w:num>
  <w:num w:numId="389">
    <w:abstractNumId w:val="584"/>
  </w:num>
  <w:num w:numId="390">
    <w:abstractNumId w:val="164"/>
  </w:num>
  <w:num w:numId="391">
    <w:abstractNumId w:val="258"/>
  </w:num>
  <w:num w:numId="392">
    <w:abstractNumId w:val="147"/>
  </w:num>
  <w:num w:numId="393">
    <w:abstractNumId w:val="424"/>
  </w:num>
  <w:num w:numId="394">
    <w:abstractNumId w:val="460"/>
  </w:num>
  <w:num w:numId="395">
    <w:abstractNumId w:val="2"/>
  </w:num>
  <w:num w:numId="396">
    <w:abstractNumId w:val="482"/>
  </w:num>
  <w:num w:numId="397">
    <w:abstractNumId w:val="60"/>
  </w:num>
  <w:num w:numId="398">
    <w:abstractNumId w:val="152"/>
  </w:num>
  <w:num w:numId="399">
    <w:abstractNumId w:val="121"/>
  </w:num>
  <w:num w:numId="400">
    <w:abstractNumId w:val="579"/>
  </w:num>
  <w:num w:numId="401">
    <w:abstractNumId w:val="117"/>
  </w:num>
  <w:num w:numId="402">
    <w:abstractNumId w:val="204"/>
  </w:num>
  <w:num w:numId="403">
    <w:abstractNumId w:val="174"/>
  </w:num>
  <w:num w:numId="404">
    <w:abstractNumId w:val="647"/>
  </w:num>
  <w:num w:numId="405">
    <w:abstractNumId w:val="103"/>
  </w:num>
  <w:num w:numId="406">
    <w:abstractNumId w:val="114"/>
  </w:num>
  <w:num w:numId="407">
    <w:abstractNumId w:val="486"/>
  </w:num>
  <w:num w:numId="408">
    <w:abstractNumId w:val="1"/>
  </w:num>
  <w:num w:numId="409">
    <w:abstractNumId w:val="289"/>
  </w:num>
  <w:num w:numId="410">
    <w:abstractNumId w:val="359"/>
  </w:num>
  <w:num w:numId="411">
    <w:abstractNumId w:val="116"/>
  </w:num>
  <w:num w:numId="412">
    <w:abstractNumId w:val="170"/>
  </w:num>
  <w:num w:numId="413">
    <w:abstractNumId w:val="25"/>
  </w:num>
  <w:num w:numId="414">
    <w:abstractNumId w:val="457"/>
  </w:num>
  <w:num w:numId="415">
    <w:abstractNumId w:val="520"/>
  </w:num>
  <w:num w:numId="416">
    <w:abstractNumId w:val="648"/>
  </w:num>
  <w:num w:numId="417">
    <w:abstractNumId w:val="480"/>
  </w:num>
  <w:num w:numId="418">
    <w:abstractNumId w:val="176"/>
  </w:num>
  <w:num w:numId="419">
    <w:abstractNumId w:val="314"/>
  </w:num>
  <w:num w:numId="420">
    <w:abstractNumId w:val="525"/>
  </w:num>
  <w:num w:numId="421">
    <w:abstractNumId w:val="394"/>
  </w:num>
  <w:num w:numId="422">
    <w:abstractNumId w:val="354"/>
  </w:num>
  <w:num w:numId="423">
    <w:abstractNumId w:val="529"/>
  </w:num>
  <w:num w:numId="424">
    <w:abstractNumId w:val="132"/>
  </w:num>
  <w:num w:numId="425">
    <w:abstractNumId w:val="280"/>
  </w:num>
  <w:num w:numId="426">
    <w:abstractNumId w:val="619"/>
  </w:num>
  <w:num w:numId="427">
    <w:abstractNumId w:val="510"/>
  </w:num>
  <w:num w:numId="428">
    <w:abstractNumId w:val="388"/>
  </w:num>
  <w:num w:numId="429">
    <w:abstractNumId w:val="203"/>
  </w:num>
  <w:num w:numId="430">
    <w:abstractNumId w:val="8"/>
  </w:num>
  <w:num w:numId="431">
    <w:abstractNumId w:val="626"/>
  </w:num>
  <w:num w:numId="432">
    <w:abstractNumId w:val="100"/>
  </w:num>
  <w:num w:numId="433">
    <w:abstractNumId w:val="545"/>
  </w:num>
  <w:num w:numId="434">
    <w:abstractNumId w:val="267"/>
  </w:num>
  <w:num w:numId="435">
    <w:abstractNumId w:val="12"/>
  </w:num>
  <w:num w:numId="436">
    <w:abstractNumId w:val="143"/>
  </w:num>
  <w:num w:numId="437">
    <w:abstractNumId w:val="450"/>
  </w:num>
  <w:num w:numId="438">
    <w:abstractNumId w:val="636"/>
  </w:num>
  <w:num w:numId="439">
    <w:abstractNumId w:val="216"/>
  </w:num>
  <w:num w:numId="440">
    <w:abstractNumId w:val="61"/>
  </w:num>
  <w:num w:numId="441">
    <w:abstractNumId w:val="300"/>
  </w:num>
  <w:num w:numId="442">
    <w:abstractNumId w:val="442"/>
  </w:num>
  <w:num w:numId="443">
    <w:abstractNumId w:val="105"/>
  </w:num>
  <w:num w:numId="444">
    <w:abstractNumId w:val="95"/>
  </w:num>
  <w:num w:numId="445">
    <w:abstractNumId w:val="243"/>
  </w:num>
  <w:num w:numId="446">
    <w:abstractNumId w:val="153"/>
  </w:num>
  <w:num w:numId="447">
    <w:abstractNumId w:val="165"/>
  </w:num>
  <w:num w:numId="448">
    <w:abstractNumId w:val="221"/>
  </w:num>
  <w:num w:numId="449">
    <w:abstractNumId w:val="299"/>
  </w:num>
  <w:num w:numId="450">
    <w:abstractNumId w:val="115"/>
  </w:num>
  <w:num w:numId="451">
    <w:abstractNumId w:val="590"/>
  </w:num>
  <w:num w:numId="452">
    <w:abstractNumId w:val="507"/>
  </w:num>
  <w:num w:numId="453">
    <w:abstractNumId w:val="623"/>
  </w:num>
  <w:num w:numId="454">
    <w:abstractNumId w:val="10"/>
  </w:num>
  <w:num w:numId="455">
    <w:abstractNumId w:val="72"/>
  </w:num>
  <w:num w:numId="456">
    <w:abstractNumId w:val="14"/>
  </w:num>
  <w:num w:numId="457">
    <w:abstractNumId w:val="564"/>
  </w:num>
  <w:num w:numId="458">
    <w:abstractNumId w:val="501"/>
  </w:num>
  <w:num w:numId="459">
    <w:abstractNumId w:val="290"/>
  </w:num>
  <w:num w:numId="460">
    <w:abstractNumId w:val="247"/>
  </w:num>
  <w:num w:numId="461">
    <w:abstractNumId w:val="371"/>
  </w:num>
  <w:num w:numId="462">
    <w:abstractNumId w:val="47"/>
  </w:num>
  <w:num w:numId="463">
    <w:abstractNumId w:val="569"/>
  </w:num>
  <w:num w:numId="464">
    <w:abstractNumId w:val="593"/>
  </w:num>
  <w:num w:numId="465">
    <w:abstractNumId w:val="540"/>
  </w:num>
  <w:num w:numId="466">
    <w:abstractNumId w:val="233"/>
  </w:num>
  <w:num w:numId="467">
    <w:abstractNumId w:val="323"/>
  </w:num>
  <w:num w:numId="468">
    <w:abstractNumId w:val="365"/>
  </w:num>
  <w:num w:numId="469">
    <w:abstractNumId w:val="530"/>
  </w:num>
  <w:num w:numId="470">
    <w:abstractNumId w:val="410"/>
  </w:num>
  <w:num w:numId="471">
    <w:abstractNumId w:val="435"/>
  </w:num>
  <w:num w:numId="472">
    <w:abstractNumId w:val="87"/>
  </w:num>
  <w:num w:numId="473">
    <w:abstractNumId w:val="554"/>
  </w:num>
  <w:num w:numId="474">
    <w:abstractNumId w:val="646"/>
  </w:num>
  <w:num w:numId="475">
    <w:abstractNumId w:val="402"/>
  </w:num>
  <w:num w:numId="476">
    <w:abstractNumId w:val="82"/>
  </w:num>
  <w:num w:numId="477">
    <w:abstractNumId w:val="28"/>
  </w:num>
  <w:num w:numId="478">
    <w:abstractNumId w:val="98"/>
  </w:num>
  <w:num w:numId="479">
    <w:abstractNumId w:val="446"/>
  </w:num>
  <w:num w:numId="480">
    <w:abstractNumId w:val="277"/>
  </w:num>
  <w:num w:numId="481">
    <w:abstractNumId w:val="128"/>
  </w:num>
  <w:num w:numId="482">
    <w:abstractNumId w:val="374"/>
  </w:num>
  <w:num w:numId="483">
    <w:abstractNumId w:val="294"/>
  </w:num>
  <w:num w:numId="484">
    <w:abstractNumId w:val="6"/>
  </w:num>
  <w:num w:numId="485">
    <w:abstractNumId w:val="357"/>
  </w:num>
  <w:num w:numId="486">
    <w:abstractNumId w:val="544"/>
  </w:num>
  <w:num w:numId="487">
    <w:abstractNumId w:val="367"/>
  </w:num>
  <w:num w:numId="488">
    <w:abstractNumId w:val="9"/>
  </w:num>
  <w:num w:numId="489">
    <w:abstractNumId w:val="123"/>
  </w:num>
  <w:num w:numId="490">
    <w:abstractNumId w:val="281"/>
  </w:num>
  <w:num w:numId="491">
    <w:abstractNumId w:val="217"/>
  </w:num>
  <w:num w:numId="492">
    <w:abstractNumId w:val="444"/>
  </w:num>
  <w:num w:numId="493">
    <w:abstractNumId w:val="157"/>
  </w:num>
  <w:num w:numId="494">
    <w:abstractNumId w:val="265"/>
  </w:num>
  <w:num w:numId="495">
    <w:abstractNumId w:val="166"/>
  </w:num>
  <w:num w:numId="496">
    <w:abstractNumId w:val="48"/>
  </w:num>
  <w:num w:numId="497">
    <w:abstractNumId w:val="595"/>
  </w:num>
  <w:num w:numId="498">
    <w:abstractNumId w:val="236"/>
  </w:num>
  <w:num w:numId="499">
    <w:abstractNumId w:val="122"/>
  </w:num>
  <w:num w:numId="500">
    <w:abstractNumId w:val="53"/>
  </w:num>
  <w:num w:numId="501">
    <w:abstractNumId w:val="423"/>
  </w:num>
  <w:num w:numId="502">
    <w:abstractNumId w:val="558"/>
  </w:num>
  <w:num w:numId="503">
    <w:abstractNumId w:val="528"/>
  </w:num>
  <w:num w:numId="504">
    <w:abstractNumId w:val="353"/>
  </w:num>
  <w:num w:numId="505">
    <w:abstractNumId w:val="378"/>
  </w:num>
  <w:num w:numId="506">
    <w:abstractNumId w:val="596"/>
  </w:num>
  <w:num w:numId="507">
    <w:abstractNumId w:val="494"/>
  </w:num>
  <w:num w:numId="508">
    <w:abstractNumId w:val="26"/>
  </w:num>
  <w:num w:numId="509">
    <w:abstractNumId w:val="159"/>
  </w:num>
  <w:num w:numId="510">
    <w:abstractNumId w:val="55"/>
  </w:num>
  <w:num w:numId="511">
    <w:abstractNumId w:val="472"/>
  </w:num>
  <w:num w:numId="512">
    <w:abstractNumId w:val="581"/>
  </w:num>
  <w:num w:numId="513">
    <w:abstractNumId w:val="479"/>
  </w:num>
  <w:num w:numId="514">
    <w:abstractNumId w:val="255"/>
  </w:num>
  <w:num w:numId="515">
    <w:abstractNumId w:val="259"/>
  </w:num>
  <w:num w:numId="516">
    <w:abstractNumId w:val="427"/>
  </w:num>
  <w:num w:numId="517">
    <w:abstractNumId w:val="298"/>
  </w:num>
  <w:num w:numId="518">
    <w:abstractNumId w:val="155"/>
  </w:num>
  <w:num w:numId="519">
    <w:abstractNumId w:val="335"/>
  </w:num>
  <w:num w:numId="520">
    <w:abstractNumId w:val="325"/>
  </w:num>
  <w:num w:numId="521">
    <w:abstractNumId w:val="356"/>
  </w:num>
  <w:num w:numId="522">
    <w:abstractNumId w:val="513"/>
  </w:num>
  <w:num w:numId="523">
    <w:abstractNumId w:val="628"/>
  </w:num>
  <w:num w:numId="524">
    <w:abstractNumId w:val="381"/>
  </w:num>
  <w:num w:numId="525">
    <w:abstractNumId w:val="75"/>
  </w:num>
  <w:num w:numId="526">
    <w:abstractNumId w:val="463"/>
  </w:num>
  <w:num w:numId="527">
    <w:abstractNumId w:val="241"/>
  </w:num>
  <w:num w:numId="528">
    <w:abstractNumId w:val="154"/>
  </w:num>
  <w:num w:numId="529">
    <w:abstractNumId w:val="560"/>
  </w:num>
  <w:num w:numId="530">
    <w:abstractNumId w:val="331"/>
  </w:num>
  <w:num w:numId="531">
    <w:abstractNumId w:val="651"/>
  </w:num>
  <w:num w:numId="532">
    <w:abstractNumId w:val="330"/>
  </w:num>
  <w:num w:numId="533">
    <w:abstractNumId w:val="285"/>
  </w:num>
  <w:num w:numId="534">
    <w:abstractNumId w:val="492"/>
  </w:num>
  <w:num w:numId="535">
    <w:abstractNumId w:val="649"/>
  </w:num>
  <w:num w:numId="536">
    <w:abstractNumId w:val="563"/>
  </w:num>
  <w:num w:numId="537">
    <w:abstractNumId w:val="11"/>
  </w:num>
  <w:num w:numId="538">
    <w:abstractNumId w:val="506"/>
  </w:num>
  <w:num w:numId="539">
    <w:abstractNumId w:val="350"/>
  </w:num>
  <w:num w:numId="540">
    <w:abstractNumId w:val="393"/>
  </w:num>
  <w:num w:numId="541">
    <w:abstractNumId w:val="127"/>
  </w:num>
  <w:num w:numId="542">
    <w:abstractNumId w:val="175"/>
  </w:num>
  <w:num w:numId="543">
    <w:abstractNumId w:val="360"/>
  </w:num>
  <w:num w:numId="544">
    <w:abstractNumId w:val="541"/>
  </w:num>
  <w:num w:numId="545">
    <w:abstractNumId w:val="547"/>
  </w:num>
  <w:num w:numId="546">
    <w:abstractNumId w:val="625"/>
  </w:num>
  <w:num w:numId="547">
    <w:abstractNumId w:val="390"/>
  </w:num>
  <w:num w:numId="548">
    <w:abstractNumId w:val="599"/>
  </w:num>
  <w:num w:numId="549">
    <w:abstractNumId w:val="137"/>
  </w:num>
  <w:num w:numId="550">
    <w:abstractNumId w:val="498"/>
  </w:num>
  <w:num w:numId="551">
    <w:abstractNumId w:val="452"/>
  </w:num>
  <w:num w:numId="552">
    <w:abstractNumId w:val="607"/>
  </w:num>
  <w:num w:numId="553">
    <w:abstractNumId w:val="445"/>
  </w:num>
  <w:num w:numId="554">
    <w:abstractNumId w:val="391"/>
  </w:num>
  <w:num w:numId="555">
    <w:abstractNumId w:val="182"/>
  </w:num>
  <w:num w:numId="556">
    <w:abstractNumId w:val="161"/>
  </w:num>
  <w:num w:numId="557">
    <w:abstractNumId w:val="212"/>
  </w:num>
  <w:num w:numId="558">
    <w:abstractNumId w:val="305"/>
  </w:num>
  <w:num w:numId="559">
    <w:abstractNumId w:val="287"/>
  </w:num>
  <w:num w:numId="560">
    <w:abstractNumId w:val="637"/>
  </w:num>
  <w:num w:numId="561">
    <w:abstractNumId w:val="308"/>
  </w:num>
  <w:num w:numId="562">
    <w:abstractNumId w:val="106"/>
  </w:num>
  <w:num w:numId="563">
    <w:abstractNumId w:val="57"/>
  </w:num>
  <w:num w:numId="564">
    <w:abstractNumId w:val="582"/>
  </w:num>
  <w:num w:numId="565">
    <w:abstractNumId w:val="4"/>
  </w:num>
  <w:num w:numId="566">
    <w:abstractNumId w:val="499"/>
  </w:num>
  <w:num w:numId="567">
    <w:abstractNumId w:val="334"/>
  </w:num>
  <w:num w:numId="568">
    <w:abstractNumId w:val="286"/>
  </w:num>
  <w:num w:numId="569">
    <w:abstractNumId w:val="315"/>
  </w:num>
  <w:num w:numId="570">
    <w:abstractNumId w:val="310"/>
  </w:num>
  <w:num w:numId="571">
    <w:abstractNumId w:val="543"/>
  </w:num>
  <w:num w:numId="572">
    <w:abstractNumId w:val="358"/>
  </w:num>
  <w:num w:numId="573">
    <w:abstractNumId w:val="568"/>
  </w:num>
  <w:num w:numId="574">
    <w:abstractNumId w:val="574"/>
  </w:num>
  <w:num w:numId="575">
    <w:abstractNumId w:val="490"/>
  </w:num>
  <w:num w:numId="576">
    <w:abstractNumId w:val="272"/>
  </w:num>
  <w:num w:numId="577">
    <w:abstractNumId w:val="413"/>
  </w:num>
  <w:num w:numId="578">
    <w:abstractNumId w:val="384"/>
  </w:num>
  <w:num w:numId="579">
    <w:abstractNumId w:val="264"/>
  </w:num>
  <w:num w:numId="580">
    <w:abstractNumId w:val="534"/>
  </w:num>
  <w:num w:numId="581">
    <w:abstractNumId w:val="168"/>
  </w:num>
  <w:num w:numId="582">
    <w:abstractNumId w:val="149"/>
  </w:num>
  <w:num w:numId="583">
    <w:abstractNumId w:val="257"/>
  </w:num>
  <w:num w:numId="584">
    <w:abstractNumId w:val="19"/>
  </w:num>
  <w:num w:numId="585">
    <w:abstractNumId w:val="301"/>
  </w:num>
  <w:num w:numId="586">
    <w:abstractNumId w:val="40"/>
  </w:num>
  <w:num w:numId="587">
    <w:abstractNumId w:val="180"/>
  </w:num>
  <w:num w:numId="588">
    <w:abstractNumId w:val="322"/>
  </w:num>
  <w:num w:numId="589">
    <w:abstractNumId w:val="464"/>
  </w:num>
  <w:num w:numId="590">
    <w:abstractNumId w:val="146"/>
  </w:num>
  <w:num w:numId="591">
    <w:abstractNumId w:val="587"/>
  </w:num>
  <w:num w:numId="592">
    <w:abstractNumId w:val="187"/>
  </w:num>
  <w:num w:numId="593">
    <w:abstractNumId w:val="611"/>
  </w:num>
  <w:num w:numId="594">
    <w:abstractNumId w:val="171"/>
  </w:num>
  <w:num w:numId="595">
    <w:abstractNumId w:val="244"/>
  </w:num>
  <w:num w:numId="596">
    <w:abstractNumId w:val="97"/>
  </w:num>
  <w:num w:numId="597">
    <w:abstractNumId w:val="515"/>
  </w:num>
  <w:num w:numId="598">
    <w:abstractNumId w:val="650"/>
  </w:num>
  <w:num w:numId="599">
    <w:abstractNumId w:val="339"/>
  </w:num>
  <w:num w:numId="600">
    <w:abstractNumId w:val="96"/>
  </w:num>
  <w:num w:numId="601">
    <w:abstractNumId w:val="512"/>
  </w:num>
  <w:num w:numId="602">
    <w:abstractNumId w:val="644"/>
  </w:num>
  <w:num w:numId="603">
    <w:abstractNumId w:val="475"/>
  </w:num>
  <w:num w:numId="604">
    <w:abstractNumId w:val="531"/>
  </w:num>
  <w:num w:numId="605">
    <w:abstractNumId w:val="316"/>
  </w:num>
  <w:num w:numId="606">
    <w:abstractNumId w:val="617"/>
  </w:num>
  <w:num w:numId="607">
    <w:abstractNumId w:val="163"/>
  </w:num>
  <w:num w:numId="608">
    <w:abstractNumId w:val="635"/>
  </w:num>
  <w:num w:numId="609">
    <w:abstractNumId w:val="209"/>
  </w:num>
  <w:num w:numId="610">
    <w:abstractNumId w:val="192"/>
  </w:num>
  <w:num w:numId="611">
    <w:abstractNumId w:val="526"/>
  </w:num>
  <w:num w:numId="612">
    <w:abstractNumId w:val="576"/>
  </w:num>
  <w:num w:numId="613">
    <w:abstractNumId w:val="225"/>
  </w:num>
  <w:num w:numId="614">
    <w:abstractNumId w:val="516"/>
  </w:num>
  <w:num w:numId="615">
    <w:abstractNumId w:val="466"/>
  </w:num>
  <w:num w:numId="616">
    <w:abstractNumId w:val="260"/>
  </w:num>
  <w:num w:numId="617">
    <w:abstractNumId w:val="195"/>
  </w:num>
  <w:num w:numId="618">
    <w:abstractNumId w:val="318"/>
  </w:num>
  <w:num w:numId="619">
    <w:abstractNumId w:val="332"/>
  </w:num>
  <w:num w:numId="620">
    <w:abstractNumId w:val="235"/>
  </w:num>
  <w:num w:numId="621">
    <w:abstractNumId w:val="248"/>
  </w:num>
  <w:num w:numId="622">
    <w:abstractNumId w:val="343"/>
  </w:num>
  <w:num w:numId="623">
    <w:abstractNumId w:val="553"/>
  </w:num>
  <w:num w:numId="624">
    <w:abstractNumId w:val="432"/>
  </w:num>
  <w:num w:numId="625">
    <w:abstractNumId w:val="329"/>
  </w:num>
  <w:num w:numId="626">
    <w:abstractNumId w:val="468"/>
  </w:num>
  <w:num w:numId="627">
    <w:abstractNumId w:val="398"/>
  </w:num>
  <w:num w:numId="628">
    <w:abstractNumId w:val="583"/>
  </w:num>
  <w:num w:numId="629">
    <w:abstractNumId w:val="345"/>
  </w:num>
  <w:num w:numId="630">
    <w:abstractNumId w:val="627"/>
  </w:num>
  <w:num w:numId="631">
    <w:abstractNumId w:val="419"/>
  </w:num>
  <w:num w:numId="632">
    <w:abstractNumId w:val="456"/>
  </w:num>
  <w:num w:numId="633">
    <w:abstractNumId w:val="113"/>
  </w:num>
  <w:num w:numId="634">
    <w:abstractNumId w:val="109"/>
  </w:num>
  <w:num w:numId="635">
    <w:abstractNumId w:val="439"/>
  </w:num>
  <w:num w:numId="636">
    <w:abstractNumId w:val="327"/>
  </w:num>
  <w:num w:numId="637">
    <w:abstractNumId w:val="489"/>
  </w:num>
  <w:num w:numId="638">
    <w:abstractNumId w:val="598"/>
  </w:num>
  <w:num w:numId="639">
    <w:abstractNumId w:val="656"/>
  </w:num>
  <w:num w:numId="640">
    <w:abstractNumId w:val="276"/>
  </w:num>
  <w:num w:numId="641">
    <w:abstractNumId w:val="565"/>
  </w:num>
  <w:num w:numId="642">
    <w:abstractNumId w:val="198"/>
  </w:num>
  <w:num w:numId="643">
    <w:abstractNumId w:val="228"/>
  </w:num>
  <w:num w:numId="644">
    <w:abstractNumId w:val="527"/>
  </w:num>
  <w:num w:numId="645">
    <w:abstractNumId w:val="411"/>
  </w:num>
  <w:num w:numId="646">
    <w:abstractNumId w:val="355"/>
  </w:num>
  <w:num w:numId="647">
    <w:abstractNumId w:val="441"/>
  </w:num>
  <w:num w:numId="648">
    <w:abstractNumId w:val="556"/>
  </w:num>
  <w:num w:numId="649">
    <w:abstractNumId w:val="454"/>
  </w:num>
  <w:num w:numId="650">
    <w:abstractNumId w:val="476"/>
  </w:num>
  <w:num w:numId="651">
    <w:abstractNumId w:val="271"/>
  </w:num>
  <w:num w:numId="652">
    <w:abstractNumId w:val="124"/>
  </w:num>
  <w:num w:numId="653">
    <w:abstractNumId w:val="447"/>
  </w:num>
  <w:num w:numId="654">
    <w:abstractNumId w:val="366"/>
  </w:num>
  <w:num w:numId="655">
    <w:abstractNumId w:val="333"/>
  </w:num>
  <w:num w:numId="656">
    <w:abstractNumId w:val="36"/>
  </w:num>
  <w:num w:numId="657">
    <w:abstractNumId w:val="78"/>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82F"/>
    <w:rsid w:val="000069F5"/>
    <w:rsid w:val="00006A6D"/>
    <w:rsid w:val="00010612"/>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151F"/>
    <w:rsid w:val="000233E9"/>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571D8"/>
    <w:rsid w:val="0006080B"/>
    <w:rsid w:val="0006106F"/>
    <w:rsid w:val="0006171C"/>
    <w:rsid w:val="0006244B"/>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316"/>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94"/>
    <w:rsid w:val="000948BE"/>
    <w:rsid w:val="00094E2B"/>
    <w:rsid w:val="0009525E"/>
    <w:rsid w:val="000959E5"/>
    <w:rsid w:val="000964C0"/>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13"/>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78A0"/>
    <w:rsid w:val="000E78AD"/>
    <w:rsid w:val="000E78CF"/>
    <w:rsid w:val="000F0EA0"/>
    <w:rsid w:val="000F0EAD"/>
    <w:rsid w:val="000F0EB6"/>
    <w:rsid w:val="000F143D"/>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85C"/>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52DF"/>
    <w:rsid w:val="001462AD"/>
    <w:rsid w:val="00146935"/>
    <w:rsid w:val="00146A5F"/>
    <w:rsid w:val="00146AF1"/>
    <w:rsid w:val="0014724C"/>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6E7"/>
    <w:rsid w:val="00193226"/>
    <w:rsid w:val="00193842"/>
    <w:rsid w:val="00193CC0"/>
    <w:rsid w:val="001943B3"/>
    <w:rsid w:val="00194E7F"/>
    <w:rsid w:val="00194F1B"/>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4ED"/>
    <w:rsid w:val="001C57C2"/>
    <w:rsid w:val="001C5CDB"/>
    <w:rsid w:val="001C5EF7"/>
    <w:rsid w:val="001C6620"/>
    <w:rsid w:val="001C6E18"/>
    <w:rsid w:val="001C7116"/>
    <w:rsid w:val="001C7E18"/>
    <w:rsid w:val="001D0947"/>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205E"/>
    <w:rsid w:val="00222445"/>
    <w:rsid w:val="00222AA1"/>
    <w:rsid w:val="00223018"/>
    <w:rsid w:val="00223B49"/>
    <w:rsid w:val="00223FFE"/>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757E"/>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6F9"/>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C51"/>
    <w:rsid w:val="00281140"/>
    <w:rsid w:val="0028200C"/>
    <w:rsid w:val="00282841"/>
    <w:rsid w:val="0028373D"/>
    <w:rsid w:val="00284F97"/>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99B"/>
    <w:rsid w:val="002A3B04"/>
    <w:rsid w:val="002A440C"/>
    <w:rsid w:val="002A4AD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3EB1"/>
    <w:rsid w:val="002F45CC"/>
    <w:rsid w:val="002F6C9C"/>
    <w:rsid w:val="002F7162"/>
    <w:rsid w:val="002F7988"/>
    <w:rsid w:val="00300733"/>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CF3"/>
    <w:rsid w:val="00322D58"/>
    <w:rsid w:val="00323320"/>
    <w:rsid w:val="00323428"/>
    <w:rsid w:val="00323673"/>
    <w:rsid w:val="00323C0C"/>
    <w:rsid w:val="003243A0"/>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5AC2"/>
    <w:rsid w:val="00366889"/>
    <w:rsid w:val="003679FE"/>
    <w:rsid w:val="00367BBA"/>
    <w:rsid w:val="00370AFE"/>
    <w:rsid w:val="00370D96"/>
    <w:rsid w:val="0037198C"/>
    <w:rsid w:val="00372192"/>
    <w:rsid w:val="003729CD"/>
    <w:rsid w:val="003730FB"/>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D56"/>
    <w:rsid w:val="00391DE6"/>
    <w:rsid w:val="00391ECC"/>
    <w:rsid w:val="003924FF"/>
    <w:rsid w:val="00392D18"/>
    <w:rsid w:val="00393109"/>
    <w:rsid w:val="0039388F"/>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89A"/>
    <w:rsid w:val="003B1A3C"/>
    <w:rsid w:val="003B1D3F"/>
    <w:rsid w:val="003B3D36"/>
    <w:rsid w:val="003B47D6"/>
    <w:rsid w:val="003B54BE"/>
    <w:rsid w:val="003B5ABC"/>
    <w:rsid w:val="003B6C20"/>
    <w:rsid w:val="003B774D"/>
    <w:rsid w:val="003B7C22"/>
    <w:rsid w:val="003B7E0D"/>
    <w:rsid w:val="003C02D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1655"/>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6F4"/>
    <w:rsid w:val="003E0910"/>
    <w:rsid w:val="003E0EC1"/>
    <w:rsid w:val="003E1223"/>
    <w:rsid w:val="003E13E7"/>
    <w:rsid w:val="003E1B61"/>
    <w:rsid w:val="003E1C2D"/>
    <w:rsid w:val="003E1D21"/>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29CB"/>
    <w:rsid w:val="00423594"/>
    <w:rsid w:val="004237FD"/>
    <w:rsid w:val="00423B64"/>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AF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931"/>
    <w:rsid w:val="00465CC0"/>
    <w:rsid w:val="0046734F"/>
    <w:rsid w:val="00470CE0"/>
    <w:rsid w:val="00470E43"/>
    <w:rsid w:val="00471347"/>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C69"/>
    <w:rsid w:val="004B00D0"/>
    <w:rsid w:val="004B05AF"/>
    <w:rsid w:val="004B0682"/>
    <w:rsid w:val="004B19AF"/>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A"/>
    <w:rsid w:val="004D1E12"/>
    <w:rsid w:val="004D1E3C"/>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4499"/>
    <w:rsid w:val="00504782"/>
    <w:rsid w:val="005048D9"/>
    <w:rsid w:val="00504F17"/>
    <w:rsid w:val="005053F0"/>
    <w:rsid w:val="0050572B"/>
    <w:rsid w:val="0050592B"/>
    <w:rsid w:val="00506073"/>
    <w:rsid w:val="00506677"/>
    <w:rsid w:val="0050671A"/>
    <w:rsid w:val="00506935"/>
    <w:rsid w:val="00506D9B"/>
    <w:rsid w:val="00506FC2"/>
    <w:rsid w:val="00507027"/>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A4C"/>
    <w:rsid w:val="005424DD"/>
    <w:rsid w:val="00542F7F"/>
    <w:rsid w:val="00543647"/>
    <w:rsid w:val="005439B5"/>
    <w:rsid w:val="005443E3"/>
    <w:rsid w:val="00544E60"/>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A10"/>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668"/>
    <w:rsid w:val="00591C76"/>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0579"/>
    <w:rsid w:val="005B1335"/>
    <w:rsid w:val="005B1E5D"/>
    <w:rsid w:val="005B21FF"/>
    <w:rsid w:val="005B22D8"/>
    <w:rsid w:val="005B2711"/>
    <w:rsid w:val="005B32D5"/>
    <w:rsid w:val="005B5230"/>
    <w:rsid w:val="005B5858"/>
    <w:rsid w:val="005B5F4C"/>
    <w:rsid w:val="005C02A0"/>
    <w:rsid w:val="005C08F2"/>
    <w:rsid w:val="005C10AC"/>
    <w:rsid w:val="005C11A0"/>
    <w:rsid w:val="005C14E4"/>
    <w:rsid w:val="005C1525"/>
    <w:rsid w:val="005C25CA"/>
    <w:rsid w:val="005C2B31"/>
    <w:rsid w:val="005C2F28"/>
    <w:rsid w:val="005C3961"/>
    <w:rsid w:val="005C3A8D"/>
    <w:rsid w:val="005C4089"/>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1CD"/>
    <w:rsid w:val="005E26FB"/>
    <w:rsid w:val="005E27B9"/>
    <w:rsid w:val="005E29CE"/>
    <w:rsid w:val="005E3E24"/>
    <w:rsid w:val="005E4662"/>
    <w:rsid w:val="005E468B"/>
    <w:rsid w:val="005E4C2E"/>
    <w:rsid w:val="005E511C"/>
    <w:rsid w:val="005E5128"/>
    <w:rsid w:val="005E60DF"/>
    <w:rsid w:val="005F0975"/>
    <w:rsid w:val="005F1759"/>
    <w:rsid w:val="005F2367"/>
    <w:rsid w:val="005F283F"/>
    <w:rsid w:val="005F28D8"/>
    <w:rsid w:val="005F3B43"/>
    <w:rsid w:val="005F41C7"/>
    <w:rsid w:val="005F51E3"/>
    <w:rsid w:val="005F5355"/>
    <w:rsid w:val="005F5FEC"/>
    <w:rsid w:val="005F6994"/>
    <w:rsid w:val="005F6B9C"/>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396"/>
    <w:rsid w:val="0062140E"/>
    <w:rsid w:val="00623145"/>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87E"/>
    <w:rsid w:val="00660346"/>
    <w:rsid w:val="006605EF"/>
    <w:rsid w:val="00660BA5"/>
    <w:rsid w:val="00660C52"/>
    <w:rsid w:val="00660C67"/>
    <w:rsid w:val="006616D9"/>
    <w:rsid w:val="0066176D"/>
    <w:rsid w:val="00661D4D"/>
    <w:rsid w:val="00662498"/>
    <w:rsid w:val="00662555"/>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0FFA"/>
    <w:rsid w:val="006715BA"/>
    <w:rsid w:val="006726B8"/>
    <w:rsid w:val="006729C0"/>
    <w:rsid w:val="00672C35"/>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DCE"/>
    <w:rsid w:val="006904C2"/>
    <w:rsid w:val="00691D68"/>
    <w:rsid w:val="00692547"/>
    <w:rsid w:val="006938CC"/>
    <w:rsid w:val="0069395D"/>
    <w:rsid w:val="00694448"/>
    <w:rsid w:val="00694519"/>
    <w:rsid w:val="00694B20"/>
    <w:rsid w:val="00694BB6"/>
    <w:rsid w:val="006957D8"/>
    <w:rsid w:val="00695D84"/>
    <w:rsid w:val="00697260"/>
    <w:rsid w:val="006974A7"/>
    <w:rsid w:val="00697D59"/>
    <w:rsid w:val="00697EE3"/>
    <w:rsid w:val="006A07C9"/>
    <w:rsid w:val="006A0ABD"/>
    <w:rsid w:val="006A14A4"/>
    <w:rsid w:val="006A1B62"/>
    <w:rsid w:val="006A2160"/>
    <w:rsid w:val="006A22AD"/>
    <w:rsid w:val="006A2FCA"/>
    <w:rsid w:val="006A38D7"/>
    <w:rsid w:val="006A4B05"/>
    <w:rsid w:val="006A4C22"/>
    <w:rsid w:val="006A4DC8"/>
    <w:rsid w:val="006A71B8"/>
    <w:rsid w:val="006A75EA"/>
    <w:rsid w:val="006B0543"/>
    <w:rsid w:val="006B064C"/>
    <w:rsid w:val="006B066B"/>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DDD"/>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D4E"/>
    <w:rsid w:val="0070066B"/>
    <w:rsid w:val="0070088F"/>
    <w:rsid w:val="00701132"/>
    <w:rsid w:val="00701807"/>
    <w:rsid w:val="00702773"/>
    <w:rsid w:val="0070462F"/>
    <w:rsid w:val="00704B55"/>
    <w:rsid w:val="00705300"/>
    <w:rsid w:val="0070531A"/>
    <w:rsid w:val="00705555"/>
    <w:rsid w:val="00705726"/>
    <w:rsid w:val="007059C5"/>
    <w:rsid w:val="00705ECE"/>
    <w:rsid w:val="00707D7D"/>
    <w:rsid w:val="0071012E"/>
    <w:rsid w:val="0071187F"/>
    <w:rsid w:val="00711A28"/>
    <w:rsid w:val="00711A97"/>
    <w:rsid w:val="00712728"/>
    <w:rsid w:val="00713E53"/>
    <w:rsid w:val="00714388"/>
    <w:rsid w:val="00714462"/>
    <w:rsid w:val="00714C1F"/>
    <w:rsid w:val="00714F85"/>
    <w:rsid w:val="00715447"/>
    <w:rsid w:val="00715BB6"/>
    <w:rsid w:val="007161FE"/>
    <w:rsid w:val="00716EAC"/>
    <w:rsid w:val="007170D0"/>
    <w:rsid w:val="007179E7"/>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E14"/>
    <w:rsid w:val="00724FBD"/>
    <w:rsid w:val="00725284"/>
    <w:rsid w:val="00725D3D"/>
    <w:rsid w:val="00726148"/>
    <w:rsid w:val="007262EB"/>
    <w:rsid w:val="007265D1"/>
    <w:rsid w:val="00726740"/>
    <w:rsid w:val="00727DF5"/>
    <w:rsid w:val="007301C6"/>
    <w:rsid w:val="007302A4"/>
    <w:rsid w:val="0073089C"/>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8B5"/>
    <w:rsid w:val="00745D88"/>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4DB4"/>
    <w:rsid w:val="0075547A"/>
    <w:rsid w:val="00755CF4"/>
    <w:rsid w:val="00756257"/>
    <w:rsid w:val="00756FE2"/>
    <w:rsid w:val="007574BD"/>
    <w:rsid w:val="00757B10"/>
    <w:rsid w:val="00760857"/>
    <w:rsid w:val="00761061"/>
    <w:rsid w:val="00762667"/>
    <w:rsid w:val="00762BB3"/>
    <w:rsid w:val="00762C64"/>
    <w:rsid w:val="00763707"/>
    <w:rsid w:val="007638A5"/>
    <w:rsid w:val="00764599"/>
    <w:rsid w:val="00764699"/>
    <w:rsid w:val="00764723"/>
    <w:rsid w:val="00764F76"/>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4392"/>
    <w:rsid w:val="007A447C"/>
    <w:rsid w:val="007A5358"/>
    <w:rsid w:val="007A536D"/>
    <w:rsid w:val="007A5577"/>
    <w:rsid w:val="007A5F65"/>
    <w:rsid w:val="007A62CD"/>
    <w:rsid w:val="007A6EB5"/>
    <w:rsid w:val="007A6F8F"/>
    <w:rsid w:val="007A745E"/>
    <w:rsid w:val="007A75E7"/>
    <w:rsid w:val="007A7945"/>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9A"/>
    <w:rsid w:val="007D07C2"/>
    <w:rsid w:val="007D0CC7"/>
    <w:rsid w:val="007D1C8E"/>
    <w:rsid w:val="007D24CE"/>
    <w:rsid w:val="007D26E9"/>
    <w:rsid w:val="007D2C0A"/>
    <w:rsid w:val="007D379F"/>
    <w:rsid w:val="007D37A1"/>
    <w:rsid w:val="007D3A72"/>
    <w:rsid w:val="007D4AB5"/>
    <w:rsid w:val="007D4AF8"/>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140"/>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C5"/>
    <w:rsid w:val="008311F8"/>
    <w:rsid w:val="00831904"/>
    <w:rsid w:val="0083396A"/>
    <w:rsid w:val="00833A5A"/>
    <w:rsid w:val="00833AE7"/>
    <w:rsid w:val="00833CCD"/>
    <w:rsid w:val="00833E7E"/>
    <w:rsid w:val="00834299"/>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47CDF"/>
    <w:rsid w:val="00850EF5"/>
    <w:rsid w:val="0085143E"/>
    <w:rsid w:val="00851821"/>
    <w:rsid w:val="0085189A"/>
    <w:rsid w:val="00851FDB"/>
    <w:rsid w:val="008521B0"/>
    <w:rsid w:val="00852694"/>
    <w:rsid w:val="008529BF"/>
    <w:rsid w:val="00852A77"/>
    <w:rsid w:val="0085394E"/>
    <w:rsid w:val="00854A1C"/>
    <w:rsid w:val="00855366"/>
    <w:rsid w:val="008553A6"/>
    <w:rsid w:val="008558AC"/>
    <w:rsid w:val="0085697E"/>
    <w:rsid w:val="008579CE"/>
    <w:rsid w:val="0086019E"/>
    <w:rsid w:val="008607DF"/>
    <w:rsid w:val="00860ADD"/>
    <w:rsid w:val="00861703"/>
    <w:rsid w:val="00861F74"/>
    <w:rsid w:val="0086284B"/>
    <w:rsid w:val="00862A34"/>
    <w:rsid w:val="00862F4E"/>
    <w:rsid w:val="00862F66"/>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636F"/>
    <w:rsid w:val="00877F1E"/>
    <w:rsid w:val="0088003A"/>
    <w:rsid w:val="00880592"/>
    <w:rsid w:val="00880882"/>
    <w:rsid w:val="00881728"/>
    <w:rsid w:val="008819DF"/>
    <w:rsid w:val="00881C03"/>
    <w:rsid w:val="00881D58"/>
    <w:rsid w:val="00884052"/>
    <w:rsid w:val="0088439D"/>
    <w:rsid w:val="008845BD"/>
    <w:rsid w:val="00884691"/>
    <w:rsid w:val="00884EE5"/>
    <w:rsid w:val="00885138"/>
    <w:rsid w:val="00885246"/>
    <w:rsid w:val="00885292"/>
    <w:rsid w:val="008859F2"/>
    <w:rsid w:val="00886411"/>
    <w:rsid w:val="008875F1"/>
    <w:rsid w:val="008878A2"/>
    <w:rsid w:val="00887D5C"/>
    <w:rsid w:val="00887DCE"/>
    <w:rsid w:val="0089030A"/>
    <w:rsid w:val="00891026"/>
    <w:rsid w:val="008920ED"/>
    <w:rsid w:val="0089245A"/>
    <w:rsid w:val="0089287E"/>
    <w:rsid w:val="00892B03"/>
    <w:rsid w:val="008938C8"/>
    <w:rsid w:val="00893AE8"/>
    <w:rsid w:val="00893D5A"/>
    <w:rsid w:val="00893E63"/>
    <w:rsid w:val="00894629"/>
    <w:rsid w:val="00895235"/>
    <w:rsid w:val="008957B6"/>
    <w:rsid w:val="00895953"/>
    <w:rsid w:val="00895E45"/>
    <w:rsid w:val="0089601A"/>
    <w:rsid w:val="0089639E"/>
    <w:rsid w:val="0089647D"/>
    <w:rsid w:val="00897775"/>
    <w:rsid w:val="008A07BA"/>
    <w:rsid w:val="008A095B"/>
    <w:rsid w:val="008A0FFF"/>
    <w:rsid w:val="008A1705"/>
    <w:rsid w:val="008A1C5E"/>
    <w:rsid w:val="008A2088"/>
    <w:rsid w:val="008A21C7"/>
    <w:rsid w:val="008A2572"/>
    <w:rsid w:val="008A27FE"/>
    <w:rsid w:val="008A2861"/>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3ADD"/>
    <w:rsid w:val="008D4169"/>
    <w:rsid w:val="008D4418"/>
    <w:rsid w:val="008D49D7"/>
    <w:rsid w:val="008D5156"/>
    <w:rsid w:val="008D695C"/>
    <w:rsid w:val="008D76F5"/>
    <w:rsid w:val="008D78AD"/>
    <w:rsid w:val="008E074E"/>
    <w:rsid w:val="008E0787"/>
    <w:rsid w:val="008E07F1"/>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1E1A"/>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CD6"/>
    <w:rsid w:val="00901FE8"/>
    <w:rsid w:val="00902081"/>
    <w:rsid w:val="0090232C"/>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201B"/>
    <w:rsid w:val="0091324D"/>
    <w:rsid w:val="00913B5C"/>
    <w:rsid w:val="00913E5A"/>
    <w:rsid w:val="00914281"/>
    <w:rsid w:val="0091430E"/>
    <w:rsid w:val="0091463C"/>
    <w:rsid w:val="00914EC1"/>
    <w:rsid w:val="0091554F"/>
    <w:rsid w:val="00915632"/>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2CCE"/>
    <w:rsid w:val="009339A1"/>
    <w:rsid w:val="009343D0"/>
    <w:rsid w:val="00934AC2"/>
    <w:rsid w:val="00934AFF"/>
    <w:rsid w:val="00935A7C"/>
    <w:rsid w:val="00936DF9"/>
    <w:rsid w:val="00937256"/>
    <w:rsid w:val="009373F4"/>
    <w:rsid w:val="009374C5"/>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1A"/>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F"/>
    <w:rsid w:val="009A0D07"/>
    <w:rsid w:val="009A0E8F"/>
    <w:rsid w:val="009A169F"/>
    <w:rsid w:val="009A16B6"/>
    <w:rsid w:val="009A1B6B"/>
    <w:rsid w:val="009A1F08"/>
    <w:rsid w:val="009A294D"/>
    <w:rsid w:val="009A35E7"/>
    <w:rsid w:val="009A3940"/>
    <w:rsid w:val="009A476B"/>
    <w:rsid w:val="009A47F6"/>
    <w:rsid w:val="009A4B01"/>
    <w:rsid w:val="009A5717"/>
    <w:rsid w:val="009A58E4"/>
    <w:rsid w:val="009A6183"/>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A16"/>
    <w:rsid w:val="009C2E5F"/>
    <w:rsid w:val="009C3A43"/>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6772"/>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0147"/>
    <w:rsid w:val="00A20BBA"/>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B0"/>
    <w:rsid w:val="00A47B24"/>
    <w:rsid w:val="00A50721"/>
    <w:rsid w:val="00A5087E"/>
    <w:rsid w:val="00A5162A"/>
    <w:rsid w:val="00A52DBD"/>
    <w:rsid w:val="00A531E3"/>
    <w:rsid w:val="00A53B03"/>
    <w:rsid w:val="00A53F51"/>
    <w:rsid w:val="00A54156"/>
    <w:rsid w:val="00A54ABF"/>
    <w:rsid w:val="00A550F6"/>
    <w:rsid w:val="00A555B8"/>
    <w:rsid w:val="00A563A7"/>
    <w:rsid w:val="00A574B9"/>
    <w:rsid w:val="00A57620"/>
    <w:rsid w:val="00A57C27"/>
    <w:rsid w:val="00A605D3"/>
    <w:rsid w:val="00A609C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3D06"/>
    <w:rsid w:val="00A842F2"/>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D5B"/>
    <w:rsid w:val="00AA1EAA"/>
    <w:rsid w:val="00AA1EFD"/>
    <w:rsid w:val="00AA259F"/>
    <w:rsid w:val="00AA2638"/>
    <w:rsid w:val="00AA27A8"/>
    <w:rsid w:val="00AA2B25"/>
    <w:rsid w:val="00AA32E9"/>
    <w:rsid w:val="00AA35C6"/>
    <w:rsid w:val="00AA36A0"/>
    <w:rsid w:val="00AA3FDC"/>
    <w:rsid w:val="00AA42A2"/>
    <w:rsid w:val="00AA4A74"/>
    <w:rsid w:val="00AA571F"/>
    <w:rsid w:val="00AA615A"/>
    <w:rsid w:val="00AA6286"/>
    <w:rsid w:val="00AA6785"/>
    <w:rsid w:val="00AA6957"/>
    <w:rsid w:val="00AA6AD1"/>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C53"/>
    <w:rsid w:val="00AB5D3F"/>
    <w:rsid w:val="00AB617B"/>
    <w:rsid w:val="00AB6754"/>
    <w:rsid w:val="00AC02A3"/>
    <w:rsid w:val="00AC0375"/>
    <w:rsid w:val="00AC090C"/>
    <w:rsid w:val="00AC0E02"/>
    <w:rsid w:val="00AC1512"/>
    <w:rsid w:val="00AC21A6"/>
    <w:rsid w:val="00AC22D7"/>
    <w:rsid w:val="00AC2659"/>
    <w:rsid w:val="00AC392A"/>
    <w:rsid w:val="00AC4401"/>
    <w:rsid w:val="00AC452B"/>
    <w:rsid w:val="00AC50AD"/>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494"/>
    <w:rsid w:val="00AD796D"/>
    <w:rsid w:val="00AD7CD7"/>
    <w:rsid w:val="00AD7E92"/>
    <w:rsid w:val="00AE0694"/>
    <w:rsid w:val="00AE0E66"/>
    <w:rsid w:val="00AE10DE"/>
    <w:rsid w:val="00AE1265"/>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6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96D"/>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B79"/>
    <w:rsid w:val="00B46E2B"/>
    <w:rsid w:val="00B47F31"/>
    <w:rsid w:val="00B50064"/>
    <w:rsid w:val="00B50281"/>
    <w:rsid w:val="00B50FCD"/>
    <w:rsid w:val="00B51E44"/>
    <w:rsid w:val="00B51FC1"/>
    <w:rsid w:val="00B52581"/>
    <w:rsid w:val="00B527DF"/>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3B8A"/>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E14"/>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4F1"/>
    <w:rsid w:val="00BB1C51"/>
    <w:rsid w:val="00BB22E6"/>
    <w:rsid w:val="00BB30D5"/>
    <w:rsid w:val="00BB32ED"/>
    <w:rsid w:val="00BB37B8"/>
    <w:rsid w:val="00BB3953"/>
    <w:rsid w:val="00BB3BFD"/>
    <w:rsid w:val="00BB41D1"/>
    <w:rsid w:val="00BB4243"/>
    <w:rsid w:val="00BB4CA1"/>
    <w:rsid w:val="00BB4E08"/>
    <w:rsid w:val="00BB51A6"/>
    <w:rsid w:val="00BB5397"/>
    <w:rsid w:val="00BB7217"/>
    <w:rsid w:val="00BB7906"/>
    <w:rsid w:val="00BB7BD5"/>
    <w:rsid w:val="00BC0129"/>
    <w:rsid w:val="00BC0BBF"/>
    <w:rsid w:val="00BC0C13"/>
    <w:rsid w:val="00BC13AA"/>
    <w:rsid w:val="00BC26B2"/>
    <w:rsid w:val="00BC2957"/>
    <w:rsid w:val="00BC29F7"/>
    <w:rsid w:val="00BC2B6B"/>
    <w:rsid w:val="00BC392B"/>
    <w:rsid w:val="00BC3A41"/>
    <w:rsid w:val="00BC5815"/>
    <w:rsid w:val="00BC5A35"/>
    <w:rsid w:val="00BC5D32"/>
    <w:rsid w:val="00BC6427"/>
    <w:rsid w:val="00BC665D"/>
    <w:rsid w:val="00BC6C88"/>
    <w:rsid w:val="00BC6D6D"/>
    <w:rsid w:val="00BC73AB"/>
    <w:rsid w:val="00BC7AB9"/>
    <w:rsid w:val="00BC7B64"/>
    <w:rsid w:val="00BD0CF6"/>
    <w:rsid w:val="00BD1E9F"/>
    <w:rsid w:val="00BD218B"/>
    <w:rsid w:val="00BD233B"/>
    <w:rsid w:val="00BD29CE"/>
    <w:rsid w:val="00BD2F00"/>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0D51"/>
    <w:rsid w:val="00BE20BE"/>
    <w:rsid w:val="00BE2D2A"/>
    <w:rsid w:val="00BE3FF4"/>
    <w:rsid w:val="00BE44ED"/>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2B95"/>
    <w:rsid w:val="00BF3767"/>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410"/>
    <w:rsid w:val="00C22920"/>
    <w:rsid w:val="00C23C4A"/>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4F45"/>
    <w:rsid w:val="00C85570"/>
    <w:rsid w:val="00C866F4"/>
    <w:rsid w:val="00C8677E"/>
    <w:rsid w:val="00C86810"/>
    <w:rsid w:val="00C87504"/>
    <w:rsid w:val="00C87578"/>
    <w:rsid w:val="00C87723"/>
    <w:rsid w:val="00C87EE9"/>
    <w:rsid w:val="00C90278"/>
    <w:rsid w:val="00C91C05"/>
    <w:rsid w:val="00C91D67"/>
    <w:rsid w:val="00C920D6"/>
    <w:rsid w:val="00C935CB"/>
    <w:rsid w:val="00C9384C"/>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4AED"/>
    <w:rsid w:val="00CB51DC"/>
    <w:rsid w:val="00CB5322"/>
    <w:rsid w:val="00CB53F6"/>
    <w:rsid w:val="00CB5916"/>
    <w:rsid w:val="00CB5D86"/>
    <w:rsid w:val="00CB6471"/>
    <w:rsid w:val="00CB64AE"/>
    <w:rsid w:val="00CB6615"/>
    <w:rsid w:val="00CB6BF4"/>
    <w:rsid w:val="00CB7B77"/>
    <w:rsid w:val="00CC004D"/>
    <w:rsid w:val="00CC0153"/>
    <w:rsid w:val="00CC026C"/>
    <w:rsid w:val="00CC0A47"/>
    <w:rsid w:val="00CC102E"/>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22AD"/>
    <w:rsid w:val="00CD2317"/>
    <w:rsid w:val="00CD2EBF"/>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AA3"/>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1FC"/>
    <w:rsid w:val="00D2495C"/>
    <w:rsid w:val="00D24FCB"/>
    <w:rsid w:val="00D2502E"/>
    <w:rsid w:val="00D250AA"/>
    <w:rsid w:val="00D26029"/>
    <w:rsid w:val="00D272B4"/>
    <w:rsid w:val="00D2731E"/>
    <w:rsid w:val="00D27887"/>
    <w:rsid w:val="00D27A00"/>
    <w:rsid w:val="00D27D83"/>
    <w:rsid w:val="00D302CD"/>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13F"/>
    <w:rsid w:val="00D47428"/>
    <w:rsid w:val="00D47E61"/>
    <w:rsid w:val="00D47EF1"/>
    <w:rsid w:val="00D5011D"/>
    <w:rsid w:val="00D50417"/>
    <w:rsid w:val="00D50EB9"/>
    <w:rsid w:val="00D51303"/>
    <w:rsid w:val="00D514FC"/>
    <w:rsid w:val="00D51D4F"/>
    <w:rsid w:val="00D52692"/>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49"/>
    <w:rsid w:val="00D92BA5"/>
    <w:rsid w:val="00D93217"/>
    <w:rsid w:val="00D95735"/>
    <w:rsid w:val="00D97011"/>
    <w:rsid w:val="00D9716A"/>
    <w:rsid w:val="00D97248"/>
    <w:rsid w:val="00D97464"/>
    <w:rsid w:val="00D9768B"/>
    <w:rsid w:val="00D977E7"/>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2D3"/>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54E"/>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2C56"/>
    <w:rsid w:val="00DD34D1"/>
    <w:rsid w:val="00DD3EBB"/>
    <w:rsid w:val="00DD4B73"/>
    <w:rsid w:val="00DD6BE0"/>
    <w:rsid w:val="00DD7B40"/>
    <w:rsid w:val="00DE0162"/>
    <w:rsid w:val="00DE041D"/>
    <w:rsid w:val="00DE0D50"/>
    <w:rsid w:val="00DE167C"/>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1785"/>
    <w:rsid w:val="00E02AA9"/>
    <w:rsid w:val="00E031DC"/>
    <w:rsid w:val="00E03515"/>
    <w:rsid w:val="00E03940"/>
    <w:rsid w:val="00E03E87"/>
    <w:rsid w:val="00E04168"/>
    <w:rsid w:val="00E0479C"/>
    <w:rsid w:val="00E04AA1"/>
    <w:rsid w:val="00E052FD"/>
    <w:rsid w:val="00E054C5"/>
    <w:rsid w:val="00E055AD"/>
    <w:rsid w:val="00E05872"/>
    <w:rsid w:val="00E05906"/>
    <w:rsid w:val="00E05A19"/>
    <w:rsid w:val="00E074D4"/>
    <w:rsid w:val="00E10CAF"/>
    <w:rsid w:val="00E10D43"/>
    <w:rsid w:val="00E10FB2"/>
    <w:rsid w:val="00E111E7"/>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6D1F"/>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563"/>
    <w:rsid w:val="00E46912"/>
    <w:rsid w:val="00E46AEB"/>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E00"/>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555"/>
    <w:rsid w:val="00E7662B"/>
    <w:rsid w:val="00E766A8"/>
    <w:rsid w:val="00E76B3D"/>
    <w:rsid w:val="00E76C22"/>
    <w:rsid w:val="00E77065"/>
    <w:rsid w:val="00E7754F"/>
    <w:rsid w:val="00E77A1A"/>
    <w:rsid w:val="00E77D84"/>
    <w:rsid w:val="00E77FA2"/>
    <w:rsid w:val="00E8040C"/>
    <w:rsid w:val="00E8076D"/>
    <w:rsid w:val="00E80AF5"/>
    <w:rsid w:val="00E80D77"/>
    <w:rsid w:val="00E81B67"/>
    <w:rsid w:val="00E8276F"/>
    <w:rsid w:val="00E836A9"/>
    <w:rsid w:val="00E83C6F"/>
    <w:rsid w:val="00E8451E"/>
    <w:rsid w:val="00E84544"/>
    <w:rsid w:val="00E84837"/>
    <w:rsid w:val="00E84924"/>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3F1E"/>
    <w:rsid w:val="00EA4F8D"/>
    <w:rsid w:val="00EA50CC"/>
    <w:rsid w:val="00EA6233"/>
    <w:rsid w:val="00EA64CA"/>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B65AA"/>
    <w:rsid w:val="00EC05CA"/>
    <w:rsid w:val="00EC088F"/>
    <w:rsid w:val="00EC0F76"/>
    <w:rsid w:val="00EC1257"/>
    <w:rsid w:val="00EC1770"/>
    <w:rsid w:val="00EC2068"/>
    <w:rsid w:val="00EC2187"/>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1AA9"/>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11B"/>
    <w:rsid w:val="00EF75A9"/>
    <w:rsid w:val="00EF75E7"/>
    <w:rsid w:val="00EF7C4F"/>
    <w:rsid w:val="00EF7EDE"/>
    <w:rsid w:val="00F0020A"/>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84A"/>
    <w:rsid w:val="00F1596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402F6"/>
    <w:rsid w:val="00F411E3"/>
    <w:rsid w:val="00F412A2"/>
    <w:rsid w:val="00F412BC"/>
    <w:rsid w:val="00F41595"/>
    <w:rsid w:val="00F41AE1"/>
    <w:rsid w:val="00F41BFF"/>
    <w:rsid w:val="00F42435"/>
    <w:rsid w:val="00F43413"/>
    <w:rsid w:val="00F43CF9"/>
    <w:rsid w:val="00F43F70"/>
    <w:rsid w:val="00F442BD"/>
    <w:rsid w:val="00F447D8"/>
    <w:rsid w:val="00F4532E"/>
    <w:rsid w:val="00F4601F"/>
    <w:rsid w:val="00F46537"/>
    <w:rsid w:val="00F465C5"/>
    <w:rsid w:val="00F47105"/>
    <w:rsid w:val="00F471C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2B2"/>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7709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1EF"/>
    <w:rsid w:val="00F97560"/>
    <w:rsid w:val="00F978BE"/>
    <w:rsid w:val="00FA0173"/>
    <w:rsid w:val="00FA0320"/>
    <w:rsid w:val="00FA07B2"/>
    <w:rsid w:val="00FA0A42"/>
    <w:rsid w:val="00FA100B"/>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82"/>
    <w:rsid w:val="00FB0A9B"/>
    <w:rsid w:val="00FB0C79"/>
    <w:rsid w:val="00FB10F0"/>
    <w:rsid w:val="00FB1756"/>
    <w:rsid w:val="00FB2020"/>
    <w:rsid w:val="00FB2566"/>
    <w:rsid w:val="00FB2606"/>
    <w:rsid w:val="00FB2C25"/>
    <w:rsid w:val="00FB2CC7"/>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1B9A"/>
    <w:rsid w:val="00FD206F"/>
    <w:rsid w:val="00FD2456"/>
    <w:rsid w:val="00FD2D9E"/>
    <w:rsid w:val="00FD2FE4"/>
    <w:rsid w:val="00FD3A14"/>
    <w:rsid w:val="00FD3C68"/>
    <w:rsid w:val="00FD4EE5"/>
    <w:rsid w:val="00FD50AB"/>
    <w:rsid w:val="00FD5405"/>
    <w:rsid w:val="00FD5EE7"/>
    <w:rsid w:val="00FD68A3"/>
    <w:rsid w:val="00FD6F98"/>
    <w:rsid w:val="00FD7B31"/>
    <w:rsid w:val="00FD7DEE"/>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5DC2"/>
    <w:rsid w:val="00FE6585"/>
    <w:rsid w:val="00FE6849"/>
    <w:rsid w:val="00FE6BA7"/>
    <w:rsid w:val="00FE6F24"/>
    <w:rsid w:val="00FE7678"/>
    <w:rsid w:val="00FF049D"/>
    <w:rsid w:val="00FF0891"/>
    <w:rsid w:val="00FF08E1"/>
    <w:rsid w:val="00FF0CD1"/>
    <w:rsid w:val="00FF111E"/>
    <w:rsid w:val="00FF1215"/>
    <w:rsid w:val="00FF1A79"/>
    <w:rsid w:val="00FF276A"/>
    <w:rsid w:val="00FF2867"/>
    <w:rsid w:val="00FF4118"/>
    <w:rsid w:val="00FF4F7B"/>
    <w:rsid w:val="00FF5A23"/>
    <w:rsid w:val="00FF5A9E"/>
    <w:rsid w:val="00FF5CC4"/>
    <w:rsid w:val="00FF6929"/>
    <w:rsid w:val="00FF72AC"/>
    <w:rsid w:val="00FF73D1"/>
    <w:rsid w:val="00FF7832"/>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microsoft.com/office/2007/relationships/hdphoto" Target="media/hdphoto22.wdp"/><Relationship Id="rId303" Type="http://schemas.microsoft.com/office/2007/relationships/hdphoto" Target="media/hdphoto24.wdp"/><Relationship Id="rId21" Type="http://schemas.openxmlformats.org/officeDocument/2006/relationships/image" Target="media/image8.png"/><Relationship Id="rId42" Type="http://schemas.openxmlformats.org/officeDocument/2006/relationships/hyperlink" Target="https://www.atlassian.com/ru/agile/kanban/boards" TargetMode="External"/><Relationship Id="rId63" Type="http://schemas.openxmlformats.org/officeDocument/2006/relationships/hyperlink" Target="https://ru.wikipedia.org/wiki/%D0%A3%D0%B4%D0%BE%D1%81%D1%82%D0%BE%D0%B2%D0%B5%D1%80%D0%B5%D0%BD%D0%B8%D0%B5_%D0%BB%D0%B8%D1%87%D0%BD%D0%BE%D1%81%D1%82%D0%B8" TargetMode="External"/><Relationship Id="rId84" Type="http://schemas.openxmlformats.org/officeDocument/2006/relationships/image" Target="media/image30.png"/><Relationship Id="rId138" Type="http://schemas.openxmlformats.org/officeDocument/2006/relationships/image" Target="media/image82.png"/><Relationship Id="rId159" Type="http://schemas.openxmlformats.org/officeDocument/2006/relationships/image" Target="media/image103.png"/><Relationship Id="rId324" Type="http://schemas.openxmlformats.org/officeDocument/2006/relationships/image" Target="media/image201.png"/><Relationship Id="rId170" Type="http://schemas.openxmlformats.org/officeDocument/2006/relationships/image" Target="media/image114.png"/><Relationship Id="rId191" Type="http://schemas.openxmlformats.org/officeDocument/2006/relationships/image" Target="media/image131.png"/><Relationship Id="rId205" Type="http://schemas.openxmlformats.org/officeDocument/2006/relationships/image" Target="media/image145.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A1%D0%BA%D1%80%D0%B8%D0%BF%D1%82" TargetMode="External"/><Relationship Id="rId107" Type="http://schemas.openxmlformats.org/officeDocument/2006/relationships/image" Target="media/image51.png"/><Relationship Id="rId268" Type="http://schemas.openxmlformats.org/officeDocument/2006/relationships/image" Target="media/image169.png"/><Relationship Id="rId289" Type="http://schemas.microsoft.com/office/2007/relationships/hdphoto" Target="media/hdphoto17.wdp"/><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image" Target="media/image27.jpeg"/><Relationship Id="rId74" Type="http://schemas.openxmlformats.org/officeDocument/2006/relationships/hyperlink" Target="https://ru.wikipedia.org/wiki/XMLHttpRequest" TargetMode="External"/><Relationship Id="rId128" Type="http://schemas.openxmlformats.org/officeDocument/2006/relationships/image" Target="media/image72.png"/><Relationship Id="rId149" Type="http://schemas.openxmlformats.org/officeDocument/2006/relationships/image" Target="media/image93.png"/><Relationship Id="rId314" Type="http://schemas.openxmlformats.org/officeDocument/2006/relationships/image" Target="media/image196.png"/><Relationship Id="rId335" Type="http://schemas.openxmlformats.org/officeDocument/2006/relationships/hyperlink" Target="https://ru.wikipedia.org/wiki/%D0%9A%D0%BE%D0%BC%D0%BF%D0%B8%D0%BB%D1%8F%D1%82%D0%BE%D1%80" TargetMode="External"/><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image" Target="media/image104.png"/><Relationship Id="rId181" Type="http://schemas.openxmlformats.org/officeDocument/2006/relationships/image" Target="media/image122.png"/><Relationship Id="rId216" Type="http://schemas.microsoft.com/office/2007/relationships/hdphoto" Target="media/hdphoto7.wdp"/><Relationship Id="rId237" Type="http://schemas.openxmlformats.org/officeDocument/2006/relationships/hyperlink" Target="https://ru.wikipedia.org/wiki/%D0%9E%D0%B1%D0%BC%D0%B5%D0%BD_%D0%B4%D0%B0%D0%BD%D0%BD%D1%8B%D0%BC%D0%B8" TargetMode="External"/><Relationship Id="rId258" Type="http://schemas.openxmlformats.org/officeDocument/2006/relationships/hyperlink" Target="https://docs.telerik.com/fiddler/Configure-Fiddler/Tasks/DecryptHTTPS" TargetMode="External"/><Relationship Id="rId279" Type="http://schemas.microsoft.com/office/2007/relationships/hdphoto" Target="media/hdphoto12.wdp"/><Relationship Id="rId22" Type="http://schemas.openxmlformats.org/officeDocument/2006/relationships/image" Target="media/image9.png"/><Relationship Id="rId43" Type="http://schemas.openxmlformats.org/officeDocument/2006/relationships/hyperlink" Target="https://www.atlassian.com/ru/agile/scrum" TargetMode="External"/><Relationship Id="rId64" Type="http://schemas.openxmlformats.org/officeDocument/2006/relationships/hyperlink" Target="https://ru.wikipedia.org/wiki/%D0%9F%D0%B0%D1%80%D0%BE%D0%BB%D1%8C" TargetMode="External"/><Relationship Id="rId118" Type="http://schemas.openxmlformats.org/officeDocument/2006/relationships/image" Target="media/image62.png"/><Relationship Id="rId139" Type="http://schemas.openxmlformats.org/officeDocument/2006/relationships/image" Target="media/image83.png"/><Relationship Id="rId290" Type="http://schemas.openxmlformats.org/officeDocument/2006/relationships/image" Target="media/image184.png"/><Relationship Id="rId304" Type="http://schemas.openxmlformats.org/officeDocument/2006/relationships/image" Target="media/image191.png"/><Relationship Id="rId325" Type="http://schemas.openxmlformats.org/officeDocument/2006/relationships/image" Target="media/image202.png"/><Relationship Id="rId85" Type="http://schemas.openxmlformats.org/officeDocument/2006/relationships/image" Target="media/image31.png"/><Relationship Id="rId150" Type="http://schemas.openxmlformats.org/officeDocument/2006/relationships/image" Target="media/image94.png"/><Relationship Id="rId171" Type="http://schemas.openxmlformats.org/officeDocument/2006/relationships/hyperlink" Target="https://www.icann.org" TargetMode="External"/><Relationship Id="rId192" Type="http://schemas.openxmlformats.org/officeDocument/2006/relationships/image" Target="media/image132.png"/><Relationship Id="rId206" Type="http://schemas.openxmlformats.org/officeDocument/2006/relationships/image" Target="media/image146.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JavaScript" TargetMode="External"/><Relationship Id="rId269" Type="http://schemas.openxmlformats.org/officeDocument/2006/relationships/image" Target="media/image170.png"/><Relationship Id="rId12" Type="http://schemas.openxmlformats.org/officeDocument/2006/relationships/image" Target="media/image3.png"/><Relationship Id="rId33" Type="http://schemas.openxmlformats.org/officeDocument/2006/relationships/image" Target="media/image19.gif"/><Relationship Id="rId108" Type="http://schemas.openxmlformats.org/officeDocument/2006/relationships/image" Target="media/image52.png"/><Relationship Id="rId129" Type="http://schemas.openxmlformats.org/officeDocument/2006/relationships/image" Target="media/image73.png"/><Relationship Id="rId280" Type="http://schemas.openxmlformats.org/officeDocument/2006/relationships/image" Target="media/image179.png"/><Relationship Id="rId315" Type="http://schemas.microsoft.com/office/2007/relationships/hdphoto" Target="media/hdphoto30.wdp"/><Relationship Id="rId336" Type="http://schemas.openxmlformats.org/officeDocument/2006/relationships/fontTable" Target="fontTable.xml"/><Relationship Id="rId54" Type="http://schemas.openxmlformats.org/officeDocument/2006/relationships/hyperlink" Target="http://2sql.ru/advanced/sql-inner-join/" TargetMode="External"/><Relationship Id="rId75" Type="http://schemas.openxmlformats.org/officeDocument/2006/relationships/hyperlink" Target="https://ru.wikipedia.org/wiki/DHTML" TargetMode="External"/><Relationship Id="rId96" Type="http://schemas.openxmlformats.org/officeDocument/2006/relationships/image" Target="media/image42.png"/><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3.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hyperlink" Target="https://ru.wikipedia.org/wiki/%D0%92%D0%B5%D0%B1-%D0%B1%D1%80%D0%B0%D1%83%D0%B7%D0%B5%D1%80" TargetMode="External"/><Relationship Id="rId259" Type="http://schemas.openxmlformats.org/officeDocument/2006/relationships/image" Target="media/image160.gif"/><Relationship Id="rId23" Type="http://schemas.microsoft.com/office/2007/relationships/hdphoto" Target="media/hdphoto5.wdp"/><Relationship Id="rId119" Type="http://schemas.openxmlformats.org/officeDocument/2006/relationships/image" Target="media/image63.png"/><Relationship Id="rId270" Type="http://schemas.openxmlformats.org/officeDocument/2006/relationships/image" Target="media/image171.gif"/><Relationship Id="rId291" Type="http://schemas.microsoft.com/office/2007/relationships/hdphoto" Target="media/hdphoto18.wdp"/><Relationship Id="rId305" Type="http://schemas.microsoft.com/office/2007/relationships/hdphoto" Target="media/hdphoto25.wdp"/><Relationship Id="rId326" Type="http://schemas.openxmlformats.org/officeDocument/2006/relationships/image" Target="media/image203.png"/><Relationship Id="rId44" Type="http://schemas.openxmlformats.org/officeDocument/2006/relationships/hyperlink" Target="https://www.scrumguides.org/scrum-guide.html" TargetMode="External"/><Relationship Id="rId65" Type="http://schemas.openxmlformats.org/officeDocument/2006/relationships/hyperlink" Target="https://ru.wikipedia.org/wiki/JavaScript" TargetMode="External"/><Relationship Id="rId86" Type="http://schemas.openxmlformats.org/officeDocument/2006/relationships/image" Target="media/image32.png"/><Relationship Id="rId130" Type="http://schemas.openxmlformats.org/officeDocument/2006/relationships/image" Target="media/image74.png"/><Relationship Id="rId151" Type="http://schemas.openxmlformats.org/officeDocument/2006/relationships/image" Target="media/image95.png"/><Relationship Id="rId172" Type="http://schemas.openxmlformats.org/officeDocument/2006/relationships/image" Target="media/image115.png"/><Relationship Id="rId193" Type="http://schemas.openxmlformats.org/officeDocument/2006/relationships/image" Target="media/image133.png"/><Relationship Id="rId207" Type="http://schemas.openxmlformats.org/officeDocument/2006/relationships/hyperlink" Target="https://ru.wikipedia.org/wiki/HTTP" TargetMode="External"/><Relationship Id="rId228" Type="http://schemas.openxmlformats.org/officeDocument/2006/relationships/hyperlink" Target="https://ru.wikipedia.org/wiki/%D0%A1%D1%83%D1%89%D0%BD%D0%BE%D1%81%D1%82%D1%8C_(%D0%B8%D0%BD%D1%84%D0%BE%D1%80%D0%BC%D0%B0%D1%82%D0%B8%D0%BA%D0%B0)" TargetMode="External"/><Relationship Id="rId249" Type="http://schemas.openxmlformats.org/officeDocument/2006/relationships/hyperlink" Target="https://ru.wikipedia.org/wiki/%D0%91%D1%80%D0%B0%D1%83%D0%B7%D0%B5%D1%80" TargetMode="External"/><Relationship Id="rId13" Type="http://schemas.microsoft.com/office/2007/relationships/hdphoto" Target="media/hdphoto1.wdp"/><Relationship Id="rId109" Type="http://schemas.openxmlformats.org/officeDocument/2006/relationships/image" Target="media/image53.png"/><Relationship Id="rId260" Type="http://schemas.openxmlformats.org/officeDocument/2006/relationships/image" Target="media/image161.gif"/><Relationship Id="rId281" Type="http://schemas.microsoft.com/office/2007/relationships/hdphoto" Target="media/hdphoto13.wdp"/><Relationship Id="rId316" Type="http://schemas.openxmlformats.org/officeDocument/2006/relationships/image" Target="media/image197.png"/><Relationship Id="rId337" Type="http://schemas.openxmlformats.org/officeDocument/2006/relationships/theme" Target="theme/theme1.xml"/><Relationship Id="rId34" Type="http://schemas.openxmlformats.org/officeDocument/2006/relationships/image" Target="media/image20.jpeg"/><Relationship Id="rId55" Type="http://schemas.openxmlformats.org/officeDocument/2006/relationships/hyperlink" Target="http://2sql.ru/advanced/sql-left-join/" TargetMode="External"/><Relationship Id="rId76" Type="http://schemas.openxmlformats.org/officeDocument/2006/relationships/hyperlink" Target="https://ru.wikipedia.org/wiki/%D0%91%D1%80%D0%B0%D1%83%D0%B7%D0%B5%D1%80" TargetMode="External"/><Relationship Id="rId97" Type="http://schemas.openxmlformats.org/officeDocument/2006/relationships/image" Target="media/image43.png"/><Relationship Id="rId120" Type="http://schemas.openxmlformats.org/officeDocument/2006/relationships/image" Target="media/image64.png"/><Relationship Id="rId141" Type="http://schemas.openxmlformats.org/officeDocument/2006/relationships/image" Target="media/image85.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hyperlink" Target="https://wiki.dieg.info/mtu" TargetMode="External"/><Relationship Id="rId218" Type="http://schemas.microsoft.com/office/2007/relationships/hdphoto" Target="media/hdphoto8.wdp"/><Relationship Id="rId239" Type="http://schemas.openxmlformats.org/officeDocument/2006/relationships/hyperlink" Target="https://ru.wikipedia.org/wiki/%D0%92%D0%B5%D0%B1-%D1%81%D0%B5%D1%80%D0%B2%D0%B5%D1%80" TargetMode="External"/><Relationship Id="rId250" Type="http://schemas.openxmlformats.org/officeDocument/2006/relationships/hyperlink" Target="https://ru.wikipedia.org/wiki/%D0%A1%D0%B5%D1%80%D0%B2%D0%B5%D1%80_(%D0%BF%D1%80%D0%BE%D0%B3%D1%80%D0%B0%D0%BC%D0%BC%D0%BD%D0%BE%D0%B5_%D0%BE%D0%B1%D0%B5%D1%81%D0%BF%D0%B5%D1%87%D0%B5%D0%BD%D0%B8%D0%B5)" TargetMode="External"/><Relationship Id="rId271" Type="http://schemas.openxmlformats.org/officeDocument/2006/relationships/image" Target="media/image172.gif"/><Relationship Id="rId292" Type="http://schemas.openxmlformats.org/officeDocument/2006/relationships/image" Target="media/image185.png"/><Relationship Id="rId306" Type="http://schemas.openxmlformats.org/officeDocument/2006/relationships/image" Target="media/image192.png"/><Relationship Id="rId24" Type="http://schemas.openxmlformats.org/officeDocument/2006/relationships/image" Target="media/image10.jpeg"/><Relationship Id="rId45" Type="http://schemas.openxmlformats.org/officeDocument/2006/relationships/image" Target="media/image23.png"/><Relationship Id="rId66" Type="http://schemas.openxmlformats.org/officeDocument/2006/relationships/hyperlink" Target="https://ru.wikipedia.org/wiki/XML" TargetMode="External"/><Relationship Id="rId87" Type="http://schemas.openxmlformats.org/officeDocument/2006/relationships/image" Target="media/image33.png"/><Relationship Id="rId110" Type="http://schemas.openxmlformats.org/officeDocument/2006/relationships/image" Target="media/image54.png"/><Relationship Id="rId131" Type="http://schemas.openxmlformats.org/officeDocument/2006/relationships/image" Target="media/image75.png"/><Relationship Id="rId327" Type="http://schemas.openxmlformats.org/officeDocument/2006/relationships/image" Target="media/image204.png"/><Relationship Id="rId152" Type="http://schemas.openxmlformats.org/officeDocument/2006/relationships/image" Target="media/image96.png"/><Relationship Id="rId173" Type="http://schemas.openxmlformats.org/officeDocument/2006/relationships/image" Target="media/image116.png"/><Relationship Id="rId194" Type="http://schemas.openxmlformats.org/officeDocument/2006/relationships/image" Target="media/image134.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ndex.php?title=%D0%9F%D1%80%D0%BE%D0%B3%D1%80%D0%B0%D0%BC%D0%BC%D0%BD%D1%8B%D0%B9_%D1%82%D0%BE%D0%BA%D0%B5%D0%BD&amp;action=edit&amp;redlink=1" TargetMode="External"/><Relationship Id="rId240" Type="http://schemas.openxmlformats.org/officeDocument/2006/relationships/hyperlink" Target="https://ru.wikipedia.org/wiki/%D0%92%D0%B5%D0%B1-%D1%81%D1%82%D1%80%D0%B0%D0%BD%D0%B8%D1%86%D0%B0" TargetMode="External"/><Relationship Id="rId261" Type="http://schemas.openxmlformats.org/officeDocument/2006/relationships/image" Target="media/image162.gif"/><Relationship Id="rId14" Type="http://schemas.openxmlformats.org/officeDocument/2006/relationships/image" Target="media/image4.png"/><Relationship Id="rId35" Type="http://schemas.openxmlformats.org/officeDocument/2006/relationships/image" Target="media/image21.png"/><Relationship Id="rId56" Type="http://schemas.openxmlformats.org/officeDocument/2006/relationships/hyperlink" Target="http://2sql.ru/advanced/sql-right-join/" TargetMode="External"/><Relationship Id="rId77" Type="http://schemas.openxmlformats.org/officeDocument/2006/relationships/hyperlink" Target="https://ru.wikipedia.org/wiki/HTTP" TargetMode="External"/><Relationship Id="rId100" Type="http://schemas.openxmlformats.org/officeDocument/2006/relationships/image" Target="media/image45.png"/><Relationship Id="rId282" Type="http://schemas.openxmlformats.org/officeDocument/2006/relationships/image" Target="media/image180.png"/><Relationship Id="rId317" Type="http://schemas.microsoft.com/office/2007/relationships/hdphoto" Target="media/hdphoto31.wdp"/><Relationship Id="rId8" Type="http://schemas.openxmlformats.org/officeDocument/2006/relationships/endnotes" Target="endnotes.xml"/><Relationship Id="rId98" Type="http://schemas.openxmlformats.org/officeDocument/2006/relationships/hyperlink" Target="https://dl.influxdata.com/telegraf/releases/telegraf-1.21.1_windows_amd64.zip" TargetMode="External"/><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4.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hyperlink" Target="https://ru.wikipedia.org/wiki/%D0%90%D0%B2%D1%82%D0%BE%D1%80%D0%B8%D0%B7%D0%B0%D1%86%D0%B8%D1%8F" TargetMode="External"/><Relationship Id="rId235" Type="http://schemas.openxmlformats.org/officeDocument/2006/relationships/hyperlink" Target="https://ru.wikipedia.org/wiki/%D0%9F%D0%BE%D0%BB%D1%8C%D0%B7%D0%BE%D0%B2%D0%B0%D1%82%D0%B5%D0%BB%D1%8C%D1%81%D0%BA%D0%B8%D0%B9_%D0%B8%D0%BD%D1%82%D0%B5%D1%80%D1%84%D0%B5%D0%B9%D1%81" TargetMode="External"/><Relationship Id="rId251" Type="http://schemas.openxmlformats.org/officeDocument/2006/relationships/image" Target="media/image153.gif"/><Relationship Id="rId256" Type="http://schemas.openxmlformats.org/officeDocument/2006/relationships/image" Target="media/image158.png"/><Relationship Id="rId277" Type="http://schemas.microsoft.com/office/2007/relationships/hdphoto" Target="media/hdphoto11.wdp"/><Relationship Id="rId298" Type="http://schemas.openxmlformats.org/officeDocument/2006/relationships/image" Target="media/image188.png"/><Relationship Id="rId25" Type="http://schemas.openxmlformats.org/officeDocument/2006/relationships/image" Target="media/image11.png"/><Relationship Id="rId46" Type="http://schemas.openxmlformats.org/officeDocument/2006/relationships/hyperlink" Target="https://scrumtrek.ru/blog/agile-scrum/scrum-glossary/3652/scrum/" TargetMode="External"/><Relationship Id="rId67" Type="http://schemas.openxmlformats.org/officeDocument/2006/relationships/hyperlink" Target="https://ru.wikipedia.org/wiki/%D0%9F%D0%BE%D0%BB%D1%8C%D0%B7%D0%BE%D0%B2%D0%B0%D1%82%D0%B5%D0%BB%D1%8C%D1%81%D0%BA%D0%B8%D0%B9_%D0%B8%D0%BD%D1%82%D0%B5%D1%80%D1%84%D0%B5%D0%B9%D1%81" TargetMode="External"/><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2.png"/><Relationship Id="rId272" Type="http://schemas.openxmlformats.org/officeDocument/2006/relationships/image" Target="media/image173.gif"/><Relationship Id="rId293" Type="http://schemas.microsoft.com/office/2007/relationships/hdphoto" Target="media/hdphoto19.wdp"/><Relationship Id="rId302" Type="http://schemas.openxmlformats.org/officeDocument/2006/relationships/image" Target="media/image190.png"/><Relationship Id="rId307" Type="http://schemas.microsoft.com/office/2007/relationships/hdphoto" Target="media/hdphoto26.wdp"/><Relationship Id="rId323" Type="http://schemas.microsoft.com/office/2007/relationships/hdphoto" Target="media/hdphoto34.wdp"/><Relationship Id="rId328" Type="http://schemas.openxmlformats.org/officeDocument/2006/relationships/image" Target="media/image205.png"/><Relationship Id="rId20" Type="http://schemas.microsoft.com/office/2007/relationships/hdphoto" Target="media/hdphoto4.wdp"/><Relationship Id="rId41" Type="http://schemas.openxmlformats.org/officeDocument/2006/relationships/hyperlink" Target="https://www.atlassian.com/ru/agile/project-management/user-stories" TargetMode="External"/><Relationship Id="rId62" Type="http://schemas.openxmlformats.org/officeDocument/2006/relationships/hyperlink" Target="https://ru.wikipedia.org/wiki/%D0%90%D0%B2%D1%82%D0%BE%D1%80%D0%B8%D0%B7%D0%B0%D1%86%D0%B8%D1%8F" TargetMode="External"/><Relationship Id="rId83" Type="http://schemas.openxmlformats.org/officeDocument/2006/relationships/image" Target="media/image29.jpeg"/><Relationship Id="rId88" Type="http://schemas.openxmlformats.org/officeDocument/2006/relationships/image" Target="media/image34.jpe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7.png"/><Relationship Id="rId174" Type="http://schemas.microsoft.com/office/2007/relationships/hdphoto" Target="media/hdphoto6.wdp"/><Relationship Id="rId179" Type="http://schemas.openxmlformats.org/officeDocument/2006/relationships/image" Target="media/image120.png"/><Relationship Id="rId195" Type="http://schemas.openxmlformats.org/officeDocument/2006/relationships/image" Target="media/image135.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30.png"/><Relationship Id="rId204" Type="http://schemas.openxmlformats.org/officeDocument/2006/relationships/image" Target="media/image144.png"/><Relationship Id="rId220" Type="http://schemas.microsoft.com/office/2007/relationships/hdphoto" Target="media/hdphoto9.wdp"/><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A1%D0%B5%D1%80%D0%B2%D0%B5%D1%80_(%D0%BF%D1%80%D0%BE%D0%B3%D1%80%D0%B0%D0%BC%D0%BC%D0%BD%D0%BE%D0%B5_%D0%BE%D0%B1%D0%B5%D1%81%D0%BF%D0%B5%D1%87%D0%B5%D0%BD%D0%B8%D0%B5)" TargetMode="External"/><Relationship Id="rId246" Type="http://schemas.openxmlformats.org/officeDocument/2006/relationships/hyperlink" Target="https://ru.wikipedia.org/wiki/%D0%92%D0%B5%D0%B1-%D1%81%D0%B5%D1%80%D0%B2%D0%B5%D1%80" TargetMode="External"/><Relationship Id="rId267" Type="http://schemas.openxmlformats.org/officeDocument/2006/relationships/image" Target="media/image168.png"/><Relationship Id="rId288" Type="http://schemas.openxmlformats.org/officeDocument/2006/relationships/image" Target="media/image183.png"/><Relationship Id="rId15" Type="http://schemas.microsoft.com/office/2007/relationships/hdphoto" Target="media/hdphoto2.wdp"/><Relationship Id="rId36" Type="http://schemas.openxmlformats.org/officeDocument/2006/relationships/image" Target="media/image22.png"/><Relationship Id="rId57" Type="http://schemas.openxmlformats.org/officeDocument/2006/relationships/hyperlink" Target="http://2sql.ru/advanced/sql-inner-join/" TargetMode="External"/><Relationship Id="rId106" Type="http://schemas.openxmlformats.org/officeDocument/2006/relationships/image" Target="media/image50.png"/><Relationship Id="rId127" Type="http://schemas.openxmlformats.org/officeDocument/2006/relationships/image" Target="media/image71.png"/><Relationship Id="rId262" Type="http://schemas.openxmlformats.org/officeDocument/2006/relationships/image" Target="media/image163.gif"/><Relationship Id="rId283" Type="http://schemas.microsoft.com/office/2007/relationships/hdphoto" Target="media/hdphoto14.wdp"/><Relationship Id="rId313" Type="http://schemas.microsoft.com/office/2007/relationships/hdphoto" Target="media/hdphoto29.wdp"/><Relationship Id="rId318" Type="http://schemas.openxmlformats.org/officeDocument/2006/relationships/image" Target="media/image198.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msdn.microsoft.com/en-us/library/ms191517.aspx" TargetMode="External"/><Relationship Id="rId73" Type="http://schemas.openxmlformats.org/officeDocument/2006/relationships/hyperlink" Target="https://ru.wikipedia.org/wiki/%D0%A1%D0%B5%D1%80%D0%B2%D0%B5%D1%80_(%D0%BF%D1%80%D0%BE%D0%B3%D1%80%D0%B0%D0%BC%D0%BC%D0%BD%D0%BE%D0%B5_%D0%BE%D0%B1%D0%B5%D1%81%D0%BF%D0%B5%D1%87%D0%B5%D0%BD%D0%B8%D0%B5)" TargetMode="External"/><Relationship Id="rId78" Type="http://schemas.openxmlformats.org/officeDocument/2006/relationships/hyperlink" Target="https://ru.wikipedia.org/wiki/%D0%92%D0%B5%D0%B1-%D1%81%D0%B5%D1%80%D0%B2%D0%B5%D1%80" TargetMode="External"/><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image" Target="media/image125.png"/><Relationship Id="rId334" Type="http://schemas.openxmlformats.org/officeDocument/2006/relationships/hyperlink" Target="https://learnui.design/blog/ios-vs-android-app-ui-design-complete-guide.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1.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9.png"/><Relationship Id="rId236" Type="http://schemas.openxmlformats.org/officeDocument/2006/relationships/hyperlink" Target="https://ru.wikipedia.org/wiki/%D0%92%D0%B5%D0%B1-%D0%BF%D1%80%D0%B8%D0%BB%D0%BE%D0%B6%D0%B5%D0%BD%D0%B8%D0%B5" TargetMode="External"/><Relationship Id="rId257" Type="http://schemas.openxmlformats.org/officeDocument/2006/relationships/image" Target="media/image159.gif"/><Relationship Id="rId278" Type="http://schemas.openxmlformats.org/officeDocument/2006/relationships/image" Target="media/image178.png"/><Relationship Id="rId26" Type="http://schemas.openxmlformats.org/officeDocument/2006/relationships/image" Target="media/image12.png"/><Relationship Id="rId231" Type="http://schemas.openxmlformats.org/officeDocument/2006/relationships/hyperlink" Target="https://ru.wikipedia.org/wiki/%D0%A3%D0%B4%D0%BE%D1%81%D1%82%D0%BE%D0%B2%D0%B5%D1%80%D0%B5%D0%BD%D0%B8%D0%B5_%D0%BB%D0%B8%D1%87%D0%BD%D0%BE%D1%81%D1%82%D0%B8" TargetMode="External"/><Relationship Id="rId252" Type="http://schemas.openxmlformats.org/officeDocument/2006/relationships/image" Target="media/image154.gif"/><Relationship Id="rId273" Type="http://schemas.openxmlformats.org/officeDocument/2006/relationships/image" Target="media/image174.gif"/><Relationship Id="rId294" Type="http://schemas.openxmlformats.org/officeDocument/2006/relationships/image" Target="media/image186.png"/><Relationship Id="rId308" Type="http://schemas.openxmlformats.org/officeDocument/2006/relationships/image" Target="media/image193.png"/><Relationship Id="rId329" Type="http://schemas.openxmlformats.org/officeDocument/2006/relationships/hyperlink" Target="https://learnui.design/blog/ios-vs-android-app-ui-design-complete-guide.html" TargetMode="External"/><Relationship Id="rId47" Type="http://schemas.openxmlformats.org/officeDocument/2006/relationships/hyperlink" Target="https://scrumtrek.ru/blog/kanban/1360/chto-takoe-kanban-metod-maksimalno-korotko/" TargetMode="External"/><Relationship Id="rId68" Type="http://schemas.openxmlformats.org/officeDocument/2006/relationships/hyperlink" Target="https://ru.wikipedia.org/wiki/%D0%92%D0%B5%D0%B1-%D0%BF%D1%80%D0%B8%D0%BB%D0%BE%D0%B6%D0%B5%D0%BD%D0%B8%D0%B5" TargetMode="External"/><Relationship Id="rId89" Type="http://schemas.openxmlformats.org/officeDocument/2006/relationships/image" Target="media/image35.jpe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hyperlink" Target="https://wiki.dieg.info/mtu" TargetMode="External"/><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image" Target="media/image5.png"/><Relationship Id="rId221" Type="http://schemas.openxmlformats.org/officeDocument/2006/relationships/image" Target="media/image152.png"/><Relationship Id="rId242" Type="http://schemas.openxmlformats.org/officeDocument/2006/relationships/hyperlink" Target="https://ru.wikipedia.org/wiki/XMLHttpRequest" TargetMode="External"/><Relationship Id="rId263" Type="http://schemas.openxmlformats.org/officeDocument/2006/relationships/image" Target="media/image164.gif"/><Relationship Id="rId284" Type="http://schemas.openxmlformats.org/officeDocument/2006/relationships/image" Target="media/image181.png"/><Relationship Id="rId319" Type="http://schemas.microsoft.com/office/2007/relationships/hdphoto" Target="media/hdphoto32.wdp"/><Relationship Id="rId37" Type="http://schemas.openxmlformats.org/officeDocument/2006/relationships/hyperlink" Target="https://www.atlassian.com/ru/agile/scrum" TargetMode="External"/><Relationship Id="rId58" Type="http://schemas.openxmlformats.org/officeDocument/2006/relationships/hyperlink" Target="http://2sql.ru/advanced/sql-left-join/" TargetMode="External"/><Relationship Id="rId79" Type="http://schemas.openxmlformats.org/officeDocument/2006/relationships/hyperlink" Target="https://ru.wikipedia.org/wiki/%D0%A1%D0%BA%D1%80%D0%B8%D0%BF%D1%82" TargetMode="External"/><Relationship Id="rId102" Type="http://schemas.openxmlformats.org/officeDocument/2006/relationships/hyperlink" Target="http://localhost:8080" TargetMode="External"/><Relationship Id="rId123" Type="http://schemas.openxmlformats.org/officeDocument/2006/relationships/image" Target="media/image67.png"/><Relationship Id="rId144" Type="http://schemas.openxmlformats.org/officeDocument/2006/relationships/image" Target="media/image88.png"/><Relationship Id="rId330" Type="http://schemas.openxmlformats.org/officeDocument/2006/relationships/hyperlink" Target="https://learnui.design/blog/ios-vs-android-app-ui-design-complete-guide.html" TargetMode="External"/><Relationship Id="rId90" Type="http://schemas.openxmlformats.org/officeDocument/2006/relationships/image" Target="media/image36.jpeg"/><Relationship Id="rId165" Type="http://schemas.openxmlformats.org/officeDocument/2006/relationships/image" Target="media/image109.png"/><Relationship Id="rId186" Type="http://schemas.openxmlformats.org/officeDocument/2006/relationships/image" Target="media/image126.png"/><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9F%D0%B0%D1%80%D0%BE%D0%BB%D1%8C" TargetMode="External"/><Relationship Id="rId253" Type="http://schemas.openxmlformats.org/officeDocument/2006/relationships/image" Target="media/image155.gif"/><Relationship Id="rId274" Type="http://schemas.openxmlformats.org/officeDocument/2006/relationships/image" Target="media/image175.gif"/><Relationship Id="rId295" Type="http://schemas.microsoft.com/office/2007/relationships/hdphoto" Target="media/hdphoto20.wdp"/><Relationship Id="rId309" Type="http://schemas.microsoft.com/office/2007/relationships/hdphoto" Target="media/hdphoto27.wdp"/><Relationship Id="rId27" Type="http://schemas.openxmlformats.org/officeDocument/2006/relationships/image" Target="media/image13.png"/><Relationship Id="rId48" Type="http://schemas.openxmlformats.org/officeDocument/2006/relationships/image" Target="media/image24.png"/><Relationship Id="rId69" Type="http://schemas.openxmlformats.org/officeDocument/2006/relationships/hyperlink" Target="https://ru.wikipedia.org/wiki/%D0%9E%D0%B1%D0%BC%D0%B5%D0%BD_%D0%B4%D0%B0%D0%BD%D0%BD%D1%8B%D0%BC%D0%B8" TargetMode="External"/><Relationship Id="rId113" Type="http://schemas.openxmlformats.org/officeDocument/2006/relationships/image" Target="media/image57.png"/><Relationship Id="rId134" Type="http://schemas.openxmlformats.org/officeDocument/2006/relationships/image" Target="media/image78.png"/><Relationship Id="rId320" Type="http://schemas.openxmlformats.org/officeDocument/2006/relationships/image" Target="media/image199.png"/><Relationship Id="rId80" Type="http://schemas.openxmlformats.org/officeDocument/2006/relationships/hyperlink" Target="https://ru.wikipedia.org/wiki/JavaScript" TargetMode="External"/><Relationship Id="rId155" Type="http://schemas.openxmlformats.org/officeDocument/2006/relationships/image" Target="media/image99.png"/><Relationship Id="rId176" Type="http://schemas.openxmlformats.org/officeDocument/2006/relationships/image" Target="media/image117.png"/><Relationship Id="rId197" Type="http://schemas.openxmlformats.org/officeDocument/2006/relationships/image" Target="media/image137.png"/><Relationship Id="rId201" Type="http://schemas.openxmlformats.org/officeDocument/2006/relationships/image" Target="media/image141.png"/><Relationship Id="rId222" Type="http://schemas.microsoft.com/office/2007/relationships/hdphoto" Target="media/hdphoto10.wdp"/><Relationship Id="rId243" Type="http://schemas.openxmlformats.org/officeDocument/2006/relationships/hyperlink" Target="https://ru.wikipedia.org/wiki/DHTML" TargetMode="External"/><Relationship Id="rId264" Type="http://schemas.openxmlformats.org/officeDocument/2006/relationships/image" Target="media/image165.png"/><Relationship Id="rId285" Type="http://schemas.microsoft.com/office/2007/relationships/hdphoto" Target="media/hdphoto15.wdp"/><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2sql.ru/advanced/sql-right-join/" TargetMode="External"/><Relationship Id="rId103" Type="http://schemas.openxmlformats.org/officeDocument/2006/relationships/image" Target="media/image47.png"/><Relationship Id="rId124" Type="http://schemas.openxmlformats.org/officeDocument/2006/relationships/image" Target="media/image68.png"/><Relationship Id="rId310" Type="http://schemas.openxmlformats.org/officeDocument/2006/relationships/image" Target="media/image194.png"/><Relationship Id="rId70" Type="http://schemas.openxmlformats.org/officeDocument/2006/relationships/hyperlink" Target="https://ru.wikipedia.org/wiki/%D0%92%D0%B5%D0%B1-%D0%B1%D1%80%D0%B0%D1%83%D0%B7%D0%B5%D1%80" TargetMode="External"/><Relationship Id="rId91" Type="http://schemas.openxmlformats.org/officeDocument/2006/relationships/image" Target="media/image37.png"/><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27.png"/><Relationship Id="rId331" Type="http://schemas.openxmlformats.org/officeDocument/2006/relationships/hyperlink" Target="https://learnui.design/blog/ios-vs-android-app-ui-design-complete-guide.html" TargetMode="External"/><Relationship Id="rId1" Type="http://schemas.openxmlformats.org/officeDocument/2006/relationships/customXml" Target="../customXml/item1.xml"/><Relationship Id="rId212" Type="http://schemas.openxmlformats.org/officeDocument/2006/relationships/hyperlink" Target="https://ru.wikipedia.org/wiki/%D0%A1%D1%83%D1%89%D0%BD%D0%BE%D1%81%D1%82%D1%8C_(%D0%B8%D0%BD%D1%84%D0%BE%D1%80%D0%BC%D0%B0%D1%82%D0%B8%D0%BA%D0%B0)" TargetMode="External"/><Relationship Id="rId233" Type="http://schemas.openxmlformats.org/officeDocument/2006/relationships/hyperlink" Target="https://ru.wikipedia.org/wiki/JavaScript" TargetMode="External"/><Relationship Id="rId254" Type="http://schemas.openxmlformats.org/officeDocument/2006/relationships/image" Target="media/image156.gif"/><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58.png"/><Relationship Id="rId275" Type="http://schemas.openxmlformats.org/officeDocument/2006/relationships/image" Target="media/image176.gif"/><Relationship Id="rId296" Type="http://schemas.openxmlformats.org/officeDocument/2006/relationships/image" Target="media/image187.png"/><Relationship Id="rId300" Type="http://schemas.openxmlformats.org/officeDocument/2006/relationships/image" Target="media/image189.png"/><Relationship Id="rId60" Type="http://schemas.openxmlformats.org/officeDocument/2006/relationships/image" Target="media/image28.png"/><Relationship Id="rId81" Type="http://schemas.openxmlformats.org/officeDocument/2006/relationships/hyperlink" Target="https://ru.wikipedia.org/wiki/%D0%91%D1%80%D0%B0%D1%83%D0%B7%D0%B5%D1%80" TargetMode="External"/><Relationship Id="rId135" Type="http://schemas.openxmlformats.org/officeDocument/2006/relationships/image" Target="media/image79.png"/><Relationship Id="rId156" Type="http://schemas.openxmlformats.org/officeDocument/2006/relationships/image" Target="media/image100.png"/><Relationship Id="rId177" Type="http://schemas.openxmlformats.org/officeDocument/2006/relationships/image" Target="media/image118.png"/><Relationship Id="rId198" Type="http://schemas.openxmlformats.org/officeDocument/2006/relationships/image" Target="media/image138.png"/><Relationship Id="rId321" Type="http://schemas.microsoft.com/office/2007/relationships/hdphoto" Target="media/hdphoto33.wdp"/><Relationship Id="rId202" Type="http://schemas.openxmlformats.org/officeDocument/2006/relationships/image" Target="media/image142.png"/><Relationship Id="rId223" Type="http://schemas.openxmlformats.org/officeDocument/2006/relationships/hyperlink" Target="https://ru.wikipedia.org/wiki/HTTP" TargetMode="External"/><Relationship Id="rId244" Type="http://schemas.openxmlformats.org/officeDocument/2006/relationships/hyperlink" Target="https://ru.wikipedia.org/wiki/%D0%91%D1%80%D0%B0%D1%83%D0%B7%D0%B5%D1%80" TargetMode="External"/><Relationship Id="rId18" Type="http://schemas.openxmlformats.org/officeDocument/2006/relationships/image" Target="media/image6.png"/><Relationship Id="rId39" Type="http://schemas.openxmlformats.org/officeDocument/2006/relationships/hyperlink" Target="https://www.atlassian.com/ru/agile/scrum" TargetMode="External"/><Relationship Id="rId265" Type="http://schemas.openxmlformats.org/officeDocument/2006/relationships/image" Target="media/image166.png"/><Relationship Id="rId286" Type="http://schemas.openxmlformats.org/officeDocument/2006/relationships/image" Target="media/image182.png"/><Relationship Id="rId50" Type="http://schemas.openxmlformats.org/officeDocument/2006/relationships/image" Target="media/image26.png"/><Relationship Id="rId104" Type="http://schemas.openxmlformats.org/officeDocument/2006/relationships/image" Target="media/image48.png"/><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28.png"/><Relationship Id="rId311" Type="http://schemas.microsoft.com/office/2007/relationships/hdphoto" Target="media/hdphoto28.wdp"/><Relationship Id="rId332" Type="http://schemas.openxmlformats.org/officeDocument/2006/relationships/hyperlink" Target="https://learnui.design/blog/ios-vs-android-app-ui-design-complete-guide.html" TargetMode="External"/><Relationship Id="rId71" Type="http://schemas.openxmlformats.org/officeDocument/2006/relationships/hyperlink" Target="https://ru.wikipedia.org/wiki/%D0%92%D0%B5%D0%B1-%D1%81%D0%B5%D1%80%D0%B2%D0%B5%D1%80" TargetMode="External"/><Relationship Id="rId92" Type="http://schemas.openxmlformats.org/officeDocument/2006/relationships/image" Target="media/image38.png"/><Relationship Id="rId213" Type="http://schemas.openxmlformats.org/officeDocument/2006/relationships/image" Target="media/image147.png"/><Relationship Id="rId234" Type="http://schemas.openxmlformats.org/officeDocument/2006/relationships/hyperlink" Target="https://ru.wikipedia.org/wiki/XML"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7.gif"/><Relationship Id="rId276" Type="http://schemas.openxmlformats.org/officeDocument/2006/relationships/image" Target="media/image177.png"/><Relationship Id="rId297" Type="http://schemas.microsoft.com/office/2007/relationships/hdphoto" Target="media/hdphoto21.wdp"/><Relationship Id="rId40" Type="http://schemas.openxmlformats.org/officeDocument/2006/relationships/hyperlink" Target="https://www.atlassian.com/ru/agile/kanban" TargetMode="External"/><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19.png"/><Relationship Id="rId301" Type="http://schemas.microsoft.com/office/2007/relationships/hdphoto" Target="media/hdphoto23.wdp"/><Relationship Id="rId322" Type="http://schemas.openxmlformats.org/officeDocument/2006/relationships/image" Target="media/image200.png"/><Relationship Id="rId61" Type="http://schemas.openxmlformats.org/officeDocument/2006/relationships/hyperlink" Target="https://ru.wikipedia.org/w/index.php?title=%D0%9F%D1%80%D0%BE%D0%B3%D1%80%D0%B0%D0%BC%D0%BC%D0%BD%D1%8B%D0%B9_%D1%82%D0%BE%D0%BA%D0%B5%D0%BD&amp;action=edit&amp;redlink=1" TargetMode="External"/><Relationship Id="rId82" Type="http://schemas.openxmlformats.org/officeDocument/2006/relationships/hyperlink" Target="https://ru.wikipedia.org/wiki/%D0%A1%D0%B5%D1%80%D0%B2%D0%B5%D1%80_(%D0%BF%D1%80%D0%BE%D0%B3%D1%80%D0%B0%D0%BC%D0%BC%D0%BD%D0%BE%D0%B5_%D0%BE%D0%B1%D0%B5%D1%81%D0%BF%D0%B5%D1%87%D0%B5%D0%BD%D0%B8%D0%B5)" TargetMode="External"/><Relationship Id="rId199" Type="http://schemas.openxmlformats.org/officeDocument/2006/relationships/image" Target="media/image139.png"/><Relationship Id="rId203" Type="http://schemas.openxmlformats.org/officeDocument/2006/relationships/image" Target="media/image143.png"/><Relationship Id="rId19" Type="http://schemas.openxmlformats.org/officeDocument/2006/relationships/image" Target="media/image7.png"/><Relationship Id="rId224" Type="http://schemas.openxmlformats.org/officeDocument/2006/relationships/hyperlink" Target="https://ru.wikipedia.org/wiki/%D0%A1%D0%BF%D0%B8%D1%81%D0%BE%D0%BA_%D0%B7%D0%B0%D0%B3%D0%BE%D0%BB%D0%BE%D0%B2%D0%BA%D0%BE%D0%B2_HTTP" TargetMode="External"/><Relationship Id="rId245" Type="http://schemas.openxmlformats.org/officeDocument/2006/relationships/hyperlink" Target="https://ru.wikipedia.org/wiki/HTTP" TargetMode="External"/><Relationship Id="rId266" Type="http://schemas.openxmlformats.org/officeDocument/2006/relationships/image" Target="media/image167.png"/><Relationship Id="rId287" Type="http://schemas.microsoft.com/office/2007/relationships/hdphoto" Target="media/hdphoto16.wdp"/><Relationship Id="rId30" Type="http://schemas.openxmlformats.org/officeDocument/2006/relationships/image" Target="media/image16.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png"/><Relationship Id="rId312" Type="http://schemas.openxmlformats.org/officeDocument/2006/relationships/image" Target="media/image195.png"/><Relationship Id="rId333" Type="http://schemas.openxmlformats.org/officeDocument/2006/relationships/hyperlink" Target="https://learnui.design/blog/ios-vs-android-app-ui-design-complete-guide.html" TargetMode="External"/><Relationship Id="rId51" Type="http://schemas.openxmlformats.org/officeDocument/2006/relationships/hyperlink" Target="http://msdn.microsoft.com/en-us/library/ms180026.aspx" TargetMode="External"/><Relationship Id="rId72" Type="http://schemas.openxmlformats.org/officeDocument/2006/relationships/hyperlink" Target="https://ru.wikipedia.org/wiki/%D0%92%D0%B5%D0%B1-%D1%81%D1%82%D1%80%D0%B0%D0%BD%D0%B8%D1%86%D0%B0" TargetMode="External"/><Relationship Id="rId93" Type="http://schemas.openxmlformats.org/officeDocument/2006/relationships/image" Target="media/image39.png"/><Relationship Id="rId189" Type="http://schemas.openxmlformats.org/officeDocument/2006/relationships/image" Target="media/image1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16B8-738B-4291-9C14-2C36132A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39</TotalTime>
  <Pages>391</Pages>
  <Words>139899</Words>
  <Characters>797430</Characters>
  <Application>Microsoft Office Word</Application>
  <DocSecurity>0</DocSecurity>
  <Lines>6645</Lines>
  <Paragraphs>1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50</cp:revision>
  <dcterms:created xsi:type="dcterms:W3CDTF">2021-11-22T14:48:00Z</dcterms:created>
  <dcterms:modified xsi:type="dcterms:W3CDTF">2022-02-16T23:32:00Z</dcterms:modified>
</cp:coreProperties>
</file>